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Y="7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241"/>
      </w:tblGrid>
      <w:tr w:rsidR="00C47229" w:rsidTr="00C47229">
        <w:tc>
          <w:tcPr>
            <w:tcW w:w="5341" w:type="dxa"/>
          </w:tcPr>
          <w:p w:rsidR="00C47229" w:rsidRDefault="00C47229" w:rsidP="00C47229">
            <w:pPr>
              <w:widowControl w:val="0"/>
            </w:pPr>
            <w:r>
              <w:rPr>
                <w:sz w:val="28"/>
                <w:szCs w:val="28"/>
              </w:rPr>
              <w:t>СОГЛАСОВАНА</w:t>
            </w:r>
          </w:p>
          <w:p w:rsidR="00C47229" w:rsidRDefault="00C47229" w:rsidP="00C47229">
            <w:pPr>
              <w:widowControl w:val="0"/>
            </w:pPr>
            <w:r>
              <w:rPr>
                <w:sz w:val="28"/>
                <w:szCs w:val="28"/>
              </w:rPr>
              <w:t>Педагогическим советом МБОУ</w:t>
            </w:r>
          </w:p>
          <w:p w:rsidR="00C47229" w:rsidRDefault="00C47229" w:rsidP="00C47229">
            <w:pPr>
              <w:widowControl w:val="0"/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рдышев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»</w:t>
            </w:r>
          </w:p>
          <w:p w:rsidR="00C47229" w:rsidRDefault="00C47229" w:rsidP="00C47229">
            <w:pPr>
              <w:spacing w:before="120" w:after="120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ротокол № 1 от 28.08.2025</w:t>
            </w:r>
          </w:p>
        </w:tc>
        <w:tc>
          <w:tcPr>
            <w:tcW w:w="5341" w:type="dxa"/>
          </w:tcPr>
          <w:p w:rsidR="00C47229" w:rsidRPr="00C47229" w:rsidRDefault="00C47229" w:rsidP="00C47229">
            <w:pPr>
              <w:pBdr>
                <w:bottom w:val="single" w:sz="4" w:space="0" w:color="D6DDB9"/>
              </w:pBdr>
              <w:shd w:val="clear" w:color="auto" w:fill="FFFFFF"/>
              <w:spacing w:before="120"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C47229" w:rsidRPr="00C47229" w:rsidRDefault="00C47229" w:rsidP="00C47229">
            <w:pPr>
              <w:pBdr>
                <w:bottom w:val="single" w:sz="4" w:space="0" w:color="D6DDB9"/>
              </w:pBdr>
              <w:shd w:val="clear" w:color="auto" w:fill="FFFFFF"/>
              <w:spacing w:before="120" w:after="120"/>
              <w:outlineLvl w:val="0"/>
              <w:rPr>
                <w:color w:val="000000"/>
                <w:sz w:val="28"/>
                <w:szCs w:val="28"/>
              </w:rPr>
            </w:pPr>
            <w:r w:rsidRPr="00C47229">
              <w:rPr>
                <w:color w:val="000000"/>
                <w:sz w:val="28"/>
                <w:szCs w:val="28"/>
              </w:rPr>
              <w:t>приказом и.о. директора МБОУ «</w:t>
            </w:r>
            <w:proofErr w:type="spellStart"/>
            <w:r w:rsidRPr="00C47229">
              <w:rPr>
                <w:color w:val="000000"/>
                <w:sz w:val="28"/>
                <w:szCs w:val="28"/>
              </w:rPr>
              <w:t>Берд</w:t>
            </w:r>
            <w:r w:rsidRPr="00C47229">
              <w:rPr>
                <w:color w:val="000000"/>
                <w:sz w:val="28"/>
                <w:szCs w:val="28"/>
              </w:rPr>
              <w:t>ы</w:t>
            </w:r>
            <w:r w:rsidRPr="00C47229">
              <w:rPr>
                <w:color w:val="000000"/>
                <w:sz w:val="28"/>
                <w:szCs w:val="28"/>
              </w:rPr>
              <w:t>шевская</w:t>
            </w:r>
            <w:proofErr w:type="spellEnd"/>
            <w:r w:rsidRPr="00C47229">
              <w:rPr>
                <w:color w:val="000000"/>
                <w:sz w:val="28"/>
                <w:szCs w:val="28"/>
              </w:rPr>
              <w:t xml:space="preserve">  основная школа» </w:t>
            </w:r>
          </w:p>
          <w:p w:rsidR="00C47229" w:rsidRDefault="00C47229" w:rsidP="00C47229">
            <w:pPr>
              <w:pBdr>
                <w:bottom w:val="single" w:sz="4" w:space="0" w:color="D6DDB9"/>
              </w:pBdr>
              <w:shd w:val="clear" w:color="auto" w:fill="FFFFFF"/>
              <w:spacing w:before="120" w:after="120"/>
              <w:outlineLvl w:val="0"/>
              <w:rPr>
                <w:b/>
                <w:color w:val="000000"/>
                <w:sz w:val="24"/>
                <w:szCs w:val="24"/>
              </w:rPr>
            </w:pPr>
            <w:r w:rsidRPr="00C47229">
              <w:rPr>
                <w:color w:val="000000"/>
                <w:sz w:val="28"/>
                <w:szCs w:val="28"/>
              </w:rPr>
              <w:t>от  01.09.2025г      №__</w:t>
            </w:r>
            <w:r w:rsidRPr="00C47229">
              <w:rPr>
                <w:color w:val="000000"/>
                <w:sz w:val="28"/>
                <w:szCs w:val="28"/>
                <w:u w:val="single"/>
              </w:rPr>
              <w:t>113</w:t>
            </w:r>
            <w:r w:rsidRPr="00C47229">
              <w:rPr>
                <w:color w:val="000000"/>
                <w:sz w:val="28"/>
                <w:szCs w:val="28"/>
              </w:rPr>
              <w:t xml:space="preserve">_                                                                                 ___________________/Н.В. Удалова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47229" w:rsidRDefault="00C47229" w:rsidP="00C47229">
            <w:pPr>
              <w:spacing w:before="120" w:after="120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</w:tbl>
    <w:p w:rsidR="00C47229" w:rsidRDefault="00C47229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05F5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0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ОБЩЕОБРАЗОВАТЕЛЬ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А </w:t>
      </w:r>
      <w:r w:rsidR="008B0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ПРОГРАММА ДОШКОЛЬНОГО ОБРАЗОВАНИЯ</w:t>
      </w:r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НОГО ПОДРАЗДЕЛЕНИЯ «БЕРДЫШЕВСКИЙ ДЕТСКИЙ САД»</w:t>
      </w:r>
    </w:p>
    <w:p w:rsidR="001C1B6E" w:rsidRDefault="00EF03A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ЦИПАЛЬНОГО БЮДЖЕТНОГО ОБЩЕОБРАЗОВАТЕЛЬНОГО УЧРЕЖДЕНИЯ</w:t>
      </w:r>
      <w:r w:rsidRPr="00632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1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ДЫШЕВСКАЯ ОСНОВНАЯ ОБЩЕОБРАЗОВАТЕЛЬНАЯ ШКОЛА»</w:t>
      </w:r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ШЕСОСНОВСКОГО  МУНИЦИПАЛЬНОГО ОКРУГА</w:t>
      </w:r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МСКОГО КРАЯ</w:t>
      </w:r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 соответствии с Федеральной  образовательной</w:t>
      </w:r>
      <w:proofErr w:type="gramEnd"/>
    </w:p>
    <w:p w:rsidR="001C1B6E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ой дошкольного образования)</w:t>
      </w:r>
      <w:proofErr w:type="gramEnd"/>
    </w:p>
    <w:p w:rsidR="001C1B6E" w:rsidRDefault="001C1B6E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B6E" w:rsidRDefault="001C1B6E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B6E" w:rsidRDefault="001C1B6E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B6E" w:rsidRDefault="001C1B6E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B6E" w:rsidRDefault="001C1B6E" w:rsidP="001C1B6E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B6E" w:rsidRPr="004C584F" w:rsidRDefault="00315863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15863" w:rsidRPr="004C584F" w:rsidRDefault="00315863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5863" w:rsidRDefault="00315863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584F" w:rsidRDefault="004C584F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5863" w:rsidRDefault="00315863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3AE" w:rsidRPr="004C584F" w:rsidRDefault="00EF03AE" w:rsidP="00315863">
      <w:pPr>
        <w:pBdr>
          <w:bottom w:val="single" w:sz="4" w:space="0" w:color="D6DDB9"/>
        </w:pBdr>
        <w:shd w:val="clear" w:color="auto" w:fill="FFFFFF"/>
        <w:tabs>
          <w:tab w:val="left" w:pos="1156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31586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31586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31586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31586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7229" w:rsidRDefault="00C47229" w:rsidP="0031586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064" w:rsidRDefault="001C1B6E" w:rsidP="00C4722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дышев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6B0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F93D46" w:rsidRPr="00F93D46" w:rsidRDefault="006A609F" w:rsidP="00C4722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кращения и  обозначения</w:t>
      </w:r>
    </w:p>
    <w:p w:rsidR="004172BC" w:rsidRPr="003E4C62" w:rsidRDefault="006A609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D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школьное образование </w:t>
      </w:r>
    </w:p>
    <w:p w:rsidR="006A609F" w:rsidRPr="003E4C62" w:rsidRDefault="006A609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- организации </w:t>
      </w:r>
      <w:r w:rsidR="00B3532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(всех форм собственности), осуществляющие образовательную деятел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="00F93D4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ой организации, а также организации, осуществляющие обучение или индивид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предприниматели,  реализующих образовательные </w:t>
      </w:r>
      <w:r w:rsidR="00F93D4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школьн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и осуществля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исмотр и уход за детьми</w:t>
      </w:r>
      <w:proofErr w:type="gramEnd"/>
    </w:p>
    <w:p w:rsidR="006A609F" w:rsidRPr="003E4C62" w:rsidRDefault="006A609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Р – </w:t>
      </w:r>
      <w:r w:rsidR="00B3532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ая работа</w:t>
      </w:r>
    </w:p>
    <w:p w:rsidR="006A609F" w:rsidRPr="003E4C62" w:rsidRDefault="006A609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– Федеральный календарный план воспитательной работы</w:t>
      </w:r>
    </w:p>
    <w:p w:rsidR="00F93D46" w:rsidRPr="003E4C62" w:rsidRDefault="006A609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– основная образовательная программа дошкольного образования, разраб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ая в организации</w:t>
      </w:r>
      <w:r w:rsidR="00F93D4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ая образовательную деятел</w:t>
      </w:r>
      <w:r w:rsidR="00F93D4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93D4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3D46" w:rsidRPr="003E4C62" w:rsidRDefault="00F93D4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– Федеральная рабочая программа восп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</w:p>
    <w:p w:rsidR="00F93D46" w:rsidRPr="003E4C62" w:rsidRDefault="00F93D4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РППС – развивающая предметно - пространственная среда</w:t>
      </w:r>
      <w:r w:rsidR="006A609F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93D46" w:rsidRPr="003E4C62" w:rsidRDefault="00F93D4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 </w:t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</w:t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326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образовательный стандарт дошкольного образов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F93D46" w:rsidRPr="003E4C62" w:rsidRDefault="00F93D4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ПРОГРАММА – Федеральная образовательная программа дошкольного образ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</w:p>
    <w:p w:rsidR="00B35326" w:rsidRPr="003E4C62" w:rsidRDefault="00B3532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ОПП – особые образовательные потребности</w:t>
      </w:r>
    </w:p>
    <w:p w:rsidR="00B35326" w:rsidRPr="003E4C62" w:rsidRDefault="00B3532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ОВЗ – ограниченные  возможности здоровья</w:t>
      </w:r>
    </w:p>
    <w:p w:rsidR="00B35326" w:rsidRPr="003E4C62" w:rsidRDefault="00B3532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ПК – психолого-педагогический консилиум</w:t>
      </w:r>
    </w:p>
    <w:p w:rsidR="00B35326" w:rsidRPr="003E4C62" w:rsidRDefault="00B3532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ЧБД – часто болеющие дети</w:t>
      </w:r>
    </w:p>
    <w:p w:rsidR="00B35326" w:rsidRPr="003E4C62" w:rsidRDefault="00B3532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ПР </w:t>
      </w:r>
      <w:r w:rsidR="00654909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909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а психического развития</w:t>
      </w:r>
    </w:p>
    <w:p w:rsidR="00654909" w:rsidRPr="003E4C62" w:rsidRDefault="00654909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 w:rsidR="00D71CBD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1CBD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</w:t>
      </w:r>
    </w:p>
    <w:p w:rsidR="00F93D46" w:rsidRPr="00A54FCA" w:rsidRDefault="00F93D46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FAA" w:rsidRPr="00A54FCA" w:rsidRDefault="00261FAA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FAA" w:rsidRPr="00A54FCA" w:rsidRDefault="00261FAA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FAA" w:rsidRPr="00A54FCA" w:rsidRDefault="00261FAA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FAA" w:rsidRPr="00A54FCA" w:rsidRDefault="00261FAA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1FAA" w:rsidRPr="00A54FCA" w:rsidRDefault="00261FAA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4F" w:rsidRPr="00A54FCA" w:rsidRDefault="004C584F" w:rsidP="00261F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7229" w:rsidRDefault="00C4722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F93D46" w:rsidRPr="003E4C62" w:rsidRDefault="00F93D46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ОРМАТИВНЫЕ  ДОКУМЕНТЫ</w:t>
      </w:r>
    </w:p>
    <w:p w:rsidR="00C47229" w:rsidRPr="003E4C62" w:rsidRDefault="009C204F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(об образовании в Российской Федерации) от 29 декабря 2012 года.</w:t>
      </w:r>
      <w:r w:rsidR="006203F3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№273</w:t>
      </w:r>
      <w:r w:rsidR="009409B5" w:rsidRPr="003E4C62">
        <w:rPr>
          <w:sz w:val="24"/>
          <w:szCs w:val="24"/>
        </w:rPr>
        <w:t>(ред. от 29.12.2022) «Об образовании в Российской Федер</w:t>
      </w:r>
      <w:r w:rsidR="009409B5" w:rsidRPr="003E4C62">
        <w:rPr>
          <w:sz w:val="24"/>
          <w:szCs w:val="24"/>
        </w:rPr>
        <w:t>а</w:t>
      </w:r>
      <w:r w:rsidR="009409B5" w:rsidRPr="003E4C62">
        <w:rPr>
          <w:sz w:val="24"/>
          <w:szCs w:val="24"/>
        </w:rPr>
        <w:t xml:space="preserve">ции» (с </w:t>
      </w:r>
      <w:proofErr w:type="spellStart"/>
      <w:r w:rsidR="009409B5" w:rsidRPr="003E4C62">
        <w:rPr>
          <w:sz w:val="24"/>
          <w:szCs w:val="24"/>
        </w:rPr>
        <w:t>изм</w:t>
      </w:r>
      <w:proofErr w:type="spellEnd"/>
      <w:r w:rsidR="009409B5" w:rsidRPr="003E4C62">
        <w:rPr>
          <w:sz w:val="24"/>
          <w:szCs w:val="24"/>
        </w:rPr>
        <w:t xml:space="preserve">. и доп., вступ. в силу с 11.01.2023) </w:t>
      </w:r>
    </w:p>
    <w:p w:rsidR="00C47229" w:rsidRPr="003E4C62" w:rsidRDefault="009C204F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зработки и утверждения федеральных основных общеобразовател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грамм,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 приказом Министерства просвещения РФ от 30 се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 2022 года №874</w:t>
      </w:r>
    </w:p>
    <w:p w:rsidR="00C47229" w:rsidRPr="003E4C62" w:rsidRDefault="000C55E4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ДО,  </w:t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Ф от 17 октября 2013 года №1155</w:t>
      </w:r>
    </w:p>
    <w:p w:rsidR="00C47229" w:rsidRPr="003E4C62" w:rsidRDefault="006203F3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1.2.3685-21 (Гигиенические  нормативы и требования к обеспечению безопасности и (или) без вредности для человека факторов среды обитания),</w:t>
      </w:r>
      <w:r w:rsidR="00A662E7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остановлением Главного государс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санитарного врача РФ от 28 января 2021года.№2,</w:t>
      </w:r>
      <w:r w:rsidR="004172BC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5E4"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до 1 марта 2027года</w:t>
      </w:r>
    </w:p>
    <w:p w:rsidR="00C47229" w:rsidRPr="003E4C62" w:rsidRDefault="00A662E7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3648-20 (Санитарно-эпидемиологические требование к организац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ям воспитания и обучения, отдыха и оздоровления детей и молодежи), утвержденным постановлением гла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 государственного санитарного врача РФ от 28 сентября 2020года №28</w:t>
      </w:r>
    </w:p>
    <w:p w:rsidR="00C47229" w:rsidRPr="003E4C62" w:rsidRDefault="008D6D9F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/2.4.3590-20 (Санитарно-эпидемиологические требование к организации общес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питания населения),</w:t>
      </w:r>
      <w:r w:rsid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 постановлением главного государственного сан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го врача РФ от 27 октября 2020 года №32</w:t>
      </w:r>
    </w:p>
    <w:p w:rsidR="00C47229" w:rsidRPr="003E4C62" w:rsidRDefault="008D6D9F" w:rsidP="00C47229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управления образования администрации </w:t>
      </w: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сосновского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района №425 от 31.12.2013 «О реализации ФГОС </w:t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proofErr w:type="spellStart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сосновского</w:t>
      </w:r>
      <w:proofErr w:type="spellEnd"/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4C62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района»</w:t>
      </w:r>
    </w:p>
    <w:p w:rsidR="003606F8" w:rsidRPr="003E4C62" w:rsidRDefault="008D6D9F" w:rsidP="003606F8">
      <w:pPr>
        <w:widowControl w:val="0"/>
        <w:numPr>
          <w:ilvl w:val="0"/>
          <w:numId w:val="16"/>
        </w:numPr>
        <w:spacing w:after="0"/>
        <w:ind w:left="426"/>
        <w:jc w:val="both"/>
        <w:rPr>
          <w:sz w:val="24"/>
          <w:szCs w:val="24"/>
        </w:rPr>
      </w:pPr>
      <w:r w:rsidRPr="003E4C62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1C1B6E" w:rsidRPr="003E4C62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1C1B6E" w:rsidRPr="003E4C62">
        <w:rPr>
          <w:rFonts w:ascii="Times New Roman" w:eastAsia="Times New Roman" w:hAnsi="Times New Roman" w:cs="Times New Roman"/>
          <w:sz w:val="24"/>
          <w:szCs w:val="24"/>
        </w:rPr>
        <w:t>Бердыше</w:t>
      </w:r>
      <w:r w:rsidRPr="003E4C62">
        <w:rPr>
          <w:rFonts w:ascii="Times New Roman" w:eastAsia="Times New Roman" w:hAnsi="Times New Roman" w:cs="Times New Roman"/>
          <w:sz w:val="24"/>
          <w:szCs w:val="24"/>
        </w:rPr>
        <w:t>вская</w:t>
      </w:r>
      <w:proofErr w:type="spellEnd"/>
      <w:r w:rsidRPr="003E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6F8" w:rsidRPr="003E4C62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3E4C62">
        <w:rPr>
          <w:rFonts w:ascii="Times New Roman" w:eastAsia="Times New Roman" w:hAnsi="Times New Roman" w:cs="Times New Roman"/>
          <w:sz w:val="24"/>
          <w:szCs w:val="24"/>
        </w:rPr>
        <w:t xml:space="preserve"> школа»</w:t>
      </w:r>
    </w:p>
    <w:p w:rsidR="008D6D9F" w:rsidRPr="003E4C62" w:rsidRDefault="008D6D9F" w:rsidP="003606F8">
      <w:pPr>
        <w:widowControl w:val="0"/>
        <w:spacing w:after="0"/>
        <w:ind w:left="66"/>
        <w:jc w:val="both"/>
        <w:rPr>
          <w:sz w:val="24"/>
          <w:szCs w:val="24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4172B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5E7B" w:rsidRPr="00A54FCA" w:rsidRDefault="000A5E7B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6F8" w:rsidRDefault="003F7DF5" w:rsidP="003F7DF5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3E4C62" w:rsidRDefault="003E4C6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0A5E7B" w:rsidRPr="00A33AF4" w:rsidRDefault="00A018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A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руктура</w:t>
      </w:r>
      <w:r w:rsidR="007041E1" w:rsidRPr="00A33A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 w:rsidRPr="00A33A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 дошкольного образования</w:t>
      </w:r>
    </w:p>
    <w:p w:rsidR="00A01819" w:rsidRPr="00A54FCA" w:rsidRDefault="000A5E7B" w:rsidP="000A5E7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1819" w:rsidRPr="00A54FCA" w:rsidRDefault="000A5E7B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/>
        </w:rPr>
        <w:t>I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="004172BC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ЦЕЛЕВОЙ РАЗДЕЛ</w:t>
      </w:r>
    </w:p>
    <w:p w:rsidR="008D00CB" w:rsidRPr="00A54FCA" w:rsidRDefault="008D00CB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1.Обязательная часть</w:t>
      </w:r>
    </w:p>
    <w:p w:rsidR="007041E1" w:rsidRPr="00A54FCA" w:rsidRDefault="00A018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ояснительная записка</w:t>
      </w:r>
      <w:r w:rsidR="000A5E7B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Цель, задачи, принципы</w:t>
      </w:r>
      <w:r w:rsidR="00A62D30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ограммы)</w:t>
      </w:r>
      <w:r w:rsidR="000379E2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0379E2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6</w:t>
      </w:r>
    </w:p>
    <w:p w:rsidR="007041E1" w:rsidRPr="00A54FCA" w:rsidRDefault="000E2C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2.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Характеристики особенностей детей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              </w:t>
      </w:r>
      <w:r w:rsidR="000379E2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0379E2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7</w:t>
      </w:r>
    </w:p>
    <w:p w:rsidR="007041E1" w:rsidRPr="00A54FCA" w:rsidRDefault="0045568B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3.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ланируемые результаты реализации Программы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1</w:t>
      </w:r>
    </w:p>
    <w:p w:rsidR="007041E1" w:rsidRPr="00A54FCA" w:rsidRDefault="000E2C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4.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Часть, формируемая участниками образовательных отношений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3</w:t>
      </w:r>
    </w:p>
    <w:p w:rsidR="007041E1" w:rsidRPr="00A54FCA" w:rsidRDefault="000A5E7B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II</w:t>
      </w:r>
      <w:r w:rsidR="007041E1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="004172BC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7041E1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ОДЕРЖАТЕЛЬНЫЙ РАЗДЕЛ</w:t>
      </w:r>
    </w:p>
    <w:p w:rsidR="000E2C19" w:rsidRPr="00A54FCA" w:rsidRDefault="007041E1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1.Обязательная часть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</w:p>
    <w:p w:rsidR="007041E1" w:rsidRPr="00A54FCA" w:rsidRDefault="003606F8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2.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ояснительная записка                                            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4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                                       </w:t>
      </w:r>
    </w:p>
    <w:p w:rsidR="000E2C19" w:rsidRPr="00A54FCA" w:rsidRDefault="000E2C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3.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одержание и задачи образо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ания 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 пяти образовательным областям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</w:t>
      </w:r>
      <w:r w:rsidR="0045568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</w:t>
      </w:r>
    </w:p>
    <w:p w:rsidR="00F36F9B" w:rsidRDefault="0045568B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4.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0E2C19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ариативные формы, способы, методы и средства реализации</w:t>
      </w:r>
    </w:p>
    <w:p w:rsidR="007041E1" w:rsidRPr="00A54FCA" w:rsidRDefault="000E2C19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ограммы 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бразования                                                                                    </w:t>
      </w:r>
      <w:r w:rsidR="00F36F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                                                      </w:t>
      </w:r>
    </w:p>
    <w:p w:rsidR="007041E1" w:rsidRPr="00A54FCA" w:rsidRDefault="003606F8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5.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собенности образовательной деятельности разных и культурных практик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</w:t>
      </w:r>
    </w:p>
    <w:p w:rsidR="00077D25" w:rsidRPr="00A54FCA" w:rsidRDefault="005E6696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6.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Способы и направления поддержки детской инициативы      </w:t>
      </w:r>
      <w:r w:rsidR="009D245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6</w:t>
      </w:r>
    </w:p>
    <w:p w:rsidR="007041E1" w:rsidRPr="00A54FCA" w:rsidRDefault="005E6696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7.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собенности взаимодействия педагогического коллектива </w:t>
      </w:r>
      <w:r w:rsidR="00A95CC4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 </w:t>
      </w:r>
      <w:r w:rsidR="007041E1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емьями воспитанников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</w:p>
    <w:p w:rsidR="007A29A7" w:rsidRPr="00A54FCA" w:rsidRDefault="005E6696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8.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Направления и задачи КРР                                       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</w:p>
    <w:p w:rsidR="003606F8" w:rsidRDefault="00684284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III</w:t>
      </w:r>
      <w:r w:rsidRPr="006842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6842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рганизационный раздел</w:t>
      </w:r>
      <w:r w:rsidRPr="006842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684284" w:rsidRPr="00A54FCA" w:rsidRDefault="005E6696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1.</w:t>
      </w:r>
      <w:r w:rsidR="00684284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сихолого –  педагогические условия реализации Программы   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1</w:t>
      </w:r>
    </w:p>
    <w:p w:rsidR="00684284" w:rsidRPr="00A54FCA" w:rsidRDefault="005E6696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2.</w:t>
      </w:r>
      <w:r w:rsidR="00684284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рганизация ППС                                                                     </w:t>
      </w:r>
      <w:r w:rsidR="006842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</w:t>
      </w:r>
    </w:p>
    <w:p w:rsidR="00684284" w:rsidRPr="00A54FCA" w:rsidRDefault="00684284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3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Материально-техническое обеспечение Программы            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4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</w:p>
    <w:p w:rsidR="00684284" w:rsidRPr="00A54FCA" w:rsidRDefault="00684284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4.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Кадровые условия реализации Программы                            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9</w:t>
      </w:r>
    </w:p>
    <w:p w:rsidR="00684284" w:rsidRPr="00A54FCA" w:rsidRDefault="00684284" w:rsidP="003606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5.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мерный режим и распорядок  дня в дошкольных груп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ах                        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10</w:t>
      </w:r>
    </w:p>
    <w:p w:rsidR="003606F8" w:rsidRDefault="00684284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 </w:t>
      </w:r>
    </w:p>
    <w:p w:rsidR="00077D25" w:rsidRPr="00A54FCA" w:rsidRDefault="00077D25" w:rsidP="003606F8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ГРАММА ВОСПИТАНИЯ</w:t>
      </w:r>
    </w:p>
    <w:p w:rsidR="00077D25" w:rsidRPr="00A54FCA" w:rsidRDefault="00077D25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яснительная записка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 w:rsid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</w:t>
      </w:r>
    </w:p>
    <w:p w:rsidR="005E6696" w:rsidRPr="005E6696" w:rsidRDefault="005E6696" w:rsidP="003E4C62">
      <w:pPr>
        <w:pStyle w:val="a8"/>
        <w:numPr>
          <w:ilvl w:val="0"/>
          <w:numId w:val="15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ЦЕЛЕВОЙ РАЗДЕЛ</w:t>
      </w:r>
    </w:p>
    <w:p w:rsidR="00077D25" w:rsidRPr="00A54FCA" w:rsidRDefault="005E6696" w:rsidP="005E6696">
      <w:pPr>
        <w:pStyle w:val="a8"/>
        <w:pBdr>
          <w:bottom w:val="single" w:sz="4" w:space="0" w:color="D6DDB9"/>
        </w:pBdr>
        <w:shd w:val="clear" w:color="auto" w:fill="FFFFFF"/>
        <w:spacing w:before="120" w:after="12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1.</w:t>
      </w:r>
      <w:r w:rsidR="00C026A1" w:rsidRPr="005E66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Цели и задачи</w:t>
      </w:r>
      <w:r w:rsidR="00C026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ограммы воспитания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</w:t>
      </w:r>
    </w:p>
    <w:p w:rsidR="00077D25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1.2. 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аправления воспита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</w:t>
      </w:r>
    </w:p>
    <w:p w:rsidR="005E6696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3.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Целевые ориентиры воспита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7</w:t>
      </w:r>
    </w:p>
    <w:p w:rsidR="005637C5" w:rsidRPr="00C026A1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. </w:t>
      </w:r>
      <w:r w:rsidRPr="005E669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ОДЕРЖАТЕЛЬНЫЙ РАЗДЕЛ</w:t>
      </w:r>
      <w:r w:rsidR="00077D25" w:rsidRP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:rsidR="008B05F5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1. 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раз ДОО, цель, с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л  деятельности и миссия ДО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8</w:t>
      </w:r>
    </w:p>
    <w:p w:rsidR="005637C5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2. 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инципы жизни и воспитания ДО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</w:p>
    <w:p w:rsidR="005637C5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3. 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щности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0</w:t>
      </w:r>
    </w:p>
    <w:p w:rsidR="005637C5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4. 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Формы совместной деятельности в О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</w:t>
      </w:r>
    </w:p>
    <w:p w:rsidR="005637C5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>2.5.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обытия ОО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5</w:t>
      </w:r>
    </w:p>
    <w:p w:rsidR="005637C5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6. 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овместная деятельность в образовательной  ситу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8</w:t>
      </w:r>
    </w:p>
    <w:p w:rsidR="005637C5" w:rsidRPr="00C026A1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7.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рганизация ПП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1</w:t>
      </w:r>
    </w:p>
    <w:p w:rsidR="005E6696" w:rsidRPr="005E6696" w:rsidRDefault="005E6696" w:rsidP="005E669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E669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/>
        </w:rPr>
        <w:t>III</w:t>
      </w:r>
      <w:r w:rsidRPr="005E669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 ОРГАНИЗАЦИОННЫЙ РАЗДЕЛ</w:t>
      </w:r>
    </w:p>
    <w:p w:rsidR="00083C4C" w:rsidRPr="00A54FCA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3.1. </w:t>
      </w:r>
      <w:r w:rsidR="005637C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ормативно-методическое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083C4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беспечение реа</w:t>
      </w:r>
      <w:r w:rsidR="009D245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лизации Программы вос</w:t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итания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</w:t>
      </w:r>
    </w:p>
    <w:p w:rsidR="00083C4C" w:rsidRDefault="005E6696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2.</w:t>
      </w:r>
      <w:r w:rsidR="00083C4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аправления и задачи, содержание  КРР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083C4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    </w:t>
      </w:r>
      <w:r w:rsidR="009D245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             </w:t>
      </w:r>
      <w:r w:rsidR="0001710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C026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</w:t>
      </w:r>
    </w:p>
    <w:p w:rsidR="0051434F" w:rsidRDefault="0051434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1434F" w:rsidRDefault="0051434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лан мероприятий в рамках реализации </w:t>
      </w:r>
      <w:r w:rsidR="00F052BF"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ы</w:t>
      </w:r>
      <w:r w:rsidR="00F052BF"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просвещения родителей </w:t>
      </w:r>
    </w:p>
    <w:p w:rsidR="00C026A1" w:rsidRPr="003606F8" w:rsidRDefault="00F052B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етей дошк</w:t>
      </w:r>
      <w:r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</w:t>
      </w:r>
      <w:r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ьного возраста,</w:t>
      </w:r>
      <w:r w:rsidR="003E4C6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осещающих дошкол</w:t>
      </w:r>
      <w:r w:rsidR="003E4C6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ь</w:t>
      </w:r>
      <w:r w:rsidRPr="003606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ные организации</w:t>
      </w:r>
      <w:r w:rsidR="005143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</w:r>
      <w:r w:rsidR="005143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</w:r>
      <w:r w:rsidR="005143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  <w:t>149</w:t>
      </w:r>
    </w:p>
    <w:p w:rsidR="00083C4C" w:rsidRPr="00A54FCA" w:rsidRDefault="00083C4C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Федеральный календарный план</w:t>
      </w:r>
      <w:r w:rsidR="00077D25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воспитательной работы                         </w:t>
      </w:r>
      <w:r w:rsidR="009D245C"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</w:t>
      </w:r>
      <w:r w:rsidR="00F052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3606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53</w:t>
      </w:r>
    </w:p>
    <w:p w:rsidR="0051434F" w:rsidRDefault="00083C4C" w:rsidP="0051434F">
      <w:pPr>
        <w:shd w:val="clear" w:color="auto" w:fill="FFFFFF"/>
        <w:spacing w:after="0" w:line="240" w:lineRule="auto"/>
        <w:ind w:right="2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иложение 1 </w:t>
      </w:r>
      <w:r w:rsidR="0051434F" w:rsidRP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</w:t>
      </w:r>
      <w:r w:rsidR="0051434F" w:rsidRPr="00514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ценочных материалов. </w:t>
      </w:r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ценки результатов </w:t>
      </w:r>
    </w:p>
    <w:p w:rsidR="00083C4C" w:rsidRPr="0051434F" w:rsidRDefault="0051434F" w:rsidP="0051434F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</w:t>
      </w:r>
      <w:r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грамм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052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</w:t>
      </w:r>
    </w:p>
    <w:p w:rsidR="00077D25" w:rsidRPr="0051434F" w:rsidRDefault="00083C4C" w:rsidP="0051434F">
      <w:pPr>
        <w:spacing w:before="225" w:after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иложение </w:t>
      </w:r>
      <w:r w:rsidR="0051434F" w:rsidRP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 «</w:t>
      </w:r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методических пособий, обеспечивающих реализацию 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proofErr w:type="spellStart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го процесс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57</w:t>
      </w:r>
    </w:p>
    <w:p w:rsidR="00083C4C" w:rsidRPr="0051434F" w:rsidRDefault="00083C4C" w:rsidP="0051434F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иложение  3  </w:t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</w:t>
      </w:r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методических пособий, обеспечивающих реализацию 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="0051434F" w:rsidRPr="0051434F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го процесса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052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5</w:t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7</w:t>
      </w:r>
    </w:p>
    <w:p w:rsidR="001565C7" w:rsidRDefault="001565C7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ожение 4 «</w:t>
      </w:r>
      <w:r w:rsidR="00F052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алендарно-тематическое планирование по воспитательной работе</w:t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</w:t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8A2D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5</w:t>
      </w:r>
      <w:r w:rsidR="005143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</w:t>
      </w:r>
    </w:p>
    <w:p w:rsidR="008A2DE2" w:rsidRPr="00A54FCA" w:rsidRDefault="0051434F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ожение 5 «</w:t>
      </w:r>
      <w:r w:rsidR="008A2D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лан мероприятий на 2025-2026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учебный год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3E4C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8A2D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6</w:t>
      </w:r>
    </w:p>
    <w:p w:rsidR="00D71CBD" w:rsidRPr="00A54FCA" w:rsidRDefault="00D71CBD" w:rsidP="003E4C62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71CBD" w:rsidRPr="00A54FCA" w:rsidRDefault="00D71CBD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3606F8" w:rsidRPr="0051434F" w:rsidRDefault="003606F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1434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A01819" w:rsidRPr="00A54FCA" w:rsidRDefault="00A62D30" w:rsidP="0047407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lastRenderedPageBreak/>
        <w:t>I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ЕВОЙ РАЗДЕЛ</w:t>
      </w:r>
    </w:p>
    <w:p w:rsidR="00A62D30" w:rsidRPr="00A54FCA" w:rsidRDefault="00A62D30" w:rsidP="0047407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1.Обязательная часть</w:t>
      </w:r>
    </w:p>
    <w:p w:rsidR="00A01819" w:rsidRPr="00A54FCA" w:rsidRDefault="00A62D30" w:rsidP="004740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01819" w:rsidRPr="00A54FCA" w:rsidRDefault="007A29A7" w:rsidP="0047407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ь и задачи  П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граммы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ю </w:t>
      </w:r>
      <w:r w:rsidR="007A29A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является 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-культурных традиций.</w:t>
      </w:r>
    </w:p>
    <w:p w:rsidR="00A01819" w:rsidRPr="000636CC" w:rsidRDefault="007A29A7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П</w:t>
      </w:r>
      <w:r w:rsidR="00A01819"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стигается через решение следующих </w:t>
      </w:r>
      <w:r w:rsidR="00A01819" w:rsidRPr="0006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: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Ф содержания ДО и планируемых результатов 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ия образовательной программы </w:t>
      </w:r>
      <w:proofErr w:type="gramStart"/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997" w:rsidRPr="003606F8" w:rsidRDefault="00F32B71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детей (в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возрастными особенностями) к баз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вым ценностям  российского народа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- жизнь, достоинство, права и свободы челов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ка, патриотизм, гражданственность, высокие нравственные  идеалы, крепкая семья</w:t>
      </w:r>
      <w:proofErr w:type="gramStart"/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ый труд, приоритет духовного над материальн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ым, гум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низм, милосердие, справе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сть, коллективизм, взаимопомощь и взаим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4997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ческая память и преемственность в поколений, единство н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 Р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ии; создание условий для формирования ценностного отношения к окружающему миру становления опыта действий и поступков на основе 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ние ценностей</w:t>
      </w:r>
      <w:r w:rsid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(структурирование) содержания образовательной работы на основе учета возрастных и индивидуальных особенностей разв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тия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вного доступа к образованию для всех детей дошкол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 с учетом разнообразия образовательных потребностей и инд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х возможностей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звития физических, личностных, нравственных к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и основ патриотизма, интеллектуальных и художественно-т</w:t>
      </w:r>
      <w:r w:rsidR="00A62D30"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ческих способностей ребенка 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ициативности, самост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ответственности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детьми на этапе завершения ДО уровня развития, не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го и достаточного для успешного освоения ими образовательных программ начал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щего образования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01819" w:rsidRPr="003606F8" w:rsidRDefault="00A01819" w:rsidP="003606F8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сихолого-педагогической поддержки семьи и повышение комп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и родителей (законных представителей) в вопросах образования, о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06F8">
        <w:rPr>
          <w:rFonts w:ascii="Times New Roman" w:eastAsia="Times New Roman" w:hAnsi="Times New Roman" w:cs="Times New Roman"/>
          <w:color w:val="000000"/>
          <w:sz w:val="28"/>
          <w:szCs w:val="28"/>
        </w:rPr>
        <w:t>раны и укрепления здоровья детей.</w:t>
      </w:r>
    </w:p>
    <w:p w:rsidR="006B0DE4" w:rsidRPr="000636CC" w:rsidRDefault="006B0DE4" w:rsidP="003606F8">
      <w:pPr>
        <w:shd w:val="clear" w:color="auto" w:fill="FFFFFF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0636CC" w:rsidRDefault="00F32B71" w:rsidP="007A29A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2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ринципы  формирования </w:t>
      </w:r>
      <w:r w:rsidR="007A29A7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A01819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граммы</w:t>
      </w:r>
    </w:p>
    <w:p w:rsidR="00A01819" w:rsidRPr="000636CC" w:rsidRDefault="007A29A7" w:rsidP="00B60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01819"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строена на следующих принципах </w:t>
      </w:r>
      <w:proofErr w:type="gramStart"/>
      <w:r w:rsidR="00A01819"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01819"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ФГОС: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ценное проживание ребѐнком всех этапов детства (младенческ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го, раннего и дошкольного возраста), обогащение (амплификация) детского ра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7A29A7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ѐй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</w:t>
      </w:r>
      <w:proofErr w:type="spellStart"/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, традициям семьи, общ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и государства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2" w:right="25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01819" w:rsidRPr="000636CC" w:rsidRDefault="00A01819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2" w:right="25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дошкольного образования (соответствие у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, требований, методов возрасту и особенностям развития);</w:t>
      </w:r>
    </w:p>
    <w:p w:rsidR="00A01819" w:rsidRDefault="00DC47E6" w:rsidP="00455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01819" w:rsidRPr="000636CC">
        <w:rPr>
          <w:rFonts w:ascii="Times New Roman" w:eastAsia="Times New Roman" w:hAnsi="Times New Roman" w:cs="Times New Roman"/>
          <w:color w:val="000000"/>
          <w:sz w:val="28"/>
          <w:szCs w:val="28"/>
        </w:rPr>
        <w:t>учѐт этнокультурной ситуации развития детей.</w:t>
      </w:r>
    </w:p>
    <w:p w:rsidR="006B0DE4" w:rsidRPr="000636CC" w:rsidRDefault="006B0DE4" w:rsidP="006B0DE4">
      <w:pPr>
        <w:shd w:val="clear" w:color="auto" w:fill="FFFFFF"/>
        <w:spacing w:before="100" w:beforeAutospacing="1" w:after="100" w:afterAutospacing="1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B607FD" w:rsidRDefault="00A54FCA" w:rsidP="00B607FD">
      <w:pPr>
        <w:pStyle w:val="a8"/>
        <w:numPr>
          <w:ilvl w:val="1"/>
          <w:numId w:val="15"/>
        </w:numPr>
        <w:pBdr>
          <w:bottom w:val="single" w:sz="4" w:space="0" w:color="D6DDB9"/>
        </w:pBdr>
        <w:shd w:val="clear" w:color="auto" w:fill="FFFFFF"/>
        <w:spacing w:after="0" w:line="240" w:lineRule="auto"/>
        <w:ind w:right="25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Характеристики    особенностей    развития    </w:t>
      </w:r>
      <w:r w:rsidR="00A01819" w:rsidRP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етей</w:t>
      </w:r>
    </w:p>
    <w:p w:rsidR="005047E9" w:rsidRPr="000636CC" w:rsidRDefault="005047E9" w:rsidP="00A54FCA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 w:right="25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64E43" w:rsidRPr="000636CC" w:rsidRDefault="00A01819" w:rsidP="00B607FD">
      <w:pPr>
        <w:pBdr>
          <w:bottom w:val="single" w:sz="4" w:space="0" w:color="D6DDB9"/>
        </w:pBd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анний возра</w:t>
      </w:r>
      <w:r w:rsidR="00164E43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 (от одного года до трех лет</w:t>
      </w:r>
      <w:r w:rsidR="005047E9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</w:t>
      </w:r>
    </w:p>
    <w:p w:rsidR="00A01819" w:rsidRPr="00A54FCA" w:rsidRDefault="00A01819" w:rsidP="00B607FD">
      <w:pPr>
        <w:pBdr>
          <w:bottom w:val="single" w:sz="4" w:space="0" w:color="D6DDB9"/>
        </w:pBd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торая группа</w:t>
      </w:r>
      <w:r w:rsidR="00FA6BAD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етей раннего возраста (второй</w:t>
      </w:r>
      <w:r w:rsidR="00164E43"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4740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год </w:t>
      </w:r>
      <w:r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жи</w:t>
      </w:r>
      <w:r w:rsid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</w:t>
      </w:r>
      <w:r w:rsidRPr="000636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и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</w:t>
      </w:r>
      <w:proofErr w:type="spellEnd"/>
      <w:r w:rsidR="00164E43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="00164E43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совые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с двухлетнего ребенка составляет одну пятую веса взрослого человека. К двум годам мальчики набирают вес до 13,04 кг, девочки - 12,6 кг. Ежемес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я прибавка в весе составляет 200-250 граммов, а в росте 1 см. К двум годам длина тела мальчиков достигает 88,3 см, а девочек - 86,1 см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ются рост и функциональное развитие внутренних органов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, мышечной и центральной нервной системы. Повышается работоспос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нервных центров. Общее время сна, практически полностью подчинен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суточной ритмике, составляет 11-12 час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центральной нервной системы на этом этапе характеризуется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ием ростовых процессов, снижением скорости увеличения объема гол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озга и формированием нервных связе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6-18-ти месяцев уровень развития мускулатуры и нервной 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обеспечивает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торную деятельность по контролю выделительной системы. К двум годам у большинства детей ночное мочеиспускание прекра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, хотя время от времени оно может повторяться у многих из них и гораздо позднее в результате нарушения привычных видов повседневной активности, на фоне бо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, в случаях перевозбуждения ребенка или испуг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звитие моторик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орики является определяющим для всего психического развития. Преимущественно формируется подкорковый у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организации движения, включающий формирование ритма, темпа, тонуса. Все движения формируются на основании ритмической картины, соответс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, чрезвычайно важно формировать ритмичность (движения под ритм; режим дня; че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активности и отдыха). Подавляющие большинство детей (90%) может хорошо ходить (в год и два месяца); строить башню из двух кубиков (в полтора 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); подниматься по ступенькам (в год и десять месяцев)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инать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(к двум годам). На развитие основных движений ребенка частично влияют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и его тела: короткие ноги, длинное туловище, большая голова. Ребенок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я мышечной 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ребенку трудно долго выполнять однотипные движения, например, ходить с мамой «только за ручку». Постепенно ходьба совершен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. Дети учатся свободно передвигаться на прогулке: они взбираются на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делают боковые шаги, медленно кружатся на месте. Даже в начале второго года дети много лазают: взбираются на горку, на диванчики, а позже (приставным шагом) и на шведскую стенку. Они также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езают через бревно, подлезают под скамейку, пролезают через обруч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тора лет у малышей кроме основных развиваются и подражательные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(мишке, зайчику).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стых подвижных играх и плясках дети привы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т координировать свои движения и действия друг с другом. В полтора года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 способны рисовать каракули, а к двум годам могут нарисовать прямую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. Дети все лучше контролируют простые движения, а затем объединяют их во все более сложные и согласованные систем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ические функци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становится ведущей психической функцией. Совершенствуется зрительное восприятие и становится ведущим. Вместе с тем, дети полутора – двух лет не могут одновременно воспринимать объект в целом и отдельные его части. В области восприятия происходит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ни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и предметных эталонов. Функци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- ориентировочная, обследовани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кта на основе эталонов. Формирование наглядно-действенного мышления как отражения скрытых сущностных связей и отношений объектов происходит на основе развития вос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тия и в ходе овладения ребенком предметно-орудийными действиями. Перво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ьно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ы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представляют собой развернутые внешние действия. По мере овладения речью восприятие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т приобретать черты произвольности. Слово начинает регулировать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е ребенка. По мере взросления и накопления опыта дети приобретают способность принимать и одновременно перерабатывать все больше инфо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сопоставляя знание о части и целом. Появляются зачатки эксперимент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. Физический опыт становится основой обобщений. Последовательность овладения обобщениями: на основании цвета (от года до года и семи месяцев);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ании формы (от полутора до двух лет); функциональные обобщения (от двух до трех лет).</w:t>
      </w:r>
    </w:p>
    <w:p w:rsidR="006E0422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формирования умения использовать орудия ребенок проходит 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ре стадии: целенаправленных проб, «подстерегания», навязчивого вмеш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объективной регуляции. Особенности предметной деятельности: пед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зм, рука подстраивается под предмет, функциональная сторона действия о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ает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ую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нание действия опережает его реализацию).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развития действия: неспецифичные действия - функциональные действия - выделение способа действия - перенос действия (с одного предмета на другой, из одной ситуации в другую). Предметно-орудийные действия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уются только в сотрудничеств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 Функции взрослого в 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х действий: показ, совместные действия, поощрение активных проб ребенка, словесные указания. Предметная деятельность становится ос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й развития наглядно-образного мышления через представления о цели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я и ожидаемом результате, выделение соотношений и связей между пред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ми, условий ре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действ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год жизни - период интенсивного формирования речи, где можно выделить два основных этапа. Первый (от года до года и шести-восьми месяцев) - переходный, со следующими особенностями: интенсивное развитие пон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активной речи почти нет; активная речь своеобразна по лексике, семантике, фо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ке, грамматике, синтаксису. Второй период (от года и восьми месяцев до трех лет) - практическое овладение речью. Связи между предметом (действием) и 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ми, их обозначающими, формируются значительно быстрее, чем в конце первого года («взрыв наименований»). При этом понимание речи окружающих по-прежнему опережает умение говорить. Установлена четкая зависимость м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у качеством языковой стимуляции в домашнем окружении ребенка и развитием его речи. Дети усваивают названия предметов, действий, обозначения нек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ие основу сенсорного воспитания. Самые первые слова обозначают те предметы, с которыми ребенок может играть (мяч, машинка и т. п.). Пос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 в окружении каждого ребенка набор предметов, с которыми он может так или иначе взаимодействовать, различен, то и первоначальный словарный запас к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 ребенка уникален. Научившись употреблять слова применительно к о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й ситуации,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 вскоре начинают использовать их в описаниях других ситуаций, не замечая производимой нередко подмены их истинного значения. В процессе разнооб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дети усваивают, что одно и то же действие может относиться к разным предметам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надень шапку, надень колечки на пирамидку и т.д.»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шая и маленькая). Ак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словарь на протяжении года увеличивается неравномерно. К полутора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ам он равен примерно 20-30 словам. После года и восьми - десяти месяцев происходит скачок, и активно используемый словарь состоит теперь из 200-300 слов. В нем много глаголов и существительных, встречаются простые прила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и наречия (тут, там, туда и т. д.), а также предлоги. Упрощенные слова («</w:t>
      </w:r>
      <w:proofErr w:type="spellStart"/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-ту</w:t>
      </w:r>
      <w:proofErr w:type="spellEnd"/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в-а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) заменяются обычными, пусть и несовершенными в фонет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отношении. После полутора лет ребенок чаще всего воспроизводит контур слова (число слогов), наполняя его звуками-заместителями, более или менее близкими по звучанию слышимому образц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двухлетних детей предметная игра становится более сложной, содер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. В полтора года дети узнают о предназначении многих вещей, зак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м в культуре их социального окружения, и с этих пор игра становится все более символической. Образы, которы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дети в своих играх, похожи на реальные предметы. Этапы развития игры в раннем детстве: на первом этапе (один год) игра носит узко-подражательный характер, представляет собой специфическое манипулирование предметом, сначала строго определенным, который показал взрослый, а затем и другими. На втором этапе репертуар предметных действий расширяется, и уже не только сам предмет, но и указание взрослого вызывают действия и сложные цепочки действий. На третьем этапе (от полутора до трех лет) возникают э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воображаемой ситуации, составляющей отличительную особенность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: замещение одного предмета други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вык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сваивают действия с разнообразными игрушками: разб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(пирамиды, матрешки и др.), строительным материалом и сюжетными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ами (куклы с атрибутами к ним и пр.). Эти действия ребенок воспрои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т и после показа взрослого, и путем отсроченного подражания. Постепенно, из отдельных действий складываются «цепочки», и малыш учится доводить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 Дети активно воспрои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ят бытовые действия, доминирует подражание взрослому. Дети начинают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носить разученное действие с одной игрушкой (кукла) на другие (мишки, 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ы и другие мягкие игрушки); они активно ищут предмет, необходимый для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ия действия (одеяло, чтобы уложить куклу спать; мисочку, чтобы на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ть мишку).</w:t>
      </w:r>
    </w:p>
    <w:p w:rsidR="00A01819" w:rsidRPr="00A54FCA" w:rsidRDefault="00A01819" w:rsidP="005E198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ситуативно-деловое об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основными характеристиками которого являются: стремление привлечь внимание к своей деятельности; поиск оценки своих успехов; обра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оддержкой в случае неуспеха; отказ от</w:t>
      </w:r>
      <w:r w:rsidR="005E198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чистой» ласки, но принятие ее как поощрение своих достижений. Принципиально важной является позиция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ии на образец взрослого, позиция подражания и сотрудничества, признания позитивного авторитета взрослого. Формирования эмоциональной привязанности: индивидуализация привязанности; снижение сепарационной тревоги. Появляются первые социальные эмоции, возникающие преимущ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 по типу заражения: сочувствие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радовани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втором году жизни у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й при направленной работе взрослого формируются навыки взаимодействия со сверстниками: появляется игра рядом; дети могут самостоятельно играть друг с другом в разученные ранее при помощи взрослого игры («Прятки», «Догон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»). Однако несовершенство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ативных навыков ведет к непониманию и трудностям общения. Ребенок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 расплакаться и даже ударить жалеющего его. Он активно протестует против вмешательства в свою игру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в руках другого гораздо интереснее для малыша, чем та, что стоит рядом.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в ее у соседа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я, что делать дальше, малыш ее просто бросает. Общение детей в течение дня возникает, как правило, в процессе предметно-игров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режимных моментах, а поскольку предметно-игровые действия и сам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ивание только формируются, самостоятельность, заинтересованность в их выполнении следует всячески оберегать. Детей приучают соблюдать «дис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ну расстояния», и они осваивают умение играть и действовать рядом, не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ая друг другу, вести себя в группе соответствующим образом: не лезть в 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лку соседа, подвинуться на диванчике, чтобы мог сесть еще один ребенок, не шуметь в спальне и т.д. При этом они пользуются простыми словами: «на» («возьми»), «дай», «пусти», «не хочу» и др.</w:t>
      </w:r>
    </w:p>
    <w:p w:rsidR="00A01819" w:rsidRPr="00A54FCA" w:rsidRDefault="00A01819" w:rsidP="008D344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туалетным поведением. Формирование основ регуляции поведения. В речи появляются оценочные суждения: «плохой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ий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асивый». Ребенок овладевае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есть любые виды пищи, умыться и мыть руки, приобретает навыки опрятности. Совершенствуется самостоятельность детей в предметно-игровой</w:t>
      </w:r>
      <w:r w:rsidR="008D344E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и самообслуж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и. 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й для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я в будущем совместной игровой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ются представления о себе, в том числе как предст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 пола. Разворачиваются ярко выраженные процессы идентификации с р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. Формируются предпосылки самосознания через осуществление эфф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едметных действий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ервая младшая группа (третий год жизни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-весовые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мальчиков составляет 14,9 кг, девочек – 14,8 кг. Средняя 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ла у мальчиков до 95,7 см, у девочек – 97,3 см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ются рост и функциональное развитие внутренних органов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, мышечной и центральной нервной системы. Совершенствуются формы двигательной актив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моторик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развития моторики у мальчиков и девочек. У мальчиков опережающее развитие крупной моторики (к трем годам мальчики могут осваивать езду на велосипеде); у девочек опережающее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е мелкой моторики (координированные действия с мелкими предметами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сихические функци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т развиваться предметная деятельность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ое общение ребенка со взрослым; совершенствуются вос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я соотносящие и орудийные. Умение выполнять орудийные действия разв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. В ходе совместно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е значение. Дети продолжают осваивать названия окружающих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 учатся выполнять простые словесные просьбы взрослых в пределах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наглядной ситуации. Количество понимаемых слов значительно возра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. Совершенству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 регуляция поведения в результате обращения взрослых к ребенку, который начинает понимать не только инструкцию, но и рассказ вз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ых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третьему году жизни совершенствуются зрительные и слуховые ори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и, что позволяет детям безошибочно выполнять ряд заданий: осуще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выбор из двух-трех предметов по форме, величине и цвету; различать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дии; петь. Совершенствуется слуховое восприятие, прежде всего фонемат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лух. К трем годам дети воспринимают все звуки родного языка, но 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 их с большими искажениями.</w:t>
      </w:r>
    </w:p>
    <w:p w:rsidR="00A01819" w:rsidRPr="00A54FCA" w:rsidRDefault="00A01819" w:rsidP="00986C31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мышления становитс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действенна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 Ее о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ь заключается в том, что возникающие в жизни ребенка проблемные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и разрешаются путем реального действия  с предметами.  Размышляя об  отсутству</w:t>
      </w:r>
      <w:r w:rsidR="0098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людях  или предметах, дет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 использовать их 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. </w:t>
      </w:r>
      <w:r w:rsidR="0098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й год жизни знаменуется появлением символического мышления - способности по запечатленным психологическим образам-символам предметов воспроизводить их в тот или иной момент. Теперь они могут проделывать не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операции не с реальными предметами, а с их образами, и эти мысленные операции - свидетельство значительно более сложной, чем прежде, работы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ышления. Переход о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-чувственного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шления»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ому может осуществляться на протяжении двух ле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ие виды деятельност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 у детей формируются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е виды деятельности: игра, рисование, конструирование. Игра носит проц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альный характер, главное в ней - действия. Они совершаются с игровыми предметами, приближенными к реальности. В середине третьего года жизни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ействия с предметами-заместителя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ног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 -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ности и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щих от нее лин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тьем году жизни отмечается рост автономии и изменение отношени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дети становятся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е. Начинает формироваться критичность к собственным действия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этого возраста характерна неосознанность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, импульсивность и зависимость чувств и желаний от ситуации. Дети легко заражаются эмоциональным состоянием сверстников. Однако в этот период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т складываться и произвольность поведения. Она обусловлена развитием орудийных действий и речи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появляются чувства гордости и стыда, начинают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ться элементы самосознания, связанные с идентификацией с именем и полом. Ребенок осознает себя как отдельного человека, отличного от взрослого. У него формируется образ Я. Завершается ранний возраст кризисом трех лет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й часто сопровождается рядом отрицательных проявлений: негативизмом, упрямством, нарушением общ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др. Кризис может про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ся от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их месяцев до двух лет.</w:t>
      </w:r>
    </w:p>
    <w:p w:rsidR="00685506" w:rsidRPr="00A54FCA" w:rsidRDefault="00685506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BAD" w:rsidRPr="00A54FCA" w:rsidRDefault="00A01819" w:rsidP="00B607FD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школьны</w:t>
      </w:r>
      <w:r w:rsidR="00FA6BAD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й возраст (от трех до семи лет)</w:t>
      </w:r>
    </w:p>
    <w:p w:rsidR="00685506" w:rsidRPr="00A54FCA" w:rsidRDefault="00A01819" w:rsidP="00B607FD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тора</w:t>
      </w:r>
      <w:r w:rsidR="00876CAF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я младшая группа (четвертый год</w:t>
      </w:r>
      <w:r w:rsidR="001D3B13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ж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и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-весовые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у мальчиков к четырем годам достигает 17 кг, у девочек – 16 кг. Средний рост у мальчиков к четырем годам достигает 102 см, а у девочек - 100,6 см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возрасте уровень развития скелета и мышечной системы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возможность формирования осанки, свода стопы, базовых двигательных стереотип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формирование физиологических систем организма: ды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ровообращения терморегуляции, обеспечения обмена вещест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озраст характеризуется интенсивным созреванием нейронного аппарата проекционной и ассоциативной коры больших полушар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ические функци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-четыре года память ребенка носит не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ый, непосредственный характер. Наряду с непроизвольной памятью, 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формироваться и произвольная память. Ребенок запоминает эмоционально значимую информацию. На основе накопления представлений о предметах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го мира у ребенка интенсивно развиваетс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е мышление, воображение. Продолжается формирование речи, нако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ловаря, развитие связной реч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ри-четыре года внимание ребѐнка носит непроизвольный, непосред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 характер. Отмечается двусторонняя связь восприятия и внимания – 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 регулируется восприятием (увидел яркое – обратил внимание). В мл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м дошкольном возрасте развива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. Дети от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эталоно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е форм предметов и до семи и более цветов, способны дифференцировать предметы по величине, 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ваться в пространстве группы детского сада, а при определенной организации образовательного процесса и во всех знакомых ему помещениях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организац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ие виды деятельност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значимых отношений ребенка с социальной средой определяется возможностями познавательной сферы, н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ем образного мышления, наличием самосознания и начальными формами произвольного поведения (действие по инструкции, действие по образцу). Со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ситуация развития характеризуется выраженным интересом ребенка к системе социальных отношений между людьми (мама-дочка, врач-пациент),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хочет подражать взрослому, быть «как взрослый». Противоречие между стремлением быть «как взрослый» и невозможностью непосредственного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ения данного стремления приводит к формированию игров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где ребенок в 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пной для него форме отображает систему человеческих взаимоотношений, осваивает и применяет нормы и правила общения и вза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человека в разных сферах жизни. Игра детей в три-четыре года отл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днообразием сюжетов, где центральным содержанием игров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является действие с игрушкой, игра протекает либо в индивидуальной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, либо в паре, нарушение логики игры ребенком не опротестовываетс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период начинают формироваться продуктивные виды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формируются первичные навыки рисования, лепки, конструирования. Графические образы пока бедны, у одних детей в изображениях отсутствуют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ли, у других рисунки могут быть более детализированы. Дети начинают 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использовать цве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азвития мелкой моторики имеет лепка. Дети 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бны под руководством взрослого вылепить простые предмет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ая деятельность в младшем дошкольном возрасте огран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ведением несложных построек по образцу и по замысл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наряду с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ативно-деловой формой общения, начинает интенсивно формировать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ативно-познаватель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бщения, формируются основы познава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щения. Со сверстниками интенсивно формируется ситуативно-деловая форма общения, что определяется становлением игровой деятельности и не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ью согласовывать действия с другим ребенком в ходе игрового в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я. Положительно-индифферентное отношение к сверстнику, преоб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ее в раннем возрасте, сменяется конкурентным типом отношения к све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у, где другой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ыступает в качестве средства самопозна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 года у ребенка преобладает ситуативное поведение, произвольное поведение, в основном, регулируется взрослым. При этом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 может действовать по инструкции, состоящей из 2-3 указаний. Слово играет в большей степени побудительную функцию, по сравнению с функцией то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 Эмоции выполняют регулирующую роль, накапливается эмоциональный опыт, позволяющий предвосхищать действия ребенка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 и самооценка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начинает формироваться периферия самосознания, дифференцированная самооценка. Ребенок, при осознании соб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умений, опирается на оценку взрослого, к четырем годам ребенок 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сравнивать свои достижения с достижениями сверстников, что может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 конфликтность между детьми. Данный возраст связан с дебютом лич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685506" w:rsidRPr="00A54FCA" w:rsidRDefault="00685506" w:rsidP="00486E08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редняя группа (пятый год жизни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-весовые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ков – от 102 см в четыре года до 110 см в пять лет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озраст характеризуется интенсивным созреванием нейронного аппарата ассоциативной коры больших полушарий. Возрастание специализации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х зон и межполушарных связей. Правое полушарие является ведущи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развитие скелета, мышц, изменяются пропорции тела. 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, но проявляются различия в строении тела мальчиков и девоче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ические функци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 психическим процессом в данном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 является память. В четыре-пять лет интенсивно формируется произв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я память, но эффективность непроизвольного запоминания выше, чем 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го. Начинает формироваться опосредованная память, но непосредс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е запом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бладает. Возрастает объем памяти, дети запоминают до 7-8 названий предмет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ятого года жизни восприятие становится более развитым.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ы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наглядного м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 мышление. Интенсивно формируется воображение. Формируются 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е его особенности, как беглость, гибкость. С четырех лет внимание становится произвольным, ув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структура речи, рифмы. Развивается грамматическая сторона речи. В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четырех-пяти лет формируются основы познавательной активности и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ие виды деятельност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ятом году жизни ребенок осваивает сложную систему норм и правил, принятых в социуме. Формируется развер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я сюжетно-ролевая игра, где центральным содержанием выступает модел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системы человеческих отношений в ходе выполнения игровой роли. В данном возрасте в игре дети различают игровые и реальные отношения, ха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 ролевая речь. Конфликты чаще возникают в ходе распределения ролей, роли могут меняться в ходе игры. Игра носит процессуальный, творческий 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. Детям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 игры с правилами, дидактические игры. Развивается изобразительная деятельность. Совершенствуется техническая сторона изобразительной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замысел смещается с конца на начало рисования. Дети могут рисовать основные геометрические фигуры, вырезать ножницами, наклеивать изобр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бумагу и т. д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ые виды деятельности способствуют развитию мелкой моторики ру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нтенсивно формирую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ы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общения, в частности -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-познаватель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бщения, возраст «почемучек» приходится именно на 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ре-пять лет. У детей формируется потребность в уважении со стороны вз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-деловая форма общения, что определяется развитием развернутой сюж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-ролевой игры и совместными видами деятельности со сверстниками. При этом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межличностных отношений отличает ярко выраженный интерес по отношению к сверстнику, высокую значимость сверстника, ребенок бо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 реагирует на похвалу другого ребенка со стороны взрослых, конфли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 сверстниками также характерна для данного возраста. В группе фо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стабильная структура взаимоотношений между детьми, определяющая социометрический 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с каждого ребен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роизвольности. В игре ребенок может управлять собственным п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, опираясь на систему правил, заложенных в данной роли. Ребенку 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пно осознание основных правил поведения в ходе общения и поведения в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уме. Речь начинае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оль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и регуляции поведения. Интенсивно формируются социальные эмоции (чувство стыда, смущение, г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ь, зависть, переживание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ха-неуспеха и др.)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 и самооценка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интенсивно формируется периферия самосознани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е влияние на характер самооценки и самосознания. Появляется крат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чная временная перспектива (вчера-сегодня-завтра, </w:t>
      </w:r>
      <w:proofErr w:type="spellStart"/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-будет</w:t>
      </w:r>
      <w:proofErr w:type="spellEnd"/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85506" w:rsidRPr="00A54FCA" w:rsidRDefault="00685506" w:rsidP="00486E08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164E43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аршая группа (шестой год жизни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-весовые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у мальчиков изменяется от 19,7 кг в пять лет до 21,9 кг в шесть лет, у девочек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– от 18,5 кг в пять лет до 21,3 кг в шесть лет. Средняя длина тела у мальчиков от 110,4 см в пять лет до 115,9 см в шесть лет, у девочек – от 109,0 см в пять лет до 115,7 см в шесть лет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центральной нервной и опорно-двигательной систем, зрительно-моторной координации позволяет ребенку значительно расширить доступный набор двигательных стереотип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ические функци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т пяти до шести лет детям доступно опосредованное запоминание. Эффективность запоминания с помощью внешних средств (картинок, пиктограмм) может возрастать в 2 раза. В старшем дош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озрасте продолжает развиваться образное мышление. Дети способны не только решить задачу в наглядном плане, но и совершить преобразования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 указать, в какой последовательности объекты вступят во взаимодействие и т.д. Эгоцентризм детского мышления сохраняется. Основой развития мы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способностей в данном возрасте является наглядно-схематическое мышление, 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ют развиваться основы логического мышления. Формируются обобщения, что является основой словесно-логического мышления. Интенсивно формируется творческое воображение. Наряду с образной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ю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сивно развивается 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раметрам беглости, г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и, оригинальности и разработанности. Увеличивается устойчивость, рас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, переключаемость внимания. Развитие речи идет в направлении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я словаря, грамматической стороны речи, связной речи, ребенку доступен ф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еский анализ слова, что является основой для освоения навыков чтения. Проявляется любознательность ребенка, расширяется круг познавательных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. Складывается п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чная картина мир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Детские виды деятельност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шестого года жизни отмечается существенное расширение регулятивных способностей поведения, за счет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нения системы взаимоотношени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о сверстниками. Твор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сюжетно-ролевая игра имеет сложную структуру. В игре могут принимать участие несколько детей (до 5-6 человек). Дети шестого года жизни могут 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 и распределять роли до начала игры и строят свое поведение, при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ясь роли. Игровое взаимодействие сопровождается речью, соответств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й взятой роли по содержанию и интонационно. Нарушение логики игры не принимается и обосновывается. При распределении ролей могут возникать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ы, связанные с субординацией ролевого поведения, а также нарушением правил. Сюжеты игр становятся более разнообразными, содержание игр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логикой игры и 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 правил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 развиваются продуктивные виды деятельности, которые 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уют развитию творческого воображения и самовыражения ребен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ние, конструирование, лепка, аппликация по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цу, условию и по замыслу самого ребенка. Необходимо отметить, что сюж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-ролевая игра и продуктивные виды деятельности в пять-шесть лет при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ют целостные формы поведения, где требу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ние деятельности, осуществление действий, контроль и оценка. Продуктивные виды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могут осуществляться в ходе совместной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нтенсивно формирую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-познаватель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-личност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 общения. У детей формируется потребность в самоутверждении через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соответствовать нормам, правилам, ожиданиям, транслируемым со стороны вз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х. Со сверстниками начинает формировать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-делов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 что определяется возрастающим интересом к личности сверстника, появляются избирательные отношения, чувство привязанности к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ным детям, дружба. Характер межличностных отношений отличает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й интерес по отношению к сверстнику, высокую значимость сверс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возрастанием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циаль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едения. Детские группы харак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уются стабильной структурой взаимоотношений между деть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т пяти до шести лет начинают формироваться устойчивые представления о том, «что такое хорошо» и «что такое плохо»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становятся внутренними регуляторами поведения ребенка. Формируется произвольность поведения, социально значимые мотивы начинают управлять личными мотивами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 и самооценка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ется первая иерархия мотивов. Фо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ценки. Преобладает высокая, неадекватная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а. Ребенок стремится к сохранению позитивной самооценки.</w:t>
      </w:r>
    </w:p>
    <w:p w:rsidR="006E0422" w:rsidRPr="00A54FCA" w:rsidRDefault="006E0422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B607FD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дготовительная к школе группа (седьмой год жизни)</w:t>
      </w:r>
    </w:p>
    <w:p w:rsidR="00A01819" w:rsidRPr="00A54FCA" w:rsidRDefault="00A01819" w:rsidP="00B607FD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то-весовые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арактеристи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ий вес мальчиков к семи годам достигает 24,9 кг, девочек – 24,7 кг. Средняя длина тела у мальчиков к семи годам достигает 123,9, у девочек – 123,6 с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т пяти до семи лет наблюдается выраженное увеличение ск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оста тела ребенка в длину (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ростовой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качок роста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, причем кон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это время растут быстрее, чем туловище. Изменяются кости, фо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ие облик лица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нальное созревани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костной и мышечной систем, наработка двигательных стереотипов отвечают требованиям длительных подвижных игр. Скелетные мышцы детей этого возраста хорошо приспособлены к длительным, но не сл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 вы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м по точности и мощности нагрузка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 изменения в развитии телесной сферы ребенка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ро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чок) отражает существенные изменения в центральной нервной системе. К шести-семи годам продолжительность необходимого сна составляет 9-11 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, при этом длительность цикла сна возрастает до 60-70 минут, по сравнению с 45-50 минутам у детей годовалого возраста, приближаясь к 90 минутам, ха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ным для сна детей старшего возраста и взрослых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признаком морфофункциональной зрелости становится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тонкой биомеханики работы кисти ребенка. К этому возрасту 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формироваться способность к сложным пространственным программам движения, в том числе к такой важнейшей функции как письму – отдельные элементы письма объединяются в буквы и сло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пяти-шести годам в значительной степени развивается глазомер. Дети называют более мелкие детали, присутствующие в изображении предметов,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ут дать оценку предметов в отношении их красоты, комбинации тех или иных чер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 возбуждения и торможения становятся лучше сбалансиро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. К этому возрасту значительно развиваются такие свойства нервной 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 как сила, подвижность, уравновешенность. В то же время все эти свойства нервных процессов характеризуются неустойчивостью, высокой истощаемостью н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нтр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ические функции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шести-семи годам особую значимость при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процесс формирования «взрослых» механизмов восприятия. Формируется способность дифференцировать слабо различающиеся по физическим харак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ам и редко появляющиеся сенсорные стимулы. Качественные перест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 нейрофизиологических механизмов организации системы восприятия по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ют рассм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 этот период как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нситивный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ановления когнитивных функций, в первую очередь произвольного внимания и памяти. Время сос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ченного внимания, работы без отвлечений по инструкции достигает 10-15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тановятся доступны формы опосредованной памяти, где сред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могут выступать не только внешние объекты (картинки, пиктограммы), но и не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е мыслительные операции (классификация). Существенно повышается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ль словесного мышления, как основы умственной деятельности ребенка, все более обособляющегося от мышления предметного, наглядно-образного.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уются основы словесно-логического мышления, логические операции кл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фикации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равнения. Продолжают развиваться навыки обобщения и рассуждения,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 они еще ограничиваются наглядными признаками ситуации. Увеличивается длительность произвольного внимания (до 30 минут). Развитие речи харак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уется правильным произношением всех звуков родного языка, правильным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м предложений, способностью составлять рассказ по сюжетным и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ым картинкам. В результате правильно организованной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работы у детей развиваетс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ческа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е виды монол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речи, формируются предпосылки к обучению чтения. Активный сло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апас достигает 3,5 - 7 тысяч сл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ие виды деятельност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ая сюжетно-ролевая игра сменяется результативной игрой (игры с правилами, настольные игры). Игровое пространство усложняется. Система взаимоотношений в игре усложняется, дети способны отслеживать поведение партнеров по всему игровому пространству и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свое поведение в зависимости от места в не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ые виды деятельности выступают как самостоятельные формы целенаправленного поведения. Рисунки приобретают более детализированный характер, обогащается их цветовая гамма. Дети подготовительной к школе г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ы в значительной степени осваивают конструирование из различного ст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материала. Они свободно владеют обобщенными способам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зображений, так и построек; не только анализируют основные конст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 особенности различных деталей, но и определяют их форму на основе сходства со знакомыми им объемными предметами. Способны выполнять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по степени сложност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собственному замыслу, так и по условия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и социализац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нтенсивно проявля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</w:t>
      </w:r>
      <w:proofErr w:type="spellEnd"/>
      <w:r w:rsidR="00164E43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4E43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форма общения. В общении со све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ми преобладает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</w:t>
      </w:r>
      <w:proofErr w:type="spellEnd"/>
      <w:r w:rsidR="00164E43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4E43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форма общения. Характер м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 отношений отличает выраженный интерес по отношению к све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у, высокую значимость сверстника, возрастани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циаль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, феномен детской дружбы, активно проявля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очувствие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, сопереживание. Детские группы характеризуются стабильной ст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 взаимоотношений между деть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егуляция</w:t>
      </w:r>
      <w:proofErr w:type="spell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соподчинение мотивов. Социально з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е мотивы регулируют личные мотивы, «надо» начинает управлять «хочу». Выражено стремление ребенка заниматься социально значимой деятельностью. Происходит «потеря непосредственности» (по Л.С.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ому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, поведение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опосредуется системой внутренних норм, правил и представлений.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ся система реально действующих мотивов, связанных с формированием социальных эмоций, актуализируется способность к «эмоциональной кор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» поведения. Постепенно формируются предпосылки к произвольной ре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яции поведения по внешним инструкциям. От преобладающей роли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механизмов регуляции постепенно намечается переход к рацион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, волевым формам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ь и самооценка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ется иерархия мотивов. Формиру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ценки и уровень притязаний. Преобладает вы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я, неадекватная самооценка. Ребенок стремится к сохранению позитивной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оценки. Формируются внутренняя позиция школьника;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чность, основы гражданской идентичности (представление о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ности к своей семье, национальная, религиозная принадлежность, с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ие с названием своего места жительства, со своей культурой и страной); первичная картина мира, которая включает представление о себе, о других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ях и мире в целом, чувство справедливости.</w:t>
      </w:r>
    </w:p>
    <w:p w:rsidR="006E0422" w:rsidRPr="00A54FCA" w:rsidRDefault="006E0422" w:rsidP="00486E08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B607FD" w:rsidRDefault="00A01819" w:rsidP="00B607FD">
      <w:pPr>
        <w:pStyle w:val="a8"/>
        <w:numPr>
          <w:ilvl w:val="1"/>
          <w:numId w:val="15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ируемые р</w:t>
      </w:r>
      <w:r w:rsidR="00FA6BAD" w:rsidRP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езультаты реализации  П</w:t>
      </w:r>
      <w:r w:rsidRPr="00B607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граммы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Федеральной программы представлены в виде целевых ориентиров ДО и представляют собой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тные характеристики возможных достижений р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нка к завершению </w:t>
      </w: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</w:t>
      </w:r>
      <w:r w:rsidR="00FA6BA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целей и задач 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направлена на достижение целевых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, которые описаны как основные харак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и развития ребен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развития ребенка представлены в виде переч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возможных достижений воспитанников на разных возрастных этапах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детст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ериодизацией психического развития ребенка согласно культур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ской психологии, дошкольное детство подразделяется на три возраста: младенческий (первое и второе полугодия жизни), ранний (от 1 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 до 3 лет) и дошкольный возраст (от 3 до 7 лет).</w:t>
      </w:r>
    </w:p>
    <w:p w:rsidR="00A01819" w:rsidRPr="00A54FCA" w:rsidRDefault="00FA6BAD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ные в  П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возрастные ориентиры «к одному году», «к трем, четырем, пяти, шести годам» имеют условный характер, что предполагает широкий возрастной диапазон для достижения ребенком планируемых результ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. Это связано с неустойчивостью, </w:t>
      </w:r>
      <w:proofErr w:type="spell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хронностью</w:t>
      </w:r>
      <w:proofErr w:type="spell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м те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м психического развития детей в дошкольном детстве, особенно при прох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критических периодов. По этой причине ребенок может продемонстрир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бозначенные в планируемых результатах возрастные характеристики ра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ран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е или позже заданных возрастных ориентир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х психического развития и разных стартовых условий освоения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программы. Обозначенные различия не должны быть констатированы как трудности ребенка в освоении основной образовательной программы Ор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зации и не подразумевают его включения в соответствующую целевую г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у.</w:t>
      </w:r>
    </w:p>
    <w:p w:rsidR="00A01819" w:rsidRPr="00A54FCA" w:rsidRDefault="00A01819" w:rsidP="0064729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2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ируемые результаты в младенческом возраст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одному году: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двигательную активность в освоении пространственной с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ы, используя движения ползания, лазанья, хватания, бросания, манипулирует предметами, начинает осваивать самостояте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ую ходьбу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эмоционально реагирует на внимание взрослого, проявляет радость в ответ на общение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нимает речь взрослого, откликается на свое имя, положительно реа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на знакомых людей, имена близких родственников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ыполняет простые просьбы взрослого, понимает и адекватно реагирует на слова, регулирующие поведение (можно, нельзя и др.)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износит несколько простых, облегченных слов (мама, 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а, баба, дай, бах, на), которые несут смысловую нагрузку;</w:t>
      </w:r>
      <w:proofErr w:type="gramEnd"/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ложительно реагирует на прием пищи и гиг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е процедуры; ребенок проявляет интерес к животным, п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цам, рыбам, растениям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эмоционально реагирует на музыку, пение, прислушивается к звучанию разных музыкальных инструментов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риентируется в знакомой обстановке, активно изучает ок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е предметы, выполняет действия, направленные на получение результата (нак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ывает кирпичик на кирпичик, собирает и разбирает пирамидку, вкладывает в отверстия втулки, открывает и закрывает дверцы шкафа, рассматривает картинки и находит на них знакомые предметы и др.);</w:t>
      </w:r>
    </w:p>
    <w:p w:rsidR="00A01819" w:rsidRPr="00037908" w:rsidRDefault="00A01819" w:rsidP="0003790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14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активно действует с игрушками, подражая действиям взр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ых (катает машинку, кормит собачку, качает куклу и т.п.);</w:t>
      </w:r>
    </w:p>
    <w:p w:rsidR="00A01819" w:rsidRPr="00A54FCA" w:rsidRDefault="00A01819" w:rsidP="0064729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2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ируемые результаты в раннем возраст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трем годам: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моторика, он активно использует осво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м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тремится к общению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реагирует на их настр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сверстникам; наблюдает за их действиями и п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им; играет рядом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активной речью, использует в общении разные части речи, простые предложения из 4-х слов и более, включенной в общение; может об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 с вопросами и просьбами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стихам, сказкам, повторяет отдельные слова и ф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ы за взрослым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4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ок рассматривает картинки, показывает и называет предметы, изоб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е на них; ребенок понимает и выполняет простые по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взрослого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различает и называет основные цвета, формы предметов, ориентиру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основных пространственных и временных отношениях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основными гигиеническими навыками, простейшими навы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 самообслуживания (одевание, раздевание, самостоятельно ест и др.)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ремится проявлять самостоятельность в бытовом и игровом поведении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удовольствием слушает музыку, подпевает, выполняет простые т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цевальные движения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эмоционально откликается на красоту природы и произведения искус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сваивает основы изобразительной деятельности (лепка, 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е) и конструирования: может выполнять уже довольно сложные постройки </w:t>
      </w:r>
      <w:r w:rsidRPr="00037908">
        <w:rPr>
          <w:rFonts w:ascii="Calibri" w:eastAsia="Times New Roman" w:hAnsi="Calibri" w:cs="Times New Roman"/>
          <w:color w:val="000000"/>
          <w:sz w:val="28"/>
          <w:szCs w:val="28"/>
        </w:rPr>
        <w:t>(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, дорогу к нему, забор</w:t>
      </w:r>
      <w:r w:rsidRPr="00037908">
        <w:rPr>
          <w:rFonts w:ascii="Calibri" w:eastAsia="Times New Roman" w:hAnsi="Calibri" w:cs="Times New Roman"/>
          <w:color w:val="000000"/>
          <w:sz w:val="28"/>
          <w:szCs w:val="28"/>
        </w:rPr>
        <w:t>) 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 играть с ними</w:t>
      </w:r>
      <w:r w:rsidRPr="00037908">
        <w:rPr>
          <w:rFonts w:ascii="Calibri" w:eastAsia="Times New Roman" w:hAnsi="Calibri" w:cs="Times New Roman"/>
          <w:color w:val="000000"/>
          <w:sz w:val="28"/>
          <w:szCs w:val="28"/>
        </w:rPr>
        <w:t>; 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т дорожки, дождик, шарики; лепит 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, колечки, лепешки;</w:t>
      </w:r>
      <w:proofErr w:type="gramEnd"/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направлять свои действия на достижение простой, самост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оставленной цели; знает, с помощью каких средств и в какой после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сти продвигаться к цели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активно действует с окружающими его предметами, знает 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я, свойства и назначение многих предметов, находящихся в его повседневном обиходе;</w:t>
      </w:r>
    </w:p>
    <w:p w:rsidR="00A01819" w:rsidRPr="00037908" w:rsidRDefault="00A01819" w:rsidP="00037908">
      <w:pPr>
        <w:pStyle w:val="a8"/>
        <w:numPr>
          <w:ilvl w:val="1"/>
          <w:numId w:val="30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 играх отображает действия окружающих («готовит обед», «ухаживает за больным» и др.), воспроизводит не только их последовательность и взаи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, но и социальные отношения (ласково обращается с куклой, делает ей 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ечания), заранее определяет цель («Я буду лечить куклу»).</w:t>
      </w:r>
    </w:p>
    <w:p w:rsidR="00A01819" w:rsidRPr="00A54FCA" w:rsidRDefault="00A01819" w:rsidP="0064729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2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ируемые результаты в дошкольном возраст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четырем годам: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положительное отношение к разнообразным физич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упражнениям, проявляет избирательный интерес к отдельным двигате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действиям (бросание и ловля, ходьба, бег, прыжки) и подвижным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м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элементы самостоятельности в двигательной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я, выполняет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е дви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узыку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достаточную координацию движений при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упражнений, сохраняет равновесие при ходьбе, беге, прыжках, способен реа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на сигналы, переключаться с одного движения на другое, выполнять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м для всех темпе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культурно-гигиеническими навыками: умывание, одевание и т.п., соблюдает требования гигиены, имеет первичные представления о фак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х, положительно влияющих на здоровье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износит правильно в словах все гласные и согласные з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и, кроме шипящих и сонорных, согласовывает слова в предложении в роде, числе и 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шки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, стихотворения, эмоционально откликается на них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доверие к миру, положительно оценивает себя, го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ит о себе в первом</w:t>
      </w:r>
    </w:p>
    <w:p w:rsidR="00A01819" w:rsidRPr="00037908" w:rsidRDefault="00A01819" w:rsidP="0003790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ткликается эмоционально на ярко выраженное состояние близких и сверстников</w:t>
      </w:r>
    </w:p>
    <w:p w:rsidR="00A01819" w:rsidRPr="00037908" w:rsidRDefault="00A01819" w:rsidP="00037908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у и побуждению взрослых; дружелюбно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д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элементарными нормами и правилами поведения, связанными с определенными разрешениями и запретами («можно», «нельзя»), демонст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стремление к положительным поступкам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интерес к сверстникам в повседневном общении и 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овой деятельности, владеет элементарными средствами общения в процессе взаимодействия со сверстниками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правилам безопасного поведения; осваивает бе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е способы обращения со знакомыми предметами ближайшего ок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полученные представления о пред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ах и объектах ближайшего окружения, задает вопросы констатирующего х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а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миру, потребность в познавательном 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и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; демонстрирует стремление к наблюдению, сравнению, обследо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ю свойств и качеств предметов, к простейшему экспериментиро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умения вступать в речевое общение со знакомыми взрослыми: понимает обращенную к нему речь, отвечает на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, используя простые распространенные предложения; проявляет речевую активность в 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 со сверстником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овместно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пересказывает знакомые сказки, кор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ие стихи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охотно включается в совместную деятельность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создавать простые образы в рисовании и аппли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строить простую композицию с использованием нескольких цветов, создавать несл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е формы из глины и теста, видоизменять их и украшать; использовать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ые строительные детали для создания постройки с последующим ее ана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ом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ребенок активно взаимодействует со сверст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ми в игре, принимает на себя роль и</w:t>
      </w:r>
      <w:r w:rsid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 от имени героя, строит ро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ые высказывания, использует предметы-заместители, разворачивает несл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игровой сюжет из нескольких эпизодов;</w:t>
      </w:r>
    </w:p>
    <w:p w:rsidR="00A01819" w:rsidRPr="00037908" w:rsidRDefault="00A01819" w:rsidP="00037908">
      <w:pPr>
        <w:pStyle w:val="a8"/>
        <w:numPr>
          <w:ilvl w:val="1"/>
          <w:numId w:val="31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 дидактических играх действует в рамках правил, в теат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ых играх разыгрывает отрывки из знакомых сказок, рассказов, передает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онацию и мимические движения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пяти годам: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разнообразным физическим упражнениям, дей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ям с физкультурными пособиями, настойчивость для достижения хорошего результата, испытывает потребность в двигате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ивност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хорошую координацию, быстроту, силу,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сливость, гибкость, хорошее развитие крупной и мелкой моторики рук активно и с ин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ом выполняет основные движения, основные элементы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ых упражнений, свободно ориентируется в пространстве, переносит освоенные упражнения в са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ую деятельность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тересуется факторами, обеспечивающими здоровье, стремится 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ремится к самостоятельному осуществлению процессов личной 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иены, их правильной организаци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з напоминания взрослого здоровается и прощается, говорит «спасибо» и</w:t>
      </w:r>
    </w:p>
    <w:p w:rsidR="00A01819" w:rsidRPr="00037908" w:rsidRDefault="00A01819" w:rsidP="00037908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«пожалуйста»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ыполняет самостоятельно знакомые правила общения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внимателен к словам и оценкам взрослого, стремится к познавательному,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уальному общению со взрослыми: задает много вопросов поискового характера, стремится к положительным формам поведения, замечает ярко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ое эмоциональное состояние сверстника или близких, по примеру в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я проявляет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е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стремление к общению со сверстниками, по предло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спитателя может договориться с детьми, стремится к самовыражению в деятельности, к признанию и уважению сверст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ов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знает правила безопасного поведения и стремится их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в повседневной жизн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познавательный интерес к труду взрослых, профессиям, т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ике; отражает эти представления в играх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рассказать о предмете, его назначении и особен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ях, о том, как он был создан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амостоятелен в самообслуживани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тремится к выполнению трудовых обязанностей, охотно включается в совместный труд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ли сверстникам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высокую активность и любознательность, задает много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 поискового характера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ок имеет некоторый опыт деятельности и запас представлений об ок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 мире, с помощью воспитателя активно включается в деятельность э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ирования, в процессе совместной исследовательской деятельности 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познает и называет свойства и кач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едметов, особенности объектов природы, обследовательские действия; объединяет предметы и объекты в ви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ые категории с у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ем характерных признаков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ициативен в разговоре, речевые контакты становятся более длите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и активными, использует разные типы реплик и простые формы объяс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реч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ольшинство звуков произносит правильно, пользуется средствами эмоциональной и речевой выразительност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амостоятельно пересказывает знакомые сказки, с небольшой по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щью взрослого составляет описательные рассказы и загадк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словотворчество, интерес к языку, с интересом слушает 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ые тексты, воспроизводит текст.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использовать обследовательские действия для выделения 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и свой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 и материалов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различным видам искусства, эмоционально отк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ается на отраженные в произведениях искусства действия, поступки,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себя в разных видах музыкальной, изобразительной, теат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ой деятельности, используя выразительные и изобразительные сред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спользует накопленный художественно-творческой опыт в самост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деятельности, с желанием участвует в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и (праздниках, развлечениях и др.)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оздает изображения и постройки в соответствии с темой,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 разнообразные материалы, владеет техническими и изобразительными умен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зывает роль до начала игры, обозначает новую роль по ходу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ы, активно использует предметы заместители, предлагает игровой замысел и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инициативу в развитии сюжета, активно включается в ролевой диалог, проявляет творчество в создании игровой 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и;</w:t>
      </w:r>
    </w:p>
    <w:p w:rsidR="00A01819" w:rsidRPr="00037908" w:rsidRDefault="00A01819" w:rsidP="00037908">
      <w:pPr>
        <w:pStyle w:val="a8"/>
        <w:numPr>
          <w:ilvl w:val="1"/>
          <w:numId w:val="32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т их «действия» в режиссерских играх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шести год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ярко выраженную потребность в двигательной актив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оявляет интерес к новым и знакомым физическим упражнениям, пешим прогулкам, показывает избирательность и инициативу при выполнении упр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 имеет представления о некоторых видах спорта, туризме, как форме 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отдыха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во время занятий физической деятельностью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ливость, быстроту, силу, координацию, гибкость, уверенно, в заданном темпе и ритме,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зительно выполняет упражнения, способен творчески составить несл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омбинации из знакомых 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необходимый самоконтроль и самооценку, способен са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 привлечь внимание других детей и организовать знакомую подв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гру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основными способами укрепления здоровья, правилами бе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го поведения в двигательной деятельности, моти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 на сбережение и укрепление собственного здоровья и здо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ья окружающих его людей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регулирует свою активность в деятельности, умеет соблюдать очер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и учитывать права других людей, проявляет инициативу в общении и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задает вопросы различной направленности, слушает и понимает взрослого, действует по правилу или образцу в разных видах деятельности, с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 к произвольным действиям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различать разные эмоциональные состояния взрослых и св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, учитывает их в своем поведении, откликается на просьбу помочь, в оценке поступков опирается на нрав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е представления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строен положительно по отношению к окружающим, охотно всту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в общение с близкими взрослыми и сверстниками, проявляет сдержанность по отношению к незнакомым людям, при общении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 ориентируется на общепринятые нормы и правила культуры поведения,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вь к родителям, уважение к воспитателям, интересуется жизнью семьи и детского сада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активность в стремлении к познанию разных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ов труда и профессий, бережно относится к предметному миру как результату труда взр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о труда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лем, имеет представления о социальном, пр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етном и природном мире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представлениями о безопасном поведении, соб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ициативу и самостоятельность в процессе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умывания загадок, сказок, рассказов, владеет первичными приемами аргументации и до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ства, демонстрирует богатый словарный запас, безошибочно пользуется обобщающими словами и понятиями, самостоятельно пересказывает р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 и сказки, проявляет избирательное отношение к произведениям определенной 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и и жанра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и/или с желанием занимается музыкальной, изоб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ельной, театрализованной деятельностью; различает виды, жанры, формы в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ыке, изобразительном и театральном искусстве; проявляет музыкальные и художественно-творческие с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и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инимает активное участие в праздничных программах и их под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; взаимодействует со всеми участниками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ий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амостоятельно определяет замысел рисунка, аппликации, лепки, п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ки, создает образы и композиционные изображения, интегрируя осво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е техники и средства выразительности, использует разнообразные матер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огласовывает свои интересы с интересами партнеров в игровой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умеет предложить и объяснить замысел игры, комбинировать сю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 основе разных событий, создавать игровые образы, управлять персонаж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 в режиссерской игре;</w:t>
      </w:r>
    </w:p>
    <w:p w:rsidR="00A01819" w:rsidRPr="00037908" w:rsidRDefault="00A01819" w:rsidP="0003790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игровому экспериментированию, р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A01819" w:rsidRPr="00A54FCA" w:rsidRDefault="0064729C" w:rsidP="0064729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right="25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ируемые  результаты   на   этапе    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вершения   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своения      </w:t>
      </w:r>
      <w:r w:rsidR="00FA6BAD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граммы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концу дошкольного возраста: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сформированы основные физические и нравственно-волевые качества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ладеет основными движениями и элементами спортивных игр, может контролировать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6BAD"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и управлять им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облюдает элементарные правила здорового образа жизни и личной 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иены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результативно выполняет физические упражнения (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ие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ые движения, спортивные), участвует в туристич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еших прогулках, осваивает простейшие туристические навыки, ориентируется на 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элементы творчества в двигательной деятельност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морально-волевые качества, самоконтроль и может осуществлять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у своей двигательной деятельност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начальные представления о правилах безопасного поведения в дви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деятельности; о том, что такое здоровье, понимает, как поддержать, 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пить и сохранить его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ет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и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облюдает элементарные социальные нормы и правила по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в различных видах деятельности, взаимоотношениях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к осуществлению социальной навигации и соблюдению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л безопасности в реальном и цифровом взаимодействи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выражено стремление заниматься социально значимой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ладеет средствами общения и способами взаимодействия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и сверстниками; способен понимать и учитывать интересы и чувства других;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ариваться и дружить со сверстниками; ста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азрешать возникающие конфликты конструктивными спосо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понимать свои переживания и причины их возн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положительное отношение к миру, разным видам труда, д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им людям и самому себе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ремится сохранять позитивную самооценку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пособен откликаться на эмоции близких людей, проявлять </w:t>
      </w:r>
      <w:proofErr w:type="spell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чувствие, сопереживание, содействие)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любознательность, активно задает вопросы взрослым и св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; интересуется субъективно новым и неизвестным в окружающем мире; способен самостоятельно</w:t>
      </w:r>
    </w:p>
    <w:p w:rsidR="00A01819" w:rsidRPr="00037908" w:rsidRDefault="00A01819" w:rsidP="0003790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284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мывать объяснения явлениям природы и поступкам людей;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, экспериментировать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начальными знаниями о природном и социальном мире, в к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твенной принадлежности и принадлежности других людей к опре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му полу; составе семьи, родственных отношениях и взаимосвязях, сем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традициях; об обществе, его национально-культурных ценностях;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адлежности к нему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ладеет речью как средством коммуникации, ведет диалог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 и сверстниками, использует формулы речевого этикета в соответствии с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ей общения, владеет коммуникативно-речевыми умениям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знает и осмысленно воспринимает литературные произведения разл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ых героев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воспринимать и понимать произведения различных видов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усства, имеет предпочтения в области музыкальной, изобразительной, теат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ой деятельност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</w:t>
      </w: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ет интерес</w:t>
      </w:r>
      <w:proofErr w:type="gramEnd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ультурным традициям народа в процессе знак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с различными видами и жанрами искусства; обладает начальными знан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 искусстве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умениями, навыками и средствами художественной выра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различных видах деятельности и искусства; использует различные технические приемы в свободной художеств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</w:t>
      </w:r>
    </w:p>
    <w:p w:rsidR="008D344E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участвует в создании индивидуальных и коллективных творческих 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от, тематических композиций к праздничным утренникам и развлечениям, х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ественных проектах; 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амостоятельно выбирает технику и выразительные средства для н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й</w:t>
      </w:r>
      <w:r w:rsidR="008D344E"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и образа и своего замысла, способен создавать сложные 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ы и композиции, преобразовывать и использовать с учетом игровой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ладеет разными формами и видами игры, различает условную и 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предлагает и объясняет замысел игры, комбинирует сюжеты на основе реальных, вымышленных событий, выполняет несколько ролей в 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гре, подбирает разные средства для создания игровых образов, согласо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вои интересы с интересами партнеров по игре, управлять персонажами в режиссѐрской игре;</w:t>
      </w:r>
      <w:proofErr w:type="gramEnd"/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игровому экспериментированию с пр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и, развивающим и познавательным играм, в играх с готовым содержанием и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 может объяснить содержание и правила игры другим детям, в совме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гре следит за точным выполнением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ил всеми участниками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идов детской деятельности, принимать собственные решения и пр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ть инициативу;</w:t>
      </w:r>
    </w:p>
    <w:p w:rsidR="00A01819" w:rsidRPr="00037908" w:rsidRDefault="00A01819" w:rsidP="00037908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элементы готовности к школьному обучению.</w:t>
      </w:r>
    </w:p>
    <w:p w:rsidR="00A01819" w:rsidRPr="00A54FCA" w:rsidRDefault="00A01819" w:rsidP="00367EA3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едагогическая диагностика достижения планируемых результатов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иагностика в дошкольной образовательной организации (далее - ДОО) – это особый вид профессиональной деятельности, позволяющий выявлять динамику и особенности развития ребенка, составлять на основе п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данных индивидуальные образовательные маршруты освоения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программы, своевременно вносить изменения в планирование, со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 и организацию образовательной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едагогическая диагностика является основой для цел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ной деятельности педагога, начальным и завершающим этапом проек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образовательного процесса в дошкольной группе. Ее функция заклю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обеспечении эффективной обратной связи, позволяющей осуществлять управление образовательным процессом.</w:t>
      </w:r>
    </w:p>
    <w:p w:rsidR="00DA28C0" w:rsidRPr="00A54FCA" w:rsidRDefault="00A01819" w:rsidP="00DA28C0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и цели педагогической диагностики, а также особенности ее проведения определяются требованиями ФГО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 ФГО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о, что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может проводиться оценка индивидуального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я детей, которая осуществляется педагогическим работником в рамках педа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й диагностики. Данное положение свидетельствует о том, что педаг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диагностика не является обязательной процедурой, а 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вопрос о ее пров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дени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информации о динамике возрастного развития ребенка и успешности освоения им Программы, формах организации и методах 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решается непосредственно О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ганизацией.</w:t>
      </w:r>
    </w:p>
    <w:p w:rsidR="00DA28C0" w:rsidRPr="00A54FCA" w:rsidRDefault="00DA28C0" w:rsidP="00DA28C0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D4412C" w:rsidP="00DA28C0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01819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="00A01819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="00A01819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1819" w:rsidRPr="00A54FCA" w:rsidRDefault="00D4412C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lastRenderedPageBreak/>
        <w:t>-</w:t>
      </w:r>
      <w:r w:rsidR="00A01819"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планируемые результаты освоения основной образовательной программы дошкольного образования заданы как целевые ориентиры дошкольного образ</w:t>
      </w:r>
      <w:r w:rsidR="00A01819"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вания и представляют собой социально-нормативные возрастные характерист</w:t>
      </w:r>
      <w:r w:rsidR="00A01819"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и</w:t>
      </w:r>
      <w:r w:rsidR="00A01819"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ки возможных достижений ребенка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дошкольного детства;</w:t>
      </w:r>
    </w:p>
    <w:p w:rsidR="00A01819" w:rsidRPr="00A54FCA" w:rsidRDefault="00D4412C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й оценки соответствия установленным требованиям образовательной деятельности и подготовки детей;</w:t>
      </w:r>
    </w:p>
    <w:p w:rsidR="00A01819" w:rsidRPr="00A54FCA" w:rsidRDefault="00D4412C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0333F3" w:rsidRDefault="00A01819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ожения подчеркивают направленность педагогической диаг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и на оценку индивидуального развития детей дошкольного возраста, на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определяется эффективность педагогических действий и осущ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их дальнейшее планирование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Результаты педагогической диагностики (мониторинга) могут использ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 xml:space="preserve">ваться исключительно для решения следующих </w:t>
      </w:r>
      <w:r w:rsidRPr="00A54FCA">
        <w:rPr>
          <w:rFonts w:ascii="Times New Roman" w:eastAsia="Times New Roman" w:hAnsi="Times New Roman" w:cs="Times New Roman"/>
          <w:b/>
          <w:color w:val="201E1E"/>
          <w:sz w:val="28"/>
          <w:szCs w:val="28"/>
        </w:rPr>
        <w:t>образовательных задач:</w:t>
      </w:r>
    </w:p>
    <w:p w:rsidR="00A01819" w:rsidRPr="00A54FCA" w:rsidRDefault="00A01819" w:rsidP="00455A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индивидуализации образования (в том числе поддержки ребенка, п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A01819" w:rsidRPr="00A54FCA" w:rsidRDefault="00A01819" w:rsidP="00455A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оптимизации работы с группой дете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едагогической диагностики определяется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ей. Оптимальным является ее проведение на начальном этапе освоения ребенком образовательной программы, в зависимости от времени его посту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дошкольную группу (стартовая диагностика) и на завершающем этапе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 программы его возрастной группой (заключительная, финальная диаг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а). При проведении диагностики на начальном этапе учитывается адапта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201E1E"/>
          <w:sz w:val="28"/>
          <w:szCs w:val="28"/>
        </w:rPr>
        <w:t>Педагогическая диагностика индивидуального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детей проводится педагогом в произвольной форме на основ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формализованн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методов: наблюдения, свободных бесед с детьми, анализа продуктов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еятельности (рисунков, работ по лепке, аппликации, построек, поделок и др.), специальных диагностических ситуаций. При необходимости педагог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т использовать специальные методики диагностики физического, коммуни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, познавательного, речевого, художественно-эстетического развит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озрастные характеристики развития ребенка. Они выступают как об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е показатели возможных достижений детей на разных этапах дошко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 детства в соответствующих образовательных областях. Педагог может у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ь соответствие общих планируемых результатов с результатами дости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й ребенка в каждой образовательной обла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наблюдения педагог обращает внимание на частоту прояв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ждого показателя, самостоятельность и инициативность ребенка в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 Частота проявления указывает на периодичность и степень устой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и показателя. Самостоятельность выполнения действия позволяет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ть зону актуального и ближайшего развития ребенка. Инициативность сви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ует о проявлени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ст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в деятельности и взаимо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аблюдения фиксируются, способ и форму их регистрации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выбирает самостоятельно. Оптимальной формой фиксации результатов наблюдения является карта развития ребенка. Педагог может составить ее с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, отразив показатели возрастного развития ребенка, критерии их оценки. 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х о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ей развития ребенка и его потребносте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аблюдения могут быть дополнены беседами с детьми в с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й форме, которые позволяют выявить причины поступков, наличие ин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са к определенному виду деятельности, уточнить знания о предметах и яв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действительности и др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дуктов детской деятельности может осуществляться на основе изучения материалов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(рисунков, работ по аппликации, ф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й работ по лепке, построек, поделок и др.). Полученные в процессе ан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чественные характеристики существенно дополнят результаты наблюдения за продуктивной деятельностью детей (изобразительной, конструктивной,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й и др.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оспитанников, составляет индивидуальные образовательные маршруты освоения образовательной Программы, осознанно и целенаправленно проек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 процесс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, причин возникновения трудностей в освоении образовательной прог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ы), которую проводят квалифицированные специалисты (педагоги-психологи, психологи). Участие ребенка в психологической диагностике допускается т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 с согласия его родителей (законных представителей). Результаты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й диагностики могут использоваться для решения задач пси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сопровождения и оказания адресной психологической помощи.</w:t>
      </w:r>
    </w:p>
    <w:p w:rsidR="00DA28C0" w:rsidRDefault="00DA28C0" w:rsidP="00A01819">
      <w:pPr>
        <w:shd w:val="clear" w:color="auto" w:fill="FFFFFF"/>
        <w:spacing w:after="0" w:line="240" w:lineRule="auto"/>
        <w:ind w:left="212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A7B" w:rsidRPr="00037908" w:rsidRDefault="00367EA3" w:rsidP="00037908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чень оценочных мате</w:t>
      </w:r>
      <w:r w:rsidR="00474076" w:rsidRPr="000379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иалов (Приложение 1</w:t>
      </w:r>
      <w:r w:rsidR="000379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64729C" w:rsidRPr="00037908" w:rsidRDefault="0064729C" w:rsidP="00037908">
      <w:pPr>
        <w:pStyle w:val="a8"/>
        <w:numPr>
          <w:ilvl w:val="1"/>
          <w:numId w:val="15"/>
        </w:num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Часть</w:t>
      </w:r>
      <w:r w:rsidR="00037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037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руемая участниками образовательных отношений</w:t>
      </w:r>
      <w:r w:rsidR="00D4412C" w:rsidRPr="00037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A1231" w:rsidRPr="00A54FCA" w:rsidRDefault="00D4412C" w:rsidP="008A1231">
      <w:pPr>
        <w:pStyle w:val="a7"/>
        <w:spacing w:after="0"/>
        <w:rPr>
          <w:b/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 xml:space="preserve">                                       </w:t>
      </w:r>
      <w:r w:rsidR="00947D19">
        <w:rPr>
          <w:b/>
          <w:color w:val="000000"/>
          <w:sz w:val="28"/>
          <w:szCs w:val="28"/>
        </w:rPr>
        <w:t xml:space="preserve">               </w:t>
      </w:r>
      <w:r w:rsidR="008A1231" w:rsidRPr="00A54FCA">
        <w:rPr>
          <w:b/>
          <w:color w:val="000000"/>
          <w:sz w:val="28"/>
          <w:szCs w:val="28"/>
        </w:rPr>
        <w:t>Части программы</w:t>
      </w:r>
    </w:p>
    <w:p w:rsidR="008A1231" w:rsidRPr="00A54FCA" w:rsidRDefault="008A1231" w:rsidP="008A1231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 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 xml:space="preserve">1 – </w:t>
      </w:r>
      <w:r w:rsidRPr="00A54FCA">
        <w:rPr>
          <w:b/>
          <w:color w:val="000000"/>
          <w:sz w:val="28"/>
          <w:szCs w:val="28"/>
        </w:rPr>
        <w:t>обязательная (базовая) часть</w:t>
      </w:r>
      <w:r w:rsidRPr="00A54FCA">
        <w:rPr>
          <w:color w:val="000000"/>
          <w:sz w:val="28"/>
          <w:szCs w:val="28"/>
        </w:rPr>
        <w:t>, </w:t>
      </w:r>
      <w:r w:rsidRPr="00A54FCA">
        <w:rPr>
          <w:sz w:val="28"/>
          <w:szCs w:val="28"/>
        </w:rPr>
        <w:t xml:space="preserve"> разработана на основ</w:t>
      </w:r>
      <w:r w:rsidR="002F460D" w:rsidRPr="00A54FCA">
        <w:rPr>
          <w:sz w:val="28"/>
          <w:szCs w:val="28"/>
        </w:rPr>
        <w:t>е ФОП Д</w:t>
      </w:r>
      <w:proofErr w:type="gramStart"/>
      <w:r w:rsidR="002F460D" w:rsidRPr="00A54FCA">
        <w:rPr>
          <w:sz w:val="28"/>
          <w:szCs w:val="28"/>
        </w:rPr>
        <w:t>О-</w:t>
      </w:r>
      <w:proofErr w:type="gramEnd"/>
      <w:r w:rsidR="002F460D" w:rsidRPr="00A54FCA">
        <w:rPr>
          <w:sz w:val="28"/>
          <w:szCs w:val="28"/>
        </w:rPr>
        <w:t xml:space="preserve"> М.:ТЦ СФ</w:t>
      </w:r>
      <w:r w:rsidR="002F460D" w:rsidRPr="00A54FCA">
        <w:rPr>
          <w:sz w:val="28"/>
          <w:szCs w:val="28"/>
        </w:rPr>
        <w:t>Е</w:t>
      </w:r>
      <w:r w:rsidR="002F460D" w:rsidRPr="00A54FCA">
        <w:rPr>
          <w:sz w:val="28"/>
          <w:szCs w:val="28"/>
        </w:rPr>
        <w:t>РА,2023.-208с.: табл.(Правовая библиотека образования).</w:t>
      </w:r>
      <w:r w:rsidRPr="00A54FCA">
        <w:rPr>
          <w:sz w:val="28"/>
          <w:szCs w:val="28"/>
        </w:rPr>
        <w:t xml:space="preserve">;  – 60% </w:t>
      </w:r>
    </w:p>
    <w:p w:rsidR="008A1231" w:rsidRPr="00A54FCA" w:rsidRDefault="008A1231" w:rsidP="008A1231">
      <w:pPr>
        <w:pStyle w:val="a7"/>
        <w:spacing w:after="0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 xml:space="preserve">2 – </w:t>
      </w:r>
      <w:r w:rsidRPr="00A54FCA">
        <w:rPr>
          <w:b/>
          <w:color w:val="000000"/>
          <w:sz w:val="28"/>
          <w:szCs w:val="28"/>
        </w:rPr>
        <w:t>вариативная часть</w:t>
      </w:r>
      <w:r w:rsidRPr="00A54FCA">
        <w:rPr>
          <w:color w:val="000000"/>
          <w:sz w:val="28"/>
          <w:szCs w:val="28"/>
        </w:rPr>
        <w:t>,  обеспечивает реализацию приоритетных направлений де</w:t>
      </w:r>
      <w:r w:rsidRPr="00A54FCA">
        <w:rPr>
          <w:color w:val="000000"/>
          <w:sz w:val="28"/>
          <w:szCs w:val="28"/>
        </w:rPr>
        <w:t>я</w:t>
      </w:r>
      <w:r w:rsidRPr="00A54FCA">
        <w:rPr>
          <w:color w:val="000000"/>
          <w:sz w:val="28"/>
          <w:szCs w:val="28"/>
        </w:rPr>
        <w:t>тельности детского сада путем освоения  парциальных программ. – 40%.</w:t>
      </w:r>
    </w:p>
    <w:p w:rsidR="008A1231" w:rsidRPr="00A54FCA" w:rsidRDefault="008A1231" w:rsidP="008A1231">
      <w:pPr>
        <w:pStyle w:val="a7"/>
        <w:spacing w:after="0"/>
        <w:jc w:val="both"/>
        <w:rPr>
          <w:color w:val="000000"/>
          <w:sz w:val="28"/>
          <w:szCs w:val="28"/>
        </w:rPr>
      </w:pPr>
    </w:p>
    <w:p w:rsidR="008A1231" w:rsidRPr="00A54FCA" w:rsidRDefault="008A1231" w:rsidP="008A1231">
      <w:pPr>
        <w:pStyle w:val="a7"/>
        <w:spacing w:after="0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Вариативная часть программы строится на основе авторских программ и пособий:</w:t>
      </w:r>
    </w:p>
    <w:p w:rsidR="008A1231" w:rsidRPr="00A54FCA" w:rsidRDefault="008A1231" w:rsidP="00037908">
      <w:pPr>
        <w:pStyle w:val="a7"/>
        <w:spacing w:after="0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 xml:space="preserve"> - авторская программа с региональным компонентом </w:t>
      </w:r>
      <w:proofErr w:type="spellStart"/>
      <w:r w:rsidRPr="00A54FCA">
        <w:rPr>
          <w:color w:val="000000"/>
          <w:sz w:val="28"/>
          <w:szCs w:val="28"/>
        </w:rPr>
        <w:t>С.Ю.Василюк</w:t>
      </w:r>
      <w:proofErr w:type="spellEnd"/>
      <w:r w:rsidRPr="00A54FCA">
        <w:rPr>
          <w:color w:val="000000"/>
          <w:sz w:val="28"/>
          <w:szCs w:val="28"/>
        </w:rPr>
        <w:t xml:space="preserve">, </w:t>
      </w:r>
      <w:proofErr w:type="spellStart"/>
      <w:r w:rsidRPr="00A54FCA">
        <w:rPr>
          <w:color w:val="000000"/>
          <w:sz w:val="28"/>
          <w:szCs w:val="28"/>
        </w:rPr>
        <w:t>М.Б.Вихаревой</w:t>
      </w:r>
      <w:proofErr w:type="spellEnd"/>
      <w:r w:rsidRPr="00A54FCA">
        <w:rPr>
          <w:color w:val="000000"/>
          <w:sz w:val="28"/>
          <w:szCs w:val="28"/>
        </w:rPr>
        <w:t xml:space="preserve">, Е.А.Истоминой и др. «Открытия  </w:t>
      </w:r>
      <w:proofErr w:type="spellStart"/>
      <w:r w:rsidRPr="00A54FCA">
        <w:rPr>
          <w:color w:val="000000"/>
          <w:sz w:val="28"/>
          <w:szCs w:val="28"/>
        </w:rPr>
        <w:t>Феечки</w:t>
      </w:r>
      <w:proofErr w:type="spellEnd"/>
      <w:r w:rsidRPr="00A54FCA">
        <w:rPr>
          <w:color w:val="000000"/>
          <w:sz w:val="28"/>
          <w:szCs w:val="28"/>
        </w:rPr>
        <w:t xml:space="preserve">  Копеечки» - Пермь, 2019 г.</w:t>
      </w:r>
    </w:p>
    <w:p w:rsidR="008A1231" w:rsidRPr="00037908" w:rsidRDefault="008A1231" w:rsidP="008A1231">
      <w:pPr>
        <w:pStyle w:val="a7"/>
        <w:jc w:val="center"/>
        <w:rPr>
          <w:b/>
          <w:color w:val="000000"/>
        </w:rPr>
      </w:pPr>
      <w:r w:rsidRPr="00037908">
        <w:rPr>
          <w:b/>
          <w:color w:val="000000"/>
        </w:rPr>
        <w:t>ЦЕЛИ  И ЗАДАЧИ  ВАРИАТИВНОЙ ЧАСТИ ПРОГРАММЫ</w:t>
      </w:r>
    </w:p>
    <w:p w:rsidR="008A1231" w:rsidRPr="00A31E23" w:rsidRDefault="008A1231" w:rsidP="008A1231">
      <w:pPr>
        <w:pStyle w:val="a7"/>
        <w:jc w:val="both"/>
        <w:rPr>
          <w:b/>
          <w:color w:val="000000"/>
          <w:sz w:val="28"/>
          <w:szCs w:val="28"/>
        </w:rPr>
      </w:pPr>
    </w:p>
    <w:p w:rsidR="008A1231" w:rsidRPr="00A54FCA" w:rsidRDefault="008A1231" w:rsidP="008A1231">
      <w:pPr>
        <w:pStyle w:val="a7"/>
        <w:spacing w:after="0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 xml:space="preserve">Авторская программа Светланы Юрьевны </w:t>
      </w:r>
      <w:proofErr w:type="spellStart"/>
      <w:r w:rsidRPr="00A54FCA">
        <w:rPr>
          <w:color w:val="000000"/>
          <w:sz w:val="28"/>
          <w:szCs w:val="28"/>
        </w:rPr>
        <w:t>Василюк</w:t>
      </w:r>
      <w:proofErr w:type="spellEnd"/>
      <w:r w:rsidRPr="00A54FCA">
        <w:rPr>
          <w:color w:val="000000"/>
          <w:sz w:val="28"/>
          <w:szCs w:val="28"/>
        </w:rPr>
        <w:t xml:space="preserve">, Марины Борисовны </w:t>
      </w:r>
      <w:proofErr w:type="spellStart"/>
      <w:r w:rsidRPr="00A54FCA">
        <w:rPr>
          <w:color w:val="000000"/>
          <w:sz w:val="28"/>
          <w:szCs w:val="28"/>
        </w:rPr>
        <w:t>Вихаревой</w:t>
      </w:r>
      <w:proofErr w:type="spellEnd"/>
      <w:r w:rsidRPr="00A54FCA">
        <w:rPr>
          <w:color w:val="000000"/>
          <w:sz w:val="28"/>
          <w:szCs w:val="28"/>
        </w:rPr>
        <w:t xml:space="preserve">, Екатерины Александровны Истоминой и других </w:t>
      </w:r>
    </w:p>
    <w:p w:rsidR="008A1231" w:rsidRPr="00A54FCA" w:rsidRDefault="008A1231" w:rsidP="008A1231">
      <w:pPr>
        <w:pStyle w:val="a7"/>
        <w:spacing w:after="0"/>
        <w:jc w:val="both"/>
        <w:rPr>
          <w:b/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 xml:space="preserve">«Открытия </w:t>
      </w:r>
      <w:proofErr w:type="spellStart"/>
      <w:r w:rsidRPr="00A54FCA">
        <w:rPr>
          <w:b/>
          <w:color w:val="000000"/>
          <w:sz w:val="28"/>
          <w:szCs w:val="28"/>
        </w:rPr>
        <w:t>Феечки</w:t>
      </w:r>
      <w:proofErr w:type="spellEnd"/>
      <w:r w:rsidRPr="00A54FCA">
        <w:rPr>
          <w:b/>
          <w:color w:val="000000"/>
          <w:sz w:val="28"/>
          <w:szCs w:val="28"/>
        </w:rPr>
        <w:t xml:space="preserve"> Копеечки».</w:t>
      </w:r>
    </w:p>
    <w:p w:rsidR="008A1231" w:rsidRPr="00A54FCA" w:rsidRDefault="008A1231" w:rsidP="008A1231">
      <w:pPr>
        <w:pStyle w:val="a7"/>
        <w:spacing w:after="0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Программа для детей дошкольного возраста (3-7(8) лет) по формированию основ финансово-экономической грамотности дошкольников в процессе активной де</w:t>
      </w:r>
      <w:r w:rsidRPr="00A54FCA">
        <w:rPr>
          <w:color w:val="000000"/>
          <w:sz w:val="28"/>
          <w:szCs w:val="28"/>
        </w:rPr>
        <w:t>я</w:t>
      </w:r>
      <w:r w:rsidRPr="00A54FCA">
        <w:rPr>
          <w:color w:val="000000"/>
          <w:sz w:val="28"/>
          <w:szCs w:val="28"/>
        </w:rPr>
        <w:t>тельности с учетом региональных особенностей Пермского края, которая обеспеч</w:t>
      </w:r>
      <w:r w:rsidRPr="00A54FCA">
        <w:rPr>
          <w:color w:val="000000"/>
          <w:sz w:val="28"/>
          <w:szCs w:val="28"/>
        </w:rPr>
        <w:t>и</w:t>
      </w:r>
      <w:r w:rsidRPr="00A54FCA">
        <w:rPr>
          <w:color w:val="000000"/>
          <w:sz w:val="28"/>
          <w:szCs w:val="28"/>
        </w:rPr>
        <w:t>вает разностороннее развитие детей с учетом их возрастных и индивидуальных ос</w:t>
      </w:r>
      <w:r w:rsidRPr="00A54FCA">
        <w:rPr>
          <w:color w:val="000000"/>
          <w:sz w:val="28"/>
          <w:szCs w:val="28"/>
        </w:rPr>
        <w:t>о</w:t>
      </w:r>
      <w:r w:rsidRPr="00A54FCA">
        <w:rPr>
          <w:color w:val="000000"/>
          <w:sz w:val="28"/>
          <w:szCs w:val="28"/>
        </w:rPr>
        <w:t>бенностей по всем основным направлениям развития.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 xml:space="preserve">Цель программы – </w:t>
      </w:r>
      <w:r w:rsidRPr="00A54FCA">
        <w:rPr>
          <w:color w:val="000000"/>
          <w:sz w:val="28"/>
          <w:szCs w:val="28"/>
        </w:rPr>
        <w:t>формирование  основ финансово-экономической грамотности дошкольников в процессе активной деятельности с учетом региональных особенн</w:t>
      </w:r>
      <w:r w:rsidRPr="00A54FCA">
        <w:rPr>
          <w:color w:val="000000"/>
          <w:sz w:val="28"/>
          <w:szCs w:val="28"/>
        </w:rPr>
        <w:t>о</w:t>
      </w:r>
      <w:r w:rsidRPr="00A54FCA">
        <w:rPr>
          <w:color w:val="000000"/>
          <w:sz w:val="28"/>
          <w:szCs w:val="28"/>
        </w:rPr>
        <w:t>стей Пермского края</w:t>
      </w:r>
    </w:p>
    <w:p w:rsidR="008A1231" w:rsidRPr="00A54FCA" w:rsidRDefault="008A1231" w:rsidP="008A1231">
      <w:pPr>
        <w:pStyle w:val="a7"/>
        <w:jc w:val="both"/>
        <w:rPr>
          <w:b/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>Задачи программы: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>-</w:t>
      </w:r>
      <w:r w:rsidRPr="00A54FCA">
        <w:rPr>
          <w:color w:val="000000"/>
          <w:sz w:val="28"/>
          <w:szCs w:val="28"/>
        </w:rPr>
        <w:t>формировать основы экономической культуры у детей дошкольного возраста;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-создавать условия для формирования основ финансово-экономической грамотности в процессе активного познания ребенком окружающего мира, самого себя, общес</w:t>
      </w:r>
      <w:r w:rsidRPr="00A54FCA">
        <w:rPr>
          <w:color w:val="000000"/>
          <w:sz w:val="28"/>
          <w:szCs w:val="28"/>
        </w:rPr>
        <w:t>т</w:t>
      </w:r>
      <w:r w:rsidRPr="00A54FCA">
        <w:rPr>
          <w:color w:val="000000"/>
          <w:sz w:val="28"/>
          <w:szCs w:val="28"/>
        </w:rPr>
        <w:t>ва, культуры посредством разнообразных видов детской деятельности;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-содействовать проявлению интереса у детей к профессиональной деятельности взрослых;</w:t>
      </w:r>
    </w:p>
    <w:p w:rsidR="008A1231" w:rsidRPr="00A54FCA" w:rsidRDefault="008A1231" w:rsidP="008A1231">
      <w:pPr>
        <w:pStyle w:val="a7"/>
        <w:jc w:val="both"/>
        <w:rPr>
          <w:color w:val="000000"/>
          <w:sz w:val="28"/>
          <w:szCs w:val="28"/>
        </w:rPr>
      </w:pPr>
      <w:r w:rsidRPr="00A54FCA">
        <w:rPr>
          <w:color w:val="000000"/>
          <w:sz w:val="28"/>
          <w:szCs w:val="28"/>
        </w:rPr>
        <w:t>-развивать умение творчески подходить к решению ситуаций экономических отн</w:t>
      </w:r>
      <w:r w:rsidRPr="00A54FCA">
        <w:rPr>
          <w:color w:val="000000"/>
          <w:sz w:val="28"/>
          <w:szCs w:val="28"/>
        </w:rPr>
        <w:t>о</w:t>
      </w:r>
      <w:r w:rsidRPr="00A54FCA">
        <w:rPr>
          <w:color w:val="000000"/>
          <w:sz w:val="28"/>
          <w:szCs w:val="28"/>
        </w:rPr>
        <w:t>шений посредством игровых действий.</w:t>
      </w:r>
    </w:p>
    <w:p w:rsidR="00DA28C0" w:rsidRDefault="008A1231" w:rsidP="008A1231">
      <w:pPr>
        <w:pStyle w:val="a7"/>
        <w:jc w:val="both"/>
        <w:rPr>
          <w:b/>
          <w:color w:val="000000"/>
          <w:sz w:val="28"/>
          <w:szCs w:val="28"/>
        </w:rPr>
      </w:pPr>
      <w:r w:rsidRPr="00A54FCA">
        <w:rPr>
          <w:b/>
          <w:color w:val="000000"/>
          <w:sz w:val="28"/>
          <w:szCs w:val="28"/>
        </w:rPr>
        <w:t>Программа рассчитана на детей от 3 до 7 лет.</w:t>
      </w:r>
    </w:p>
    <w:p w:rsidR="00037908" w:rsidRDefault="002F460D" w:rsidP="00486E08">
      <w:pPr>
        <w:pStyle w:val="a7"/>
        <w:spacing w:before="0" w:after="0"/>
        <w:jc w:val="both"/>
        <w:rPr>
          <w:i/>
          <w:color w:val="000000"/>
          <w:sz w:val="24"/>
          <w:szCs w:val="24"/>
        </w:rPr>
      </w:pPr>
      <w:r w:rsidRPr="00037908">
        <w:rPr>
          <w:i/>
          <w:color w:val="000000"/>
          <w:sz w:val="24"/>
          <w:szCs w:val="24"/>
        </w:rPr>
        <w:t xml:space="preserve"> </w:t>
      </w:r>
    </w:p>
    <w:p w:rsidR="009454AE" w:rsidRPr="00037908" w:rsidRDefault="00781A7B" w:rsidP="00486E08">
      <w:pPr>
        <w:pStyle w:val="a7"/>
        <w:spacing w:before="0" w:after="0"/>
        <w:jc w:val="both"/>
        <w:rPr>
          <w:b/>
          <w:i/>
          <w:color w:val="000000"/>
          <w:sz w:val="24"/>
          <w:szCs w:val="24"/>
        </w:rPr>
      </w:pPr>
      <w:r w:rsidRPr="00037908">
        <w:rPr>
          <w:b/>
          <w:i/>
          <w:color w:val="000000"/>
          <w:sz w:val="24"/>
          <w:szCs w:val="24"/>
        </w:rPr>
        <w:t xml:space="preserve">Перечень </w:t>
      </w:r>
      <w:r w:rsidR="002F460D" w:rsidRPr="00037908">
        <w:rPr>
          <w:b/>
          <w:i/>
          <w:color w:val="000000"/>
          <w:sz w:val="24"/>
          <w:szCs w:val="24"/>
        </w:rPr>
        <w:t>оценочных материалов</w:t>
      </w:r>
      <w:r w:rsidRPr="00037908">
        <w:rPr>
          <w:b/>
          <w:i/>
          <w:color w:val="000000"/>
          <w:sz w:val="24"/>
          <w:szCs w:val="24"/>
        </w:rPr>
        <w:t xml:space="preserve"> вариативной </w:t>
      </w:r>
      <w:r w:rsidR="00D4412C" w:rsidRPr="00037908">
        <w:rPr>
          <w:b/>
          <w:i/>
          <w:color w:val="000000"/>
          <w:sz w:val="24"/>
          <w:szCs w:val="24"/>
        </w:rPr>
        <w:t>части программы</w:t>
      </w:r>
      <w:r w:rsidR="00037908" w:rsidRPr="00037908">
        <w:rPr>
          <w:b/>
          <w:i/>
          <w:color w:val="000000"/>
          <w:sz w:val="24"/>
          <w:szCs w:val="24"/>
        </w:rPr>
        <w:t xml:space="preserve"> </w:t>
      </w:r>
      <w:r w:rsidR="002F460D" w:rsidRPr="00037908">
        <w:rPr>
          <w:b/>
          <w:i/>
          <w:color w:val="000000"/>
          <w:sz w:val="24"/>
          <w:szCs w:val="24"/>
        </w:rPr>
        <w:t>(Прилож</w:t>
      </w:r>
      <w:r w:rsidR="002F460D" w:rsidRPr="00037908">
        <w:rPr>
          <w:b/>
          <w:i/>
          <w:color w:val="000000"/>
          <w:sz w:val="24"/>
          <w:szCs w:val="24"/>
        </w:rPr>
        <w:t>е</w:t>
      </w:r>
      <w:r w:rsidR="002F460D" w:rsidRPr="00037908">
        <w:rPr>
          <w:b/>
          <w:i/>
          <w:color w:val="000000"/>
          <w:sz w:val="24"/>
          <w:szCs w:val="24"/>
        </w:rPr>
        <w:t>ние 2)</w:t>
      </w:r>
    </w:p>
    <w:p w:rsidR="00486E08" w:rsidRPr="00037908" w:rsidRDefault="00486E08" w:rsidP="00486E08">
      <w:pPr>
        <w:pStyle w:val="a7"/>
        <w:spacing w:before="0" w:after="0"/>
        <w:jc w:val="both"/>
        <w:rPr>
          <w:b/>
          <w:i/>
          <w:color w:val="000000"/>
          <w:sz w:val="28"/>
          <w:szCs w:val="28"/>
        </w:rPr>
      </w:pPr>
    </w:p>
    <w:p w:rsidR="00486E08" w:rsidRDefault="00486E08" w:rsidP="00486E08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947D19" w:rsidRDefault="00947D19" w:rsidP="00486E08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781A7B" w:rsidRDefault="00781A7B" w:rsidP="00486E08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781A7B" w:rsidRDefault="00781A7B" w:rsidP="00486E08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781A7B" w:rsidRPr="00A54FCA" w:rsidRDefault="00781A7B" w:rsidP="00486E08">
      <w:pPr>
        <w:pStyle w:val="a7"/>
        <w:spacing w:before="0" w:after="0"/>
        <w:jc w:val="both"/>
        <w:rPr>
          <w:b/>
          <w:color w:val="000000"/>
          <w:sz w:val="28"/>
          <w:szCs w:val="28"/>
        </w:rPr>
      </w:pPr>
    </w:p>
    <w:p w:rsidR="00A01819" w:rsidRPr="00A54FCA" w:rsidRDefault="00E46D27" w:rsidP="00781A7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lastRenderedPageBreak/>
        <w:t>II</w:t>
      </w:r>
      <w:r w:rsidR="00C96D9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ОДЕРЖАТЕЛЬНЫЙ РАЗДЕЛ</w:t>
      </w:r>
    </w:p>
    <w:p w:rsidR="00A01819" w:rsidRPr="00A54FCA" w:rsidRDefault="00D4412C" w:rsidP="00781A7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1.</w:t>
      </w:r>
      <w:r w:rsidR="00E46D27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язательная часть</w:t>
      </w:r>
    </w:p>
    <w:p w:rsidR="00A01819" w:rsidRPr="00A54FCA" w:rsidRDefault="00037908" w:rsidP="00781A7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1.1. 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яснительная записка</w:t>
      </w:r>
    </w:p>
    <w:p w:rsidR="00A01819" w:rsidRPr="00A54FCA" w:rsidRDefault="008D69AB" w:rsidP="008D69AB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ма образования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содержательные линии образовательной деятельности, реализуемые Организацией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образовательной области сформулированы задачи, содержание образовательной деятельности, предусмотренное для освоения в каждой воз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группе детей в возрасте от двух месяцев до восьми лет, а также результаты, которые могут быть достигнуты детьми при целенаправленной систематической ра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 с ни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образования также входят разделы, описывающие направ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задачи коррекционно-развивающей работы с детьми дошкольного воз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 с ООП различных целевых групп, в том числе детей с ОВЗ и детей-инвалидов; особенности организации развивающей предметно-пространственной среды в ДОО; вариативные формы, способы, методы и средства реализации Программы; особенности образовательной деятельности разных видов и культурных п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к, а также способы поддержки</w:t>
      </w:r>
      <w:r w:rsidR="00E5401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инициативы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примерные перечни художественной литературы, музыкальных произведений, произведений изобразительного искусства для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в образовательной работе в разных возрастных группах, а также примерный перечень рекомендованных для семейного просмотра произведений анимации и кинематографа.</w:t>
      </w:r>
    </w:p>
    <w:p w:rsidR="00A01819" w:rsidRPr="00A54FCA" w:rsidRDefault="009454AE" w:rsidP="009454AE">
      <w:pPr>
        <w:shd w:val="clear" w:color="auto" w:fill="FFFFFF"/>
        <w:spacing w:after="0" w:line="240" w:lineRule="auto"/>
        <w:ind w:left="212" w:right="2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 предоставлено право выбора способов реализации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ельной деятельности в зависимости от конкретных условий,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чтении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 Ре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я   Программ,   направленных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  обучение  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   воспитание,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их интеграцию в едином образовательном процессе, предусматривает взаимодейс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е с разным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 образовательных  отношений, осуществляется с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  принципов  </w:t>
      </w:r>
      <w:proofErr w:type="gram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ных во ФГОС ДО.</w:t>
      </w:r>
    </w:p>
    <w:p w:rsidR="00E5401D" w:rsidRPr="00A54FCA" w:rsidRDefault="00A01819" w:rsidP="00E5401D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блюдении требований к реализации Программ и создании единой образовательной среды создается основа для преемственности уровней дош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и начального общего образования.</w:t>
      </w:r>
    </w:p>
    <w:p w:rsidR="00037908" w:rsidRDefault="00852C68" w:rsidP="0003790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нципы формирования</w:t>
      </w:r>
      <w:r w:rsidR="008A1231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E5401D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рабочей 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E5401D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граммы образования</w:t>
      </w:r>
    </w:p>
    <w:p w:rsidR="00A01819" w:rsidRPr="00037908" w:rsidRDefault="008D69AB" w:rsidP="0003790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образования построена на следующих принципах:</w:t>
      </w:r>
    </w:p>
    <w:p w:rsidR="00A01819" w:rsidRPr="00A54FCA" w:rsidRDefault="00A01819" w:rsidP="009454A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учѐта ведущей деятельности</w:t>
      </w:r>
      <w:r w:rsidR="008D69A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еализуется в конт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е всех перечисленных в ФГОС ДО видов детской деятельности, с акцентом на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щую деятельность для каждого возрастного периода – от непосредственного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ьного общения</w:t>
      </w:r>
      <w:r w:rsidR="009454AE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до предметной (предметно -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 и игровой деятельности;</w:t>
      </w:r>
    </w:p>
    <w:p w:rsidR="00A01819" w:rsidRPr="00A54FCA" w:rsidRDefault="009454AE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</w:t>
      </w:r>
      <w:r w:rsidR="00A01819"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та возрастных и индивидуальных особенностей детей: </w:t>
      </w:r>
      <w:r w:rsidR="008D69A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69A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 учитывает возрастные характеристики развития ребенка на разных эт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х дошкольного возраста, предусматривает возможность и механизмы разр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индивидуальных траекторий развития и образования детей с особыми возможностями, способностями, потребностями и интересами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амплификации детского развития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чам дошкольного возраст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единства обучения и воспитания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нтеграция двух сторон процесса образования, направленная на развитие личности ребенка и обусл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ая общим подходом к отбору содержания и организации воспитания и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через обогащение содержания и форм детск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преемственности образовательной работы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воз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этапах дошкольного детства и при переходе на уровень начального</w:t>
      </w:r>
      <w:r w:rsidR="008D69A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: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еализует данный принцип при построении содер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учения и воспитания относительно уровня начального школьного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а также при построении единого пространства развития ребенка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организации и семь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отрудничества с семьей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8D69A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редусма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и) с целью создания единого/общего пространства развития ребенка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   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сбережени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   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    организации     образо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    деятельности не допускается использование педагогических технологий, которые могут нанести вред физическому и (или) психическому здоровью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ников, и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му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ию.</w:t>
      </w:r>
    </w:p>
    <w:p w:rsidR="00781A7B" w:rsidRDefault="00781A7B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37908" w:rsidP="0003790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2.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дачи и содержание образования по образовательным областям</w:t>
      </w:r>
    </w:p>
    <w:p w:rsidR="00A01819" w:rsidRPr="00A54FCA" w:rsidRDefault="00A01819" w:rsidP="00455A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1 года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037908" w:rsidRDefault="00A01819" w:rsidP="00037908">
      <w:pPr>
        <w:pStyle w:val="a8"/>
        <w:numPr>
          <w:ilvl w:val="1"/>
          <w:numId w:val="3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благоприятной адаптации ребенка к детскому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у;</w:t>
      </w:r>
    </w:p>
    <w:p w:rsidR="00A01819" w:rsidRPr="00037908" w:rsidRDefault="00A01819" w:rsidP="00037908">
      <w:pPr>
        <w:pStyle w:val="a8"/>
        <w:numPr>
          <w:ilvl w:val="1"/>
          <w:numId w:val="35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пока еще непродолжительные контакты со сверстниками, ин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сверстнику;</w:t>
      </w:r>
    </w:p>
    <w:p w:rsidR="00A01819" w:rsidRPr="00037908" w:rsidRDefault="00A01819" w:rsidP="00037908">
      <w:pPr>
        <w:pStyle w:val="a8"/>
        <w:numPr>
          <w:ilvl w:val="1"/>
          <w:numId w:val="35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: о себе, близких людях, ближайшем предметном окружении;</w:t>
      </w:r>
    </w:p>
    <w:p w:rsidR="00A01819" w:rsidRPr="00037908" w:rsidRDefault="00A01819" w:rsidP="00037908">
      <w:pPr>
        <w:pStyle w:val="a8"/>
        <w:numPr>
          <w:ilvl w:val="1"/>
          <w:numId w:val="3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вать условия для получения опыта применения правил социального взаим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D56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сылка на ФОП</w:t>
      </w:r>
      <w:proofErr w:type="gramStart"/>
      <w:r w:rsidR="007D56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="007D56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23,п.18.2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2-го года 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демонстрирует ярко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енную потребность 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начинает проявлять интерес к общению со сверстниками; умеет действовать с предметами в соответствии с их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м назначением; активно подража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м; обращается к взрослому с просьбой о помощи; включается в парные игры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ами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2 лет до 3 лет.</w:t>
      </w:r>
    </w:p>
    <w:p w:rsidR="00A01819" w:rsidRPr="00A54FCA" w:rsidRDefault="00B66AE6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социально-коммуникативного развития основн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037908" w:rsidRDefault="00A01819" w:rsidP="0003790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эмоционально-положительное состояние детей в период адап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ции к детскому саду;</w:t>
      </w:r>
    </w:p>
    <w:p w:rsidR="00A01819" w:rsidRPr="00037908" w:rsidRDefault="00A01819" w:rsidP="0003790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гровой опыт ребенка, помогая детям отражать в игре представления об окружающей действительности;</w:t>
      </w:r>
    </w:p>
    <w:p w:rsidR="00A01819" w:rsidRPr="00037908" w:rsidRDefault="00A01819" w:rsidP="0003790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доброжелательные взаимоотношения детей, развивать эмоц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ую отзывчивость в ходе привлечения к конкретным действиям помощи, заботы, участия;</w:t>
      </w:r>
    </w:p>
    <w:p w:rsidR="00A01819" w:rsidRPr="00037908" w:rsidRDefault="00A01819" w:rsidP="0003790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 людях (взрослые, дети), их вн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ем виде, действиях, одежде, о некоторых ярко выраженных эмоциональных состояниях (радость, грусть), о семье и детском 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де;</w:t>
      </w:r>
    </w:p>
    <w:p w:rsidR="00A01819" w:rsidRPr="00037908" w:rsidRDefault="00A01819" w:rsidP="0003790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ичные представления ребенка о себе, о своем в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, поле, о родителях и близких членах семьи.</w:t>
      </w:r>
    </w:p>
    <w:p w:rsidR="00375B47" w:rsidRPr="00A54FCA" w:rsidRDefault="00375B47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375B47" w:rsidRDefault="00375B47" w:rsidP="00375B47">
      <w:pPr>
        <w:pBdr>
          <w:bottom w:val="single" w:sz="4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Содержание образовательной </w:t>
      </w:r>
      <w:r w:rsidR="00A01819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еятельност</w:t>
      </w:r>
      <w:proofErr w:type="gramStart"/>
      <w:r w:rsidR="00A01819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(</w:t>
      </w:r>
      <w:proofErr w:type="gramEnd"/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ссылка </w:t>
      </w:r>
      <w:r w:rsidR="007D5619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 ФОП,стр.24,п.18.3.2.)</w:t>
      </w:r>
    </w:p>
    <w:p w:rsidR="00375B47" w:rsidRPr="00A54FCA" w:rsidRDefault="00375B47" w:rsidP="00375B47">
      <w:pPr>
        <w:pBdr>
          <w:bottom w:val="single" w:sz="4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3-го года 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позитивен и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 отзывчив, охотно посещает детский сад, относится с доверием к педа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м, активно общается, участвует в совместных действиях с ними, переносит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игровые действия в самостоятельные игры; доброжелателен к све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 с интересом участвует в общих играх и делах совместно с педагогом и детьми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мывает игровой сюжет из нескольких связанных по смыслу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й, принимает свою игровую роль, выполняет игровые действия в соответствии с ролью; активен в выполнении действий самообслуживания, стремится к ок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 помощи другим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ям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3 лет до 4 лет</w:t>
      </w:r>
    </w:p>
    <w:p w:rsidR="00A01819" w:rsidRPr="00A54FCA" w:rsidRDefault="00A01819" w:rsidP="00037908">
      <w:pPr>
        <w:shd w:val="clear" w:color="auto" w:fill="FFFFFF"/>
        <w:spacing w:after="0" w:line="240" w:lineRule="auto"/>
        <w:ind w:left="212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социально-коммуникатив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фере социальных отношени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1819" w:rsidRPr="00037908" w:rsidRDefault="00A01819" w:rsidP="00037908">
      <w:pPr>
        <w:pStyle w:val="a8"/>
        <w:numPr>
          <w:ilvl w:val="1"/>
          <w:numId w:val="37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эмоциональную отзывчивость, способность откликаться на ярко в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е эмоции сверстников и взрослых, различать и понимать отдельные эмоциональные проявления, учить правильно их 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;</w:t>
      </w:r>
    </w:p>
    <w:p w:rsidR="00A01819" w:rsidRPr="00037908" w:rsidRDefault="00A01819" w:rsidP="00037908">
      <w:pPr>
        <w:pStyle w:val="a8"/>
        <w:numPr>
          <w:ilvl w:val="1"/>
          <w:numId w:val="37"/>
        </w:numPr>
        <w:shd w:val="clear" w:color="auto" w:fill="FFFFFF"/>
        <w:spacing w:after="0" w:line="240" w:lineRule="auto"/>
        <w:ind w:left="284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A01819" w:rsidRPr="00037908" w:rsidRDefault="00A01819" w:rsidP="00037908">
      <w:pPr>
        <w:pStyle w:val="a8"/>
        <w:numPr>
          <w:ilvl w:val="1"/>
          <w:numId w:val="37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 установлении положительных контактов между детьми, ос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на общих интересах к действиям с игрушками, предметами и вз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имной симпатии;</w:t>
      </w:r>
    </w:p>
    <w:p w:rsidR="00A01819" w:rsidRPr="00037908" w:rsidRDefault="00A01819" w:rsidP="00037908">
      <w:pPr>
        <w:pStyle w:val="a8"/>
        <w:numPr>
          <w:ilvl w:val="1"/>
          <w:numId w:val="37"/>
        </w:numPr>
        <w:shd w:val="clear" w:color="auto" w:fill="FFFFFF"/>
        <w:spacing w:after="0" w:line="240" w:lineRule="auto"/>
        <w:ind w:left="284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мощь в освоении способов взаимодействия со сверстниками в и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е, в повседневном общении и бытовой деятельности;</w:t>
      </w:r>
    </w:p>
    <w:p w:rsidR="00A01819" w:rsidRPr="00037908" w:rsidRDefault="00A01819" w:rsidP="00037908">
      <w:pPr>
        <w:pStyle w:val="a8"/>
        <w:numPr>
          <w:ilvl w:val="1"/>
          <w:numId w:val="3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к выполнению элементарных правил культуры поведения в де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сад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формирования основ гражданственности и патриотизм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 малой родине и поддерживать их о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в различных видах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фере трудового воспитани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труду взрослых в детском саду и в семье, 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редставления о конкретных видах хозяйственно-бытового труда, нап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на заботу о детях (мытье посуды, уборка помещений детского сада и участка и пр.) и трудовые навык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едметам и игрушкам как резуль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м труда взрослы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формирования основ безопасного поведени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равилам безопасного поведе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о правилах безопасного поведения в быту, бе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ного использования бытовых предметов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о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A54FCA" w:rsidRDefault="00CA31BB" w:rsidP="00CA31B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</w:t>
      </w:r>
      <w:proofErr w:type="gramStart"/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7D56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proofErr w:type="gramEnd"/>
      <w:r w:rsidR="007D56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25-27,п.18.4.2.)</w:t>
      </w:r>
    </w:p>
    <w:p w:rsidR="00947D19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4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говорит о себе в первом лице, положительно оценивает себя, проявляет доверие к миру; </w:t>
      </w:r>
    </w:p>
    <w:p w:rsidR="00947D19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буждению взрослых эмоционально откликается на ярко выраженное эмоциональное состояние близких и сверстников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спознаванию и называнию базовых эмоций на основе вербальных и невербальных средств их выражения (мимика, пантомимика, интонационные характеристики речи);</w:t>
      </w:r>
    </w:p>
    <w:p w:rsidR="00947D19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риветлив с окружающими, проявляет интерес к словам и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ям взрослых, владеет способами</w:t>
      </w:r>
      <w:r w:rsidR="0094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 детьми, спокойно играет с ними рядом. С интересом наблюдает за трудовыми действиями взрослых по с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ю или преобразованию предметов;</w:t>
      </w:r>
    </w:p>
    <w:p w:rsidR="00947D19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меру педагога бережно относится к результатам труда взрослых, подражает трудовым действиям;</w:t>
      </w:r>
    </w:p>
    <w:p w:rsidR="00947D19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 самостоятельность в самообслуживании, интерес к правилам безопасного поведения; </w:t>
      </w:r>
    </w:p>
    <w:p w:rsidR="00A01819" w:rsidRPr="00A54FCA" w:rsidRDefault="00A01819" w:rsidP="00947D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ваивает безопасные способы обращения со знакомыми предметами в быту, в том числе электронны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ам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375B47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4 лет до 5 лет</w:t>
      </w:r>
    </w:p>
    <w:p w:rsidR="00A01819" w:rsidRPr="00A54FCA" w:rsidRDefault="00947D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 социально-коммуникативного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основн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фере социальных отношений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ложительную высокую самооценку, уверенность в своих силах, стремление к самосто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мультипликационных произведений, доброе отношение к животным и раст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итивное отношение и чувство принадлежности детей к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ье, уважение к родителям, значимым взрослы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доброжелательное отноше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дет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культуру общ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желание выполнять правила поведения, быть вежливыми в общении со старшими и с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и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947D19" w:rsidRPr="00A54FCA" w:rsidRDefault="00947D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области формирования основ гражданственности и патриотизма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ине, уважительное отношение к символам страны, памятным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дете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достопримечательностями города (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лка), в котором</w:t>
      </w:r>
    </w:p>
    <w:p w:rsidR="00A01819" w:rsidRDefault="00A01819" w:rsidP="00A0181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ни живут.</w:t>
      </w:r>
    </w:p>
    <w:p w:rsidR="00947D19" w:rsidRPr="00A54FCA" w:rsidRDefault="00947D19" w:rsidP="00A0181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сфере трудового воспитания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01819" w:rsidRPr="00037908" w:rsidRDefault="00A01819" w:rsidP="00037908">
      <w:pPr>
        <w:pStyle w:val="a8"/>
        <w:numPr>
          <w:ilvl w:val="1"/>
          <w:numId w:val="3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б отдельных профессиях взрослых на основе озн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комления с конкретными видами труда;</w:t>
      </w:r>
    </w:p>
    <w:p w:rsidR="00A01819" w:rsidRPr="00037908" w:rsidRDefault="00A01819" w:rsidP="00037908">
      <w:pPr>
        <w:pStyle w:val="a8"/>
        <w:numPr>
          <w:ilvl w:val="1"/>
          <w:numId w:val="38"/>
        </w:numPr>
        <w:shd w:val="clear" w:color="auto" w:fill="FFFFFF"/>
        <w:spacing w:after="0" w:line="240" w:lineRule="auto"/>
        <w:ind w:left="284" w:right="1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и благодарность взрослым за их труд, заб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у о детях; вовлекать в простейшие процессы хозяйс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-бытового труда;</w:t>
      </w:r>
    </w:p>
    <w:p w:rsidR="00A01819" w:rsidRPr="00037908" w:rsidRDefault="00A01819" w:rsidP="00037908">
      <w:pPr>
        <w:pStyle w:val="a8"/>
        <w:numPr>
          <w:ilvl w:val="1"/>
          <w:numId w:val="3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 и уверенность в самообслуживании, желании вкл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 в повседневные трудовые дела в детском саду и семье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области формирования основ безопасного поведения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простейшими способами безопасного поведения в оп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туаци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представления о правилах безопасного использования э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ы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о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мобильных устройств, планшетов и пр.</w:t>
      </w:r>
    </w:p>
    <w:p w:rsidR="00A01819" w:rsidRPr="00375B47" w:rsidRDefault="007D5619" w:rsidP="007D56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 </w:t>
      </w:r>
      <w:r w:rsidR="00A01819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одержание образовательной деятельност</w:t>
      </w:r>
      <w:proofErr w:type="gramStart"/>
      <w:r w:rsidR="00A01819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и</w:t>
      </w: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(</w:t>
      </w:r>
      <w:proofErr w:type="gramEnd"/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сылка н</w:t>
      </w: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</w:t>
      </w: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ФОП,стр.28-31,п.18.5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5 года 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демонстрирует поло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ую самооценку, уверенность в своих силах, стремление к самосто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; обращает внимание на ярко выраженное эмоциональное состояние све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или близких людей, сопереживает героям литературных и изобразительных произведений, демонстрирует выраженное положительное эмоциональное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 к животным, особенно маленьким; задает вопросы об эмоциях и чув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х, пытается разобраться в причинах хорошего и плохого настроения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 семьи, имеет представления о родственных отношениях, беседует о сем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обытиях; демонстрирует освоение правил и положительных форм пов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; чувствителен к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ам сверстников, проявляет интерес к их действиям, внимателен к словам и оценкам взрослых; в привычной обстановке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выполняет знакомые правила общ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; позитивно о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тся к посещению детского сада, знает ряд правила жизнедеятельности в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сад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символам страны (флаг и герб), ряд памятных дат и демонстрирует уважительное к ним отношение, проявляет интере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достоприме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ями города (поселка), в котором он живе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знавательный интерес к труду взрослых, профессиям, тех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е; отражает эти представления в играх; способен использовать обследо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действия для выделения качеств и свойств предметов и материалов, рас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ть о предмете, его назначении и особенностях, о том, как он был создан; с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ен в самообслуживании; стремится к выполнению трудовых обязан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охотно включается в совместный труд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ли сверстника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ресом познает правила безопасного поведения; в повседневной жизни стремится соблюдать правила безопасного поведения; знает правила безопасного дорожного движения в качестве пешехода и пассажира трансп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редства, основные правила безопасного использовани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о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375B47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5 лет до 6 лет</w:t>
      </w:r>
      <w:r w:rsidR="00CA31BB"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сфере социальных отношений</w:t>
      </w:r>
      <w:r w:rsidRPr="00375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 формах поведения и действий детей в различных ситуациях в семье и детском сад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пониманию детьми собственных и чужих эмоциональных состояний и переживаний, овладению способ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йног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в ответ на разнообразные эмоциональные проявления сверстников и взрослы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детей к отношениям и событиям в коллективе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анию действий между собой и заинтересованности в общем результате совмест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ть умение детей вырабатывать и принимать правила вза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ласти формирования основ гражданственности и патриотизма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уважение к Родине, к людям разных национа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, проживающим на территории России, их культурному наследию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содержанием государственных праздников и тради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азднования, развивать патриотические чувства, уважение и гордость за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и героев Отече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ктах и произведениях искусства, явлениях природ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сфере трудового воспитания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профессиях и трудовых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х; воспитывать бережное отношение к труду взрослых, к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м их труд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, труду в природ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элементарными экономическими знаниями, 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ервоначальные представления о финансовой грамот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области формирования безопасного поведения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б основных источниках и видах оп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в быту, на улице, в природе, в </w:t>
      </w:r>
      <w:proofErr w:type="spellStart"/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ти</w:t>
      </w:r>
      <w:proofErr w:type="spellEnd"/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ах безопасного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; о правилах безопасности дорожного движения в качестве пешехода и пассажира транспортного сред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мотрительное отношение к потенциально опасным для ч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ка ситуациям; знакомить с основными правилами пользования сети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, цифровыми ресурсами.</w:t>
      </w:r>
    </w:p>
    <w:p w:rsidR="00A01819" w:rsidRPr="00A54FCA" w:rsidRDefault="00CA31BB" w:rsidP="00CA31B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.32-35,п.18.6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6 года жизн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ориентируется на известные общепринятые нормы и правила культуры пов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 контактах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интересуется жизнью семьи и детского сада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 различает разные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е состояния, учитывает их в своем поведении, откликается на просьбу помочь, научить другого тому, что хорошо освоил; имеет представления о том,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хорошо и что плохо, в оценке поступков опирается на нравственные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уважение к Родине, родному краю, к людям разных национ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 их обычаям и традициям. Знает государственные праздники, уважает традиции их празднования, демонстрирует гордость за поступки героев Оте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емлении к познанию разных видов труда и профессий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ю техники, современных машин и механизмов в труде; бережно отно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 к предметному миру как результату труда взрослых, стремится участвовать в труде взрослых; самостоятелен, инициативен в самообслуживании; с гот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уча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ует со сверстниками в разных видах повседневного и ручного труд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безопасном поведении достаточно осмысленны; ребенок способен соблюдать правила безопасного поведения в подвижных играх; п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 под присмотром взрослого опасными бытовыми предметами и при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ми, безопасно и по назначению использовать мобильные устройства и пл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еты; быть осторожным при общении с незнакомыми животными; соблюдать правила п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дороги, правильно вести себя в транспорте;</w:t>
      </w:r>
    </w:p>
    <w:p w:rsidR="00302350" w:rsidRPr="00A54FCA" w:rsidRDefault="00302350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1819" w:rsidRPr="00375B47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6 лет до 7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льной деятельности являются:</w:t>
      </w: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сфере социальных отношений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положительную и высокую самооценку ребенка, уве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 себе, осознание роста своих достижений, чувства собственного дост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стремления стать школьнико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опыт применения разнообразных способов взаимодейств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развитие начал социально-значимой актив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 одобряемых действий в конкретных ситуациях и обосновывать свои намерения и ценностные ориентац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ривычки культурного поведения и общения с людьми, основ этикета, правил поведения в общественных местах.</w:t>
      </w: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области формирования основ гражданственности и патриотизма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 и интернациональные чувства, любовь и уважение к Родине, к представителям разных национальностей, интерес к их культуре и обыча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государственных праздниках и под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ть интерес детей к событиям, происходящим в стране, развивать чувство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дости за достижения страны в области спорта, науки и искусства, служения и вер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нтересам стран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с целями и доступными практик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и включать детей при поддержке взрослых в социальные акции, волонтерские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 в детском саду и в городе (поселке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детей к родному городу (поселку), переживание чувства удивления, восхищения достопримечательностями, событиями прошлого и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; поощрять активное участие в праздновании событий, связанных с его местом проживания.</w:t>
      </w: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 сфере трудового воспитания</w:t>
      </w:r>
      <w:r w:rsidRPr="00375B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ценностное отношение к труду взрослы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труде как ценности общества, о разнообразии и взаимосвязи видов труда и професс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ы финансовой грамотности, осознания материальных возможностей родителей, ограниченности материальных ресурс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20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и самостоятельность в разных видах доступного труда, умения включаться в реальные трудовые связ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освоение умений сотрудничества в совместном труд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.</w:t>
      </w:r>
    </w:p>
    <w:p w:rsidR="00A01819" w:rsidRPr="00375B47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B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области формирования безопасного поведения</w:t>
      </w:r>
      <w:r w:rsidRPr="00375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движения в качестве пешехода и пассажира транспортного сред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 сети.</w:t>
      </w:r>
    </w:p>
    <w:p w:rsidR="00A01819" w:rsidRPr="00A54FCA" w:rsidRDefault="00CA31BB" w:rsidP="00CA31B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сылка на ФОП, стр.36-40,п.18.7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5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7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положительное отношение к миру, другим людям и самому себе; стремится сохранять пози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самооценку; способен к распознаванию и пониманию основных эмоций и чувств (радость, печаль, гнев, страх, удивление, обида, вина, зависть, сочув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е, любовь), называет их, ориентируется в особенностях их выражения и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нах возникновения у себя и других людей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откликаться на эмоции близких людей, проявля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чувствие, сопереживание, содействие); старается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свои переживания и переживания окружающих людей (задает вопросы о настроении, рассказывает о собственных переживаниях), владеет 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ватными возрасту способами эмоциональной регуляции поведения (умеет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ить и пожалеть сверстника); способен осуществлять выбор социально о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яемых действий в конкретных ситуациях, обосновывать свои ценностные 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ии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ладеет средствами общения и способами взаимодейств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способен понимать и учитывать интересы и чувства других;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вариваться и дружить со сверстниками; старается разрешать возникающие конфликты конструктивными способами; у ребенка выражено стремление з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ся социально значимой деятельностью; он соблюдает элементарные со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нормы и правила поведения в различных видах деятельности, взаим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х со взрослыми и сверстниками. Проявляет стремление и мотивацию к школьному обучению, демонстрирует готовность к освоению новой социальной роли учени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атриотические и интернациональные чувства, любовь и у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к Родине, к представителям разных национальностей, интерес к культуре и обычаям; государственным праздникам, событиям, происходящим в стране, испытывает чувство гордости за достижения в области искусства, науки и сп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; стремится принимать участие при поддержке взрослых в социальных акциях, волонтерских мероприятиях, в праздновании событий, связанных с жизнью 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орода (поселка)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знавательный интерес к профессиям, предметному миру, созданному человеком; отражает представления о труде взрослых в играх,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нках, конструировании; проявляет самостоятельность и инициативу в труде; самостоятелен и ответственен в самообслуживании; добросовестно выполняет трудовые поручения в детском саду и в семье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е о безопасном поведении; знает, как позвать на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щь, обратиться за помощью к взрослому; знает свой адрес, имена родителей, их контактную информацию; избегает контактов с незнакомыми людьми на улице; проявляет осторожность при встрече с незнакомыми животными, яд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ми растениями, грибами; внимателен к соблюдению правил поведения на улице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блюдению правил безопасности в реальном и цифровом взаимодействии.</w:t>
      </w:r>
    </w:p>
    <w:p w:rsidR="00B66AE6" w:rsidRPr="00A54FCA" w:rsidRDefault="00B66AE6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455A17">
      <w:pPr>
        <w:numPr>
          <w:ilvl w:val="0"/>
          <w:numId w:val="4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знавательное развити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1 года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целенаправленные моторные действия, использование нагл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ейственно способа в решении практических жизненных ситуаций, на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предмет по образцу или словесному указанию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  стремление   детей        к подражанию действий взрослых, понимать обозначающие их сло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ориентироваться в ближайшем окружен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й интерес к близким людям, к предметному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ению, природным объектам;</w:t>
      </w:r>
    </w:p>
    <w:p w:rsidR="00CA31BB" w:rsidRDefault="00A01819" w:rsidP="00CA31BB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я узнавать объекты живой и неживой природы ближай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окружения, отличать их по наиболее ярким проявлениями и свойствам, з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явления природы, поддерживать стремления к взаимодействию с ними.</w:t>
      </w:r>
    </w:p>
    <w:p w:rsidR="00900E5D" w:rsidRPr="00A54FCA" w:rsidRDefault="00900E5D" w:rsidP="00CA31BB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CA31BB">
      <w:pPr>
        <w:shd w:val="clear" w:color="auto" w:fill="FFFFFF"/>
        <w:spacing w:after="0" w:line="240" w:lineRule="auto"/>
        <w:ind w:left="21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A31BB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сылка на ФОП</w:t>
      </w:r>
      <w:proofErr w:type="gramStart"/>
      <w:r w:rsidR="00CA31BB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="00CA31BB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41-42,п.19.2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2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монстрирует способы 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аправленных моторных действий с крупными и средними предметами и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ескими материалами, группирует предметы по одному из признаков, по образцу или словесному указанию и т. п.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ет способность отображать в играх простые и знакомые ж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е ситуации, подражает взрослому при выполнении простых игровых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й, демонстрирует умение отображать одно-два взаимосвязанных действия,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вшихся ранее в отдельности, демонстрирует способность к группировке предметов, проявляет интерес к процессу познания предметов и явлений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1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растения и животных ближайшего окружения, объекты неживой природы, замечает явления природы, выделяет их наиболее яркие признаки,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ельно реагирует и стремится к взаимодействию с ними.</w:t>
      </w: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2 лет до 3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ыми з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8" w:firstLine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азные виды восприятия: зрительного, слухового, осязательного, вкусового, обонятельног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глядно-действенное мышление в процессе решения позн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практических задач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у собой по этим признакам и количеству, использовать один предмет в качестве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ца, подбирая пары, групп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104" w:right="108" w:firstLine="8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ервоначальные представления о себе и близких людях,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е отношение к членам семьи и людям ближайшего окру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 деятельности взрослы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6" w:firstLine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родном городе (селе), его достопримеч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эмоционально откликаться на праздничное убранство дома, детского сад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ями, некоторыми объектами неживой природ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наблюдать за явлениями природы, воспитывать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ное отношение к животным и растениям.</w:t>
      </w:r>
    </w:p>
    <w:p w:rsidR="00A01819" w:rsidRPr="00A54FCA" w:rsidRDefault="00CA31BB" w:rsidP="00CA31B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</w:t>
      </w:r>
      <w:proofErr w:type="gramStart"/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43-44,п.19.3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В результате, к концу 3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тересуется окружающим: знает названия предметов и игрушек; имеет простейшие представления о 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, величине, форме и других качественных признаках предметов, активно действует с ними, исследует их свойства, сравнивает, группирует предметы по качественным признакам, экспериментирует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е имя и имена близких родственников, показывает и называет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 признаки внешнего облика человека, использует специфические, ку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 фиксированные предметные действия, знает назначение бытовых пред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в (ложка, расческа, карандаш и пр.) и умеет пользоваться и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им; позитивно взаимодействует с ровесниками; в игре воспроизводит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я взрослого, впервые осуществляя игровые замещения; задает первые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е вопросы, отвечает на вопросы партнер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настойчивость в достижении результата своих действий; с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тся к общению; активно подражает взрослым в движениях и действиях, умеет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согласованн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ервичные представления о деятельности взрослы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конкретные представления о животных и их детѐнышах, узнает и может их назвать, отличает по наиболее ярким признакам, может назвать части тела, сказать, чем питается, как передвигается; имеет представление о растениях ближайшего окружения, отличает их по внешнему виду, может назвать нек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е части растений, проявляет интерес к их познанию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ет с доступными объектами неживой природы (вода, песок, камни), интересуется явлениями природы, положительно реагирует на них, 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 бережно относиться к живым объектам.</w:t>
      </w:r>
    </w:p>
    <w:p w:rsidR="00177BF2" w:rsidRPr="00A54FCA" w:rsidRDefault="00177BF2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3 лет до 4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непосредственного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ог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 предметов по форме, величине и количеству, определяя их соотношение между собой; по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4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ребенка о себе, окружающих людях,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отношения к членам семьи, к другим взрослым и сверстник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4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овать представления детей об объектах ближайшего о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: о родном городе, его названии, достопримечательностях и традициях, накапливать эмоциональный опыт участия в праздниках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ые сезоны года, знакомить с правилами поведения по отношению к живым объектам природы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C6F3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45-46,п.19.4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4 года жизни,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участвовать в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й совместной познавательной деятельности со сверстник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жившиеся представления о некоторых цветах спектра (красный, желтый, зеленый, синий, черный, белый) в продуктивных видах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обозначает их словом; демонстрирует осязательно-двигательные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при обследовании предметов с помощью разных анализаторов: рассма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поглаживания, ощупывания ладонью, пальцами по контуру, прокаты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бросания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ует в разнообразных видах деятельности, принимает цель и инструкцию взрослого, стремится завершить начатое действие; охотно вклю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совместную деятельнос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подражает его действиям, отве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на вопросы и комментирует его действ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верстникам, к взаимодействию с ними в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в повседневном общении; ребенок владеет действиями замещения, под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ет предмет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и; демонстрирует познавательную активность в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проявляет эмоции удивления в процессе познания, совмест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со взрослыми и сверстниками использует полученные представления о предметах и объектах ближайшего окружения, задает вопрос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миру; обнаруживает стремление к наблюдению, с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ю, обследованию свойств и каче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, к простейшему   эксп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анию с предметами и материалами: проявляет элементарные предс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 величине, форме и количестве предметов и умения сравнивать предметы по этим характеристик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и эмоционально положительно реагирует на родственников и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 ближайшего окружения, знает их имена, контактирует с ними;</w:t>
      </w:r>
    </w:p>
    <w:p w:rsidR="00302350" w:rsidRPr="00A54FCA" w:rsidRDefault="00A01819" w:rsidP="00177BF2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е о разнообразных животных и растениях ближайшего окружения, особенностях внешнего вида, питания, поведения, может их назвать и отличить, может выделить свойства некоторых объектов неживой природы, с интересом наблюдает за явлениями природы, знает, как они называются, от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ремена года по ярким признакам, может рассказать, что делает человек в разные сезоны года, имеет представление о том, как вести себя по отношению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живым объектам природы. Охотно экспериментирует с объектами живой и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ды.</w:t>
      </w:r>
    </w:p>
    <w:p w:rsidR="00177BF2" w:rsidRPr="00A54FCA" w:rsidRDefault="00177BF2" w:rsidP="00177BF2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4 лет до 5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ыми з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ач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ы решения поисковых задач в самостоятельной и сов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со сверстниками и взрослыми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4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себе и своих возможностях в познавательной деятельности с родителями и членам семьи; продолжать развивать предс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детей о труде взрослог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я детей о своей малой родине, названии города, его достопримечательностях, поддерживать интерес к стране; знакомить с 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и и праздниками, принимать участие в подготовке к праздникам, э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ться на участие в ни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изнаками времен года, явлениями природы и деятельностью человека в разные сезоны, воспитывать эмоциона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е отношение ко всем живым существам, желание их беречь и заботиться.</w:t>
      </w:r>
    </w:p>
    <w:p w:rsidR="00A01819" w:rsidRPr="00A54FCA" w:rsidRDefault="000C6F3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47-48,п.19.5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5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именяет знания и спо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ы деятельности для решения задач, поставленных взрослым, проявляет интерес к разным видам деятельности, активно участвует в них, реализует в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сследовательские умения (выдвигает гипотезу, формулирует вопрос, 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рует исследовательские действия, выбирает способы исследования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тремление к общению со сверстниками в процессе позн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деятельности, осуществляет обмен информацией; охотно сотрудничае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не только в совместной деятельности, но и в свободной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; отличается высокой активностью и любознательностью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 стремится к познавательному общению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: задает м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просов поискового характера, предпринимает попытки сделать логические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игровому экспериментированию с предметами и ма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разными способами деятельности, проявляет самостоятельность, инициативу, умеет работать по образцу, слушать взрослого и выполнять его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ю, доводить начатое до конца, отвечать на вопросы взрослого; имеет опыт деятельности и запас представлений об окружающе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мощью педагога активно включается в деятельность эксперимент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В процессе совместной исследовательской деятельности активно познает и называет свойства и качества предметов, особенности объектов природы,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ские действия, объединяет предметы и объекты в видовые категории с указанием характерных признаков; различает предметы, называет их характ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обенности (цвет, форму, величину), называет самые разные предметы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их окружают в помещениях, на участке, на улице, знает их назначение, называет свойства и качества, доступные для восприятия и обследования;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интерес к предметам и явлениям, которые они не имеют возможности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;</w:t>
      </w:r>
      <w:r w:rsidRPr="00A54FC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>
            <wp:extent cx="24130" cy="8255"/>
            <wp:effectExtent l="0" t="0" r="0" b="0"/>
            <wp:docPr id="4" name="Рисунок 4" descr="https://nsportal.ru/sites/default/files/docpreview_image/2023/03/25/fop_do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3/03/25/fop_do.docx_image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представления для познания окружающей действи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удовольствием рассказывает о семье, семейном быте, традициях; активно участвует в мероприятиях и праздниках, готовящихся в группе, в ДОО, в ча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направленных на то, чтобы порадовать взрослых, детей (взрослого,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животных и растения родного края, выделяет их отл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е особенности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азвать объекты неживой природы и их свойства, различает и называет времена года и их характерные признаки (изменения п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ы, осадки, явления природы), может рассказать об изменении образа жизни 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, животных и растений в разные сезоны года, знает свойства и качества некоторых природных материалов; сравнивает объекты живой и неживой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 охотно экспериментирует с ними, группирует на основе выделенных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ирует положительное отношение ко всем живым существам, стремится ух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за растениями и животными.</w:t>
      </w:r>
    </w:p>
    <w:p w:rsidR="00177BF2" w:rsidRPr="00A54FCA" w:rsidRDefault="00177BF2" w:rsidP="00900E5D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5 лет до 6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детей к самостоятельному познанию объектов о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ира в его разнообразных проявлениях и простейших зависимост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цифровых средствах познания о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ира, способах их безопасного использов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использовать математические знания и аналит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способы для познания математической стороны окружающего мира: о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ванное сравнение объектов с помощью заместителей (условной меры), сравнение по разным основаниям, измерение, счет, упорядочивание, классиф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я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 совершенствовать ориентировку в пространстве и вре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ы взаимодействия с членами семьи и людьми ближай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окружения в познавательной деятельности, расширять самостоятельные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ия различной направленности, закреплять позитивный опыт в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совместно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ами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от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; продолжать учить группировать объекты живой природ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сезонными изменениями в природе, и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человека в разные сезоны, воспитывать положительное отношение ко всем живым существам, желание их беречь и заботиться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C6F3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</w:t>
      </w:r>
      <w:r w:rsidR="00302350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.49-50,п.19.6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6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объединяться со сверстниками для познавательной деятельности, определять общий замысел, распределять роли, согласовывать действия, оценивать полученный результат и характер взаимоотнош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 свою активность: соблюдает очередность, учитывает права других людей, проявляет инициативу в общении и деятельности, задает вопросы различной направленности, в том числе причинно-следственного характера, приводит логические высказывания; проявляет интеллектуальную активность, позна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интерес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и самостоятельно поставить исследовательскую задачу, проявляет любознательность, догадку и сообразительн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познавательный интерес к событиям, находящимся за рам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личного опыта, фантазирует, сочиняет разные истории, предлагает пути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пробле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игровому экспериментированию, к познавательным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бъяснить замысел предстоящей деятельности, организовать соу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 деятельности; слушает и понимает взрослого, действует по правилу или образцу в разных видах деятельности, способен к произвольным умственным действиям; логическим операциям анализа, сравнения, обобщения, классифи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др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математические знания, способы и средства для познания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го мира; знает о цифровых средствах познания окружающе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ельности, использу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з них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ясь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обращения с ни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социальном, предметном и природном мире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познавательный интерес к городу (селу), в котором живет, знает нек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знавательный интерес к жизни людей в других страна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ентируется в многообразии и особенностях представителей животного и растительного мира разных регионов России, сравнивает, выделяет их особ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классифицирует объекты живой природы по признакам; имеет предс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о потребностях живого организма, условиях, необходимых для выж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собенности жизни человека, животных и растений в разные сезоны года; правила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в природе, стремится защитить и сохранить ее.</w:t>
      </w:r>
      <w:proofErr w:type="gramEnd"/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6 лет до 7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самостоятельность, поощрять творчество детей в позна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деятельности, избирательность познавательных ин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детей включаться в коллективное исследование, обс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его ход, договариваться о совместных продуктивных действиях, выдвигать и доказывать свои предположения, представлять совместные результаты п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остранственные и временные представления, поощрять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детей применять некоторые цифровые средства для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кружающего мира, соблюдая правила их безопасного использов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и расширять представления детей о способах взаимодейств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культурно-исторических событиях малой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ны и Отечества, развивать интерес к достопримечательностям родной страны, ее традициях и праздниках; воспитывать эмоционально-положительное отно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ним,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многообразии стран и народов мир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 живой природы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углублять представления детей о неживой природе и ее с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, их использовании человеком, явлениях природы, воспитывать бережное и заботливое отношения к ней, формировать представления о профессиях свя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 природой и ее защитой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C6F3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 стр.51-53,п.19.7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7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любозн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интересуется причинно-следственными связями, пытается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придумывать объяснения явлениям природы и поступкам людей; проявляет творчество и самостоятельность в познавате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ть, экспериментировать, строить смысловую картину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й реальности, использует основные культурные способы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разнообразные познавательные умения: определяет противоречия, формулирует задачу исследования, использует разные способы и средства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рки предположений: сравнение с эталонами, классификация, систематизация, счет, вычисление, измерение, некоторые цифровые средства и др.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в жизненных и игровых ситуациях знания о колич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, форме, величине предметов, пространстве и времени, умения считать, из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ять, сравнивать, вычислять и др.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к принятию собственных решений, опираясь на свои знания и умения в различных видах деятельности, проявляет инициативу и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 разных видах детской активности, способен выбирать себе род занятий, учас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в по совмест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начальными знаниями о себе, социальном мире, в котором он живет; положительно относится к миру, другим людям и самому себе, обладает ч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собственного достоинства, активно взаимодействует со сверстниками и взрослыми, участвует в совмест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знавательный интерес к социальным явлениям, к жизни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 в России и разных странах и многообразию народов мира; знает названия своего города, столицы и страны, их главные достопримечательности; госуд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символы, имеет некоторые представления о важных исторических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х 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азвать отдельных наиболее ярких представителей живой природы и особенности среды разных природных зон России и планеты, некоторые от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ые признаки животных и растений, живого и неживого объекта, при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имер приспособления животных среде обитания, рассказать об образе ж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 животных в разные сезоны год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 классифицирует объекты живой природы на основе признаков; может назвать потребности растений и животных, этапы их роста и развития; профессии человека, связанные с природой и ее охрано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некоторыми свойствами неживой природы и полезными и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емыми, с их использованием человеко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времена года, месяцы, выделяет их характерные признаки и свойственные им явления природы; может привести пример влияния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человека на природу; с интересом экспериментирует и проводит опыты, осознанно соблюдает правила поведения в природе, демонстрирует бережное и заботливое отношение к природе.</w:t>
      </w:r>
    </w:p>
    <w:p w:rsidR="00A01819" w:rsidRPr="00A54FCA" w:rsidRDefault="00A01819" w:rsidP="00455A17">
      <w:pPr>
        <w:numPr>
          <w:ilvl w:val="0"/>
          <w:numId w:val="5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ечевое развити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1 года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1 года до 1 года 6 месяцев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имания речи. Расширять запас понимаемых слов.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активной речи. Продолжать формировать у детей произносить несложные звукоподражания, простые слова. Развивать речевое обще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. Побуждать детей подражать речи взрослого человека, повторять за взрослым и произносить самостоятельно слова, обозначающие близких ребенку людей, знакомые предметы и игрушки, некоторые действия. Добиваться от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 коротких фраз. Воспитывать у детей потребность в общен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малышей к слушанию произведений народного фольклора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и, сказки) с наглядным сопровождением (игрушки для малышей, книжки-игрушки, книжк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и) и игровыми действиями с игрушка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гировать улыбкой и движениями на эмоциональные реакции малыша при чтении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ни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льклорных текст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т 1 года 6 месяцев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имания речи. Закреплять умение понимать слова, об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 предметы, некоторые действия, признаки, размер, цвет, местополо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понимать речь взрослого и выполнять его просьбы; выполнять несложные поруче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ктивной речи. Побуждать детей использовать накопленный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с слов по подражанию и самостоятельно, упражнять в замене звукоподр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сло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потребительным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ствовать развитию диалогической речи, воспроизводить за взрослым отдельные слова и короткие фразы. Поб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ей употреблять несложные для произношения слова и простые пре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слушать чтение взрослым наизус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тихов, п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, сказок с наглядным сопровождением (картинки, игрушки, книжки-игрушки, книжки-картинки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эмоционально откликаться на ритм и мелод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сенок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зо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ес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изведен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умение показывать и называть предметы, объекты, из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е в книжка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ах; показывая, называть совершаемые персонажами действ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вопросительные и восклицательные интонации поэтических произведен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оговаривать (заканчивать) слова и строчки знакомых ребенку песенок и стихов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55-56,п.20.2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2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роявляет интерес к книгам, демонстрирует запоминание первых сказок путем включения в рассказ педагога отдельных слов и действий; эмоционально позитивно реагирует на песенки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пособен вступать в диалог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проявляет интерес к общению со взрослым; произносит правильно несложные для 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 слова; использует накопленный запас слов, демонстрирует доста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активный словарь; составляет самостоятельно короткие фразы.</w:t>
      </w: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2 лет до 3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словар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вуковая культура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 в правильном произношении гласных и согласных 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звукоподражаний, отельных слов. Формировать правильное произношение зву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ных слов в разном темпе, с разной силой голоса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амматический строй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согласовывать существительные и ме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я с глаголами, составлять фразы из 3-4 сл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ная речь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терес к художественной литератур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етей умение воспринимать небольшие по объему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зки и рассказы с наглядным сопровождением (и без него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оговаривать и произносить четверостишия уже известных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 стихов и песенок, воспроизводить игровые действия, движения персо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отклик на ритм и мелодичность стихотворений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ть умение в процессе чтения произведения повторять звуковые жест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е произносить звукоподражания, связанные с содерж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м литературного материала (мяу-мяу, тик-так, баю-бай, ква-ква и т.п.), отвечать на вопросы по содержанию прочитанных произведен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рассматривать книги и иллюстрации вместе с педагогом и с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сприятие вопросительных и восклицательных интонаций 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го произведения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57-58,п.20.3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 результате, к концу 3 года </w:t>
      </w:r>
      <w:r w:rsidRPr="00900E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активен и инициативен в речевых контактах с педагогом и детьми; проявляет интерес и доброжел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 общении со сверстниками; легко понимает речь взрослого; употребляет в разговоре форму простого предложения из 4-х и более слов; отвечает на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 педагога; рассказывает об окружающем в 2-4 предложениях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использует элементарные этикетные формулы общения. Ребенок уп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ляет в речи сущ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ые, глаголы, прилагательные, наречия; произносит правильно гласные и согласные звуки в словах; согласовывает слова в пре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и; воспринимает небольшие по объему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зки и рассказы; д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вает четверостишия; отвечает на вопросы по содержанию прочитанного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ого произведения.</w:t>
      </w: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3 лет до 4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ормирование словар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я. Закреплять у детей умение различать и называть части предметов, качества предметов, сходные по назначению предметы, по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обобщающие сло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. Активизировать в речи слова, обозначающие н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едметов ближайшего окружения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вуковая культура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амматический строй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ющие животных и их детенышей; в форме множественного числа сущ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ых в родительном падеже; составлять предложения с однородными ч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ми. Зак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у детей умения образовывать повелительную форму глаголов, использовать приставочный способ для образования глаголов, знакомить детей с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ем звукоподражательных глаголов. Совершенствовать у детей у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льзоваться в речи разными способами словообразования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вязная речь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е или по содержанию картины, побуждать участвовать в драматизации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вков из знакомых сказок. Подводить детей к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нию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ых произведений, формировать умение воспроизводить текст знакомой сказки или короткого рас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 сначала по вопросам педагога, а затем совместно с ним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дготовка детей к обучению грамот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вслушиваться в звучание слова, знакомить детей с терминам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во», «звук» в практическом плане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терес к художественной литературе</w:t>
      </w:r>
    </w:p>
    <w:p w:rsidR="00A01819" w:rsidRPr="00A54FCA" w:rsidRDefault="00A01819" w:rsidP="00302350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опыт восприятия жанров фольклора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и, при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тки, сказки о животных) и художественной литературы (небольшие авторские сказки, рассказы, стихотворения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 совместного слушания выразительного чтения и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 (с наглядным сопровождением и без него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риятию и пониманию содержания и композиции т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а (поступки персонажей, последовательность событий в сказках, рассказах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внятно, не спеша произносить небольши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отворения, воспроизводить короткие ролевые диалоги из сказок и приб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к в играх-драматизациях, повторять за педагогом знакомые строчки и рифмы из 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в, песенок, пальчиковых игр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общение детей друг с другом и с педагогом в процессе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ого рассматривания книжек-картинок, иллюстраций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C6F39" w:rsidP="000C6F3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59-60,п.20.4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4 года </w:t>
      </w:r>
      <w:r w:rsidRPr="00900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вступает в речевое общение со знакомыми взрослыми: понимает обращенную к нему речь, отвечает на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, используя простые распространенные предложения; проявляет речевую активность в общении со сверстником; использует в речи основные формулы речевого этикета; по вопросам составляет рассказ по картинке из 3-4-х простых предложений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пересказывает знакомые сказки, читает короткие 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зывает словами предметы и объекты ближайшего окружения; произносит в словах все гласные и согласные звуки, кроме шипящих и сон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; согласовывает слова в предложении в роде, числе и падеже; употребляет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ществительные с предлогами; в практическом плане использует термины «слово» и «звук»; понимает содержание и композицию текста в литературных произведениях; рассматривает иллюстрации в книгах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ет содержание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ных произведений по иллюстрациям, эмоционально откликается; за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ает небольши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тихотворения, участвует в играх-драматизациях по сюжету литера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изведений.</w:t>
      </w:r>
    </w:p>
    <w:p w:rsidR="00A01819" w:rsidRPr="00900E5D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4 лет до 5 ле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звитие словар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я. Вводить в словарь детей существительные, об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 профессии, глаголы, трудовые действия. Продолжать учить детей о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 и называть местоположение предмета, время суток, характеризовать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е и настроение люде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. Закреплять в речи детей умения использовать в речи существительные, обозначающие названия частей и деталей предметов, при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ые, обозначающие свойства предметов, наиболее употребительные г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лы, наречия и предлоги; употреблять существительные с обобщающим зн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вуковая культура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ьное произношение гласных и согласных звуков, о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ать произношение свистящих, шипящих и сонорных звуков. Продолжать работу над дикцией: совершенствовать отчетливое произношение слов и сл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й. Проводить работу по развитию фонематического слуха: учить раз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на слух и называть слова с определенным звуком. Совершенствовать ин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ную выразительность речи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амматический строй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 детенышей животных, употреблять эти существительные 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ьном падежах; правильно использовать форму множественного числа родительного падежа существительных; употреблять формы повел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аклонения глаголов; использовать простые сложносочиненные и слож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енные предложения; правильно понимать и употреблять предлоги с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ым значением (в, под, между, около); правильно образовывать названия предметов посуды.</w:t>
      </w:r>
      <w:proofErr w:type="gramEnd"/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вязная речь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них. Поддерживать стремление детей рас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 о с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наблюдениях, переживаниях; пересказывать небольшие сказки 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казы, знакомые детям и вновь прочитанные; составлять по образцу неб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ие рассказы о предмете, игрушке, по содержанию сюжетной картины. Во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 культуру общения: формирование умений приветствовать родных, 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ых, детей по группе. Использовать формулы речевого этикета при ответе по телефону, при вступлении в разговор с незнакомыми людьми, при встрече г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. Развивать коммуникативно-речевые умения у дошкольников (умение в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ить, поддержать и завершить общение)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дготовка детей к обучению грамот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), определять и изолированно произносить первый звук в слове, называть слова с заданным 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выделять голосом звук в слове: произносить заданный звук протяжно, громче, четче, чем он произносится обычно, называть изол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.</w:t>
      </w:r>
    </w:p>
    <w:p w:rsidR="00A01819" w:rsidRPr="00900E5D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терес к художественной литератур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опыт восприятия жанров фольклора (загадки, считалки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лич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 литературных произведен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воспринимать содержание и форму художес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изведений (учить устанавливать причинные связи в повествовании,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 главные характеристики героев; привлекать внимание детей к ритму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ой речи, образным характеристикам предметов и явлений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речевые и исполнительские умения (вы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е чтение наизус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ок, стихотворений; выразительное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е ролей в инсценировках; пересказ небольших рассказов и сказок)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нностное отношение к книге, уважение к творчеству пи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и иллюстраторов.</w:t>
      </w:r>
    </w:p>
    <w:p w:rsidR="00900E5D" w:rsidRPr="00A54FCA" w:rsidRDefault="00900E5D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="000C6F3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2-63,п.20.5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5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активен в общении; решает бытовые и игровые задачи посредством общ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без напоминания взрослого использует формулы речевого этикета; инициативен в разговоре, отвечает на вопросы, задает встречные; использует разные типы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ик и простые формы объяснительной речи; умеет вступать в общение, его поддерживать и завершать; применяет средства эмоциональной и речевой вы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ьности; самостоятельно пересказывает знакомые сказки и рассказы; с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омощью педагога составляет описательные рассказы и загадки;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ет словотворчество; знает основные жанры литературных произведений; с интересом слушает литературные текст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спользует слова, обозначающие профессии, части и детали предметов, трудовые действия, пространственно-временные представления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ьные с обобщающим значением; согласовывает слова в предложении; употребляет простые сложноподчиненные и сложносочиненные предложения; произносит правильно все звуки; знает, что слова состоят из звуков, произнос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лове в определенной последовательности; различает на слух твердые и мягкие согласные; определяет слова с заданным первым звуком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5 лет до 6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ормирование словар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ение словаря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в словарь детей существительные, об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 профессии (каменщик, тракторист, швея); названия техники (экск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детей в умении подбирать слова со сходными значениями (синонимы) и противоположными значениями (ан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мы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. Закреплять у детей умение правильно, точно по смыслу употреблять в речи существительные, прилагательные, глаголы, на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я, предлоги, использовать существительные с обобщающим значением (строитель, х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б).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вуковая культура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-ш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-з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 определять место звука в слове. Продолжать развивать фоне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й слух. Отрабатывать интонационную выразительность речи.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мматический строй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детей согласовывать в предложении суще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вать по образцу однокоренные слова (ко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нок-котище),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уществительные с увеличительными, уменьшительными, ласкательными суффиксами и улавливать оттенки в значении слов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разными способами образования слов. Продолжать со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вовать у детей умение составлять по образцу простые и сложные пре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 при инсценировках пользоваться прямой и косвенной речью.</w:t>
      </w:r>
    </w:p>
    <w:p w:rsidR="00AE2DDA" w:rsidRPr="00A54FCA" w:rsidRDefault="00AE2DDA" w:rsidP="00A01819">
      <w:pPr>
        <w:shd w:val="clear" w:color="auto" w:fill="FFFFFF"/>
        <w:spacing w:after="0" w:line="240" w:lineRule="auto"/>
        <w:ind w:left="212" w:right="244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вязная речь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диалогическую и монологическую формы речи: за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ять умения поддерживать непринужденную беседу, задавать вопросы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: называть взрослых по имени и отчеству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», называть друг друга ласковыми именами, во время разговора не опускать голову, смотреть в лицо собеседнику, не вмешиваться в разговор взрослых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 коммуникативно-речевые умения, умение связно, последовательно и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но пересказывать небольшие литературные произведения (сказки,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) без помощи вопросов педагога, выразительно передавая диалоги дей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х лиц, характеристики персонажей, формировать умение самостоятельно составлять по плану и образцу небольшие рассказы о предмете, по картине,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ру картинок, составлять письма (педагогу, другу); составлять рассказы из опыта, передавая хорошо знакомые события.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составлять небольшие рассказы творческого характера по теме, предложенной педагогом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дготовка детей к обучению грамоте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й, мягкий согласный, ударный гласный, безударный гласный звук)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 употреблять соответствующие термины. Познакомить детей со сло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оставом предложения и звуковым составом слова.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нтерес к художественной литератур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опыт восприятия жанров фольклора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и, при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тки, сказки о животных, волшебные сказки) и художественной литературы (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авторские сказки, рассказы, стихотворения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роизведениям познавательного характер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ложительное эмоциональное отношение к «чтению с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ием» (сказка-повесть, цикл рассказов со сквозным персонажем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рка, народная сказка, рассказ, стихотворение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восприятие содержания и формы произведений (оценка ха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итм в поэтическом тексте; рассматривание иллю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й разных художников к одному и тому же произведению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ть художественно-речевые и исполнительские умения (выразительное чтение наизус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ок, стихотворений; вы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чтение по ролям в инсценировках; пересказ близко к тексту)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ке).</w:t>
      </w:r>
    </w:p>
    <w:p w:rsidR="00AE2DDA" w:rsidRPr="00A54FCA" w:rsidRDefault="00AE2DDA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65-66,п.20.6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6 года жизн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роявляет познавательную активность в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делится знаниями, задает вопросы; умеет вести непринужденную беседу; использовать формулы речевого этикета без напоминания; составляет по плану и по образцу небольшие рас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ы, рассказы из опыта, небольшие творческие рассказы; самостоятельно п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ет рассказы и сказки; инициативен и самостоятелен в придумывании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ок, сказок, рассказов; имеет богатый словарный запас, безошибочно поль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общающими словами и понятиями; правильно произносит все звуки;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 на слух с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мые звуки; владеет средствами звукового анализа слов; определяет осн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чественные характеристики звуков в слове, место звука в слове; производит анализ слов различной звуковой структур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грамматически правильной выразительной речью; умеет без ошибок согласовывать слова в предложении; отвечает на вопросы по со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 литературного произведения; устанавливает причинно-следственные связи; проявляет избирательное отношение к произведениям определенной 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и и жанра; внимание к языку литературного произведения; различает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 жанры, имеет представления о некоторых жанровых, композиционных, языковых особенностях литературных произведений, умеет выделять из текста образные ед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ы, понимает их значение.</w:t>
      </w:r>
      <w:proofErr w:type="gramEnd"/>
    </w:p>
    <w:p w:rsidR="00A01819" w:rsidRPr="00AE2DD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 6 лет до 7 лет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основны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являются: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ормирование словар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я.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. Совершенствовать умение использовать разные ч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 речи точно по смыслу.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вуковая культура реч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й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онацией. Совершенствовать фонематический слух: называть слова с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мматический строй речи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огласовывать существительные с числительными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е слова, использовать в речи сложные предложения разных вид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ная речь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диалогическую и монологическую формы речи. За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ять умение отвечать на вопросы и задавать их, воспитывать культуру речевого общения. Продолжать развивать коммуникативно-речевые умения у детей.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ать учить детей самостоятельно, выразительно, последовательно, без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. Про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ывания (описание, повествование, рассуждение), соблюдая их структуру и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 разнообразные типы связей между предложениями и между частями высказыва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дготовка детей к обучению грамоте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слова с открытыми слогами; знакомить детей с буквами; выкладывать слова из букв разрезной азбуки.</w:t>
      </w:r>
    </w:p>
    <w:p w:rsidR="00A01819" w:rsidRPr="00AE2DD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нтерес к художественной литературе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тношение детей к книге как эстетическому объекту, п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 положительные эмоциональные проявления детей (радость, удов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при слушании произведений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зданиям познавательного и энциклопедического 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а; знакомить с разнообразными по жанру и тематике художественными произведениям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ложительное эмоциональное отношение к «чтению с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ием» (сказка-повесть, цикл рассказов со сквозным персонажем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я, пословица, небылица, былина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глублять восприятие содержания и формы произведений (оценка ха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збирательные интересы детей к произведениям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го жанра и тематики.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сть речи и словесное творчество (составление сра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метафор, описательных и метафорических загадок, сочинение текстов 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чного и реалистического характера, создание рифмованных строк).</w:t>
      </w:r>
    </w:p>
    <w:p w:rsidR="00AE2DDA" w:rsidRPr="00A54FCA" w:rsidRDefault="00AE2DDA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разовательной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еятельности</w:t>
      </w:r>
      <w:proofErr w:type="gramStart"/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ылка на ФОП, стр.68-69,п.20.7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результате, к концу 7 года жизн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едет диалог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задает вопросы, интересуется мнением других, расспрашивает об их деятельности и событиях жизни; владеет формулами речевого этикета; коммуникативно-речевыми умениями; успешен в творческой речевой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: сочиняет загадки, сказки, рассказы; речь ребенка грамматически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ая и вы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спользует в речи синонимы, антонимы, многозначные слова, существительные с обобщающими значениями; согласовывает слова в пре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; владеет навыками словообразования; употребляет в речи сложные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; умеет пересказывать содержание литературного произведения, п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 выразительными средствами; составляет разные виды связных вы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ываний; различает на слух и в произношении все звуки родного языка, назы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слова с о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м звуком, определяет место звука в слове, осуществляет словесный анализ предложений из 2-4 слов, слоговой и звуковой анализ слов, знает буквы; участвует в разгадывании кроссвордов, ребус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интерес к книгам познавательного и энциклопед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характера, определяет характеры персонажей, их поступки и мотивы п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; имеет предпочтения в жанрах литературы</w:t>
      </w:r>
      <w:r w:rsidRPr="00A54FC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01819" w:rsidRPr="00A54FCA" w:rsidRDefault="00A01819" w:rsidP="00455A17">
      <w:pPr>
        <w:numPr>
          <w:ilvl w:val="0"/>
          <w:numId w:val="6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Художественно-эстетическое развити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1 года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1 года до 1 года 6 месяцев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 детей радостное настроение при пении, движениях и игровых действиях под музык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1 года 6 месяцев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линия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        у        детей        умение        прислушиваться        к        словам        песен        и        воспроизводить звукоподражания и простейшие интонации;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выполнять под музыку игровые и плясовые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соответствующие словам песни и характеру музыки.</w:t>
      </w:r>
    </w:p>
    <w:p w:rsidR="00AE2DDA" w:rsidRPr="00A54FCA" w:rsidRDefault="00AE2DDA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71,п.21.2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2 года жизн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зобразите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рисовать красками, карандашами, фломастерами; рисует «каракули», оставляемые на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ге карандашом или красками в зависимости от движения руки, начинает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м название; овладевает приемами раскатывания (колбаски), сплющивания (тарелочки, блины), круговыми движениями (яблочки, шарики, конфеты),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 глину, пластилин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музыкальной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 проявляет интерес к несложным песням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ам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 пытается подражать певческим интонациям взрослых; под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вает на шумовых инструментах под музыку; использует предметы в игре (листики, снежки, шишки, грибочки и др.) под музыкальное сопровождение;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 простейшие ритмические движения под музыку (хлопки,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фонарики», притопы); выполняет несложные плясовые действия в паре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2 лет до 3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скусству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художественное восприятие (смотреть, слушать и испы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дость) в процессе ознакомления с произведениями музыкального, из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ьного искусства, природой;</w:t>
      </w:r>
    </w:p>
    <w:p w:rsidR="00302350" w:rsidRPr="00A54FCA" w:rsidRDefault="00A01819" w:rsidP="00302350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, внимание, любознательность, стре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ю к эмоциональному о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к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а отдельные эстетические свойства и качества предметов и явлений окружающей действительности; развивать отзывчивость на доступное пон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</w:p>
    <w:p w:rsidR="00A01819" w:rsidRPr="00A54FCA" w:rsidRDefault="00A01819" w:rsidP="00302350">
      <w:pPr>
        <w:shd w:val="clear" w:color="auto" w:fill="FFFFFF"/>
        <w:spacing w:after="0" w:line="240" w:lineRule="auto"/>
        <w:ind w:left="21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 искусства, интерес к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ке (в процессе прослушивания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и народной музыки), изобразительному искусству (в процессе рассм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вания и восприятия красоты иллюстраций, рисунков, изделии декоративно-прикладного искусства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народными игрушками (дымковской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одск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матрешкой и другими)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2350" w:rsidRPr="00A54FCA" w:rsidRDefault="00A01819" w:rsidP="00A01819">
      <w:pPr>
        <w:shd w:val="clear" w:color="auto" w:fill="FFFFFF"/>
        <w:spacing w:after="0" w:line="240" w:lineRule="auto"/>
        <w:ind w:left="92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интерес к малым формам фольклора 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302350" w:rsidRPr="00A54FCA" w:rsidRDefault="00302350" w:rsidP="00302350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ибаутки);</w:t>
      </w:r>
    </w:p>
    <w:p w:rsidR="00302350" w:rsidRPr="00A54FCA" w:rsidRDefault="00A01819" w:rsidP="00302350">
      <w:pPr>
        <w:shd w:val="clear" w:color="auto" w:fill="FFFFFF"/>
        <w:spacing w:after="0" w:line="240" w:lineRule="auto"/>
        <w:ind w:left="92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оддерживать стремление детей выражат</w:t>
      </w:r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вои чувства и впечатления </w:t>
      </w:r>
      <w:proofErr w:type="gramStart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0235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2350" w:rsidRPr="00A54FCA" w:rsidRDefault="00302350" w:rsidP="00302350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содержательного восприятия </w:t>
      </w:r>
      <w:proofErr w:type="gram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х</w:t>
      </w:r>
      <w:proofErr w:type="gram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нимания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A01819" w:rsidRPr="00A54FCA" w:rsidRDefault="00302350" w:rsidP="00302350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 искусства или наблюдений за природными явления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интерес к изобразительной деятельности (рисованию, лепке) совместно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амостоятельно;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920" w:right="2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ые эмоции на предложение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ать, слепить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арандаш, ки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920" w:right="2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движение рук по предмет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и знакомстве </w:t>
      </w:r>
      <w:proofErr w:type="gramStart"/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5A9C" w:rsidRPr="00A54FCA" w:rsidRDefault="00915A9C" w:rsidP="00915A9C">
      <w:pPr>
        <w:shd w:val="clear" w:color="auto" w:fill="FFFFFF"/>
        <w:spacing w:after="0" w:line="240" w:lineRule="auto"/>
        <w:ind w:right="2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формой; познакомить со свойствами глины, пластилина,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A01819" w:rsidRPr="00A54FCA" w:rsidRDefault="00915A9C" w:rsidP="00915A9C">
      <w:pPr>
        <w:shd w:val="clear" w:color="auto" w:fill="FFFFFF"/>
        <w:spacing w:after="0" w:line="240" w:lineRule="auto"/>
        <w:ind w:right="2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ческой масс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ый отклик детей на отдельные эстетические с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и качества предметов в процессе рассматривания игрушек, природных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 предметов быта, произведений искусст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уктив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деталями (кубик, кирпичик, трехгранная призма, 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конструктивной деятельности, поддерживать желание детей строить самостоятельно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музыке, желание слушать музыку, подпевать,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простейшие танцевальные движе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к восприятию музыки, соблюдая первоначальные правила: н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шать соседу вслушиватьс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зыкальное произведение и эмоционально на него реагировать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ать интерес к театрализованной игре путем первого опыта об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 персонажем (кукла Катя показывает концерт), расширения контакто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(бабушка приглашает на деревенский двор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отзываться на игры-действия со звуками (живой и не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й природы), подражать движениям животных и птиц под музыку, под зву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е слово (в произведениях малых фольклорных форм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явлению самостоятельности, активности в игре с п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жам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едить за действиями заводных игрушек, сказочных 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ев, адекватно реагировать на ни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навыка перевоплощения в образы сказочных герое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вать эмоционально-положительный климат в группе и ДОО, обе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у детей чувства комфортности, уюта и защищенности; формировать у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амостоятельной работы детей с художественными материал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детей к посильному участию в играх, театрализованных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х, забавах, развлечениях и праздника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едить за действиями игрушек, сказочных героев, 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ватно реагировать на ни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 перевоплощения детей в образы сказочных героев.</w:t>
      </w: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73.75,п.21.3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3 года жизни ребенок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общении к искусству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смотреть, слушать и испытывать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ь в процессе ознакомления с произведениями музыкального, изобраз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кусства, природой. Проявляет эмоциональную отзывчивость на дос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онимание произведений искусства, интерес к музыке, изобразительному искусству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зобразите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 заниматься изобразительной деятельностью совместно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; знает, что карандашами, фломастерами, красками и кистью можно рисовать; различает красный, синий, зеленый, ж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й, белый, черный цвета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местной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деятельности создает простые изображения;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оятельно оставляют след карандаша (краски) на бумаге, создает простые изображения (формы, линии, штрихи), радуется своим рисункам; называет то, что на них изображено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 что из глины можно лепить, что она мягкая; раскатывает комок г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прямыми и круговыми движениями кистей рук, отламывает от большого комка маленькие комочки, сплющивает их ладонями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яет концы раскатанной палочки, плотно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има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; лепит несложные предметы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уратно пользуется глиной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тересом включается в образовательные ситуации эстетической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ности: рисует, лепит или играет с игрушками (народных промыслов)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, внимание, любознательность к эмоциональному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ю красоты окружающего мира: ярким контрастным цветам, интересным узорам, нарядным игрушкам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радостью занимается самостоятельным творчеством.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музыка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музыку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характера; 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212" w:right="2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ет знакомые мелодии и различает высоту звуков (высокий – низкий); 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212" w:right="2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воспитателем подпевает в песне музыкальные фразы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ется в соответствии с характером музыки, начинает движение с п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и звуками музыки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подражанию и самостоятельно выполняет движения: притоптывает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й, хлопает в ладоши, поворачивает кисти рук, двигается в парах (ходьба, 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, раскачивание)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удовольствием участвует в музыкальной игре; подыгрывает под музыку на шумовых инструментах, различает и называет музыкальные инструменты: погремушка, бубен.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атрализован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театрализо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 смотрит кукольные спектакли в исполнении педагогов и старших детей; имитирует характерные особенности персонажей (птички, 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ки и т.д.); манипулирует с настольными куклами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ает свои действия эмоциональными проявлениями (жест, поза и пр.)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 игре различные атрибуты (шапочки, платочки, ободки).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умение самостоятельной работы с художественными материалами; 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желанием участвует в играх, театрализованных представлениях, забавах, развлечениях и праздниках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умение следить за действиями игрушек, сказочных героев, 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ватно реагировать на них; демонстрирует навык перевоплощения детей в 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ы сказочных героев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3 лет до 4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скусству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        развивать художественное восприятие, подводить детей к восприятию произведений искусства (разглядывать и чувствовать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искусств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        понимание        красоты        произведений  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,        потребность        общения        с искусством;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стетические чувства при восприятии музыки, из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, народного декоративно-прикладного искусства;</w:t>
      </w:r>
    </w:p>
    <w:p w:rsidR="00A01819" w:rsidRPr="00A54FCA" w:rsidRDefault="00A01819" w:rsidP="00915A9C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возникновению положительного эмоционального отклика на красоту окружающего мира, выраженного в произведениях искусства; ф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ть        патриотическое отношение и чувства сопричастности к природе родного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 к семье в процессе музыкальной, изобразительной, театр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й деятельности знакомить детей с элементарными средствами выраз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разных видах искусства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(музыке, изобразительном искусстве, театр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детей к посещению кукольного театра, выставки детских работ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</w:p>
    <w:p w:rsidR="00A01819" w:rsidRPr="00A54FCA" w:rsidRDefault="00A01819" w:rsidP="00915A9C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участию в концертах, праздниках в семье и ДОО: исполнение танца, песни, чтение стих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: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920" w:right="20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у детей интерес к занятия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зобразительной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;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920" w:right="20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знания в области изобразительной деятельност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стетическое восприяти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идеть цельный художественный образ в единстве из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ых средств колористической, композиционной и смысловой трактовк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 рисовании, лепке, аппликации изображать простые пред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 и явления, передавая их образную выразительн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го мира; отображать свои представления и впечатления об окруж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м мире доступными графическими и живописными средств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у детей положительный эмоциональный отклик на красоту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ды, произведения искусства (книжные иллюстрации, изделия народных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ов, предметы быта и др.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здавать как индивидуальные, так и коллективные компо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в рисунках, лепке, аппликац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народной игрушкой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дымковской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овской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одск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богащения зрительных впечатлений и показа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вно-обобщѐнной трактовки художественных образ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ь детей от рисования-подражания к самостоятельному творчеств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уктив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 детей конструктивные умения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различать, называть и использовать основные строительные детали (кубики, кирпичики, пластины, цилиндры, трехгранные призмы)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ать новые постройки, используя полученные ранее умения (нак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ывание, приставление, прикладывание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спользовать в постройках детали разного цвет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моциональную отзывчивость на музык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тремя музыкальными жанрами: песней, танцем, марше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; выражать свое настроение в движении под музык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петь простые народные песни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ки, передавая их настроение и характер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ивать детское экспериментирование с немузыкальными (шу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ми, природными) и музыкальными звуками и исследования качеств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го 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: высоты, длительности, динамики, тембр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устойчивый интерес детей к театрализованной игре, создавать условия для ее проведения;</w:t>
      </w:r>
    </w:p>
    <w:p w:rsidR="00915A9C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х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желательных, коллективных</w:t>
      </w:r>
    </w:p>
    <w:p w:rsidR="00A01819" w:rsidRPr="00A54FCA" w:rsidRDefault="00915A9C" w:rsidP="00915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5A9C" w:rsidRPr="00A54FCA" w:rsidRDefault="00A01819" w:rsidP="00915A9C">
      <w:pPr>
        <w:shd w:val="clear" w:color="auto" w:fill="FFFFFF"/>
        <w:spacing w:after="0" w:line="240" w:lineRule="auto"/>
        <w:ind w:left="982" w:right="3674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="00915A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ь детей с приемами вождения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ьных кукол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2" w:right="3674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провождать движения простой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нко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желание действовать с элементами костюмов (шапочки, ворот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 и т.д.) и атрибутами как внешними символами рол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интонационную выразительность речи в процессе те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-игров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диалогическую речь в процессе театрально-игров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следить за развитием действия в драматизациях и кукольных спектакл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        у        детей        умение        использовать        импровизационные        формы        диалогов действующих лиц в хорошо знакомых сказках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организаци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детей по интересам, обеспечивая эмоциональное благополучие и отдых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организовывать свободное время с интересом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3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вать условия для активного 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го отдыха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92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атмосферу эмоционального бла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получия в </w:t>
      </w:r>
      <w:proofErr w:type="spellStart"/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6266" w:rsidRPr="00A54FCA" w:rsidRDefault="00E76266" w:rsidP="00E76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; </w:t>
      </w:r>
    </w:p>
    <w:p w:rsidR="00E76266" w:rsidRPr="00A54FCA" w:rsidRDefault="00A01819" w:rsidP="00A61DBD">
      <w:pPr>
        <w:shd w:val="clear" w:color="auto" w:fill="FFFFFF"/>
        <w:spacing w:after="0" w:line="240" w:lineRule="auto"/>
        <w:ind w:left="920" w:firstLine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росмотру куко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пектаклей, прослушиванию</w:t>
      </w:r>
    </w:p>
    <w:p w:rsidR="00A01819" w:rsidRPr="00A54FCA" w:rsidRDefault="00E76266" w:rsidP="00E76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и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 произведени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желание участвовать в праздниках и развлечени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A01819" w:rsidRPr="00A54FCA" w:rsidRDefault="00036A07" w:rsidP="00036A0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</w:t>
      </w:r>
      <w:r w:rsidR="004B58EB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.77-81,п.21.4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4 года жизни ребенок: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общении к искусству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и эмоциональную отзыв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ь при восприятии различных видов искусства, на произведения народного и классического искусства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 внимание на красоту природы, окружающих предметов, объ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в, явлений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 элементарные средствами выразительности в разных видах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(цвет, звук, форма, движение, жесты)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атриотическое отношение и чувства сопричастности к природе родного края, к семье в процессе музыкальной, изобразительной, театр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й деятельности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зобразите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занятиям из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ельной деятельностью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эмоциональную отзывчивость при восприятии иллюстраций, произведений народного декоративно-прикладного искусства, игрушек, объ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и явлений природы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наблюдению за предметами и явлениями окруж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й действительности, способен передать в доступной форме (рисунок, лепка, аппликация и т.д.) свои эмоционально-эстетические переживания по поводу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аемого предмета или явления окружающей действительности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в иллюстрациях и в предметах народных промыслов изображения (люди, животные), различает некоторые предметы народных промысл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уется созданным им индивидуальным и коллективным работам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исован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материалы, которыми можно рисовать; 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 называет цвета, определенные программой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названия народных игрушек (матрешка, дымковская игрушка); 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ет отдельные предметы, простые по композиции и незамысловатые по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ю сюжеты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ирает цвета, соответствующие изображаемым предметам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ользуется карандашами, фломастерами, кистью и красками; проявляет эмоциональное отношение к процессу изобразительной деятельности и использованию ее результатов в разных игровых ситуациях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лепке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йства пластических материалов (глины, пластилина, 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ческой массы), понимает, какие предметы можно из них вылепить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тделять от большого куска глины небольшие комочки, раскатывает их прямыми и круговыми движениями ладон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ит различные предметы, состоящие из 1–3 частей, используя разн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приемы лепки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ппликац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 изображения предметов из готовых фигур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ает заготовки из бумаги разной формы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ет цвета, соответствующие изображаемым предметам и по соб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му желанию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куратно использует материалы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онструктив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вигает несложные постройки по образцу (из 2- 3 частей) и по замыслу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ся, не отрываясь, увлекательной деятельностью в течение 5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т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инимает участие в создании как индивидуальных, так и сов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х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детьми композиций в рисунках, лепке, аппликации, кон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ировании. Обыгрывает постройки, лепной работы и включают их в игру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музыка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ресом вслушивается в музыку, за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ает и узнает знакомые произведения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эмоциональную отзывчивость на музыку; </w:t>
      </w:r>
    </w:p>
    <w:p w:rsidR="00A61DBD" w:rsidRPr="00A54FCA" w:rsidRDefault="00A01819" w:rsidP="00A61DBD">
      <w:pPr>
        <w:shd w:val="clear" w:color="auto" w:fill="FFFFFF"/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ервоначальные суждения о настроении музыки; различает 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вальный, песенный, маршевый метроритмы, передает их в движении; 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A61DBD" w:rsidRPr="00A54FCA" w:rsidRDefault="00A01819" w:rsidP="00A61DBD">
      <w:pPr>
        <w:shd w:val="clear" w:color="auto" w:fill="FFFFFF"/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откликается на характер песни, пляски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и музыкально исполняет несложные песни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ует в музыкальной игр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зации, легко решает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е ролевые задачи, следит за развитием сюжета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 проявляет себя в играх на исследование звука, 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м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атрализован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театрализо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 проявляет положительные, доброжелательные, коллективные взаимоотношения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сопровождать движение игрушк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мывает диалоги действующих лиц в сказках; 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ает характерные особенности различных образов (кукла, зайчик,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чка и т.д.) с помощью слова, мимики, движения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 игре различные шапочки и атрибуты.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 интересом участвует в различных вида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активность в ходе развлечений; эмоционально откликается на участие в праздниках, получает удовольствие от взаимодействия со сверстни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4 лет до 5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скусству: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, художественный вкус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920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сравнива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оизведения различных видов</w:t>
      </w:r>
    </w:p>
    <w:p w:rsidR="00A61DBD" w:rsidRPr="00A54FCA" w:rsidRDefault="00A61DBD" w:rsidP="00A61DBD">
      <w:pPr>
        <w:shd w:val="clear" w:color="auto" w:fill="FFFFFF"/>
        <w:spacing w:after="0" w:line="240" w:lineRule="auto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;</w:t>
      </w:r>
    </w:p>
    <w:p w:rsidR="00A61DBD" w:rsidRPr="00A54FCA" w:rsidRDefault="00A01819" w:rsidP="00A61DBD">
      <w:pPr>
        <w:shd w:val="clear" w:color="auto" w:fill="FFFFFF"/>
        <w:spacing w:after="0" w:line="240" w:lineRule="auto"/>
        <w:ind w:left="920"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отзывчивость и эстети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сопереживание на красоту</w:t>
      </w:r>
    </w:p>
    <w:p w:rsidR="00A01819" w:rsidRPr="00A54FCA" w:rsidRDefault="00A61DBD" w:rsidP="00A61DBD">
      <w:pPr>
        <w:shd w:val="clear" w:color="auto" w:fill="FFFFFF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интерес к искусству к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 виду творческой деятельности</w:t>
      </w:r>
    </w:p>
    <w:p w:rsidR="00A61DBD" w:rsidRPr="00A54FCA" w:rsidRDefault="00A61DBD" w:rsidP="00A61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; </w:t>
      </w:r>
    </w:p>
    <w:p w:rsidR="00A61DBD" w:rsidRPr="00A54FCA" w:rsidRDefault="00A01819" w:rsidP="00A61DBD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видами и жанрами искусст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, историей его возникнов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</w:p>
    <w:p w:rsidR="00A01819" w:rsidRPr="00A54FCA" w:rsidRDefault="00A61DBD" w:rsidP="00A61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и разных видов искусства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        понимание        красоты        произведений  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,        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A01819" w:rsidRPr="00A54FCA" w:rsidRDefault="00A61DBD" w:rsidP="00A61DBD">
      <w:pPr>
        <w:shd w:val="clear" w:color="auto" w:fill="FFFFFF"/>
        <w:spacing w:after="0" w:line="240" w:lineRule="auto"/>
        <w:ind w:right="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ь</w:t>
      </w:r>
      <w:proofErr w:type="spell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бщения        с искусство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интерес к детским выставкам, спектаклям; желание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щать театр, музей и др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лучшим образцам отечественного и мирового искусства</w:t>
      </w:r>
      <w:r w:rsidR="00A61DBD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зм и чувства гордости за свою страну, края, в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ознакомления с различными видами искусств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и положительный отклик к разл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идам изобразитель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 детей развивать эстетическое восприятие, образные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, воображение, эстетические чувства, художественно-творческие 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 детей формировать умение рассматривать и обследовать предметы, в том числе с помощью рук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б изобразительном искусстве (иллюс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к произведениям детской литературы, репродукции произведений живо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, народное декоративное искусство, скульптура малых форм и др.) как основе развития творче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ыделять и использовать средства выразительности в рис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и, лепке, аппликац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 детей формировать умение создавать коллективные 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в рисовании, лепке, аппликации;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у детей умение сохранять правильную позу при рисовании: не горбиться, не наклоняться низко над столом, к мольберту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ь свободно, не напрягаясь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быть аккуратными: сохранять свое рабочее место в пор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е, по окончании работы убирать все со стола;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детей воплощать в художественной форме свои представления, переживания, чувства, мысл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личностное творческое начало в процессе восприятия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 и собственной изобразительной деятельности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A61DBD" w:rsidRPr="00A54FCA" w:rsidRDefault="00A01819" w:rsidP="00A01819">
      <w:pPr>
        <w:shd w:val="clear" w:color="auto" w:fill="FFFFFF"/>
        <w:spacing w:after="0" w:line="240" w:lineRule="auto"/>
        <w:ind w:left="920" w:right="18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самостоятельного художественного творчества детей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8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проявлять дружелюбие при оценке работ других дет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уктивная деятельность: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способность различать и называть ст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детали (куб, пластина, кирпичик, брусок); учить использовать их с у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м конструктивных свойств (устойчивость, форма, величина)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 w:right="1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оружать постройки из крупного и мелкого ст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материала; обучать конструированию из бумаги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изготовлению поделок из природного материала.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деятельность: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12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интерес к музыке, желание ее 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ать, вызывать эмоциональную отзывчивость при восприятии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х произведений;</w:t>
      </w:r>
    </w:p>
    <w:p w:rsidR="00A61DBD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A61DBD" w:rsidRPr="00A54FCA" w:rsidRDefault="00A61DBD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ьскую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у детей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 w:right="50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узыкальность детей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и любовь к высокохудожественной музыке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зличать средства выразительности в музыке, ра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чать звуки </w:t>
      </w:r>
      <w:proofErr w:type="gramStart"/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6266" w:rsidRPr="00A54FCA" w:rsidRDefault="00E76266" w:rsidP="00E76266">
      <w:pPr>
        <w:shd w:val="clear" w:color="auto" w:fill="FFFFFF"/>
        <w:tabs>
          <w:tab w:val="left" w:pos="5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те;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интерес к пению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920"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воению детьми приемов игры на детс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музыкал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</w:p>
    <w:p w:rsidR="00E76266" w:rsidRPr="00A54FCA" w:rsidRDefault="00E76266" w:rsidP="00E76266">
      <w:pPr>
        <w:shd w:val="clear" w:color="auto" w:fill="FFFFFF"/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х</w:t>
      </w:r>
      <w:proofErr w:type="gram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920"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желание детей самостоятельно заниматьс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1819" w:rsidRPr="00A54FCA" w:rsidRDefault="00E76266" w:rsidP="00E76266">
      <w:pPr>
        <w:shd w:val="clear" w:color="auto" w:fill="FFFFFF"/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театрализован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элементам художественно-образных выразительных средств (интонация, мимика, пантомимика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различными видами театра (кукольный, музыкальный, детский, театр зверей и др.)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ростейшие образно-выразительные умения, учить имитировать характерные движения сказочных животных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ий вкус, воспитывать чувство прекрасного, побуждать нравственно – эстетические и эмоциональные переживания;</w:t>
      </w:r>
      <w:proofErr w:type="gramEnd"/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интерес творческим проявлениям в игре и игровому общению со сверстниками.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рганизовывать свободное время с пользой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6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желание заниматься интересной самостоятельн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 отмечать красоту окружающего мира (кружение снежинок, пение птиц, шелест деревьев и пр.) и передавать это в различных видах деятельности (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ьной, словесной, музыкальной)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6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к развлечениям, знакомящим с культурой и традициями народов страны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46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атриотическое и нравственное воспитание, приобщать к художественной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, эстетико-эмоциональному творчеству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48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а причастности к событиям, происходящим в стране; воспитывать любовь к Родине;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        индивидуальные   творческие   способности        и худо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наклонности ребенка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кать детей в процесс подготовки разных видов развлечений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желание участвовать в кукольном спектакле, музыкальных и литературных композициях, концертах.</w:t>
      </w:r>
    </w:p>
    <w:p w:rsidR="00A01819" w:rsidRPr="00A54FCA" w:rsidRDefault="004B58EB" w:rsidP="004B58E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 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84-89,п.21.5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5 года жизни ребенок: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общении к искусству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восприятию различных видов искусства; легко устанавливает простые причинные связи в сюжете,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ции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отраженные в произведениях искусства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, поступки, события, соотноси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ими представлениями о красивом, радостном, печальном, злом, безобразном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желание делиться своими впечатлениями от встреч с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ами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творческие профессии (артист, художник, композитор)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и называет предметы и явления природы, окружающей дей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художественных образах (литература, музыка, изобразительное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ство)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произведения народного декоративно-прикладного искусства (г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яные игрушки, деревянные игрушки, предметы быта, одежды), музыкального народного искусства (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сни, танцы), использует их в самостоятельной творческой деятельност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атриотизм и чувства гордости за свою страну, края.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зобразите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самостоятельно заниматься 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ительной деятельностью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зывается, сопереживает состоянию и настроению ху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венного произведения по тематике, близкой опыту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еляет выразительные средства дымковской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, проявляет интерес к книжным иллюстрациям;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ирует с изобразительными материалами; 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амостоятельность, творчество в подборе цвета, дополнении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а деталями; высказывает предпочтения по отношению к тематике изобр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материалам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художественно-творческие способности в повседневной жизни и различных вида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исован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т предметы и явления, используя умение пе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х выразительно, путем создания отчетливых форм, подбора цвета, ак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ного закрашивания, использования разных материалов: карандашей, красок (гуашь), фломастеров, цветных жирных мелков и др.; </w:t>
      </w:r>
      <w:proofErr w:type="gramEnd"/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ет несложный сюжет, объединяя в рисунке несколько предметов, располагая их на листе в соответствии с содержанием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ает силуэты игрушек элементами дымковской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писи.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лепке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 образы разных предметов и игрушек, объединяет их в коллективную композицию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се многообразие усвоенных приемов.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ппликац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держит ножницы, и разрезает ими по прямой, по диагонали (квадрат и прямоугольник)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ет круг из квадрата, овал – из прямоугольника, плавно срезает и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яет углы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 наклеивает изображения предметов, состоящих из нескольких частей;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узоры из растительных форм и геометрических фигур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ет цвета в соответствии с цветом предметов или по собственному желанию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онструктив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постройки 5-6 деталей;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ся конструированием по собственному замыслу, планирует послед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действий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 удовольствием занимается коллективным творчеством.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музыка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ебя в разных видах музык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сполнительской деятельности; 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ет элементами культуры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ьског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; устанавливает связь между средствами выразительности и содержанием музыка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образа;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ет выразительный и изобразительный характер в музыке; </w:t>
      </w:r>
    </w:p>
    <w:p w:rsidR="00E76266" w:rsidRPr="00A54FCA" w:rsidRDefault="00A01819" w:rsidP="00E76266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ми вокальными приемами; чисто интонирует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знакомых интервалов; ритмично музицир</w:t>
      </w:r>
      <w:r w:rsidR="00E76266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ет, слышит сильную долю в дву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ѐхдольном размере; </w:t>
      </w:r>
    </w:p>
    <w:p w:rsidR="00A01819" w:rsidRPr="00A54FCA" w:rsidRDefault="00A01819" w:rsidP="00E76266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 накопленный на занятиях музыкальный опыт в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деятельность, делает попытки творческих импровизаций на инструментах, в движении и пении.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 театрализован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творческие замыслы в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дневной жизни и различных вида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праздниках,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чениях); </w:t>
      </w:r>
    </w:p>
    <w:p w:rsidR="00E76266" w:rsidRPr="00A54FCA" w:rsidRDefault="00E76266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яет в единый </w:t>
      </w:r>
      <w:proofErr w:type="gram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proofErr w:type="gram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различные   игровые   материалы   испол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я   их   возможности;   проявляет   инициативу и самостоятельность в выборе роли, сюжета, средств перевоплощения;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 театрализованных играх образные игрушки, а также ре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творческие замыслы через различные виды театра (настольный, бибабо, 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стной и пр.).</w:t>
      </w:r>
    </w:p>
    <w:p w:rsidR="00E76266" w:rsidRPr="00A54FCA" w:rsidRDefault="00A01819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 реализует индивидуальные твор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потребности в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E76266" w:rsidRPr="00A54FCA" w:rsidRDefault="00A01819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 интерес к участию в праздниках, развлечениях; </w:t>
      </w:r>
    </w:p>
    <w:p w:rsidR="00E76266" w:rsidRPr="00A54FCA" w:rsidRDefault="00A01819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культурой и традициями народов своей страны;</w:t>
      </w:r>
    </w:p>
    <w:p w:rsidR="00E76266" w:rsidRPr="00A54FCA" w:rsidRDefault="00A01819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боре индивидуальных предпочтений разнообразных видов деятельности, занятий различного содержания (познавательного, художес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, музыкального); </w:t>
      </w:r>
    </w:p>
    <w:p w:rsidR="00A01819" w:rsidRPr="00A54FCA" w:rsidRDefault="00A01819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занятиям в дополнительных объединениях, проявляет индивидуальные творческие способности и художественные наклонн</w:t>
      </w:r>
      <w:r w:rsidR="004B58EB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6C3B23" w:rsidRPr="00A54FCA" w:rsidRDefault="006C3B23" w:rsidP="004B58EB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23" w:rsidRPr="00A54FCA" w:rsidRDefault="006C3B23" w:rsidP="006C3B23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58EB" w:rsidRPr="00A54FCA" w:rsidRDefault="006C3B23" w:rsidP="006C3B23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B58EB" w:rsidRPr="00A54F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 5лет до 6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</w:t>
      </w:r>
      <w:r w:rsidR="006C3B23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художественно-эстетического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скусству: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эстетическое восприятие, эстетические чувства, эмоции, эстетический вкус, интерес к искусству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блюдать и оценивать прекрасное в окружающей действи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ироде;</w:t>
      </w:r>
    </w:p>
    <w:p w:rsidR="00E76266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эмоциональный отклик на проявления красоты в окружающем мире, произведениях искусства и собственных творческих работах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воению эстетических оценок, сужд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бережное отношение к произведениям искус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проявление эстетического отношения к окружающему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 (искусству, природе, предметам быта, игрушкам, социальным явлениям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стремление к познанию культурных тр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й своего народа через творческую деятельн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знакомить детей с жанрами изобразительного и музыкального искусства; продолжать знакомить детей с архитектурой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представления детей о народном искусстве, музыкальном фольклоре, художественных промыслах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участию в фольклорных праздниках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и использовать в своей изобразительной, музыкальной, 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изованной деятельности средства выразительности разных видов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, знать и называть материалы для разных видов художествен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сть, творчество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сещение выставки, театра, музея, цирк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: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изобразительной деятельности;</w:t>
      </w:r>
    </w:p>
    <w:p w:rsidR="00A01819" w:rsidRPr="00A54FCA" w:rsidRDefault="003C03E4" w:rsidP="003C03E4">
      <w:pPr>
        <w:shd w:val="clear" w:color="auto" w:fill="FFFFFF"/>
        <w:spacing w:after="0" w:line="240" w:lineRule="auto"/>
        <w:ind w:left="212" w:right="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  художественнотворческих 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     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 в       продуктивных      видах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920"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 детей знания об основ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формах предметов и объектов </w:t>
      </w:r>
    </w:p>
    <w:p w:rsidR="003C03E4" w:rsidRPr="00A54FCA" w:rsidRDefault="003C03E4" w:rsidP="003C03E4">
      <w:pPr>
        <w:shd w:val="clear" w:color="auto" w:fill="FFFFFF"/>
        <w:spacing w:after="0" w:line="240" w:lineRule="auto"/>
        <w:ind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; 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920"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стетическое восприятие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зерцать красоту окружающего мир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осприятия предметов и явлений развивать у детей мысл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ередавать в изображении не только основные свойства п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 (форма, величина, цвет), но и характерные детали, соотношение пред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их частей по величине, высоте, расположению относительно друг друг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 детей изобразительные навыки и умения, 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художествен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способ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чувство формы, цвета, пропорц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стремление самостоятельно сочетать знакомые т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помогать осваивать новые, по собственной инициативе объединять разные способы изображе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одержание изобразительной деятельности в соответствии с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чами познавательного и социального развития дет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 выбор сюжетов о семье, жизни в детском саду, а также о бытовых, общественных и природных явлениях (воскресный день в семье,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ад на прогулке, профессии близких взрослых, любимые праздники, с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а связи в их атрибутном воплощении, ферма, зоопарк, лес, луг, аквариум, 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и и эпизоды из любимых сказок и мультфильмов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народным декоративно-прикладным иск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(Городецкая роспись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ховско-майданск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пись, Гжельская 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), расширять представления о народных игрушках (городецкая игрушка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, матрешка, бирюльки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екоративное творчество детей (в том числе коллективное)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детей воплощать в художественной форме свои представления, переживания, чувства, мысл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личностное творческое начало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етей умение организовывать свое рабочее место, готовить все необходимое для занятий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уктивная деятельность: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мение детей устанавливать связь между созда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и постройками и тем, что они видят в окружающей жизни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разнообразные постройки и конструкц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у детей самостоятельность, творчество, инициативу, дружелюбие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 детей эстетическое восприятие музыки, у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азличать жанры (песня, танец, марш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музыкальную культуру на основе знакомства с кл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ческой, народной и современной музыкой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вать представления о жизни и творчестве композиторов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интерес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юбовь к музыке, музыкальную </w:t>
      </w:r>
    </w:p>
    <w:p w:rsidR="00A01819" w:rsidRPr="00A54FCA" w:rsidRDefault="003C03E4" w:rsidP="003C0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ость н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е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        развивать        у        детей        музыкальные        способ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     </w:t>
      </w:r>
    </w:p>
    <w:p w:rsidR="00A01819" w:rsidRPr="00A54FCA" w:rsidRDefault="003C03E4" w:rsidP="003C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        </w:t>
      </w:r>
      <w:proofErr w:type="spell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, тембровый, динамический слух;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творческой интерпретации музыки разными с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художественной выразительности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; 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 детей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сотрудниче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в </w:t>
      </w:r>
      <w:proofErr w:type="gramStart"/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</w:t>
      </w:r>
      <w:proofErr w:type="gramEnd"/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й </w:t>
      </w:r>
    </w:p>
    <w:p w:rsidR="00A01819" w:rsidRPr="00A54FCA" w:rsidRDefault="003C03E4" w:rsidP="003C0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деятельность: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различными видами театрального искусства (кукольный театр, балет, опера и пр.)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ить детей с театральной терм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логией (акт, актер, антракт,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сы и т.д.); 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920" w:right="1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сценическому искусству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атмосферу творческого выбора и инициативы для каждого реб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 w:righ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качеств (комм</w:t>
      </w:r>
      <w:r w:rsidR="003C03E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тивные навыки, партнѐрские </w:t>
      </w:r>
      <w:proofErr w:type="gramEnd"/>
    </w:p>
    <w:p w:rsidR="003C03E4" w:rsidRPr="00A54FCA" w:rsidRDefault="003C03E4" w:rsidP="003C03E4">
      <w:pPr>
        <w:shd w:val="clear" w:color="auto" w:fill="FFFFFF"/>
        <w:spacing w:after="0" w:line="240" w:lineRule="auto"/>
        <w:ind w:righ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отношения; </w:t>
      </w:r>
    </w:p>
    <w:p w:rsidR="003C03E4" w:rsidRPr="00A54FCA" w:rsidRDefault="00A01819" w:rsidP="003C03E4">
      <w:pPr>
        <w:shd w:val="clear" w:color="auto" w:fill="FFFFFF"/>
        <w:spacing w:after="0" w:line="240" w:lineRule="auto"/>
        <w:ind w:left="920" w:righ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доброжелательность и контактность в отношениях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03E4" w:rsidRPr="00A54FCA" w:rsidRDefault="003C03E4" w:rsidP="003C03E4">
      <w:pPr>
        <w:shd w:val="clear" w:color="auto" w:fill="FFFFFF"/>
        <w:spacing w:after="0" w:line="240" w:lineRule="auto"/>
        <w:ind w:righ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стниками; 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920" w:righ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действий с воображаемыми предметами;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навыков передачи образа различными способами (речь, мимика, жест, пантомима и пр.);</w:t>
      </w:r>
    </w:p>
    <w:p w:rsidR="00A01819" w:rsidRPr="00A54FCA" w:rsidRDefault="00A01819" w:rsidP="003C03E4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        условия        для        показа        результатов        творческой        деятельности,        поддерживать инициативу изготовления декораций, элементов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юмов и атрибутов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желание организовывать свободное время с интересом и пользой. Формировать основы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во время игр, творчества, прогулки и пр.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нятия праздничный и будний день, понимать их различ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с историей возникновения праздников, учи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ься к народным праздничным традициям и обыча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участию в праздничных программах, и вызывать ж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инимать участие в подготовке помещений к ним (украшение флажками, гирляндами, цветами и пр.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рки и пр.);</w:t>
      </w:r>
    </w:p>
    <w:p w:rsidR="003C03E4" w:rsidRPr="00A54FCA" w:rsidRDefault="00A01819" w:rsidP="00A01819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народной культуре, продолжать знакомить с тр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ми народов страны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и желание участвовать в народных праздниках и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участию в творческих объединениях допол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образования в ДОО 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819" w:rsidRPr="00A54FCA" w:rsidRDefault="004B58EB" w:rsidP="004B58E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 стр.92-98,п.21.6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6 года жизни ребенок:</w:t>
      </w:r>
    </w:p>
    <w:p w:rsidR="003C03E4" w:rsidRPr="00A54FCA" w:rsidRDefault="003C03E4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="00A01819"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общении к искусству: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и называет знакомые произведения по видам искусства, предметы народных промыслов по материалам, функци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му назначению, узнает некоторые известные произведении; </w:t>
      </w:r>
    </w:p>
    <w:p w:rsidR="003C03E4" w:rsidRPr="00A54FCA" w:rsidRDefault="003C03E4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  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стремление к познанию культурных традиций св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        народа                через        творческую                деятельность                (изобразительную,                музыкальную, театрализованную, </w:t>
      </w:r>
      <w:proofErr w:type="spell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ую</w:t>
      </w:r>
      <w:proofErr w:type="spell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E03CA5" w:rsidRPr="00A54FCA" w:rsidRDefault="003C03E4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духовно-нравственные качества в процессе ознакомл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  с        различными                видами                искусства                духовно-нравственного        содержания;       </w:t>
      </w:r>
    </w:p>
    <w:p w:rsidR="00E03CA5" w:rsidRPr="00A54FCA" w:rsidRDefault="00E03CA5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ет некоторых художников и композитов; знает жанры изобразительн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музыкального искусства; </w:t>
      </w:r>
    </w:p>
    <w:p w:rsidR="00E03CA5" w:rsidRPr="00A54FCA" w:rsidRDefault="00E03CA5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произведения по видам искусства; последова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 анализирует произведение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                художественный                образ,        обращает        внимание        на      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наиболее                яркие                средства выразительности, высказывает собственные ассоциации;</w:t>
      </w:r>
    </w:p>
    <w:p w:rsidR="00E03CA5" w:rsidRPr="00A54FCA" w:rsidRDefault="00A01819" w:rsidP="003C03E4">
      <w:pPr>
        <w:shd w:val="clear" w:color="auto" w:fill="FFFFFF"/>
        <w:spacing w:after="0" w:line="240" w:lineRule="auto"/>
        <w:ind w:left="212" w:right="242" w:firstLine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едставления о творческих профессиях, их значении; 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424" w:right="242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 эстетические суждения о произведениях искусства;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424" w:right="242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ывает желание и радость от посещения театра, музея;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920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ют свои впечатления от спектакля, музыки в движениях или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нках; реализует собственные творческие замыслы в пов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невной жизни и </w:t>
      </w:r>
    </w:p>
    <w:p w:rsidR="00E03CA5" w:rsidRPr="00A54FCA" w:rsidRDefault="00E03CA5" w:rsidP="00E03CA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импровизирует, изображает, сочиняет). </w:t>
      </w:r>
      <w:r w:rsidR="00A01819"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p w:rsidR="00E03CA5" w:rsidRPr="00A54FCA" w:rsidRDefault="00E03CA5" w:rsidP="00E03CA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ой деятельности: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м  </w:t>
      </w:r>
    </w:p>
    <w:p w:rsidR="00E03CA5" w:rsidRPr="00A54FCA" w:rsidRDefault="00E03CA5" w:rsidP="00E03CA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                (живопись,        книжная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графика,        народн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е        искусство);       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424" w:right="242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ет выразительные средства в разных видах искусства (форма, цвет, колорит, композиция);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424" w:right="242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 особенности изобразительных материалов; любит по собственной инициативе рисовать, лепить, конструировать необходимые для игр объекты, подарки родным, предметы украшения интерьера;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424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художественно-творческие способности в продуктивных видах детской деятельности.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исован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зображения предметов (по представлению, с на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); сюжетные изображения (на темы окружающей жизни, явлений природы, литературных произведений и т. д.)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разнообразные композиционные решения, различные из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ельные материалы; 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920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различные цвета и оттенки для создания выразительных 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; выполняет узоры по мотивам народного декоративно-прикладного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сства; использует разнообразные приемы и элемент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создания уз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, подбирает</w:t>
      </w:r>
    </w:p>
    <w:p w:rsidR="00A01819" w:rsidRPr="00A54FCA" w:rsidRDefault="00E03CA5" w:rsidP="00E03CA5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 в соответствии с тем или иным видом декоративного искусства.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 лепке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пит предметы разной формы, используя усвоенные ранее пр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 способы; создает небольшие сюжетные композиции, передавая пропорции, позы и движения фигур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зображения по мотивам народных игруше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ппликац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т предметы и создает несложные сюжетные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, используя разнообразные приемы вырезывания, а также обрывание.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онструктив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ет условия, в которых пр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ет эта деятельность; осуществляет конструктивную деятельность на основе схемы, по замыслу и по условию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 и называет различные детали деревянного конструктора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т детали постройки в зависимости от имеющегося материала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ет обобщенным способом обследования образца; 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ует из бумаги, складывая ее несколько раз (2,4,6 сгибов); из природного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а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ет два способа конструирования: первый способ - от природного ма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212" w:right="240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способ - от художественного образа к природному материалу (ре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 подбирает необходимый материал, для того чтобы воплотить образ).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музыка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ет жанры в музыке (песня, танец, марш); различает звучание музыкальных инструментов (фортепиано, скрипка)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произведения по фрагменту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ет звуки по высоте в пределах квинты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ет без напряжения, легким звуком, отчетливо произносят слова, поет с аккомпанементом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 двигается в соответствии с характером музыки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меняет движения в соответствии с 3-х частной формой произведения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инсценирует содержание песен, хороводов, действует, не подражая друг другу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ет мелодии на металлофоне по одному и в групп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 творческую активность в повседневной жизни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атрализован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различные виды и формы те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ого искусства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рес и творческую инициативу в работе над спектаклем; 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ует в самостоятельной игровой деятельности различные способы передачи образа (речь, мимика жест, пантомима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ется театральной терминологией; участвует в представлении для различных групп зрителей (сверстники, родители, педагоги и пр.)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вободное время с ин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сом и пользой, реализуя собственные творческие запросы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активное участие в праздничных программах и их подготовке; взаимодействует со всеми участник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ет некоторые народные традиции разных народов; участвует в объ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х дополнительного образования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6 лет до 7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м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являютс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скусству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чувство гордости за свою страну, в процессе 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ления с разными видами искус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видах искусства (изобразительное, декоративно-прикладное искусство, музыка, архитектура, театр, танец, кино, цирк)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духовно-нравственные качества и чувства сопр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 к культурному наследию, традициям своего народа в процессе озна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 различными видами и жанрами искус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о патриотизма и гражданственности в процессе о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ления с различными произведениями музыки, изобразительного искусства гражданствен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ого содерж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•формирование гуманного отношения к людям и окружающей природ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•формирование духовно-нравственного отношения и чувства сопричас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к культурному наследию своего народ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3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 детей знания об искусстве как виде творческ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людей; учить детей различать народное и профес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е искусств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основы художественной культур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714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б изобразительном искусстве,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е, театре; расширять знания детей о творчестве известных художников и композитор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 иск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сещение выставки, театра, музея, цирка (совместно с р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)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стойчивый интерес к изобразитель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, творческое воображение, наблюд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и любознательн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образное эстетическое восприятие, об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представления, формировать эстетические суждения; учить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ернуто оценивать изображения, созданные как самим ребенком, так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его сверстниками, обращая внимание на обязательность доброжелательного и уважительного отношения к работам товарищ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ть детям, чем отличаются одни произведения искусства о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эстетическое отношение к предметам и явлениям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го мира, произведениям искусства, к художественно-творческ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амостоятельность; учить активно и творчески применять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е усвоенные способы изображения в рисовании, лепке и аппликации, исп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уя выразительные средств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вободного, самостоятельного, разнопланового э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нтирования с художественными материал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сделать свое произведение красивым, со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ьным, выразительны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стремление детей делать самостоятельный выбор, помога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му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ать и понимать потребности другого человека, бережно относиться к продуктам его труд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рисовать с натуры; развивать аналитические 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и, умение сравнивать предметы между собой, выделять особенности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творческие способности детей в изобраз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; продолжать развивать у детей коллективное творч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стремление действовать согласованно, договарива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 о том, кто какую часть работы будет выполнять, как отдельные изображения будут объединяться в общую картин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замечать недостатки своих работ и исп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их; вносить дополнения для достижения большей выразительности соз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емого образ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участие детей в создании индивидуальных творческих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т и тематических композиций к праздничным утренникам и развлечениям, 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х проектах);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уктив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120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идеть констру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ю объекта и анализировать ее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 части, их функциональное назначени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 детей навыки коллективной работы: умение распределять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сти, работать в соответствии с общим замыслом, не мешая друг другу;</w:t>
      </w:r>
    </w:p>
    <w:p w:rsidR="00E03CA5" w:rsidRPr="00A54FCA" w:rsidRDefault="00A01819" w:rsidP="00A01819">
      <w:pPr>
        <w:shd w:val="clear" w:color="auto" w:fill="FFFFFF"/>
        <w:spacing w:after="0" w:line="240" w:lineRule="auto"/>
        <w:ind w:left="920" w:right="3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 детей интерес к конструктивной деятельности; 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920" w:right="3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 детей с различными видами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920" w:right="3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ов;</w:t>
      </w:r>
    </w:p>
    <w:p w:rsidR="00E03CA5" w:rsidRPr="00A54FCA" w:rsidRDefault="00A01819" w:rsidP="00E03CA5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ить детей с профессиями дизайнера, конструктора, архитектора, строителя и пр.;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 детей художественно-творческие способности и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творческую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ую деятельность детей.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деятельность: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гражданско-патриотические чувства через изучение Государ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гимна</w:t>
      </w:r>
      <w:r w:rsidR="00E03CA5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Ф;</w:t>
      </w:r>
    </w:p>
    <w:p w:rsidR="00A01819" w:rsidRPr="00A54FCA" w:rsidRDefault="00E03CA5" w:rsidP="0052138F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  приобщать  </w:t>
      </w:r>
      <w:r w:rsidR="0052138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      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        музы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        культуре,  в</w:t>
      </w:r>
      <w:r w:rsidR="0052138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эстетический вкус;</w:t>
      </w:r>
    </w:p>
    <w:p w:rsidR="0052138F" w:rsidRPr="00A54FCA" w:rsidRDefault="00A01819" w:rsidP="00E03CA5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</w:t>
      </w:r>
    </w:p>
    <w:p w:rsidR="00A01819" w:rsidRPr="00A54FCA" w:rsidRDefault="00A01819" w:rsidP="00E03CA5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ие потребности в самовыражени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музыкальные способности: поэтический и музыкальный слух, чувство ритма, музыкальную памя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A01819" w:rsidRPr="00A54FCA" w:rsidRDefault="0052138F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52138F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у детей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итмический, тембровый и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мический слу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дальнейшему формированию певческого голос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навык движения под музыку;</w:t>
      </w:r>
    </w:p>
    <w:p w:rsidR="0052138F" w:rsidRPr="00A54FCA" w:rsidRDefault="00A01819" w:rsidP="0052138F">
      <w:pPr>
        <w:shd w:val="clear" w:color="auto" w:fill="FFFFFF"/>
        <w:spacing w:after="0" w:line="240" w:lineRule="auto"/>
        <w:ind w:left="920" w:right="3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де</w:t>
      </w:r>
      <w:r w:rsidR="0052138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игре на детских музыкальных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ментах;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3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элементарными музыкальными понятия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использовать полученные знания и навыки в быту и на досуге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ая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разными видами театрализованной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.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звивать навык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театральных системах (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чаточным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тростевыми, марионеткам и т.д.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ть умение согласовывать свои действия с партнерами, приуча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ть действия персонажей в спектакл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ние в них изменений и придумывание новых сюжетных линий, введение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х персонажей, действ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пособность творчески передавать образ в играх драматизациях, спектаклях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ая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е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праздничной культуре народов России, п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 желание использовать полученные ранее знания и навыки в п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чных мероприятиях (календарных, государственных, народных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уважение к своей стране в ходе предпраздничной подготовки;</w:t>
      </w:r>
    </w:p>
    <w:p w:rsidR="0052138F" w:rsidRPr="00A54FCA" w:rsidRDefault="00A01819" w:rsidP="00A01819">
      <w:pPr>
        <w:shd w:val="clear" w:color="auto" w:fill="FFFFFF"/>
        <w:spacing w:after="0" w:line="240" w:lineRule="auto"/>
        <w:ind w:left="920" w:right="25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чувство удовлетворения от участия в коллективной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 </w:t>
      </w:r>
    </w:p>
    <w:p w:rsidR="00A01819" w:rsidRPr="00A54FCA" w:rsidRDefault="00A01819" w:rsidP="0052138F">
      <w:pPr>
        <w:shd w:val="clear" w:color="auto" w:fill="FFFFFF"/>
        <w:spacing w:after="0" w:line="240" w:lineRule="auto"/>
        <w:ind w:left="920" w:right="252" w:firstLin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желание детей посещать объединения дополнительного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различной</w:t>
      </w:r>
      <w:r w:rsidR="0052138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 (танцевальный кружок, хор, изостудия и пр.).</w:t>
      </w:r>
    </w:p>
    <w:p w:rsidR="00A01819" w:rsidRPr="00A54FCA" w:rsidRDefault="00CF39F8" w:rsidP="00CF39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01- 108,п.21.7.2.)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7 года жизни ребенок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общении к искусству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ет радость к своим успехам в из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м, музыкальном, театрализованном творчестве; имеет предпочтения в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и музыкальной, изобразительной, театрализованной деятельности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нимать и понимать произведения различных видов искусства, проявляет эстетическое и эмоционально-нравственное отношение к окружающему миру; способен давать эстетическую оценку и делать эстетические суждения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интерес к национальным и общечеловеческим ценностям, культурным тра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ям народа в процессе знакомства с различными видами и жанрами искусства; обладает начальными знаниями об искусстве, отечественных национально-культурных ценностях; проявляет гражданско-патриотические чувства; спо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 назвать вид, жанр искусства; знает произведения определенного вида иск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автора, название); знает средства выразительности разных видов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; знает о творчестве некоторых художников и композиторов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профессии, связанные с искусством; уметь назвать основные действия, с помощью которых воплощается данный вид искусства (писать, танцевать, играть роль и т.д.); умеет действовать сообразно данному виду искусства, знать технические приемы 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ло ими пользоваться в свободной художественной деятельности; умеет у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вливать связи между видами искусства; умет выразить чувства, мысли языком искусства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, описывает некоторые известные произведения, архитек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скульптурные объекты, предметы народных промыслов, задает вопросы о произведениях, поясняет некоторые отличительные особенности видов искус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; испытывает интерес и желание посещать выставки, музеи, детские театры; способен выражать свои впечатления, высказывать суждения, оценки; проявляет художественно-творческие способности в повседневной жизни и различных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праздники, развлечения и др.).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зобразите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потребность в творческом самовыражении; проявляет художественно-творческие способности в прод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видах детской деятельности; знает разные виды изобразительного иск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: живопись, графика, скульптура, декоратив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ное и народное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сство; владеет художественными умениями, навыками и средствами худо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ыразительности в изобразительной деятельности; высказывает э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суждения о произведениях искусства, эстетической развивающей с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; проявляет волевое начало в продуктивной деятельности, способность до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ь цели, переделывать, если не получилось; участвует в создании индиви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творческих работ и тематических композиций к праздничным утрен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развлечениям, художественных проектах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исован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ндивидуальные и коллективные рисунки, дек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, предметные и сюжетные композиции на темы окружающей жизни,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ых произведений; проявляет творческое воображение и использует в рисовании разные материалы и способы создания изображе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лепке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ит различные предметы, передавая их форму, пропорции, позы и движения фигур; создает сюжетные композиции из 2–3 и более изображений; выполняет декоративные композиции способ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п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ьефа; расписывает вылепленные изделия по мотивам народного искусства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ппликаци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зображения различных предметов, используя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гу разной фактуры и усвоенные способы вырезания и обрывания; создает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е и декоративные композиц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онструктив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владеет обобщенными спо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ами анализа, как изображений, так и построек (свободные постройки станов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 симметричными и пропорциональными); представляет себе последо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в которой будет осуществляться постройка; освоил сложные формы 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з листа бумаги и могут придумывать собственные; усложняет конст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из природного материал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музыкаль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 гимн РФ; владеет художественными умениями, навыками и средствами художественной выразительности в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й деятельности: определяет музыкальный жанр произведения; различает части произведения (вступление, заключение, запев, припев); определяет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, характер музыкального произведения, слышит в музыке из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моменты; воспроизводит и чисто поет несложные песни в удобном д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зоне; сохраняет правильное положение корпуса при пении (певческая пос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)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берет дыхание; выразительно двигается в соответствии с ха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ром музыки, образа; передает несложный ритмический рисунок; выполняет танцевальные движения качественно: шаг с притопом, приставной шаг с при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м, пружинящий шаг, боковой галоп, переменный шаг; выразительно и ритмично исполняет танцы, движения с предметами (шарами, обручами, мя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, цветами); активен в театрализации, инсценирует игровые песни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ет сольно и в оркестре простые песни и мелодии; проявляет музыкальные спос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в повседневной жизни и различных вида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п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развлечения и др.); любит посещать концерты, музыкальный театр делится полученными впечатлениями; применяет накопленный музыкальный опыт для осуществления различных видов детской деятельност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атрализованной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творческую инициативу в организации театрализованных игр; дает оценку помыслов, поступков вым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, литературных персонажей и реальных людей; передает театральный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 с помощью специальных средств театральной выразительности (слово, грим, костюм, хореография и пр.); самостоятельно выбирает литературную или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ую основу для будущего спектакля; знает виды и формы театра, театр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офессии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ется театральной терминологией; знаком с культурой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в театре; анализирует сыгранные роли (собственные и сверстников), а так же просмотренные театральные постановки.</w:t>
      </w:r>
    </w:p>
    <w:p w:rsidR="00A01819" w:rsidRPr="00A54FCA" w:rsidRDefault="00A01819" w:rsidP="006C3B23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о-досуговой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ятельности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организовывать своб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ремя с пользой, реализуя собственные интересы и желания; активно уча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ует подготовке и проведении праздников и развлечений различной направ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; владеет навыками культуры общения в ход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о всеми его участниками; знает традиции и обычаи народов России; уважительно относится к культуре других этносов; с интересом принимает участие в кол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й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применяя полученные навыки и опыт; уча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01819" w:rsidRDefault="00A01819" w:rsidP="006C3B23">
      <w:pPr>
        <w:shd w:val="clear" w:color="auto" w:fill="FFFFFF"/>
        <w:spacing w:after="0" w:line="240" w:lineRule="auto"/>
        <w:ind w:left="212" w:right="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дополнительного        образования,        реализуя        свои        художественно-творческие способности.</w:t>
      </w:r>
    </w:p>
    <w:p w:rsidR="00AE2DDA" w:rsidRPr="00A54FCA" w:rsidRDefault="00AE2DDA" w:rsidP="006C3B23">
      <w:pPr>
        <w:shd w:val="clear" w:color="auto" w:fill="FFFFFF"/>
        <w:spacing w:after="0" w:line="240" w:lineRule="auto"/>
        <w:ind w:left="212" w:right="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E2DDA" w:rsidRDefault="00A01819" w:rsidP="00455A17">
      <w:pPr>
        <w:numPr>
          <w:ilvl w:val="0"/>
          <w:numId w:val="7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Физическое развитие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1 года до 2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в области физического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оначальный двигательный опыт, создавать условия для последовательного становления первых основных движений в совместной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педагога с ребенко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енсомоторной активности, развития функции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есия и двигательной координации движений рук и ног, ориентировки в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выполнению физических упражн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ять здоровье ребенка, средствами физического воспитания, спос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усвоению первых культурно-гигиенических навыков для приобщения к здоровому образу жизни.</w:t>
      </w:r>
    </w:p>
    <w:p w:rsidR="00A01819" w:rsidRPr="00A54FCA" w:rsidRDefault="00CF39F8" w:rsidP="00CF39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10-111,п.22.2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2 года жизни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чинает овладевать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и движениями, воспроизводит простые движения по показу взрослого, вместе с ним, выполняет движения имитационного характера, участвует в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 двигательных игровых упражнениях, ориентируется в пространстве по ориентирам, при выполнении основных движений двигается с удовольствием; стремится выполнять действия по уходу за собой, пользоваться предметами личной гигиены.</w:t>
      </w:r>
      <w:proofErr w:type="gramEnd"/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2 лет до 3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в области физического развития: обогащать двигательный опыт ребенка, обучая основным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м (бросание, ловля,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занье, лазанье, ходьба, бег, прыжки)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м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ым музыка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ческим упражнени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, координацию рук и ног, умение удерживать равновесие и ориентироваться в пространстве по зрительным и с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вым ориентир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и эмоционально-положительное отношение к ф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упражнениям, совместным двигательным действия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ребенка средствами физического воспи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формировать культурно-гигиенические навыки и навыки самообслуж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самостоятельности, воспитывать полезные привычки, приобщая к здор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 образу жизни.</w:t>
      </w:r>
    </w:p>
    <w:p w:rsidR="00A01819" w:rsidRPr="00A54FCA" w:rsidRDefault="00CF39F8" w:rsidP="00CF39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11-113,п.22.3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3 года жизн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умеет выполнять основные движения на доступном уровне, уверенно ползает, лазает, ходит в заданном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, перешагивает, подпрыгивает на месте и осваивает прыжки с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м вперед, в длину с места; вместе с педагогом выполняет простые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еразвивающи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, движения имитационного характера, музыкально-ритмические упражнения; ориентируется в пространстве по ориентирам, про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интерес к разнообразным физическим упражнениям, действиям с физку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ми пособиями (мячи, игрушки); активно участвует в несложных подв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грах, организованных педагогом, реагирует на сигналы, взаимодействует с педагогом и другими детьми при выполнении физических упражнений; приучен к закаливающим и гигиеническим процедурам, выполняет их регулярно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3 лет до 4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в области физического развития: продолжать обогащать двигательный опыт ребенка разнооб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движениями,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двигательную деятельность, обучая строевым упражнениям,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м движениям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ивным упражнениям, музык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м упражнениям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ижным играм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, ориентировку в пространстве, к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цию, равновесие, гибк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и положительное отношение к физическим уп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м, самостоятельность, умение согласовывать свои действия с движениями других дете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ребенка средствами физического воспи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закреплять культурно-гигиенические навыки и навыки самообслуживания, приобщать к здоровому образу жизни, формируя полезные привычки.</w:t>
      </w:r>
    </w:p>
    <w:p w:rsidR="00A01819" w:rsidRPr="00A54FCA" w:rsidRDefault="00CF39F8" w:rsidP="00CF39F8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13-116,п.22.4.2.)</w:t>
      </w:r>
    </w:p>
    <w:p w:rsidR="00A01819" w:rsidRPr="00A54FCA" w:rsidRDefault="00A01819" w:rsidP="00F95CF0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4 года жизни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риентируется в прост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по зрительным и звуковым ориентирам, при совместных построениях и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основных движений, в подвижных играх; по показу педагога пр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ет исходное положение, более уверенно выполняет движения, сохраняет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зыкально-ритмические упражнения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спортивные упражнения; проявляет положительное отношение к физическим упражнениям, стремится к самостоятельности в двигательной деятельности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елен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некоторым двигательным действиям и подвижным играм, знает правила в подвижных играх, стремится к выполнению ведущих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й в игре; понимает необходимость соблюдения чистоты и</w:t>
      </w:r>
    </w:p>
    <w:p w:rsidR="00A01819" w:rsidRPr="00A54FCA" w:rsidRDefault="00A01819" w:rsidP="00F95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ы для здоровья, имеет сформированные полезные привычки, знает осн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авила безопасного поведения в двигательной деятельности.</w:t>
      </w:r>
    </w:p>
    <w:p w:rsidR="00A01819" w:rsidRPr="00A54FCA" w:rsidRDefault="00CF39F8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 4 лет до 5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в области физического развития: продолжать обогащать двигательный опыт ребенка, создавать услов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ой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 деятельности обучая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ному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разнообразных ф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 упражнений, музыкально-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формах двигатель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быстро и самостоятельно ориентироваться в прост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, выполнять движения скоординировано, согласованно, сохранять прави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осанку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сихофизические качества, координацию, гибкость, меткость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волевых качества, произвольность, стремление соблюдать правила в подвижных играх, проявлять творчество и самостоятельность при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физических упражнен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и положительное отношение к физическим упраж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разным формам двигательной деятель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ребенка, формировать правильную ос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, укреплять опорно-двигательный аппарат, иммунитет средствами физиче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спитания;</w:t>
      </w:r>
    </w:p>
    <w:p w:rsidR="00CF39F8" w:rsidRPr="00A54FCA" w:rsidRDefault="00A01819" w:rsidP="00A01819">
      <w:pPr>
        <w:shd w:val="clear" w:color="auto" w:fill="FFFFFF"/>
        <w:spacing w:after="0" w:line="240" w:lineRule="auto"/>
        <w:ind w:left="920" w:right="258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факторах, влияющих на здоровье; воспитывать полезные привычки,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знанное отношение к здоровью. </w:t>
      </w:r>
    </w:p>
    <w:p w:rsidR="00A01819" w:rsidRPr="00A54FCA" w:rsidRDefault="00CF39F8" w:rsidP="00CF39F8">
      <w:pPr>
        <w:shd w:val="clear" w:color="auto" w:fill="FFFFFF"/>
        <w:spacing w:after="0" w:line="240" w:lineRule="auto"/>
        <w:ind w:right="25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 стр.116-120,п.22.5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5 года жизн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сваивает разнообразные физические упражнения и музыкально-ритмические упражнения, проявляет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ую активность и психофизические качества, демонстрирует коорд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движений, развитие глазомера, ориентировку в пространстве ориентирами 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иться сохранять правильную осанку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разнообразным физическим упражнениям, с жел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выполняет упражнения основной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иманастик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ет в подвижных играх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Pr="00A54FCA">
        <w:rPr>
          <w:rFonts w:ascii="Times New Roman" w:eastAsia="Times New Roman" w:hAnsi="Times New Roman" w:cs="Times New Roman"/>
          <w:color w:val="FF0000"/>
          <w:sz w:val="28"/>
          <w:szCs w:val="28"/>
        </w:rPr>
        <w:t>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настойчивость и упорство для достижения результата, стремится к победе, соблюдает правила в подвижных играх, пер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т освоенные упражнения в самостоятельную двигательную деятельность. 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об отдельных факторах, положительно влияющих на здоровье, правилах безопасного поведения в двигательной деятельности, имеет сформированные полезные привычки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5 лет до 6 лет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богащать двигательный опыт, создавать условия для оп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й двигательной деятельности, развивая умения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но, осознанно, а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вно, скоординировано, точно, дифференцируя мышечные усилия, выполнять физические и музыкально-</w:t>
      </w: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тмические упражнения</w:t>
      </w:r>
      <w:proofErr w:type="gram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осваивать элементы спортивных игр, элементарные туристские навык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, координацию, равновесие, гибкость, меткость, самоконтроль, самостоятельность, творчество при выполнении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блюдать правила в подвижной игре, взаимодействовать в команде, согласовывать действия свои и других детей, ориентироваться в пространств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 чувства и нравственно-волевые качества в подвижных и спортивных играх и упражнениях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разных видах спорта и достижениях 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х спортсменов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ребенка, формировать правильную ос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у, укреплять опорно-двигательный аппарат, иммунитет средствами физиче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спитания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ять представления о здоровье и его ценности, факторах, влияющих на здоровье, туризме как форме активного отдых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и заботливое отношение к своему здоровью и з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ью окружающих, учи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правила здорового образа ж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 и безопасности в двигательной деятельности и во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я туристских прогулок и экскурсий.</w:t>
      </w:r>
    </w:p>
    <w:p w:rsidR="00A01819" w:rsidRPr="00A54FCA" w:rsidRDefault="00E72896" w:rsidP="00E7289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20-125,п.22.6.2.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6 года жизни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ыполняет физические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нения в соответствии с возрастными возможностями, достаточно технично, уверенно, в заданном темпе и ритме, выразительно; проявляет в двигательной деятельности (на занятиях по физкультуре, гимнастике и др.) сформированные в соответствии с возрастом психофизические качества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роявить твор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, составляя несложные комбинации из знакомы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му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-ритмических упражнений, основных движений и продемонстрировать их, придумать движения в подвижной игре и организовать ее; стремится осу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ть самоконтроль и дает оценку двигательным действия других детей и с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м, свободно ориентируется в пространстве, овладевает некоторыми туристс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умениями; проявляет интерес к новым и знакомым физическим упражн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м, пешим прогулкам и экскурсиям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взаимодействовать в команде, про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инициативу, самостоятельность, находчивость, взаимопомощь, стремится к личной и командной победе, демонстрирует нравственно-волевые качества,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енность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й, преодолевает трудности; знает способы укрепления здоровья и ф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, положительно влияющие на него; имеет представления о некоторых видах спорта, спортивных достижениях, туризме, как форме активного отдыха, пр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ах гигиены, безопасного поведения в двигательной деятельности, стремиться их соблюдать, понимает необходимость сохранения и укрепления здоровья,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казать посильную помощь больным близким, стремиться заботиться о с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м здоровье и здоровье других людей.</w:t>
      </w:r>
      <w:proofErr w:type="gramEnd"/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 6 лет до 7 лет</w:t>
      </w:r>
    </w:p>
    <w:p w:rsidR="00A01819" w:rsidRPr="00A54FCA" w:rsidRDefault="00A01819" w:rsidP="00037908">
      <w:pPr>
        <w:shd w:val="clear" w:color="auto" w:fill="FFFFFF"/>
        <w:spacing w:after="0" w:line="240" w:lineRule="auto"/>
        <w:ind w:right="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 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в области физического развития: продолжать обогащать двигательный опыт, развивать умения технично, точно, осознанно,</w:t>
      </w:r>
      <w:r w:rsidR="009A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>но, скоординировано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, </w:t>
      </w:r>
      <w:r w:rsidR="0003790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="009A53F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 физические упражнения, </w:t>
      </w:r>
      <w:r w:rsidR="0003790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туристские навыки;</w:t>
      </w:r>
      <w:r w:rsidR="00037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е качества, самоконтроль, самостоятельность, т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 при выполнении движений, ориентировку в пространстве;</w:t>
      </w:r>
      <w:proofErr w:type="gramEnd"/>
    </w:p>
    <w:p w:rsidR="00A01819" w:rsidRPr="00A54FCA" w:rsidRDefault="00A01819" w:rsidP="000379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тремление соблюдать правила в подвижной игре, учить са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 их организовывать и проводить, взаимодействовать в команде;</w:t>
      </w:r>
    </w:p>
    <w:p w:rsidR="00A01819" w:rsidRPr="00A54FCA" w:rsidRDefault="00A01819" w:rsidP="00037908">
      <w:pPr>
        <w:shd w:val="clear" w:color="auto" w:fill="FFFFFF"/>
        <w:spacing w:after="0" w:line="240" w:lineRule="auto"/>
        <w:ind w:right="25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        патриотические        чувства,        нравственно-волевые        качества        гражданскую идентичность в двигательн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ознанную потребность в двигательной активност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хранять и укреплять здоровье ребенка средствами физического воспи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асширять и уточнять представления о здоровье, факторах на него вли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их, средствах его укрепления, туризме, как форме активного отдыха, физку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ре и спорте, спортивных достижениях, правилах безопасного поведения в 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ой деятельности и при проведении туристских прогулок и экскурс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 людей.</w:t>
      </w:r>
    </w:p>
    <w:p w:rsidR="00A01819" w:rsidRPr="00A54FCA" w:rsidRDefault="00E72896" w:rsidP="00E7289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с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.125-131,п.22.7.2.)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, к концу 7 года жизни,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результативно, уверенно, технически точно, выразительно с достаточной амплитудой и усилием выпол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физические упражнения, музыкально-ритмические упражнения и их ком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 с пособиями и без, осваивает элементы спортивных игр по возрасту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психофизические качества, меткость, гибкость, глазомер, сохраняет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есие, правильную осанку, свободно ориентируется в пространстве без ори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самоконтроль, может дать оценку выполнения упражнений другими детьми; проявляет двигательное творчество, может придумать ком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и движений в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х и подвижных играх, с у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ствием импровизирует; активно и с желанием участвует в подвижных играх и эстафетах, проявляет инициативу, может их самостоятельно организовать и провести со сверстниками и младшими детьми;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ициативу, наход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, морально-нравственные и волевые качества (смелость, честность, вза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ручка, целеустремленность, упорство и др.), оказывает помощь товарищам, стремится к личной и командной победе, демонстрирует ответственность перед командой, преодолевает трудности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ет простейшие туристские навыки, ориентируется на местности, имеет начальные представления о правилах здо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образа жизни, мерах укрепления здоровья и профилактики, организме 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, некоторых видах спорта и спортивных достижениях, знает, как под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ть, укрепить и сохранить здоровье, соблюдает правила безопасного поведения в двигательной деятельности и во врем пеших туристских прогулок и экскурсий, владеет навыками личной гигиены, может определить и описать свое самочув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 стремиться оказать помощь и поддержку больным людям,  заботливо о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тся к своему здоровью и здоровью окружающих.</w:t>
      </w:r>
    </w:p>
    <w:p w:rsidR="00AE2DDA" w:rsidRPr="00A54FCA" w:rsidRDefault="00AE2DDA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CF0" w:rsidRPr="00A54FCA" w:rsidRDefault="00F95CF0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исок методических пособий, обеспечивающих реализацию воспит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льно-образовательного процесса (Приложение 3)</w:t>
      </w:r>
    </w:p>
    <w:p w:rsidR="003D6E3B" w:rsidRPr="00A54FCA" w:rsidRDefault="003D6E3B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E3B" w:rsidRPr="00A54FCA" w:rsidRDefault="009A53F1" w:rsidP="009A53F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4. </w:t>
      </w:r>
      <w:r w:rsidR="003D6E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ариати</w:t>
      </w:r>
      <w:r w:rsidR="003D6E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</w:t>
      </w:r>
      <w:r w:rsidR="003D6E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ые  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форм</w:t>
      </w:r>
      <w:r w:rsidR="003D6E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ы, способы, методы  и  средства  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реализации</w:t>
      </w:r>
    </w:p>
    <w:p w:rsidR="00A01819" w:rsidRPr="00A54FCA" w:rsidRDefault="00A01819" w:rsidP="00A01FA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112" w:right="24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  Программы </w:t>
      </w:r>
      <w:r w:rsidR="00F95CF0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разования</w:t>
      </w:r>
    </w:p>
    <w:p w:rsidR="00A01819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, способы, методы и средства реализации Программы образования педагог определяет самостоятельно в соответствии с задачами воспитания и обучения, возрастными и индивидуальными особенностями детей, спецификой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 к конкретной возрастной группе детей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62FE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FA4D5E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ФОП, стр.131-135,п.23.1.-23</w:t>
      </w:r>
      <w:r w:rsidR="00E72896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A4D5E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</w:t>
      </w:r>
      <w:r w:rsidR="00E72896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162FE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949F2" w:rsidRPr="00A54FCA" w:rsidRDefault="001949F2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53F1" w:rsidRDefault="009A53F1" w:rsidP="009A53F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5. </w:t>
      </w:r>
      <w:r w:rsidR="00FA4D5E"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собенности образовательной деятельности разных видов </w:t>
      </w:r>
    </w:p>
    <w:p w:rsidR="00FA4D5E" w:rsidRPr="009A53F1" w:rsidRDefault="00FA4D5E" w:rsidP="009A53F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360"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 культу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ых практик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 в ДОО включает: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предметной, игровой, коммуника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, трудовой, познавате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, продуктивной, музыкально-художественной, двигательной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 w:right="1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ходе режимных процессов; самостоятельную деятельность детей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семьями детей по реализации образовательной программы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организуется как совместная деятельность детей, педагога и детей, самостоятельная детей. В зависимости от решаемых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тельных задач, желаний детей, их образовательных потребностей, педагог может выбрать один или 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колько вариантов совместной деятельности: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педагога с ребенком, где, взаимодействуя с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м, он выполняет функции педагога: обучает ребенка чему-то новому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ребенка с педагогом, при которой ребенок и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- равноправные партнеры. Основой такого взаимодействия должен стать принцип: «... помоги мне сделать это самому!»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группы детей под руководством педагога, ко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й на правах участника деятельности на всех этапах ее выполнения (от пл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о завершения) направляет совместную деятельность группы детей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ые разнообразные коллек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тские игры и различные варианты коммуникативных практик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различные виды деятельности, педагог учитывает опыт реб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, его субъектные проявления (самостоятельность, творчество при выборе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я деятельности и способов его реализации, стремление к сотруднич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у с детьми, инициативность и желание заниматься определенным видом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деятельности взаимосвязаны между собой, часть из них ор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в процессе образовательной деятельности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 роль принадлежит игровой деятельности. Она выступает в ка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основы для интеграции всех видов деятельности ребенка дошкольного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задачами воспитания, обучения и развития ребенка. Основная задача педа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 в утренний отрезок времени состоит в том, чтобы включить детей в общий ритм жизни детского сада, создать у них бодрое, жизнерадостное настроение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 утренний отрезок в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, может включать: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ситуации, индивидуальные игры и игры небольшими подгруп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(сюжет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вые, режиссерские, дидактические, подвижные, музыкальные и др.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юстраций,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, проблемные ситуации, упражнения (по освоению куль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-гигиенических навыков и культуры здоровья, правил и норм поведения и др.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объектами и явлениями природы, трудом взрослых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е поручения и дежурства (сервировка стола к приему пищи, уход за комнатными растениями и др.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 работу с детьми в соответствии с задачами разных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областей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ую деятельность детей по интересам детей (рисование, кон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ирование, лепка</w:t>
      </w:r>
      <w:proofErr w:type="gramEnd"/>
    </w:p>
    <w:p w:rsidR="00FA4D5E" w:rsidRPr="00A54FCA" w:rsidRDefault="00FA4D5E" w:rsidP="00FA4D5E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        и        закаливающие        процедуры,        здоровьесберегающие        мероприятия,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ую деятельность (подвижные игры, гимнастика и др.)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</w:t>
      </w:r>
      <w:proofErr w:type="spellStart"/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3685-21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дня предусмотрено время для проведения занятий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рассматривается как дело, занимательное и интересное детям,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ее их; как деятельность, направленная на освоение детьми одной или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их образовательных областей, или их интеграцию с использованием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образных форм и методов работы, выбор которых осуществляется педагогам самостоятельно.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течественной науке занятие является формой организации обучения, наряду с экскурсиями, дидактическими играми, играми-путешествиями и др. Оно может проводиться в виде образовательных ситуаций, тематических событий, проектной деятельности, дидактических игр, проблемно-обучающих ситуаций, интегрирующих содержание образовательных областей, творческих и исследовательских проектов и др. В рамках отведенного времени педагог может организовывать образовательную деятельность с учетом ин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, желаний детей, их образовательных потребностей, включая детей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 в процесс сотворчества, содействия, сопереживания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занятий педагог использует опыт, накопленный при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 непосредственной образовательной деятельности в рамках сформ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вшихся подходов. Время проведения занятий, их продолжительность, д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перерывов, суммарная образовательная нагрузка для детей дош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 определ</w:t>
      </w:r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</w:t>
      </w:r>
      <w:proofErr w:type="spellStart"/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C027B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3685-21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D5E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термина «занятие» не означает возвращение к регламентиро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процессу обучения, не побуждает педагогов отказаться от сложившихся в последние годы подходов к организации образовательной деятельности детей. Термин фиксирует форму организации образовательной деятельности. Со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 и форму проведения занятий педагог определяет самостоятельно.</w:t>
      </w:r>
    </w:p>
    <w:p w:rsidR="00AE2DDA" w:rsidRPr="00A54FCA" w:rsidRDefault="00AE2DDA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5E" w:rsidRPr="00AE2DD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деятельность, осуществляемая во время прогулки, включает: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объектами и явлениями природы, направленные на у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е разнообразных связей и зависимостей в природе, воспитание отнош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ней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и спортивные упражнения, направленные на оптим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ю режима двигательной активности и укрепление здоровья детей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объектами неживой природы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 конструктивные игры (с песком, со снегом, с природным материалом); элементарную трудовую деятельность детей на участке д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ада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 w:right="23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общение воспитателя с детьми, индивиду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работу; проведение спортивных праздников (при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и)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о вторую половину дня, может включать: элементарную трудовую деятельность детей (уборка гр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й комнаты; ремонт книг,</w:t>
      </w:r>
      <w:proofErr w:type="gramEnd"/>
    </w:p>
    <w:p w:rsidR="00FA4D5E" w:rsidRPr="00A54FCA" w:rsidRDefault="00FA4D5E" w:rsidP="00FA4D5E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о-печатных игр; стирка кукольного белья; изготовление игрушек-самоделок для игр малышей);</w:t>
      </w:r>
      <w:proofErr w:type="gramEnd"/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зрелищных мероприятий, развлечений, праздников (кук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, настольный, теневой театры, игры-драматизации; концерты; спортивные, музыкальные и литературные досуги, слушание аудиокассет и </w:t>
      </w:r>
      <w:proofErr w:type="spellStart"/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ситуации, индивидуальные игры и игры небольшими подгруп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(сюжет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вые, режиссерские, дидактические, подвижные, музыкальные и др.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 и эксперименты, практико-ориентированные проекты, коллекцио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и др.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др.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исполнение музыкальных произведений, музыкально-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ые игры и импровизации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и        детского        творчества,        изобразительного        искусства,        мастерские,        просмотр репродукций картин классиков и современных художников и др.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 w:right="11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 работу по всем видам деятельности и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областям; работу с родителями (законными представи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ми)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 вторую половину дня педагог может организовывать культурные п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ки.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расширяют социальные и практические компоненты содержания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способствуют формированию у детей культурных умений при в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творчества, активности и инициативности в разных видах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беспечивают их продуктивность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культурным практикам относят игровую, продуктивную, познаватель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ую, коммуникативную практики, чтение художественной ли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ы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ые практики предоставляют ребенку возможность проявить свою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сть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ных сторон, что в свою очередь способствует становлению разных видов детских инициатив: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 практике ребенок проявляет себя как творческий субъект (т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инициатива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й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идающий и волевой субъект (инициатива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практике - как партнера по взаимодействию и собес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(коммуникативная инициатива);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следовательской, продуктивной деятельности).</w:t>
      </w:r>
    </w:p>
    <w:p w:rsidR="00FA4D5E" w:rsidRPr="00A54FCA" w:rsidRDefault="00FA4D5E" w:rsidP="00FA4D5E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тику культурных практик педагогу помогают определить детские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ура и др.</w:t>
      </w:r>
    </w:p>
    <w:p w:rsidR="00FA4D5E" w:rsidRDefault="00FA4D5E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культурных практик педагог создает атмосферу свободы вы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, творческого обмена и самовыражения, сотрудничества взрослого и детей. Организация культурных практик предполагает подгрупповой способ объед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ей.</w:t>
      </w:r>
    </w:p>
    <w:p w:rsidR="009A53F1" w:rsidRDefault="009A53F1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3F1" w:rsidRPr="00A54FCA" w:rsidRDefault="009A53F1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7BF" w:rsidRPr="00AE2DDA" w:rsidRDefault="009A53F1" w:rsidP="00C027B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2.6. </w:t>
      </w:r>
      <w:r w:rsidR="00C027BF"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Способы и направления поддержки детской инициативы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инициатива проявляется в свободной самостоятельн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 по выбору и интересам. Возможность играть, рисовать, констру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, сочинять и пр. в соответствии с собственными интересами является в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йшим источником эмоционального благополучия ребенка в ДОО.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деятельность детей протекает преимущественно в утренний отрезок времени и во второй половине дня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деятельности ребенка в ДОО могут осуществляться в форме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й инициативной деятельности: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сюжетно-ролевые, режиссерские и театрализованные игры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920" w:right="5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 логические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ы; музыкальные игры и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изации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920" w:right="45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игры, игры с буквами, звуками и слогами; самостоятельная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 книжном уголке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932" w:hanging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изобразительная и конструктивная деятельность по выбору детей; самостоятельные опыты и эксперименты и др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детской инициативы и самостоятельности педагогу важно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 ряд общих требований: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разнообразные условия и ситуации, побуждающие детей к 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у применению знаний, умений, способов деятельности в личном опыте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расширять область задач, которые дети решают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; постепенно выдвигать перед детьми более сложные задачи, требующие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ости, творчества, поиска новых подходов, поощрять детскую 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у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 детей на получение хорошего результата, своевременно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ь особое внимание на детей, проявляющих небрежность, равнодушие к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у, склонных не завершать работу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чувство гордости и радости от успешных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действий, подчеркивать рост возможностей и достижений каждого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 побуждать к проявлению инициативы и творчества.</w:t>
      </w:r>
    </w:p>
    <w:p w:rsidR="00C027BF" w:rsidRPr="00A54FCA" w:rsidRDefault="00C027BF" w:rsidP="00C027B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-я младшая группа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ольном возрасте начинает активно проявляться пот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в познавательном общении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о чем свидетельствуют мно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е вопросы, которые задают дети. Педагог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. Следует проявлять внимание к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 детей, побуждать и поощрять их познавательную активность, создавая ситуации самостоятельного поиска решения возникающих проблем. Пребывание ребенка в ДОО организуется так, чтобы он получил возможность участвовать в разнообразных делах: в играх, двигательных упражнениях, в действиях по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ю свойств и каче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 и их использованию, в рисовании, л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е, речевом общении, в творчестве (имитации, подражание образам животных, танцевальные импровизации и т. п.).</w:t>
      </w:r>
    </w:p>
    <w:p w:rsidR="00C027BF" w:rsidRPr="00A54FCA" w:rsidRDefault="00C027BF" w:rsidP="00C027B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няя группа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Педагог намеренно насыщает жизнь детей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ными практическими и познавательными ситуациями, в которых детям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самостоятельно применить освоенные приемы. Доброжелательное, заинтересованное отношение педагога к детским вопросам и проблемам,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на равных обсуждать их помогает поддержать и направить детскую познавательную активность в нужное русло, а также укрепляет доверие ребенка к взрослому. Во время занятий и в свободной детской деятельности педагог с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различные ситуации, побуждающие детей проявить инициативу, ак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 совместно найти правильное решение проблемы. По мере того, как дети учатся решать возникающие перед ними задачи, у них развивается самост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и уверенность в себе. Педагог создает ситуации, в которых дети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ют опыт дружеского общения, внимания к окружающим. Это ситуации взаимной поддержки, проявления внимания к старшим, заботы о животных, 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ного отношения к вещам и игрушкам. Воспитатель пробуждает эмоцион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отзывчивость детей, направляет ее на сочувствие сверстникам, элемен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ую взаимопомощь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у ребенка всегда была возможность выбора игры, а для э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набор игр должен быть достаточно разнообразным и постоянно меняющимся (смена части игр - примерно раз в два месяца). Около 15% игр должны быть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назначены для детей старшей возрастной группы, чтобы дать возможность ребятам, опережающим в развитии сверстников, не останавливаться, а прод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 дальше.</w:t>
      </w:r>
    </w:p>
    <w:p w:rsidR="00C027BF" w:rsidRPr="00A54FCA" w:rsidRDefault="00C027BF" w:rsidP="00C027B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ршая и подготовительная группы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характерную для детей старшего дошкольного возраста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ь в самоутверждении и признании со стороны взрослых, педагог об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ет условия для развития детской самостоятельности, инициативы и т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 Он создает ситуации, побуждающие детей активно применять свои з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умения, ставит перед ними все более сложные задачи, развивает волю, поддерживает желание преодолевать трудности, доводить начатое дело до 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а, нацеливает на поиск новых, творческих решений возникших затруднений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риентируется в своей деятельности по поддержке детской и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ы на следующие правила:</w:t>
      </w:r>
    </w:p>
    <w:p w:rsidR="00C027BF" w:rsidRPr="00A54FCA" w:rsidRDefault="00C027BF" w:rsidP="00455A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наводящие вопросы, активизировать имеющийся у ребенка прошлый опыт.</w:t>
      </w:r>
    </w:p>
    <w:p w:rsidR="00C027BF" w:rsidRPr="00A54FCA" w:rsidRDefault="00C027BF" w:rsidP="00455A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необходимо предоставлять детям возможность самосто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ешения поставленных задач, нацеливать их на поиск нескольких вари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ов решения одной задачи, поддерживать детскую инициативу и творчество,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кризиса семи лет в поведении ребенка должно стать для п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ога сигналом к перемене стиля общения с ребенком. Необходимо относиться к нему с большим вниманием, уважением, доверием, активно поддерживать стремление к самостоятельности. Дети седьмого года жизни очень чувстви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 к оценкам взрослых. Необходимо поддерживать у них ощущение своего взросления, вселять уверенность в своих силах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самостоятельности способствует освоение детьми универс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мений: поставить цель (или принять ее от педагога), обдумать путь к ее достижению, осуществить свой замысел, оценить полученный результат с по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и цели. Задача развития данных умений ставится педагогом в разных видах деятельности. При этом он использует средства, помогающие детям планомерно и самостоятельно осуществлять свой замысел: опорные схемы, наглядные м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и, пооперационные карты.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самостоятельности у детей способствует создание творческих ситуаций в игровой, театральной, художественно-изобразительной деятель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в ручном труде, словесном</w:t>
      </w:r>
    </w:p>
    <w:p w:rsidR="00C027BF" w:rsidRPr="00A54FCA" w:rsidRDefault="00C027BF" w:rsidP="00C027BF">
      <w:pPr>
        <w:shd w:val="clear" w:color="auto" w:fill="FFFFFF"/>
        <w:spacing w:after="0" w:line="240" w:lineRule="auto"/>
        <w:ind w:left="212"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 В увлекательной творческой деятельности перед ребенком возни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облема самостоятельного определения замысла, способов и формы его 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ения.</w:t>
      </w:r>
    </w:p>
    <w:p w:rsidR="00C027BF" w:rsidRDefault="00C027BF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руппе должны появляться предметы, побуждающие детей к прояв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нтеллектуальной активности. Это могут быть новые игры и материалы, таинственные письм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, детали каких-то устройств, сломанные игрушки, нуждающиеся в починке, зашифрованные записи, посылки и пр. Разгадывая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дки, заключенные в таких предметах, дети учатся рассуждать, анализировать, отстаивать свою точку зрения, строить предположения, испытывают радость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я и познания. Особо подчеркивает педагог роль книги как источника 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х знаний. Он показывает детям, как из книги можно получить ответы на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ые интересные и сложные вопросы.</w:t>
      </w:r>
    </w:p>
    <w:p w:rsidR="00AE2DDA" w:rsidRPr="00A54FCA" w:rsidRDefault="00AE2DDA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DE7" w:rsidRPr="00A54FCA" w:rsidRDefault="009A53F1" w:rsidP="009A53F1">
      <w:pPr>
        <w:shd w:val="clear" w:color="auto" w:fill="FFFFFF"/>
        <w:spacing w:after="0" w:line="240" w:lineRule="auto"/>
        <w:ind w:left="212" w:right="2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7. </w:t>
      </w:r>
      <w:r w:rsidR="00C31DE7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взаимодействия педагогического </w:t>
      </w:r>
      <w:r w:rsidR="00621B9C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ктива с семьями воспитанников</w:t>
      </w:r>
    </w:p>
    <w:p w:rsidR="00627E51" w:rsidRPr="00A54FCA" w:rsidRDefault="00627E51" w:rsidP="009A53F1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целями взаимодействия педагогического коллектива ДОО с</w:t>
      </w:r>
      <w:r w:rsidR="00463F1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</w:t>
      </w:r>
      <w:r w:rsidR="00463F1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B9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школьного возраста являются:</w:t>
      </w:r>
    </w:p>
    <w:p w:rsidR="00627E51" w:rsidRPr="00A54FCA" w:rsidRDefault="00627E51" w:rsidP="00C027B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7BF" w:rsidRPr="00A54FCA" w:rsidRDefault="00627E51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психолого-педагогической  поддержки семьи и повышение компетентности  родителей (законных представителей) в вопросах  образования, охрана и укрепления здоровья детей младенческого, раннего  и дошкольного возрастов;</w:t>
      </w:r>
    </w:p>
    <w:p w:rsidR="00627E51" w:rsidRPr="00A54FCA" w:rsidRDefault="00627E51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еспечение </w:t>
      </w:r>
      <w:r w:rsidR="00463F1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а подходов к  воспитанию  и обучению детей в усл</w:t>
      </w:r>
      <w:r w:rsidR="00463F1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F14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ях ДОО и семьи; повышение воспитательного потенциала семьи.</w:t>
      </w:r>
    </w:p>
    <w:p w:rsidR="00463F14" w:rsidRPr="00A54FCA" w:rsidRDefault="00463F14" w:rsidP="00FA4D5E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и принципы построения взаимодействия с родителям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ми представителями),направление просветительской деятельности, направление взаимодействия с родителями  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сылка на ФОП, стр.143-146,п.26.3.-26.11.)</w:t>
      </w:r>
    </w:p>
    <w:p w:rsidR="00FA4D5E" w:rsidRPr="00A54FCA" w:rsidRDefault="00FA4D5E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1819" w:rsidRPr="00A54FCA" w:rsidRDefault="009A53F1" w:rsidP="009A53F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8. </w:t>
      </w:r>
      <w:r w:rsidR="00A0181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правления и задачи коррекционно-развивающей работы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ррекционно-развивающая работа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\или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нклюзивное образование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направлено на обеспечение коррекции нарушений развития у разл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собенностей, социальной адаптации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Р представляет собой комплекс мер по психолого-педагогическому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нию обучающихся, включающий психолого-педагогическое обсл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Организации осу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ют педагоги, педагоги-психологи, дефектологи, логопеды и другие кв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ованные специалист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меет право и возможность разработать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грамму </w:t>
      </w:r>
      <w:proofErr w:type="spell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н</w:t>
      </w: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звивающей работы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рограмма КРР) в соответствии с ФГОС ДО, которая может включат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диагностических и коррекционно-развивающих мероприятий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программы КРР 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целевых групп, имеющих различные ООП и стартовые условия освоения Программы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ический инструментарий для реализации диагностических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х и просветительских задач Программы КРР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 КРР на уровне дошкольного образования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выявлени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рудностями адаптации,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ными различными причинами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ко-педагогической комиссии (ПМПК) или психолого-педагогического консилиума образовательной орг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(ППК)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родителям (законным представителям) обучающихся консуль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психолого-педагогической помощи по вопросам развития и воспитания детей дошкольного возраста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0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поиску и отбору одаренных обучающихся, их твор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развитию; выявление детей с проблемами развития эмо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и интеллектуальной сферы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омплекса индивидуально ориентированных мер по ослаб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, снижению или устранению отклонений в развитии и проблем поведения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 работа организуется: по обоснованному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 педагогов и родителей (законных представителей); на основании резу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  психологической диагностики; на основании рекомендаций ППК.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-развивающая работа в Организации реализуется в форме групповых и/или индивидуальных коррекционно-развивающих занятий. Выбор конкретной программы коррекционно-развивающих мероприятий, их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е организации, методов и технологий реализации определяется Орг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ей самостоятельно, исходя из возрастных особенностей и ООП обучающ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01819" w:rsidRPr="00A54FCA" w:rsidRDefault="009360A1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КР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обучающегося определяется с учетом его ООП на ос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комендаций ППК  ДОО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0A1" w:rsidRPr="00A54FCA" w:rsidRDefault="00A01819" w:rsidP="00936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0A1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й практике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нижеследующие кате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и </w:t>
      </w:r>
      <w:r w:rsidRPr="00A54FCA">
        <w:rPr>
          <w:rFonts w:ascii="Times New Roman" w:eastAsia="Times New Roman" w:hAnsi="Times New Roman" w:cs="Times New Roman"/>
          <w:i/>
          <w:iCs/>
          <w:color w:val="090909"/>
          <w:sz w:val="28"/>
          <w:szCs w:val="28"/>
        </w:rPr>
        <w:t>целевых </w:t>
      </w:r>
      <w:r w:rsidRPr="00A54FCA">
        <w:rPr>
          <w:rFonts w:ascii="Times New Roman" w:eastAsia="Times New Roman" w:hAnsi="Times New Roman" w:cs="Times New Roman"/>
          <w:i/>
          <w:iCs/>
          <w:color w:val="0C0C0C"/>
          <w:sz w:val="28"/>
          <w:szCs w:val="28"/>
        </w:rPr>
        <w:t>групп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для оказания им адресной психологической по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и и включения их в программы психолого-педагогического сопровождения:</w:t>
      </w:r>
    </w:p>
    <w:p w:rsidR="009360A1" w:rsidRPr="00A54FCA" w:rsidRDefault="009360A1" w:rsidP="009360A1">
      <w:pPr>
        <w:shd w:val="clear" w:color="auto" w:fill="FFFFFF"/>
        <w:spacing w:after="0" w:line="240" w:lineRule="auto"/>
        <w:ind w:left="21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A54FCA" w:rsidRDefault="009360A1" w:rsidP="009360A1">
      <w:pPr>
        <w:shd w:val="clear" w:color="auto" w:fill="FFFFFF"/>
        <w:spacing w:after="0" w:line="240" w:lineRule="auto"/>
        <w:ind w:left="212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 дети </w:t>
      </w:r>
      <w:r w:rsidR="00A01819" w:rsidRPr="00A54FCA">
        <w:rPr>
          <w:rFonts w:ascii="Times New Roman" w:eastAsia="Times New Roman" w:hAnsi="Times New Roman" w:cs="Times New Roman"/>
          <w:color w:val="0C0C0C"/>
          <w:sz w:val="28"/>
          <w:szCs w:val="28"/>
        </w:rPr>
        <w:t>с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 кризисом развития.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Обучающиеся </w:t>
      </w:r>
      <w:r w:rsidR="00A01819" w:rsidRPr="00A54FCA">
        <w:rPr>
          <w:rFonts w:ascii="Times New Roman" w:eastAsia="Times New Roman" w:hAnsi="Times New Roman" w:cs="Times New Roman"/>
          <w:color w:val="0E0E0E"/>
          <w:sz w:val="28"/>
          <w:szCs w:val="28"/>
        </w:rPr>
        <w:t>с 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 образовательными потребностями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OB3 и/или инвалидностью,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 </w:t>
      </w:r>
      <w:r w:rsidRPr="00A54FCA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порядке;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 индивидуальному учебному плану/учебному расписанию на основании медицинского заключения (ЧБД);</w:t>
      </w:r>
      <w:proofErr w:type="gramEnd"/>
    </w:p>
    <w:p w:rsidR="00A01819" w:rsidRPr="00A54FCA" w:rsidRDefault="00A01819" w:rsidP="00A0181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сновных обще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х программ, развитии, социальной адаптации;</w:t>
      </w:r>
    </w:p>
    <w:p w:rsidR="0052138F" w:rsidRPr="00A54FCA" w:rsidRDefault="00A01819" w:rsidP="0052138F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аренные обучающиеся.</w:t>
      </w:r>
    </w:p>
    <w:p w:rsidR="0052138F" w:rsidRPr="00A54FCA" w:rsidRDefault="00A01819" w:rsidP="00455A1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/или семьи, находящиеся </w:t>
      </w:r>
      <w:r w:rsidRPr="00A54FCA">
        <w:rPr>
          <w:rFonts w:ascii="Times New Roman" w:eastAsia="Times New Roman" w:hAnsi="Times New Roman" w:cs="Times New Roman"/>
          <w:color w:val="121212"/>
          <w:sz w:val="28"/>
          <w:szCs w:val="28"/>
        </w:rPr>
        <w:t>в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й жизненной ситуации, признанные таковыми в нормативно установленном порядке.</w:t>
      </w:r>
    </w:p>
    <w:p w:rsidR="0052138F" w:rsidRPr="00A54FCA" w:rsidRDefault="00A01819" w:rsidP="00455A1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</w:t>
      </w:r>
      <w:r w:rsidRPr="00A54FCA">
        <w:rPr>
          <w:rFonts w:ascii="Times New Roman" w:eastAsia="Times New Roman" w:hAnsi="Times New Roman" w:cs="Times New Roman"/>
          <w:color w:val="0C0C0C"/>
          <w:sz w:val="28"/>
          <w:szCs w:val="28"/>
        </w:rPr>
        <w:t>и/или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находящиеся в социально опасном положении (безнадз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, беспризорные, склонные </w:t>
      </w:r>
      <w:r w:rsidRPr="00A54FCA">
        <w:rPr>
          <w:rFonts w:ascii="Times New Roman" w:eastAsia="Times New Roman" w:hAnsi="Times New Roman" w:cs="Times New Roman"/>
          <w:color w:val="0D0D0D"/>
          <w:sz w:val="28"/>
          <w:szCs w:val="28"/>
        </w:rPr>
        <w:t>к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родяжничеству), признанные так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 </w:t>
      </w:r>
      <w:r w:rsidRPr="00A54FCA">
        <w:rPr>
          <w:rFonts w:ascii="Times New Roman" w:eastAsia="Times New Roman" w:hAnsi="Times New Roman" w:cs="Times New Roman"/>
          <w:color w:val="151515"/>
          <w:sz w:val="28"/>
          <w:szCs w:val="28"/>
        </w:rPr>
        <w:t>в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установленном </w:t>
      </w:r>
      <w:r w:rsidRPr="00A54FCA">
        <w:rPr>
          <w:rFonts w:ascii="Times New Roman" w:eastAsia="Times New Roman" w:hAnsi="Times New Roman" w:cs="Times New Roman"/>
          <w:color w:val="0E0E0E"/>
          <w:sz w:val="28"/>
          <w:szCs w:val="28"/>
        </w:rPr>
        <w:t>порядке.</w:t>
      </w:r>
    </w:p>
    <w:p w:rsidR="00A01819" w:rsidRPr="00A54FCA" w:rsidRDefault="00A01819" w:rsidP="00455A1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</w:t>
      </w:r>
      <w:r w:rsidR="0052138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й).</w:t>
      </w:r>
    </w:p>
    <w:p w:rsidR="00A01819" w:rsidRPr="00A54FCA" w:rsidRDefault="00A01819" w:rsidP="0052138F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Р с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групп в Организации осуществляется в 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/индивидуальных занятий.</w:t>
      </w:r>
    </w:p>
    <w:p w:rsidR="00A01819" w:rsidRPr="00A54FCA" w:rsidRDefault="00A01819" w:rsidP="0052138F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РР строится дифференцированно, в зависимости от имеющихся у о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дисфункций и особенностей развития (в познавательной, речевой, эмоциональной, коммуникативной, регулятивной сферах) и должна предусм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 индивидуализацию психолого-педагогического сопровождения.</w:t>
      </w:r>
      <w:proofErr w:type="gramEnd"/>
    </w:p>
    <w:p w:rsidR="00A01819" w:rsidRPr="00A54FCA" w:rsidRDefault="00A0181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коррекционно-развивающей работы на уровне дошкольного образования</w:t>
      </w:r>
      <w:r w:rsidR="009360A1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ссылка на ФОП,</w:t>
      </w:r>
      <w:r w:rsidR="00F63A9D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360A1"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.148-152,п.28.1.-28.9.2)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</w:p>
    <w:p w:rsidR="008611A9" w:rsidRPr="009A53F1" w:rsidRDefault="008611A9" w:rsidP="009A53F1">
      <w:pPr>
        <w:pStyle w:val="a8"/>
        <w:numPr>
          <w:ilvl w:val="1"/>
          <w:numId w:val="1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284" w:hanging="9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РГАНИЗАЦИОННЫЙ РАЗДЕЛ   ПРОГРАММЫ</w:t>
      </w:r>
    </w:p>
    <w:p w:rsidR="008611A9" w:rsidRPr="00A54FCA" w:rsidRDefault="009A53F1" w:rsidP="009A53F1">
      <w:pPr>
        <w:shd w:val="clear" w:color="auto" w:fill="FFFFFF"/>
        <w:spacing w:before="100" w:beforeAutospacing="1" w:after="100" w:afterAutospacing="1" w:line="240" w:lineRule="auto"/>
        <w:ind w:left="5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8611A9"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ие условия  реализации  Программы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ая реализация  Программы обеспечивается следующи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ми условиями: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признание детства как уникального периода в становлении человека,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собственных возможностях и способностях у каждого воспитанника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образовательных задач с использованием как новых форм ор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 процесса образования (проектная деятельность, образовательная сит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я, образовательное событие, обогащенные игры детей в центрах активности, проблемно-обучающие ситуации в рамках интеграции образовательных обл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 др.), так и традиционных (фронтальные, подгрупповые, индивидуальные занятий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преемственности содержания и форм организации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процесса в ОО, в том числе дошкольного и начального школьного уровней образования (опора на опыт, накопленный на предыдущих этапах 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, плавное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чет специфики возрастного и индивидуального психофизического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я обучающихся (использование форм и методов, соответствующих воз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ным особенностям детей; видов деятельности, специфических для каждого в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ного периода, социальной ситуации развития)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развивающей и эмоционально комфортной для ребенка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и учитывающего социальную ситуацию его развити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изация образования (в том числе поддержка ребенка,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его образовательной траектории) и оптимизация работы с группой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, основанные на результатах педагогической диагностики (мониторинга)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оказание ранней коррекционной помощи детям с ОВЗ на основе спе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подходов, методов, способов общения и 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совершенствование образовательной работы на основе результатов выя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запросов родительского и профессионального сообщества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сихологическая, педагогическая и методическа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держка родителей (законных представителей) в вопросах обучения, воспитания и ра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и детей, охраны и укрепления их здоровь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вовлечение родителей (законных представителей) в процесс реализации образовательной программы и построение отношений сотрудничества в соо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образовательными потребностями и возможностями семьи обучающ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психолого-педагогической компетентности участников образовательного процесса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непрерывное психолого-педагогическое сопровождение участников 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х отношений в процессе реализации  Программы в Организации, обеспечение вариативности его содержания, направлений и форм, согласно 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 родительского и профессионального сообществ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взаимодействие с различными социальными институтами (сферы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едоставление информации о  Программе семье, заинтересованным 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ам, вовлеченным в образовательную деятельность, а также широкой обще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и;</w:t>
      </w:r>
    </w:p>
    <w:p w:rsidR="008611A9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возможностей для обсуждения Программы, поиска, испо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материалов, обеспечивающих ее реализацию, в том числе в информац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среде.</w:t>
      </w:r>
    </w:p>
    <w:p w:rsidR="00E042E1" w:rsidRPr="00A54FCA" w:rsidRDefault="00E042E1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A9" w:rsidRPr="00A54FCA" w:rsidRDefault="009A53F1" w:rsidP="009A53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8611A9" w:rsidRPr="00A54FCA">
        <w:rPr>
          <w:b/>
          <w:bCs/>
          <w:sz w:val="28"/>
          <w:szCs w:val="28"/>
        </w:rPr>
        <w:t>Организация предметно-пространственной среды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Немаловажную роль в воспитании детей имеет развивающая предметно-пространственная среда (РППС). При грамотном проектировании РППС в группе и других помещениях детского сада объекты предметной среды положительно во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действуют на эмоциональное состояние 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О самими детьми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Цель - создание условий для реализации воспитательного потенциала предметно-пространственной среды ДОО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Задачи: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осредством РППС обеспечить возможность заниматься детям разными видами деятельности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пособствовать общению и совместной деятельности детей и взрослых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Приобщать воспитанников к благоустройству и декоративному оформлению и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 xml:space="preserve">терьера дошкольного учреждения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Формировать эстетическое отношение к дизайну своего быта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Виды совместной деятельности: </w:t>
      </w:r>
      <w:proofErr w:type="gramStart"/>
      <w:r w:rsidRPr="00A54FCA">
        <w:rPr>
          <w:sz w:val="28"/>
          <w:szCs w:val="28"/>
        </w:rPr>
        <w:t>игровая</w:t>
      </w:r>
      <w:proofErr w:type="gramEnd"/>
      <w:r w:rsidRPr="00A54FCA">
        <w:rPr>
          <w:sz w:val="28"/>
          <w:szCs w:val="28"/>
        </w:rPr>
        <w:t>, познавательная, коммуникативная,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дуктивная, трудовая, художественно-эстетическая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Основные формы и содержание деятельности: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. Совместное оформление интерьера группы. Дети совместно с педагогами офор</w:t>
      </w:r>
      <w:r w:rsidRPr="00A54FCA">
        <w:rPr>
          <w:sz w:val="28"/>
          <w:szCs w:val="28"/>
        </w:rPr>
        <w:t>м</w:t>
      </w:r>
      <w:r w:rsidRPr="00A54FCA">
        <w:rPr>
          <w:sz w:val="28"/>
          <w:szCs w:val="28"/>
        </w:rPr>
        <w:t xml:space="preserve">ляют Центры активности в группе. </w:t>
      </w:r>
      <w:proofErr w:type="gramStart"/>
      <w:r w:rsidRPr="00A54FCA">
        <w:rPr>
          <w:sz w:val="28"/>
          <w:szCs w:val="28"/>
        </w:rPr>
        <w:t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proofErr w:type="gramEnd"/>
      <w:r w:rsidRPr="00A54FCA">
        <w:rPr>
          <w:sz w:val="28"/>
          <w:szCs w:val="28"/>
        </w:rPr>
        <w:t xml:space="preserve"> Воспитательная ценность з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ключается в том, что дети сначала изготавливают какие-то предметы и затем прим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яют их в процессе различных видов деятельности. Таким образом, дошкольники осознают полезность своего труда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2. Совместное оформление помещений ДОО. В коридорах  детского сада традиц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онно оформляются фотовыставки, экспозиции рисунков и поделок детей. Это 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зволяет воспитанникам реализовать свой творческий потенциал, а также познак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миться с работами и интересными делами других детей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3. Событийный дизайн. Данная форма взаимодействия подразумевает оформление предметно-пространственной среды детского сада к значимым событиям и праздн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кам. Это могут быть: День открытых дверей, Новый год, День Победы и другие конкретные событийные мероприятия. Дети совместно </w:t>
      </w:r>
      <w:proofErr w:type="gramStart"/>
      <w:r w:rsidRPr="00A54FCA">
        <w:rPr>
          <w:sz w:val="28"/>
          <w:szCs w:val="28"/>
        </w:rPr>
        <w:t>со</w:t>
      </w:r>
      <w:proofErr w:type="gramEnd"/>
      <w:r w:rsidRPr="00A54FCA">
        <w:rPr>
          <w:sz w:val="28"/>
          <w:szCs w:val="28"/>
        </w:rPr>
        <w:t xml:space="preserve"> взрослыми изготавливают атрибуты, подарки, сувениры, рисуют открытки, флажки, цветочки и пр. </w:t>
      </w:r>
    </w:p>
    <w:p w:rsidR="008611A9" w:rsidRPr="00A54FCA" w:rsidRDefault="008611A9" w:rsidP="008611A9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4. Благоустройство территории ДОО. Педагоги приобщают дошкольников не только к уборке территории детского сада, но и к посильной помощи в озеленении и благ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lastRenderedPageBreak/>
        <w:t>устройстве участков, тем самым обогащают художественно-эстетический опыт р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бенка и обеспечивают гармоничное взаимодействие ребенка с окружающим миром. 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1A9" w:rsidRPr="009A53F1" w:rsidRDefault="008611A9" w:rsidP="009A53F1">
      <w:pPr>
        <w:pStyle w:val="a8"/>
        <w:numPr>
          <w:ilvl w:val="1"/>
          <w:numId w:val="39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атериально - техническое обеспечение Программы образования, обе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еченность методическими материалами и средствами обучения и восп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</w:t>
      </w: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ания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лжна создать материально-технические условия, обеспе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ие: </w:t>
      </w:r>
    </w:p>
    <w:p w:rsidR="008611A9" w:rsidRPr="00A54FCA" w:rsidRDefault="008611A9" w:rsidP="008611A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достиж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ланируемых результатов освоения Программы образования;</w:t>
      </w:r>
    </w:p>
    <w:p w:rsidR="008611A9" w:rsidRPr="00A54FCA" w:rsidRDefault="008611A9" w:rsidP="008611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2" w:right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рганизацией требований санитарно-эпидемиологических правил и нормативов: к условиям размещения организаций, осуще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 образовательную деятельность; оборудованию и содержанию территории; помещениям, их оборудованию и содержанию; естественному и искусственному освещению помещений; отоплению и вентиляции; в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ю и канализации; организации питания; медицинскому обе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; приему детей в организации, осуществляющие образовательную деятельность; организации режима дня; организации физического вос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;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гигиене персонала;</w:t>
      </w:r>
    </w:p>
    <w:p w:rsidR="008611A9" w:rsidRPr="00A54FCA" w:rsidRDefault="008611A9" w:rsidP="008611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Организацией требований пожарной безопасности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11A9" w:rsidRPr="00A54FCA" w:rsidRDefault="008611A9" w:rsidP="008611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2" w:right="24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рганизацией требований по охране здоровья обуч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охране труда работников Организации;</w:t>
      </w:r>
    </w:p>
    <w:p w:rsidR="008611A9" w:rsidRPr="00A54FCA" w:rsidRDefault="008611A9" w:rsidP="008611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2" w:right="24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беспрепятственного доступа обучающихся с ОВЗ, в том числе дете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 к объектам инфраструктуры Организации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 материально-технических условий для детей с ОВЗ Орга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должна учитывать особенности их физического и психического развития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лжна быть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лжна иметь необходимо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 оснащение и оборудование: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й комплект Программы образовани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предметно-развивающей среды, включающей средства обу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воспитания, подобранные в соответствии с возрастными и индивиду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собенностями детей дошкольного возраста, содержания Программы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бель, техническое оборудование, спортивный и хозяйственный ин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рь, инвентарь для художественного, театрального, музыкального творчества, музыкальные инструменты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й кабинет;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920" w:right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обеспечивающие охрану и укрепление физического и псих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здоровья, оформленная территория Организации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920" w:right="5686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тавляет за Организацией право самостоятельного подбора разновидности необходимых средств обучения, оборудования, материалов, 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 из особенностей реализации образовательной программы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разования предусматривает необходимость в специальном оснащении и оборудовании для организации образовательного процесса с де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 с ОВЗ и детьми-инвалидами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образования предусмотрено также использование Орган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обновляемых образовательных ресурсов, в т.ч. расходных материалов, подписки на актуализацию периодических и электронных ресурсов, метод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литературу, техническое и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 деятельности средств обучения и воспитания, спортивного, музыкального, оздоровительного оборудования, услуг связи, в т.ч. информационно - телекоммуникационной сети Интернет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купок оборудования и средств обучения и воспитания необходимо руководствоваться нормами законодательства РФ, в том числе в части предоставления приоритета товарам российского происхождения, ра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м, услугам, выполняемым, оказываемым российскими юридическими лицами.</w:t>
      </w:r>
    </w:p>
    <w:p w:rsidR="008611A9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ный лист конкретной ДОО составляется по результатам мониторинга еѐ материально-технической базы: анализа образовательных п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ей обучающихся, кадрового потенциала, реализуемой Программы и других составляющих (с использованием данных цифрового сервиса по экспл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и инфраструктуры) в целях обновления содержания и повышения качества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B9E" w:rsidRPr="00A35A7C" w:rsidRDefault="00561B9E" w:rsidP="00561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1B9E" w:rsidRPr="00A54FCA" w:rsidRDefault="00561B9E" w:rsidP="00561B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CA">
        <w:rPr>
          <w:rFonts w:ascii="Times New Roman" w:hAnsi="Times New Roman" w:cs="Times New Roman"/>
          <w:b/>
          <w:sz w:val="28"/>
          <w:szCs w:val="28"/>
        </w:rPr>
        <w:t>Для реализации непосредственной образовательной деятельности:</w:t>
      </w:r>
    </w:p>
    <w:p w:rsidR="00561B9E" w:rsidRPr="00A54FCA" w:rsidRDefault="00561B9E" w:rsidP="00561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4FCA">
        <w:rPr>
          <w:rFonts w:ascii="Times New Roman" w:hAnsi="Times New Roman" w:cs="Times New Roman"/>
          <w:sz w:val="28"/>
          <w:szCs w:val="28"/>
        </w:rPr>
        <w:t>Используемая литература в старшей разновозрастной группе: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В. Коммуникация. Развитие речи и общения в подготовительной к школе группе детского сада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МОЗАИКА-СИНТЕЗ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В. Коммуникация. Развитие речи и общения в старшей группе де</w:t>
      </w:r>
      <w:r w:rsidRPr="00A54FCA">
        <w:rPr>
          <w:rFonts w:ascii="Times New Roman" w:hAnsi="Times New Roman" w:cs="Times New Roman"/>
          <w:sz w:val="28"/>
          <w:szCs w:val="28"/>
        </w:rPr>
        <w:t>т</w:t>
      </w:r>
      <w:r w:rsidRPr="00A54FCA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ада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., МОЗАИКА-СИНТЕЗ,2012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О.Морозова. Волшебный пластилин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,Мозаика-Синтез,2012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С.А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54FCA">
        <w:rPr>
          <w:rFonts w:ascii="Times New Roman" w:hAnsi="Times New Roman" w:cs="Times New Roman"/>
          <w:sz w:val="28"/>
          <w:szCs w:val="28"/>
        </w:rPr>
        <w:t>Лесовская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. Герои сказок из пластилина. М.:Эксмо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.В.Неизведанное рядом. М.:ТЦ Сфера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Шорыгина Т.А. Беседы о природных явлениях и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объектахМ.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Сфера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lastRenderedPageBreak/>
        <w:t>Чермашенц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.В. Основы безопасного поведения дошкольников. Волг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град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читель,2012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Петрова О. Пластилиновые картины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АСТ-ПРЕСС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Ильчук Н.П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В.Хрестоматия для дошкольников 5-7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АСТ,1996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.Н. Рисование с детьми 6-7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Мозаика-Синтез,2012г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.Н. Рисование с детьми 5-6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Мозаика-Синтез,2012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.Н. Лепка с детьми 5-6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Мозаика-Синтез,2013г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.Н. Лепка и аппликация с детьми 6-7 лет. М.: Мозаика-Синтез,2014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А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истема работы в подготовительной к школе группе детского сада. –М.: Мозаика- Синтез,2013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А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, старшая группа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 Мозаика-Синтез,2014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. Старшая группа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 Мозаика- Синтез,2012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Финансовая грамотность дошкольника./авт.-сост.Г.П.Поварницина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А.Киселева.-Волгоград:Учитель,2019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Дошколятам о животных./авт.-сост.Е.Ю.Вал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Волгоград:Учитель,2013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Лыкова И.А.Изобразительная деятельность в детском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таршая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группа. (ОО «Художественно-эстетическое развитие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ИД «Цветной мир»,2019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Лыкова И.А. Конструирование в детском саду. Старшая группа. Учебно-методическое пособие к парциальной программе «Умные пальчики»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ИД «Цветной мир»,2017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Мамаева О.А.Мастерим с детьми 5-6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Мозаика-Синтез,2015.</w:t>
      </w:r>
    </w:p>
    <w:p w:rsidR="00561B9E" w:rsidRPr="00A54FCA" w:rsidRDefault="00561B9E" w:rsidP="00561B9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: Подготовительная к школе группа. – М.: МОЗАИ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ИНТЕЗ, 2016.- 112с.</w:t>
      </w:r>
    </w:p>
    <w:p w:rsidR="00561B9E" w:rsidRPr="00A54FCA" w:rsidRDefault="00561B9E" w:rsidP="00561B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1B9E" w:rsidRPr="00A54FCA" w:rsidRDefault="00561B9E" w:rsidP="00561B9E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          Используемая литература в младшей разновозрастной группе: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. Рисование с детьми 4-5 лет. М.:Мозаика-Синтез,2012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А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А.Формирование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математических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роедставлений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: Средняя группа.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М.:Мозаи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интез,2014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А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о второй младшей группе детского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ада.-М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.: Моза</w:t>
      </w:r>
      <w:r w:rsidRPr="00A54FCA">
        <w:rPr>
          <w:rFonts w:ascii="Times New Roman" w:hAnsi="Times New Roman" w:cs="Times New Roman"/>
          <w:sz w:val="28"/>
          <w:szCs w:val="28"/>
        </w:rPr>
        <w:t>и</w:t>
      </w:r>
      <w:r w:rsidRPr="00A54FCA">
        <w:rPr>
          <w:rFonts w:ascii="Times New Roman" w:hAnsi="Times New Roman" w:cs="Times New Roman"/>
          <w:sz w:val="28"/>
          <w:szCs w:val="28"/>
        </w:rPr>
        <w:t>ка-Синтез,2013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Ильчук Н.П.Хрестоматия для дошкольников 2-4года.М.:АСТ,1998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Ракитина И.В.Головные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уборы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Издательство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»гном»,2012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Мамаева О.А. Мастерим с детьми 3-4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Мозаика-Синтез,2016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.Н. Рисование с детьми 3-4 ле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Мозаика-Синтез,2016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. Средняя группа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Мозаика-Синтез,2016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Книга для чтения в детском саду и дома:2-4 года./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ост.В.В.Герб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, Н.П.Ильчук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осква: Издательство ОНИКС-ЛИТ,2017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lastRenderedPageBreak/>
        <w:t>Книга для чтения в детском саду и дома:4-5 лет, /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ост.В.В.Герб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Н.П.Ильчу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: Издательство ОНИКС-ЛИТ,2017.</w:t>
      </w:r>
    </w:p>
    <w:p w:rsidR="00561B9E" w:rsidRPr="00A54FCA" w:rsidRDefault="00561B9E" w:rsidP="00561B9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Шорыгина Т.А.Насекомые. Какие они?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«ГНОМ»,2014.</w:t>
      </w:r>
    </w:p>
    <w:p w:rsidR="00561B9E" w:rsidRDefault="00561B9E" w:rsidP="009A53F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мара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А. ,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Вторая группа раннего возраста. – М.: МОЗАИ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ИНТЕЗ, 2017. – 48с.</w:t>
      </w:r>
    </w:p>
    <w:p w:rsidR="009A53F1" w:rsidRPr="009A53F1" w:rsidRDefault="009A53F1" w:rsidP="009A53F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18" w:hanging="51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мерный перечень литературных, музыкальных, художественных, ан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ационных  произведений для реализации Программы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18" w:hanging="51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ный перечень художественной литературы 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18" w:hanging="5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Вторая группа раннего возраста (от 1 года до 2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172-173,п.33.1.1.)</w:t>
      </w:r>
    </w:p>
    <w:p w:rsidR="008611A9" w:rsidRPr="00A54FCA" w:rsidRDefault="008611A9" w:rsidP="008611A9">
      <w:pPr>
        <w:shd w:val="clear" w:color="auto" w:fill="FFFFFF"/>
        <w:spacing w:after="0" w:line="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 формы фольклора.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ольшие ноги…», «Еду-еду к бабе, к деду…», «Как у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</w:t>
      </w:r>
      <w:proofErr w:type="gramEnd"/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67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вая младшая группа (от 2 до 3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173-174,п.33.1.2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67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торая младшая группа (от 3 до 4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174-175,п.33.1.3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67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няя группа (4-5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ылка на ФОП,стр.175-177,п.33.1.4.)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аршая группа (5-6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сылка на ФОП,стр.177-179,п.33.1.5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Подготовительная к школе группа (6-7 лет</w:t>
      </w:r>
      <w:proofErr w:type="gramStart"/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(</w:t>
      </w:r>
      <w:proofErr w:type="gramEnd"/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сылка на ФОП,стр.179-180,п.33.1.6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перечень музыкальных произведений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2 месяцев до 1 года (ссылка на ФОП, стр.180-181,п.33.2.1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1 года до 1 года 6 месяцев (ссылка на ФОП, стр.181,п.33.2.2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1 года 6 месяцев до 2 лет (ссылка на ФОП, стр.181-182,п.33.2.3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2 до 3 лет (ссылка на ФОП, стр.182,п.33.2.4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3 до 4 лет (ссылка на ФОП, стр183-184,п.33.2.5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4 лет до 5 лет (ссылка на ФОП, стр.184-185,п.33.2.6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5 лет до 6 лет (ссылка на ФОП, стр.185-186,п.33.2.7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6 лет до 7 лет (ссылка на ФОП, стр.186-188,п.33.2.8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480" w:lineRule="auto"/>
        <w:ind w:left="780" w:right="154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перечень произведений изобразительного иску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ва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after="0" w:line="480" w:lineRule="auto"/>
        <w:ind w:right="1546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от 2 до 3 лет (ссылка на ФОП, стр.188п.33.3.1.)</w:t>
      </w:r>
    </w:p>
    <w:p w:rsidR="008611A9" w:rsidRPr="00A54FCA" w:rsidRDefault="008611A9" w:rsidP="008611A9">
      <w:pPr>
        <w:shd w:val="clear" w:color="auto" w:fill="FFFFFF"/>
        <w:spacing w:after="0" w:line="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юстрации к книгам: 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аблик», «Кто сказал мяу?», «Цып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 и Утенок»; В.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             от 3 до 4 лет (ссылка на ФОП, стр.188,п.33.3.2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4 до 5 лет (ссылка на ФОП, стр.188,п.33.3.3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5 до 6 лет (ссылка на ФОП, стр.188-189,п.33.3.4.)</w:t>
      </w:r>
    </w:p>
    <w:p w:rsidR="008611A9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т 6 до 7 лет (ссылка на ФОП, стр.189,п.33.3.5.)</w:t>
      </w: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мерный перечень анимационных произведений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входят анимационные  произведения отечественного про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 для совместного семейного просмотра, бесед и обсуждений, исполь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х элементов в образовательном процессе в качестве иллюстраций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, социальных и психологических явлений, норм и правил конструктив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заимодействия, проявлений сопереживания и взаимопомощи; расширения эмоционального опыта ребенка, формирования у него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нностного отношения к окружающему миру.</w:t>
      </w:r>
      <w:proofErr w:type="gramEnd"/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етражные кинематографические и анимационные фильмы ре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ндуются только для семейного просмотра и не могут быть включены в об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ый процесс ДОО. Время просмотра ребенком цифрового 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регулироваться родителями (законными представителями) и со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овать его возрастным возможностям. Некоторые анимационные произ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(отмеченные звездочкой) требуют особого внимания к эмоциональному состоянию ребенка и не рекомендуются к просмотру без обсуждени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ым переживаний ребенка. Ряд фильмов (отмеченные 2 звездочками)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8611A9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цифрового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, в том числе кинематог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х и анимационных фильмов должен осуществляться в соответствии с нормами, регулирующими доступ к информации, причиняющей вред здоровью и развитию детей в Российской Федерации (Федеральный закон Российской Ф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 от 29 декабря 2010 г. N 436-ФЗ «О защите детей от информации,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иняющей вред их здоровью и развитию»).</w:t>
      </w:r>
      <w:proofErr w:type="gramEnd"/>
    </w:p>
    <w:p w:rsidR="008611A9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A9" w:rsidRPr="00A54FCA" w:rsidRDefault="008611A9" w:rsidP="008611A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214" w:right="24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мационные произведения</w:t>
      </w:r>
    </w:p>
    <w:p w:rsidR="008611A9" w:rsidRDefault="008611A9" w:rsidP="008611A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детей дошкольного возраста (с пяти лет) (ссылка на ФОП,</w:t>
      </w:r>
      <w:proofErr w:type="gramEnd"/>
    </w:p>
    <w:p w:rsidR="008611A9" w:rsidRPr="00A54FCA" w:rsidRDefault="008611A9" w:rsidP="008611A9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р.190-191,п.33.4.1.)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детей старшего дошкольного возраста (6-7 лет) (ссылка на ФОП, стр.191,п.33.4.2.)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детей старшего дошкольного возраста (7- 8 лет) (ссылка на ФОП</w:t>
      </w:r>
      <w:proofErr w:type="gramStart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,</w:t>
      </w:r>
      <w:proofErr w:type="gramEnd"/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.192,п.33.4.3.)</w:t>
      </w:r>
    </w:p>
    <w:p w:rsidR="008611A9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6E2" w:rsidRDefault="000F36E2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6E2" w:rsidRDefault="000F36E2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6E2" w:rsidRDefault="000F36E2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6E2" w:rsidRPr="00A54FCA" w:rsidRDefault="000F36E2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A9" w:rsidRPr="009A53F1" w:rsidRDefault="008611A9" w:rsidP="009A53F1">
      <w:pPr>
        <w:pStyle w:val="a8"/>
        <w:numPr>
          <w:ilvl w:val="1"/>
          <w:numId w:val="39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A53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адровые условия реализации  Программы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беспечивается квалифицированными педагог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 работниками, наименование должностей которых должно соответст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Номенклатуре должностей педагогических работников организаций, осущест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 образовательную деятельность, должностей руководителей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организаций», утвержденной Постановлением Правительства Росс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от 21.02.2022 № 225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является непрерывное сопровождение  Прог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ы педагогическими и учебно-вспомогательными работниками в течение всего времени ее реализации в Организации или в дошкольной группе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ов и служащих, раздел "Квалификационные характеристики должностей 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образования", утвержденном приказом Министерства здравоохранения и социального развития Российской Федерации от 26 августа 2010 г. № 761н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вправе применять сетевые формы реал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Федеральной программы или отдельных ее компонентов, в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ет быть задействован кадровый состав других организаций, участвующих в 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вом взаимодействии с организацией, квалификация которого отвечает указ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ыше требованиям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образовательной программы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ящ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ическими, учебно-вспомогательными, административно-хозяйственными работниками образовательной организации, а также медиц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 и иными работниками, выполняющими вспомогательные функции. Ор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 самостоятельно устанавливает штатное расписание, осуществляет п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м на работу работников, заключение с ними и расторжение трудовых дог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, распределение должностных обязанностей, создание условий и орган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 и психологического сопровождения педагогических работников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детьми с ОВЗ в группах комбинированной или компен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ей направленности, в Организации должны быть дополнительно п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ы должности педагогических и иных работников, перечень и количество которых определяется «Порядком организации и осуществления образова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по основным общеобразовательным программам –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программам дошкольного образования», утвержденным Приказом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рства просвещения Российской Федерации от 31 июля 2020 г. № 373.</w:t>
      </w:r>
      <w:proofErr w:type="gramEnd"/>
    </w:p>
    <w:p w:rsidR="008611A9" w:rsidRPr="00A54FCA" w:rsidRDefault="008611A9" w:rsidP="008611A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эффективной реализации Программы Организация должна создать условия для профессионального развития педагогических и руководящих к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в, в т.ч. реализации права педагогических работников на получение допол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ьного профессионального образования не реже одного раза в три года за счет средств Организации.</w:t>
      </w:r>
    </w:p>
    <w:p w:rsidR="008611A9" w:rsidRPr="00A54FCA" w:rsidRDefault="008611A9" w:rsidP="008611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CA">
        <w:rPr>
          <w:rFonts w:ascii="Times New Roman" w:hAnsi="Times New Roman" w:cs="Times New Roman"/>
          <w:b/>
          <w:sz w:val="28"/>
          <w:szCs w:val="28"/>
        </w:rPr>
        <w:t xml:space="preserve">Кадры, осуществляющие работу в структурном подразделении </w:t>
      </w:r>
    </w:p>
    <w:p w:rsidR="008611A9" w:rsidRPr="00F86578" w:rsidRDefault="008611A9" w:rsidP="008611A9">
      <w:pPr>
        <w:autoSpaceDE w:val="0"/>
        <w:autoSpaceDN w:val="0"/>
        <w:jc w:val="center"/>
        <w:rPr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дыше</w:t>
      </w:r>
      <w:r w:rsidRPr="00A54FCA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Pr="00A54FCA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8611A9" w:rsidRPr="009B3D4D" w:rsidRDefault="008611A9" w:rsidP="008611A9">
      <w:pPr>
        <w:pStyle w:val="a8"/>
        <w:rPr>
          <w:sz w:val="28"/>
          <w:szCs w:val="28"/>
        </w:rPr>
      </w:pPr>
      <w:r>
        <w:rPr>
          <w:sz w:val="28"/>
          <w:szCs w:val="28"/>
        </w:rPr>
        <w:t>В детском саду работает – 3</w:t>
      </w:r>
      <w:r w:rsidRPr="009B3D4D">
        <w:rPr>
          <w:sz w:val="28"/>
          <w:szCs w:val="28"/>
        </w:rPr>
        <w:t xml:space="preserve"> человека</w:t>
      </w:r>
    </w:p>
    <w:p w:rsidR="008611A9" w:rsidRPr="009B3D4D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>Воспитатели – 2</w:t>
      </w:r>
    </w:p>
    <w:p w:rsidR="008611A9" w:rsidRPr="009B3D4D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>-</w:t>
      </w:r>
      <w:proofErr w:type="spellStart"/>
      <w:r w:rsidRPr="009B3D4D">
        <w:rPr>
          <w:sz w:val="28"/>
          <w:szCs w:val="28"/>
        </w:rPr>
        <w:t>Пикулева</w:t>
      </w:r>
      <w:proofErr w:type="spellEnd"/>
      <w:r w:rsidRPr="009B3D4D">
        <w:rPr>
          <w:sz w:val="28"/>
          <w:szCs w:val="28"/>
        </w:rPr>
        <w:t xml:space="preserve"> Валентина Васильевна 18.021968г. Учебное заведение, спец</w:t>
      </w:r>
      <w:r w:rsidRPr="009B3D4D">
        <w:rPr>
          <w:sz w:val="28"/>
          <w:szCs w:val="28"/>
        </w:rPr>
        <w:t>и</w:t>
      </w:r>
      <w:r w:rsidRPr="009B3D4D">
        <w:rPr>
          <w:sz w:val="28"/>
          <w:szCs w:val="28"/>
        </w:rPr>
        <w:t xml:space="preserve">альность по диплому </w:t>
      </w:r>
      <w:proofErr w:type="spellStart"/>
      <w:r w:rsidRPr="009B3D4D">
        <w:rPr>
          <w:sz w:val="28"/>
          <w:szCs w:val="28"/>
        </w:rPr>
        <w:t>Осинское</w:t>
      </w:r>
      <w:proofErr w:type="spellEnd"/>
      <w:r w:rsidRPr="009B3D4D">
        <w:rPr>
          <w:sz w:val="28"/>
          <w:szCs w:val="28"/>
        </w:rPr>
        <w:t xml:space="preserve">  педагогическое училище Министерства просвещения РСФСР, учитель начальных классов. 28.06.1989г.</w:t>
      </w:r>
    </w:p>
    <w:p w:rsidR="008611A9" w:rsidRPr="00DC47E6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>-Баранова Надежда Петровна 25.09.1986г.  Учебное заведение, специал</w:t>
      </w:r>
      <w:r w:rsidRPr="009B3D4D">
        <w:rPr>
          <w:sz w:val="28"/>
          <w:szCs w:val="28"/>
        </w:rPr>
        <w:t>ь</w:t>
      </w:r>
      <w:r w:rsidRPr="009B3D4D">
        <w:rPr>
          <w:sz w:val="28"/>
          <w:szCs w:val="28"/>
        </w:rPr>
        <w:t xml:space="preserve">ность по диплому </w:t>
      </w:r>
      <w:r w:rsidRPr="00DC47E6">
        <w:rPr>
          <w:sz w:val="28"/>
          <w:szCs w:val="28"/>
        </w:rPr>
        <w:t>ГОУ среднего профессионального образования «Стр</w:t>
      </w:r>
      <w:r w:rsidRPr="00DC47E6">
        <w:rPr>
          <w:sz w:val="28"/>
          <w:szCs w:val="28"/>
        </w:rPr>
        <w:t>о</w:t>
      </w:r>
      <w:r w:rsidRPr="00DC47E6">
        <w:rPr>
          <w:sz w:val="28"/>
          <w:szCs w:val="28"/>
        </w:rPr>
        <w:t>гановский колледж» г</w:t>
      </w:r>
      <w:proofErr w:type="gramStart"/>
      <w:r w:rsidRPr="00DC47E6">
        <w:rPr>
          <w:sz w:val="28"/>
          <w:szCs w:val="28"/>
        </w:rPr>
        <w:t>.О</w:t>
      </w:r>
      <w:proofErr w:type="gramEnd"/>
      <w:r w:rsidRPr="00DC47E6">
        <w:rPr>
          <w:sz w:val="28"/>
          <w:szCs w:val="28"/>
        </w:rPr>
        <w:t>чёр Пермский край 30.06.2011г.</w:t>
      </w:r>
    </w:p>
    <w:p w:rsidR="008611A9" w:rsidRPr="009B3D4D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 xml:space="preserve">Профессиональная переподготовка с 18 июня 2019 г. по 16 октября 2019г. </w:t>
      </w:r>
    </w:p>
    <w:p w:rsidR="008611A9" w:rsidRPr="009B3D4D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>ООО «</w:t>
      </w:r>
      <w:proofErr w:type="spellStart"/>
      <w:r w:rsidRPr="009B3D4D">
        <w:rPr>
          <w:sz w:val="28"/>
          <w:szCs w:val="28"/>
        </w:rPr>
        <w:t>Инфоурок</w:t>
      </w:r>
      <w:proofErr w:type="spellEnd"/>
      <w:r w:rsidRPr="009B3D4D">
        <w:rPr>
          <w:sz w:val="28"/>
          <w:szCs w:val="28"/>
        </w:rPr>
        <w:t>» «Воспитание детей дошкольного возраста»</w:t>
      </w:r>
    </w:p>
    <w:p w:rsidR="008611A9" w:rsidRDefault="008611A9" w:rsidP="008611A9">
      <w:pPr>
        <w:pStyle w:val="a8"/>
        <w:rPr>
          <w:sz w:val="28"/>
          <w:szCs w:val="28"/>
        </w:rPr>
      </w:pPr>
      <w:r w:rsidRPr="009B3D4D">
        <w:rPr>
          <w:sz w:val="28"/>
          <w:szCs w:val="28"/>
        </w:rPr>
        <w:t xml:space="preserve"> -Помощник воспитателя - </w:t>
      </w:r>
      <w:proofErr w:type="spellStart"/>
      <w:r w:rsidRPr="009B3D4D">
        <w:rPr>
          <w:sz w:val="28"/>
          <w:szCs w:val="28"/>
        </w:rPr>
        <w:t>Небогатикова</w:t>
      </w:r>
      <w:proofErr w:type="spellEnd"/>
      <w:r w:rsidRPr="009B3D4D">
        <w:rPr>
          <w:sz w:val="28"/>
          <w:szCs w:val="28"/>
        </w:rPr>
        <w:t xml:space="preserve"> Наталия Александровна</w:t>
      </w:r>
      <w:r>
        <w:rPr>
          <w:sz w:val="28"/>
          <w:szCs w:val="28"/>
        </w:rPr>
        <w:t xml:space="preserve"> 20.03.1973г.</w:t>
      </w:r>
      <w:r w:rsidRPr="009B3D4D">
        <w:rPr>
          <w:sz w:val="28"/>
          <w:szCs w:val="28"/>
        </w:rPr>
        <w:t xml:space="preserve"> Учебное заведение</w:t>
      </w:r>
      <w:r>
        <w:rPr>
          <w:sz w:val="28"/>
          <w:szCs w:val="28"/>
        </w:rPr>
        <w:t xml:space="preserve"> ПГСХА имени Прянишникова</w:t>
      </w:r>
    </w:p>
    <w:p w:rsidR="000C7D49" w:rsidRDefault="000C7D49" w:rsidP="008611A9">
      <w:pPr>
        <w:pStyle w:val="a8"/>
        <w:rPr>
          <w:sz w:val="28"/>
          <w:szCs w:val="28"/>
        </w:rPr>
      </w:pPr>
    </w:p>
    <w:p w:rsidR="00561B9E" w:rsidRDefault="00561B9E" w:rsidP="008611A9">
      <w:pPr>
        <w:pStyle w:val="a8"/>
        <w:rPr>
          <w:sz w:val="28"/>
          <w:szCs w:val="28"/>
        </w:rPr>
      </w:pPr>
    </w:p>
    <w:p w:rsidR="000C7D49" w:rsidRPr="009A53F1" w:rsidRDefault="000C7D49" w:rsidP="009A53F1">
      <w:pPr>
        <w:pStyle w:val="a8"/>
        <w:numPr>
          <w:ilvl w:val="1"/>
          <w:numId w:val="39"/>
        </w:numPr>
        <w:shd w:val="clear" w:color="auto" w:fill="FFFFFF"/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A53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ный режим и распорядок дня в дошкольной гру</w:t>
      </w:r>
      <w:r w:rsidRPr="009A53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r w:rsidRPr="009A53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</w:t>
      </w:r>
    </w:p>
    <w:p w:rsidR="000C7D49" w:rsidRPr="000C7D49" w:rsidRDefault="000C7D49" w:rsidP="000C7D4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представляет собой рациональное чередование отрезков сна и бодрствования в соответствии с физиологическими обоснованиями, обеспечи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т хорошее самочувствие и активность ребенка, предупреждает утомляемость и перевозбуждение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и распорядок дня устанавливается с учетом санитарно-эпидемиологических требований, условий реализации программы Организации, потребностей участников образовательных отношений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омпонентами режима в ДОО являются: сон, пребывание на открытом воздухе (прогулка), образовательная деятельность, игровая деяте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тая новые характерные черты и особенности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, наоборот, возбужденными, начинают капризничать, теряют аппетит, плохо засыпают и спят беспокойно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детей выполнять режим дня необходимо с раннего возраста, 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да легче всего вырабатывается привычка к организованности и порядку, акт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и правильному отдыху с максимальным проведением его на свежем воздухе. Делать это необходимо постепенно, последовательно и е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должен быть </w:t>
      </w:r>
      <w:r w:rsidRPr="00A54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им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ко неизменными должны оставаться время приема пищи, интервалы между приемами пищи, обеспечение необхо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лительности суточного сна, время отхода ко сну; проведение ежедневной прогулки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режима следует предусматривать оптимальное че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самостоятельной детской деятельности и организованных форм работы с детьми, коллективных и индивидуальных игр, достаточную двигательную 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 ребенка в течение дня, обеспечивать сочетание умственной и физи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нагрузки. Время образовательной деятельности организуется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чтобы вначале проводились наиболее насыщенные по содерж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иды деятельности, связанные с умственной активностью детей, мак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й их произвольностью, а затем творческие виды деятельности в чере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с музыкальной и физической активностью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дневной суммарной образовательной нагрузки для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 дошкольного возраста, условия организации образовательного процесса должны соответствовать требованиям, предусмотренным Санитарными пра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и и норм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рача Российской Федерации от 28 января 2021 г. № 2, действующим до 1 марта 2027 г. (далее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игиенические нормативы), и Санитарными правилам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3648-20 «Санитарн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идемиологические требования к органи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циям воспитания и обучения, отдыха и оздоровления детей и молодежи», утв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ным Постановлением Главного государственного санитарного врача 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 от 28 сентября 2020 г. № 28 (далее – Санитарно-эпидемиологические требования)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Гигиенических нормативов при температуре воздуха ниже минус 15 °C и скорости ветра более 7 м/с продолжительность прогулки для 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й до 7 лет сокращают. При осуществлении режимных моментов необходимо учитывать также индивидуальные особенности ребенка (длительность сна, вк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е предпочтения, характер, темп деятельности и т. д.).</w:t>
      </w:r>
    </w:p>
    <w:p w:rsidR="000C7D49" w:rsidRPr="00A54FCA" w:rsidRDefault="000C7D49" w:rsidP="000C7D49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питания зависит от длительности пребывания детей в ДОО и рег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уется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м Постановле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м Главного государственного санитарного врача Российской Федерации от 27 октября 2020 года № 32 (далее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нПиН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итанию).</w:t>
      </w:r>
    </w:p>
    <w:p w:rsidR="000C7D49" w:rsidRPr="006B6BFF" w:rsidRDefault="000C7D49" w:rsidP="000C7D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ункту 183 Гигиенических нормативов Организация может корректир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ежим дня в зависимости от типа организации и вида реализуемых образов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программ, сезона года. Ниже приведены требования к организации образ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го процесса, режиму питания, которыми следует руководствоваться при изменении режима дня.</w:t>
      </w:r>
    </w:p>
    <w:p w:rsidR="000C7D49" w:rsidRPr="00090EC2" w:rsidRDefault="000C7D49" w:rsidP="000C7D4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90EC2">
        <w:rPr>
          <w:b/>
          <w:bCs/>
          <w:sz w:val="32"/>
          <w:szCs w:val="32"/>
        </w:rPr>
        <w:t>Режим дня детей</w:t>
      </w:r>
    </w:p>
    <w:p w:rsidR="000C7D49" w:rsidRDefault="000C7D49" w:rsidP="000C7D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86578">
        <w:rPr>
          <w:b/>
          <w:bCs/>
          <w:sz w:val="28"/>
          <w:szCs w:val="28"/>
        </w:rPr>
        <w:t>СП</w:t>
      </w: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Бердышевский</w:t>
      </w:r>
      <w:proofErr w:type="spellEnd"/>
      <w:r>
        <w:rPr>
          <w:b/>
          <w:bCs/>
          <w:sz w:val="28"/>
          <w:szCs w:val="28"/>
        </w:rPr>
        <w:t xml:space="preserve"> детский сад»</w:t>
      </w:r>
    </w:p>
    <w:p w:rsidR="000C7D49" w:rsidRDefault="000C7D49" w:rsidP="000C7D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БОУ «</w:t>
      </w:r>
      <w:proofErr w:type="spellStart"/>
      <w:r w:rsidRPr="00F86578">
        <w:rPr>
          <w:b/>
          <w:bCs/>
          <w:sz w:val="28"/>
          <w:szCs w:val="28"/>
        </w:rPr>
        <w:t>Бердышевская</w:t>
      </w:r>
      <w:proofErr w:type="spellEnd"/>
      <w:r w:rsidRPr="00F86578">
        <w:rPr>
          <w:b/>
          <w:bCs/>
          <w:sz w:val="28"/>
          <w:szCs w:val="28"/>
        </w:rPr>
        <w:t xml:space="preserve"> основная школа»</w:t>
      </w:r>
    </w:p>
    <w:p w:rsidR="000C7D49" w:rsidRPr="00F86578" w:rsidRDefault="000C7D49" w:rsidP="000C7D4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C7D49" w:rsidRDefault="000C7D49" w:rsidP="000C7D49">
      <w:pPr>
        <w:pStyle w:val="a7"/>
        <w:spacing w:before="0" w:after="0"/>
        <w:jc w:val="both"/>
        <w:rPr>
          <w:color w:val="222222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i/>
          <w:sz w:val="28"/>
          <w:szCs w:val="28"/>
        </w:rPr>
        <w:t xml:space="preserve">        </w:t>
      </w:r>
      <w:r w:rsidRPr="00186F84">
        <w:rPr>
          <w:color w:val="222222"/>
          <w:sz w:val="28"/>
          <w:szCs w:val="28"/>
        </w:rPr>
        <w:t>Режим работы дошк</w:t>
      </w:r>
      <w:r>
        <w:rPr>
          <w:color w:val="222222"/>
          <w:sz w:val="28"/>
          <w:szCs w:val="28"/>
        </w:rPr>
        <w:t>ольного учреждения: с 8.30 до 19</w:t>
      </w:r>
      <w:r w:rsidRPr="00186F84">
        <w:rPr>
          <w:color w:val="222222"/>
          <w:sz w:val="28"/>
          <w:szCs w:val="28"/>
        </w:rPr>
        <w:t>.00</w:t>
      </w:r>
      <w:r>
        <w:rPr>
          <w:color w:val="222222"/>
          <w:sz w:val="28"/>
          <w:szCs w:val="28"/>
        </w:rPr>
        <w:t>ч.</w:t>
      </w:r>
    </w:p>
    <w:p w:rsidR="000C7D49" w:rsidRPr="00186F84" w:rsidRDefault="000C7D49" w:rsidP="000C7D49">
      <w:pPr>
        <w:pStyle w:val="a7"/>
        <w:spacing w:before="0" w:after="0"/>
        <w:ind w:firstLine="426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 xml:space="preserve"> Режим дня соответствует возрастным особенностям детей и способствует их гармоничному развитию. </w:t>
      </w:r>
    </w:p>
    <w:p w:rsidR="000C7D49" w:rsidRDefault="000C7D49" w:rsidP="000C7D49">
      <w:pPr>
        <w:pStyle w:val="a7"/>
        <w:spacing w:before="0" w:after="0"/>
        <w:ind w:firstLine="426"/>
        <w:jc w:val="both"/>
        <w:rPr>
          <w:color w:val="222222"/>
          <w:sz w:val="28"/>
          <w:szCs w:val="28"/>
        </w:rPr>
      </w:pPr>
      <w:r w:rsidRPr="00186F84">
        <w:rPr>
          <w:color w:val="222222"/>
          <w:sz w:val="28"/>
          <w:szCs w:val="28"/>
        </w:rPr>
        <w:t>Продолжительность непрерывной непосредственно образовательной деятельн</w:t>
      </w:r>
      <w:r w:rsidRPr="00186F84">
        <w:rPr>
          <w:color w:val="222222"/>
          <w:sz w:val="28"/>
          <w:szCs w:val="28"/>
        </w:rPr>
        <w:t>о</w:t>
      </w:r>
      <w:r w:rsidRPr="00186F84">
        <w:rPr>
          <w:color w:val="222222"/>
          <w:sz w:val="28"/>
          <w:szCs w:val="28"/>
        </w:rPr>
        <w:t xml:space="preserve">сти (НОД) для детей составляет: </w:t>
      </w:r>
    </w:p>
    <w:p w:rsidR="000C7D49" w:rsidRPr="00186F84" w:rsidRDefault="000C7D49" w:rsidP="000C7D49">
      <w:pPr>
        <w:pStyle w:val="a7"/>
        <w:spacing w:before="0" w:after="0"/>
        <w:ind w:firstLine="426"/>
        <w:jc w:val="both"/>
        <w:rPr>
          <w:sz w:val="28"/>
          <w:szCs w:val="28"/>
        </w:rPr>
      </w:pPr>
    </w:p>
    <w:p w:rsidR="000C7D49" w:rsidRPr="005B7E0B" w:rsidRDefault="000C7D49" w:rsidP="000C7D49">
      <w:pPr>
        <w:pStyle w:val="a7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группе раннего развития (дети от 2 до 3 лет) – 10 мин.;</w:t>
      </w:r>
    </w:p>
    <w:p w:rsidR="000C7D49" w:rsidRPr="00186F84" w:rsidRDefault="000C7D49" w:rsidP="000C7D49">
      <w:pPr>
        <w:pStyle w:val="a7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186F84">
        <w:rPr>
          <w:color w:val="222222"/>
          <w:sz w:val="28"/>
          <w:szCs w:val="28"/>
        </w:rPr>
        <w:t xml:space="preserve"> младшей группе (дети от 3 до 4 лет) - 15 мин.;</w:t>
      </w:r>
    </w:p>
    <w:p w:rsidR="000C7D49" w:rsidRPr="00186F84" w:rsidRDefault="000C7D49" w:rsidP="000C7D49">
      <w:pPr>
        <w:pStyle w:val="a7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>в средней группе (дети от 4 до 5 лет) - 20 мин.;</w:t>
      </w:r>
    </w:p>
    <w:p w:rsidR="000C7D49" w:rsidRPr="00186F84" w:rsidRDefault="000C7D49" w:rsidP="000C7D49">
      <w:pPr>
        <w:pStyle w:val="a7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>в старшей группе (дети от 5 до</w:t>
      </w:r>
      <w:r>
        <w:rPr>
          <w:color w:val="222222"/>
          <w:sz w:val="28"/>
          <w:szCs w:val="28"/>
        </w:rPr>
        <w:t xml:space="preserve"> 6 лет) - 25</w:t>
      </w:r>
      <w:r w:rsidRPr="00186F84">
        <w:rPr>
          <w:color w:val="222222"/>
          <w:sz w:val="28"/>
          <w:szCs w:val="28"/>
        </w:rPr>
        <w:t xml:space="preserve"> мин.;</w:t>
      </w:r>
    </w:p>
    <w:p w:rsidR="000C7D49" w:rsidRPr="00186F84" w:rsidRDefault="000C7D49" w:rsidP="000C7D49">
      <w:pPr>
        <w:pStyle w:val="a7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 xml:space="preserve">в подготовительной группе (дети от 6 до 7 лет) - 30 минут. </w:t>
      </w:r>
    </w:p>
    <w:p w:rsidR="000C7D49" w:rsidRPr="00186F84" w:rsidRDefault="000C7D49" w:rsidP="000C7D49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 xml:space="preserve">Непосредственно образовательная деятельность проводится фронтально и по подгруппам. </w:t>
      </w:r>
    </w:p>
    <w:p w:rsidR="000C7D49" w:rsidRPr="00186F84" w:rsidRDefault="000C7D49" w:rsidP="000C7D49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>В середине непосредственно образовательной деятельности статического х</w:t>
      </w:r>
      <w:r w:rsidRPr="00186F84">
        <w:rPr>
          <w:color w:val="222222"/>
          <w:sz w:val="28"/>
          <w:szCs w:val="28"/>
        </w:rPr>
        <w:t>а</w:t>
      </w:r>
      <w:r w:rsidRPr="00186F84">
        <w:rPr>
          <w:color w:val="222222"/>
          <w:sz w:val="28"/>
          <w:szCs w:val="28"/>
        </w:rPr>
        <w:t>рактера проводится физкультминутка. Перерывы между НОД не менее 10 минут.</w:t>
      </w:r>
    </w:p>
    <w:p w:rsidR="000C7D49" w:rsidRPr="00186F84" w:rsidRDefault="000C7D49" w:rsidP="000C7D49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186F84">
        <w:rPr>
          <w:color w:val="222222"/>
          <w:sz w:val="28"/>
          <w:szCs w:val="28"/>
        </w:rPr>
        <w:t>НОД по ФЭМП, развитию речи, требующие повышенной познавательной а</w:t>
      </w:r>
      <w:r w:rsidRPr="00186F84">
        <w:rPr>
          <w:color w:val="222222"/>
          <w:sz w:val="28"/>
          <w:szCs w:val="28"/>
        </w:rPr>
        <w:t>к</w:t>
      </w:r>
      <w:r w:rsidRPr="00186F84">
        <w:rPr>
          <w:color w:val="222222"/>
          <w:sz w:val="28"/>
          <w:szCs w:val="28"/>
        </w:rPr>
        <w:t>тивности и умственного напряжения детей, проводятся в первой половине дня и в дни наиболее высокой работоспособности детей (вторник, среда, четверг). Для пр</w:t>
      </w:r>
      <w:r w:rsidRPr="00186F84">
        <w:rPr>
          <w:color w:val="222222"/>
          <w:sz w:val="28"/>
          <w:szCs w:val="28"/>
        </w:rPr>
        <w:t>о</w:t>
      </w:r>
      <w:r w:rsidRPr="00186F84">
        <w:rPr>
          <w:color w:val="222222"/>
          <w:sz w:val="28"/>
          <w:szCs w:val="28"/>
        </w:rPr>
        <w:t>филактики утомления детей указанные занятия сочетаются с физкультурными, м</w:t>
      </w:r>
      <w:r w:rsidRPr="00186F84">
        <w:rPr>
          <w:color w:val="222222"/>
          <w:sz w:val="28"/>
          <w:szCs w:val="28"/>
        </w:rPr>
        <w:t>у</w:t>
      </w:r>
      <w:r w:rsidRPr="00186F84">
        <w:rPr>
          <w:color w:val="222222"/>
          <w:sz w:val="28"/>
          <w:szCs w:val="28"/>
        </w:rPr>
        <w:t>зыкальными занятиями и занятиями по рисованию.</w:t>
      </w:r>
    </w:p>
    <w:p w:rsidR="000C7D49" w:rsidRDefault="000C7D49" w:rsidP="000C7D49">
      <w:pPr>
        <w:pStyle w:val="a7"/>
        <w:spacing w:before="0" w:after="0"/>
        <w:ind w:firstLine="540"/>
        <w:jc w:val="both"/>
        <w:rPr>
          <w:color w:val="222222"/>
          <w:sz w:val="28"/>
          <w:szCs w:val="28"/>
        </w:rPr>
      </w:pPr>
      <w:r w:rsidRPr="00186F84">
        <w:rPr>
          <w:color w:val="222222"/>
          <w:sz w:val="28"/>
          <w:szCs w:val="28"/>
        </w:rPr>
        <w:t>НОД физкультурно-оздоровительного и эстетического цикла занимают не м</w:t>
      </w:r>
      <w:r w:rsidRPr="00186F84">
        <w:rPr>
          <w:color w:val="222222"/>
          <w:sz w:val="28"/>
          <w:szCs w:val="28"/>
        </w:rPr>
        <w:t>е</w:t>
      </w:r>
      <w:r w:rsidRPr="00186F84">
        <w:rPr>
          <w:color w:val="222222"/>
          <w:sz w:val="28"/>
          <w:szCs w:val="28"/>
        </w:rPr>
        <w:t>нее 50% общего времени занятий.</w:t>
      </w:r>
    </w:p>
    <w:p w:rsidR="000C7D49" w:rsidRDefault="000C7D49" w:rsidP="000C7D49">
      <w:pPr>
        <w:pStyle w:val="a7"/>
        <w:spacing w:before="0" w:after="0"/>
        <w:ind w:firstLine="540"/>
        <w:jc w:val="both"/>
        <w:rPr>
          <w:color w:val="222222"/>
          <w:sz w:val="28"/>
          <w:szCs w:val="28"/>
        </w:rPr>
      </w:pPr>
    </w:p>
    <w:p w:rsidR="000C7D49" w:rsidRDefault="000C7D49" w:rsidP="000C7D49">
      <w:pPr>
        <w:ind w:firstLine="540"/>
        <w:jc w:val="both"/>
        <w:rPr>
          <w:sz w:val="28"/>
          <w:szCs w:val="28"/>
        </w:rPr>
      </w:pPr>
      <w:r w:rsidRPr="004F4DD8">
        <w:rPr>
          <w:sz w:val="28"/>
          <w:szCs w:val="28"/>
        </w:rPr>
        <w:t>При организации режима учитываются сезонные особенности. Так в х</w:t>
      </w:r>
      <w:r w:rsidRPr="004F4DD8">
        <w:rPr>
          <w:sz w:val="28"/>
          <w:szCs w:val="28"/>
        </w:rPr>
        <w:t>о</w:t>
      </w:r>
      <w:r w:rsidRPr="004F4DD8">
        <w:rPr>
          <w:sz w:val="28"/>
          <w:szCs w:val="28"/>
        </w:rPr>
        <w:t>лодный период года прогулка сокращается. В теплый период года увели</w:t>
      </w:r>
      <w:r>
        <w:rPr>
          <w:sz w:val="28"/>
          <w:szCs w:val="28"/>
        </w:rPr>
        <w:t>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.  </w:t>
      </w:r>
    </w:p>
    <w:p w:rsidR="000C7D49" w:rsidRDefault="000C7D49" w:rsidP="000C7D49">
      <w:pPr>
        <w:ind w:firstLine="540"/>
        <w:jc w:val="both"/>
        <w:rPr>
          <w:sz w:val="28"/>
          <w:szCs w:val="28"/>
        </w:rPr>
      </w:pPr>
      <w:r w:rsidRPr="004F4DD8">
        <w:rPr>
          <w:sz w:val="28"/>
          <w:szCs w:val="28"/>
        </w:rPr>
        <w:t xml:space="preserve"> В летние месяцы непосредственно-образов</w:t>
      </w:r>
      <w:r>
        <w:rPr>
          <w:sz w:val="28"/>
          <w:szCs w:val="28"/>
        </w:rPr>
        <w:t>ательную деятельность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</w:t>
      </w:r>
      <w:r w:rsidRPr="004F4DD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4F4DD8">
        <w:rPr>
          <w:sz w:val="28"/>
          <w:szCs w:val="28"/>
        </w:rPr>
        <w:t xml:space="preserve"> только художественно-эстетического и оздоровительного</w:t>
      </w:r>
      <w:r>
        <w:rPr>
          <w:sz w:val="28"/>
          <w:szCs w:val="28"/>
        </w:rPr>
        <w:t xml:space="preserve"> цикла.</w:t>
      </w:r>
    </w:p>
    <w:p w:rsidR="000C7D49" w:rsidRDefault="000C7D49" w:rsidP="000C7D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5C6735">
        <w:rPr>
          <w:b/>
          <w:sz w:val="28"/>
          <w:szCs w:val="28"/>
        </w:rPr>
        <w:t>РЕЖИМ ДНЯ</w:t>
      </w:r>
      <w:r>
        <w:rPr>
          <w:sz w:val="28"/>
          <w:szCs w:val="28"/>
        </w:rPr>
        <w:t xml:space="preserve"> в холодный </w:t>
      </w:r>
      <w:r w:rsidRPr="004F4DD8">
        <w:rPr>
          <w:sz w:val="28"/>
          <w:szCs w:val="28"/>
        </w:rPr>
        <w:t xml:space="preserve">период </w:t>
      </w:r>
    </w:p>
    <w:p w:rsidR="000C7D49" w:rsidRDefault="000C7D49" w:rsidP="000C7D49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Утверждаю</w:t>
      </w:r>
    </w:p>
    <w:p w:rsidR="000C7D49" w:rsidRDefault="000C7D49" w:rsidP="000C7D49">
      <w:pPr>
        <w:spacing w:after="0" w:line="240" w:lineRule="auto"/>
        <w:jc w:val="both"/>
      </w:pPr>
      <w:r>
        <w:t xml:space="preserve">                                                                                                        Директор МБОУ «</w:t>
      </w:r>
      <w:proofErr w:type="spellStart"/>
      <w:r>
        <w:t>Бердышевская</w:t>
      </w:r>
      <w:proofErr w:type="spellEnd"/>
    </w:p>
    <w:p w:rsidR="000C7D49" w:rsidRDefault="000C7D49" w:rsidP="000C7D49">
      <w:pPr>
        <w:spacing w:after="0" w:line="240" w:lineRule="auto"/>
        <w:jc w:val="both"/>
        <w:rPr>
          <w:sz w:val="36"/>
          <w:szCs w:val="36"/>
        </w:rPr>
      </w:pPr>
      <w:r>
        <w:t xml:space="preserve">                                                                                                        основная школа» </w:t>
      </w:r>
      <w:proofErr w:type="spellStart"/>
      <w:r>
        <w:t>________________Н.В.Удалова</w:t>
      </w:r>
      <w:proofErr w:type="spellEnd"/>
    </w:p>
    <w:p w:rsidR="000C7D49" w:rsidRDefault="000C7D49" w:rsidP="000C7D49">
      <w:pPr>
        <w:spacing w:after="0" w:line="240" w:lineRule="auto"/>
        <w:jc w:val="both"/>
      </w:pPr>
      <w:r>
        <w:t xml:space="preserve">                                                                                                        </w:t>
      </w:r>
      <w:proofErr w:type="spellStart"/>
      <w:r w:rsidRPr="006D3D6C">
        <w:t>Приказ</w:t>
      </w:r>
      <w:r>
        <w:t>№</w:t>
      </w:r>
      <w:proofErr w:type="spellEnd"/>
      <w:r>
        <w:t xml:space="preserve"> </w:t>
      </w:r>
    </w:p>
    <w:p w:rsidR="000C7D49" w:rsidRDefault="000C7D49" w:rsidP="000C7D49">
      <w:pPr>
        <w:rPr>
          <w:b/>
          <w:sz w:val="32"/>
          <w:szCs w:val="32"/>
        </w:rPr>
      </w:pPr>
    </w:p>
    <w:p w:rsidR="000C7D49" w:rsidRPr="007858DF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7858DF">
        <w:rPr>
          <w:b/>
          <w:sz w:val="32"/>
          <w:szCs w:val="32"/>
        </w:rPr>
        <w:t>Распорядок дня</w:t>
      </w:r>
    </w:p>
    <w:p w:rsidR="000C7D49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7858DF">
        <w:rPr>
          <w:b/>
          <w:sz w:val="32"/>
          <w:szCs w:val="32"/>
        </w:rPr>
        <w:t>воспитанников структурного подразделения</w:t>
      </w:r>
    </w:p>
    <w:p w:rsidR="000C7D49" w:rsidRPr="007858DF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7858DF">
        <w:rPr>
          <w:b/>
          <w:sz w:val="32"/>
          <w:szCs w:val="32"/>
        </w:rPr>
        <w:t xml:space="preserve"> «</w:t>
      </w:r>
      <w:proofErr w:type="spellStart"/>
      <w:r w:rsidRPr="007858DF">
        <w:rPr>
          <w:b/>
          <w:sz w:val="32"/>
          <w:szCs w:val="32"/>
        </w:rPr>
        <w:t>Бердышевский</w:t>
      </w:r>
      <w:proofErr w:type="spellEnd"/>
      <w:r w:rsidRPr="007858DF">
        <w:rPr>
          <w:b/>
          <w:sz w:val="32"/>
          <w:szCs w:val="32"/>
        </w:rPr>
        <w:t xml:space="preserve"> детский сад»</w:t>
      </w:r>
    </w:p>
    <w:p w:rsidR="000C7D49" w:rsidRPr="007858DF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-2026</w:t>
      </w:r>
      <w:r w:rsidRPr="007858DF">
        <w:rPr>
          <w:b/>
          <w:sz w:val="32"/>
          <w:szCs w:val="32"/>
        </w:rPr>
        <w:t>год</w:t>
      </w:r>
    </w:p>
    <w:p w:rsidR="000C7D49" w:rsidRPr="007B5E5B" w:rsidRDefault="000C7D49" w:rsidP="000C7D49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17"/>
        <w:tblW w:w="10598" w:type="dxa"/>
        <w:tblInd w:w="-474" w:type="dxa"/>
        <w:tblLayout w:type="fixed"/>
        <w:tblLook w:val="04A0"/>
      </w:tblPr>
      <w:tblGrid>
        <w:gridCol w:w="5070"/>
        <w:gridCol w:w="2835"/>
        <w:gridCol w:w="2693"/>
      </w:tblGrid>
      <w:tr w:rsidR="000C7D49" w:rsidRPr="007617A6" w:rsidTr="009A53F1">
        <w:trPr>
          <w:trHeight w:val="565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hideMark/>
          </w:tcPr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0C7D49" w:rsidRPr="007617A6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0C7D49" w:rsidRPr="007617A6" w:rsidTr="009A53F1">
        <w:trPr>
          <w:trHeight w:val="979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рием и осмотр детей, самостоятельная деятельность, утренняя гимнастика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9,25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9,25</w:t>
            </w:r>
          </w:p>
        </w:tc>
      </w:tr>
      <w:tr w:rsidR="000C7D49" w:rsidRPr="007617A6" w:rsidTr="009A53F1">
        <w:trPr>
          <w:trHeight w:val="764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 завтраку, дежурство, за</w:t>
            </w:r>
            <w:r w:rsidRPr="007617A6">
              <w:rPr>
                <w:sz w:val="28"/>
                <w:szCs w:val="28"/>
              </w:rPr>
              <w:t>в</w:t>
            </w:r>
            <w:r w:rsidRPr="007617A6">
              <w:rPr>
                <w:sz w:val="28"/>
                <w:szCs w:val="28"/>
              </w:rPr>
              <w:t>трак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7617A6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7617A6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</w:p>
        </w:tc>
      </w:tr>
      <w:tr w:rsidR="000C7D49" w:rsidRPr="007617A6" w:rsidTr="009A53F1">
        <w:trPr>
          <w:trHeight w:val="803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Pr="007617A6">
              <w:rPr>
                <w:sz w:val="28"/>
                <w:szCs w:val="28"/>
              </w:rPr>
              <w:t>0 – 10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Pr="007617A6">
              <w:rPr>
                <w:sz w:val="28"/>
                <w:szCs w:val="28"/>
              </w:rPr>
              <w:t>0 – 10.00</w:t>
            </w:r>
          </w:p>
        </w:tc>
      </w:tr>
      <w:tr w:rsidR="000C7D49" w:rsidRPr="007617A6" w:rsidTr="009A53F1">
        <w:trPr>
          <w:trHeight w:val="999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Непосредственно образовательная де</w:t>
            </w:r>
            <w:r w:rsidRPr="007617A6">
              <w:rPr>
                <w:sz w:val="28"/>
                <w:szCs w:val="28"/>
              </w:rPr>
              <w:t>я</w:t>
            </w:r>
            <w:r w:rsidRPr="007617A6">
              <w:rPr>
                <w:sz w:val="28"/>
                <w:szCs w:val="28"/>
              </w:rPr>
              <w:t>тельность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0.00-(10.10)(</w:t>
            </w:r>
            <w:r w:rsidRPr="007617A6">
              <w:rPr>
                <w:sz w:val="28"/>
                <w:szCs w:val="28"/>
              </w:rPr>
              <w:t>10.15</w:t>
            </w:r>
            <w:r>
              <w:rPr>
                <w:sz w:val="28"/>
                <w:szCs w:val="28"/>
              </w:rPr>
              <w:t>)</w:t>
            </w:r>
          </w:p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0.35-(10.45)(10.5</w:t>
            </w:r>
            <w:r w:rsidRPr="007617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1-</w:t>
            </w:r>
            <w:r w:rsidRPr="007617A6">
              <w:rPr>
                <w:sz w:val="28"/>
                <w:szCs w:val="28"/>
              </w:rPr>
              <w:t>10.00-</w:t>
            </w:r>
            <w:r>
              <w:rPr>
                <w:sz w:val="28"/>
                <w:szCs w:val="28"/>
              </w:rPr>
              <w:t>(10.20)10.25</w:t>
            </w:r>
          </w:p>
          <w:p w:rsidR="000C7D49" w:rsidRPr="007617A6" w:rsidRDefault="000C7D49" w:rsidP="00C4722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0.35-(10.55) 11.00</w:t>
            </w:r>
          </w:p>
        </w:tc>
      </w:tr>
      <w:tr w:rsidR="000C7D49" w:rsidRPr="007617A6" w:rsidTr="009A53F1">
        <w:trPr>
          <w:trHeight w:val="628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0</w:t>
            </w:r>
          </w:p>
        </w:tc>
      </w:tr>
      <w:tr w:rsidR="000C7D49" w:rsidRPr="007617A6" w:rsidTr="009A53F1">
        <w:trPr>
          <w:trHeight w:val="1297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Игры, подготовка к прогулке, прогулка </w:t>
            </w:r>
          </w:p>
          <w:p w:rsidR="000C7D49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(Физкультурное занятие на воздух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-12.4</w:t>
            </w:r>
            <w:r w:rsidRPr="007617A6">
              <w:rPr>
                <w:sz w:val="28"/>
                <w:szCs w:val="28"/>
              </w:rPr>
              <w:t>0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</w:t>
            </w:r>
            <w:r w:rsidRPr="007617A6">
              <w:rPr>
                <w:sz w:val="28"/>
                <w:szCs w:val="28"/>
              </w:rPr>
              <w:t>.5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-12.45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0</w:t>
            </w:r>
            <w:r w:rsidRPr="007617A6">
              <w:rPr>
                <w:sz w:val="28"/>
                <w:szCs w:val="28"/>
              </w:rPr>
              <w:t>5</w:t>
            </w:r>
          </w:p>
        </w:tc>
      </w:tr>
      <w:tr w:rsidR="000C7D49" w:rsidRPr="007617A6" w:rsidTr="009A53F1">
        <w:trPr>
          <w:trHeight w:val="517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40 </w:t>
            </w:r>
            <w:r w:rsidRPr="007617A6">
              <w:rPr>
                <w:sz w:val="28"/>
                <w:szCs w:val="28"/>
              </w:rPr>
              <w:t xml:space="preserve"> -13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- 13.00</w:t>
            </w:r>
          </w:p>
        </w:tc>
      </w:tr>
      <w:tr w:rsidR="000C7D49" w:rsidRPr="007617A6" w:rsidTr="009A53F1">
        <w:trPr>
          <w:trHeight w:val="553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13.00 – 13.30</w:t>
            </w:r>
          </w:p>
        </w:tc>
        <w:tc>
          <w:tcPr>
            <w:tcW w:w="2693" w:type="dxa"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3.30</w:t>
            </w:r>
          </w:p>
        </w:tc>
      </w:tr>
      <w:tr w:rsidR="000C7D49" w:rsidRPr="007617A6" w:rsidTr="009A53F1">
        <w:trPr>
          <w:trHeight w:val="625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-16.3</w:t>
            </w:r>
            <w:r w:rsidRPr="007617A6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6.00</w:t>
            </w:r>
          </w:p>
        </w:tc>
      </w:tr>
      <w:tr w:rsidR="000C7D49" w:rsidRPr="007617A6" w:rsidTr="009A53F1">
        <w:trPr>
          <w:trHeight w:val="737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тепенный по</w:t>
            </w:r>
            <w:r w:rsidRPr="007617A6">
              <w:rPr>
                <w:sz w:val="28"/>
                <w:szCs w:val="28"/>
              </w:rPr>
              <w:t xml:space="preserve">дъем, </w:t>
            </w:r>
            <w:r>
              <w:rPr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5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50</w:t>
            </w:r>
          </w:p>
        </w:tc>
      </w:tr>
      <w:tr w:rsidR="000C7D49" w:rsidRPr="007617A6" w:rsidTr="009A53F1">
        <w:trPr>
          <w:trHeight w:val="642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дник.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 -17.05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 -17.05</w:t>
            </w:r>
          </w:p>
        </w:tc>
      </w:tr>
      <w:tr w:rsidR="000C7D49" w:rsidRPr="007617A6" w:rsidTr="009A53F1">
        <w:trPr>
          <w:trHeight w:val="1841"/>
        </w:trPr>
        <w:tc>
          <w:tcPr>
            <w:tcW w:w="5070" w:type="dxa"/>
            <w:hideMark/>
          </w:tcPr>
          <w:p w:rsidR="000C7D49" w:rsidRDefault="000C7D49" w:rsidP="00C47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художественной литературы, игры, труд, </w:t>
            </w:r>
            <w:r w:rsidRPr="007617A6">
              <w:rPr>
                <w:sz w:val="28"/>
                <w:szCs w:val="28"/>
              </w:rPr>
              <w:t>самостоятельная деятел</w:t>
            </w:r>
            <w:r w:rsidRPr="007617A6">
              <w:rPr>
                <w:sz w:val="28"/>
                <w:szCs w:val="28"/>
              </w:rPr>
              <w:t>ь</w:t>
            </w:r>
            <w:r w:rsidRPr="007617A6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 xml:space="preserve">. </w:t>
            </w:r>
          </w:p>
          <w:p w:rsidR="000C7D49" w:rsidRPr="007617A6" w:rsidRDefault="000C7D49" w:rsidP="00C47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посредственно </w:t>
            </w:r>
            <w:r w:rsidRPr="007617A6">
              <w:rPr>
                <w:sz w:val="28"/>
                <w:szCs w:val="28"/>
              </w:rPr>
              <w:t>образовательная де</w:t>
            </w:r>
            <w:r w:rsidRPr="007617A6">
              <w:rPr>
                <w:sz w:val="28"/>
                <w:szCs w:val="28"/>
              </w:rPr>
              <w:t>я</w:t>
            </w:r>
            <w:r w:rsidRPr="007617A6">
              <w:rPr>
                <w:sz w:val="28"/>
                <w:szCs w:val="28"/>
              </w:rPr>
              <w:t>тельность</w:t>
            </w:r>
            <w:r>
              <w:rPr>
                <w:sz w:val="28"/>
                <w:szCs w:val="28"/>
              </w:rPr>
              <w:t>.</w:t>
            </w:r>
          </w:p>
          <w:p w:rsidR="000C7D49" w:rsidRPr="007617A6" w:rsidRDefault="000C7D49" w:rsidP="00C47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Pr="007617A6">
              <w:rPr>
                <w:sz w:val="28"/>
                <w:szCs w:val="28"/>
              </w:rPr>
              <w:t xml:space="preserve"> -18.</w:t>
            </w:r>
            <w:r>
              <w:rPr>
                <w:sz w:val="28"/>
                <w:szCs w:val="28"/>
              </w:rPr>
              <w:t>00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</w:p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10 – 17.25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Pr="007617A6">
              <w:rPr>
                <w:sz w:val="28"/>
                <w:szCs w:val="28"/>
              </w:rPr>
              <w:t xml:space="preserve"> -18.</w:t>
            </w:r>
            <w:r>
              <w:rPr>
                <w:sz w:val="28"/>
                <w:szCs w:val="28"/>
              </w:rPr>
              <w:t>00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30- 17.55</w:t>
            </w:r>
          </w:p>
        </w:tc>
      </w:tr>
      <w:tr w:rsidR="000C7D49" w:rsidRPr="007617A6" w:rsidTr="009A53F1">
        <w:trPr>
          <w:trHeight w:val="905"/>
        </w:trPr>
        <w:tc>
          <w:tcPr>
            <w:tcW w:w="5070" w:type="dxa"/>
            <w:hideMark/>
          </w:tcPr>
          <w:p w:rsidR="000C7D49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 xml:space="preserve">. </w:t>
            </w:r>
            <w:r w:rsidRPr="007617A6">
              <w:rPr>
                <w:sz w:val="28"/>
                <w:szCs w:val="28"/>
              </w:rPr>
              <w:t>П</w:t>
            </w:r>
            <w:r w:rsidRPr="007617A6">
              <w:rPr>
                <w:sz w:val="28"/>
                <w:szCs w:val="28"/>
              </w:rPr>
              <w:t>о</w:t>
            </w:r>
            <w:r w:rsidRPr="007617A6">
              <w:rPr>
                <w:sz w:val="28"/>
                <w:szCs w:val="28"/>
              </w:rPr>
              <w:t>степенный уход детей дом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  <w:r w:rsidRPr="007617A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  <w:r w:rsidRPr="007617A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.00</w:t>
            </w:r>
          </w:p>
        </w:tc>
      </w:tr>
    </w:tbl>
    <w:p w:rsidR="000C7D49" w:rsidRDefault="000C7D49" w:rsidP="000C7D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C7D49" w:rsidRDefault="000C7D49" w:rsidP="000C7D49">
      <w:pPr>
        <w:spacing w:after="0" w:line="240" w:lineRule="auto"/>
        <w:rPr>
          <w:sz w:val="28"/>
          <w:szCs w:val="28"/>
        </w:rPr>
      </w:pPr>
    </w:p>
    <w:p w:rsidR="000C7D49" w:rsidRDefault="000C7D49" w:rsidP="000C7D49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57284">
        <w:rPr>
          <w:b/>
          <w:sz w:val="28"/>
          <w:szCs w:val="28"/>
        </w:rPr>
        <w:t>РЕЖИМ ДНЯ</w:t>
      </w:r>
      <w:r>
        <w:rPr>
          <w:sz w:val="28"/>
          <w:szCs w:val="28"/>
        </w:rPr>
        <w:t xml:space="preserve"> в т</w:t>
      </w:r>
      <w:r w:rsidRPr="004F4DD8">
        <w:rPr>
          <w:sz w:val="28"/>
          <w:szCs w:val="28"/>
        </w:rPr>
        <w:t>еплый период</w:t>
      </w:r>
    </w:p>
    <w:p w:rsidR="009A53F1" w:rsidRDefault="009A53F1" w:rsidP="000C7D49">
      <w:pPr>
        <w:spacing w:after="0" w:line="240" w:lineRule="auto"/>
        <w:ind w:firstLine="4536"/>
        <w:jc w:val="both"/>
      </w:pPr>
    </w:p>
    <w:p w:rsidR="000C7D49" w:rsidRDefault="000C7D49" w:rsidP="009A53F1">
      <w:pPr>
        <w:spacing w:after="0" w:line="240" w:lineRule="auto"/>
        <w:ind w:firstLine="4536"/>
        <w:jc w:val="right"/>
      </w:pPr>
      <w:r>
        <w:t>Утверждаю</w:t>
      </w:r>
    </w:p>
    <w:p w:rsidR="000C7D49" w:rsidRDefault="000C7D49" w:rsidP="009A53F1">
      <w:pPr>
        <w:spacing w:after="0" w:line="240" w:lineRule="auto"/>
        <w:ind w:firstLine="4536"/>
        <w:jc w:val="right"/>
      </w:pPr>
      <w:r>
        <w:t>Директор МБОУ «</w:t>
      </w:r>
      <w:proofErr w:type="spellStart"/>
      <w:r>
        <w:t>Бердышевская</w:t>
      </w:r>
      <w:proofErr w:type="spellEnd"/>
    </w:p>
    <w:p w:rsidR="000C7D49" w:rsidRDefault="000C7D49" w:rsidP="009A53F1">
      <w:pPr>
        <w:spacing w:after="0" w:line="240" w:lineRule="auto"/>
        <w:ind w:firstLine="4536"/>
        <w:jc w:val="right"/>
        <w:rPr>
          <w:sz w:val="36"/>
          <w:szCs w:val="36"/>
        </w:rPr>
      </w:pPr>
      <w:r>
        <w:t xml:space="preserve"> основная школа» </w:t>
      </w:r>
      <w:proofErr w:type="spellStart"/>
      <w:r>
        <w:t>________________Н.В.Удалова</w:t>
      </w:r>
      <w:proofErr w:type="spellEnd"/>
    </w:p>
    <w:p w:rsidR="000C7D49" w:rsidRDefault="000C7D49" w:rsidP="009A53F1">
      <w:pPr>
        <w:spacing w:after="0" w:line="240" w:lineRule="auto"/>
        <w:ind w:firstLine="4536"/>
        <w:jc w:val="right"/>
      </w:pPr>
      <w:proofErr w:type="spellStart"/>
      <w:r w:rsidRPr="006D3D6C">
        <w:t>Приказ</w:t>
      </w:r>
      <w:r>
        <w:t>№</w:t>
      </w:r>
      <w:proofErr w:type="spellEnd"/>
      <w:r>
        <w:t xml:space="preserve"> </w:t>
      </w:r>
    </w:p>
    <w:p w:rsidR="000C7D49" w:rsidRPr="006B6BFF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6B6BFF">
        <w:rPr>
          <w:b/>
          <w:sz w:val="32"/>
          <w:szCs w:val="32"/>
        </w:rPr>
        <w:t>Распорядок дня</w:t>
      </w:r>
    </w:p>
    <w:p w:rsidR="000C7D49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6B6BFF">
        <w:rPr>
          <w:b/>
          <w:sz w:val="32"/>
          <w:szCs w:val="32"/>
        </w:rPr>
        <w:t>воспитанников структурного подразделения</w:t>
      </w:r>
    </w:p>
    <w:p w:rsidR="000C7D49" w:rsidRPr="006B6BFF" w:rsidRDefault="000C7D49" w:rsidP="000C7D49">
      <w:pPr>
        <w:spacing w:after="0" w:line="240" w:lineRule="auto"/>
        <w:jc w:val="center"/>
        <w:rPr>
          <w:b/>
          <w:sz w:val="32"/>
          <w:szCs w:val="32"/>
        </w:rPr>
      </w:pPr>
      <w:r w:rsidRPr="006B6BFF">
        <w:rPr>
          <w:b/>
          <w:sz w:val="32"/>
          <w:szCs w:val="32"/>
        </w:rPr>
        <w:t xml:space="preserve"> «</w:t>
      </w:r>
      <w:proofErr w:type="spellStart"/>
      <w:r w:rsidRPr="006B6BFF">
        <w:rPr>
          <w:b/>
          <w:sz w:val="32"/>
          <w:szCs w:val="32"/>
        </w:rPr>
        <w:t>Бердышевский</w:t>
      </w:r>
      <w:proofErr w:type="spellEnd"/>
      <w:r w:rsidRPr="006B6BFF">
        <w:rPr>
          <w:b/>
          <w:sz w:val="32"/>
          <w:szCs w:val="32"/>
        </w:rPr>
        <w:t xml:space="preserve"> детский сад»</w:t>
      </w:r>
    </w:p>
    <w:p w:rsidR="000C7D49" w:rsidRDefault="000C7D49" w:rsidP="000C7D4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5-2026</w:t>
      </w:r>
      <w:r w:rsidRPr="0038511F">
        <w:rPr>
          <w:sz w:val="32"/>
          <w:szCs w:val="32"/>
        </w:rPr>
        <w:t>год</w:t>
      </w:r>
    </w:p>
    <w:p w:rsidR="000C7D49" w:rsidRPr="007B5E5B" w:rsidRDefault="000C7D49" w:rsidP="000C7D49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17"/>
        <w:tblW w:w="10598" w:type="dxa"/>
        <w:tblLayout w:type="fixed"/>
        <w:tblLook w:val="04A0"/>
      </w:tblPr>
      <w:tblGrid>
        <w:gridCol w:w="5070"/>
        <w:gridCol w:w="2835"/>
        <w:gridCol w:w="2693"/>
      </w:tblGrid>
      <w:tr w:rsidR="000C7D49" w:rsidRPr="007617A6" w:rsidTr="00C47229">
        <w:trPr>
          <w:trHeight w:val="565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hideMark/>
          </w:tcPr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0C7D49" w:rsidRPr="007617A6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0C7D49" w:rsidRDefault="000C7D49" w:rsidP="00C4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0C7D49" w:rsidRPr="007617A6" w:rsidTr="00C47229">
        <w:trPr>
          <w:trHeight w:val="979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рием и осмотр детей, самостоятельная деятельность, утренняя гимнастика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9,25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9,25</w:t>
            </w:r>
          </w:p>
        </w:tc>
      </w:tr>
      <w:tr w:rsidR="000C7D49" w:rsidRPr="007617A6" w:rsidTr="00C47229">
        <w:trPr>
          <w:trHeight w:val="764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 завтраку, дежурство, за</w:t>
            </w:r>
            <w:r w:rsidRPr="007617A6">
              <w:rPr>
                <w:sz w:val="28"/>
                <w:szCs w:val="28"/>
              </w:rPr>
              <w:t>в</w:t>
            </w:r>
            <w:r w:rsidRPr="007617A6">
              <w:rPr>
                <w:sz w:val="28"/>
                <w:szCs w:val="28"/>
              </w:rPr>
              <w:t>трак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7617A6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7617A6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</w:p>
        </w:tc>
      </w:tr>
      <w:tr w:rsidR="000C7D49" w:rsidRPr="007617A6" w:rsidTr="00C47229">
        <w:trPr>
          <w:trHeight w:val="803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Pr="007617A6">
              <w:rPr>
                <w:sz w:val="28"/>
                <w:szCs w:val="28"/>
              </w:rPr>
              <w:t>0 – 10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Pr="007617A6">
              <w:rPr>
                <w:sz w:val="28"/>
                <w:szCs w:val="28"/>
              </w:rPr>
              <w:t>0 – 10.00</w:t>
            </w:r>
          </w:p>
        </w:tc>
      </w:tr>
      <w:tr w:rsidR="000C7D49" w:rsidRPr="007617A6" w:rsidTr="00C47229">
        <w:trPr>
          <w:trHeight w:val="890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Непосредственно образовательная де</w:t>
            </w:r>
            <w:r w:rsidRPr="007617A6">
              <w:rPr>
                <w:sz w:val="28"/>
                <w:szCs w:val="28"/>
              </w:rPr>
              <w:t>я</w:t>
            </w:r>
            <w:r w:rsidRPr="007617A6">
              <w:rPr>
                <w:sz w:val="28"/>
                <w:szCs w:val="28"/>
              </w:rPr>
              <w:t>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0C7D49" w:rsidRPr="003C49A9" w:rsidRDefault="000C7D49" w:rsidP="00C4722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0.00-(10.10)(</w:t>
            </w:r>
            <w:r w:rsidRPr="007617A6">
              <w:rPr>
                <w:sz w:val="28"/>
                <w:szCs w:val="28"/>
              </w:rPr>
              <w:t>10.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b/>
                <w:sz w:val="28"/>
                <w:szCs w:val="28"/>
              </w:rPr>
              <w:t>1-</w:t>
            </w:r>
            <w:r w:rsidRPr="007617A6">
              <w:rPr>
                <w:sz w:val="28"/>
                <w:szCs w:val="28"/>
              </w:rPr>
              <w:t>10.00-</w:t>
            </w:r>
            <w:r>
              <w:rPr>
                <w:sz w:val="28"/>
                <w:szCs w:val="28"/>
              </w:rPr>
              <w:t>(10.20)10.25</w:t>
            </w:r>
          </w:p>
          <w:p w:rsidR="000C7D49" w:rsidRPr="007617A6" w:rsidRDefault="000C7D49" w:rsidP="00C47229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C7D49" w:rsidRPr="007617A6" w:rsidTr="00C47229">
        <w:trPr>
          <w:trHeight w:val="218"/>
        </w:trPr>
        <w:tc>
          <w:tcPr>
            <w:tcW w:w="5070" w:type="dxa"/>
            <w:tcBorders>
              <w:top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чтение художественной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0C7D49" w:rsidRPr="003C49A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10.15</w:t>
            </w:r>
            <w:r>
              <w:rPr>
                <w:sz w:val="28"/>
                <w:szCs w:val="28"/>
              </w:rPr>
              <w:t xml:space="preserve"> – 11.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7D49" w:rsidRPr="007617A6" w:rsidRDefault="000C7D49" w:rsidP="00C4722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25- 11.00</w:t>
            </w:r>
          </w:p>
        </w:tc>
      </w:tr>
      <w:tr w:rsidR="000C7D49" w:rsidRPr="007617A6" w:rsidTr="00C47229">
        <w:trPr>
          <w:trHeight w:val="628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0</w:t>
            </w:r>
          </w:p>
        </w:tc>
      </w:tr>
      <w:tr w:rsidR="000C7D49" w:rsidRPr="007617A6" w:rsidTr="00C47229">
        <w:trPr>
          <w:trHeight w:val="1297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Игры, подготовка к прогулке, прогулка </w:t>
            </w:r>
          </w:p>
          <w:p w:rsidR="000C7D49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(Физкультурное занятие на воздух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-12.4</w:t>
            </w:r>
            <w:r w:rsidRPr="007617A6">
              <w:rPr>
                <w:sz w:val="28"/>
                <w:szCs w:val="28"/>
              </w:rPr>
              <w:t>0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</w:t>
            </w:r>
            <w:r w:rsidRPr="007617A6">
              <w:rPr>
                <w:sz w:val="28"/>
                <w:szCs w:val="28"/>
              </w:rPr>
              <w:t>.5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-12.45</w:t>
            </w:r>
          </w:p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0</w:t>
            </w:r>
            <w:r w:rsidRPr="007617A6">
              <w:rPr>
                <w:sz w:val="28"/>
                <w:szCs w:val="28"/>
              </w:rPr>
              <w:t>5</w:t>
            </w:r>
          </w:p>
        </w:tc>
      </w:tr>
      <w:tr w:rsidR="000C7D49" w:rsidRPr="007617A6" w:rsidTr="00C47229">
        <w:trPr>
          <w:trHeight w:val="517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lastRenderedPageBreak/>
              <w:t>Возвращение с прогулки, игры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40 </w:t>
            </w:r>
            <w:r w:rsidRPr="007617A6">
              <w:rPr>
                <w:sz w:val="28"/>
                <w:szCs w:val="28"/>
              </w:rPr>
              <w:t xml:space="preserve"> -13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- 13.00</w:t>
            </w:r>
          </w:p>
        </w:tc>
      </w:tr>
      <w:tr w:rsidR="000C7D49" w:rsidRPr="007617A6" w:rsidTr="00C47229">
        <w:trPr>
          <w:trHeight w:val="553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13.00 – 13.30</w:t>
            </w:r>
          </w:p>
        </w:tc>
        <w:tc>
          <w:tcPr>
            <w:tcW w:w="2693" w:type="dxa"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3.30</w:t>
            </w:r>
          </w:p>
        </w:tc>
      </w:tr>
      <w:tr w:rsidR="000C7D49" w:rsidRPr="007617A6" w:rsidTr="00C47229">
        <w:trPr>
          <w:trHeight w:val="625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-16.3</w:t>
            </w:r>
            <w:r w:rsidRPr="007617A6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6.00</w:t>
            </w:r>
          </w:p>
        </w:tc>
      </w:tr>
      <w:tr w:rsidR="000C7D49" w:rsidRPr="007617A6" w:rsidTr="00C47229">
        <w:trPr>
          <w:trHeight w:val="737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тепенный по</w:t>
            </w:r>
            <w:r w:rsidRPr="007617A6">
              <w:rPr>
                <w:sz w:val="28"/>
                <w:szCs w:val="28"/>
              </w:rPr>
              <w:t xml:space="preserve">дъем, </w:t>
            </w:r>
            <w:r>
              <w:rPr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6.5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50</w:t>
            </w:r>
          </w:p>
        </w:tc>
      </w:tr>
      <w:tr w:rsidR="000C7D49" w:rsidRPr="007617A6" w:rsidTr="00C47229">
        <w:trPr>
          <w:trHeight w:val="642"/>
        </w:trPr>
        <w:tc>
          <w:tcPr>
            <w:tcW w:w="5070" w:type="dxa"/>
            <w:hideMark/>
          </w:tcPr>
          <w:p w:rsidR="000C7D49" w:rsidRPr="007617A6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</w:t>
            </w:r>
            <w:r w:rsidRPr="00761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дник.</w:t>
            </w:r>
          </w:p>
        </w:tc>
        <w:tc>
          <w:tcPr>
            <w:tcW w:w="2835" w:type="dxa"/>
            <w:hideMark/>
          </w:tcPr>
          <w:p w:rsidR="000C7D49" w:rsidRPr="007617A6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 -17.05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 -17.05</w:t>
            </w:r>
          </w:p>
        </w:tc>
      </w:tr>
      <w:tr w:rsidR="000C7D49" w:rsidRPr="007617A6" w:rsidTr="00C47229">
        <w:trPr>
          <w:trHeight w:val="905"/>
        </w:trPr>
        <w:tc>
          <w:tcPr>
            <w:tcW w:w="5070" w:type="dxa"/>
            <w:hideMark/>
          </w:tcPr>
          <w:p w:rsidR="000C7D49" w:rsidRDefault="000C7D49" w:rsidP="00C47229">
            <w:pPr>
              <w:spacing w:before="240"/>
              <w:jc w:val="both"/>
              <w:rPr>
                <w:sz w:val="28"/>
                <w:szCs w:val="28"/>
              </w:rPr>
            </w:pPr>
            <w:r w:rsidRPr="007617A6"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</w:rPr>
              <w:t xml:space="preserve">. </w:t>
            </w:r>
            <w:r w:rsidRPr="007617A6">
              <w:rPr>
                <w:sz w:val="28"/>
                <w:szCs w:val="28"/>
              </w:rPr>
              <w:t>П</w:t>
            </w:r>
            <w:r w:rsidRPr="007617A6">
              <w:rPr>
                <w:sz w:val="28"/>
                <w:szCs w:val="28"/>
              </w:rPr>
              <w:t>о</w:t>
            </w:r>
            <w:r w:rsidRPr="007617A6">
              <w:rPr>
                <w:sz w:val="28"/>
                <w:szCs w:val="28"/>
              </w:rPr>
              <w:t>степенный уход детей дом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hideMark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5 </w:t>
            </w:r>
            <w:r w:rsidRPr="007617A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693" w:type="dxa"/>
          </w:tcPr>
          <w:p w:rsidR="000C7D49" w:rsidRDefault="000C7D49" w:rsidP="00C472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Pr="007617A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.00</w:t>
            </w:r>
          </w:p>
        </w:tc>
      </w:tr>
    </w:tbl>
    <w:p w:rsidR="008611A9" w:rsidRDefault="008611A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7D49" w:rsidRDefault="000C7D4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7D49" w:rsidRDefault="000C7D4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B9E" w:rsidRPr="00A54FCA" w:rsidRDefault="00561B9E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9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A53F1" w:rsidRDefault="009A53F1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1927A5" w:rsidRPr="009A53F1" w:rsidRDefault="001927A5" w:rsidP="001927A5">
      <w:pPr>
        <w:spacing w:before="102" w:after="10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927A5" w:rsidRPr="009A53F1" w:rsidRDefault="001927A5" w:rsidP="001927A5">
      <w:pPr>
        <w:spacing w:before="102" w:after="10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структурного подразделения дошкольного образования </w:t>
      </w:r>
    </w:p>
    <w:p w:rsidR="001927A5" w:rsidRPr="009A53F1" w:rsidRDefault="001927A5" w:rsidP="001927A5">
      <w:pPr>
        <w:spacing w:before="102" w:after="102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СП Детский сад МБОУ «</w:t>
      </w:r>
      <w:proofErr w:type="spellStart"/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Бердышевская</w:t>
      </w:r>
      <w:proofErr w:type="spellEnd"/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основная общеобразовательная шк</w:t>
      </w: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о</w:t>
      </w: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ла»</w:t>
      </w:r>
    </w:p>
    <w:p w:rsidR="001927A5" w:rsidRPr="009A53F1" w:rsidRDefault="001927A5" w:rsidP="001927A5">
      <w:pPr>
        <w:spacing w:before="102" w:after="10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на 2025 – 2026учебный год</w:t>
      </w:r>
    </w:p>
    <w:p w:rsidR="001927A5" w:rsidRPr="009A53F1" w:rsidRDefault="001927A5" w:rsidP="001927A5">
      <w:pPr>
        <w:spacing w:before="102" w:after="102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 </w:t>
      </w:r>
    </w:p>
    <w:p w:rsidR="001927A5" w:rsidRPr="009A53F1" w:rsidRDefault="001927A5" w:rsidP="001927A5">
      <w:pPr>
        <w:spacing w:before="102" w:after="10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Пояснительная записка к учебному плану на 2025 – 2026 учебный год</w:t>
      </w:r>
    </w:p>
    <w:p w:rsidR="001927A5" w:rsidRPr="009A53F1" w:rsidRDefault="001927A5" w:rsidP="001927A5">
      <w:pPr>
        <w:spacing w:before="102" w:after="102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  <w:u w:val="single"/>
        </w:rPr>
        <w:t>Настоящий учебный план составлен  в соответствии:</w:t>
      </w:r>
    </w:p>
    <w:p w:rsidR="001927A5" w:rsidRPr="009A53F1" w:rsidRDefault="001927A5" w:rsidP="001927A5">
      <w:pPr>
        <w:pStyle w:val="a8"/>
        <w:numPr>
          <w:ilvl w:val="0"/>
          <w:numId w:val="1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Федеральный закон (об образовании в Российской Федерации) от 29 декабря 2012 г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да.№273(ред. от 29.12.2022) «Об образовании в Российской Федерации» (с 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изм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. и доп., вступ. в силу с 11.01.2023) </w:t>
      </w:r>
    </w:p>
    <w:p w:rsidR="001927A5" w:rsidRPr="009A53F1" w:rsidRDefault="001927A5" w:rsidP="001927A5">
      <w:pPr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Порядок разработки и утверждения федеральных основных общеобразовательных пр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грамм, утвержден приказом Министерства просвещения РФ от 30 сентября 2022 года №874</w:t>
      </w:r>
    </w:p>
    <w:p w:rsidR="001927A5" w:rsidRPr="009A53F1" w:rsidRDefault="001927A5" w:rsidP="001927A5">
      <w:pPr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ФГОС ДО,  </w:t>
      </w:r>
      <w:proofErr w:type="gramStart"/>
      <w:r w:rsidRPr="009A53F1">
        <w:rPr>
          <w:rFonts w:ascii="Times New Roman" w:eastAsia="Arial Unicode MS" w:hAnsi="Times New Roman" w:cs="Times New Roman"/>
          <w:sz w:val="24"/>
          <w:szCs w:val="24"/>
        </w:rPr>
        <w:t>утвержденный</w:t>
      </w:r>
      <w:proofErr w:type="gram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приказом Министерства образования и науки РФ от 17 октября 2013 года №1155  </w:t>
      </w:r>
    </w:p>
    <w:p w:rsidR="001927A5" w:rsidRPr="009A53F1" w:rsidRDefault="001927A5" w:rsidP="001927A5">
      <w:pPr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СанПиН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2.4.3648-20 (Санитарно-эпидемиологические требование к организациям воспит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ния и обучения, отдыха и оздоровления детей и молодежи), у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вержденным постановлением главного  государственного санитарного врача РФ от 28 сентября 2020года №28  </w:t>
      </w:r>
    </w:p>
    <w:p w:rsidR="001927A5" w:rsidRPr="009A53F1" w:rsidRDefault="001927A5" w:rsidP="001927A5">
      <w:pPr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приказом управления  образования администрации 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Большесосновского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  от 31.12.2013 г. №425 «О реализации федеральных государственных образовател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ных стандартов дошкольного образ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вания"</w:t>
      </w:r>
    </w:p>
    <w:p w:rsidR="001927A5" w:rsidRPr="009A53F1" w:rsidRDefault="001927A5" w:rsidP="001927A5">
      <w:pPr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приказом Муниципального бюджетного общеобразовательного учреждения «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Бердыше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ская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основная общеобразовательная школа» от 17.02.2014г. № 19 «О реализации федерал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ного государственного образовательного стандарта дошкольного образования»</w:t>
      </w:r>
    </w:p>
    <w:p w:rsidR="001927A5" w:rsidRPr="009A53F1" w:rsidRDefault="001927A5" w:rsidP="001927A5">
      <w:pPr>
        <w:spacing w:before="102" w:after="102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ая цель учебного плана:</w:t>
      </w:r>
    </w:p>
    <w:p w:rsidR="001927A5" w:rsidRPr="009A53F1" w:rsidRDefault="001927A5" w:rsidP="001927A5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регламентировать 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учебно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– познавательную деятельность на занятиях;</w:t>
      </w:r>
    </w:p>
    <w:p w:rsidR="001927A5" w:rsidRPr="009A53F1" w:rsidRDefault="001927A5" w:rsidP="001927A5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установить формы и виды организации;</w:t>
      </w:r>
    </w:p>
    <w:p w:rsidR="001927A5" w:rsidRPr="009A53F1" w:rsidRDefault="001927A5" w:rsidP="001927A5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количество занятий в неделю.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Данный учебный план определяет максимальный объем учебной нагру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ки.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Целостность педагогического процесса обеспечивается путем внедрения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программы « От рождения до школы</w:t>
      </w:r>
      <w:proofErr w:type="gramStart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.» </w:t>
      </w:r>
      <w:proofErr w:type="gram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Под редакцией Н.Е. 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Вераксы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>, Т.С.Комаровой, М.А.Васильевой.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Занятия в разновозрастной подгруппе используют  дифференцированный подход в организ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ции образовательной деятельности в соответствии с треб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ваниями 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СанПина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длительностью  от 10 - 25минут. Перерыв между занятиями – 10 м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нут.</w:t>
      </w:r>
    </w:p>
    <w:p w:rsidR="001927A5" w:rsidRPr="009A53F1" w:rsidRDefault="001927A5" w:rsidP="001927A5">
      <w:pPr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Время проведения занятий в группе – ежедневно. Общая учебная нагрузка (количество об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зательных занятий в неделю) </w:t>
      </w:r>
      <w:proofErr w:type="spellStart"/>
      <w:r w:rsidRPr="009A53F1">
        <w:rPr>
          <w:rFonts w:ascii="Times New Roman" w:eastAsia="Arial Unicode MS" w:hAnsi="Times New Roman" w:cs="Times New Roman"/>
          <w:sz w:val="24"/>
          <w:szCs w:val="24"/>
        </w:rPr>
        <w:t>инвариативной</w:t>
      </w:r>
      <w:proofErr w:type="spell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части плана по всем направлениям развития соотве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ствует:</w:t>
      </w:r>
    </w:p>
    <w:p w:rsidR="001927A5" w:rsidRPr="009A53F1" w:rsidRDefault="001927A5" w:rsidP="001927A5">
      <w:pPr>
        <w:spacing w:before="102" w:after="102"/>
        <w:ind w:firstLine="540"/>
        <w:rPr>
          <w:rFonts w:ascii="Times New Roman" w:eastAsia="Arial Unicode MS" w:hAnsi="Times New Roman" w:cs="Times New Roman"/>
          <w:sz w:val="24"/>
          <w:szCs w:val="24"/>
        </w:rPr>
      </w:pPr>
      <w:r w:rsidRPr="009A53F1">
        <w:rPr>
          <w:rFonts w:ascii="Times New Roman" w:eastAsia="Arial Unicode MS" w:hAnsi="Times New Roman" w:cs="Times New Roman"/>
          <w:sz w:val="24"/>
          <w:szCs w:val="24"/>
        </w:rPr>
        <w:t>С целью профилактики утомления на занятиях проводятся физкультминутки длительностью 2 – 3 минуты.  Учебные планы детского сада сбалансированы, реал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зуется в полном объеме. Все </w:t>
      </w:r>
      <w:proofErr w:type="gramStart"/>
      <w:r w:rsidRPr="009A53F1">
        <w:rPr>
          <w:rFonts w:ascii="Times New Roman" w:eastAsia="Arial Unicode MS" w:hAnsi="Times New Roman" w:cs="Times New Roman"/>
          <w:sz w:val="24"/>
          <w:szCs w:val="24"/>
        </w:rPr>
        <w:lastRenderedPageBreak/>
        <w:t>выше перечисленное</w:t>
      </w:r>
      <w:proofErr w:type="gramEnd"/>
      <w:r w:rsidRPr="009A53F1">
        <w:rPr>
          <w:rFonts w:ascii="Times New Roman" w:eastAsia="Arial Unicode MS" w:hAnsi="Times New Roman" w:cs="Times New Roman"/>
          <w:sz w:val="24"/>
          <w:szCs w:val="24"/>
        </w:rPr>
        <w:t xml:space="preserve"> соответствует виду и целям структурного подразделения. Расписание уче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ных занятий соо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9A53F1">
        <w:rPr>
          <w:rFonts w:ascii="Times New Roman" w:eastAsia="Arial Unicode MS" w:hAnsi="Times New Roman" w:cs="Times New Roman"/>
          <w:sz w:val="24"/>
          <w:szCs w:val="24"/>
        </w:rPr>
        <w:t>ветствует учебному плану.</w:t>
      </w:r>
    </w:p>
    <w:p w:rsidR="009A53F1" w:rsidRDefault="009A53F1" w:rsidP="009A53F1">
      <w:pPr>
        <w:rPr>
          <w:rFonts w:ascii="Times New Roman" w:hAnsi="Times New Roman" w:cs="Times New Roman"/>
          <w:b/>
          <w:sz w:val="24"/>
          <w:szCs w:val="24"/>
        </w:rPr>
      </w:pPr>
    </w:p>
    <w:p w:rsidR="001927A5" w:rsidRPr="009A53F1" w:rsidRDefault="001927A5" w:rsidP="009A5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3F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927A5" w:rsidRPr="009A53F1" w:rsidRDefault="001927A5" w:rsidP="009A5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3F1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</w:t>
      </w:r>
      <w:proofErr w:type="gramStart"/>
      <w:r w:rsidRPr="009A53F1">
        <w:rPr>
          <w:rFonts w:ascii="Times New Roman" w:hAnsi="Times New Roman" w:cs="Times New Roman"/>
          <w:b/>
          <w:sz w:val="24"/>
          <w:szCs w:val="24"/>
        </w:rPr>
        <w:t>и</w:t>
      </w:r>
      <w:r w:rsidRPr="009A5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53F1">
        <w:rPr>
          <w:rFonts w:ascii="Times New Roman" w:hAnsi="Times New Roman" w:cs="Times New Roman"/>
          <w:sz w:val="24"/>
          <w:szCs w:val="24"/>
        </w:rPr>
        <w:t>НОД)</w:t>
      </w:r>
    </w:p>
    <w:p w:rsidR="001927A5" w:rsidRPr="009A53F1" w:rsidRDefault="001927A5" w:rsidP="009A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3F1">
        <w:rPr>
          <w:rFonts w:ascii="Times New Roman" w:hAnsi="Times New Roman" w:cs="Times New Roman"/>
          <w:sz w:val="24"/>
          <w:szCs w:val="24"/>
        </w:rPr>
        <w:t>на 2025 - 2026 учебный год</w:t>
      </w:r>
    </w:p>
    <w:p w:rsidR="001927A5" w:rsidRPr="009A53F1" w:rsidRDefault="001927A5" w:rsidP="009A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3F1">
        <w:rPr>
          <w:rFonts w:ascii="Times New Roman" w:hAnsi="Times New Roman" w:cs="Times New Roman"/>
          <w:sz w:val="24"/>
          <w:szCs w:val="24"/>
        </w:rPr>
        <w:t>структурное подразделение Детский сад</w:t>
      </w:r>
    </w:p>
    <w:p w:rsidR="001927A5" w:rsidRPr="009A53F1" w:rsidRDefault="001927A5" w:rsidP="009A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3F1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Pr="009A53F1">
        <w:rPr>
          <w:rFonts w:ascii="Times New Roman" w:hAnsi="Times New Roman" w:cs="Times New Roman"/>
          <w:bCs/>
          <w:sz w:val="24"/>
          <w:szCs w:val="24"/>
          <w:u w:val="single"/>
        </w:rPr>
        <w:t>Бердышевская</w:t>
      </w:r>
      <w:proofErr w:type="spellEnd"/>
      <w:r w:rsidRPr="009A53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сновная школа</w:t>
      </w:r>
      <w:r w:rsidRPr="009A53F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927A5" w:rsidRDefault="001927A5" w:rsidP="001927A5">
      <w:pPr>
        <w:spacing w:before="102" w:after="102"/>
        <w:ind w:firstLine="540"/>
        <w:rPr>
          <w:rFonts w:eastAsia="Arial Unicode MS"/>
          <w:sz w:val="28"/>
        </w:rPr>
      </w:pPr>
    </w:p>
    <w:p w:rsidR="001927A5" w:rsidRPr="00E64BE0" w:rsidRDefault="001927A5" w:rsidP="001927A5">
      <w:pPr>
        <w:spacing w:before="102" w:after="102"/>
        <w:rPr>
          <w:rFonts w:eastAsia="Arial Unicode MS"/>
          <w:b/>
          <w:bCs/>
          <w:sz w:val="28"/>
          <w:szCs w:val="28"/>
        </w:rPr>
      </w:pPr>
      <w:r w:rsidRPr="00180E80">
        <w:rPr>
          <w:rFonts w:eastAsia="Arial Unicode MS"/>
          <w:b/>
          <w:bCs/>
          <w:sz w:val="28"/>
          <w:szCs w:val="28"/>
        </w:rPr>
        <w:t>Разновозрастная группа   3- 7лет</w:t>
      </w:r>
    </w:p>
    <w:tbl>
      <w:tblPr>
        <w:tblStyle w:val="2a"/>
        <w:tblpPr w:leftFromText="180" w:rightFromText="180" w:vertAnchor="text" w:horzAnchor="page" w:tblpX="643" w:tblpY="122"/>
        <w:tblW w:w="10740" w:type="dxa"/>
        <w:tblLayout w:type="fixed"/>
        <w:tblLook w:val="00E0"/>
      </w:tblPr>
      <w:tblGrid>
        <w:gridCol w:w="636"/>
        <w:gridCol w:w="3725"/>
        <w:gridCol w:w="1276"/>
        <w:gridCol w:w="1275"/>
        <w:gridCol w:w="1276"/>
        <w:gridCol w:w="1276"/>
        <w:gridCol w:w="1276"/>
      </w:tblGrid>
      <w:tr w:rsidR="001927A5" w:rsidRPr="00180E80" w:rsidTr="00C47229">
        <w:tc>
          <w:tcPr>
            <w:tcW w:w="636" w:type="dxa"/>
            <w:vMerge w:val="restart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№</w:t>
            </w:r>
          </w:p>
        </w:tc>
        <w:tc>
          <w:tcPr>
            <w:tcW w:w="3725" w:type="dxa"/>
            <w:vMerge w:val="restart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Базовая часть</w:t>
            </w:r>
          </w:p>
        </w:tc>
        <w:tc>
          <w:tcPr>
            <w:tcW w:w="6379" w:type="dxa"/>
            <w:gridSpan w:val="5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 xml:space="preserve">                                 Количество занятий в неделю</w:t>
            </w:r>
          </w:p>
        </w:tc>
      </w:tr>
      <w:tr w:rsidR="001927A5" w:rsidRPr="00180E80" w:rsidTr="00C47229">
        <w:tc>
          <w:tcPr>
            <w:tcW w:w="636" w:type="dxa"/>
            <w:vMerge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3725" w:type="dxa"/>
            <w:vMerge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раннего</w:t>
            </w: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Младшая</w:t>
            </w:r>
          </w:p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Средняя группа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Старшая</w:t>
            </w:r>
          </w:p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proofErr w:type="spellStart"/>
            <w:r w:rsidRPr="00180E80">
              <w:rPr>
                <w:b/>
              </w:rPr>
              <w:t>Подгот</w:t>
            </w:r>
            <w:r w:rsidRPr="00180E80">
              <w:rPr>
                <w:b/>
              </w:rPr>
              <w:t>о</w:t>
            </w:r>
            <w:r w:rsidRPr="00180E80">
              <w:rPr>
                <w:b/>
              </w:rPr>
              <w:t>вит</w:t>
            </w:r>
            <w:r>
              <w:rPr>
                <w:b/>
              </w:rPr>
              <w:t>ельн</w:t>
            </w:r>
            <w:proofErr w:type="spellEnd"/>
            <w:r>
              <w:rPr>
                <w:b/>
              </w:rPr>
              <w:t>.</w:t>
            </w:r>
          </w:p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группа</w:t>
            </w:r>
          </w:p>
        </w:tc>
      </w:tr>
      <w:tr w:rsidR="001927A5" w:rsidRPr="00180E80" w:rsidTr="00C47229">
        <w:trPr>
          <w:trHeight w:val="562"/>
        </w:trPr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Основная программ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5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1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Познавательное развитие.</w:t>
            </w:r>
          </w:p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Ознакомление с окружающим</w:t>
            </w: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ФЭМ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2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Речевое развитие.</w:t>
            </w:r>
          </w:p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Чтение</w:t>
            </w:r>
            <w:r w:rsidRPr="00180E80">
              <w:rPr>
                <w:b/>
              </w:rPr>
              <w:t xml:space="preserve"> </w:t>
            </w:r>
            <w:proofErr w:type="gramStart"/>
            <w:r w:rsidRPr="00180E80">
              <w:rPr>
                <w:b/>
              </w:rPr>
              <w:t>худож</w:t>
            </w:r>
            <w:r>
              <w:rPr>
                <w:b/>
              </w:rPr>
              <w:t>ествен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т-ры</w:t>
            </w:r>
            <w:proofErr w:type="spellEnd"/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Обучение основам грам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927A5" w:rsidRDefault="001927A5" w:rsidP="00C47229">
            <w:pPr>
              <w:rPr>
                <w:b/>
              </w:rPr>
            </w:pPr>
          </w:p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5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Рисование</w:t>
            </w:r>
          </w:p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6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 xml:space="preserve">Леп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7</w:t>
            </w:r>
          </w:p>
        </w:tc>
        <w:tc>
          <w:tcPr>
            <w:tcW w:w="3725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 xml:space="preserve">Аппликац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8</w:t>
            </w:r>
          </w:p>
        </w:tc>
        <w:tc>
          <w:tcPr>
            <w:tcW w:w="3725" w:type="dxa"/>
            <w:tcBorders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9</w:t>
            </w:r>
          </w:p>
        </w:tc>
        <w:tc>
          <w:tcPr>
            <w:tcW w:w="3725" w:type="dxa"/>
            <w:tcBorders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Ручной 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-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-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0,5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10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Музыка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.11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3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3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3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3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3725" w:type="dxa"/>
            <w:tcBorders>
              <w:top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3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2</w:t>
            </w:r>
          </w:p>
        </w:tc>
        <w:tc>
          <w:tcPr>
            <w:tcW w:w="3725" w:type="dxa"/>
            <w:tcBorders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  <w:r w:rsidRPr="00180E80">
              <w:rPr>
                <w:b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3725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 xml:space="preserve">«Открытия </w:t>
            </w:r>
            <w:proofErr w:type="spellStart"/>
            <w:r>
              <w:rPr>
                <w:b/>
              </w:rPr>
              <w:t>Феечки</w:t>
            </w:r>
            <w:proofErr w:type="spellEnd"/>
            <w:r>
              <w:rPr>
                <w:b/>
              </w:rPr>
              <w:t xml:space="preserve"> Копеечки»</w:t>
            </w:r>
          </w:p>
        </w:tc>
        <w:tc>
          <w:tcPr>
            <w:tcW w:w="127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1275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A5" w:rsidRPr="00180E80" w:rsidTr="00C47229">
        <w:tc>
          <w:tcPr>
            <w:tcW w:w="636" w:type="dxa"/>
          </w:tcPr>
          <w:p w:rsidR="001927A5" w:rsidRPr="00180E80" w:rsidRDefault="001927A5" w:rsidP="00C47229">
            <w:pPr>
              <w:rPr>
                <w:b/>
              </w:rPr>
            </w:pPr>
          </w:p>
        </w:tc>
        <w:tc>
          <w:tcPr>
            <w:tcW w:w="3725" w:type="dxa"/>
          </w:tcPr>
          <w:p w:rsidR="001927A5" w:rsidRDefault="001927A5" w:rsidP="00C47229">
            <w:pPr>
              <w:rPr>
                <w:b/>
              </w:rPr>
            </w:pPr>
          </w:p>
        </w:tc>
        <w:tc>
          <w:tcPr>
            <w:tcW w:w="1276" w:type="dxa"/>
          </w:tcPr>
          <w:p w:rsidR="001927A5" w:rsidRPr="00C64CD2" w:rsidRDefault="001927A5" w:rsidP="00C4722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1927A5" w:rsidRDefault="001927A5" w:rsidP="00C4722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1927A5" w:rsidRDefault="001927A5" w:rsidP="001927A5">
      <w:pPr>
        <w:rPr>
          <w:b/>
          <w:sz w:val="28"/>
          <w:szCs w:val="28"/>
        </w:rPr>
      </w:pPr>
    </w:p>
    <w:p w:rsidR="001927A5" w:rsidRDefault="001927A5" w:rsidP="001927A5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1927A5" w:rsidRDefault="001927A5" w:rsidP="001927A5">
      <w:pPr>
        <w:rPr>
          <w:b/>
        </w:rPr>
      </w:pPr>
      <w:r>
        <w:rPr>
          <w:b/>
        </w:rPr>
        <w:br w:type="page"/>
      </w:r>
    </w:p>
    <w:p w:rsidR="001927A5" w:rsidRPr="009A53F1" w:rsidRDefault="001927A5" w:rsidP="0019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1927A5" w:rsidRPr="009A53F1" w:rsidRDefault="001927A5" w:rsidP="0019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t>К  учебному плану на 2025 – 2026 учебный год</w:t>
      </w:r>
    </w:p>
    <w:p w:rsidR="001927A5" w:rsidRPr="009A53F1" w:rsidRDefault="001927A5" w:rsidP="0019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t>структурного подразделения Детский сад</w:t>
      </w:r>
    </w:p>
    <w:p w:rsidR="001927A5" w:rsidRPr="009A53F1" w:rsidRDefault="001927A5" w:rsidP="0019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9A53F1">
        <w:rPr>
          <w:rFonts w:ascii="Times New Roman" w:hAnsi="Times New Roman" w:cs="Times New Roman"/>
          <w:b/>
          <w:sz w:val="28"/>
          <w:szCs w:val="28"/>
          <w:u w:val="single"/>
        </w:rPr>
        <w:t>Бердышевская</w:t>
      </w:r>
      <w:proofErr w:type="spellEnd"/>
      <w:r w:rsidRPr="009A53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ая школа</w:t>
      </w:r>
      <w:r w:rsidRPr="009A53F1">
        <w:rPr>
          <w:rFonts w:ascii="Times New Roman" w:hAnsi="Times New Roman" w:cs="Times New Roman"/>
          <w:b/>
          <w:sz w:val="28"/>
          <w:szCs w:val="28"/>
        </w:rPr>
        <w:t>»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Учебный план составлен в соответствии с применяемой программой ФГОС </w:t>
      </w:r>
      <w:proofErr w:type="gramStart"/>
      <w:r w:rsidRPr="009A53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53F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A53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53F1">
        <w:rPr>
          <w:rFonts w:ascii="Times New Roman" w:hAnsi="Times New Roman" w:cs="Times New Roman"/>
          <w:sz w:val="28"/>
          <w:szCs w:val="28"/>
        </w:rPr>
        <w:t xml:space="preserve"> рождения до школы», под редакцией Н.Е. </w:t>
      </w:r>
      <w:proofErr w:type="spellStart"/>
      <w:r w:rsidRPr="009A53F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A53F1">
        <w:rPr>
          <w:rFonts w:ascii="Times New Roman" w:hAnsi="Times New Roman" w:cs="Times New Roman"/>
          <w:sz w:val="28"/>
          <w:szCs w:val="28"/>
        </w:rPr>
        <w:t>, М.А. Васильевой, Т.С. Комар</w:t>
      </w:r>
      <w:r w:rsidRPr="009A53F1">
        <w:rPr>
          <w:rFonts w:ascii="Times New Roman" w:hAnsi="Times New Roman" w:cs="Times New Roman"/>
          <w:sz w:val="28"/>
          <w:szCs w:val="28"/>
        </w:rPr>
        <w:t>о</w:t>
      </w:r>
      <w:r w:rsidRPr="009A53F1">
        <w:rPr>
          <w:rFonts w:ascii="Times New Roman" w:hAnsi="Times New Roman" w:cs="Times New Roman"/>
          <w:sz w:val="28"/>
          <w:szCs w:val="28"/>
        </w:rPr>
        <w:t>вой. А также в соответствии с</w:t>
      </w:r>
      <w:r w:rsidRPr="009A53F1">
        <w:rPr>
          <w:rFonts w:ascii="Times New Roman" w:hAnsi="Times New Roman" w:cs="Times New Roman"/>
        </w:rPr>
        <w:t xml:space="preserve"> </w:t>
      </w:r>
      <w:proofErr w:type="spellStart"/>
      <w:r w:rsidRPr="009A53F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A53F1">
        <w:rPr>
          <w:rFonts w:ascii="Times New Roman" w:hAnsi="Times New Roman" w:cs="Times New Roman"/>
          <w:sz w:val="28"/>
          <w:szCs w:val="28"/>
        </w:rPr>
        <w:t xml:space="preserve"> 2.4.3648-20 (Санитарно-эпидемиологические требование к организациям воспитания и обучения, о</w:t>
      </w:r>
      <w:r w:rsidRPr="009A53F1">
        <w:rPr>
          <w:rFonts w:ascii="Times New Roman" w:hAnsi="Times New Roman" w:cs="Times New Roman"/>
          <w:sz w:val="28"/>
          <w:szCs w:val="28"/>
        </w:rPr>
        <w:t>т</w:t>
      </w:r>
      <w:r w:rsidRPr="009A53F1">
        <w:rPr>
          <w:rFonts w:ascii="Times New Roman" w:hAnsi="Times New Roman" w:cs="Times New Roman"/>
          <w:sz w:val="28"/>
          <w:szCs w:val="28"/>
        </w:rPr>
        <w:t xml:space="preserve">дыха и оздоровления детей и молодежи), утвержденным постановлением главного  государственного санитарного врача РФ от 28 сентября 2020года №28 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    Учебным планом предусмотрены занятия в каждой возрастной группе де</w:t>
      </w:r>
      <w:r w:rsidRPr="009A53F1">
        <w:rPr>
          <w:rFonts w:ascii="Times New Roman" w:hAnsi="Times New Roman" w:cs="Times New Roman"/>
          <w:sz w:val="28"/>
          <w:szCs w:val="28"/>
        </w:rPr>
        <w:t>т</w:t>
      </w:r>
      <w:r w:rsidRPr="009A53F1">
        <w:rPr>
          <w:rFonts w:ascii="Times New Roman" w:hAnsi="Times New Roman" w:cs="Times New Roman"/>
          <w:sz w:val="28"/>
          <w:szCs w:val="28"/>
        </w:rPr>
        <w:t>ского сада, в соответствии с возрастными и программными требованиями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>В группе раннего развития (возраст детей от 2 до 3 лет) – предусмотрено 9 з</w:t>
      </w:r>
      <w:r w:rsidRPr="009A53F1">
        <w:rPr>
          <w:rFonts w:ascii="Times New Roman" w:hAnsi="Times New Roman" w:cs="Times New Roman"/>
          <w:sz w:val="28"/>
          <w:szCs w:val="28"/>
        </w:rPr>
        <w:t>а</w:t>
      </w:r>
      <w:r w:rsidRPr="009A53F1">
        <w:rPr>
          <w:rFonts w:ascii="Times New Roman" w:hAnsi="Times New Roman" w:cs="Times New Roman"/>
          <w:sz w:val="28"/>
          <w:szCs w:val="28"/>
        </w:rPr>
        <w:t>нятий в неделю + 1 физкультурное занятие на прогулке, которое проводится в тот день, к</w:t>
      </w:r>
      <w:r w:rsidRPr="009A53F1">
        <w:rPr>
          <w:rFonts w:ascii="Times New Roman" w:hAnsi="Times New Roman" w:cs="Times New Roman"/>
          <w:sz w:val="28"/>
          <w:szCs w:val="28"/>
        </w:rPr>
        <w:t>о</w:t>
      </w:r>
      <w:r w:rsidRPr="009A53F1">
        <w:rPr>
          <w:rFonts w:ascii="Times New Roman" w:hAnsi="Times New Roman" w:cs="Times New Roman"/>
          <w:sz w:val="28"/>
          <w:szCs w:val="28"/>
        </w:rPr>
        <w:t>гда не проводится физкультурных и музыкальных занятий, в фо</w:t>
      </w:r>
      <w:r w:rsidRPr="009A53F1">
        <w:rPr>
          <w:rFonts w:ascii="Times New Roman" w:hAnsi="Times New Roman" w:cs="Times New Roman"/>
          <w:sz w:val="28"/>
          <w:szCs w:val="28"/>
        </w:rPr>
        <w:t>р</w:t>
      </w:r>
      <w:r w:rsidRPr="009A53F1">
        <w:rPr>
          <w:rFonts w:ascii="Times New Roman" w:hAnsi="Times New Roman" w:cs="Times New Roman"/>
          <w:sz w:val="28"/>
          <w:szCs w:val="28"/>
        </w:rPr>
        <w:t>ме подвижных игр. Продолжительность каждого занятия не более 10 минут, перерыв между занятиями не менее 15 минут. Все занятия проводятся в первую половину дня, в игровой фо</w:t>
      </w:r>
      <w:r w:rsidRPr="009A53F1">
        <w:rPr>
          <w:rFonts w:ascii="Times New Roman" w:hAnsi="Times New Roman" w:cs="Times New Roman"/>
          <w:sz w:val="28"/>
          <w:szCs w:val="28"/>
        </w:rPr>
        <w:t>р</w:t>
      </w:r>
      <w:r w:rsidRPr="009A53F1">
        <w:rPr>
          <w:rFonts w:ascii="Times New Roman" w:hAnsi="Times New Roman" w:cs="Times New Roman"/>
          <w:sz w:val="28"/>
          <w:szCs w:val="28"/>
        </w:rPr>
        <w:t>ме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 В  младшей группе (возраст детей от 3 до 4 лет) – предусмотрено 10 занятий в н</w:t>
      </w:r>
      <w:r w:rsidRPr="009A53F1">
        <w:rPr>
          <w:rFonts w:ascii="Times New Roman" w:hAnsi="Times New Roman" w:cs="Times New Roman"/>
          <w:sz w:val="28"/>
          <w:szCs w:val="28"/>
        </w:rPr>
        <w:t>е</w:t>
      </w:r>
      <w:r w:rsidRPr="009A53F1">
        <w:rPr>
          <w:rFonts w:ascii="Times New Roman" w:hAnsi="Times New Roman" w:cs="Times New Roman"/>
          <w:sz w:val="28"/>
          <w:szCs w:val="28"/>
        </w:rPr>
        <w:t>делю + 1 физкультурное занятие на прогулке, которое проводится в тот день, когда не проводится физкультурных и музыкальных занятий, в форме подвижных игр. Продолжительность каждого занятия не более 15 минут, п</w:t>
      </w:r>
      <w:r w:rsidRPr="009A53F1">
        <w:rPr>
          <w:rFonts w:ascii="Times New Roman" w:hAnsi="Times New Roman" w:cs="Times New Roman"/>
          <w:sz w:val="28"/>
          <w:szCs w:val="28"/>
        </w:rPr>
        <w:t>е</w:t>
      </w:r>
      <w:r w:rsidRPr="009A53F1">
        <w:rPr>
          <w:rFonts w:ascii="Times New Roman" w:hAnsi="Times New Roman" w:cs="Times New Roman"/>
          <w:sz w:val="28"/>
          <w:szCs w:val="28"/>
        </w:rPr>
        <w:t>рерыв между занятиями не менее 15 минут. Все занятия проводятся в первую половину дня, в игровой фо</w:t>
      </w:r>
      <w:r w:rsidRPr="009A53F1">
        <w:rPr>
          <w:rFonts w:ascii="Times New Roman" w:hAnsi="Times New Roman" w:cs="Times New Roman"/>
          <w:sz w:val="28"/>
          <w:szCs w:val="28"/>
        </w:rPr>
        <w:t>р</w:t>
      </w:r>
      <w:r w:rsidRPr="009A53F1">
        <w:rPr>
          <w:rFonts w:ascii="Times New Roman" w:hAnsi="Times New Roman" w:cs="Times New Roman"/>
          <w:sz w:val="28"/>
          <w:szCs w:val="28"/>
        </w:rPr>
        <w:t>ме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 В средней группе (возраст детей от 4 до 5 лет) – предусмотрено 10 занятий в нед</w:t>
      </w:r>
      <w:r w:rsidRPr="009A53F1">
        <w:rPr>
          <w:rFonts w:ascii="Times New Roman" w:hAnsi="Times New Roman" w:cs="Times New Roman"/>
          <w:sz w:val="28"/>
          <w:szCs w:val="28"/>
        </w:rPr>
        <w:t>е</w:t>
      </w:r>
      <w:r w:rsidRPr="009A53F1">
        <w:rPr>
          <w:rFonts w:ascii="Times New Roman" w:hAnsi="Times New Roman" w:cs="Times New Roman"/>
          <w:sz w:val="28"/>
          <w:szCs w:val="28"/>
        </w:rPr>
        <w:t>лю + 1 физкультурное занятие на прогулке, которое так же проводится в тот день, когда нет физкультурных и музыкальных занятий, в форме спортивных и подви</w:t>
      </w:r>
      <w:r w:rsidRPr="009A53F1">
        <w:rPr>
          <w:rFonts w:ascii="Times New Roman" w:hAnsi="Times New Roman" w:cs="Times New Roman"/>
          <w:sz w:val="28"/>
          <w:szCs w:val="28"/>
        </w:rPr>
        <w:t>ж</w:t>
      </w:r>
      <w:r w:rsidRPr="009A53F1">
        <w:rPr>
          <w:rFonts w:ascii="Times New Roman" w:hAnsi="Times New Roman" w:cs="Times New Roman"/>
          <w:sz w:val="28"/>
          <w:szCs w:val="28"/>
        </w:rPr>
        <w:t>ных игр. Длительность каждого занятия не более 20 минут, перерыв между заняти</w:t>
      </w:r>
      <w:r w:rsidRPr="009A53F1">
        <w:rPr>
          <w:rFonts w:ascii="Times New Roman" w:hAnsi="Times New Roman" w:cs="Times New Roman"/>
          <w:sz w:val="28"/>
          <w:szCs w:val="28"/>
        </w:rPr>
        <w:t>я</w:t>
      </w:r>
      <w:r w:rsidRPr="009A53F1">
        <w:rPr>
          <w:rFonts w:ascii="Times New Roman" w:hAnsi="Times New Roman" w:cs="Times New Roman"/>
          <w:sz w:val="28"/>
          <w:szCs w:val="28"/>
        </w:rPr>
        <w:t>ми не менее 10 минут. В середине занятия проводится физкультминутка, занятия проводятся в первую половину дня, преимущественно в игровой форме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      В старшей  группе (возраст детей от 5 до 6 лет) – предусмотрено 13 занятий в неделю + 1 физкультурное занятие на прогулке, которое проводится в день, когда нет физкультурных и музыкальных занятий, в форме спортивных и по</w:t>
      </w:r>
      <w:r w:rsidRPr="009A53F1">
        <w:rPr>
          <w:rFonts w:ascii="Times New Roman" w:hAnsi="Times New Roman" w:cs="Times New Roman"/>
          <w:sz w:val="28"/>
          <w:szCs w:val="28"/>
        </w:rPr>
        <w:t>д</w:t>
      </w:r>
      <w:r w:rsidRPr="009A53F1">
        <w:rPr>
          <w:rFonts w:ascii="Times New Roman" w:hAnsi="Times New Roman" w:cs="Times New Roman"/>
          <w:sz w:val="28"/>
          <w:szCs w:val="28"/>
        </w:rPr>
        <w:t>вижных игр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lastRenderedPageBreak/>
        <w:t xml:space="preserve"> Занятия проводятся длительностью не более 25 минут, в середине занятия пров</w:t>
      </w:r>
      <w:r w:rsidRPr="009A53F1">
        <w:rPr>
          <w:rFonts w:ascii="Times New Roman" w:hAnsi="Times New Roman" w:cs="Times New Roman"/>
          <w:sz w:val="28"/>
          <w:szCs w:val="28"/>
        </w:rPr>
        <w:t>о</w:t>
      </w:r>
      <w:r w:rsidRPr="009A53F1">
        <w:rPr>
          <w:rFonts w:ascii="Times New Roman" w:hAnsi="Times New Roman" w:cs="Times New Roman"/>
          <w:sz w:val="28"/>
          <w:szCs w:val="28"/>
        </w:rPr>
        <w:t>дится физкультминутка. Перерыв между занятиями не менее 10 минут. Проводится по 2 занятия ежедневно в первую половину дня и 1 занятие во второй половине дня.</w:t>
      </w:r>
    </w:p>
    <w:p w:rsidR="001927A5" w:rsidRPr="009A53F1" w:rsidRDefault="001927A5" w:rsidP="001927A5">
      <w:pPr>
        <w:rPr>
          <w:rFonts w:ascii="Times New Roman" w:hAnsi="Times New Roman" w:cs="Times New Roman"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 xml:space="preserve">     В подготовительной группе (возраст детей от 6 до 7 лет) – предусмотрено 14 з</w:t>
      </w:r>
      <w:r w:rsidRPr="009A53F1">
        <w:rPr>
          <w:rFonts w:ascii="Times New Roman" w:hAnsi="Times New Roman" w:cs="Times New Roman"/>
          <w:sz w:val="28"/>
          <w:szCs w:val="28"/>
        </w:rPr>
        <w:t>а</w:t>
      </w:r>
      <w:r w:rsidRPr="009A53F1">
        <w:rPr>
          <w:rFonts w:ascii="Times New Roman" w:hAnsi="Times New Roman" w:cs="Times New Roman"/>
          <w:sz w:val="28"/>
          <w:szCs w:val="28"/>
        </w:rPr>
        <w:t>нятий в неделю + 1 физкультурное занятие на прогулке, которое проводится в день, когда нет физкультурных и музыкальных занятий, в форме спортивных и подви</w:t>
      </w:r>
      <w:r w:rsidRPr="009A53F1">
        <w:rPr>
          <w:rFonts w:ascii="Times New Roman" w:hAnsi="Times New Roman" w:cs="Times New Roman"/>
          <w:sz w:val="28"/>
          <w:szCs w:val="28"/>
        </w:rPr>
        <w:t>ж</w:t>
      </w:r>
      <w:r w:rsidRPr="009A53F1">
        <w:rPr>
          <w:rFonts w:ascii="Times New Roman" w:hAnsi="Times New Roman" w:cs="Times New Roman"/>
          <w:sz w:val="28"/>
          <w:szCs w:val="28"/>
        </w:rPr>
        <w:t>ных игр.  Все занятия проводятся длительностью не более 30 минут, в середине з</w:t>
      </w:r>
      <w:r w:rsidRPr="009A53F1">
        <w:rPr>
          <w:rFonts w:ascii="Times New Roman" w:hAnsi="Times New Roman" w:cs="Times New Roman"/>
          <w:sz w:val="28"/>
          <w:szCs w:val="28"/>
        </w:rPr>
        <w:t>а</w:t>
      </w:r>
      <w:r w:rsidRPr="009A53F1">
        <w:rPr>
          <w:rFonts w:ascii="Times New Roman" w:hAnsi="Times New Roman" w:cs="Times New Roman"/>
          <w:sz w:val="28"/>
          <w:szCs w:val="28"/>
        </w:rPr>
        <w:t>нятия проводится физкультминутка, перерыв между занятиями не менее 10 минут. Проводится по 2 занятия ежедневно в первую половину дня и 1 занятие во второй половине дня.</w:t>
      </w:r>
    </w:p>
    <w:p w:rsidR="001927A5" w:rsidRPr="009A53F1" w:rsidRDefault="001927A5" w:rsidP="001927A5">
      <w:pPr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A53F1">
        <w:rPr>
          <w:rFonts w:ascii="Times New Roman" w:hAnsi="Times New Roman" w:cs="Times New Roman"/>
          <w:sz w:val="28"/>
          <w:szCs w:val="28"/>
        </w:rPr>
        <w:t>Справка составлена воспитателем структурного подразделения  «</w:t>
      </w:r>
      <w:proofErr w:type="spellStart"/>
      <w:r w:rsidRPr="009A53F1">
        <w:rPr>
          <w:rFonts w:ascii="Times New Roman" w:hAnsi="Times New Roman" w:cs="Times New Roman"/>
          <w:sz w:val="28"/>
          <w:szCs w:val="28"/>
        </w:rPr>
        <w:t>Бердышевский</w:t>
      </w:r>
      <w:proofErr w:type="spellEnd"/>
      <w:r w:rsidRPr="009A53F1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Pr="009A53F1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proofErr w:type="spellStart"/>
      <w:r w:rsidRPr="009A53F1">
        <w:rPr>
          <w:rFonts w:ascii="Times New Roman" w:eastAsia="Arial Unicode MS" w:hAnsi="Times New Roman" w:cs="Times New Roman"/>
          <w:bCs/>
          <w:sz w:val="28"/>
          <w:szCs w:val="28"/>
        </w:rPr>
        <w:t>Пикулевой</w:t>
      </w:r>
      <w:proofErr w:type="spellEnd"/>
      <w:r w:rsidRPr="009A53F1">
        <w:rPr>
          <w:rFonts w:ascii="Times New Roman" w:eastAsia="Arial Unicode MS" w:hAnsi="Times New Roman" w:cs="Times New Roman"/>
          <w:bCs/>
          <w:sz w:val="28"/>
          <w:szCs w:val="28"/>
        </w:rPr>
        <w:t xml:space="preserve"> В.В.</w:t>
      </w:r>
    </w:p>
    <w:p w:rsidR="001927A5" w:rsidRPr="009A53F1" w:rsidRDefault="001927A5" w:rsidP="001927A5">
      <w:pPr>
        <w:jc w:val="both"/>
        <w:rPr>
          <w:rFonts w:ascii="Times New Roman" w:hAnsi="Times New Roman" w:cs="Times New Roman"/>
        </w:rPr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561B9E" w:rsidRDefault="00561B9E" w:rsidP="001927A5">
      <w:pPr>
        <w:jc w:val="both"/>
      </w:pPr>
    </w:p>
    <w:p w:rsidR="009A53F1" w:rsidRDefault="009A53F1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br w:type="page"/>
      </w:r>
    </w:p>
    <w:p w:rsidR="001927A5" w:rsidRPr="009A53F1" w:rsidRDefault="001927A5" w:rsidP="009A5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 – образовательной деятельности</w:t>
      </w:r>
    </w:p>
    <w:p w:rsidR="001927A5" w:rsidRPr="009A53F1" w:rsidRDefault="001927A5" w:rsidP="009A5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t>воспитанников структурного подразделения «</w:t>
      </w:r>
      <w:proofErr w:type="spellStart"/>
      <w:r w:rsidRPr="009A53F1">
        <w:rPr>
          <w:rFonts w:ascii="Times New Roman" w:hAnsi="Times New Roman" w:cs="Times New Roman"/>
          <w:b/>
          <w:sz w:val="28"/>
          <w:szCs w:val="28"/>
        </w:rPr>
        <w:t>Бердышевский</w:t>
      </w:r>
      <w:proofErr w:type="spellEnd"/>
      <w:r w:rsidRPr="009A53F1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1927A5" w:rsidRPr="009A53F1" w:rsidRDefault="001927A5" w:rsidP="009A5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F1">
        <w:rPr>
          <w:rFonts w:ascii="Times New Roman" w:hAnsi="Times New Roman" w:cs="Times New Roman"/>
          <w:b/>
          <w:sz w:val="28"/>
          <w:szCs w:val="28"/>
        </w:rPr>
        <w:t>на 2025 -2026 год</w:t>
      </w:r>
    </w:p>
    <w:tbl>
      <w:tblPr>
        <w:tblStyle w:val="ad"/>
        <w:tblW w:w="10206" w:type="dxa"/>
        <w:tblLayout w:type="fixed"/>
        <w:tblLook w:val="04A0"/>
      </w:tblPr>
      <w:tblGrid>
        <w:gridCol w:w="451"/>
        <w:gridCol w:w="1817"/>
        <w:gridCol w:w="1984"/>
        <w:gridCol w:w="1985"/>
        <w:gridCol w:w="1843"/>
        <w:gridCol w:w="2126"/>
      </w:tblGrid>
      <w:tr w:rsidR="001927A5" w:rsidTr="009A53F1">
        <w:tc>
          <w:tcPr>
            <w:tcW w:w="2268" w:type="dxa"/>
            <w:gridSpan w:val="2"/>
          </w:tcPr>
          <w:p w:rsidR="001927A5" w:rsidRDefault="001927A5" w:rsidP="00C47229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Группа раннего возраста</w:t>
            </w:r>
          </w:p>
          <w:p w:rsidR="001927A5" w:rsidRPr="00A55985" w:rsidRDefault="001927A5" w:rsidP="00C4722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(1 – 3 года)</w:t>
            </w:r>
          </w:p>
        </w:tc>
        <w:tc>
          <w:tcPr>
            <w:tcW w:w="1984" w:type="dxa"/>
          </w:tcPr>
          <w:p w:rsidR="001927A5" w:rsidRDefault="001927A5" w:rsidP="00C47229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Младшая группа</w:t>
            </w:r>
          </w:p>
          <w:p w:rsidR="001927A5" w:rsidRPr="00A55985" w:rsidRDefault="001927A5" w:rsidP="00C4722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(3 – 4 года)</w:t>
            </w:r>
          </w:p>
        </w:tc>
        <w:tc>
          <w:tcPr>
            <w:tcW w:w="1985" w:type="dxa"/>
          </w:tcPr>
          <w:p w:rsidR="001927A5" w:rsidRPr="00757281" w:rsidRDefault="001927A5" w:rsidP="00C47229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757281">
              <w:rPr>
                <w:rFonts w:cs="Aharoni"/>
                <w:b/>
                <w:sz w:val="28"/>
                <w:szCs w:val="28"/>
              </w:rPr>
              <w:t>Средняя группа</w:t>
            </w:r>
          </w:p>
          <w:p w:rsidR="001927A5" w:rsidRDefault="001927A5" w:rsidP="00C4722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(4 – 5 лет)</w:t>
            </w:r>
          </w:p>
        </w:tc>
        <w:tc>
          <w:tcPr>
            <w:tcW w:w="1843" w:type="dxa"/>
          </w:tcPr>
          <w:p w:rsidR="001927A5" w:rsidRPr="00757281" w:rsidRDefault="001927A5" w:rsidP="00C47229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757281">
              <w:rPr>
                <w:rFonts w:cs="Aharoni"/>
                <w:b/>
                <w:sz w:val="28"/>
                <w:szCs w:val="28"/>
              </w:rPr>
              <w:t>Старшая группа</w:t>
            </w:r>
          </w:p>
          <w:p w:rsidR="001927A5" w:rsidRDefault="001927A5" w:rsidP="00C4722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(5 – 6 лет)</w:t>
            </w:r>
          </w:p>
        </w:tc>
        <w:tc>
          <w:tcPr>
            <w:tcW w:w="2126" w:type="dxa"/>
          </w:tcPr>
          <w:p w:rsidR="001927A5" w:rsidRPr="00757281" w:rsidRDefault="001927A5" w:rsidP="00C47229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757281">
              <w:rPr>
                <w:rFonts w:cs="Aharoni"/>
                <w:b/>
                <w:sz w:val="28"/>
                <w:szCs w:val="28"/>
              </w:rPr>
              <w:t>Подготов</w:t>
            </w:r>
            <w:r w:rsidRPr="00757281">
              <w:rPr>
                <w:rFonts w:cs="Aharoni"/>
                <w:b/>
                <w:sz w:val="28"/>
                <w:szCs w:val="28"/>
              </w:rPr>
              <w:t>и</w:t>
            </w:r>
            <w:r w:rsidRPr="00757281">
              <w:rPr>
                <w:rFonts w:cs="Aharoni"/>
                <w:b/>
                <w:sz w:val="28"/>
                <w:szCs w:val="28"/>
              </w:rPr>
              <w:t>тельная гру</w:t>
            </w:r>
            <w:r w:rsidRPr="00757281">
              <w:rPr>
                <w:rFonts w:cs="Aharoni"/>
                <w:b/>
                <w:sz w:val="28"/>
                <w:szCs w:val="28"/>
              </w:rPr>
              <w:t>п</w:t>
            </w:r>
            <w:r w:rsidRPr="00757281">
              <w:rPr>
                <w:rFonts w:cs="Aharoni"/>
                <w:b/>
                <w:sz w:val="28"/>
                <w:szCs w:val="28"/>
              </w:rPr>
              <w:t>па</w:t>
            </w:r>
          </w:p>
          <w:p w:rsidR="001927A5" w:rsidRDefault="001927A5" w:rsidP="00C47229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(6 – 7 лет)</w:t>
            </w:r>
          </w:p>
        </w:tc>
      </w:tr>
      <w:tr w:rsidR="001927A5" w:rsidTr="009A53F1">
        <w:trPr>
          <w:trHeight w:val="1065"/>
        </w:trPr>
        <w:tc>
          <w:tcPr>
            <w:tcW w:w="451" w:type="dxa"/>
            <w:vMerge w:val="restart"/>
          </w:tcPr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 xml:space="preserve"> </w:t>
            </w:r>
            <w:proofErr w:type="gramStart"/>
            <w:r w:rsidRPr="00845829">
              <w:rPr>
                <w:rFonts w:cs="Aharoni"/>
                <w:sz w:val="16"/>
                <w:szCs w:val="16"/>
              </w:rPr>
              <w:t>П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 xml:space="preserve"> О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Н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Е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Д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Е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Л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Ь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Н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И</w:t>
            </w:r>
          </w:p>
          <w:p w:rsidR="001927A5" w:rsidRPr="00A40CA8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16"/>
                <w:szCs w:val="16"/>
              </w:rPr>
              <w:t xml:space="preserve"> К</w:t>
            </w:r>
          </w:p>
        </w:tc>
        <w:tc>
          <w:tcPr>
            <w:tcW w:w="1817" w:type="dxa"/>
            <w:vMerge w:val="restart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1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исова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Merge w:val="restart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1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исова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Merge w:val="restart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1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исова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азвитие речи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55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азвитие речи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5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</w:tc>
      </w:tr>
      <w:tr w:rsidR="001927A5" w:rsidTr="009A53F1">
        <w:trPr>
          <w:trHeight w:val="585"/>
        </w:trPr>
        <w:tc>
          <w:tcPr>
            <w:tcW w:w="451" w:type="dxa"/>
            <w:vMerge/>
          </w:tcPr>
          <w:p w:rsidR="001927A5" w:rsidRDefault="001927A5" w:rsidP="00C47229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3.</w:t>
            </w:r>
            <w:r w:rsidRPr="005F5D3E">
              <w:rPr>
                <w:rFonts w:cs="Aharoni"/>
                <w:sz w:val="24"/>
                <w:szCs w:val="24"/>
              </w:rPr>
              <w:t>17.10 – 17.3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исование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3.</w:t>
            </w:r>
            <w:r w:rsidRPr="005F5D3E">
              <w:rPr>
                <w:rFonts w:cs="Aharoni"/>
                <w:sz w:val="24"/>
                <w:szCs w:val="24"/>
              </w:rPr>
              <w:t>17.10 – 17.3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Рисование</w:t>
            </w:r>
          </w:p>
        </w:tc>
      </w:tr>
      <w:tr w:rsidR="001927A5" w:rsidTr="009A53F1">
        <w:trPr>
          <w:trHeight w:val="1095"/>
        </w:trPr>
        <w:tc>
          <w:tcPr>
            <w:tcW w:w="451" w:type="dxa"/>
            <w:vMerge w:val="restart"/>
          </w:tcPr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В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Т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О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proofErr w:type="gramStart"/>
            <w:r w:rsidRPr="00845829">
              <w:rPr>
                <w:rFonts w:cs="Aharoni"/>
                <w:sz w:val="16"/>
                <w:szCs w:val="16"/>
              </w:rPr>
              <w:t>Р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Н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И</w:t>
            </w:r>
          </w:p>
          <w:p w:rsidR="001927A5" w:rsidRDefault="001927A5" w:rsidP="00C47229">
            <w:pPr>
              <w:rPr>
                <w:rFonts w:cs="Aharoni"/>
                <w:sz w:val="28"/>
                <w:szCs w:val="28"/>
              </w:rPr>
            </w:pPr>
            <w:r w:rsidRPr="00845829">
              <w:rPr>
                <w:rFonts w:cs="Aharoni"/>
                <w:sz w:val="16"/>
                <w:szCs w:val="16"/>
              </w:rPr>
              <w:t>К</w:t>
            </w:r>
          </w:p>
        </w:tc>
        <w:tc>
          <w:tcPr>
            <w:tcW w:w="1817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Ознакомление с окружа</w:t>
            </w:r>
            <w:r>
              <w:rPr>
                <w:rFonts w:cs="Aharoni"/>
                <w:b/>
                <w:sz w:val="24"/>
                <w:szCs w:val="24"/>
              </w:rPr>
              <w:t>ю</w:t>
            </w:r>
            <w:r>
              <w:rPr>
                <w:rFonts w:cs="Aharoni"/>
                <w:b/>
                <w:sz w:val="24"/>
                <w:szCs w:val="24"/>
              </w:rPr>
              <w:t>щим миром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Ознакомление с окружающим миром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Ознакомление с окружающим миром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ЭМП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Развитие речи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ЭМП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Развитие речи</w:t>
            </w:r>
          </w:p>
        </w:tc>
      </w:tr>
      <w:tr w:rsidR="001927A5" w:rsidTr="009A53F1">
        <w:trPr>
          <w:trHeight w:val="555"/>
        </w:trPr>
        <w:tc>
          <w:tcPr>
            <w:tcW w:w="451" w:type="dxa"/>
            <w:vMerge/>
          </w:tcPr>
          <w:p w:rsidR="001927A5" w:rsidRDefault="001927A5" w:rsidP="00C47229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.</w:t>
            </w:r>
            <w:r>
              <w:rPr>
                <w:rFonts w:cs="Aharoni"/>
                <w:sz w:val="24"/>
                <w:szCs w:val="24"/>
              </w:rPr>
              <w:t xml:space="preserve"> 17.10 – 17.3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.</w:t>
            </w:r>
            <w:r>
              <w:rPr>
                <w:rFonts w:cs="Aharoni"/>
                <w:sz w:val="24"/>
                <w:szCs w:val="24"/>
              </w:rPr>
              <w:t xml:space="preserve"> 17.10 – 17.3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</w:tr>
      <w:tr w:rsidR="001927A5" w:rsidTr="009A53F1">
        <w:trPr>
          <w:trHeight w:val="1365"/>
        </w:trPr>
        <w:tc>
          <w:tcPr>
            <w:tcW w:w="451" w:type="dxa"/>
            <w:vMerge w:val="restart"/>
          </w:tcPr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С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proofErr w:type="gramStart"/>
            <w:r w:rsidRPr="00845829">
              <w:rPr>
                <w:rFonts w:cs="Aharoni"/>
                <w:sz w:val="16"/>
                <w:szCs w:val="16"/>
              </w:rPr>
              <w:t>Р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Е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Д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А</w:t>
            </w:r>
          </w:p>
        </w:tc>
        <w:tc>
          <w:tcPr>
            <w:tcW w:w="1817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0</w:t>
            </w:r>
          </w:p>
          <w:p w:rsidR="001927A5" w:rsidRPr="007940C0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 w:rsidRPr="007940C0">
              <w:rPr>
                <w:rFonts w:cs="Aharoni"/>
                <w:b/>
                <w:sz w:val="24"/>
                <w:szCs w:val="24"/>
              </w:rPr>
              <w:t>Лепка</w:t>
            </w: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/ на св</w:t>
            </w:r>
            <w:proofErr w:type="gramStart"/>
            <w:r>
              <w:rPr>
                <w:rFonts w:cs="Aharoni"/>
                <w:sz w:val="24"/>
                <w:szCs w:val="24"/>
              </w:rPr>
              <w:t>.</w:t>
            </w:r>
            <w:r w:rsidRPr="007940C0">
              <w:rPr>
                <w:rFonts w:cs="Aharoni"/>
                <w:sz w:val="24"/>
                <w:szCs w:val="24"/>
              </w:rPr>
              <w:t>в</w:t>
            </w:r>
            <w:proofErr w:type="gramEnd"/>
            <w:r w:rsidRPr="007940C0">
              <w:rPr>
                <w:rFonts w:cs="Aharoni"/>
                <w:sz w:val="24"/>
                <w:szCs w:val="24"/>
              </w:rPr>
              <w:t>оздухе/</w:t>
            </w:r>
          </w:p>
        </w:tc>
        <w:tc>
          <w:tcPr>
            <w:tcW w:w="1984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Апплик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ция/лепка</w:t>
            </w: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Pr="005F5D3E" w:rsidRDefault="001927A5" w:rsidP="00C47229">
            <w:pPr>
              <w:jc w:val="center"/>
              <w:rPr>
                <w:rFonts w:cs="Aharoni"/>
                <w:sz w:val="24"/>
                <w:szCs w:val="24"/>
              </w:rPr>
            </w:pPr>
            <w:r w:rsidRPr="007940C0">
              <w:rPr>
                <w:rFonts w:cs="Aharoni"/>
                <w:sz w:val="24"/>
                <w:szCs w:val="24"/>
              </w:rPr>
              <w:t>/ на св. воздухе/</w:t>
            </w:r>
          </w:p>
        </w:tc>
        <w:tc>
          <w:tcPr>
            <w:tcW w:w="1985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Апплик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ция/лепка</w:t>
            </w: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Pr="005F5D3E" w:rsidRDefault="001927A5" w:rsidP="00C47229">
            <w:pPr>
              <w:jc w:val="center"/>
              <w:rPr>
                <w:rFonts w:cs="Aharoni"/>
                <w:sz w:val="24"/>
                <w:szCs w:val="24"/>
              </w:rPr>
            </w:pPr>
            <w:r w:rsidRPr="007940C0">
              <w:rPr>
                <w:rFonts w:cs="Aharoni"/>
                <w:sz w:val="24"/>
                <w:szCs w:val="24"/>
              </w:rPr>
              <w:t>/ на св. воздухе/</w:t>
            </w:r>
          </w:p>
        </w:tc>
        <w:tc>
          <w:tcPr>
            <w:tcW w:w="1843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Апплик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ция/лепка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Ознакомление с окружа</w:t>
            </w:r>
            <w:r>
              <w:rPr>
                <w:rFonts w:cs="Aharoni"/>
                <w:b/>
                <w:sz w:val="24"/>
                <w:szCs w:val="24"/>
              </w:rPr>
              <w:t>ю</w:t>
            </w:r>
            <w:r>
              <w:rPr>
                <w:rFonts w:cs="Aharoni"/>
                <w:b/>
                <w:sz w:val="24"/>
                <w:szCs w:val="24"/>
              </w:rPr>
              <w:t>щим миром</w:t>
            </w:r>
          </w:p>
          <w:p w:rsidR="001927A5" w:rsidRPr="007940C0" w:rsidRDefault="001927A5" w:rsidP="00C47229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Апплик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ция/лепка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Pr="007940C0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1927A5" w:rsidTr="009A53F1">
        <w:trPr>
          <w:trHeight w:val="741"/>
        </w:trPr>
        <w:tc>
          <w:tcPr>
            <w:tcW w:w="451" w:type="dxa"/>
            <w:vMerge/>
          </w:tcPr>
          <w:p w:rsidR="001927A5" w:rsidRDefault="001927A5" w:rsidP="00C47229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Default="001927A5" w:rsidP="00C47229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7940C0">
              <w:rPr>
                <w:rFonts w:cs="Aharoni"/>
                <w:sz w:val="24"/>
                <w:szCs w:val="24"/>
              </w:rPr>
              <w:t>/ на св. воздухе/</w:t>
            </w:r>
          </w:p>
        </w:tc>
        <w:tc>
          <w:tcPr>
            <w:tcW w:w="2126" w:type="dxa"/>
          </w:tcPr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изическая культура</w:t>
            </w:r>
          </w:p>
          <w:p w:rsidR="001927A5" w:rsidRDefault="001927A5" w:rsidP="00C47229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7940C0">
              <w:rPr>
                <w:rFonts w:cs="Aharoni"/>
                <w:sz w:val="24"/>
                <w:szCs w:val="24"/>
              </w:rPr>
              <w:t>/ на св. воздухе/</w:t>
            </w:r>
          </w:p>
        </w:tc>
      </w:tr>
      <w:tr w:rsidR="001927A5" w:rsidTr="009A53F1">
        <w:trPr>
          <w:trHeight w:val="1125"/>
        </w:trPr>
        <w:tc>
          <w:tcPr>
            <w:tcW w:w="451" w:type="dxa"/>
            <w:vMerge w:val="restart"/>
          </w:tcPr>
          <w:p w:rsidR="001927A5" w:rsidRDefault="001927A5" w:rsidP="00C47229">
            <w:pPr>
              <w:rPr>
                <w:rFonts w:cs="Aharoni"/>
                <w:sz w:val="16"/>
                <w:szCs w:val="16"/>
              </w:rPr>
            </w:pP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Ч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Е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Т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В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Е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proofErr w:type="gramStart"/>
            <w:r w:rsidRPr="00845829">
              <w:rPr>
                <w:rFonts w:cs="Aharoni"/>
                <w:sz w:val="16"/>
                <w:szCs w:val="16"/>
              </w:rPr>
              <w:t>Р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Г</w:t>
            </w:r>
          </w:p>
        </w:tc>
        <w:tc>
          <w:tcPr>
            <w:tcW w:w="1817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Чтение худ</w:t>
            </w:r>
            <w:r>
              <w:rPr>
                <w:rFonts w:cs="Aharoni"/>
                <w:b/>
                <w:sz w:val="24"/>
                <w:szCs w:val="24"/>
              </w:rPr>
              <w:t>о</w:t>
            </w:r>
            <w:r>
              <w:rPr>
                <w:rFonts w:cs="Aharoni"/>
                <w:b/>
                <w:sz w:val="24"/>
                <w:szCs w:val="24"/>
              </w:rPr>
              <w:t>жественной литературы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0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Чтение худож</w:t>
            </w:r>
            <w:r>
              <w:rPr>
                <w:rFonts w:cs="Aharoni"/>
                <w:b/>
                <w:sz w:val="24"/>
                <w:szCs w:val="24"/>
              </w:rPr>
              <w:t>е</w:t>
            </w:r>
            <w:r>
              <w:rPr>
                <w:rFonts w:cs="Aharoni"/>
                <w:b/>
                <w:sz w:val="24"/>
                <w:szCs w:val="24"/>
              </w:rPr>
              <w:t>ственной лит</w:t>
            </w:r>
            <w:r>
              <w:rPr>
                <w:rFonts w:cs="Aharoni"/>
                <w:b/>
                <w:sz w:val="24"/>
                <w:szCs w:val="24"/>
              </w:rPr>
              <w:t>е</w:t>
            </w:r>
            <w:r>
              <w:rPr>
                <w:rFonts w:cs="Aharoni"/>
                <w:b/>
                <w:sz w:val="24"/>
                <w:szCs w:val="24"/>
              </w:rPr>
              <w:t>ратуры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vMerge w:val="restart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Чтение худож</w:t>
            </w:r>
            <w:r>
              <w:rPr>
                <w:rFonts w:cs="Aharoni"/>
                <w:b/>
                <w:sz w:val="24"/>
                <w:szCs w:val="24"/>
              </w:rPr>
              <w:t>е</w:t>
            </w:r>
            <w:r>
              <w:rPr>
                <w:rFonts w:cs="Aharoni"/>
                <w:b/>
                <w:sz w:val="24"/>
                <w:szCs w:val="24"/>
              </w:rPr>
              <w:t>ственной лит</w:t>
            </w:r>
            <w:r>
              <w:rPr>
                <w:rFonts w:cs="Aharoni"/>
                <w:b/>
                <w:sz w:val="24"/>
                <w:szCs w:val="24"/>
              </w:rPr>
              <w:t>е</w:t>
            </w:r>
            <w:r>
              <w:rPr>
                <w:rFonts w:cs="Aharoni"/>
                <w:b/>
                <w:sz w:val="24"/>
                <w:szCs w:val="24"/>
              </w:rPr>
              <w:t>ратуры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ЭМП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ФЭМП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Музыка</w:t>
            </w:r>
          </w:p>
        </w:tc>
      </w:tr>
      <w:tr w:rsidR="001927A5" w:rsidTr="009A53F1">
        <w:trPr>
          <w:trHeight w:val="255"/>
        </w:trPr>
        <w:tc>
          <w:tcPr>
            <w:tcW w:w="451" w:type="dxa"/>
            <w:vMerge/>
          </w:tcPr>
          <w:p w:rsidR="001927A5" w:rsidRDefault="001927A5" w:rsidP="00C47229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.</w:t>
            </w:r>
            <w:r>
              <w:rPr>
                <w:rFonts w:cs="Aharoni"/>
                <w:sz w:val="24"/>
                <w:szCs w:val="24"/>
              </w:rPr>
              <w:t xml:space="preserve"> 17.10 – 17.3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3.</w:t>
            </w:r>
            <w:r>
              <w:rPr>
                <w:rFonts w:cs="Aharoni"/>
                <w:sz w:val="24"/>
                <w:szCs w:val="24"/>
              </w:rPr>
              <w:t xml:space="preserve"> 17.10 – 17.3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Рисование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</w:tr>
      <w:tr w:rsidR="001927A5" w:rsidTr="009A53F1">
        <w:tc>
          <w:tcPr>
            <w:tcW w:w="451" w:type="dxa"/>
          </w:tcPr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proofErr w:type="gramStart"/>
            <w:r w:rsidRPr="00845829">
              <w:rPr>
                <w:rFonts w:cs="Aharoni"/>
                <w:sz w:val="16"/>
                <w:szCs w:val="16"/>
              </w:rPr>
              <w:t>П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Я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Т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Н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И</w:t>
            </w:r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proofErr w:type="gramStart"/>
            <w:r w:rsidRPr="00845829">
              <w:rPr>
                <w:rFonts w:cs="Aharoni"/>
                <w:sz w:val="16"/>
                <w:szCs w:val="16"/>
              </w:rPr>
              <w:t>Ц</w:t>
            </w:r>
            <w:proofErr w:type="gramEnd"/>
          </w:p>
          <w:p w:rsidR="001927A5" w:rsidRPr="00845829" w:rsidRDefault="001927A5" w:rsidP="00C47229">
            <w:pPr>
              <w:rPr>
                <w:rFonts w:cs="Aharoni"/>
                <w:sz w:val="16"/>
                <w:szCs w:val="16"/>
              </w:rPr>
            </w:pPr>
            <w:r w:rsidRPr="00845829">
              <w:rPr>
                <w:rFonts w:cs="Aharoni"/>
                <w:sz w:val="16"/>
                <w:szCs w:val="16"/>
              </w:rPr>
              <w:t>А</w:t>
            </w:r>
          </w:p>
        </w:tc>
        <w:tc>
          <w:tcPr>
            <w:tcW w:w="1817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Конструир</w:t>
            </w:r>
            <w:r>
              <w:rPr>
                <w:rFonts w:cs="Aharoni"/>
                <w:b/>
                <w:sz w:val="24"/>
                <w:szCs w:val="24"/>
              </w:rPr>
              <w:t>о</w:t>
            </w:r>
            <w:r>
              <w:rPr>
                <w:rFonts w:cs="Aharoni"/>
                <w:b/>
                <w:sz w:val="24"/>
                <w:szCs w:val="24"/>
              </w:rPr>
              <w:t>ва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40</w:t>
            </w:r>
          </w:p>
          <w:p w:rsidR="001927A5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Физическая </w:t>
            </w:r>
            <w:r>
              <w:rPr>
                <w:rFonts w:cs="Aharoni"/>
                <w:b/>
                <w:sz w:val="24"/>
                <w:szCs w:val="24"/>
              </w:rPr>
              <w:lastRenderedPageBreak/>
              <w:t>культура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lastRenderedPageBreak/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Конструиров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Физическая </w:t>
            </w:r>
            <w:r>
              <w:rPr>
                <w:rFonts w:cs="Aharoni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85" w:type="dxa"/>
          </w:tcPr>
          <w:p w:rsidR="001927A5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lastRenderedPageBreak/>
              <w:t>1.</w:t>
            </w:r>
            <w:r w:rsidRPr="005F5D3E">
              <w:rPr>
                <w:rFonts w:cs="Aharoni"/>
                <w:sz w:val="24"/>
                <w:szCs w:val="24"/>
              </w:rPr>
              <w:t>10.00 – 10.</w:t>
            </w:r>
            <w:r>
              <w:rPr>
                <w:rFonts w:cs="Aharoni"/>
                <w:sz w:val="24"/>
                <w:szCs w:val="24"/>
              </w:rPr>
              <w:t>15</w:t>
            </w:r>
          </w:p>
          <w:p w:rsidR="001927A5" w:rsidRPr="007526E9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Конструиров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45</w:t>
            </w:r>
          </w:p>
          <w:p w:rsidR="001927A5" w:rsidRPr="005F5D3E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Физическая </w:t>
            </w:r>
            <w:r>
              <w:rPr>
                <w:rFonts w:cs="Aharoni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lastRenderedPageBreak/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Конструир</w:t>
            </w:r>
            <w:r>
              <w:rPr>
                <w:rFonts w:cs="Aharoni"/>
                <w:b/>
                <w:sz w:val="24"/>
                <w:szCs w:val="24"/>
              </w:rPr>
              <w:t>о</w:t>
            </w:r>
            <w:r>
              <w:rPr>
                <w:rFonts w:cs="Aharoni"/>
                <w:b/>
                <w:sz w:val="24"/>
                <w:szCs w:val="24"/>
              </w:rPr>
              <w:t>ва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Физическая </w:t>
            </w:r>
            <w:r>
              <w:rPr>
                <w:rFonts w:cs="Aharoni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126" w:type="dxa"/>
          </w:tcPr>
          <w:p w:rsidR="001927A5" w:rsidRPr="00DC4CB3" w:rsidRDefault="001927A5" w:rsidP="00C4722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lastRenderedPageBreak/>
              <w:t xml:space="preserve">1. </w:t>
            </w:r>
            <w:r w:rsidRPr="00DC4CB3">
              <w:rPr>
                <w:rFonts w:cs="Aharoni"/>
                <w:sz w:val="24"/>
                <w:szCs w:val="24"/>
              </w:rPr>
              <w:t>10.00 – 10.20</w:t>
            </w:r>
          </w:p>
          <w:p w:rsidR="001927A5" w:rsidRPr="006F03E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Конструиров</w:t>
            </w:r>
            <w:r>
              <w:rPr>
                <w:rFonts w:cs="Aharoni"/>
                <w:b/>
                <w:sz w:val="24"/>
                <w:szCs w:val="24"/>
              </w:rPr>
              <w:t>а</w:t>
            </w:r>
            <w:r>
              <w:rPr>
                <w:rFonts w:cs="Aharoni"/>
                <w:b/>
                <w:sz w:val="24"/>
                <w:szCs w:val="24"/>
              </w:rPr>
              <w:t>ние</w:t>
            </w:r>
          </w:p>
          <w:p w:rsidR="001927A5" w:rsidRPr="005F5D3E" w:rsidRDefault="001927A5" w:rsidP="00C47229">
            <w:pPr>
              <w:rPr>
                <w:rFonts w:cs="Aharoni"/>
                <w:sz w:val="24"/>
                <w:szCs w:val="24"/>
              </w:rPr>
            </w:pPr>
            <w:r w:rsidRPr="005F5D3E">
              <w:rPr>
                <w:rFonts w:cs="Aharoni"/>
                <w:b/>
                <w:sz w:val="24"/>
                <w:szCs w:val="24"/>
              </w:rPr>
              <w:t>2.</w:t>
            </w:r>
            <w:r w:rsidRPr="005F5D3E">
              <w:rPr>
                <w:rFonts w:cs="Aharoni"/>
                <w:sz w:val="24"/>
                <w:szCs w:val="24"/>
              </w:rPr>
              <w:t>10.30 – 10.</w:t>
            </w:r>
            <w:r>
              <w:rPr>
                <w:rFonts w:cs="Aharoni"/>
                <w:sz w:val="24"/>
                <w:szCs w:val="24"/>
              </w:rPr>
              <w:t>55</w:t>
            </w:r>
          </w:p>
          <w:p w:rsidR="001927A5" w:rsidRPr="00DC4CB3" w:rsidRDefault="001927A5" w:rsidP="00C47229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Физическая </w:t>
            </w:r>
            <w:r>
              <w:rPr>
                <w:rFonts w:cs="Aharoni"/>
                <w:b/>
                <w:sz w:val="24"/>
                <w:szCs w:val="24"/>
              </w:rPr>
              <w:lastRenderedPageBreak/>
              <w:t>культура</w:t>
            </w:r>
          </w:p>
        </w:tc>
      </w:tr>
    </w:tbl>
    <w:p w:rsidR="00E042E1" w:rsidRDefault="00E042E1" w:rsidP="009A53F1">
      <w:pPr>
        <w:rPr>
          <w:b/>
          <w:bCs/>
          <w:color w:val="111413"/>
        </w:rPr>
      </w:pPr>
    </w:p>
    <w:p w:rsidR="001927A5" w:rsidRPr="00462CA9" w:rsidRDefault="001927A5" w:rsidP="001927A5">
      <w:pPr>
        <w:jc w:val="center"/>
        <w:rPr>
          <w:b/>
          <w:bCs/>
          <w:color w:val="111413"/>
        </w:rPr>
      </w:pPr>
      <w:r w:rsidRPr="00BA4FCF">
        <w:rPr>
          <w:b/>
          <w:bCs/>
          <w:color w:val="111413"/>
        </w:rPr>
        <w:t>ФИЗКУЛЬТУРНО – ОЗДОРОВИТЕЛЬНАЯ РАБОТА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50"/>
        <w:gridCol w:w="2952"/>
        <w:gridCol w:w="1985"/>
        <w:gridCol w:w="2268"/>
        <w:gridCol w:w="1808"/>
      </w:tblGrid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455C">
              <w:rPr>
                <w:color w:val="111413"/>
                <w:sz w:val="28"/>
                <w:szCs w:val="28"/>
              </w:rPr>
              <w:t>п</w:t>
            </w:r>
            <w:proofErr w:type="spellEnd"/>
            <w:proofErr w:type="gramEnd"/>
            <w:r w:rsidRPr="0027455C">
              <w:rPr>
                <w:color w:val="111413"/>
                <w:sz w:val="28"/>
                <w:szCs w:val="28"/>
              </w:rPr>
              <w:t>/</w:t>
            </w:r>
            <w:proofErr w:type="spellStart"/>
            <w:r w:rsidRPr="0027455C">
              <w:rPr>
                <w:color w:val="1114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b/>
                <w:bCs/>
                <w:color w:val="111413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b/>
                <w:bCs/>
                <w:color w:val="111413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b/>
                <w:bCs/>
                <w:color w:val="111413"/>
                <w:sz w:val="28"/>
                <w:szCs w:val="28"/>
              </w:rPr>
              <w:t>Ответс</w:t>
            </w:r>
            <w:r w:rsidRPr="0027455C">
              <w:rPr>
                <w:b/>
                <w:bCs/>
                <w:color w:val="111413"/>
                <w:sz w:val="28"/>
                <w:szCs w:val="28"/>
              </w:rPr>
              <w:t>т</w:t>
            </w:r>
            <w:r w:rsidRPr="0027455C">
              <w:rPr>
                <w:b/>
                <w:bCs/>
                <w:color w:val="111413"/>
                <w:sz w:val="28"/>
                <w:szCs w:val="28"/>
              </w:rPr>
              <w:t>венный</w:t>
            </w:r>
          </w:p>
        </w:tc>
      </w:tr>
      <w:tr w:rsidR="001927A5" w:rsidRPr="0027455C" w:rsidTr="00C47229">
        <w:trPr>
          <w:trHeight w:val="754"/>
        </w:trPr>
        <w:tc>
          <w:tcPr>
            <w:tcW w:w="9463" w:type="dxa"/>
            <w:gridSpan w:val="5"/>
          </w:tcPr>
          <w:p w:rsidR="001927A5" w:rsidRPr="0027455C" w:rsidRDefault="001927A5" w:rsidP="009A53F1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>
              <w:rPr>
                <w:b/>
                <w:bCs/>
                <w:color w:val="111413"/>
                <w:sz w:val="28"/>
                <w:szCs w:val="28"/>
              </w:rPr>
              <w:t xml:space="preserve">                                 1.</w:t>
            </w:r>
            <w:r w:rsidRPr="0027455C">
              <w:rPr>
                <w:b/>
                <w:bCs/>
                <w:color w:val="111413"/>
                <w:sz w:val="28"/>
                <w:szCs w:val="28"/>
              </w:rPr>
              <w:t xml:space="preserve"> Двигательная деятельност</w:t>
            </w:r>
            <w:r w:rsidR="00873C5B">
              <w:rPr>
                <w:b/>
                <w:bCs/>
                <w:color w:val="111413"/>
                <w:sz w:val="28"/>
                <w:szCs w:val="28"/>
              </w:rPr>
              <w:t>ь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1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2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jc w:val="both"/>
              <w:rPr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Физическая  культура</w:t>
            </w:r>
          </w:p>
          <w:p w:rsidR="001927A5" w:rsidRPr="0027455C" w:rsidRDefault="001927A5" w:rsidP="00C47229">
            <w:pPr>
              <w:jc w:val="both"/>
              <w:rPr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 - в зале</w:t>
            </w:r>
            <w:r w:rsidRPr="0027455C">
              <w:rPr>
                <w:sz w:val="28"/>
                <w:szCs w:val="28"/>
              </w:rPr>
              <w:tab/>
            </w:r>
          </w:p>
          <w:p w:rsidR="001927A5" w:rsidRPr="0027455C" w:rsidRDefault="001927A5" w:rsidP="00C4722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-  на воздухе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jc w:val="both"/>
              <w:rPr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3 раза в неделю</w:t>
            </w:r>
          </w:p>
          <w:p w:rsidR="001927A5" w:rsidRPr="0027455C" w:rsidRDefault="001927A5" w:rsidP="00C47229">
            <w:pPr>
              <w:jc w:val="both"/>
              <w:rPr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2 раза</w:t>
            </w:r>
          </w:p>
          <w:p w:rsidR="001927A5" w:rsidRPr="0027455C" w:rsidRDefault="001927A5" w:rsidP="00C4722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7455C">
              <w:rPr>
                <w:sz w:val="28"/>
                <w:szCs w:val="28"/>
              </w:rPr>
              <w:t>1 раз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3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2 раза в день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4</w:t>
            </w:r>
            <w:r w:rsidRPr="0027455C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Спортивные упражн</w:t>
            </w:r>
            <w:r w:rsidRPr="0027455C">
              <w:rPr>
                <w:color w:val="111413"/>
                <w:sz w:val="28"/>
                <w:szCs w:val="28"/>
              </w:rPr>
              <w:t>е</w:t>
            </w:r>
            <w:r w:rsidRPr="0027455C">
              <w:rPr>
                <w:color w:val="111413"/>
                <w:sz w:val="28"/>
                <w:szCs w:val="28"/>
              </w:rPr>
              <w:t>ния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2 раза в неделю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5</w:t>
            </w:r>
            <w:r w:rsidRPr="0027455C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Спортивные игры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Старшая, под</w:t>
            </w:r>
            <w:r w:rsidRPr="0027455C">
              <w:rPr>
                <w:color w:val="111413"/>
                <w:sz w:val="28"/>
                <w:szCs w:val="28"/>
              </w:rPr>
              <w:softHyphen/>
              <w:t>готовительная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6</w:t>
            </w:r>
            <w:r w:rsidRPr="0027455C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 Физкуль</w:t>
            </w:r>
            <w:r w:rsidRPr="0027455C">
              <w:rPr>
                <w:color w:val="111413"/>
                <w:sz w:val="28"/>
                <w:szCs w:val="28"/>
              </w:rPr>
              <w:softHyphen/>
              <w:t>турные дос</w:t>
            </w:r>
            <w:r w:rsidRPr="0027455C">
              <w:rPr>
                <w:color w:val="111413"/>
                <w:sz w:val="28"/>
                <w:szCs w:val="28"/>
              </w:rPr>
              <w:t>у</w:t>
            </w:r>
            <w:r w:rsidRPr="0027455C">
              <w:rPr>
                <w:color w:val="111413"/>
                <w:sz w:val="28"/>
                <w:szCs w:val="28"/>
              </w:rPr>
              <w:t>ги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1 раз в месяц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7</w:t>
            </w:r>
            <w:r w:rsidRPr="0027455C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Спортивные праздн</w:t>
            </w:r>
            <w:r w:rsidRPr="0027455C">
              <w:rPr>
                <w:color w:val="111413"/>
                <w:sz w:val="28"/>
                <w:szCs w:val="28"/>
              </w:rPr>
              <w:t>и</w:t>
            </w:r>
            <w:r w:rsidRPr="0027455C">
              <w:rPr>
                <w:color w:val="111413"/>
                <w:sz w:val="28"/>
                <w:szCs w:val="28"/>
              </w:rPr>
              <w:t>ки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1</w:t>
            </w:r>
            <w:r w:rsidRPr="0027455C">
              <w:rPr>
                <w:color w:val="111413"/>
                <w:sz w:val="28"/>
                <w:szCs w:val="28"/>
              </w:rPr>
              <w:t xml:space="preserve"> раза в год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8</w:t>
            </w:r>
            <w:r w:rsidRPr="0027455C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1 раз в год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proofErr w:type="spellStart"/>
            <w:r w:rsidRPr="0027455C">
              <w:rPr>
                <w:color w:val="111413"/>
                <w:sz w:val="28"/>
                <w:szCs w:val="28"/>
              </w:rPr>
              <w:t>коррегирующие</w:t>
            </w:r>
            <w:proofErr w:type="spellEnd"/>
            <w:r w:rsidRPr="0027455C">
              <w:rPr>
                <w:color w:val="111413"/>
                <w:sz w:val="28"/>
                <w:szCs w:val="28"/>
              </w:rPr>
              <w:t xml:space="preserve"> у</w:t>
            </w:r>
            <w:r w:rsidRPr="0027455C">
              <w:rPr>
                <w:color w:val="111413"/>
                <w:sz w:val="28"/>
                <w:szCs w:val="28"/>
              </w:rPr>
              <w:t>п</w:t>
            </w:r>
            <w:r w:rsidRPr="0027455C">
              <w:rPr>
                <w:color w:val="111413"/>
                <w:sz w:val="28"/>
                <w:szCs w:val="28"/>
              </w:rPr>
              <w:t>ражнения (улучшение осанки, плоскостопие, зрение)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зрительная гимнаст</w:t>
            </w:r>
            <w:r w:rsidRPr="0027455C">
              <w:rPr>
                <w:color w:val="111413"/>
                <w:sz w:val="28"/>
                <w:szCs w:val="28"/>
              </w:rPr>
              <w:t>и</w:t>
            </w:r>
            <w:r w:rsidRPr="0027455C">
              <w:rPr>
                <w:color w:val="111413"/>
                <w:sz w:val="28"/>
                <w:szCs w:val="28"/>
              </w:rPr>
              <w:t>ка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пальчиковая гимн</w:t>
            </w:r>
            <w:r w:rsidRPr="0027455C">
              <w:rPr>
                <w:color w:val="111413"/>
                <w:sz w:val="28"/>
                <w:szCs w:val="28"/>
              </w:rPr>
              <w:t>а</w:t>
            </w:r>
            <w:r w:rsidRPr="0027455C">
              <w:rPr>
                <w:color w:val="111413"/>
                <w:sz w:val="28"/>
                <w:szCs w:val="28"/>
              </w:rPr>
              <w:t>стика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дыхательная гимн</w:t>
            </w:r>
            <w:r w:rsidRPr="0027455C">
              <w:rPr>
                <w:color w:val="111413"/>
                <w:sz w:val="28"/>
                <w:szCs w:val="28"/>
              </w:rPr>
              <w:t>а</w:t>
            </w:r>
            <w:r w:rsidRPr="0027455C">
              <w:rPr>
                <w:color w:val="111413"/>
                <w:sz w:val="28"/>
                <w:szCs w:val="28"/>
              </w:rPr>
              <w:t>стика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динамические паузы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27455C" w:rsidTr="00C47229">
        <w:tc>
          <w:tcPr>
            <w:tcW w:w="450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</w:p>
        </w:tc>
        <w:tc>
          <w:tcPr>
            <w:tcW w:w="2952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релаксация</w:t>
            </w:r>
          </w:p>
        </w:tc>
        <w:tc>
          <w:tcPr>
            <w:tcW w:w="1985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6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2-3 раза в нед</w:t>
            </w:r>
            <w:r w:rsidRPr="0027455C">
              <w:rPr>
                <w:color w:val="111413"/>
                <w:sz w:val="28"/>
                <w:szCs w:val="28"/>
              </w:rPr>
              <w:t>е</w:t>
            </w:r>
            <w:r w:rsidRPr="0027455C">
              <w:rPr>
                <w:color w:val="111413"/>
                <w:sz w:val="28"/>
                <w:szCs w:val="28"/>
              </w:rPr>
              <w:t>лю</w:t>
            </w:r>
          </w:p>
        </w:tc>
        <w:tc>
          <w:tcPr>
            <w:tcW w:w="1808" w:type="dxa"/>
          </w:tcPr>
          <w:p w:rsidR="001927A5" w:rsidRPr="0027455C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27455C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</w:tbl>
    <w:p w:rsidR="001927A5" w:rsidRPr="00D84E1F" w:rsidRDefault="001927A5" w:rsidP="001927A5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58"/>
        <w:gridCol w:w="2592"/>
        <w:gridCol w:w="1778"/>
        <w:gridCol w:w="2268"/>
        <w:gridCol w:w="2375"/>
      </w:tblGrid>
      <w:tr w:rsidR="001927A5" w:rsidRPr="004F4DD8" w:rsidTr="00C47229">
        <w:tc>
          <w:tcPr>
            <w:tcW w:w="9571" w:type="dxa"/>
            <w:gridSpan w:val="5"/>
          </w:tcPr>
          <w:p w:rsidR="001927A5" w:rsidRPr="00E9765F" w:rsidRDefault="001927A5" w:rsidP="00C47229">
            <w:pPr>
              <w:pStyle w:val="a8"/>
              <w:spacing w:before="100" w:beforeAutospacing="1" w:after="100" w:afterAutospacing="1"/>
              <w:jc w:val="center"/>
              <w:rPr>
                <w:b/>
                <w:bCs/>
                <w:color w:val="111413"/>
                <w:sz w:val="28"/>
                <w:szCs w:val="28"/>
              </w:rPr>
            </w:pPr>
            <w:r>
              <w:rPr>
                <w:b/>
                <w:bCs/>
                <w:color w:val="111413"/>
                <w:sz w:val="28"/>
                <w:szCs w:val="28"/>
              </w:rPr>
              <w:t>2.</w:t>
            </w:r>
            <w:r w:rsidRPr="00E9765F">
              <w:rPr>
                <w:b/>
                <w:bCs/>
                <w:color w:val="111413"/>
                <w:sz w:val="28"/>
                <w:szCs w:val="28"/>
              </w:rPr>
              <w:t>Образовательные мероприятия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привитие культу</w:t>
            </w:r>
            <w:r w:rsidRPr="004F4DD8">
              <w:rPr>
                <w:color w:val="111413"/>
                <w:sz w:val="28"/>
                <w:szCs w:val="28"/>
              </w:rPr>
              <w:t>р</w:t>
            </w:r>
            <w:r w:rsidRPr="004F4DD8">
              <w:rPr>
                <w:color w:val="111413"/>
                <w:sz w:val="28"/>
                <w:szCs w:val="28"/>
              </w:rPr>
              <w:t xml:space="preserve">но-гигиенических </w:t>
            </w:r>
            <w:r w:rsidRPr="004F4DD8">
              <w:rPr>
                <w:color w:val="111413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4F4DD8" w:rsidTr="00C47229">
        <w:tc>
          <w:tcPr>
            <w:tcW w:w="9571" w:type="dxa"/>
            <w:gridSpan w:val="5"/>
          </w:tcPr>
          <w:p w:rsidR="001927A5" w:rsidRPr="00E9765F" w:rsidRDefault="001927A5" w:rsidP="00C47229">
            <w:pPr>
              <w:pStyle w:val="a8"/>
              <w:spacing w:before="100" w:beforeAutospacing="1" w:after="100" w:afterAutospacing="1"/>
              <w:jc w:val="center"/>
              <w:rPr>
                <w:b/>
                <w:bCs/>
                <w:color w:val="111413"/>
                <w:sz w:val="28"/>
                <w:szCs w:val="28"/>
              </w:rPr>
            </w:pPr>
            <w:r>
              <w:rPr>
                <w:b/>
                <w:bCs/>
                <w:color w:val="111413"/>
                <w:sz w:val="28"/>
                <w:szCs w:val="28"/>
              </w:rPr>
              <w:lastRenderedPageBreak/>
              <w:t>3.</w:t>
            </w:r>
            <w:r w:rsidRPr="00E9765F">
              <w:rPr>
                <w:b/>
                <w:bCs/>
                <w:color w:val="111413"/>
                <w:sz w:val="28"/>
                <w:szCs w:val="28"/>
              </w:rPr>
              <w:t>Профилактические мероприятия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итаминизация 3-х блюд</w:t>
            </w:r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Повар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Профилактика гриппа и просту</w:t>
            </w:r>
            <w:r w:rsidRPr="004F4DD8">
              <w:rPr>
                <w:color w:val="111413"/>
                <w:sz w:val="28"/>
                <w:szCs w:val="28"/>
              </w:rPr>
              <w:t>д</w:t>
            </w:r>
            <w:r w:rsidRPr="004F4DD8">
              <w:rPr>
                <w:color w:val="111413"/>
                <w:sz w:val="28"/>
                <w:szCs w:val="28"/>
              </w:rPr>
              <w:t>ных заболеваний (режимы проветр</w:t>
            </w:r>
            <w:r w:rsidRPr="004F4DD8">
              <w:rPr>
                <w:color w:val="111413"/>
                <w:sz w:val="28"/>
                <w:szCs w:val="28"/>
              </w:rPr>
              <w:t>и</w:t>
            </w:r>
            <w:r w:rsidRPr="004F4DD8">
              <w:rPr>
                <w:color w:val="111413"/>
                <w:sz w:val="28"/>
                <w:szCs w:val="28"/>
              </w:rPr>
              <w:t>вания, утре</w:t>
            </w:r>
            <w:r w:rsidRPr="004F4DD8">
              <w:rPr>
                <w:color w:val="111413"/>
                <w:sz w:val="28"/>
                <w:szCs w:val="28"/>
              </w:rPr>
              <w:t>н</w:t>
            </w:r>
            <w:r w:rsidRPr="004F4DD8">
              <w:rPr>
                <w:color w:val="111413"/>
                <w:sz w:val="28"/>
                <w:szCs w:val="28"/>
              </w:rPr>
              <w:t>ние  фильтры,</w:t>
            </w:r>
            <w:r>
              <w:rPr>
                <w:color w:val="111413"/>
                <w:sz w:val="28"/>
                <w:szCs w:val="28"/>
              </w:rPr>
              <w:t xml:space="preserve"> ла</w:t>
            </w:r>
            <w:r>
              <w:rPr>
                <w:color w:val="111413"/>
                <w:sz w:val="28"/>
                <w:szCs w:val="28"/>
              </w:rPr>
              <w:t>м</w:t>
            </w:r>
            <w:r>
              <w:rPr>
                <w:color w:val="111413"/>
                <w:sz w:val="28"/>
                <w:szCs w:val="28"/>
              </w:rPr>
              <w:t xml:space="preserve">па с </w:t>
            </w:r>
            <w:proofErr w:type="spellStart"/>
            <w:r>
              <w:rPr>
                <w:color w:val="111413"/>
                <w:sz w:val="28"/>
                <w:szCs w:val="28"/>
              </w:rPr>
              <w:t>ультраф</w:t>
            </w:r>
            <w:proofErr w:type="spellEnd"/>
            <w:r>
              <w:rPr>
                <w:color w:val="111413"/>
                <w:sz w:val="28"/>
                <w:szCs w:val="28"/>
              </w:rPr>
              <w:t>. изл</w:t>
            </w:r>
            <w:r>
              <w:rPr>
                <w:color w:val="111413"/>
                <w:sz w:val="28"/>
                <w:szCs w:val="28"/>
              </w:rPr>
              <w:t>у</w:t>
            </w:r>
            <w:r>
              <w:rPr>
                <w:color w:val="111413"/>
                <w:sz w:val="28"/>
                <w:szCs w:val="28"/>
              </w:rPr>
              <w:t>чением,</w:t>
            </w:r>
            <w:r w:rsidRPr="004F4DD8">
              <w:rPr>
                <w:color w:val="111413"/>
                <w:sz w:val="28"/>
                <w:szCs w:val="28"/>
              </w:rPr>
              <w:t xml:space="preserve"> работа с родителями)</w:t>
            </w:r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proofErr w:type="gramStart"/>
            <w:r w:rsidRPr="004F4DD8">
              <w:rPr>
                <w:color w:val="111413"/>
                <w:sz w:val="28"/>
                <w:szCs w:val="28"/>
              </w:rPr>
              <w:t>В неблагоприят</w:t>
            </w:r>
            <w:r w:rsidRPr="004F4DD8">
              <w:rPr>
                <w:color w:val="111413"/>
                <w:sz w:val="28"/>
                <w:szCs w:val="28"/>
              </w:rPr>
              <w:softHyphen/>
              <w:t>ные периоды (осень-весна) воз</w:t>
            </w:r>
            <w:r w:rsidRPr="004F4DD8">
              <w:rPr>
                <w:color w:val="111413"/>
                <w:sz w:val="28"/>
                <w:szCs w:val="28"/>
              </w:rPr>
              <w:softHyphen/>
              <w:t>никновения ин</w:t>
            </w:r>
            <w:r w:rsidRPr="004F4DD8">
              <w:rPr>
                <w:color w:val="111413"/>
                <w:sz w:val="28"/>
                <w:szCs w:val="28"/>
              </w:rPr>
              <w:softHyphen/>
              <w:t>фекции)</w:t>
            </w:r>
            <w:proofErr w:type="gramEnd"/>
          </w:p>
        </w:tc>
        <w:tc>
          <w:tcPr>
            <w:tcW w:w="2375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4F4DD8" w:rsidTr="00C47229">
        <w:tc>
          <w:tcPr>
            <w:tcW w:w="9571" w:type="dxa"/>
            <w:gridSpan w:val="5"/>
          </w:tcPr>
          <w:p w:rsidR="001927A5" w:rsidRPr="00E9765F" w:rsidRDefault="001927A5" w:rsidP="00C47229">
            <w:pPr>
              <w:spacing w:before="100" w:beforeAutospacing="1" w:after="100" w:afterAutospacing="1"/>
              <w:jc w:val="center"/>
              <w:rPr>
                <w:b/>
                <w:bCs/>
                <w:color w:val="111413"/>
                <w:sz w:val="28"/>
                <w:szCs w:val="28"/>
              </w:rPr>
            </w:pPr>
            <w:r>
              <w:rPr>
                <w:b/>
                <w:bCs/>
                <w:color w:val="111413"/>
                <w:sz w:val="28"/>
                <w:szCs w:val="28"/>
              </w:rPr>
              <w:t>4.</w:t>
            </w:r>
            <w:r w:rsidRPr="004F4DD8">
              <w:rPr>
                <w:b/>
                <w:bCs/>
                <w:color w:val="111413"/>
                <w:sz w:val="28"/>
                <w:szCs w:val="28"/>
              </w:rPr>
              <w:t>Закаливающие процедуры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1</w:t>
            </w:r>
            <w:r w:rsidRPr="004F4DD8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proofErr w:type="spellStart"/>
            <w:r w:rsidRPr="004F4DD8">
              <w:rPr>
                <w:color w:val="111413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После сна, на за</w:t>
            </w:r>
            <w:r w:rsidRPr="004F4DD8">
              <w:rPr>
                <w:color w:val="111413"/>
                <w:sz w:val="28"/>
                <w:szCs w:val="28"/>
              </w:rPr>
              <w:softHyphen/>
              <w:t>нятии физкул</w:t>
            </w:r>
            <w:r w:rsidRPr="004F4DD8">
              <w:rPr>
                <w:color w:val="111413"/>
                <w:sz w:val="28"/>
                <w:szCs w:val="28"/>
              </w:rPr>
              <w:t>ь</w:t>
            </w:r>
            <w:r w:rsidRPr="004F4DD8">
              <w:rPr>
                <w:color w:val="111413"/>
                <w:sz w:val="28"/>
                <w:szCs w:val="28"/>
              </w:rPr>
              <w:t>ту</w:t>
            </w:r>
            <w:r w:rsidRPr="004F4DD8">
              <w:rPr>
                <w:color w:val="111413"/>
                <w:sz w:val="28"/>
                <w:szCs w:val="28"/>
              </w:rPr>
              <w:softHyphen/>
              <w:t>рой в зале</w:t>
            </w:r>
          </w:p>
        </w:tc>
        <w:tc>
          <w:tcPr>
            <w:tcW w:w="2375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оспитатели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2</w:t>
            </w:r>
            <w:r w:rsidRPr="004F4DD8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Облегченная оде</w:t>
            </w:r>
            <w:r w:rsidRPr="004F4DD8">
              <w:rPr>
                <w:color w:val="111413"/>
                <w:sz w:val="28"/>
                <w:szCs w:val="28"/>
              </w:rPr>
              <w:t>ж</w:t>
            </w:r>
            <w:r w:rsidRPr="004F4DD8">
              <w:rPr>
                <w:color w:val="111413"/>
                <w:sz w:val="28"/>
                <w:szCs w:val="28"/>
              </w:rPr>
              <w:t>да детей</w:t>
            </w:r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2375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оспитатели</w:t>
            </w:r>
            <w:r>
              <w:rPr>
                <w:color w:val="111413"/>
                <w:sz w:val="28"/>
                <w:szCs w:val="28"/>
              </w:rPr>
              <w:t>.</w:t>
            </w:r>
            <w:r w:rsidRPr="004F4DD8">
              <w:rPr>
                <w:color w:val="111413"/>
                <w:sz w:val="28"/>
                <w:szCs w:val="28"/>
              </w:rPr>
              <w:t xml:space="preserve"> Помощник во</w:t>
            </w:r>
            <w:r w:rsidRPr="004F4DD8">
              <w:rPr>
                <w:color w:val="111413"/>
                <w:sz w:val="28"/>
                <w:szCs w:val="28"/>
              </w:rPr>
              <w:t>с</w:t>
            </w:r>
            <w:r w:rsidRPr="004F4DD8">
              <w:rPr>
                <w:color w:val="111413"/>
                <w:sz w:val="28"/>
                <w:szCs w:val="28"/>
              </w:rPr>
              <w:t>питателя</w:t>
            </w:r>
          </w:p>
        </w:tc>
      </w:tr>
      <w:tr w:rsidR="001927A5" w:rsidRPr="004F4DD8" w:rsidTr="00C47229">
        <w:tc>
          <w:tcPr>
            <w:tcW w:w="55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>
              <w:rPr>
                <w:color w:val="111413"/>
                <w:sz w:val="28"/>
                <w:szCs w:val="28"/>
              </w:rPr>
              <w:t>3</w:t>
            </w:r>
            <w:r w:rsidRPr="004F4DD8">
              <w:rPr>
                <w:color w:val="111413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Мытье рук, лица, шеи про</w:t>
            </w:r>
            <w:r w:rsidRPr="004F4DD8">
              <w:rPr>
                <w:color w:val="111413"/>
                <w:sz w:val="28"/>
                <w:szCs w:val="28"/>
              </w:rPr>
              <w:softHyphen/>
              <w:t>хладной водой</w:t>
            </w:r>
          </w:p>
        </w:tc>
        <w:tc>
          <w:tcPr>
            <w:tcW w:w="177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2375" w:type="dxa"/>
          </w:tcPr>
          <w:p w:rsidR="001927A5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>Воспитатели</w:t>
            </w:r>
          </w:p>
          <w:p w:rsidR="001927A5" w:rsidRPr="004F4DD8" w:rsidRDefault="001927A5" w:rsidP="00C47229">
            <w:pPr>
              <w:spacing w:before="100" w:beforeAutospacing="1" w:after="100" w:afterAutospacing="1"/>
              <w:jc w:val="both"/>
              <w:rPr>
                <w:color w:val="111413"/>
                <w:sz w:val="28"/>
                <w:szCs w:val="28"/>
              </w:rPr>
            </w:pPr>
            <w:r w:rsidRPr="004F4DD8">
              <w:rPr>
                <w:color w:val="111413"/>
                <w:sz w:val="28"/>
                <w:szCs w:val="28"/>
              </w:rPr>
              <w:t xml:space="preserve"> Помощник во</w:t>
            </w:r>
            <w:r w:rsidRPr="004F4DD8">
              <w:rPr>
                <w:color w:val="111413"/>
                <w:sz w:val="28"/>
                <w:szCs w:val="28"/>
              </w:rPr>
              <w:t>с</w:t>
            </w:r>
            <w:r w:rsidRPr="004F4DD8">
              <w:rPr>
                <w:color w:val="111413"/>
                <w:sz w:val="28"/>
                <w:szCs w:val="28"/>
              </w:rPr>
              <w:t>питателя</w:t>
            </w:r>
          </w:p>
        </w:tc>
      </w:tr>
    </w:tbl>
    <w:p w:rsidR="00E042E1" w:rsidRDefault="001927A5" w:rsidP="00F64E4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1565C7" w:rsidRPr="001927A5" w:rsidRDefault="00E042E1" w:rsidP="00F64E4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1927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73C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 w:rsidR="001927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иложение</w:t>
      </w:r>
      <w:r w:rsidR="00873C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6</w:t>
      </w:r>
    </w:p>
    <w:p w:rsidR="000176C9" w:rsidRPr="001927A5" w:rsidRDefault="000176C9" w:rsidP="00F64E4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873C5B" w:rsidRDefault="00F007B2" w:rsidP="005263BD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873C5B" w:rsidRDefault="00873C5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873C5B" w:rsidRDefault="00F007B2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РОГРАММА ВОСПИТАНИЯ</w:t>
      </w:r>
      <w:r w:rsidR="005263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DD7633" w:rsidRPr="00A54FCA" w:rsidRDefault="005263BD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является</w:t>
      </w:r>
      <w:r w:rsidR="00DD61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риложением к основной образовательной программе (ООП </w:t>
      </w:r>
      <w:proofErr w:type="gramStart"/>
      <w:r w:rsidR="00DD61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</w:t>
      </w:r>
      <w:proofErr w:type="gramEnd"/>
      <w:r w:rsidR="00DD61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)</w:t>
      </w:r>
    </w:p>
    <w:p w:rsidR="00873C5B" w:rsidRDefault="00873C5B" w:rsidP="00873C5B">
      <w:pPr>
        <w:pStyle w:val="Default"/>
        <w:jc w:val="center"/>
        <w:rPr>
          <w:b/>
          <w:sz w:val="28"/>
          <w:szCs w:val="28"/>
        </w:rPr>
      </w:pPr>
    </w:p>
    <w:p w:rsidR="0049627E" w:rsidRPr="00A54FCA" w:rsidRDefault="00873C5B" w:rsidP="00873C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9627E" w:rsidRPr="00A54FCA">
        <w:rPr>
          <w:b/>
          <w:sz w:val="28"/>
          <w:szCs w:val="28"/>
        </w:rPr>
        <w:t>Пояснительная записка.</w:t>
      </w:r>
    </w:p>
    <w:p w:rsidR="0049627E" w:rsidRPr="00A54FCA" w:rsidRDefault="0049627E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ное) представление о человеке. </w:t>
      </w:r>
    </w:p>
    <w:p w:rsidR="0049627E" w:rsidRPr="00A54FCA" w:rsidRDefault="0049627E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2) 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A54FCA">
        <w:rPr>
          <w:sz w:val="28"/>
          <w:szCs w:val="28"/>
        </w:rPr>
        <w:t>социализации</w:t>
      </w:r>
      <w:proofErr w:type="gramEnd"/>
      <w:r w:rsidRPr="00A54FCA">
        <w:rPr>
          <w:sz w:val="28"/>
          <w:szCs w:val="28"/>
        </w:rPr>
        <w:t xml:space="preserve"> обучающихся на основе </w:t>
      </w:r>
      <w:proofErr w:type="spellStart"/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циокультурных</w:t>
      </w:r>
      <w:proofErr w:type="spellEnd"/>
      <w:r w:rsidRPr="00A54FCA">
        <w:rPr>
          <w:sz w:val="28"/>
          <w:szCs w:val="28"/>
        </w:rPr>
        <w:t>, духовно-нравственных ценностей и принятых в российском общ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</w:t>
      </w:r>
      <w:r w:rsidRPr="00A54FCA">
        <w:rPr>
          <w:sz w:val="28"/>
          <w:szCs w:val="28"/>
        </w:rPr>
        <w:t>д</w:t>
      </w:r>
      <w:r w:rsidRPr="00A54FCA">
        <w:rPr>
          <w:sz w:val="28"/>
          <w:szCs w:val="28"/>
        </w:rPr>
        <w:t>ку, человеку труда и старшему поколению, взаимного уважения, бережного от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шения к культурному наследию и традициям многонационального народа Росси</w:t>
      </w:r>
      <w:r w:rsidRPr="00A54FCA">
        <w:rPr>
          <w:sz w:val="28"/>
          <w:szCs w:val="28"/>
        </w:rPr>
        <w:t>й</w:t>
      </w:r>
      <w:r w:rsidRPr="00A54FCA">
        <w:rPr>
          <w:sz w:val="28"/>
          <w:szCs w:val="28"/>
        </w:rPr>
        <w:t>ской Федерац</w:t>
      </w:r>
      <w:r w:rsidR="0052138F" w:rsidRPr="00A54FCA">
        <w:rPr>
          <w:sz w:val="28"/>
          <w:szCs w:val="28"/>
        </w:rPr>
        <w:t>ии, природе и окружающей среде.</w:t>
      </w:r>
    </w:p>
    <w:p w:rsidR="00826FFB" w:rsidRPr="00A54FCA" w:rsidRDefault="0049627E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3) Основу воспитания на всех уровнях, начиная с дошкольного, составляют трад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ционные ценности российского общества. Традиционные ценности - это нравстве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>ные ориентиры, формирующие мировоззрение граждан России, передаваемые от поколения к поколению, лежащие в основе общероссийской гражданской иденти</w:t>
      </w:r>
      <w:r w:rsidRPr="00A54FCA">
        <w:rPr>
          <w:sz w:val="28"/>
          <w:szCs w:val="28"/>
        </w:rPr>
        <w:t>ч</w:t>
      </w:r>
      <w:r w:rsidRPr="00A54FCA">
        <w:rPr>
          <w:sz w:val="28"/>
          <w:szCs w:val="28"/>
        </w:rPr>
        <w:t xml:space="preserve">ности и единого культурного пространства страны, укрепляющие гражданское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единство, </w:t>
      </w:r>
      <w:proofErr w:type="gramStart"/>
      <w:r w:rsidRPr="00A54FCA">
        <w:rPr>
          <w:sz w:val="28"/>
          <w:szCs w:val="28"/>
        </w:rPr>
        <w:t>нашедшие</w:t>
      </w:r>
      <w:proofErr w:type="gramEnd"/>
      <w:r w:rsidRPr="00A54FCA">
        <w:rPr>
          <w:sz w:val="28"/>
          <w:szCs w:val="28"/>
        </w:rPr>
        <w:t xml:space="preserve"> свое уникальное, самобытное проявление в духовном, истор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ческом и культурном развитии многонационального народа России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4) Программа воспитания предусматривает приобщение детей к традиционным це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>ностям российского общества - жизнь, достоинство, права и свободы человека, па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>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>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ии, единство народов России. </w:t>
      </w:r>
      <w:proofErr w:type="gramEnd"/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6) Ценности Родина и природа лежат в основе патриотического направления восп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7) Ценности милосердие, жизнь, добро лежат в основе духовно-нравственного н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правления воспитания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8) Ценности человек, семья, дружба, сотрудничество лежат в основе социального направления воспи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9) Ценность познание лежит в основе познавательного направления воспи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Ценности жизнь и здоровье лежат в основе физического и оздоровительного н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правления воспи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1) Ценность труд лежит в основе трудового направления воспи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2) Ценности культура и красота лежат в основе эстетического направления восп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ания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13) Целевые ориентиры воспитания следует рассматривать как возрастные характ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ристики возможных достижений ребёнка, которые </w:t>
      </w:r>
      <w:proofErr w:type="spellStart"/>
      <w:r w:rsidRPr="00A54FCA">
        <w:rPr>
          <w:sz w:val="28"/>
          <w:szCs w:val="28"/>
        </w:rPr>
        <w:t>коррелируют</w:t>
      </w:r>
      <w:proofErr w:type="spellEnd"/>
      <w:r w:rsidRPr="00A54FCA">
        <w:rPr>
          <w:sz w:val="28"/>
          <w:szCs w:val="28"/>
        </w:rPr>
        <w:t xml:space="preserve"> с портретом вып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 xml:space="preserve">скника ДОО и с традиционными ценностями российского общества. </w:t>
      </w:r>
    </w:p>
    <w:p w:rsidR="00991596" w:rsidRPr="00A54FCA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4) С учётом особенностей </w:t>
      </w:r>
      <w:proofErr w:type="spellStart"/>
      <w:r w:rsidRPr="00A54FCA">
        <w:rPr>
          <w:sz w:val="28"/>
          <w:szCs w:val="28"/>
        </w:rPr>
        <w:t>социокультурной</w:t>
      </w:r>
      <w:proofErr w:type="spellEnd"/>
      <w:r w:rsidRPr="00A54FCA">
        <w:rPr>
          <w:sz w:val="28"/>
          <w:szCs w:val="28"/>
        </w:rPr>
        <w:t xml:space="preserve"> среды, в которой воспитывается реб</w:t>
      </w:r>
      <w:r w:rsidRPr="00A54FCA">
        <w:rPr>
          <w:sz w:val="28"/>
          <w:szCs w:val="28"/>
        </w:rPr>
        <w:t>ё</w:t>
      </w:r>
      <w:r w:rsidRPr="00A54FCA">
        <w:rPr>
          <w:sz w:val="28"/>
          <w:szCs w:val="28"/>
        </w:rPr>
        <w:t>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:rsidR="00991596" w:rsidRDefault="00991596" w:rsidP="0052138F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5) Структура Программы воспитания включает три раздела: целевой, содержате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ный и организационный. </w:t>
      </w:r>
    </w:p>
    <w:p w:rsidR="00826FFB" w:rsidRPr="00A54FCA" w:rsidRDefault="00826FFB" w:rsidP="00991596">
      <w:pPr>
        <w:pStyle w:val="Default"/>
        <w:rPr>
          <w:sz w:val="28"/>
          <w:szCs w:val="28"/>
        </w:rPr>
      </w:pPr>
    </w:p>
    <w:p w:rsidR="00DD7633" w:rsidRPr="00A54FCA" w:rsidRDefault="00621B9C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4FCA">
        <w:rPr>
          <w:rFonts w:ascii="Times New Roman" w:hAnsi="Times New Roman" w:cs="Times New Roman"/>
          <w:b/>
          <w:sz w:val="28"/>
          <w:szCs w:val="28"/>
        </w:rPr>
        <w:t>.</w:t>
      </w:r>
      <w:r w:rsidR="003D1B41"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Целевой раздел</w:t>
      </w:r>
      <w:r w:rsidR="00A849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рограммы воспитания</w:t>
      </w:r>
    </w:p>
    <w:p w:rsidR="003D1B41" w:rsidRPr="00A54FCA" w:rsidRDefault="00873C5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1.1. </w:t>
      </w:r>
      <w:r w:rsidR="003D1B41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и и задачи воспитания.</w:t>
      </w:r>
    </w:p>
    <w:p w:rsidR="003D1B41" w:rsidRPr="00A54FCA" w:rsidRDefault="003D1B4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щая цель воспитания в ДОО - личностное развитие каждого ребёнка с учётом его индивидуальности и содержание условий для позитивной социализации детей на основе традиционных ценностей российского общества, предполагает:</w:t>
      </w:r>
    </w:p>
    <w:p w:rsidR="003D1B41" w:rsidRPr="00A54FCA" w:rsidRDefault="003D1B4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формирование первоначальных представлений о традиционных ценностях росс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й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кого народа, социально приемлемых нормах и правилах</w:t>
      </w:r>
      <w:r w:rsidR="00732682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ведения; первичного опыта деятельности и поведения в соответствии с традиционными ценностями, пр</w:t>
      </w:r>
      <w:r w:rsidR="00732682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732682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ятыми в обществе нормами и правилами;</w:t>
      </w:r>
    </w:p>
    <w:p w:rsidR="00732682" w:rsidRPr="00A54FCA" w:rsidRDefault="00732682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формирование ценностного отношения к окружающему миру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природному и </w:t>
      </w:r>
      <w:proofErr w:type="spellStart"/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иокультурному</w:t>
      </w:r>
      <w:proofErr w:type="spell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другим людям и самому себе;</w:t>
      </w:r>
    </w:p>
    <w:p w:rsidR="00732682" w:rsidRPr="00A54FCA" w:rsidRDefault="00732682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становление первичного опыта деятельности и поведения в соответствии с трад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ионными ценностями, принятыми в обществе нормами и правилами;</w:t>
      </w:r>
    </w:p>
    <w:p w:rsidR="00732682" w:rsidRPr="00A54FCA" w:rsidRDefault="00732682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32682" w:rsidRPr="00A54FCA" w:rsidRDefault="00732682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бщие задачи воспитания в ДОО: </w:t>
      </w:r>
    </w:p>
    <w:p w:rsidR="00732682" w:rsidRPr="00A54FCA" w:rsidRDefault="00732682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содействов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ть развитию личност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снованному </w:t>
      </w:r>
      <w:r w:rsidR="007A14DD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принятых в обществе пре</w:t>
      </w:r>
      <w:r w:rsidR="007A14DD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</w:t>
      </w:r>
      <w:r w:rsidR="007A14DD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авлениях о добре и зле, должном и недопустимом;</w:t>
      </w:r>
    </w:p>
    <w:p w:rsidR="007A14DD" w:rsidRPr="00A54FCA" w:rsidRDefault="007A14DD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способствовать становлению нравственности, основанной на духовных отечес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нных традициях, внутренней установке личности поступать согласно своей сов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и;</w:t>
      </w:r>
    </w:p>
    <w:p w:rsidR="007A14DD" w:rsidRPr="00A54FCA" w:rsidRDefault="007A14DD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создавать условия для развития и реализации  личностного потенциала р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нка, его готовности к творческому самовыражению саморазвитию, сам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оспитанию;</w:t>
      </w:r>
    </w:p>
    <w:p w:rsidR="007A14DD" w:rsidRDefault="007A14DD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осуществлять поддержку позитивной  социализации ребенка посредством про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ирования и прин</w:t>
      </w:r>
      <w:r w:rsidR="000C2B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тия уклада, воспитывающей среды, создания воспитывающих общностей.</w:t>
      </w:r>
    </w:p>
    <w:p w:rsidR="000176C9" w:rsidRDefault="000176C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0176C9" w:rsidRPr="00A54FCA" w:rsidRDefault="000176C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0413E3" w:rsidRPr="00873C5B" w:rsidRDefault="000413E3" w:rsidP="00873C5B">
      <w:pPr>
        <w:pStyle w:val="a8"/>
        <w:numPr>
          <w:ilvl w:val="1"/>
          <w:numId w:val="41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73C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Направления воспитания</w:t>
      </w:r>
    </w:p>
    <w:p w:rsidR="000413E3" w:rsidRPr="00A54FCA" w:rsidRDefault="000413E3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Патриотическое направление воспитания</w:t>
      </w:r>
      <w:r w:rsidRPr="00A54FC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</w:p>
    <w:p w:rsidR="000413E3" w:rsidRPr="00A54FCA" w:rsidRDefault="000413E3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Цель патриотического воспитания – содействовать формированию у ребенка личностной  позиции наследника традиций и культуры, защитника  Отечества и творца (созидателя),</w:t>
      </w:r>
      <w:r w:rsidR="00F63A9D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ветственного за будущее свое страны.</w:t>
      </w:r>
    </w:p>
    <w:p w:rsidR="000413E3" w:rsidRPr="00A54FCA" w:rsidRDefault="000413E3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и - Родина и природа лежат в основе патриотического направления в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итания. Чувство патриотизма возникает у ребенка вследствие воспит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 у него нравственных качеств</w:t>
      </w:r>
      <w:r w:rsidR="008A2C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интереса, чувства любви и уважения к своей стране – Ро</w:t>
      </w:r>
      <w:r w:rsidR="008A2C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8A2C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ии, своему народу и народу России в целом (гражданский патриотизм), ответс</w:t>
      </w:r>
      <w:r w:rsidR="008A2C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</w:t>
      </w:r>
      <w:r w:rsidR="008A2C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нности, ощущения  принадлежности к своему народу.</w:t>
      </w:r>
    </w:p>
    <w:p w:rsidR="008A2C8F" w:rsidRPr="00A54FCA" w:rsidRDefault="008A2C8F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Патриотическое направление воспитания базируется на идее патриотизма как нравственного чувства, которое  вырастает и</w:t>
      </w:r>
      <w:r w:rsidR="00E96D1C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 культуры человеческого бытия, ос</w:t>
      </w:r>
      <w:r w:rsidR="00E96D1C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E96D1C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нностей образа жизни и ее уклада, народных и семейных трад</w:t>
      </w:r>
      <w:r w:rsidR="00E96D1C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E96D1C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ий.</w:t>
      </w:r>
    </w:p>
    <w:p w:rsidR="00E96D1C" w:rsidRPr="00A54FCA" w:rsidRDefault="00E96D1C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Работа по патриотическому воспитанию предполагает:  формирование «патр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тизма наследника», испытывающего чувство гордости за наследие своих предков 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предполагает приобщение детей к истории, культуре и тр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циям нашего народа: отношение к труду, семье, стране и вере); «патр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изма защитника»,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ремящегося сохранить это наследие (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едполагает  ра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итие у детей готовности преодолевать трудности ради своей семьи, малой родины);</w:t>
      </w:r>
      <w:proofErr w:type="gramEnd"/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патриотизма созидателя и творца»,  устремленного в будущее, уверенного в благополучии и процветании своей Род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ы (предполагает конкретные каждодневные дела, направленные, например, на поддержание чи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оты и порядка,</w:t>
      </w:r>
      <w:r w:rsidR="00447D5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35EE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прятности и аккуратности</w:t>
      </w:r>
      <w:r w:rsidR="00447D5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47D5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 в дальнейшем – на развитие всего своего населенного пункта, района, края, Отчизны в целом).</w:t>
      </w:r>
      <w:proofErr w:type="gramEnd"/>
    </w:p>
    <w:p w:rsidR="00447D58" w:rsidRPr="00AE2DDA" w:rsidRDefault="00447D5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Духовно- нравственное направление воспитания</w:t>
      </w:r>
      <w:r w:rsidRPr="00AE2D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  <w:t>.</w:t>
      </w:r>
    </w:p>
    <w:p w:rsidR="00447D58" w:rsidRPr="00A54FCA" w:rsidRDefault="00447D5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Цель духовно- нравственного направления воспитания – формирование  спос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сти к духовному развитию, нравственному  самосовершенствованию, индивид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льно -  ответственному поведению.</w:t>
      </w:r>
    </w:p>
    <w:p w:rsidR="00213AF8" w:rsidRPr="00A54FCA" w:rsidRDefault="00213AF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и - жизнь, милосердие, добро лежат в основе духовно- нравственного 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авления воспитания.</w:t>
      </w:r>
    </w:p>
    <w:p w:rsidR="00213AF8" w:rsidRPr="00A54FCA" w:rsidRDefault="00213AF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3.Духовно- 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 которого </w:t>
      </w:r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является освоение </w:t>
      </w:r>
      <w:proofErr w:type="spellStart"/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иокультурного</w:t>
      </w:r>
      <w:proofErr w:type="spellEnd"/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пыта в его культурн</w:t>
      </w:r>
      <w:proofErr w:type="gramStart"/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-</w:t>
      </w:r>
      <w:proofErr w:type="gramEnd"/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сторическом и личностном аспе</w:t>
      </w:r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</w:t>
      </w:r>
      <w:r w:rsidR="00D351EA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ах.</w:t>
      </w:r>
    </w:p>
    <w:p w:rsidR="00D351EA" w:rsidRPr="00A54FCA" w:rsidRDefault="00D351EA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Социальное направление воспитан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D351EA" w:rsidRPr="00A54FCA" w:rsidRDefault="00D351EA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</w:t>
      </w:r>
      <w:r w:rsidR="000C415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ель социального направления воспитания – формирование ценностного отн</w:t>
      </w:r>
      <w:r w:rsidR="000C415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0C415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шения детей к семье, другому человеку, развитие дружелюбия, умения находить общий язык с другими  людьми.</w:t>
      </w:r>
    </w:p>
    <w:p w:rsidR="000C4150" w:rsidRPr="00A54FCA" w:rsidRDefault="000C4150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-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емья, дружба ,человек и сотрудничество лежат в основе соц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льного направления воспитания.</w:t>
      </w:r>
    </w:p>
    <w:p w:rsidR="000C4150" w:rsidRPr="00A54FCA" w:rsidRDefault="000C4150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3.В дошкольном детстве ребёнок начинает  осваивать все многообразие социал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 Формирование  </w:t>
      </w:r>
      <w:proofErr w:type="spell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енностно</w:t>
      </w:r>
      <w:proofErr w:type="spell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 смыслового  отношения ребенка к социаль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 окружению невозможно без грамотно</w:t>
      </w:r>
      <w:r w:rsidR="0087006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ыстр</w:t>
      </w:r>
      <w:r w:rsidR="0087006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87006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870060" w:rsidRPr="00A54FCA" w:rsidRDefault="00870060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Важной составляющей социального воспитания является освоение ребенком м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льных ценностей, формирование у него нравственных качеств и идеалов, сп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бности жить в соответствии с моральными принципами и нормами и воплощать их в своем поведении. Культура поведения в своей основе имеет глубоко социал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ое 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равственное чувство – уважение к человеку, к законам человеческого общес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а. Конкретные представления о кул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уре поведения усваиваются ребенком вместе с опытом поведения, с нако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1239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ением нравственных представлений, формированием навыка культурного поведения.</w:t>
      </w:r>
    </w:p>
    <w:p w:rsidR="001239D1" w:rsidRPr="00A54FCA" w:rsidRDefault="001239D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Познавательное направление воспитан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1239D1" w:rsidRPr="00A54FCA" w:rsidRDefault="001239D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Цель познавательного направления воспитания – формирование ценности поз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.</w:t>
      </w:r>
    </w:p>
    <w:p w:rsidR="001239D1" w:rsidRPr="00A54FCA" w:rsidRDefault="001239D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-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знание лежит  в основе познавательного направления восп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ания.</w:t>
      </w:r>
    </w:p>
    <w:p w:rsidR="001239D1" w:rsidRPr="00A54FCA" w:rsidRDefault="001239D1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В ДОУ проблема воспитания у детей познавательной активности охват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ы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ает все стороны воспитательного процесса</w:t>
      </w:r>
      <w:r w:rsidR="00874DD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является непременным условием формиров</w:t>
      </w:r>
      <w:r w:rsidR="00874DD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874DD8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 умственных качеств личности, самостоятельности и инициативности ребенка. Познавательное и духовно-нравственное  воспитание должны осуществляться в содержательном единстве, так как знания науки и незнание добра ограничивает и деформирует личностное развитие ребенка.</w:t>
      </w:r>
    </w:p>
    <w:p w:rsidR="00874DD8" w:rsidRPr="00A54FCA" w:rsidRDefault="00874DD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Значимым является воспитание у ребенка стремление к истине, становление ц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остной картины мира, в которой интегрировано ценностное, эмоционально окр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шенное отношение к миру, людям, природе, деятельности чел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ка.</w:t>
      </w:r>
    </w:p>
    <w:p w:rsidR="00874DD8" w:rsidRPr="00A54FCA" w:rsidRDefault="00874DD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Физическое и оздоровительное направ</w:t>
      </w:r>
      <w:r w:rsidR="00821878"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ление воспитания</w:t>
      </w:r>
      <w:r w:rsidR="00821878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821878" w:rsidRPr="00A54FCA" w:rsidRDefault="0082187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Цель физического и оздоровительного воспитания – формирование цен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ного отношения детей к здоровому образу жизни, овладение элементарными гигиенич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кими навыками и правилами безопасности.</w:t>
      </w:r>
    </w:p>
    <w:p w:rsidR="00821878" w:rsidRPr="00A54FCA" w:rsidRDefault="0082187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и жизнь и здоровье лежит в основе физического и оздоровительного 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авления воспитания.</w:t>
      </w:r>
    </w:p>
    <w:p w:rsidR="00821878" w:rsidRPr="00A54FCA" w:rsidRDefault="00821878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Физическое и оздоровительное  направление воспитания основано на идее охр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ы и укрепления здоровья детей, становления осознанного отношения к жизни как основоположной ценности и здоровью как совокупности физич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кого,</w:t>
      </w:r>
      <w:r w:rsidR="002A1C6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уховного</w:t>
      </w:r>
      <w:r w:rsidR="002A1C6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и социального благополучия человека.</w:t>
      </w:r>
    </w:p>
    <w:p w:rsidR="002A1C67" w:rsidRPr="00A54FCA" w:rsidRDefault="002A1C67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Трудовое направление воспитания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2A1C67" w:rsidRPr="00A54FCA" w:rsidRDefault="002A1C67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1.Цель трудового воспитания</w:t>
      </w:r>
      <w:r w:rsidR="0020586B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формирование ценностного отношения детей к тр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у, трудолюбию и приобщение ребёнка к труду.</w:t>
      </w:r>
    </w:p>
    <w:p w:rsidR="002A1C67" w:rsidRPr="00A54FCA" w:rsidRDefault="002A1C67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Ценност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ь-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руд лежит в основе трудового направления воспитания.</w:t>
      </w:r>
    </w:p>
    <w:p w:rsidR="002A1C67" w:rsidRDefault="002A1C67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Трудовое направление воспитания направлено на формирование и поддержку привычки к трудовому усилию, к доступному напряжению физических, умств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ых  и нравственных сил для решения трудовой задачи; стремление приносить пользу людям. Повседневный труд постепенно приводит детей к осознанию нр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венной стороны труда. Самостоятельность  в выполнении трудовых поручений способствует формированию ответствен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и за свои действия.</w:t>
      </w:r>
    </w:p>
    <w:p w:rsidR="00213AF8" w:rsidRPr="00AE2DDA" w:rsidRDefault="002F5A16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              </w:t>
      </w:r>
      <w:r w:rsidR="0020586B" w:rsidRPr="00AE2D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Эстетическое  направление воспитания.</w:t>
      </w:r>
    </w:p>
    <w:p w:rsidR="0020586B" w:rsidRPr="00A54FCA" w:rsidRDefault="0020586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  1.Цель эстетического направления воспитания – способствовать стан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ению у ребёнка ценностного отношения к красоте.</w:t>
      </w:r>
    </w:p>
    <w:p w:rsidR="0020586B" w:rsidRPr="00A54FCA" w:rsidRDefault="0020586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2.Ценности – культура, красота, лежит в основе эстетического направл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 воспитания.</w:t>
      </w:r>
    </w:p>
    <w:p w:rsidR="000C7D49" w:rsidRDefault="0020586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3.Эстетическое воспитание направлено на воспитание любви к 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екр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му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венного опыта и развитие эмоциональной сферы личности влияет на становление нравственной и духовной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оставляющих внутреннего мира ребенка. Искусство д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ает ребёнка отзывчивее, добрее, обогащает его духовный мир, способствует во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итанию воображения, чувств. Красивая и удобная обстановка, чистота помещ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293F9E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я, опрятный вид детей и взрослых, содействует воспитанию художественного вкуса.</w:t>
      </w:r>
    </w:p>
    <w:p w:rsidR="000C7D49" w:rsidRPr="00A54FCA" w:rsidRDefault="000C7D49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62D63" w:rsidRPr="00873C5B" w:rsidRDefault="00873C5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73C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1.3. </w:t>
      </w:r>
      <w:r w:rsidR="00962D63" w:rsidRPr="00873C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евые ориентиры воспитания</w:t>
      </w:r>
    </w:p>
    <w:p w:rsidR="00962D63" w:rsidRPr="00A54FCA" w:rsidRDefault="00962D63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Деятельность воспитателя направлена на перспективу становления личности и развития ребенка. Поэтому планируемые результаты представлены в виде целевых ориентиров как обобщенные  «портреты» ребёнка к концу раннего и дошкольного возрастов.</w:t>
      </w:r>
    </w:p>
    <w:p w:rsidR="00962D63" w:rsidRPr="00A54FCA" w:rsidRDefault="00962D63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В соответствии с ФГОС ДО оценка  результатов воспитательной работы не осущ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вляется, так как целевые ориентиры основной образовательной программы д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школьного образования не подлежат</w:t>
      </w:r>
      <w:r w:rsidR="00A8493B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епосредственной оценке, в том числе в виде педагогической диагностики </w:t>
      </w:r>
      <w:proofErr w:type="gramStart"/>
      <w:r w:rsidR="00A8493B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 </w:t>
      </w:r>
      <w:proofErr w:type="gramEnd"/>
      <w:r w:rsidR="00A8493B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ниторинга),</w:t>
      </w:r>
      <w:r w:rsidR="0052138F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8493B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 не являются основанием для них формального сравнения с реальными достижениями детей.</w:t>
      </w:r>
    </w:p>
    <w:p w:rsidR="00A8493B" w:rsidRPr="00A54FCA" w:rsidRDefault="00A8493B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евые ориентиры воспитания детей раннего возраста (к трём годам) (ссылка на ФОП, стр.157-158,п.29.2.3.1.)</w:t>
      </w:r>
    </w:p>
    <w:p w:rsidR="00A8493B" w:rsidRPr="00A54FCA" w:rsidRDefault="00A8493B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елевые ориентиры воспитания детей на этапе завершения освоения програ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ы (ссылка на ФОП, стр.158-160,п.29.2.3.2.)</w:t>
      </w:r>
    </w:p>
    <w:p w:rsidR="00BA7339" w:rsidRPr="00A54FCA" w:rsidRDefault="00BA7339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493B" w:rsidRPr="00A54FCA" w:rsidRDefault="0085379E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lastRenderedPageBreak/>
        <w:t>II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="00A8493B" w:rsidRPr="005F60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u w:val="single"/>
        </w:rPr>
        <w:t>Содержательный раздел</w:t>
      </w:r>
      <w:r w:rsidR="00A8493B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рограммы воспитания</w:t>
      </w:r>
    </w:p>
    <w:p w:rsidR="008F5443" w:rsidRPr="006867D1" w:rsidRDefault="008F5443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867D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клад образовательной организации</w:t>
      </w:r>
    </w:p>
    <w:p w:rsidR="008F5443" w:rsidRPr="00A54FCA" w:rsidRDefault="009A4FE8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r w:rsidR="008F544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клад,</w:t>
      </w:r>
      <w:r w:rsidR="00B41F29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8F544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качестве установившегося порядка жизни ДОО, определяет  мировоспри</w:t>
      </w:r>
      <w:r w:rsidR="008F544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8F544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ие, гармонизацию интересов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7D1507" w:rsidRPr="00A54FCA" w:rsidRDefault="009A4FE8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клад  ДОО – это ее необходимый фундамент, основа, инструмент воспитания.</w:t>
      </w:r>
    </w:p>
    <w:p w:rsidR="007D1507" w:rsidRPr="00A54FCA" w:rsidRDefault="009A4FE8" w:rsidP="0052138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клад задает и удерживает ценности воспитания для всех участников образов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льных отношений: руководителей ОО, воспитателей и специалистов, вспомог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льного персонала, воспитанников, родителей (законных представителей), субъе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</w:t>
      </w:r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тов </w:t>
      </w:r>
      <w:proofErr w:type="spellStart"/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циокультурного</w:t>
      </w:r>
      <w:proofErr w:type="spellEnd"/>
      <w:r w:rsidR="007D1507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окружения ОО.</w:t>
      </w:r>
    </w:p>
    <w:p w:rsidR="008809D2" w:rsidRPr="00A54FCA" w:rsidRDefault="008809D2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73C5B" w:rsidRDefault="00873C5B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1. </w:t>
      </w:r>
      <w:r w:rsidR="003C79BA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раз ДОО,  ц</w:t>
      </w:r>
      <w:r w:rsidR="009A4FE8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ель, </w:t>
      </w:r>
      <w:r w:rsidR="0085119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мысл</w:t>
      </w:r>
      <w:r w:rsidR="003C79BA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еятельности  и </w:t>
      </w:r>
      <w:r w:rsidR="00851199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миссия</w:t>
      </w:r>
      <w:r w:rsidR="003C79BA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ОО,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851199" w:rsidRDefault="003C79BA" w:rsidP="00873C5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нципы жизни и воспитания в ДОО</w:t>
      </w:r>
    </w:p>
    <w:p w:rsidR="001B0AF5" w:rsidRPr="00A54FCA" w:rsidRDefault="001B0AF5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942C5" w:rsidRPr="00A54FCA" w:rsidRDefault="005942C5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еографические и архитектурные характеристики:</w:t>
      </w:r>
    </w:p>
    <w:p w:rsidR="003C79BA" w:rsidRPr="00A54FCA" w:rsidRDefault="00BA7339" w:rsidP="006F15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Бердыше</w:t>
      </w:r>
      <w:r w:rsidR="003C79BA" w:rsidRPr="00A54FC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C79BA" w:rsidRPr="00A54FCA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proofErr w:type="spellStart"/>
      <w:r w:rsidR="003C79BA" w:rsidRPr="00A54FCA">
        <w:rPr>
          <w:rFonts w:ascii="Times New Roman" w:hAnsi="Times New Roman" w:cs="Times New Roman"/>
          <w:sz w:val="28"/>
          <w:szCs w:val="28"/>
        </w:rPr>
        <w:t>Большесосновском</w:t>
      </w:r>
      <w:proofErr w:type="spellEnd"/>
      <w:r w:rsidR="003C79BA" w:rsidRPr="00A54FCA">
        <w:rPr>
          <w:rFonts w:ascii="Times New Roman" w:hAnsi="Times New Roman" w:cs="Times New Roman"/>
          <w:sz w:val="28"/>
          <w:szCs w:val="28"/>
        </w:rPr>
        <w:t xml:space="preserve"> МО Пермского края. В селе проживает около 300 жителей. </w:t>
      </w:r>
      <w:proofErr w:type="spellStart"/>
      <w:r w:rsidR="003C79BA" w:rsidRPr="00A54FCA">
        <w:rPr>
          <w:rFonts w:ascii="Times New Roman" w:hAnsi="Times New Roman" w:cs="Times New Roman"/>
          <w:sz w:val="28"/>
          <w:szCs w:val="28"/>
        </w:rPr>
        <w:t>Большесосновский</w:t>
      </w:r>
      <w:proofErr w:type="spellEnd"/>
      <w:r w:rsidR="003C79BA" w:rsidRPr="00A54FCA">
        <w:rPr>
          <w:rFonts w:ascii="Times New Roman" w:hAnsi="Times New Roman" w:cs="Times New Roman"/>
          <w:sz w:val="28"/>
          <w:szCs w:val="28"/>
        </w:rPr>
        <w:t xml:space="preserve"> МО является сельскохозя</w:t>
      </w:r>
      <w:r w:rsidR="003C79BA" w:rsidRPr="00A54FCA">
        <w:rPr>
          <w:rFonts w:ascii="Times New Roman" w:hAnsi="Times New Roman" w:cs="Times New Roman"/>
          <w:sz w:val="28"/>
          <w:szCs w:val="28"/>
        </w:rPr>
        <w:t>й</w:t>
      </w:r>
      <w:r w:rsidR="003C79BA" w:rsidRPr="00A54FCA">
        <w:rPr>
          <w:rFonts w:ascii="Times New Roman" w:hAnsi="Times New Roman" w:cs="Times New Roman"/>
          <w:sz w:val="28"/>
          <w:szCs w:val="28"/>
        </w:rPr>
        <w:t>ственным, промышленности на территории округа нет. Округ славится своими пр</w:t>
      </w:r>
      <w:r w:rsidR="003C79BA" w:rsidRPr="00A54FCA">
        <w:rPr>
          <w:rFonts w:ascii="Times New Roman" w:hAnsi="Times New Roman" w:cs="Times New Roman"/>
          <w:sz w:val="28"/>
          <w:szCs w:val="28"/>
        </w:rPr>
        <w:t>и</w:t>
      </w:r>
      <w:r w:rsidR="003C79BA" w:rsidRPr="00A54FCA">
        <w:rPr>
          <w:rFonts w:ascii="Times New Roman" w:hAnsi="Times New Roman" w:cs="Times New Roman"/>
          <w:sz w:val="28"/>
          <w:szCs w:val="28"/>
        </w:rPr>
        <w:t xml:space="preserve">родными ресурсами: полями и лесами, реками и прудами, обилием грибов, ягод, лесного зверя и рыбы. Округ экологически чистый и привлекает любителей туризма и отдыха на природе. Детский сад расположен в центре села, является структурным подразделением, имеет отдельное крыло в здании школы на первом этаже со своим выходом.  </w:t>
      </w:r>
      <w:proofErr w:type="gramStart"/>
      <w:r w:rsidR="003C79BA" w:rsidRPr="00A54FCA">
        <w:rPr>
          <w:rFonts w:ascii="Times New Roman" w:hAnsi="Times New Roman" w:cs="Times New Roman"/>
          <w:sz w:val="28"/>
          <w:szCs w:val="28"/>
        </w:rPr>
        <w:t>В непосредственной близости от детс</w:t>
      </w:r>
      <w:r w:rsidRPr="00A54FCA">
        <w:rPr>
          <w:rFonts w:ascii="Times New Roman" w:hAnsi="Times New Roman" w:cs="Times New Roman"/>
          <w:sz w:val="28"/>
          <w:szCs w:val="28"/>
        </w:rPr>
        <w:t>кого сада расположены: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Бердыше</w:t>
      </w:r>
      <w:r w:rsidR="003C79BA" w:rsidRPr="00A54FCA">
        <w:rPr>
          <w:rFonts w:ascii="Times New Roman" w:hAnsi="Times New Roman" w:cs="Times New Roman"/>
          <w:sz w:val="28"/>
          <w:szCs w:val="28"/>
        </w:rPr>
        <w:t>в</w:t>
      </w:r>
      <w:r w:rsidR="003C79BA" w:rsidRPr="00A54FC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C79BA" w:rsidRPr="00A54FCA">
        <w:rPr>
          <w:rFonts w:ascii="Times New Roman" w:hAnsi="Times New Roman" w:cs="Times New Roman"/>
          <w:sz w:val="28"/>
          <w:szCs w:val="28"/>
        </w:rPr>
        <w:t xml:space="preserve"> ФАП, библиотека,  сельский клуб, продуктовый магазин. Это обеспечивает тесное сотрудничество  детского сада с социальными и культурными объектами с</w:t>
      </w:r>
      <w:r w:rsidR="003C79BA" w:rsidRPr="00A54FCA">
        <w:rPr>
          <w:rFonts w:ascii="Times New Roman" w:hAnsi="Times New Roman" w:cs="Times New Roman"/>
          <w:sz w:val="28"/>
          <w:szCs w:val="28"/>
        </w:rPr>
        <w:t>е</w:t>
      </w:r>
      <w:r w:rsidR="003C79BA" w:rsidRPr="00A54FCA">
        <w:rPr>
          <w:rFonts w:ascii="Times New Roman" w:hAnsi="Times New Roman" w:cs="Times New Roman"/>
          <w:sz w:val="28"/>
          <w:szCs w:val="28"/>
        </w:rPr>
        <w:t>ла. Выпускники  детского сада п</w:t>
      </w:r>
      <w:r w:rsidRPr="00A54FCA">
        <w:rPr>
          <w:rFonts w:ascii="Times New Roman" w:hAnsi="Times New Roman" w:cs="Times New Roman"/>
          <w:sz w:val="28"/>
          <w:szCs w:val="28"/>
        </w:rPr>
        <w:t xml:space="preserve">оступают в первый класс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Бердыше</w:t>
      </w:r>
      <w:r w:rsidR="003C79BA" w:rsidRPr="00A54FCA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3C79BA" w:rsidRPr="00A54FCA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.</w:t>
      </w:r>
    </w:p>
    <w:p w:rsidR="005F6068" w:rsidRDefault="003C79BA" w:rsidP="006F1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Здание, где находится детский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построено в </w:t>
      </w:r>
      <w:r w:rsidR="006736E2" w:rsidRPr="006736E2">
        <w:rPr>
          <w:rFonts w:ascii="Times New Roman" w:hAnsi="Times New Roman" w:cs="Times New Roman"/>
          <w:sz w:val="28"/>
          <w:szCs w:val="28"/>
        </w:rPr>
        <w:t>197</w:t>
      </w:r>
      <w:r w:rsidRPr="006736E2">
        <w:rPr>
          <w:rFonts w:ascii="Times New Roman" w:hAnsi="Times New Roman" w:cs="Times New Roman"/>
          <w:sz w:val="28"/>
          <w:szCs w:val="28"/>
        </w:rPr>
        <w:t xml:space="preserve">8 </w:t>
      </w:r>
      <w:r w:rsidRPr="00A54FCA">
        <w:rPr>
          <w:rFonts w:ascii="Times New Roman" w:hAnsi="Times New Roman" w:cs="Times New Roman"/>
          <w:sz w:val="28"/>
          <w:szCs w:val="28"/>
        </w:rPr>
        <w:t>году. Является структу</w:t>
      </w:r>
      <w:r w:rsidRPr="00A54FCA">
        <w:rPr>
          <w:rFonts w:ascii="Times New Roman" w:hAnsi="Times New Roman" w:cs="Times New Roman"/>
          <w:sz w:val="28"/>
          <w:szCs w:val="28"/>
        </w:rPr>
        <w:t>р</w:t>
      </w:r>
      <w:r w:rsidRPr="00A54FCA">
        <w:rPr>
          <w:rFonts w:ascii="Times New Roman" w:hAnsi="Times New Roman" w:cs="Times New Roman"/>
          <w:sz w:val="28"/>
          <w:szCs w:val="28"/>
        </w:rPr>
        <w:t>н</w:t>
      </w:r>
      <w:r w:rsidR="00CE0E20" w:rsidRPr="00A54FCA">
        <w:rPr>
          <w:rFonts w:ascii="Times New Roman" w:hAnsi="Times New Roman" w:cs="Times New Roman"/>
          <w:sz w:val="28"/>
          <w:szCs w:val="28"/>
        </w:rPr>
        <w:t>ым подразделением МБОУ «</w:t>
      </w:r>
      <w:proofErr w:type="spellStart"/>
      <w:r w:rsidR="00CE0E20" w:rsidRPr="00A54FCA">
        <w:rPr>
          <w:rFonts w:ascii="Times New Roman" w:hAnsi="Times New Roman" w:cs="Times New Roman"/>
          <w:sz w:val="28"/>
          <w:szCs w:val="28"/>
        </w:rPr>
        <w:t>Бердыше</w:t>
      </w:r>
      <w:r w:rsidRPr="00A54FCA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ОШ», находятся в одном здании. </w:t>
      </w:r>
    </w:p>
    <w:p w:rsidR="003C79BA" w:rsidRPr="00A54FCA" w:rsidRDefault="003C79BA" w:rsidP="006F1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Сейчас в одном крыле школы располагается 1 разновозрастная группа. Де</w:t>
      </w:r>
      <w:r w:rsidRPr="00A54FCA">
        <w:rPr>
          <w:rFonts w:ascii="Times New Roman" w:hAnsi="Times New Roman" w:cs="Times New Roman"/>
          <w:sz w:val="28"/>
          <w:szCs w:val="28"/>
        </w:rPr>
        <w:t>т</w:t>
      </w:r>
      <w:r w:rsidRPr="00A54FCA">
        <w:rPr>
          <w:rFonts w:ascii="Times New Roman" w:hAnsi="Times New Roman" w:cs="Times New Roman"/>
          <w:sz w:val="28"/>
          <w:szCs w:val="28"/>
        </w:rPr>
        <w:t>ский сад имеет отдельную комнату</w:t>
      </w:r>
      <w:r w:rsidR="005F6068">
        <w:rPr>
          <w:rFonts w:ascii="Times New Roman" w:hAnsi="Times New Roman" w:cs="Times New Roman"/>
          <w:sz w:val="28"/>
          <w:szCs w:val="28"/>
        </w:rPr>
        <w:t xml:space="preserve"> (групповую)</w:t>
      </w:r>
      <w:r w:rsidRPr="00A54FCA">
        <w:rPr>
          <w:rFonts w:ascii="Times New Roman" w:hAnsi="Times New Roman" w:cs="Times New Roman"/>
          <w:sz w:val="28"/>
          <w:szCs w:val="28"/>
        </w:rPr>
        <w:t xml:space="preserve"> для занятий, которая используется и для музыкальных занятий, кабинет для методических и </w:t>
      </w:r>
      <w:r w:rsidR="005F6068">
        <w:rPr>
          <w:rFonts w:ascii="Times New Roman" w:hAnsi="Times New Roman" w:cs="Times New Roman"/>
          <w:sz w:val="28"/>
          <w:szCs w:val="28"/>
        </w:rPr>
        <w:t>дидактических пособий,</w:t>
      </w:r>
      <w:proofErr w:type="gramStart"/>
      <w:r w:rsidR="005F6068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0E20" w:rsidRPr="00A54FCA">
        <w:rPr>
          <w:rFonts w:ascii="Times New Roman" w:hAnsi="Times New Roman" w:cs="Times New Roman"/>
          <w:sz w:val="28"/>
          <w:szCs w:val="28"/>
        </w:rPr>
        <w:t xml:space="preserve"> раздевалку, кухню, спальню, 3 туалета,</w:t>
      </w:r>
      <w:r w:rsidRPr="00A54FCA">
        <w:rPr>
          <w:rFonts w:ascii="Times New Roman" w:hAnsi="Times New Roman" w:cs="Times New Roman"/>
          <w:sz w:val="28"/>
          <w:szCs w:val="28"/>
        </w:rPr>
        <w:t>. К сожалению, в детском саду нет отдельн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го физкультурного зала, но для проведения физкультурных занятий используется школьный  спортзал. Здание оснащено водопроводом, канализацией, отоплением, горячее водоснабжение производится от водонагревателей. Отопление осуществл</w:t>
      </w:r>
      <w:r w:rsidRPr="00A54FCA">
        <w:rPr>
          <w:rFonts w:ascii="Times New Roman" w:hAnsi="Times New Roman" w:cs="Times New Roman"/>
          <w:sz w:val="28"/>
          <w:szCs w:val="28"/>
        </w:rPr>
        <w:t>я</w:t>
      </w:r>
      <w:r w:rsidRPr="00A54FCA">
        <w:rPr>
          <w:rFonts w:ascii="Times New Roman" w:hAnsi="Times New Roman" w:cs="Times New Roman"/>
          <w:sz w:val="28"/>
          <w:szCs w:val="28"/>
        </w:rPr>
        <w:t>ется на твердом топливе, котельная расположена на территории хозяйственного двора. Территория детского сада оборудована игровой площадкой, теневым нав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>сом, уличным игров</w:t>
      </w:r>
      <w:r w:rsidR="006736E2">
        <w:rPr>
          <w:rFonts w:ascii="Times New Roman" w:hAnsi="Times New Roman" w:cs="Times New Roman"/>
          <w:sz w:val="28"/>
          <w:szCs w:val="28"/>
        </w:rPr>
        <w:t>ым оборудованием</w:t>
      </w:r>
      <w:r w:rsidRPr="00A54FCA">
        <w:rPr>
          <w:rFonts w:ascii="Times New Roman" w:hAnsi="Times New Roman" w:cs="Times New Roman"/>
          <w:sz w:val="28"/>
          <w:szCs w:val="28"/>
        </w:rPr>
        <w:t>. Территория здания оз</w:t>
      </w:r>
      <w:r w:rsidR="005F6068">
        <w:rPr>
          <w:rFonts w:ascii="Times New Roman" w:hAnsi="Times New Roman" w:cs="Times New Roman"/>
          <w:sz w:val="28"/>
          <w:szCs w:val="28"/>
        </w:rPr>
        <w:t>еленена, имеются цветники, сад.</w:t>
      </w:r>
    </w:p>
    <w:p w:rsidR="003C79BA" w:rsidRPr="00A54FCA" w:rsidRDefault="003C79BA" w:rsidP="006F1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F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смысл </w:t>
      </w:r>
      <w:r w:rsidRPr="00A54FCA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</w:t>
      </w:r>
      <w:r w:rsidR="00CE0E20" w:rsidRPr="00A54FCA">
        <w:rPr>
          <w:rFonts w:ascii="Times New Roman" w:hAnsi="Times New Roman" w:cs="Times New Roman"/>
          <w:sz w:val="28"/>
          <w:szCs w:val="28"/>
        </w:rPr>
        <w:t>СПДО «</w:t>
      </w:r>
      <w:proofErr w:type="spellStart"/>
      <w:r w:rsidR="00CE0E20" w:rsidRPr="00A54FCA">
        <w:rPr>
          <w:rFonts w:ascii="Times New Roman" w:hAnsi="Times New Roman" w:cs="Times New Roman"/>
          <w:sz w:val="28"/>
          <w:szCs w:val="28"/>
        </w:rPr>
        <w:t>Бердыше</w:t>
      </w:r>
      <w:r w:rsidR="0096725D" w:rsidRPr="00A54FCA">
        <w:rPr>
          <w:rFonts w:ascii="Times New Roman" w:hAnsi="Times New Roman" w:cs="Times New Roman"/>
          <w:sz w:val="28"/>
          <w:szCs w:val="28"/>
        </w:rPr>
        <w:t>вс</w:t>
      </w:r>
      <w:r w:rsidR="00CE0E20" w:rsidRPr="00A54FC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E0E20" w:rsidRPr="00A54FCA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="00CE0E20" w:rsidRPr="00A54FCA">
        <w:rPr>
          <w:rFonts w:ascii="Times New Roman" w:hAnsi="Times New Roman" w:cs="Times New Roman"/>
          <w:sz w:val="28"/>
          <w:szCs w:val="28"/>
        </w:rPr>
        <w:t>Бердыше</w:t>
      </w:r>
      <w:r w:rsidR="0096725D" w:rsidRPr="00A54FCA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96725D" w:rsidRPr="00A54FCA">
        <w:rPr>
          <w:rFonts w:ascii="Times New Roman" w:hAnsi="Times New Roman" w:cs="Times New Roman"/>
          <w:sz w:val="28"/>
          <w:szCs w:val="28"/>
        </w:rPr>
        <w:t xml:space="preserve">  ООШ»</w:t>
      </w:r>
      <w:r w:rsidR="005942C5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="0096725D" w:rsidRPr="00A54FCA">
        <w:rPr>
          <w:rFonts w:ascii="Times New Roman" w:hAnsi="Times New Roman" w:cs="Times New Roman"/>
          <w:sz w:val="28"/>
          <w:szCs w:val="28"/>
        </w:rPr>
        <w:t>- создание условий для приближения  каждого р</w:t>
      </w:r>
      <w:r w:rsidR="0096725D" w:rsidRPr="00A54FCA">
        <w:rPr>
          <w:rFonts w:ascii="Times New Roman" w:hAnsi="Times New Roman" w:cs="Times New Roman"/>
          <w:sz w:val="28"/>
          <w:szCs w:val="28"/>
        </w:rPr>
        <w:t>е</w:t>
      </w:r>
      <w:r w:rsidR="0096725D" w:rsidRPr="00A54FCA">
        <w:rPr>
          <w:rFonts w:ascii="Times New Roman" w:hAnsi="Times New Roman" w:cs="Times New Roman"/>
          <w:sz w:val="28"/>
          <w:szCs w:val="28"/>
        </w:rPr>
        <w:t>бенка к  «воспитательному идеалу</w:t>
      </w:r>
      <w:r w:rsidR="000B344A" w:rsidRPr="00A54FCA">
        <w:rPr>
          <w:rFonts w:ascii="Times New Roman" w:hAnsi="Times New Roman" w:cs="Times New Roman"/>
          <w:sz w:val="28"/>
          <w:szCs w:val="28"/>
        </w:rPr>
        <w:t>»</w:t>
      </w:r>
      <w:r w:rsidR="0096725D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="000B344A" w:rsidRPr="00A54FCA">
        <w:rPr>
          <w:rFonts w:ascii="Times New Roman" w:hAnsi="Times New Roman" w:cs="Times New Roman"/>
          <w:sz w:val="28"/>
          <w:szCs w:val="28"/>
        </w:rPr>
        <w:t xml:space="preserve"> заложенному в Программе, т.е. воспитание  в</w:t>
      </w:r>
      <w:r w:rsidR="000B344A" w:rsidRPr="00A54FCA">
        <w:rPr>
          <w:rFonts w:ascii="Times New Roman" w:hAnsi="Times New Roman" w:cs="Times New Roman"/>
          <w:sz w:val="28"/>
          <w:szCs w:val="28"/>
        </w:rPr>
        <w:t>ы</w:t>
      </w:r>
      <w:r w:rsidR="000B344A" w:rsidRPr="00A54FCA">
        <w:rPr>
          <w:rFonts w:ascii="Times New Roman" w:hAnsi="Times New Roman" w:cs="Times New Roman"/>
          <w:sz w:val="28"/>
          <w:szCs w:val="28"/>
        </w:rPr>
        <w:t>соконравственного, творческого, компетентного  гражданина России</w:t>
      </w:r>
      <w:r w:rsidR="006C18FE" w:rsidRPr="00A54FCA">
        <w:rPr>
          <w:rFonts w:ascii="Times New Roman" w:hAnsi="Times New Roman" w:cs="Times New Roman"/>
          <w:sz w:val="28"/>
          <w:szCs w:val="28"/>
        </w:rPr>
        <w:t>, принимающ</w:t>
      </w:r>
      <w:r w:rsidR="006C18FE" w:rsidRPr="00A54FCA">
        <w:rPr>
          <w:rFonts w:ascii="Times New Roman" w:hAnsi="Times New Roman" w:cs="Times New Roman"/>
          <w:sz w:val="28"/>
          <w:szCs w:val="28"/>
        </w:rPr>
        <w:t>е</w:t>
      </w:r>
      <w:r w:rsidR="006C18FE" w:rsidRPr="00A54FCA">
        <w:rPr>
          <w:rFonts w:ascii="Times New Roman" w:hAnsi="Times New Roman" w:cs="Times New Roman"/>
          <w:sz w:val="28"/>
          <w:szCs w:val="28"/>
        </w:rPr>
        <w:t>го судьбу Отечества как свою личную, осознающего  ответственность  за настоящее и будущее своей страны,  укорененного в духовных и культурных традициях мног</w:t>
      </w:r>
      <w:r w:rsidR="006C18FE" w:rsidRPr="00A54FCA">
        <w:rPr>
          <w:rFonts w:ascii="Times New Roman" w:hAnsi="Times New Roman" w:cs="Times New Roman"/>
          <w:sz w:val="28"/>
          <w:szCs w:val="28"/>
        </w:rPr>
        <w:t>о</w:t>
      </w:r>
      <w:r w:rsidR="006C18FE" w:rsidRPr="00A54FCA">
        <w:rPr>
          <w:rFonts w:ascii="Times New Roman" w:hAnsi="Times New Roman" w:cs="Times New Roman"/>
          <w:sz w:val="28"/>
          <w:szCs w:val="28"/>
        </w:rPr>
        <w:t>национального народа РФ.</w:t>
      </w:r>
      <w:proofErr w:type="gramEnd"/>
    </w:p>
    <w:p w:rsidR="003C79BA" w:rsidRPr="00A54FCA" w:rsidRDefault="006C18FE" w:rsidP="006F1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b/>
          <w:sz w:val="28"/>
          <w:szCs w:val="28"/>
        </w:rPr>
        <w:t>Миссия</w:t>
      </w:r>
      <w:r w:rsidR="00CE0E20" w:rsidRPr="00A54FCA">
        <w:rPr>
          <w:rFonts w:ascii="Times New Roman" w:hAnsi="Times New Roman" w:cs="Times New Roman"/>
          <w:sz w:val="28"/>
          <w:szCs w:val="28"/>
        </w:rPr>
        <w:t xml:space="preserve"> СПДО «</w:t>
      </w:r>
      <w:proofErr w:type="spellStart"/>
      <w:r w:rsidR="00CE0E20" w:rsidRPr="00A54FCA">
        <w:rPr>
          <w:rFonts w:ascii="Times New Roman" w:hAnsi="Times New Roman" w:cs="Times New Roman"/>
          <w:sz w:val="28"/>
          <w:szCs w:val="28"/>
        </w:rPr>
        <w:t>Бердыше</w:t>
      </w:r>
      <w:r w:rsidRPr="00A54FCA">
        <w:rPr>
          <w:rFonts w:ascii="Times New Roman" w:hAnsi="Times New Roman" w:cs="Times New Roman"/>
          <w:sz w:val="28"/>
          <w:szCs w:val="28"/>
        </w:rPr>
        <w:t>вск</w:t>
      </w:r>
      <w:r w:rsidR="00CE0E20" w:rsidRPr="00A54FC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E0E20" w:rsidRPr="00A54FCA">
        <w:rPr>
          <w:rFonts w:ascii="Times New Roman" w:hAnsi="Times New Roman" w:cs="Times New Roman"/>
          <w:sz w:val="28"/>
          <w:szCs w:val="28"/>
        </w:rPr>
        <w:t xml:space="preserve"> детский сад»,  МБОУ «</w:t>
      </w:r>
      <w:proofErr w:type="spellStart"/>
      <w:r w:rsidR="00CE0E20" w:rsidRPr="00A54FCA">
        <w:rPr>
          <w:rFonts w:ascii="Times New Roman" w:hAnsi="Times New Roman" w:cs="Times New Roman"/>
          <w:sz w:val="28"/>
          <w:szCs w:val="28"/>
        </w:rPr>
        <w:t>Бердыше</w:t>
      </w:r>
      <w:r w:rsidRPr="00A54FCA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ОШ»:  об</w:t>
      </w:r>
      <w:r w:rsidRPr="00A54FCA">
        <w:rPr>
          <w:rFonts w:ascii="Times New Roman" w:hAnsi="Times New Roman" w:cs="Times New Roman"/>
          <w:sz w:val="28"/>
          <w:szCs w:val="28"/>
        </w:rPr>
        <w:t>ъ</w:t>
      </w:r>
      <w:r w:rsidRPr="00A54FCA">
        <w:rPr>
          <w:rFonts w:ascii="Times New Roman" w:hAnsi="Times New Roman" w:cs="Times New Roman"/>
          <w:sz w:val="28"/>
          <w:szCs w:val="28"/>
        </w:rPr>
        <w:t>единение   усилий всех  участников  образовательных  отношений для воспитания наших дошкольников, формирование у родителей «осознанного»</w:t>
      </w:r>
      <w:r w:rsidR="005942C5" w:rsidRPr="00A5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, с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циальной ответственности за воспитание своих детей и стремления быть примером для них</w:t>
      </w:r>
      <w:r w:rsidR="005942C5" w:rsidRPr="00A54FCA">
        <w:rPr>
          <w:rFonts w:ascii="Times New Roman" w:hAnsi="Times New Roman" w:cs="Times New Roman"/>
          <w:sz w:val="28"/>
          <w:szCs w:val="28"/>
        </w:rPr>
        <w:t>.</w:t>
      </w:r>
    </w:p>
    <w:p w:rsidR="008809D2" w:rsidRPr="00A54FCA" w:rsidRDefault="006F15F4" w:rsidP="006F15F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.2. </w:t>
      </w:r>
      <w:r w:rsidR="008809D2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нципы жизни и воспитания ДОО:</w:t>
      </w:r>
    </w:p>
    <w:p w:rsidR="008809D2" w:rsidRPr="00A54FCA" w:rsidRDefault="008809D2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неукоснительное соблюдение </w:t>
      </w:r>
      <w:r w:rsidR="00B41F29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конности и прав семьи ребенка;</w:t>
      </w:r>
    </w:p>
    <w:p w:rsidR="008809D2" w:rsidRPr="00A54FCA" w:rsidRDefault="00B41F29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с</w:t>
      </w:r>
      <w:r w:rsidR="008809D2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людения конфиденциальности информации о ребёнке и его семье,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иоритета безопасности ребёнка;</w:t>
      </w:r>
    </w:p>
    <w:p w:rsidR="00B41F29" w:rsidRPr="00A54FCA" w:rsidRDefault="00B41F29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создание психологически комфортной среды для каждого ребёнка и</w:t>
      </w:r>
      <w:r w:rsidR="00851199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зрослого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5942C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без которой  невозможно  конструктивное взаимодействие детей, их семей, и педагог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еских работников;</w:t>
      </w:r>
    </w:p>
    <w:p w:rsidR="00B41F29" w:rsidRPr="00A54FCA" w:rsidRDefault="00B41F29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системность и целенаправленность воспитания как условия его эффективности.</w:t>
      </w:r>
      <w:r w:rsidR="005942C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5942C5" w:rsidRPr="00A54FCA" w:rsidRDefault="005942C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радиции</w:t>
      </w:r>
      <w:r w:rsidR="00C10BA5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ОО:</w:t>
      </w:r>
    </w:p>
    <w:p w:rsidR="00C10BA5" w:rsidRPr="00A54FCA" w:rsidRDefault="00C10BA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приобщение  воспитанников к народной культуре;</w:t>
      </w:r>
    </w:p>
    <w:p w:rsidR="00C10BA5" w:rsidRPr="00A54FCA" w:rsidRDefault="00C10BA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ежегодные праздничные мероприятия ко дню Победы;</w:t>
      </w:r>
    </w:p>
    <w:p w:rsidR="00C10BA5" w:rsidRPr="00A54FCA" w:rsidRDefault="00C10BA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социально значимые акции: «Покормите птиц зимой», «Мы выбираем спорт», «П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арите цветок детскому саду»</w:t>
      </w:r>
      <w:r w:rsidR="005D76A0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др.;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детско-родительские праздники и соревнования;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спортивные мероприятия;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поздравление именинников;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оспитывающая среда ДОО: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ППС ДОО обеспечивает максимальную реализацию образовательного  потенциала  пространство детского сада для развития детей раннего и дошкольного возраста в соответствии с особенностями каждого возрастного этапа, учета  индивидуальных особенностей, охрана и укрепления их здоровья.</w:t>
      </w:r>
    </w:p>
    <w:p w:rsidR="005D76A0" w:rsidRPr="00A54FCA" w:rsidRDefault="005D76A0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ППС ДОО обеспечивает:</w:t>
      </w:r>
    </w:p>
    <w:p w:rsidR="005D76A0" w:rsidRPr="00A54FCA" w:rsidRDefault="000A7B0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общение и совместную деятельность детей и взрослых;</w:t>
      </w:r>
    </w:p>
    <w:p w:rsidR="000A7B05" w:rsidRPr="00A54FCA" w:rsidRDefault="000A7B0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двигательную активность детей, а также возможности для  уединения;</w:t>
      </w:r>
    </w:p>
    <w:p w:rsidR="000A7B05" w:rsidRPr="00A54FCA" w:rsidRDefault="000A7B0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-учет национально культурных, климатических условий, в которых осуществляется образовательная  деятельность;</w:t>
      </w:r>
    </w:p>
    <w:p w:rsidR="000A7B05" w:rsidRPr="00A54FCA" w:rsidRDefault="000A7B05" w:rsidP="0020586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учет возрастных особенностей детей.</w:t>
      </w:r>
    </w:p>
    <w:p w:rsidR="000A7B05" w:rsidRPr="00A54FCA" w:rsidRDefault="000A7B05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ППС ДОО  является содержатель</w:t>
      </w:r>
      <w:r w:rsidR="00351DD1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 насыщенной  трансформируемой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полифу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иональной</w:t>
      </w: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,</w:t>
      </w:r>
      <w:proofErr w:type="gram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ариативной, доступной и безопасной.</w:t>
      </w:r>
    </w:p>
    <w:p w:rsidR="000A7B05" w:rsidRPr="00A54FCA" w:rsidRDefault="00D42E81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ДО «</w:t>
      </w:r>
      <w:proofErr w:type="spell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рдыше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с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ий</w:t>
      </w:r>
      <w:proofErr w:type="spellEnd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етский сад», МБОУ «</w:t>
      </w:r>
      <w:proofErr w:type="spellStart"/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рдыше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ская</w:t>
      </w:r>
      <w:proofErr w:type="spellEnd"/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ОШ» оснащен сре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вами обучения и воспи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ания (т.ч.</w:t>
      </w:r>
      <w:r w:rsidR="00F64E4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хническими), соотве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</w:t>
      </w:r>
      <w:r w:rsidR="000A7B05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ующими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атериал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, обеспечивающими игровую, познавательную, исследовательскую и творческую активность всех воспитанников, экспериментирование  с доступными детям мат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иалами; двигательную активность, в т.ч.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озможность само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ы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жения </w:t>
      </w:r>
      <w:r w:rsidR="007A4853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етей.</w:t>
      </w:r>
    </w:p>
    <w:p w:rsidR="007A4853" w:rsidRPr="00A54FCA" w:rsidRDefault="007A4853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построении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ы ДОО педагоги учитывали возрастные и половые особен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и детей как в организации  простра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ва групповых помещений (размер и расст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овка мебели)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так и в содержательном характере игрушечных материалов. Это у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овие  является одним из наиболее важных требований к организации любого пр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B4613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ранства жизни деятельности детей. В построении среды учитывали возможности и мальчиков и девочек, чтобы они могли проявлять свои склонности в соответствии с принятыми в обществе эталонами  мужественности и женственности.</w:t>
      </w:r>
    </w:p>
    <w:p w:rsidR="001B0AF5" w:rsidRDefault="00B46134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озданная 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ППС повышает инициативность дошкольников, обеспечивает им св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оду выбора деятельности, возможность использовать в повседневной жизни нако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енный опыт, обогащает новыми знаниями и впечатлениями побуждает к активной творческой деятельности, способствует интеллектуальному развитию детей дошк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ьного возраста, тем самым помогает  педагогам эффективно решать задачи восп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940D54" w:rsidRPr="00A54F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ания и обучения детей.</w:t>
      </w:r>
      <w:r w:rsidR="009A4FE8"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9A4FE8" w:rsidRPr="00A54FCA" w:rsidRDefault="006F15F4" w:rsidP="006F15F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9A4FE8" w:rsidRPr="00A54FCA">
        <w:rPr>
          <w:rFonts w:ascii="Times New Roman" w:hAnsi="Times New Roman" w:cs="Times New Roman"/>
          <w:b/>
          <w:bCs/>
          <w:sz w:val="28"/>
          <w:szCs w:val="28"/>
        </w:rPr>
        <w:t>Общности образовательной организации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Профессиональная общность</w:t>
      </w:r>
      <w:r w:rsidRPr="00A54FCA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Основой эффективности такой общности является рефлексия собственной профе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 xml:space="preserve">сиональной деятельности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Воспитатель, а также другие сотрудники должны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быть примером в формировании полноценных и сформированных ценностных ориентиров, норм общения и поведения; </w:t>
      </w:r>
    </w:p>
    <w:p w:rsidR="00940D54" w:rsidRPr="00A54FCA" w:rsidRDefault="009A4FE8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мотивировать детей к общению друг с другом, поощрять даже самые незначител</w:t>
      </w:r>
      <w:r w:rsidRPr="00A54FCA">
        <w:rPr>
          <w:rFonts w:ascii="Times New Roman" w:hAnsi="Times New Roman" w:cs="Times New Roman"/>
          <w:sz w:val="28"/>
          <w:szCs w:val="28"/>
        </w:rPr>
        <w:t>ь</w:t>
      </w:r>
      <w:r w:rsidRPr="00A54FCA">
        <w:rPr>
          <w:rFonts w:ascii="Times New Roman" w:hAnsi="Times New Roman" w:cs="Times New Roman"/>
          <w:sz w:val="28"/>
          <w:szCs w:val="28"/>
        </w:rPr>
        <w:t>ные стремления к общению и взаимодействию;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одействовать проявлению детьми заботы об окружающих, учить проявлять чу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>кость к сверстникам, побуждать детей сопереживать, беспокоиться, проявлять вн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мание к заболевшему товарищу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ывать в детях такие качества личности, которые помогают влиться в общ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ство сверстников (организованность, общительность, отзывчивость, щедрость, до</w:t>
      </w:r>
      <w:r w:rsidRPr="00A54FCA">
        <w:rPr>
          <w:sz w:val="28"/>
          <w:szCs w:val="28"/>
        </w:rPr>
        <w:t>б</w:t>
      </w:r>
      <w:r w:rsidRPr="00A54FCA">
        <w:rPr>
          <w:sz w:val="28"/>
          <w:szCs w:val="28"/>
        </w:rPr>
        <w:t xml:space="preserve">рожелательность и пр.)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оспитывать в детях чувство ответственности перед группой за свое поведение. </w:t>
      </w:r>
    </w:p>
    <w:p w:rsidR="00D42E81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Профессионально-родительская общность</w:t>
      </w:r>
      <w:r w:rsidRPr="00A54FCA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сти, цели развития и воспитания детей, но и уважение друг к другу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</w:t>
      </w:r>
      <w:r w:rsidRPr="00A54FCA">
        <w:rPr>
          <w:sz w:val="28"/>
          <w:szCs w:val="28"/>
        </w:rPr>
        <w:t>б</w:t>
      </w:r>
      <w:r w:rsidRPr="00A54FCA">
        <w:rPr>
          <w:sz w:val="28"/>
          <w:szCs w:val="28"/>
        </w:rPr>
        <w:t xml:space="preserve">суждения воспитывающими взрослыми особенностей ребенка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Детско-взрослая общность</w:t>
      </w:r>
      <w:r w:rsidRPr="00A54FCA">
        <w:rPr>
          <w:sz w:val="28"/>
          <w:szCs w:val="28"/>
        </w:rPr>
        <w:t>. Для общности характерно содействие друг другу,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</w:t>
      </w:r>
      <w:r w:rsidRPr="00A54FCA">
        <w:rPr>
          <w:sz w:val="28"/>
          <w:szCs w:val="28"/>
        </w:rPr>
        <w:t>ы</w:t>
      </w:r>
      <w:r w:rsidRPr="00A54FCA">
        <w:rPr>
          <w:sz w:val="28"/>
          <w:szCs w:val="28"/>
        </w:rPr>
        <w:t xml:space="preserve">слов у всех участников общности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торые вносят взрослые в общность, а затем эти нормы усваиваются ребенком и с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новятся его собственными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Детская общность</w:t>
      </w:r>
      <w:r w:rsidRPr="00A54FCA">
        <w:rPr>
          <w:sz w:val="28"/>
          <w:szCs w:val="28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>ного поведения, под руководством воспитателя учится умению дружно жить, соо</w:t>
      </w:r>
      <w:r w:rsidRPr="00A54FCA">
        <w:rPr>
          <w:sz w:val="28"/>
          <w:szCs w:val="28"/>
        </w:rPr>
        <w:t>б</w:t>
      </w:r>
      <w:r w:rsidRPr="00A54FCA">
        <w:rPr>
          <w:sz w:val="28"/>
          <w:szCs w:val="28"/>
        </w:rPr>
        <w:t>ща играть, трудиться, заниматься, достигать поставленной цели. Чувство приве</w:t>
      </w:r>
      <w:r w:rsidRPr="00A54FCA">
        <w:rPr>
          <w:sz w:val="28"/>
          <w:szCs w:val="28"/>
        </w:rPr>
        <w:t>р</w:t>
      </w:r>
      <w:r w:rsidRPr="00A54FCA">
        <w:rPr>
          <w:sz w:val="28"/>
          <w:szCs w:val="28"/>
        </w:rPr>
        <w:t>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относить с желаниями других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</w:t>
      </w:r>
      <w:r w:rsidRPr="00A54FCA">
        <w:rPr>
          <w:sz w:val="28"/>
          <w:szCs w:val="28"/>
        </w:rPr>
        <w:t>ш</w:t>
      </w:r>
      <w:r w:rsidRPr="00A54FCA">
        <w:rPr>
          <w:sz w:val="28"/>
          <w:szCs w:val="28"/>
        </w:rPr>
        <w:t>ность в том или ином сообществе. Поэтому так важно придать детским взаимоо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>ношениям дух доброжелательности, развивать у детей стремление и умение пом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гать как старшим, так и друг другу, оказывать сопротивление плохим поступкам, общими усилиями достигать поставленной цели. </w:t>
      </w:r>
    </w:p>
    <w:p w:rsidR="008600BA" w:rsidRPr="00A54FCA" w:rsidRDefault="009A4FE8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</w:t>
      </w:r>
      <w:r w:rsidRPr="00A54FCA">
        <w:rPr>
          <w:rFonts w:ascii="Times New Roman" w:hAnsi="Times New Roman" w:cs="Times New Roman"/>
          <w:sz w:val="28"/>
          <w:szCs w:val="28"/>
        </w:rPr>
        <w:t>ю</w:t>
      </w:r>
      <w:r w:rsidRPr="00A54FCA">
        <w:rPr>
          <w:rFonts w:ascii="Times New Roman" w:hAnsi="Times New Roman" w:cs="Times New Roman"/>
          <w:sz w:val="28"/>
          <w:szCs w:val="28"/>
        </w:rPr>
        <w:t>щей среды как условия решения возрастных задач воспитания. Общая психологич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 xml:space="preserve">ская атмосфера, эмоциональный настрой группы, спокойная обстановка, отсутствие </w:t>
      </w:r>
      <w:r w:rsidRPr="00A54FCA">
        <w:rPr>
          <w:rFonts w:ascii="Times New Roman" w:hAnsi="Times New Roman" w:cs="Times New Roman"/>
          <w:sz w:val="28"/>
          <w:szCs w:val="28"/>
        </w:rPr>
        <w:lastRenderedPageBreak/>
        <w:t>спешки, разумная сбалансированность планов – это необходимые условия нормал</w:t>
      </w:r>
      <w:r w:rsidRPr="00A54FCA">
        <w:rPr>
          <w:rFonts w:ascii="Times New Roman" w:hAnsi="Times New Roman" w:cs="Times New Roman"/>
          <w:sz w:val="28"/>
          <w:szCs w:val="28"/>
        </w:rPr>
        <w:t>ь</w:t>
      </w:r>
      <w:r w:rsidRPr="00A54FCA">
        <w:rPr>
          <w:rFonts w:ascii="Times New Roman" w:hAnsi="Times New Roman" w:cs="Times New Roman"/>
          <w:sz w:val="28"/>
          <w:szCs w:val="28"/>
        </w:rPr>
        <w:t xml:space="preserve">ной жизни и развития детей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  <w:u w:val="single"/>
        </w:rPr>
      </w:pPr>
      <w:r w:rsidRPr="00A54FCA">
        <w:rPr>
          <w:sz w:val="28"/>
          <w:szCs w:val="28"/>
          <w:u w:val="single"/>
        </w:rPr>
        <w:t>Воспитатель должен соблюдать кодекс нормы профессиональной этики и повед</w:t>
      </w:r>
      <w:r w:rsidRPr="00A54FCA">
        <w:rPr>
          <w:sz w:val="28"/>
          <w:szCs w:val="28"/>
          <w:u w:val="single"/>
        </w:rPr>
        <w:t>е</w:t>
      </w:r>
      <w:r w:rsidRPr="00A54FCA">
        <w:rPr>
          <w:sz w:val="28"/>
          <w:szCs w:val="28"/>
          <w:u w:val="single"/>
        </w:rPr>
        <w:t xml:space="preserve">ния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едагог всегда выходит навстречу родителям и приветствует родителей и детей первым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лыбка – всегда обязательная часть приветств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едагог описывает события и ситуации, но не даёт им оценк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едагог не обвиняет родителей и не возлагает на них ответственность за поведение детей в детском саду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тон общения ровный и дружелюбный, исключается повышение голоса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важительное отношение к личности воспитанника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мение заинтересованно слушать собеседника и сопереживать ему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мение видеть и слышать воспитанника, сопереживать ему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равновешенность и самообладание, выдержка в отношениях с детьм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мение сочетать мягкий эмоциональный и деловой тон в отношениях с детьм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умение сочетать требовательность с чутким отношением к воспитанникам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знание возрастных и индивидуальных особенностей воспитанников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оответствие внешнего вида статусу воспитателя детского сада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bCs/>
          <w:sz w:val="28"/>
          <w:szCs w:val="28"/>
        </w:rPr>
        <w:t xml:space="preserve">Задачи воспитания в образовательных областях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Содержание Программы воспитания реализуется в ходе освоения детьми дошко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ного возраста всех образовательных областей, обозначенных в ФГОС </w:t>
      </w:r>
      <w:proofErr w:type="gramStart"/>
      <w:r w:rsidRPr="00A54FCA">
        <w:rPr>
          <w:sz w:val="28"/>
          <w:szCs w:val="28"/>
        </w:rPr>
        <w:t>ДО</w:t>
      </w:r>
      <w:proofErr w:type="gramEnd"/>
      <w:r w:rsidRPr="00A54FCA">
        <w:rPr>
          <w:sz w:val="28"/>
          <w:szCs w:val="28"/>
        </w:rPr>
        <w:t xml:space="preserve">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бразовательная область «Познавательное развитие» соотносится с познавате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ным и патриотическим направлениями воспитан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бразовательная область «Речевое развитие» соотносится с социальным и эстет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ческим направлениями воспитан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Образовательная область «Художественно-эстетическое развитие» соотносится с эстетическим направлением воспитан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бразовательная область «Физическое развитие» соотносится с физическим и о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доровительным направлениями воспитания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Решение задач воспитания в рамках образовательной области «Социально-коммуникативное развитие» направлено на приобщение детей к ценностям «Род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на», «Природа», «Семья», «Человек», «Жизнь», «Милосердие», «Добро», «Дружба», «Сотрудничество», «Труд».</w:t>
      </w:r>
      <w:proofErr w:type="gramEnd"/>
      <w:r w:rsidRPr="00A54FCA">
        <w:rPr>
          <w:sz w:val="28"/>
          <w:szCs w:val="28"/>
        </w:rPr>
        <w:t xml:space="preserve"> Это предполагает решение задач нескольких направл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ий воспитания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любви к своей семье, своему населенному пункту, родному краю, св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ей стране; </w:t>
      </w:r>
    </w:p>
    <w:p w:rsidR="000A7B05" w:rsidRPr="00A54FCA" w:rsidRDefault="009A4FE8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lastRenderedPageBreak/>
        <w:t>- воспитание уважительного отношения к ровесникам, родителям (законным пре</w:t>
      </w:r>
      <w:r w:rsidRPr="00A54FCA">
        <w:rPr>
          <w:rFonts w:ascii="Times New Roman" w:hAnsi="Times New Roman" w:cs="Times New Roman"/>
          <w:sz w:val="28"/>
          <w:szCs w:val="28"/>
        </w:rPr>
        <w:t>д</w:t>
      </w:r>
      <w:r w:rsidRPr="00A54FCA">
        <w:rPr>
          <w:rFonts w:ascii="Times New Roman" w:hAnsi="Times New Roman" w:cs="Times New Roman"/>
          <w:sz w:val="28"/>
          <w:szCs w:val="28"/>
        </w:rPr>
        <w:t>ставителям), соседям, другим людям вне зависимости от их этнической принадле</w:t>
      </w:r>
      <w:r w:rsidRPr="00A54FCA">
        <w:rPr>
          <w:rFonts w:ascii="Times New Roman" w:hAnsi="Times New Roman" w:cs="Times New Roman"/>
          <w:sz w:val="28"/>
          <w:szCs w:val="28"/>
        </w:rPr>
        <w:t>ж</w:t>
      </w:r>
      <w:r w:rsidRPr="00A54FCA">
        <w:rPr>
          <w:rFonts w:ascii="Times New Roman" w:hAnsi="Times New Roman" w:cs="Times New Roman"/>
          <w:sz w:val="28"/>
          <w:szCs w:val="28"/>
        </w:rPr>
        <w:t>ности;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оспитание ценностного отношения к культурному наследию своего народа, к нравственным и культурным традициям Росси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социальных чувств и навыков: способности к сопереживанию, общ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тельности, дружелюбия, сотрудничества, умения соблюдать правила, активной ли</w:t>
      </w:r>
      <w:r w:rsidRPr="00A54FCA">
        <w:rPr>
          <w:sz w:val="28"/>
          <w:szCs w:val="28"/>
        </w:rPr>
        <w:t>ч</w:t>
      </w:r>
      <w:r w:rsidRPr="00A54FCA">
        <w:rPr>
          <w:sz w:val="28"/>
          <w:szCs w:val="28"/>
        </w:rPr>
        <w:t xml:space="preserve">ностной позици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оздание условий для возникновения у ребёнка нравственного, социально знач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мого поступка, приобретения ребёнком опыта милосердия и заботы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формирование способности бережно и уважительно относиться к результатам св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его труда и труда других людей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Решение задач воспитания в рамках образовательной области «Познавательное ра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>витие» направлено на приобщение детей к ценностям «Человек», «Семья», «Позн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ние», «Родина» и «Природа», что предполагает: </w:t>
      </w:r>
      <w:proofErr w:type="gramEnd"/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оспитание отношения к знанию как ценности, понимание значения образования для человека, общества, страны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уважения к людям - представителям разных народов России независ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мо от их этнической принадлежности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уважительного отношения к государственным символам страны (фл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гу, гербу, гимну)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бережного и ответственного отношения к природе родного края, ро</w:t>
      </w:r>
      <w:r w:rsidRPr="00A54FCA">
        <w:rPr>
          <w:sz w:val="28"/>
          <w:szCs w:val="28"/>
        </w:rPr>
        <w:t>д</w:t>
      </w:r>
      <w:r w:rsidRPr="00A54FCA">
        <w:rPr>
          <w:sz w:val="28"/>
          <w:szCs w:val="28"/>
        </w:rPr>
        <w:t xml:space="preserve">ной страны, приобретение первого опыта действий по сохранению природы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лагает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Решение задач воспитания в рамках образовательной области «Художественно-эстетическое развитие» направлено на приобщение детей к ценностям «Красота», «Культура», «Человек», «Природа», что предполагает: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оспитание эстетических чувств (удивления, радости, восхищения, любви) к ра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личным объектам и явлениям окружающего мира (природного, бытового, </w:t>
      </w:r>
      <w:proofErr w:type="spellStart"/>
      <w:r w:rsidRPr="00A54FCA">
        <w:rPr>
          <w:sz w:val="28"/>
          <w:szCs w:val="28"/>
        </w:rPr>
        <w:t>соци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культурного</w:t>
      </w:r>
      <w:proofErr w:type="spellEnd"/>
      <w:r w:rsidRPr="00A54FCA">
        <w:rPr>
          <w:sz w:val="28"/>
          <w:szCs w:val="28"/>
        </w:rPr>
        <w:t>), к произведениям разных видов, жанров и стилей искусства (в соотве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ствии с возрастными особенностями); </w:t>
      </w:r>
    </w:p>
    <w:p w:rsidR="009A4FE8" w:rsidRPr="00A54FCA" w:rsidRDefault="009A4FE8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«Кр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сота», «Природа», «Культура»; </w:t>
      </w:r>
    </w:p>
    <w:p w:rsidR="005D76A0" w:rsidRPr="00A54FCA" w:rsidRDefault="009A4FE8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становление эстетического, эмоционально-ценностного отношения к окружающ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>му миру для гармонизации внешнего мира и внутреннего мира ребёнка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</w:t>
      </w:r>
      <w:r w:rsidRPr="00A54FCA">
        <w:rPr>
          <w:sz w:val="28"/>
          <w:szCs w:val="28"/>
        </w:rPr>
        <w:t>р</w:t>
      </w:r>
      <w:r w:rsidRPr="00A54FCA">
        <w:rPr>
          <w:sz w:val="28"/>
          <w:szCs w:val="28"/>
        </w:rPr>
        <w:t xml:space="preserve">ческой самореализации и сотворчеству с другими людьми (детьми и взрослыми)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Решение задач воспитания в рамках образовательной области «Физическое разв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тие» направлено на приобщение детей к ценностям «Жизнь», «Здоровье», что пре</w:t>
      </w:r>
      <w:r w:rsidRPr="00A54FCA">
        <w:rPr>
          <w:sz w:val="28"/>
          <w:szCs w:val="28"/>
        </w:rPr>
        <w:t>д</w:t>
      </w:r>
      <w:r w:rsidRPr="00A54FCA">
        <w:rPr>
          <w:sz w:val="28"/>
          <w:szCs w:val="28"/>
        </w:rPr>
        <w:t xml:space="preserve">полагает: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формирование у ребёнка </w:t>
      </w:r>
      <w:proofErr w:type="spellStart"/>
      <w:r w:rsidRPr="00A54FCA">
        <w:rPr>
          <w:sz w:val="28"/>
          <w:szCs w:val="28"/>
        </w:rPr>
        <w:t>возрастосообразных</w:t>
      </w:r>
      <w:proofErr w:type="spellEnd"/>
      <w:r w:rsidRPr="00A54FCA">
        <w:rPr>
          <w:sz w:val="28"/>
          <w:szCs w:val="28"/>
        </w:rPr>
        <w:t xml:space="preserve"> представлений о жизни, здоровье и физической культуре;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тановление эмоционально-ценностного отношения к здоровому образу жизни, и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 xml:space="preserve">тереса к физическим упражнениям, подвижным играм, закаливанию организма, к овладению гигиеническим нормам и правилами;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воспитание активности, самостоятельности, уверенности, нравственных и волевых качеств. </w:t>
      </w:r>
    </w:p>
    <w:p w:rsidR="00D42E81" w:rsidRPr="00A54FCA" w:rsidRDefault="00D42E81" w:rsidP="00351DD1">
      <w:pPr>
        <w:pStyle w:val="Default"/>
        <w:jc w:val="both"/>
        <w:rPr>
          <w:sz w:val="28"/>
          <w:szCs w:val="28"/>
        </w:rPr>
      </w:pPr>
    </w:p>
    <w:p w:rsidR="00EB199C" w:rsidRPr="00A54FCA" w:rsidRDefault="006F15F4" w:rsidP="00351D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634961" w:rsidRPr="00A54FCA">
        <w:rPr>
          <w:b/>
          <w:bCs/>
          <w:sz w:val="28"/>
          <w:szCs w:val="28"/>
        </w:rPr>
        <w:t>Форма совместной деятельности в образовательной организации</w:t>
      </w:r>
    </w:p>
    <w:p w:rsidR="00EB199C" w:rsidRPr="00A54FCA" w:rsidRDefault="00DC4E91" w:rsidP="00351DD1">
      <w:pPr>
        <w:pStyle w:val="Default"/>
        <w:jc w:val="center"/>
        <w:rPr>
          <w:b/>
          <w:bCs/>
          <w:sz w:val="28"/>
          <w:szCs w:val="28"/>
        </w:rPr>
      </w:pPr>
      <w:r w:rsidRPr="00A54FCA">
        <w:rPr>
          <w:b/>
          <w:bCs/>
          <w:sz w:val="28"/>
          <w:szCs w:val="28"/>
        </w:rPr>
        <w:t>Ра</w:t>
      </w:r>
      <w:r w:rsidR="00EB199C" w:rsidRPr="00A54FCA">
        <w:rPr>
          <w:b/>
          <w:bCs/>
          <w:sz w:val="28"/>
          <w:szCs w:val="28"/>
        </w:rPr>
        <w:t>бота с родителями (законными представителями)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A54FCA">
        <w:rPr>
          <w:sz w:val="28"/>
          <w:szCs w:val="28"/>
        </w:rPr>
        <w:t>ДО</w:t>
      </w:r>
      <w:proofErr w:type="gramEnd"/>
      <w:r w:rsidRPr="00A54FCA">
        <w:rPr>
          <w:sz w:val="28"/>
          <w:szCs w:val="28"/>
        </w:rPr>
        <w:t xml:space="preserve"> </w:t>
      </w:r>
      <w:proofErr w:type="gramStart"/>
      <w:r w:rsidRPr="00A54FCA">
        <w:rPr>
          <w:sz w:val="28"/>
          <w:szCs w:val="28"/>
        </w:rPr>
        <w:t>сотрудничество</w:t>
      </w:r>
      <w:proofErr w:type="gramEnd"/>
      <w:r w:rsidRPr="00A54FCA">
        <w:rPr>
          <w:sz w:val="28"/>
          <w:szCs w:val="28"/>
        </w:rPr>
        <w:t xml:space="preserve"> с родителями является одним из основных принципов дошкольного образования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Нельзя забывать, что личностные качества (патриотизм, доброжелательность,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страдание, чуткость, отзывчивость) воспитываются в семье, поэтому участие род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</w:t>
      </w:r>
      <w:proofErr w:type="spellStart"/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циокультурным</w:t>
      </w:r>
      <w:proofErr w:type="spellEnd"/>
      <w:r w:rsidRPr="00A54FCA">
        <w:rPr>
          <w:sz w:val="28"/>
          <w:szCs w:val="28"/>
        </w:rPr>
        <w:t xml:space="preserve"> нормам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Цель взаимодействия</w:t>
      </w:r>
      <w:r w:rsidRPr="00A54FCA">
        <w:rPr>
          <w:sz w:val="28"/>
          <w:szCs w:val="28"/>
        </w:rPr>
        <w:t xml:space="preserve"> - объединение усилий педагогов ДОО и семьи по созданию условий для развития личности ребенка на основе </w:t>
      </w:r>
      <w:proofErr w:type="spellStart"/>
      <w:r w:rsidRPr="00A54FCA">
        <w:rPr>
          <w:sz w:val="28"/>
          <w:szCs w:val="28"/>
        </w:rPr>
        <w:t>социокультурных</w:t>
      </w:r>
      <w:proofErr w:type="spellEnd"/>
      <w:r w:rsidRPr="00A54FCA">
        <w:rPr>
          <w:sz w:val="28"/>
          <w:szCs w:val="28"/>
        </w:rPr>
        <w:t xml:space="preserve">, духовно-нравственных ценностей и правил, принятых в российском обществе </w:t>
      </w:r>
    </w:p>
    <w:p w:rsidR="00DC4E91" w:rsidRPr="00A54FCA" w:rsidRDefault="00DC4E91" w:rsidP="00351DD1">
      <w:pPr>
        <w:pStyle w:val="Default"/>
        <w:jc w:val="both"/>
        <w:rPr>
          <w:b/>
          <w:sz w:val="28"/>
          <w:szCs w:val="28"/>
        </w:rPr>
      </w:pPr>
      <w:r w:rsidRPr="00A54FCA">
        <w:rPr>
          <w:b/>
          <w:sz w:val="28"/>
          <w:szCs w:val="28"/>
        </w:rPr>
        <w:t xml:space="preserve">Задачи: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Повысить компетентность родителей в вопросах развития личностных качеств д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тей дошкольного возраста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Оказать </w:t>
      </w:r>
      <w:proofErr w:type="gramStart"/>
      <w:r w:rsidRPr="00A54FCA">
        <w:rPr>
          <w:sz w:val="28"/>
          <w:szCs w:val="28"/>
        </w:rPr>
        <w:t>психолого-педагогической</w:t>
      </w:r>
      <w:proofErr w:type="gramEnd"/>
      <w:r w:rsidRPr="00A54FCA">
        <w:rPr>
          <w:sz w:val="28"/>
          <w:szCs w:val="28"/>
        </w:rPr>
        <w:t xml:space="preserve"> поддержку родителям в воспитании ребенка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 xml:space="preserve">- Объединить усилия педагогов и семьи по воспитанию дошкольников посредством совместных мероприятий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bCs/>
          <w:i/>
          <w:iCs/>
          <w:sz w:val="28"/>
          <w:szCs w:val="28"/>
        </w:rPr>
        <w:t xml:space="preserve">Основные формы и содержание деятельности: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.</w:t>
      </w:r>
      <w:r w:rsidRPr="00A54FCA">
        <w:rPr>
          <w:b/>
          <w:sz w:val="28"/>
          <w:szCs w:val="28"/>
        </w:rPr>
        <w:t>Анкетирование.</w:t>
      </w:r>
      <w:r w:rsidRPr="00A54FCA">
        <w:rPr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контактов, а также для согласования воспитательных воздействий на ребенка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2</w:t>
      </w:r>
      <w:r w:rsidRPr="00A54FCA">
        <w:rPr>
          <w:b/>
          <w:sz w:val="28"/>
          <w:szCs w:val="28"/>
        </w:rPr>
        <w:t>. Консультации</w:t>
      </w:r>
      <w:r w:rsidRPr="00A54FCA">
        <w:rPr>
          <w:sz w:val="28"/>
          <w:szCs w:val="28"/>
        </w:rPr>
        <w:t xml:space="preserve">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Т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3. </w:t>
      </w:r>
      <w:r w:rsidRPr="00A54FCA">
        <w:rPr>
          <w:b/>
          <w:sz w:val="28"/>
          <w:szCs w:val="28"/>
        </w:rPr>
        <w:t>Мастер-классы.</w:t>
      </w:r>
      <w:r w:rsidRPr="00A54FCA">
        <w:rPr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ния детей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4</w:t>
      </w:r>
      <w:r w:rsidRPr="00A54FCA">
        <w:rPr>
          <w:b/>
          <w:sz w:val="28"/>
          <w:szCs w:val="28"/>
        </w:rPr>
        <w:t>. Педагогический тренинг</w:t>
      </w:r>
      <w:r w:rsidRPr="00A54FCA">
        <w:rPr>
          <w:sz w:val="28"/>
          <w:szCs w:val="28"/>
        </w:rPr>
        <w:t>. В основе тренинга – проблемные ситуации, практич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ские задания и развивающие упражнения, которые «погружают» родителей в ко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>кретную ситуацию, смоделированную в воспитательных целях. Способствуют ре</w:t>
      </w:r>
      <w:r w:rsidRPr="00A54FCA">
        <w:rPr>
          <w:sz w:val="28"/>
          <w:szCs w:val="28"/>
        </w:rPr>
        <w:t>ф</w:t>
      </w:r>
      <w:r w:rsidRPr="00A54FCA">
        <w:rPr>
          <w:sz w:val="28"/>
          <w:szCs w:val="28"/>
        </w:rPr>
        <w:t xml:space="preserve">лексии и самооценке родителей по поводу проведённой деятельности. </w:t>
      </w:r>
    </w:p>
    <w:p w:rsidR="00080E41" w:rsidRPr="00A54FCA" w:rsidRDefault="00DC4E91" w:rsidP="00351DD1">
      <w:pPr>
        <w:pStyle w:val="Default"/>
        <w:jc w:val="both"/>
        <w:rPr>
          <w:b/>
          <w:sz w:val="28"/>
          <w:szCs w:val="28"/>
        </w:rPr>
      </w:pPr>
      <w:r w:rsidRPr="00A54FCA">
        <w:rPr>
          <w:sz w:val="28"/>
          <w:szCs w:val="28"/>
        </w:rPr>
        <w:t xml:space="preserve">5. </w:t>
      </w:r>
      <w:r w:rsidRPr="00A54FCA">
        <w:rPr>
          <w:b/>
          <w:sz w:val="28"/>
          <w:szCs w:val="28"/>
        </w:rPr>
        <w:t>Круглый стол</w:t>
      </w:r>
      <w:r w:rsidR="00080E41" w:rsidRPr="00A54FCA">
        <w:rPr>
          <w:b/>
          <w:sz w:val="28"/>
          <w:szCs w:val="28"/>
        </w:rPr>
        <w:t>.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6</w:t>
      </w:r>
      <w:r w:rsidRPr="00A54FCA">
        <w:rPr>
          <w:b/>
          <w:sz w:val="28"/>
          <w:szCs w:val="28"/>
        </w:rPr>
        <w:t>. «Родительская почта».</w:t>
      </w:r>
      <w:r w:rsidRPr="00A54FCA">
        <w:rPr>
          <w:sz w:val="28"/>
          <w:szCs w:val="28"/>
        </w:rPr>
        <w:t xml:space="preserve"> В детском саду организована дистанционная форма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трудничества ДОО с родителями. Взаимодействие происходит в социальных сетях</w:t>
      </w:r>
      <w:r w:rsidR="00446F11" w:rsidRPr="00A54FCA">
        <w:rPr>
          <w:sz w:val="28"/>
          <w:szCs w:val="28"/>
        </w:rPr>
        <w:t xml:space="preserve">  «</w:t>
      </w:r>
      <w:proofErr w:type="spellStart"/>
      <w:r w:rsidR="00446F11" w:rsidRPr="00A54FCA">
        <w:rPr>
          <w:sz w:val="28"/>
          <w:szCs w:val="28"/>
        </w:rPr>
        <w:t>ВКонтакте</w:t>
      </w:r>
      <w:proofErr w:type="spellEnd"/>
      <w:r w:rsidR="00446F11" w:rsidRPr="00A54FCA">
        <w:rPr>
          <w:sz w:val="28"/>
          <w:szCs w:val="28"/>
        </w:rPr>
        <w:t>» (родительская группа),</w:t>
      </w:r>
      <w:r w:rsidRPr="00A54FCA">
        <w:rPr>
          <w:sz w:val="28"/>
          <w:szCs w:val="28"/>
        </w:rPr>
        <w:t xml:space="preserve"> через </w:t>
      </w:r>
      <w:proofErr w:type="spellStart"/>
      <w:r w:rsidRPr="00A54FCA">
        <w:rPr>
          <w:sz w:val="28"/>
          <w:szCs w:val="28"/>
        </w:rPr>
        <w:t>мессенджеры</w:t>
      </w:r>
      <w:proofErr w:type="spellEnd"/>
      <w:r w:rsidRPr="00A54FCA">
        <w:rPr>
          <w:sz w:val="28"/>
          <w:szCs w:val="28"/>
        </w:rPr>
        <w:t xml:space="preserve"> </w:t>
      </w:r>
      <w:proofErr w:type="spellStart"/>
      <w:r w:rsidRPr="00A54FCA">
        <w:rPr>
          <w:sz w:val="28"/>
          <w:szCs w:val="28"/>
        </w:rPr>
        <w:t>Wha</w:t>
      </w:r>
      <w:r w:rsidR="00446F11" w:rsidRPr="00A54FCA">
        <w:rPr>
          <w:sz w:val="28"/>
          <w:szCs w:val="28"/>
        </w:rPr>
        <w:t>tsApp</w:t>
      </w:r>
      <w:proofErr w:type="spellEnd"/>
      <w:r w:rsidR="00446F11" w:rsidRPr="00A54FCA">
        <w:rPr>
          <w:sz w:val="28"/>
          <w:szCs w:val="28"/>
        </w:rPr>
        <w:t xml:space="preserve">, </w:t>
      </w:r>
      <w:proofErr w:type="spellStart"/>
      <w:r w:rsidR="00446F11" w:rsidRPr="00A54FCA">
        <w:rPr>
          <w:sz w:val="28"/>
          <w:szCs w:val="28"/>
        </w:rPr>
        <w:t>Viber</w:t>
      </w:r>
      <w:proofErr w:type="spellEnd"/>
      <w:r w:rsidR="00446F11" w:rsidRPr="00A54FCA">
        <w:rPr>
          <w:sz w:val="28"/>
          <w:szCs w:val="28"/>
        </w:rPr>
        <w:t xml:space="preserve"> </w:t>
      </w:r>
      <w:r w:rsidRPr="00A54FCA">
        <w:rPr>
          <w:sz w:val="28"/>
          <w:szCs w:val="28"/>
        </w:rPr>
        <w:t>. Такая форма общения позволяет родителям уточнить различные вопросы, пополнить пед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гогические знания, обсудить проблемы. </w:t>
      </w:r>
    </w:p>
    <w:p w:rsidR="00DC4E91" w:rsidRPr="00A54FCA" w:rsidRDefault="00446F1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7. Праздники, </w:t>
      </w:r>
      <w:r w:rsidR="00DC4E91" w:rsidRPr="00A54FCA">
        <w:rPr>
          <w:sz w:val="28"/>
          <w:szCs w:val="28"/>
        </w:rPr>
        <w:t xml:space="preserve"> конкурсы, соревнования. Ежемесячно проводятся совместные с род</w:t>
      </w:r>
      <w:r w:rsidR="00DC4E91" w:rsidRPr="00A54FCA">
        <w:rPr>
          <w:sz w:val="28"/>
          <w:szCs w:val="28"/>
        </w:rPr>
        <w:t>и</w:t>
      </w:r>
      <w:r w:rsidR="00DC4E91" w:rsidRPr="00A54FCA">
        <w:rPr>
          <w:sz w:val="28"/>
          <w:szCs w:val="28"/>
        </w:rPr>
        <w:t xml:space="preserve">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8. «Мастерская». В рамках данной формы сотрудничества родители и педагоги (ча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>то при участии детей) совместно изготавливают атрибуты и пособия для игр, ра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влечений и других мероприятий. </w:t>
      </w:r>
    </w:p>
    <w:p w:rsidR="00DC4E91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9. Родительские собрания. Посредством собраний координируются действия род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ельской общественности и педагогического коллектива по вопросам обучения, воспитания, оздоровления и развития детей. </w:t>
      </w:r>
    </w:p>
    <w:p w:rsidR="006F15F4" w:rsidRPr="00A54FCA" w:rsidRDefault="006F15F4" w:rsidP="00351DD1">
      <w:pPr>
        <w:pStyle w:val="Default"/>
        <w:jc w:val="both"/>
        <w:rPr>
          <w:sz w:val="28"/>
          <w:szCs w:val="28"/>
        </w:rPr>
      </w:pPr>
    </w:p>
    <w:p w:rsidR="00DC4E91" w:rsidRPr="00A54FCA" w:rsidRDefault="00B253D7" w:rsidP="00351DD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6F15F4">
        <w:rPr>
          <w:b/>
          <w:bCs/>
          <w:sz w:val="28"/>
          <w:szCs w:val="28"/>
        </w:rPr>
        <w:t xml:space="preserve">2.5. </w:t>
      </w:r>
      <w:r>
        <w:rPr>
          <w:b/>
          <w:bCs/>
          <w:sz w:val="28"/>
          <w:szCs w:val="28"/>
        </w:rPr>
        <w:t xml:space="preserve">  </w:t>
      </w:r>
      <w:r w:rsidR="00DC4E91" w:rsidRPr="00A54FCA">
        <w:rPr>
          <w:b/>
          <w:bCs/>
          <w:sz w:val="28"/>
          <w:szCs w:val="28"/>
        </w:rPr>
        <w:t xml:space="preserve">События образовательной организации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Программа воспитания реализуется в течение всего времени нахождения ребенка в детском саду: в воспитательно-образовательном процессе, режимных моментах,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вместной деятельности с детьми и индивидуальной работы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Основные традиции в</w:t>
      </w:r>
      <w:r w:rsidR="00446F11" w:rsidRPr="00A54FCA">
        <w:rPr>
          <w:sz w:val="28"/>
          <w:szCs w:val="28"/>
        </w:rPr>
        <w:t>оспита</w:t>
      </w:r>
      <w:r w:rsidR="005263BD">
        <w:rPr>
          <w:sz w:val="28"/>
          <w:szCs w:val="28"/>
        </w:rPr>
        <w:t>тельного процесса СПДО «</w:t>
      </w:r>
      <w:proofErr w:type="spellStart"/>
      <w:r w:rsidR="005263BD">
        <w:rPr>
          <w:sz w:val="28"/>
          <w:szCs w:val="28"/>
        </w:rPr>
        <w:t>Бердыше</w:t>
      </w:r>
      <w:r w:rsidR="00446F11" w:rsidRPr="00A54FCA">
        <w:rPr>
          <w:sz w:val="28"/>
          <w:szCs w:val="28"/>
        </w:rPr>
        <w:t>вский</w:t>
      </w:r>
      <w:proofErr w:type="spellEnd"/>
      <w:r w:rsidR="00446F11" w:rsidRPr="00A54FCA">
        <w:rPr>
          <w:sz w:val="28"/>
          <w:szCs w:val="28"/>
        </w:rPr>
        <w:t xml:space="preserve"> детский сад»</w:t>
      </w:r>
    </w:p>
    <w:p w:rsidR="00DC4E91" w:rsidRPr="00A54FCA" w:rsidRDefault="00DC4E91" w:rsidP="00351DD1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sz w:val="28"/>
          <w:szCs w:val="28"/>
        </w:rPr>
        <w:t>- Стержнем годового цикла воспитательной работы являются общие для всего де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>ского сада событийные мероприятия, в которых участвуют дети всех возрастных</w:t>
      </w:r>
      <w:r w:rsidR="00B535DF" w:rsidRPr="00A54FCA">
        <w:rPr>
          <w:color w:val="auto"/>
          <w:sz w:val="28"/>
          <w:szCs w:val="28"/>
        </w:rPr>
        <w:t xml:space="preserve"> </w:t>
      </w:r>
      <w:r w:rsidRPr="00A54FCA">
        <w:rPr>
          <w:sz w:val="28"/>
          <w:szCs w:val="28"/>
        </w:rPr>
        <w:lastRenderedPageBreak/>
        <w:t xml:space="preserve">групп. </w:t>
      </w:r>
      <w:proofErr w:type="spellStart"/>
      <w:r w:rsidRPr="00A54FCA">
        <w:rPr>
          <w:sz w:val="28"/>
          <w:szCs w:val="28"/>
        </w:rPr>
        <w:t>Межвозрастное</w:t>
      </w:r>
      <w:proofErr w:type="spellEnd"/>
      <w:r w:rsidRPr="00A54FCA">
        <w:rPr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A54FCA">
        <w:rPr>
          <w:sz w:val="28"/>
          <w:szCs w:val="28"/>
        </w:rPr>
        <w:t>взаимооб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>чению</w:t>
      </w:r>
      <w:proofErr w:type="spellEnd"/>
      <w:r w:rsidRPr="00A54FCA">
        <w:rPr>
          <w:sz w:val="28"/>
          <w:szCs w:val="28"/>
        </w:rPr>
        <w:t xml:space="preserve"> и </w:t>
      </w:r>
      <w:proofErr w:type="spellStart"/>
      <w:r w:rsidRPr="00A54FCA">
        <w:rPr>
          <w:sz w:val="28"/>
          <w:szCs w:val="28"/>
        </w:rPr>
        <w:t>взаимовоспитанию</w:t>
      </w:r>
      <w:proofErr w:type="spellEnd"/>
      <w:r w:rsidRPr="00A54FCA">
        <w:rPr>
          <w:sz w:val="28"/>
          <w:szCs w:val="28"/>
        </w:rPr>
        <w:t xml:space="preserve">. Общение младших по возрасту ребят со </w:t>
      </w:r>
      <w:proofErr w:type="gramStart"/>
      <w:r w:rsidRPr="00A54FCA">
        <w:rPr>
          <w:sz w:val="28"/>
          <w:szCs w:val="28"/>
        </w:rPr>
        <w:t>более старш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ми</w:t>
      </w:r>
      <w:proofErr w:type="gramEnd"/>
      <w:r w:rsidRPr="00A54FCA">
        <w:rPr>
          <w:sz w:val="28"/>
          <w:szCs w:val="28"/>
        </w:rPr>
        <w:t xml:space="preserve"> создает благоприятные условия для формирования дружеских отношений, пол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жительных эмоций, проявления уважения, самостоятельности. Это дает большой воспитательный результат, чем прямое влияние педагога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Детская художественная литература и народное творчество традиционно рассма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>риваются педагогами ДОО в качестве наиболее доступных и действенных в восп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тательном отношении видов искусства, обеспечивающих развитие личности дошк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льника в соответствии с общечеловеческими и национальными ценностными ус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новками. 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Коллективное планирование, разработка и проведение общих мероприят</w:t>
      </w:r>
      <w:r w:rsidR="00446F11" w:rsidRPr="00A54FCA">
        <w:rPr>
          <w:sz w:val="28"/>
          <w:szCs w:val="28"/>
        </w:rPr>
        <w:t xml:space="preserve">ий. </w:t>
      </w:r>
      <w:r w:rsidRPr="00A54FCA">
        <w:rPr>
          <w:sz w:val="28"/>
          <w:szCs w:val="28"/>
        </w:rPr>
        <w:t xml:space="preserve"> </w:t>
      </w:r>
    </w:p>
    <w:p w:rsidR="00DC4E91" w:rsidRPr="00A54FCA" w:rsidRDefault="00B535D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 СПДО «</w:t>
      </w:r>
      <w:proofErr w:type="spellStart"/>
      <w:r w:rsidRPr="00A54FCA">
        <w:rPr>
          <w:sz w:val="28"/>
          <w:szCs w:val="28"/>
        </w:rPr>
        <w:t>Бердыше</w:t>
      </w:r>
      <w:r w:rsidR="00446F11" w:rsidRPr="00A54FCA">
        <w:rPr>
          <w:sz w:val="28"/>
          <w:szCs w:val="28"/>
        </w:rPr>
        <w:t>вский</w:t>
      </w:r>
      <w:proofErr w:type="spellEnd"/>
      <w:r w:rsidR="00446F11" w:rsidRPr="00A54FCA">
        <w:rPr>
          <w:sz w:val="28"/>
          <w:szCs w:val="28"/>
        </w:rPr>
        <w:t xml:space="preserve"> детский сад» </w:t>
      </w:r>
      <w:r w:rsidR="00DC4E91" w:rsidRPr="00A54FCA">
        <w:rPr>
          <w:sz w:val="28"/>
          <w:szCs w:val="28"/>
        </w:rPr>
        <w:t>организовано единое с родителями образ</w:t>
      </w:r>
      <w:r w:rsidR="00DC4E91" w:rsidRPr="00A54FCA">
        <w:rPr>
          <w:sz w:val="28"/>
          <w:szCs w:val="28"/>
        </w:rPr>
        <w:t>о</w:t>
      </w:r>
      <w:r w:rsidR="00DC4E91" w:rsidRPr="00A54FCA">
        <w:rPr>
          <w:sz w:val="28"/>
          <w:szCs w:val="28"/>
        </w:rPr>
        <w:t>вательное пространство для обмена опытом, знаниями, идеями, для обсуждения и решения ко</w:t>
      </w:r>
      <w:r w:rsidR="00446F11" w:rsidRPr="00A54FCA">
        <w:rPr>
          <w:sz w:val="28"/>
          <w:szCs w:val="28"/>
        </w:rPr>
        <w:t xml:space="preserve">нкретных воспитательных задач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Виды и формы деятельности</w:t>
      </w:r>
      <w:r w:rsidRPr="00A54FCA">
        <w:rPr>
          <w:sz w:val="28"/>
          <w:szCs w:val="28"/>
        </w:rPr>
        <w:t xml:space="preserve"> реализуются на основе последовательных циклов, которые при необходимости могут повторяться в расширенном, углубленном и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ответствующем возрасту варианте неограниченное количество раз. Эти циклы пре</w:t>
      </w:r>
      <w:r w:rsidRPr="00A54FCA">
        <w:rPr>
          <w:sz w:val="28"/>
          <w:szCs w:val="28"/>
        </w:rPr>
        <w:t>д</w:t>
      </w:r>
      <w:r w:rsidRPr="00A54FCA">
        <w:rPr>
          <w:sz w:val="28"/>
          <w:szCs w:val="28"/>
        </w:rPr>
        <w:t xml:space="preserve">ставлены следующими элементами: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погружение – знакомство, которое реализуется в различных формах: чтение,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смотр, экскурсии и пр.;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разработка коллективного проекта, в рамках которого создаются творческие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дукты;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организация события, в котором воплощается смысл ценности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b/>
          <w:sz w:val="28"/>
          <w:szCs w:val="28"/>
        </w:rPr>
        <w:t>События, формы и методы работы</w:t>
      </w:r>
      <w:r w:rsidRPr="00A54FCA">
        <w:rPr>
          <w:sz w:val="28"/>
          <w:szCs w:val="28"/>
        </w:rPr>
        <w:t xml:space="preserve"> по реализации каждой ценности в пространс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ве воспитания могут быть интегративными. Например, </w:t>
      </w:r>
      <w:proofErr w:type="gramStart"/>
      <w:r w:rsidRPr="00A54FCA">
        <w:rPr>
          <w:sz w:val="28"/>
          <w:szCs w:val="28"/>
        </w:rPr>
        <w:t>одно и тоже</w:t>
      </w:r>
      <w:proofErr w:type="gramEnd"/>
      <w:r w:rsidRPr="00A54FCA">
        <w:rPr>
          <w:sz w:val="28"/>
          <w:szCs w:val="28"/>
        </w:rPr>
        <w:t xml:space="preserve"> событие может быть посвящено нескольким ценностям одновременно. </w:t>
      </w:r>
    </w:p>
    <w:p w:rsidR="00DC4E91" w:rsidRPr="00A54FCA" w:rsidRDefault="00232C50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П</w:t>
      </w:r>
      <w:r w:rsidR="00DC4E91" w:rsidRPr="00A54FCA">
        <w:rPr>
          <w:sz w:val="28"/>
          <w:szCs w:val="28"/>
        </w:rPr>
        <w:t>едагог</w:t>
      </w:r>
      <w:r w:rsidRPr="00A54FCA">
        <w:rPr>
          <w:sz w:val="28"/>
          <w:szCs w:val="28"/>
        </w:rPr>
        <w:t>и  разрабатываю</w:t>
      </w:r>
      <w:r w:rsidR="00DC4E91" w:rsidRPr="00A54FCA">
        <w:rPr>
          <w:sz w:val="28"/>
          <w:szCs w:val="28"/>
        </w:rPr>
        <w:t xml:space="preserve">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</w:t>
      </w:r>
      <w:r w:rsidRPr="00A54FCA">
        <w:rPr>
          <w:sz w:val="28"/>
          <w:szCs w:val="28"/>
        </w:rPr>
        <w:t>В течение всего года воспитатели  ос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>ществляю</w:t>
      </w:r>
      <w:r w:rsidR="00DC4E91" w:rsidRPr="00A54FCA">
        <w:rPr>
          <w:sz w:val="28"/>
          <w:szCs w:val="28"/>
        </w:rPr>
        <w:t>т педагогическую диагностику, на основе наблюдения за поведением д</w:t>
      </w:r>
      <w:r w:rsidR="00DC4E91" w:rsidRPr="00A54FCA">
        <w:rPr>
          <w:sz w:val="28"/>
          <w:szCs w:val="28"/>
        </w:rPr>
        <w:t>е</w:t>
      </w:r>
      <w:r w:rsidR="00DC4E91" w:rsidRPr="00A54FCA">
        <w:rPr>
          <w:sz w:val="28"/>
          <w:szCs w:val="28"/>
        </w:rPr>
        <w:t xml:space="preserve">тей. </w:t>
      </w:r>
    </w:p>
    <w:p w:rsidR="00DC4E91" w:rsidRPr="00A54FCA" w:rsidRDefault="00DC4E91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 процессе образовательной деятельности применяются такие методы работы, кот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</w:t>
      </w:r>
      <w:r w:rsidRPr="00A54FCA">
        <w:rPr>
          <w:sz w:val="28"/>
          <w:szCs w:val="28"/>
        </w:rPr>
        <w:t>ж</w:t>
      </w:r>
      <w:r w:rsidRPr="00A54FCA">
        <w:rPr>
          <w:sz w:val="28"/>
          <w:szCs w:val="28"/>
        </w:rPr>
        <w:t xml:space="preserve">личностных отношений. </w:t>
      </w:r>
    </w:p>
    <w:p w:rsidR="00DC4E91" w:rsidRDefault="00DC4E91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Традиционным для ДОО является календарно-тематическое планирование, в соо</w:t>
      </w:r>
      <w:r w:rsidRPr="00A54FCA">
        <w:rPr>
          <w:rFonts w:ascii="Times New Roman" w:hAnsi="Times New Roman" w:cs="Times New Roman"/>
          <w:sz w:val="28"/>
          <w:szCs w:val="28"/>
        </w:rPr>
        <w:t>т</w:t>
      </w:r>
      <w:r w:rsidRPr="00A54FCA">
        <w:rPr>
          <w:rFonts w:ascii="Times New Roman" w:hAnsi="Times New Roman" w:cs="Times New Roman"/>
          <w:sz w:val="28"/>
          <w:szCs w:val="28"/>
        </w:rPr>
        <w:t>ветствии с которым происходит воспитательная работа с дошкольниками в рамках образовательной деятельности.</w:t>
      </w:r>
      <w:r w:rsidR="008C1A55" w:rsidRPr="00A54FCA">
        <w:rPr>
          <w:rFonts w:ascii="Times New Roman" w:hAnsi="Times New Roman" w:cs="Times New Roman"/>
          <w:sz w:val="28"/>
          <w:szCs w:val="28"/>
        </w:rPr>
        <w:t xml:space="preserve">  (</w:t>
      </w:r>
      <w:r w:rsidR="008C1A55" w:rsidRPr="00A54FCA">
        <w:rPr>
          <w:rFonts w:ascii="Times New Roman" w:hAnsi="Times New Roman" w:cs="Times New Roman"/>
          <w:i/>
          <w:sz w:val="28"/>
          <w:szCs w:val="28"/>
        </w:rPr>
        <w:t>Приложение к годовому плану работы детского сада</w:t>
      </w:r>
      <w:r w:rsidR="008C1A55" w:rsidRPr="00A54FCA">
        <w:rPr>
          <w:rFonts w:ascii="Times New Roman" w:hAnsi="Times New Roman" w:cs="Times New Roman"/>
          <w:sz w:val="28"/>
          <w:szCs w:val="28"/>
        </w:rPr>
        <w:t>)</w:t>
      </w:r>
    </w:p>
    <w:p w:rsidR="006736E2" w:rsidRPr="00A54FCA" w:rsidRDefault="006736E2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B253D7">
        <w:rPr>
          <w:b/>
          <w:sz w:val="28"/>
          <w:szCs w:val="28"/>
        </w:rPr>
        <w:lastRenderedPageBreak/>
        <w:t>Виды совместной деятельности:</w:t>
      </w:r>
      <w:r w:rsidRPr="00A54FCA">
        <w:rPr>
          <w:sz w:val="28"/>
          <w:szCs w:val="28"/>
        </w:rPr>
        <w:t xml:space="preserve"> </w:t>
      </w:r>
      <w:proofErr w:type="gramStart"/>
      <w:r w:rsidRPr="00A54FCA">
        <w:rPr>
          <w:sz w:val="28"/>
          <w:szCs w:val="28"/>
        </w:rPr>
        <w:t>игровая</w:t>
      </w:r>
      <w:proofErr w:type="gramEnd"/>
      <w:r w:rsidRPr="00A54FCA">
        <w:rPr>
          <w:sz w:val="28"/>
          <w:szCs w:val="28"/>
        </w:rPr>
        <w:t>, познавательная, коммуникативная,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дуктивная, двигательная, трудовая, художественно-эстетическая. </w:t>
      </w:r>
    </w:p>
    <w:p w:rsidR="008D074A" w:rsidRPr="00B253D7" w:rsidRDefault="008D074A" w:rsidP="00351DD1">
      <w:pPr>
        <w:pStyle w:val="Default"/>
        <w:jc w:val="both"/>
        <w:rPr>
          <w:b/>
          <w:sz w:val="28"/>
          <w:szCs w:val="28"/>
        </w:rPr>
      </w:pPr>
      <w:r w:rsidRPr="00B253D7">
        <w:rPr>
          <w:b/>
          <w:i/>
          <w:iCs/>
          <w:sz w:val="28"/>
          <w:szCs w:val="28"/>
        </w:rPr>
        <w:t xml:space="preserve">Основные формы и содержание деятельности: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. </w:t>
      </w:r>
      <w:r w:rsidRPr="00B253D7">
        <w:rPr>
          <w:sz w:val="28"/>
          <w:szCs w:val="28"/>
          <w:u w:val="single"/>
        </w:rPr>
        <w:t>Образовательные ситуации.</w:t>
      </w:r>
      <w:r w:rsidRPr="00A54FCA">
        <w:rPr>
          <w:sz w:val="28"/>
          <w:szCs w:val="28"/>
        </w:rPr>
        <w:t xml:space="preserve"> В процессе образовательных ситуаций у детей фо</w:t>
      </w:r>
      <w:r w:rsidRPr="00A54FCA">
        <w:rPr>
          <w:sz w:val="28"/>
          <w:szCs w:val="28"/>
        </w:rPr>
        <w:t>р</w:t>
      </w:r>
      <w:r w:rsidRPr="00A54FCA">
        <w:rPr>
          <w:sz w:val="28"/>
          <w:szCs w:val="28"/>
        </w:rPr>
        <w:t>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зовательные ситуации носят интегрированный характер, так как включают воспи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тельные задачи, которые реализуются в разных видах деятельности по одной тем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ике: в игровой, познавательной, коммуникативной, художественно-эстетической и физической деятельности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2. </w:t>
      </w:r>
      <w:proofErr w:type="spellStart"/>
      <w:r w:rsidRPr="00B253D7">
        <w:rPr>
          <w:sz w:val="28"/>
          <w:szCs w:val="28"/>
          <w:u w:val="single"/>
        </w:rPr>
        <w:t>Мотивационно-побудительные</w:t>
      </w:r>
      <w:proofErr w:type="spellEnd"/>
      <w:r w:rsidRPr="00B253D7">
        <w:rPr>
          <w:sz w:val="28"/>
          <w:szCs w:val="28"/>
          <w:u w:val="single"/>
        </w:rPr>
        <w:t xml:space="preserve"> игровые ситуации</w:t>
      </w:r>
      <w:r w:rsidRPr="00A54FCA">
        <w:rPr>
          <w:sz w:val="28"/>
          <w:szCs w:val="28"/>
        </w:rPr>
        <w:t xml:space="preserve">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ельного эмоционального фона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3. </w:t>
      </w:r>
      <w:r w:rsidRPr="00B253D7">
        <w:rPr>
          <w:sz w:val="28"/>
          <w:szCs w:val="28"/>
          <w:u w:val="single"/>
        </w:rPr>
        <w:t>Обсуждение.</w:t>
      </w:r>
      <w:r w:rsidRPr="00A54FCA">
        <w:rPr>
          <w:sz w:val="28"/>
          <w:szCs w:val="28"/>
        </w:rPr>
        <w:t xml:space="preserve"> Детям демонстрируются примеры нравственного поведения, проя</w:t>
      </w:r>
      <w:r w:rsidRPr="00A54FCA">
        <w:rPr>
          <w:sz w:val="28"/>
          <w:szCs w:val="28"/>
        </w:rPr>
        <w:t>в</w:t>
      </w:r>
      <w:r w:rsidRPr="00A54FCA">
        <w:rPr>
          <w:sz w:val="28"/>
          <w:szCs w:val="28"/>
        </w:rPr>
        <w:t>ления человеколюбия и добросердечности посредством чтения, решения пробле</w:t>
      </w:r>
      <w:r w:rsidRPr="00A54FCA">
        <w:rPr>
          <w:sz w:val="28"/>
          <w:szCs w:val="28"/>
        </w:rPr>
        <w:t>м</w:t>
      </w:r>
      <w:r w:rsidRPr="00A54FCA">
        <w:rPr>
          <w:sz w:val="28"/>
          <w:szCs w:val="28"/>
        </w:rPr>
        <w:t xml:space="preserve">ных ситуаций, примеров из жизни. В ходе обсуждения уточняются социальные представления воспитанников, формируются их личные нормы и правила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4. </w:t>
      </w:r>
      <w:r w:rsidRPr="00B253D7">
        <w:rPr>
          <w:sz w:val="28"/>
          <w:szCs w:val="28"/>
          <w:u w:val="single"/>
        </w:rPr>
        <w:t>Коммуникативные игры.</w:t>
      </w:r>
      <w:r w:rsidRPr="00A54FCA">
        <w:rPr>
          <w:sz w:val="28"/>
          <w:szCs w:val="28"/>
        </w:rPr>
        <w:t xml:space="preserve"> Направлены на формирование умения общаться </w:t>
      </w:r>
      <w:proofErr w:type="gramStart"/>
      <w:r w:rsidRPr="00A54FCA">
        <w:rPr>
          <w:sz w:val="28"/>
          <w:szCs w:val="28"/>
        </w:rPr>
        <w:t>со</w:t>
      </w:r>
      <w:proofErr w:type="gramEnd"/>
      <w:r w:rsidRPr="00A54FCA">
        <w:rPr>
          <w:sz w:val="28"/>
          <w:szCs w:val="28"/>
        </w:rPr>
        <w:t xml:space="preserve"> взрослыми и сверстниками. Проводятся в атмосфере доброжелательности, непр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нуждённой обстановки и эмоциональной вовлечённости каждого ребенка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5. </w:t>
      </w:r>
      <w:r w:rsidRPr="00B253D7">
        <w:rPr>
          <w:sz w:val="28"/>
          <w:szCs w:val="28"/>
          <w:u w:val="single"/>
        </w:rPr>
        <w:t>Дидактические игры.</w:t>
      </w:r>
      <w:r w:rsidRPr="00A54FCA">
        <w:rPr>
          <w:sz w:val="28"/>
          <w:szCs w:val="28"/>
        </w:rPr>
        <w:t xml:space="preserve"> Это игры активного обучения. Посредством доступной и привлекательной формы деятельности уточняются и углубляются знания и пре</w:t>
      </w:r>
      <w:r w:rsidRPr="00A54FCA">
        <w:rPr>
          <w:sz w:val="28"/>
          <w:szCs w:val="28"/>
        </w:rPr>
        <w:t>д</w:t>
      </w:r>
      <w:r w:rsidRPr="00A54FCA">
        <w:rPr>
          <w:sz w:val="28"/>
          <w:szCs w:val="28"/>
        </w:rPr>
        <w:t xml:space="preserve">ставления детей, анализируются конкретные ситуации, осуществляется игровое проектирование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6. </w:t>
      </w:r>
      <w:r w:rsidRPr="00B253D7">
        <w:rPr>
          <w:sz w:val="28"/>
          <w:szCs w:val="28"/>
          <w:u w:val="single"/>
        </w:rPr>
        <w:t>Продуктивная деятельность.</w:t>
      </w:r>
      <w:r w:rsidRPr="00A54FCA">
        <w:rPr>
          <w:sz w:val="28"/>
          <w:szCs w:val="28"/>
        </w:rPr>
        <w:t xml:space="preserve"> Включает рисование, лепку, аппликацию, констру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ется творческая самостоятельность и инициатива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7</w:t>
      </w:r>
      <w:r w:rsidRPr="00B253D7">
        <w:rPr>
          <w:sz w:val="28"/>
          <w:szCs w:val="28"/>
          <w:u w:val="single"/>
        </w:rPr>
        <w:t>. Игры-практикумы.</w:t>
      </w:r>
      <w:r w:rsidRPr="00A54FCA">
        <w:rPr>
          <w:sz w:val="28"/>
          <w:szCs w:val="28"/>
        </w:rPr>
        <w:t xml:space="preserve"> Ребёнок не только слушает и наблюдает, но и активно дейс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8D074A" w:rsidRPr="00A54FCA" w:rsidRDefault="008D074A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8. </w:t>
      </w:r>
      <w:r w:rsidRPr="00B253D7">
        <w:rPr>
          <w:sz w:val="28"/>
          <w:szCs w:val="28"/>
          <w:u w:val="single"/>
        </w:rPr>
        <w:t>Применение ИКТ</w:t>
      </w:r>
      <w:r w:rsidRPr="00A54FCA">
        <w:rPr>
          <w:sz w:val="28"/>
          <w:szCs w:val="28"/>
        </w:rPr>
        <w:t xml:space="preserve">. На занятиях используются </w:t>
      </w:r>
      <w:proofErr w:type="spellStart"/>
      <w:r w:rsidRPr="00A54FCA">
        <w:rPr>
          <w:sz w:val="28"/>
          <w:szCs w:val="28"/>
        </w:rPr>
        <w:t>мультимедийные</w:t>
      </w:r>
      <w:proofErr w:type="spellEnd"/>
      <w:r w:rsidRPr="00A54FCA">
        <w:rPr>
          <w:sz w:val="28"/>
          <w:szCs w:val="28"/>
        </w:rPr>
        <w:t xml:space="preserve"> презентации, в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9. </w:t>
      </w:r>
      <w:r w:rsidRPr="00B253D7">
        <w:rPr>
          <w:sz w:val="28"/>
          <w:szCs w:val="28"/>
          <w:u w:val="single"/>
        </w:rPr>
        <w:t>Проекты.</w:t>
      </w:r>
      <w:r w:rsidRPr="00A54FCA">
        <w:rPr>
          <w:sz w:val="28"/>
          <w:szCs w:val="28"/>
        </w:rPr>
        <w:t xml:space="preserve"> В настоящее время проекты являются самой распространенной формой взаимодействия всех участников образовательных отношений. Традиционные соб</w:t>
      </w:r>
      <w:r w:rsidRPr="00A54FCA">
        <w:rPr>
          <w:sz w:val="28"/>
          <w:szCs w:val="28"/>
        </w:rPr>
        <w:t>ы</w:t>
      </w:r>
      <w:r w:rsidRPr="00A54FCA">
        <w:rPr>
          <w:sz w:val="28"/>
          <w:szCs w:val="28"/>
        </w:rPr>
        <w:t xml:space="preserve">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0. </w:t>
      </w:r>
      <w:r w:rsidRPr="00B253D7">
        <w:rPr>
          <w:sz w:val="28"/>
          <w:szCs w:val="28"/>
          <w:u w:val="single"/>
        </w:rPr>
        <w:t>Совместные игры.</w:t>
      </w:r>
      <w:r w:rsidRPr="00A54FCA">
        <w:rPr>
          <w:sz w:val="28"/>
          <w:szCs w:val="28"/>
        </w:rPr>
        <w:t xml:space="preserve"> Это одна из основных форм воспитательного взаимодействия в процессе традиционных мероприятий. Применяются различные игры: сюжетно-ролевые, творческие, подвижные, народные, игры-драматизации, </w:t>
      </w:r>
      <w:proofErr w:type="spellStart"/>
      <w:r w:rsidRPr="00A54FCA">
        <w:rPr>
          <w:sz w:val="28"/>
          <w:szCs w:val="28"/>
        </w:rPr>
        <w:t>квест-игры</w:t>
      </w:r>
      <w:proofErr w:type="spellEnd"/>
      <w:r w:rsidRPr="00A54FCA">
        <w:rPr>
          <w:sz w:val="28"/>
          <w:szCs w:val="28"/>
        </w:rPr>
        <w:t xml:space="preserve">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 xml:space="preserve">11. </w:t>
      </w:r>
      <w:r w:rsidRPr="00B253D7">
        <w:rPr>
          <w:sz w:val="28"/>
          <w:szCs w:val="28"/>
          <w:u w:val="single"/>
        </w:rPr>
        <w:t>Выставки творчества.</w:t>
      </w:r>
      <w:r w:rsidRPr="00A54FCA">
        <w:rPr>
          <w:sz w:val="28"/>
          <w:szCs w:val="28"/>
        </w:rPr>
        <w:t xml:space="preserve"> По тематике многих мероприятий в ДОО проводятся в</w:t>
      </w:r>
      <w:r w:rsidRPr="00A54FCA">
        <w:rPr>
          <w:sz w:val="28"/>
          <w:szCs w:val="28"/>
        </w:rPr>
        <w:t>ы</w:t>
      </w:r>
      <w:r w:rsidRPr="00A54FCA">
        <w:rPr>
          <w:sz w:val="28"/>
          <w:szCs w:val="28"/>
        </w:rPr>
        <w:t>ставки декоративно-прикладного искусства, выставки детско-родительского творч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ства. Традиционными стали выставки «Осенние фантазии», «Мастерская Деда М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роза», «Мы правнуки твои, Победа!»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12</w:t>
      </w:r>
      <w:r w:rsidRPr="00B253D7">
        <w:rPr>
          <w:sz w:val="28"/>
          <w:szCs w:val="28"/>
          <w:u w:val="single"/>
        </w:rPr>
        <w:t>. Социальные и экологические акции.</w:t>
      </w:r>
      <w:r w:rsidRPr="00A54FCA">
        <w:rPr>
          <w:sz w:val="28"/>
          <w:szCs w:val="28"/>
        </w:rPr>
        <w:t xml:space="preserve"> В акциях принимают участие сотрудники, родители, воспитанники детского сада. В ходе акций дошкольники получают экол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гические знания, умения и навыки, формируется их активная жизненная позиция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3. </w:t>
      </w:r>
      <w:r w:rsidRPr="00B253D7">
        <w:rPr>
          <w:sz w:val="28"/>
          <w:szCs w:val="28"/>
          <w:u w:val="single"/>
        </w:rPr>
        <w:t>Конкурсы и викторины.</w:t>
      </w:r>
      <w:r w:rsidRPr="00A54FCA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школьников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4. </w:t>
      </w:r>
      <w:r w:rsidRPr="00B253D7">
        <w:rPr>
          <w:sz w:val="28"/>
          <w:szCs w:val="28"/>
          <w:u w:val="single"/>
        </w:rPr>
        <w:t>Музыкально-театрализованные представления.</w:t>
      </w:r>
      <w:r w:rsidRPr="00A54FCA">
        <w:rPr>
          <w:sz w:val="28"/>
          <w:szCs w:val="28"/>
        </w:rPr>
        <w:t xml:space="preserve"> Данные представления проводя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ся в виде развлечений, театральных постановок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15. </w:t>
      </w:r>
      <w:r w:rsidRPr="00B253D7">
        <w:rPr>
          <w:sz w:val="28"/>
          <w:szCs w:val="28"/>
          <w:u w:val="single"/>
        </w:rPr>
        <w:t>Спортивные и оздоровительные мероприятия.</w:t>
      </w:r>
      <w:r w:rsidRPr="00A54FCA">
        <w:rPr>
          <w:sz w:val="28"/>
          <w:szCs w:val="28"/>
        </w:rPr>
        <w:t xml:space="preserve"> В рамках многих традиционных событий предусматриваются различные виды двигательной деятельности (физку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 w:rsidR="00BD7749" w:rsidRPr="00A54FCA" w:rsidRDefault="00BD7749" w:rsidP="00351DD1">
      <w:pPr>
        <w:pStyle w:val="Default"/>
        <w:jc w:val="both"/>
        <w:rPr>
          <w:sz w:val="28"/>
          <w:szCs w:val="28"/>
        </w:rPr>
      </w:pPr>
    </w:p>
    <w:p w:rsidR="00351DD1" w:rsidRPr="002507A1" w:rsidRDefault="008D074A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07A1">
        <w:rPr>
          <w:rFonts w:ascii="Times New Roman" w:hAnsi="Times New Roman" w:cs="Times New Roman"/>
          <w:b/>
          <w:sz w:val="28"/>
          <w:szCs w:val="28"/>
        </w:rPr>
        <w:t xml:space="preserve">Традиции являются основной воспитательной работы в ДОО. </w:t>
      </w:r>
    </w:p>
    <w:p w:rsidR="00575125" w:rsidRPr="00A54FCA" w:rsidRDefault="008D074A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Традиционные</w:t>
      </w:r>
      <w:r w:rsidR="00351DD1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мероприятия, проводимые в детском саду – это эмоциональные с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бытия, которые воспитывают у детей чувство коллективизма, дружбы, сопричастн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сти к народным торжествам, государственным праздникам, общим делам, совмес</w:t>
      </w:r>
      <w:r w:rsidRPr="00A54FCA">
        <w:rPr>
          <w:rFonts w:ascii="Times New Roman" w:hAnsi="Times New Roman" w:cs="Times New Roman"/>
          <w:sz w:val="28"/>
          <w:szCs w:val="28"/>
        </w:rPr>
        <w:t>т</w:t>
      </w:r>
      <w:r w:rsidRPr="00A54FCA">
        <w:rPr>
          <w:rFonts w:ascii="Times New Roman" w:hAnsi="Times New Roman" w:cs="Times New Roman"/>
          <w:sz w:val="28"/>
          <w:szCs w:val="28"/>
        </w:rPr>
        <w:t>ному творчеству.</w:t>
      </w:r>
    </w:p>
    <w:p w:rsidR="008E477F" w:rsidRDefault="008E477F" w:rsidP="00B535D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Ориентация детей дошкольного возраста в мире профессий и в труде взрослых ра</w:t>
      </w:r>
      <w:r w:rsidRPr="00A54FCA">
        <w:rPr>
          <w:rFonts w:ascii="Times New Roman" w:hAnsi="Times New Roman" w:cs="Times New Roman"/>
          <w:sz w:val="28"/>
          <w:szCs w:val="28"/>
        </w:rPr>
        <w:t>с</w:t>
      </w:r>
      <w:r w:rsidRPr="00A54FCA">
        <w:rPr>
          <w:rFonts w:ascii="Times New Roman" w:hAnsi="Times New Roman" w:cs="Times New Roman"/>
          <w:sz w:val="28"/>
          <w:szCs w:val="28"/>
        </w:rPr>
        <w:t>сматривается как неотъемлемое условие их социализации в окружающем мире. С помощью ранней профориентации у дошкольника начинают формироваться личн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</w:t>
      </w:r>
      <w:r w:rsidR="00575125" w:rsidRPr="00A54FCA">
        <w:rPr>
          <w:rFonts w:ascii="Times New Roman" w:hAnsi="Times New Roman" w:cs="Times New Roman"/>
          <w:sz w:val="28"/>
          <w:szCs w:val="28"/>
        </w:rPr>
        <w:t xml:space="preserve"> предпочтение к той или иной профессии.</w:t>
      </w:r>
    </w:p>
    <w:p w:rsidR="00FA6597" w:rsidRPr="00A54FCA" w:rsidRDefault="00FA6597" w:rsidP="00B535DF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477F" w:rsidRPr="00A57783" w:rsidRDefault="006F15F4" w:rsidP="006F15F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6. </w:t>
      </w:r>
      <w:r w:rsidR="008E477F" w:rsidRPr="00A57783">
        <w:rPr>
          <w:b/>
          <w:bCs/>
          <w:sz w:val="32"/>
          <w:szCs w:val="32"/>
        </w:rPr>
        <w:t>Совместная деятельность в образовательных ситуациях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</w:t>
      </w:r>
      <w:proofErr w:type="gramStart"/>
      <w:r w:rsidRPr="00A54FCA">
        <w:rPr>
          <w:sz w:val="28"/>
          <w:szCs w:val="28"/>
        </w:rPr>
        <w:t>ДО</w:t>
      </w:r>
      <w:proofErr w:type="gramEnd"/>
      <w:r w:rsidRPr="00A54FCA">
        <w:rPr>
          <w:sz w:val="28"/>
          <w:szCs w:val="28"/>
        </w:rPr>
        <w:t xml:space="preserve">, </w:t>
      </w:r>
      <w:proofErr w:type="gramStart"/>
      <w:r w:rsidRPr="00A54FCA">
        <w:rPr>
          <w:sz w:val="28"/>
          <w:szCs w:val="28"/>
        </w:rPr>
        <w:t>в</w:t>
      </w:r>
      <w:proofErr w:type="gramEnd"/>
      <w:r w:rsidRPr="00A54FCA">
        <w:rPr>
          <w:sz w:val="28"/>
          <w:szCs w:val="28"/>
        </w:rPr>
        <w:t xml:space="preserve"> рамках которой возможно решение конкретных задач воспитания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оспитание в образовательной деятельности осуществляется в течение всего врем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и пребывания ребёнка в ДОО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оспитательная работа в детском саду строится на основе принципа ситуативности, в основе которой лежит образовательная ситуация. Образовательная ситуация - форма совместной деятельности педагога и детей, которая целенаправленно орган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зуется педагогом с целью решения определенных задач развития, воспитания и об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>чения. Особенностью образовательной ситуации является появление образовате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>ного результата (продукта) в ходе специально организованного взаимодействия во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 xml:space="preserve">питателя и ребенка. </w:t>
      </w:r>
      <w:proofErr w:type="gramStart"/>
      <w:r w:rsidRPr="00A54FCA">
        <w:rPr>
          <w:sz w:val="28"/>
          <w:szCs w:val="28"/>
        </w:rPr>
        <w:t xml:space="preserve">Такие продукты могут быть материальными (рассказ, рисунок, </w:t>
      </w:r>
      <w:r w:rsidRPr="00A54FCA">
        <w:rPr>
          <w:sz w:val="28"/>
          <w:szCs w:val="28"/>
        </w:rPr>
        <w:lastRenderedPageBreak/>
        <w:t>поделка, коллаж) и нематериальными (знание, образ, идея, переживание).</w:t>
      </w:r>
      <w:proofErr w:type="gramEnd"/>
      <w:r w:rsidRPr="00A54FCA">
        <w:rPr>
          <w:sz w:val="28"/>
          <w:szCs w:val="28"/>
        </w:rPr>
        <w:t xml:space="preserve"> Ориен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ция на конечный продукт определяет технологию создания образовательных ситу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ций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Образовательные ситуации используются в процессе образовательной деятельности. Главными задачами таких образовательных ситуаций является формирование у д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тей новых умений в разных видах деятельности и представлений, обобщение знаний по теме, развитие способности рассуждать и делать выводы. Педагог создает раз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</w:t>
      </w:r>
      <w:r w:rsidRPr="00A54FCA">
        <w:rPr>
          <w:sz w:val="28"/>
          <w:szCs w:val="28"/>
        </w:rPr>
        <w:t>в</w:t>
      </w:r>
      <w:r w:rsidRPr="00A54FCA">
        <w:rPr>
          <w:sz w:val="28"/>
          <w:szCs w:val="28"/>
        </w:rPr>
        <w:t>лять эмоциональную отзывчивость и творчество. Образовательные ситуации ставят детей перед необходимостью понять, принять и решить поставленную задачу. У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 xml:space="preserve">пешное и активное участие в образовательных ситуациях подготавливает детей к будущему школьному обучению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Педагоги используют принцип ситуативности в воспитательной работе и образо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тельной деятельности в режимных моментах: закрепление имеющихся у детей зн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ний и умений, их применение в новых условиях, проявление ребенком активности, самостоятельности и творчества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Образовательные ситуации способствуют активизации инициативной деятельности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ельской деятельности. </w:t>
      </w:r>
    </w:p>
    <w:p w:rsidR="008E477F" w:rsidRPr="00A54FCA" w:rsidRDefault="008E477F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оспитательная работа в детском саду строится на основе принципа продуктив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сти, который связан с получением какого-либо продукта, который в материальной форме отражает социальный опыт приобретаемый детьми (коллажи, журналы н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блюдений, атрибуты для сюжетно-ролевой игры, выставки работ). Этот принцип ориентирован на развитие </w:t>
      </w:r>
      <w:proofErr w:type="spellStart"/>
      <w:r w:rsidRPr="00A54FCA">
        <w:rPr>
          <w:sz w:val="28"/>
          <w:szCs w:val="28"/>
        </w:rPr>
        <w:t>субъектности</w:t>
      </w:r>
      <w:proofErr w:type="spellEnd"/>
      <w:r w:rsidRPr="00A54FCA">
        <w:rPr>
          <w:sz w:val="28"/>
          <w:szCs w:val="28"/>
        </w:rPr>
        <w:t xml:space="preserve"> ребенка. </w:t>
      </w:r>
      <w:proofErr w:type="gramStart"/>
      <w:r w:rsidRPr="00A54FCA">
        <w:rPr>
          <w:sz w:val="28"/>
          <w:szCs w:val="28"/>
        </w:rPr>
        <w:t>Для этого педагоги детского сада используют в своей ежедневной работе современные способы организации воспи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ельно-образовательного процесса с использованием детских проектов, игр-путешествий, экспериментирования, ведение журналов наблюдений). </w:t>
      </w:r>
      <w:proofErr w:type="gramEnd"/>
    </w:p>
    <w:p w:rsidR="008E477F" w:rsidRPr="002F5A16" w:rsidRDefault="008E477F" w:rsidP="00351DD1">
      <w:pPr>
        <w:pStyle w:val="a8"/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F5A16">
        <w:rPr>
          <w:rFonts w:ascii="Times New Roman" w:hAnsi="Times New Roman" w:cs="Times New Roman"/>
          <w:sz w:val="28"/>
          <w:szCs w:val="28"/>
          <w:u w:val="single"/>
        </w:rPr>
        <w:t>Игровая деятельность является ведущей деятельностью ребенка дошкольного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2F5A16">
        <w:rPr>
          <w:sz w:val="28"/>
          <w:szCs w:val="28"/>
          <w:u w:val="single"/>
        </w:rPr>
        <w:t>возраста.</w:t>
      </w:r>
      <w:r w:rsidRPr="00A54FCA">
        <w:rPr>
          <w:sz w:val="28"/>
          <w:szCs w:val="28"/>
        </w:rPr>
        <w:t xml:space="preserve"> Она выступает в качестве основы для интеграции всех других видов де</w:t>
      </w:r>
      <w:r w:rsidRPr="00A54FCA">
        <w:rPr>
          <w:sz w:val="28"/>
          <w:szCs w:val="28"/>
        </w:rPr>
        <w:t>я</w:t>
      </w:r>
      <w:r w:rsidRPr="00A54FCA">
        <w:rPr>
          <w:sz w:val="28"/>
          <w:szCs w:val="28"/>
        </w:rPr>
        <w:t>тельности ребенка дошкольного возраста. В младшей и средней группах детского сада игровая деятельность является основой решения всех воспитательно-образовательных задач. Игровая деятельность представлена в воспитательно-образовательном процессе в разнообразных формах - это дидактические и сюжетно-дидактические, развивающие, подвижные игры, игры-путешествия, игровые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блемные ситуации, игры-инсценировки. При этом обогащение игрового опыта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ренние часы приема, на прогулках, во второй половине дня)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Коммуникативная деятельность направлена на решение задач, связанных с развит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</w:t>
      </w:r>
      <w:r w:rsidRPr="00A54FCA">
        <w:rPr>
          <w:sz w:val="28"/>
          <w:szCs w:val="28"/>
        </w:rPr>
        <w:lastRenderedPageBreak/>
        <w:t>грамоте (в старшем дошкольном возрасте). Коммуникативная деятельность включ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ется во все виды детской деятельности, в ней находит отражение опыт, приобрета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мый детьми в других видах деятельности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поселком, родным городом, страной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художественной литературы различных жанров и видов, направленный на развитие читательских интересов детей, развитие спосо</w:t>
      </w:r>
      <w:r w:rsidRPr="00A54FCA">
        <w:rPr>
          <w:sz w:val="28"/>
          <w:szCs w:val="28"/>
        </w:rPr>
        <w:t>б</w:t>
      </w:r>
      <w:r w:rsidRPr="00A54FCA">
        <w:rPr>
          <w:sz w:val="28"/>
          <w:szCs w:val="28"/>
        </w:rPr>
        <w:t>ности восприятия литературного текста и общения по поводу прочитанного. Чтение может быть организовано как непосредственно чтение или рассказывание воспи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елем вслух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Конструирование и изобразительная деятельность детей представлена разными в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дами художественно-творческой (рисование, лепка, аппликация) деятельности Х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>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</w:t>
      </w:r>
      <w:r w:rsidRPr="00A54FCA">
        <w:rPr>
          <w:sz w:val="28"/>
          <w:szCs w:val="28"/>
        </w:rPr>
        <w:t>ч</w:t>
      </w:r>
      <w:r w:rsidRPr="00A54FCA">
        <w:rPr>
          <w:sz w:val="28"/>
          <w:szCs w:val="28"/>
        </w:rPr>
        <w:t xml:space="preserve">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Музыкальная и двигательная деятельность организуется в процессе музыкальных и физкультурных занятий, которые проводятся узкими педагогическими специал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стами дошкольного учреждения в специальном оборудованном зале. </w:t>
      </w:r>
    </w:p>
    <w:p w:rsidR="00224995" w:rsidRPr="00A54FCA" w:rsidRDefault="00224995" w:rsidP="006F15F4">
      <w:pPr>
        <w:pStyle w:val="a8"/>
        <w:pBdr>
          <w:bottom w:val="single" w:sz="4" w:space="0" w:color="D6DDB9"/>
        </w:pBdr>
        <w:shd w:val="clear" w:color="auto" w:fill="FFFFFF"/>
        <w:spacing w:before="120" w:after="12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деятельность, осуществляемая в ходе режимных моментов требует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</w:t>
      </w:r>
      <w:r w:rsidRPr="00A54FCA">
        <w:rPr>
          <w:rFonts w:ascii="Times New Roman" w:hAnsi="Times New Roman" w:cs="Times New Roman"/>
          <w:sz w:val="28"/>
          <w:szCs w:val="28"/>
        </w:rPr>
        <w:t>т</w:t>
      </w:r>
      <w:r w:rsidRPr="00A54FCA">
        <w:rPr>
          <w:rFonts w:ascii="Times New Roman" w:hAnsi="Times New Roman" w:cs="Times New Roman"/>
          <w:sz w:val="28"/>
          <w:szCs w:val="28"/>
        </w:rPr>
        <w:t>ской деятельности воспитатель создает по мере необходимости, дополнительно ра</w:t>
      </w:r>
      <w:r w:rsidRPr="00A54FCA">
        <w:rPr>
          <w:rFonts w:ascii="Times New Roman" w:hAnsi="Times New Roman" w:cs="Times New Roman"/>
          <w:sz w:val="28"/>
          <w:szCs w:val="28"/>
        </w:rPr>
        <w:t>з</w:t>
      </w:r>
      <w:r w:rsidRPr="00A54FCA">
        <w:rPr>
          <w:rFonts w:ascii="Times New Roman" w:hAnsi="Times New Roman" w:cs="Times New Roman"/>
          <w:sz w:val="28"/>
          <w:szCs w:val="28"/>
        </w:rPr>
        <w:t>вивающие проблемно-игровые или практические ситуации, побуждающие дошк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льников применить имеющийся опыт, проявить инициативу, активность для сам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стоятельного решения возникшей задачи.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  <w:u w:val="single"/>
        </w:rPr>
      </w:pPr>
      <w:r w:rsidRPr="00A54FCA">
        <w:rPr>
          <w:sz w:val="28"/>
          <w:szCs w:val="28"/>
          <w:u w:val="single"/>
        </w:rPr>
        <w:t xml:space="preserve">Воспитательно-образовательная деятельность, осуществляемая в утренний отрезок времени включает: </w:t>
      </w:r>
    </w:p>
    <w:p w:rsidR="00351DD1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утренние сборы (эвристические беседы, обсуждения, создание проблемных ситу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ций)</w:t>
      </w:r>
      <w:r w:rsidR="00351DD1" w:rsidRPr="00A54FCA">
        <w:rPr>
          <w:sz w:val="28"/>
          <w:szCs w:val="28"/>
        </w:rPr>
        <w:t>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двигательная активность (утренняя гимнастика, хороводны</w:t>
      </w:r>
      <w:r w:rsidR="00351DD1" w:rsidRPr="00A54FCA">
        <w:rPr>
          <w:sz w:val="28"/>
          <w:szCs w:val="28"/>
        </w:rPr>
        <w:t>е игры, игры малой подвижности)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наблюдения в уголке при</w:t>
      </w:r>
      <w:r w:rsidR="00351DD1" w:rsidRPr="00A54FCA">
        <w:rPr>
          <w:sz w:val="28"/>
          <w:szCs w:val="28"/>
        </w:rPr>
        <w:t>роды, за деятельностью взрослых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ндивидуальные игры и игры с небольшими подгруппами дете</w:t>
      </w:r>
      <w:r w:rsidR="00351DD1" w:rsidRPr="00A54FCA">
        <w:rPr>
          <w:sz w:val="28"/>
          <w:szCs w:val="28"/>
        </w:rPr>
        <w:t>й (дидактические, развивающие)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трудовые поручения (сервировка столов к завтраку, подготовка мат</w:t>
      </w:r>
      <w:r w:rsidR="00351DD1" w:rsidRPr="00A54FCA">
        <w:rPr>
          <w:sz w:val="28"/>
          <w:szCs w:val="28"/>
        </w:rPr>
        <w:t>ериалов к НОД)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- рассматривание иллюстраций и просмотр видеоматери</w:t>
      </w:r>
      <w:r w:rsidR="00351DD1" w:rsidRPr="00A54FCA">
        <w:rPr>
          <w:sz w:val="28"/>
          <w:szCs w:val="28"/>
        </w:rPr>
        <w:t>алов разнообразного соде</w:t>
      </w:r>
      <w:r w:rsidR="00351DD1" w:rsidRPr="00A54FCA">
        <w:rPr>
          <w:sz w:val="28"/>
          <w:szCs w:val="28"/>
        </w:rPr>
        <w:t>р</w:t>
      </w:r>
      <w:r w:rsidR="00351DD1" w:rsidRPr="00A54FCA">
        <w:rPr>
          <w:sz w:val="28"/>
          <w:szCs w:val="28"/>
        </w:rPr>
        <w:t>жания;</w:t>
      </w:r>
    </w:p>
    <w:p w:rsidR="00351DD1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ндивидуальная работа с детьми по образовательным областям</w:t>
      </w:r>
      <w:r w:rsidR="00351DD1" w:rsidRPr="00A54FCA">
        <w:rPr>
          <w:sz w:val="28"/>
          <w:szCs w:val="28"/>
        </w:rPr>
        <w:t>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работа по воспитанию у детей культурно-гигиеничес</w:t>
      </w:r>
      <w:r w:rsidR="00351DD1" w:rsidRPr="00A54FCA">
        <w:rPr>
          <w:sz w:val="28"/>
          <w:szCs w:val="28"/>
        </w:rPr>
        <w:t>ких навыков и культуры зд</w:t>
      </w:r>
      <w:r w:rsidR="00351DD1" w:rsidRPr="00A54FCA">
        <w:rPr>
          <w:sz w:val="28"/>
          <w:szCs w:val="28"/>
        </w:rPr>
        <w:t>о</w:t>
      </w:r>
      <w:r w:rsidR="00351DD1" w:rsidRPr="00A54FCA">
        <w:rPr>
          <w:sz w:val="28"/>
          <w:szCs w:val="28"/>
        </w:rPr>
        <w:t>ровья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амостоятельная деятельность детей в игровых уголках. </w:t>
      </w:r>
    </w:p>
    <w:p w:rsidR="00224995" w:rsidRPr="002F5A16" w:rsidRDefault="00224995" w:rsidP="00351DD1">
      <w:pPr>
        <w:pStyle w:val="Default"/>
        <w:jc w:val="both"/>
        <w:rPr>
          <w:sz w:val="28"/>
          <w:szCs w:val="28"/>
          <w:u w:val="single"/>
        </w:rPr>
      </w:pPr>
      <w:r w:rsidRPr="002F5A16">
        <w:rPr>
          <w:sz w:val="28"/>
          <w:szCs w:val="28"/>
          <w:u w:val="single"/>
        </w:rPr>
        <w:t xml:space="preserve">Воспитательно-образовательная </w:t>
      </w:r>
      <w:proofErr w:type="gramStart"/>
      <w:r w:rsidRPr="002F5A16">
        <w:rPr>
          <w:sz w:val="28"/>
          <w:szCs w:val="28"/>
          <w:u w:val="single"/>
        </w:rPr>
        <w:t>деятельность, осуществляемая во время прогулки включает</w:t>
      </w:r>
      <w:proofErr w:type="gramEnd"/>
      <w:r w:rsidRPr="002F5A16">
        <w:rPr>
          <w:sz w:val="28"/>
          <w:szCs w:val="28"/>
          <w:u w:val="single"/>
        </w:rPr>
        <w:t xml:space="preserve">: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</w:t>
      </w:r>
      <w:r w:rsidR="00351DD1" w:rsidRPr="00A54FCA">
        <w:rPr>
          <w:sz w:val="28"/>
          <w:szCs w:val="28"/>
        </w:rPr>
        <w:t xml:space="preserve"> </w:t>
      </w:r>
      <w:r w:rsidRPr="00A54FCA">
        <w:rPr>
          <w:sz w:val="28"/>
          <w:szCs w:val="28"/>
        </w:rPr>
        <w:t>наблюдения за объектами и явл</w:t>
      </w:r>
      <w:r w:rsidR="00351DD1" w:rsidRPr="00A54FCA">
        <w:rPr>
          <w:sz w:val="28"/>
          <w:szCs w:val="28"/>
        </w:rPr>
        <w:t>ениями живой и неживой природы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подвижные игры</w:t>
      </w:r>
      <w:r w:rsidR="00351DD1" w:rsidRPr="00A54FCA">
        <w:rPr>
          <w:sz w:val="28"/>
          <w:szCs w:val="28"/>
        </w:rPr>
        <w:t xml:space="preserve"> и упражнения, хороводные игры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ндивидуальная работа с дет</w:t>
      </w:r>
      <w:r w:rsidR="00351DD1" w:rsidRPr="00A54FCA">
        <w:rPr>
          <w:sz w:val="28"/>
          <w:szCs w:val="28"/>
        </w:rPr>
        <w:t>ьми по образовательным областям;</w:t>
      </w:r>
      <w:r w:rsidRPr="00A54FCA">
        <w:rPr>
          <w:sz w:val="28"/>
          <w:szCs w:val="28"/>
        </w:rPr>
        <w:t xml:space="preserve"> </w:t>
      </w:r>
    </w:p>
    <w:p w:rsidR="00351DD1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экспериментирование с объектами неживой природы</w:t>
      </w:r>
      <w:r w:rsidR="00351DD1" w:rsidRPr="00A54FCA">
        <w:rPr>
          <w:sz w:val="28"/>
          <w:szCs w:val="28"/>
        </w:rPr>
        <w:t>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южетно-ролевые и конструктивные игры (с песком, со снегом, с природным мат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риалом</w:t>
      </w:r>
      <w:r w:rsidR="00351DD1" w:rsidRPr="00A54FCA">
        <w:rPr>
          <w:sz w:val="28"/>
          <w:szCs w:val="28"/>
        </w:rPr>
        <w:t>)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трудовая деятельность детей на участке детского сада (поруч</w:t>
      </w:r>
      <w:r w:rsidR="00351DD1" w:rsidRPr="00A54FCA">
        <w:rPr>
          <w:sz w:val="28"/>
          <w:szCs w:val="28"/>
        </w:rPr>
        <w:t>ения, коллективный труд)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свободн</w:t>
      </w:r>
      <w:r w:rsidR="00351DD1" w:rsidRPr="00A54FCA">
        <w:rPr>
          <w:sz w:val="28"/>
          <w:szCs w:val="28"/>
        </w:rPr>
        <w:t>ое общение воспитателя с детьми;</w:t>
      </w:r>
      <w:r w:rsidRPr="00A54FCA">
        <w:rPr>
          <w:sz w:val="28"/>
          <w:szCs w:val="28"/>
        </w:rPr>
        <w:t xml:space="preserve"> </w:t>
      </w:r>
    </w:p>
    <w:p w:rsidR="00224995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амостоятельная деятельность детей на участке детского сада. </w:t>
      </w:r>
    </w:p>
    <w:p w:rsidR="00B535DF" w:rsidRPr="00A54FCA" w:rsidRDefault="00B535DF" w:rsidP="00351DD1">
      <w:pPr>
        <w:pStyle w:val="Default"/>
        <w:jc w:val="both"/>
        <w:rPr>
          <w:sz w:val="28"/>
          <w:szCs w:val="28"/>
        </w:rPr>
      </w:pPr>
    </w:p>
    <w:p w:rsidR="00B535DF" w:rsidRPr="00A54FCA" w:rsidRDefault="00224995" w:rsidP="00351DD1">
      <w:pPr>
        <w:pStyle w:val="Default"/>
        <w:jc w:val="both"/>
        <w:rPr>
          <w:sz w:val="28"/>
          <w:szCs w:val="28"/>
          <w:u w:val="single"/>
        </w:rPr>
      </w:pPr>
      <w:r w:rsidRPr="00A54FCA">
        <w:rPr>
          <w:sz w:val="28"/>
          <w:szCs w:val="28"/>
          <w:u w:val="single"/>
        </w:rPr>
        <w:t xml:space="preserve">Воспитательно-образовательная </w:t>
      </w:r>
      <w:proofErr w:type="gramStart"/>
      <w:r w:rsidRPr="00A54FCA">
        <w:rPr>
          <w:sz w:val="28"/>
          <w:szCs w:val="28"/>
          <w:u w:val="single"/>
        </w:rPr>
        <w:t>деятельность, осуществляемая во второй половине дня включает</w:t>
      </w:r>
      <w:proofErr w:type="gramEnd"/>
      <w:r w:rsidRPr="00A54FCA">
        <w:rPr>
          <w:sz w:val="28"/>
          <w:szCs w:val="28"/>
          <w:u w:val="single"/>
        </w:rPr>
        <w:t xml:space="preserve">: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  <w:u w:val="single"/>
        </w:rPr>
      </w:pPr>
      <w:r w:rsidRPr="00A54FCA">
        <w:rPr>
          <w:sz w:val="28"/>
          <w:szCs w:val="28"/>
        </w:rPr>
        <w:t>- совместная игра воспитателя и детей (сюжетно-ролевая, режиссерская, игра-драматизация, ст</w:t>
      </w:r>
      <w:r w:rsidR="00351DD1" w:rsidRPr="00A54FCA">
        <w:rPr>
          <w:sz w:val="28"/>
          <w:szCs w:val="28"/>
        </w:rPr>
        <w:t>роительно-конструктивные игры);</w:t>
      </w:r>
    </w:p>
    <w:p w:rsidR="00351DD1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итуации общения и накопления положительного социально-эмоционального оп</w:t>
      </w:r>
      <w:r w:rsidRPr="00A54FCA">
        <w:rPr>
          <w:sz w:val="28"/>
          <w:szCs w:val="28"/>
        </w:rPr>
        <w:t>ы</w:t>
      </w:r>
      <w:r w:rsidRPr="00A54FCA">
        <w:rPr>
          <w:sz w:val="28"/>
          <w:szCs w:val="28"/>
        </w:rPr>
        <w:t>та</w:t>
      </w:r>
      <w:r w:rsidR="00351DD1" w:rsidRPr="00A54FCA">
        <w:rPr>
          <w:sz w:val="28"/>
          <w:szCs w:val="28"/>
        </w:rPr>
        <w:t>;</w:t>
      </w:r>
    </w:p>
    <w:p w:rsidR="00351DD1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творческая мастерская (просмотр познавательных презентаций, оформление кни</w:t>
      </w:r>
      <w:r w:rsidRPr="00A54FCA">
        <w:rPr>
          <w:sz w:val="28"/>
          <w:szCs w:val="28"/>
        </w:rPr>
        <w:t>ж</w:t>
      </w:r>
      <w:r w:rsidRPr="00A54FCA">
        <w:rPr>
          <w:sz w:val="28"/>
          <w:szCs w:val="28"/>
        </w:rPr>
        <w:t>ного уголка, создание продуктов детского рукоделия)</w:t>
      </w:r>
      <w:r w:rsidR="00351DD1" w:rsidRPr="00A54FCA">
        <w:rPr>
          <w:sz w:val="28"/>
          <w:szCs w:val="28"/>
        </w:rPr>
        <w:t>;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ндивидуальная работа с дет</w:t>
      </w:r>
      <w:r w:rsidR="00351DD1" w:rsidRPr="00A54FCA">
        <w:rPr>
          <w:sz w:val="28"/>
          <w:szCs w:val="28"/>
        </w:rPr>
        <w:t>ьми по образовательным областям;</w:t>
      </w:r>
      <w:r w:rsidRPr="00A54FCA">
        <w:rPr>
          <w:sz w:val="28"/>
          <w:szCs w:val="28"/>
        </w:rPr>
        <w:t xml:space="preserve"> </w:t>
      </w:r>
    </w:p>
    <w:p w:rsidR="00224995" w:rsidRPr="00A54FCA" w:rsidRDefault="00351DD1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- забавы, досуги и развлечения;</w:t>
      </w:r>
      <w:r w:rsidR="00224995" w:rsidRPr="00A54FCA">
        <w:rPr>
          <w:sz w:val="28"/>
          <w:szCs w:val="28"/>
        </w:rPr>
        <w:t xml:space="preserve"> </w:t>
      </w:r>
    </w:p>
    <w:p w:rsidR="00351DD1" w:rsidRPr="00A54FCA" w:rsidRDefault="00224995" w:rsidP="00351DD1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-литературная гостиная - форма организации художественно-творческой деятель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сти детей</w:t>
      </w:r>
      <w:r w:rsidR="00351DD1" w:rsidRPr="00A54FCA">
        <w:rPr>
          <w:sz w:val="28"/>
          <w:szCs w:val="28"/>
        </w:rPr>
        <w:t>;</w:t>
      </w:r>
    </w:p>
    <w:p w:rsidR="00351DD1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- коллективная и индивидуальная трудовая деятельность</w:t>
      </w:r>
      <w:r w:rsidR="00351DD1" w:rsidRPr="00A54FCA">
        <w:rPr>
          <w:sz w:val="28"/>
          <w:szCs w:val="28"/>
        </w:rPr>
        <w:t>;</w:t>
      </w:r>
    </w:p>
    <w:p w:rsidR="00A57783" w:rsidRDefault="00351DD1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 </w:t>
      </w:r>
      <w:r w:rsidR="00224995" w:rsidRPr="00A54FCA">
        <w:rPr>
          <w:sz w:val="28"/>
          <w:szCs w:val="28"/>
        </w:rPr>
        <w:t>- самостоятельная деятельность детей в игровых уголках.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 </w:t>
      </w:r>
    </w:p>
    <w:p w:rsidR="00224995" w:rsidRPr="006F15F4" w:rsidRDefault="006F15F4" w:rsidP="006F15F4">
      <w:pPr>
        <w:pStyle w:val="Default"/>
        <w:jc w:val="center"/>
        <w:rPr>
          <w:sz w:val="28"/>
          <w:szCs w:val="28"/>
        </w:rPr>
      </w:pPr>
      <w:r w:rsidRPr="006F15F4">
        <w:rPr>
          <w:b/>
          <w:bCs/>
          <w:sz w:val="28"/>
          <w:szCs w:val="28"/>
        </w:rPr>
        <w:t xml:space="preserve">2.7. </w:t>
      </w:r>
      <w:r w:rsidR="00224995" w:rsidRPr="006F15F4">
        <w:rPr>
          <w:b/>
          <w:bCs/>
          <w:sz w:val="28"/>
          <w:szCs w:val="28"/>
        </w:rPr>
        <w:t>Организация предметно-пространственной среды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Немаловажную роль в воспитании детей имеет развивающая предметно-пространственная среда (РППС). При грамотном проектировании РППС в группе и других помещениях детского сада объекты предметной среды положительно во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действуют на эмоциональное состояние ребе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О самими детьми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Цель - создание условий для реализации воспитательного потенциала предметно-пространственной среды ДОО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Задачи: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 xml:space="preserve">- Посредством РППС обеспечить возможность заниматься детям разными видами деятельности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- Способствовать общению и совместной деятельности детей и взрослых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- Приобщать воспитанников к благоустройству и декоративному оформлению и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 xml:space="preserve">терьера дошкольного учреждения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- Формировать эстетическое отношение к дизайну своего быта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Виды совместной деятельности: </w:t>
      </w:r>
      <w:proofErr w:type="gramStart"/>
      <w:r w:rsidRPr="00A54FCA">
        <w:rPr>
          <w:sz w:val="28"/>
          <w:szCs w:val="28"/>
        </w:rPr>
        <w:t>игровая</w:t>
      </w:r>
      <w:proofErr w:type="gramEnd"/>
      <w:r w:rsidRPr="00A54FCA">
        <w:rPr>
          <w:sz w:val="28"/>
          <w:szCs w:val="28"/>
        </w:rPr>
        <w:t>, познавательная, коммуникативная,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дуктивная, трудовая, художественно-эстетическая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Основные формы и содержание деятельности: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1. Совместное оформление интерьера группы. Дети совместно с педагогами офор</w:t>
      </w:r>
      <w:r w:rsidRPr="00A54FCA">
        <w:rPr>
          <w:sz w:val="28"/>
          <w:szCs w:val="28"/>
        </w:rPr>
        <w:t>м</w:t>
      </w:r>
      <w:r w:rsidRPr="00A54FCA">
        <w:rPr>
          <w:sz w:val="28"/>
          <w:szCs w:val="28"/>
        </w:rPr>
        <w:t xml:space="preserve">ляют Центры активности в группе. </w:t>
      </w:r>
      <w:proofErr w:type="gramStart"/>
      <w:r w:rsidRPr="00A54FCA">
        <w:rPr>
          <w:sz w:val="28"/>
          <w:szCs w:val="28"/>
        </w:rPr>
        <w:t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proofErr w:type="gramEnd"/>
      <w:r w:rsidRPr="00A54FCA">
        <w:rPr>
          <w:sz w:val="28"/>
          <w:szCs w:val="28"/>
        </w:rPr>
        <w:t xml:space="preserve"> Воспитательная ценность з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ключается в том, что дети сначала изготавливают какие-то предметы и затем прим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яют их в процессе различных видов деятельности. Таким образом, дошкольники осознают полезность своего труда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2. Совместное оформление помещений ДОО. В</w:t>
      </w:r>
      <w:r w:rsidR="001A0000" w:rsidRPr="00A54FCA">
        <w:rPr>
          <w:sz w:val="28"/>
          <w:szCs w:val="28"/>
        </w:rPr>
        <w:t xml:space="preserve"> коридорах </w:t>
      </w:r>
      <w:r w:rsidRPr="00A54FCA">
        <w:rPr>
          <w:sz w:val="28"/>
          <w:szCs w:val="28"/>
        </w:rPr>
        <w:t xml:space="preserve"> детского сада традиц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онно оформляются фотовыставки, экспозиции рисунков и поделок детей. Это 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зволяет воспитанникам реализовать свой творческий потенциал, а также познак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миться с работами и интересными делами других детей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3. Событийный дизайн. Данная форма взаимодействия подразумевает оформление предметно-пространственной среды детского сада к значимым событиям и праздн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кам. Это могут быть: День открытых дверей, Новый год, День Победы и другие конкретные событийные мероприятия. Дети совместно </w:t>
      </w:r>
      <w:proofErr w:type="gramStart"/>
      <w:r w:rsidRPr="00A54FCA">
        <w:rPr>
          <w:sz w:val="28"/>
          <w:szCs w:val="28"/>
        </w:rPr>
        <w:t>со</w:t>
      </w:r>
      <w:proofErr w:type="gramEnd"/>
      <w:r w:rsidRPr="00A54FCA">
        <w:rPr>
          <w:sz w:val="28"/>
          <w:szCs w:val="28"/>
        </w:rPr>
        <w:t xml:space="preserve"> взрослыми изготавливают атрибуты, подарки, сувениры, рисуют открытки, флажки, цветочки и пр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4. Благоустройство территории ДОО. Педагоги приобщают дошкольников не только к уборке территории детского сада, но и к посильной помощи в озеленении и благ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устройстве участков, тем самым обогащают художественно-эстетический опыт р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бенка и обеспечивают гармоничное взаимодействие ребенка с окружающим миром.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b/>
          <w:bCs/>
          <w:sz w:val="28"/>
          <w:szCs w:val="28"/>
        </w:rPr>
        <w:t xml:space="preserve">Социальное партнерство </w:t>
      </w:r>
    </w:p>
    <w:p w:rsidR="00224995" w:rsidRPr="00A54FCA" w:rsidRDefault="00224995" w:rsidP="002F5A16">
      <w:pPr>
        <w:pBdr>
          <w:bottom w:val="single" w:sz="4" w:space="0" w:color="D6DDB9"/>
        </w:pBdr>
        <w:shd w:val="clear" w:color="auto" w:fill="FFFFFF"/>
        <w:spacing w:before="1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Социальное партнерство в системе дошкольного образования - это реальное</w:t>
      </w:r>
    </w:p>
    <w:p w:rsidR="00224995" w:rsidRPr="00A54FCA" w:rsidRDefault="00224995" w:rsidP="002F5A16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взаимодействие двух или более сторон на основе подписанного договора, напра</w:t>
      </w:r>
      <w:r w:rsidRPr="00A54FCA">
        <w:rPr>
          <w:sz w:val="28"/>
          <w:szCs w:val="28"/>
        </w:rPr>
        <w:t>в</w:t>
      </w:r>
      <w:r w:rsidRPr="00A54FCA">
        <w:rPr>
          <w:sz w:val="28"/>
          <w:szCs w:val="28"/>
        </w:rPr>
        <w:t xml:space="preserve">ленное на решение конкретных целей и задач для достижения желаемого результата. </w:t>
      </w:r>
    </w:p>
    <w:p w:rsidR="00224995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ков, развития творческого потенциала, интереса и любознательности. Таким обр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зом, актуальным становится вопрос выбора социальных партнеров, с которыми д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школьное учреждение могло бы осуществлять взаимодействие, условий этого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трудничества, его форм. </w:t>
      </w:r>
    </w:p>
    <w:p w:rsidR="001A0000" w:rsidRPr="00A54FCA" w:rsidRDefault="00224995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Одним из самых важных и ближайших партнёров нашего детского сада являются семьи наших воспитанников. </w:t>
      </w:r>
      <w:r w:rsidR="001A0000" w:rsidRPr="00A54FCA">
        <w:rPr>
          <w:sz w:val="28"/>
          <w:szCs w:val="28"/>
        </w:rPr>
        <w:t>Так же на прот</w:t>
      </w:r>
      <w:r w:rsidR="006E00FF" w:rsidRPr="00A54FCA">
        <w:rPr>
          <w:sz w:val="28"/>
          <w:szCs w:val="28"/>
        </w:rPr>
        <w:t>яжении многих лет СПДО «</w:t>
      </w:r>
      <w:proofErr w:type="spellStart"/>
      <w:r w:rsidR="006E00FF" w:rsidRPr="00A54FCA">
        <w:rPr>
          <w:sz w:val="28"/>
          <w:szCs w:val="28"/>
        </w:rPr>
        <w:t>Бердыше</w:t>
      </w:r>
      <w:r w:rsidR="001A0000" w:rsidRPr="00A54FCA">
        <w:rPr>
          <w:sz w:val="28"/>
          <w:szCs w:val="28"/>
        </w:rPr>
        <w:t>в</w:t>
      </w:r>
      <w:r w:rsidR="001A0000" w:rsidRPr="00A54FCA">
        <w:rPr>
          <w:sz w:val="28"/>
          <w:szCs w:val="28"/>
        </w:rPr>
        <w:t>ский</w:t>
      </w:r>
      <w:proofErr w:type="spellEnd"/>
      <w:r w:rsidR="001A0000" w:rsidRPr="00A54FCA">
        <w:rPr>
          <w:sz w:val="28"/>
          <w:szCs w:val="28"/>
        </w:rPr>
        <w:t xml:space="preserve"> детский сад» работает в тесном сотрудничестве </w:t>
      </w:r>
      <w:proofErr w:type="gramStart"/>
      <w:r w:rsidR="001A0000" w:rsidRPr="00A54FCA">
        <w:rPr>
          <w:sz w:val="28"/>
          <w:szCs w:val="28"/>
        </w:rPr>
        <w:t>с</w:t>
      </w:r>
      <w:proofErr w:type="gramEnd"/>
      <w:r w:rsidR="001A0000" w:rsidRPr="00A54FCA">
        <w:rPr>
          <w:sz w:val="28"/>
          <w:szCs w:val="28"/>
        </w:rPr>
        <w:t>:</w:t>
      </w:r>
    </w:p>
    <w:p w:rsidR="001A0000" w:rsidRPr="00A54FCA" w:rsidRDefault="006E00FF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*МБОУ «</w:t>
      </w:r>
      <w:proofErr w:type="spellStart"/>
      <w:r w:rsidRPr="00A54FCA">
        <w:rPr>
          <w:sz w:val="28"/>
          <w:szCs w:val="28"/>
        </w:rPr>
        <w:t>Бердыше</w:t>
      </w:r>
      <w:r w:rsidR="001A0000" w:rsidRPr="00A54FCA">
        <w:rPr>
          <w:sz w:val="28"/>
          <w:szCs w:val="28"/>
        </w:rPr>
        <w:t>вская</w:t>
      </w:r>
      <w:proofErr w:type="spellEnd"/>
      <w:r w:rsidR="001A0000" w:rsidRPr="00A54FCA">
        <w:rPr>
          <w:sz w:val="28"/>
          <w:szCs w:val="28"/>
        </w:rPr>
        <w:t xml:space="preserve">  основная школа»;</w:t>
      </w:r>
    </w:p>
    <w:p w:rsidR="001A0000" w:rsidRPr="00A54FCA" w:rsidRDefault="006E00FF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>*</w:t>
      </w:r>
      <w:proofErr w:type="spellStart"/>
      <w:r w:rsidRPr="00A54FCA">
        <w:rPr>
          <w:sz w:val="28"/>
          <w:szCs w:val="28"/>
        </w:rPr>
        <w:t>Бердыше</w:t>
      </w:r>
      <w:r w:rsidR="001A0000" w:rsidRPr="00A54FCA">
        <w:rPr>
          <w:sz w:val="28"/>
          <w:szCs w:val="28"/>
        </w:rPr>
        <w:t>вский</w:t>
      </w:r>
      <w:proofErr w:type="spellEnd"/>
      <w:r w:rsidR="001A0000" w:rsidRPr="00A54FCA">
        <w:rPr>
          <w:sz w:val="28"/>
          <w:szCs w:val="28"/>
        </w:rPr>
        <w:t xml:space="preserve"> сельский клуб;</w:t>
      </w:r>
    </w:p>
    <w:p w:rsidR="00224995" w:rsidRPr="00A54FCA" w:rsidRDefault="006E00FF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*ЦТЮ «Полет»;</w:t>
      </w:r>
      <w:r w:rsidR="001A0000" w:rsidRPr="00A54FCA">
        <w:rPr>
          <w:sz w:val="28"/>
          <w:szCs w:val="28"/>
        </w:rPr>
        <w:br/>
        <w:t>*Детская библиотека</w:t>
      </w:r>
      <w:r w:rsidR="00EF2C73" w:rsidRPr="00A54FCA">
        <w:rPr>
          <w:sz w:val="28"/>
          <w:szCs w:val="28"/>
        </w:rPr>
        <w:t>;</w:t>
      </w:r>
      <w:r w:rsidRPr="00A54FCA">
        <w:rPr>
          <w:sz w:val="28"/>
          <w:szCs w:val="28"/>
        </w:rPr>
        <w:br/>
        <w:t>*</w:t>
      </w:r>
      <w:proofErr w:type="spellStart"/>
      <w:r w:rsidRPr="00A54FCA">
        <w:rPr>
          <w:sz w:val="28"/>
          <w:szCs w:val="28"/>
        </w:rPr>
        <w:t>Бердыше</w:t>
      </w:r>
      <w:r w:rsidR="001A0000" w:rsidRPr="00A54FCA">
        <w:rPr>
          <w:sz w:val="28"/>
          <w:szCs w:val="28"/>
        </w:rPr>
        <w:t>вский</w:t>
      </w:r>
      <w:proofErr w:type="spellEnd"/>
      <w:r w:rsidR="001A0000" w:rsidRPr="00A54FCA">
        <w:rPr>
          <w:sz w:val="28"/>
          <w:szCs w:val="28"/>
        </w:rPr>
        <w:t xml:space="preserve"> ФАП</w:t>
      </w:r>
      <w:r w:rsidR="00EF2C73" w:rsidRPr="00A54FCA">
        <w:rPr>
          <w:sz w:val="28"/>
          <w:szCs w:val="28"/>
        </w:rPr>
        <w:t>;</w:t>
      </w:r>
      <w:r w:rsidR="001A0000" w:rsidRPr="00A54FCA">
        <w:rPr>
          <w:sz w:val="28"/>
          <w:szCs w:val="28"/>
        </w:rPr>
        <w:t xml:space="preserve"> </w:t>
      </w:r>
    </w:p>
    <w:p w:rsidR="00224995" w:rsidRPr="00A54FCA" w:rsidRDefault="00224995" w:rsidP="00224995">
      <w:pPr>
        <w:pStyle w:val="Default"/>
        <w:rPr>
          <w:sz w:val="28"/>
          <w:szCs w:val="28"/>
        </w:rPr>
      </w:pPr>
      <w:r w:rsidRPr="00A54FCA">
        <w:rPr>
          <w:sz w:val="28"/>
          <w:szCs w:val="28"/>
        </w:rPr>
        <w:t xml:space="preserve"> </w:t>
      </w:r>
    </w:p>
    <w:p w:rsidR="00224995" w:rsidRPr="00A54FCA" w:rsidRDefault="00EF2C73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6E00FF" w:rsidRPr="00A54FCA">
        <w:rPr>
          <w:rFonts w:ascii="Times New Roman" w:hAnsi="Times New Roman" w:cs="Times New Roman"/>
          <w:sz w:val="28"/>
          <w:szCs w:val="28"/>
        </w:rPr>
        <w:t>льное партнёрство СПДО «</w:t>
      </w:r>
      <w:proofErr w:type="spellStart"/>
      <w:r w:rsidR="006E00FF" w:rsidRPr="00A54FCA">
        <w:rPr>
          <w:rFonts w:ascii="Times New Roman" w:hAnsi="Times New Roman" w:cs="Times New Roman"/>
          <w:sz w:val="28"/>
          <w:szCs w:val="28"/>
        </w:rPr>
        <w:t>Бердыше</w:t>
      </w:r>
      <w:r w:rsidRPr="00A54FCA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r w:rsidR="00224995" w:rsidRPr="00A54FCA">
        <w:rPr>
          <w:rFonts w:ascii="Times New Roman" w:hAnsi="Times New Roman" w:cs="Times New Roman"/>
          <w:sz w:val="28"/>
          <w:szCs w:val="28"/>
        </w:rPr>
        <w:t>является неотъемл</w:t>
      </w:r>
      <w:r w:rsidR="00224995" w:rsidRPr="00A54FCA">
        <w:rPr>
          <w:rFonts w:ascii="Times New Roman" w:hAnsi="Times New Roman" w:cs="Times New Roman"/>
          <w:sz w:val="28"/>
          <w:szCs w:val="28"/>
        </w:rPr>
        <w:t>е</w:t>
      </w:r>
      <w:r w:rsidR="00224995" w:rsidRPr="00A54FCA">
        <w:rPr>
          <w:rFonts w:ascii="Times New Roman" w:hAnsi="Times New Roman" w:cs="Times New Roman"/>
          <w:sz w:val="28"/>
          <w:szCs w:val="28"/>
        </w:rPr>
        <w:t>мой частью образов</w:t>
      </w:r>
      <w:r w:rsidR="002F5A16">
        <w:rPr>
          <w:rFonts w:ascii="Times New Roman" w:hAnsi="Times New Roman" w:cs="Times New Roman"/>
          <w:sz w:val="28"/>
          <w:szCs w:val="28"/>
        </w:rPr>
        <w:t xml:space="preserve">ательной системы. Благодаря </w:t>
      </w:r>
      <w:proofErr w:type="gramStart"/>
      <w:r w:rsidR="002F5A16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2F5A16">
        <w:rPr>
          <w:rFonts w:ascii="Times New Roman" w:hAnsi="Times New Roman" w:cs="Times New Roman"/>
          <w:sz w:val="28"/>
          <w:szCs w:val="28"/>
        </w:rPr>
        <w:t xml:space="preserve"> </w:t>
      </w:r>
      <w:r w:rsidR="00224995" w:rsidRPr="00A54FCA">
        <w:rPr>
          <w:rFonts w:ascii="Times New Roman" w:hAnsi="Times New Roman" w:cs="Times New Roman"/>
          <w:sz w:val="28"/>
          <w:szCs w:val="28"/>
        </w:rPr>
        <w:t>воспитанники получают во</w:t>
      </w:r>
      <w:r w:rsidR="00224995" w:rsidRPr="00A54FCA">
        <w:rPr>
          <w:rFonts w:ascii="Times New Roman" w:hAnsi="Times New Roman" w:cs="Times New Roman"/>
          <w:sz w:val="28"/>
          <w:szCs w:val="28"/>
        </w:rPr>
        <w:t>з</w:t>
      </w:r>
      <w:r w:rsidR="00224995" w:rsidRPr="00A54FCA">
        <w:rPr>
          <w:rFonts w:ascii="Times New Roman" w:hAnsi="Times New Roman" w:cs="Times New Roman"/>
          <w:sz w:val="28"/>
          <w:szCs w:val="28"/>
        </w:rPr>
        <w:t>можность расширить свой кругозор, раскрыть свои таланты. Такое сотрудничество способствует успешной социализации детей, реализации воспитательного процесса, развитию творческого потенциала дошкольников</w:t>
      </w:r>
      <w:r w:rsidRPr="00A54FCA">
        <w:rPr>
          <w:rFonts w:ascii="Times New Roman" w:hAnsi="Times New Roman" w:cs="Times New Roman"/>
          <w:sz w:val="28"/>
          <w:szCs w:val="28"/>
        </w:rPr>
        <w:t>.</w:t>
      </w:r>
    </w:p>
    <w:p w:rsidR="00F456D3" w:rsidRPr="00A54FCA" w:rsidRDefault="00F456D3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6EF" w:rsidRDefault="00CA46EF" w:rsidP="00351DD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819" w:rsidRPr="00A54FCA" w:rsidRDefault="000107BA" w:rsidP="006F15F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III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="00A01819" w:rsidRPr="00A5778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Организационный раздел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рограммы воспитания</w:t>
      </w:r>
    </w:p>
    <w:p w:rsidR="00247C53" w:rsidRPr="00A54FCA" w:rsidRDefault="006F15F4" w:rsidP="00351DD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247C53" w:rsidRPr="00A54FCA">
        <w:rPr>
          <w:b/>
          <w:bCs/>
          <w:sz w:val="28"/>
          <w:szCs w:val="28"/>
        </w:rPr>
        <w:t>Нормативно-метод</w:t>
      </w:r>
      <w:r w:rsidR="0051311F" w:rsidRPr="00A54FCA">
        <w:rPr>
          <w:b/>
          <w:bCs/>
          <w:sz w:val="28"/>
          <w:szCs w:val="28"/>
        </w:rPr>
        <w:t>ическое обеспечение реализации П</w:t>
      </w:r>
      <w:r w:rsidR="00247C53" w:rsidRPr="00A54FCA">
        <w:rPr>
          <w:b/>
          <w:bCs/>
          <w:sz w:val="28"/>
          <w:szCs w:val="28"/>
        </w:rPr>
        <w:t>рограммы воспит</w:t>
      </w:r>
      <w:r w:rsidR="00247C53" w:rsidRPr="00A54FCA">
        <w:rPr>
          <w:b/>
          <w:bCs/>
          <w:sz w:val="28"/>
          <w:szCs w:val="28"/>
        </w:rPr>
        <w:t>а</w:t>
      </w:r>
      <w:r w:rsidR="00247C53" w:rsidRPr="00A54FCA">
        <w:rPr>
          <w:b/>
          <w:bCs/>
          <w:sz w:val="28"/>
          <w:szCs w:val="28"/>
        </w:rPr>
        <w:t xml:space="preserve">ния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Содержание нормативно-правового обеспечения как вида ресурсного обеспечения реализации программы воспитания в ДОО включает: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Конституция Российской Федерации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Закон об образовании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Конвенция о правах ребенка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емейный кодекс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Приказ Министерства образования и науки Российской Федерации от 31.07.2020 N 373 «</w:t>
      </w:r>
      <w:proofErr w:type="gramStart"/>
      <w:r w:rsidRPr="00A54FCA">
        <w:rPr>
          <w:sz w:val="28"/>
          <w:szCs w:val="28"/>
        </w:rPr>
        <w:t>Об</w:t>
      </w:r>
      <w:proofErr w:type="gramEnd"/>
      <w:r w:rsidRPr="00A54FCA">
        <w:rPr>
          <w:sz w:val="28"/>
          <w:szCs w:val="28"/>
        </w:rPr>
        <w:t xml:space="preserve"> деятельности по основным общеобразовательным программам — образо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ельным программам дошкольного образования»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риказ Министерства образования и науки Российской Федерации от 17.10.2013 N 1155 «Об утверждении федерального государственного образовательного стандарта дошкольного образования».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Основные локальные акты: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сновная общеобразовательная программа - образовательная программ</w:t>
      </w:r>
      <w:r w:rsidR="00C758DD" w:rsidRPr="00A54FCA">
        <w:rPr>
          <w:sz w:val="28"/>
          <w:szCs w:val="28"/>
        </w:rPr>
        <w:t>а дошкол</w:t>
      </w:r>
      <w:r w:rsidR="00F64E47">
        <w:rPr>
          <w:sz w:val="28"/>
          <w:szCs w:val="28"/>
        </w:rPr>
        <w:t>ь</w:t>
      </w:r>
      <w:r w:rsidR="00F64E47">
        <w:rPr>
          <w:sz w:val="28"/>
          <w:szCs w:val="28"/>
        </w:rPr>
        <w:t>ного образования СПДО «</w:t>
      </w:r>
      <w:proofErr w:type="spellStart"/>
      <w:r w:rsidR="00F64E47">
        <w:rPr>
          <w:sz w:val="28"/>
          <w:szCs w:val="28"/>
        </w:rPr>
        <w:t>Бердыше</w:t>
      </w:r>
      <w:r w:rsidR="00C758DD" w:rsidRPr="00A54FCA">
        <w:rPr>
          <w:sz w:val="28"/>
          <w:szCs w:val="28"/>
        </w:rPr>
        <w:t>вский</w:t>
      </w:r>
      <w:proofErr w:type="spellEnd"/>
      <w:r w:rsidR="00C758DD" w:rsidRPr="00A54FCA">
        <w:rPr>
          <w:sz w:val="28"/>
          <w:szCs w:val="28"/>
        </w:rPr>
        <w:t xml:space="preserve"> детский сад»,</w:t>
      </w:r>
      <w:r w:rsidR="001D7001" w:rsidRPr="00A54FCA">
        <w:rPr>
          <w:sz w:val="28"/>
          <w:szCs w:val="28"/>
        </w:rPr>
        <w:t xml:space="preserve"> </w:t>
      </w:r>
      <w:r w:rsidR="00F64E47">
        <w:rPr>
          <w:sz w:val="28"/>
          <w:szCs w:val="28"/>
        </w:rPr>
        <w:t>МБОУ «</w:t>
      </w:r>
      <w:proofErr w:type="spellStart"/>
      <w:r w:rsidR="00F64E47">
        <w:rPr>
          <w:sz w:val="28"/>
          <w:szCs w:val="28"/>
        </w:rPr>
        <w:t>Бердыше</w:t>
      </w:r>
      <w:r w:rsidR="00C758DD" w:rsidRPr="00A54FCA">
        <w:rPr>
          <w:sz w:val="28"/>
          <w:szCs w:val="28"/>
        </w:rPr>
        <w:t>вская</w:t>
      </w:r>
      <w:proofErr w:type="spellEnd"/>
      <w:r w:rsidRPr="00A54FCA">
        <w:rPr>
          <w:sz w:val="28"/>
          <w:szCs w:val="28"/>
        </w:rPr>
        <w:t xml:space="preserve"> </w:t>
      </w:r>
      <w:r w:rsidR="00C758DD" w:rsidRPr="00A54FCA">
        <w:rPr>
          <w:sz w:val="28"/>
          <w:szCs w:val="28"/>
        </w:rPr>
        <w:t>ООШ»;</w:t>
      </w:r>
    </w:p>
    <w:p w:rsidR="00247C53" w:rsidRPr="00A54FCA" w:rsidRDefault="00C758DD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Го</w:t>
      </w:r>
      <w:r w:rsidR="00F64E47">
        <w:rPr>
          <w:sz w:val="28"/>
          <w:szCs w:val="28"/>
        </w:rPr>
        <w:t>довой план работы СПОД «</w:t>
      </w:r>
      <w:proofErr w:type="spellStart"/>
      <w:r w:rsidR="00F64E47">
        <w:rPr>
          <w:sz w:val="28"/>
          <w:szCs w:val="28"/>
        </w:rPr>
        <w:t>Бердыше</w:t>
      </w:r>
      <w:r w:rsidRPr="00A54FCA">
        <w:rPr>
          <w:sz w:val="28"/>
          <w:szCs w:val="28"/>
        </w:rPr>
        <w:t>вский</w:t>
      </w:r>
      <w:proofErr w:type="spellEnd"/>
      <w:r w:rsidRPr="00A54FCA">
        <w:rPr>
          <w:sz w:val="28"/>
          <w:szCs w:val="28"/>
        </w:rPr>
        <w:t xml:space="preserve"> детский сад»,</w:t>
      </w:r>
      <w:r w:rsidR="001D7001" w:rsidRPr="00A54FCA">
        <w:rPr>
          <w:sz w:val="28"/>
          <w:szCs w:val="28"/>
        </w:rPr>
        <w:t xml:space="preserve"> </w:t>
      </w:r>
      <w:r w:rsidR="00F64E47">
        <w:rPr>
          <w:sz w:val="28"/>
          <w:szCs w:val="28"/>
        </w:rPr>
        <w:t>МБОУ «</w:t>
      </w:r>
      <w:proofErr w:type="spellStart"/>
      <w:r w:rsidR="00F64E47">
        <w:rPr>
          <w:sz w:val="28"/>
          <w:szCs w:val="28"/>
        </w:rPr>
        <w:t>Бердыше</w:t>
      </w:r>
      <w:r w:rsidRPr="00A54FCA">
        <w:rPr>
          <w:sz w:val="28"/>
          <w:szCs w:val="28"/>
        </w:rPr>
        <w:t>вская</w:t>
      </w:r>
      <w:proofErr w:type="spellEnd"/>
      <w:r w:rsidRPr="00A54FCA">
        <w:rPr>
          <w:sz w:val="28"/>
          <w:szCs w:val="28"/>
        </w:rPr>
        <w:t xml:space="preserve"> ООШ»;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Календарный учебный план; </w:t>
      </w:r>
    </w:p>
    <w:p w:rsidR="00247C53" w:rsidRPr="00A54FCA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Должностные инструкц</w:t>
      </w:r>
      <w:r w:rsidR="00C758DD" w:rsidRPr="00A54FCA">
        <w:rPr>
          <w:sz w:val="28"/>
          <w:szCs w:val="28"/>
        </w:rPr>
        <w:t>ии педагогов</w:t>
      </w:r>
      <w:r w:rsidRPr="00A54FCA">
        <w:rPr>
          <w:sz w:val="28"/>
          <w:szCs w:val="28"/>
        </w:rPr>
        <w:t xml:space="preserve">, отвечающих за организацию воспитательной деятельности в ДОО; </w:t>
      </w:r>
    </w:p>
    <w:p w:rsidR="00247C53" w:rsidRDefault="00247C53" w:rsidP="00351DD1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Документы, регламентирующие воспитательную деятельность в ДОО. </w:t>
      </w:r>
    </w:p>
    <w:p w:rsidR="00A57783" w:rsidRDefault="00A57783" w:rsidP="00351DD1">
      <w:pPr>
        <w:pStyle w:val="Default"/>
        <w:jc w:val="both"/>
        <w:rPr>
          <w:sz w:val="28"/>
          <w:szCs w:val="28"/>
        </w:rPr>
      </w:pPr>
    </w:p>
    <w:p w:rsidR="00247C53" w:rsidRPr="00A57783" w:rsidRDefault="006F15F4" w:rsidP="006F15F4">
      <w:pPr>
        <w:pStyle w:val="Default"/>
        <w:jc w:val="center"/>
        <w:rPr>
          <w:color w:val="auto"/>
          <w:sz w:val="32"/>
          <w:szCs w:val="32"/>
        </w:rPr>
      </w:pPr>
      <w:r>
        <w:rPr>
          <w:sz w:val="28"/>
          <w:szCs w:val="28"/>
        </w:rPr>
        <w:t xml:space="preserve">3.2. </w:t>
      </w:r>
      <w:r w:rsidR="00247C53" w:rsidRPr="00A54FCA">
        <w:rPr>
          <w:b/>
          <w:bCs/>
          <w:color w:val="auto"/>
          <w:sz w:val="28"/>
          <w:szCs w:val="28"/>
        </w:rPr>
        <w:t xml:space="preserve"> </w:t>
      </w:r>
      <w:r w:rsidR="00247C53" w:rsidRPr="00A57783">
        <w:rPr>
          <w:b/>
          <w:bCs/>
          <w:color w:val="auto"/>
          <w:sz w:val="32"/>
          <w:szCs w:val="32"/>
        </w:rPr>
        <w:t>Направления и задачи, содержание коррекционно-развивающей работы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>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</w:t>
      </w:r>
      <w:r w:rsidRPr="00A54FCA">
        <w:rPr>
          <w:color w:val="auto"/>
          <w:sz w:val="28"/>
          <w:szCs w:val="28"/>
        </w:rPr>
        <w:t>н</w:t>
      </w:r>
      <w:r w:rsidRPr="00A54FCA">
        <w:rPr>
          <w:color w:val="auto"/>
          <w:sz w:val="28"/>
          <w:szCs w:val="28"/>
        </w:rPr>
        <w:lastRenderedPageBreak/>
        <w:t>ной помощи в освоении Программы, их разностороннее развитие с учётом возра</w:t>
      </w:r>
      <w:r w:rsidRPr="00A54FCA">
        <w:rPr>
          <w:color w:val="auto"/>
          <w:sz w:val="28"/>
          <w:szCs w:val="28"/>
        </w:rPr>
        <w:t>с</w:t>
      </w:r>
      <w:r w:rsidRPr="00A54FCA">
        <w:rPr>
          <w:color w:val="auto"/>
          <w:sz w:val="28"/>
          <w:szCs w:val="28"/>
        </w:rPr>
        <w:t xml:space="preserve">тных и индивидуальных особенностей, социальной адаптации.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>КРР объединяет комплекс мер по психолого-педагогическому сопровождению об</w:t>
      </w:r>
      <w:r w:rsidRPr="00A54FCA">
        <w:rPr>
          <w:color w:val="auto"/>
          <w:sz w:val="28"/>
          <w:szCs w:val="28"/>
        </w:rPr>
        <w:t>у</w:t>
      </w:r>
      <w:r w:rsidRPr="00A54FCA">
        <w:rPr>
          <w:color w:val="auto"/>
          <w:sz w:val="28"/>
          <w:szCs w:val="28"/>
        </w:rPr>
        <w:t>чающихся, включающий психолого-педагогическое обследование, проведение и</w:t>
      </w:r>
      <w:r w:rsidRPr="00A54FCA">
        <w:rPr>
          <w:color w:val="auto"/>
          <w:sz w:val="28"/>
          <w:szCs w:val="28"/>
        </w:rPr>
        <w:t>н</w:t>
      </w:r>
      <w:r w:rsidRPr="00A54FCA">
        <w:rPr>
          <w:color w:val="auto"/>
          <w:sz w:val="28"/>
          <w:szCs w:val="28"/>
        </w:rPr>
        <w:t>дивидуальных и групповых коррекционно-развивающих занятий, а также монит</w:t>
      </w:r>
      <w:r w:rsidRPr="00A54FCA">
        <w:rPr>
          <w:color w:val="auto"/>
          <w:sz w:val="28"/>
          <w:szCs w:val="28"/>
        </w:rPr>
        <w:t>о</w:t>
      </w:r>
      <w:r w:rsidRPr="00A54FCA">
        <w:rPr>
          <w:color w:val="auto"/>
          <w:sz w:val="28"/>
          <w:szCs w:val="28"/>
        </w:rPr>
        <w:t>ринг динамики их развития. КРР</w:t>
      </w:r>
      <w:r w:rsidR="008756F4" w:rsidRPr="00A54FCA">
        <w:rPr>
          <w:color w:val="auto"/>
          <w:sz w:val="28"/>
          <w:szCs w:val="28"/>
        </w:rPr>
        <w:t xml:space="preserve"> в ДОО осуществляют педагоги.</w:t>
      </w:r>
    </w:p>
    <w:p w:rsidR="00247C53" w:rsidRPr="00A54FCA" w:rsidRDefault="00247C53" w:rsidP="00804745">
      <w:pPr>
        <w:pStyle w:val="Default"/>
        <w:jc w:val="both"/>
        <w:rPr>
          <w:b/>
          <w:color w:val="auto"/>
          <w:sz w:val="28"/>
          <w:szCs w:val="28"/>
        </w:rPr>
      </w:pPr>
      <w:r w:rsidRPr="00A54FCA">
        <w:rPr>
          <w:b/>
          <w:i/>
          <w:iCs/>
          <w:color w:val="auto"/>
          <w:sz w:val="28"/>
          <w:szCs w:val="28"/>
        </w:rPr>
        <w:t xml:space="preserve">Задачи КРР на уровне ДОО: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 xml:space="preserve">- определение ООП </w:t>
      </w:r>
      <w:proofErr w:type="gramStart"/>
      <w:r w:rsidRPr="00A54FCA">
        <w:rPr>
          <w:color w:val="auto"/>
          <w:sz w:val="28"/>
          <w:szCs w:val="28"/>
        </w:rPr>
        <w:t>обучающихся</w:t>
      </w:r>
      <w:proofErr w:type="gramEnd"/>
      <w:r w:rsidRPr="00A54FCA">
        <w:rPr>
          <w:color w:val="auto"/>
          <w:sz w:val="28"/>
          <w:szCs w:val="28"/>
        </w:rPr>
        <w:t xml:space="preserve">, в том числе с трудностями освоения Программы и социализации в ДОО;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 xml:space="preserve">- своевременное выявление </w:t>
      </w:r>
      <w:proofErr w:type="gramStart"/>
      <w:r w:rsidRPr="00A54FCA">
        <w:rPr>
          <w:color w:val="auto"/>
          <w:sz w:val="28"/>
          <w:szCs w:val="28"/>
        </w:rPr>
        <w:t>обучающихся</w:t>
      </w:r>
      <w:proofErr w:type="gramEnd"/>
      <w:r w:rsidRPr="00A54FCA">
        <w:rPr>
          <w:color w:val="auto"/>
          <w:sz w:val="28"/>
          <w:szCs w:val="28"/>
        </w:rPr>
        <w:t xml:space="preserve"> с трудностями социальной адаптации, обусловленными различными причинами;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A54FCA">
        <w:rPr>
          <w:color w:val="auto"/>
          <w:sz w:val="28"/>
          <w:szCs w:val="28"/>
        </w:rPr>
        <w:t>- осуществление индивидуально ориентированной психолого-педагогической п</w:t>
      </w:r>
      <w:r w:rsidRPr="00A54FCA">
        <w:rPr>
          <w:color w:val="auto"/>
          <w:sz w:val="28"/>
          <w:szCs w:val="28"/>
        </w:rPr>
        <w:t>о</w:t>
      </w:r>
      <w:r w:rsidRPr="00A54FCA">
        <w:rPr>
          <w:color w:val="auto"/>
          <w:sz w:val="28"/>
          <w:szCs w:val="28"/>
        </w:rPr>
        <w:t>мощи обучающимся с учётом особенностей их психического и (или) физического развития, индивидуальных возможностей и потребностей (в соответствии с рек</w:t>
      </w:r>
      <w:r w:rsidRPr="00A54FCA">
        <w:rPr>
          <w:color w:val="auto"/>
          <w:sz w:val="28"/>
          <w:szCs w:val="28"/>
        </w:rPr>
        <w:t>о</w:t>
      </w:r>
      <w:r w:rsidRPr="00A54FCA">
        <w:rPr>
          <w:color w:val="auto"/>
          <w:sz w:val="28"/>
          <w:szCs w:val="28"/>
        </w:rPr>
        <w:t xml:space="preserve">мендациями </w:t>
      </w:r>
      <w:proofErr w:type="spellStart"/>
      <w:r w:rsidRPr="00A54FCA">
        <w:rPr>
          <w:color w:val="auto"/>
          <w:sz w:val="28"/>
          <w:szCs w:val="28"/>
        </w:rPr>
        <w:t>психолого-медико-педагогической</w:t>
      </w:r>
      <w:proofErr w:type="spellEnd"/>
      <w:r w:rsidRPr="00A54FCA">
        <w:rPr>
          <w:color w:val="auto"/>
          <w:sz w:val="28"/>
          <w:szCs w:val="28"/>
        </w:rPr>
        <w:t xml:space="preserve"> комиссии или психолого-педагогического консилиума образовательной организации (далее - ППК); </w:t>
      </w:r>
      <w:proofErr w:type="gramEnd"/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>- оказание родителям (законным представителям) обучающихся консультативной психолого-педагогической помощи по вопросам развития и воспитания детей д</w:t>
      </w:r>
      <w:r w:rsidRPr="00A54FCA">
        <w:rPr>
          <w:color w:val="auto"/>
          <w:sz w:val="28"/>
          <w:szCs w:val="28"/>
        </w:rPr>
        <w:t>о</w:t>
      </w:r>
      <w:r w:rsidRPr="00A54FCA">
        <w:rPr>
          <w:color w:val="auto"/>
          <w:sz w:val="28"/>
          <w:szCs w:val="28"/>
        </w:rPr>
        <w:t xml:space="preserve">школьного возраста;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 xml:space="preserve">- содействие поиску и отбору одаренных обучающихся, их творческому развитию; </w:t>
      </w:r>
    </w:p>
    <w:p w:rsidR="00247C53" w:rsidRPr="00A54FCA" w:rsidRDefault="00247C53" w:rsidP="00804745">
      <w:pPr>
        <w:pStyle w:val="Default"/>
        <w:jc w:val="both"/>
        <w:rPr>
          <w:color w:val="auto"/>
          <w:sz w:val="28"/>
          <w:szCs w:val="28"/>
        </w:rPr>
      </w:pPr>
      <w:r w:rsidRPr="00A54FCA">
        <w:rPr>
          <w:color w:val="auto"/>
          <w:sz w:val="28"/>
          <w:szCs w:val="28"/>
        </w:rPr>
        <w:t>- выявление детей с проблемами развития эмоциональной и интеллектуальной</w:t>
      </w:r>
      <w:r w:rsidR="008756F4" w:rsidRPr="00A54FCA">
        <w:rPr>
          <w:color w:val="auto"/>
          <w:sz w:val="28"/>
          <w:szCs w:val="28"/>
        </w:rPr>
        <w:t xml:space="preserve"> сф</w:t>
      </w:r>
      <w:r w:rsidR="008756F4" w:rsidRPr="00A54FCA">
        <w:rPr>
          <w:color w:val="auto"/>
          <w:sz w:val="28"/>
          <w:szCs w:val="28"/>
        </w:rPr>
        <w:t>е</w:t>
      </w:r>
      <w:r w:rsidR="008756F4" w:rsidRPr="00A54FCA">
        <w:rPr>
          <w:color w:val="auto"/>
          <w:sz w:val="28"/>
          <w:szCs w:val="28"/>
        </w:rPr>
        <w:t>ры;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color w:val="auto"/>
          <w:sz w:val="28"/>
          <w:szCs w:val="28"/>
        </w:rPr>
        <w:t>-</w:t>
      </w:r>
      <w:r w:rsidRPr="00A54FCA">
        <w:rPr>
          <w:sz w:val="28"/>
          <w:szCs w:val="28"/>
        </w:rPr>
        <w:t xml:space="preserve"> - реализация комплекса индивидуально ориентированных мер по ослаблению, снижению или устранению отклонений в развитии и проблем поведения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КРР организуется: по обоснованному запросу педагогов и родителей (законных представителей), на основании результатов психологической диагностики, на ос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вании рекомендаций ППК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КРР в ДОО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АОП на основе рекомендаций ПИК ДОО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ия их в программы психолого-педагогического сопровождения: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</w:t>
      </w:r>
      <w:proofErr w:type="spellStart"/>
      <w:r w:rsidRPr="00A54FCA">
        <w:rPr>
          <w:sz w:val="28"/>
          <w:szCs w:val="28"/>
        </w:rPr>
        <w:t>нормотипичные</w:t>
      </w:r>
      <w:proofErr w:type="spellEnd"/>
      <w:r w:rsidRPr="00A54FCA">
        <w:rPr>
          <w:sz w:val="28"/>
          <w:szCs w:val="28"/>
        </w:rPr>
        <w:t xml:space="preserve"> дети с нормативным кризисом развития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</w:t>
      </w:r>
      <w:proofErr w:type="gramStart"/>
      <w:r w:rsidRPr="00A54FCA">
        <w:rPr>
          <w:sz w:val="28"/>
          <w:szCs w:val="28"/>
        </w:rPr>
        <w:t>обучающиеся</w:t>
      </w:r>
      <w:proofErr w:type="gramEnd"/>
      <w:r w:rsidRPr="00A54FCA">
        <w:rPr>
          <w:sz w:val="28"/>
          <w:szCs w:val="28"/>
        </w:rPr>
        <w:t xml:space="preserve"> с АОП: с ОВЗ и (или) инвалидностью, получившие статус в порядке, установленном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законодательством Российской Федераци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бучающиеся по индивидуальному учебному плану (учебному расписанию) на о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>новании медицинского заключения (дети, находящиеся под диспансерным набл</w:t>
      </w:r>
      <w:r w:rsidRPr="00A54FCA">
        <w:rPr>
          <w:sz w:val="28"/>
          <w:szCs w:val="28"/>
        </w:rPr>
        <w:t>ю</w:t>
      </w:r>
      <w:r w:rsidRPr="00A54FCA">
        <w:rPr>
          <w:sz w:val="28"/>
          <w:szCs w:val="28"/>
        </w:rPr>
        <w:t xml:space="preserve">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приводящими</w:t>
      </w:r>
      <w:proofErr w:type="gramEnd"/>
      <w:r w:rsidRPr="00A54FCA">
        <w:rPr>
          <w:sz w:val="28"/>
          <w:szCs w:val="28"/>
        </w:rPr>
        <w:t xml:space="preserve"> к большому количеству пропусков ребёнком в посещении ДОО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 xml:space="preserve">- обучающиеся, испытывающие трудности в освоении образовательных программ, развитии, социальной адаптации; </w:t>
      </w:r>
    </w:p>
    <w:p w:rsidR="008756F4" w:rsidRPr="00A54FCA" w:rsidRDefault="008756F4" w:rsidP="00804745">
      <w:pPr>
        <w:pStyle w:val="Default"/>
        <w:tabs>
          <w:tab w:val="left" w:pos="7970"/>
        </w:tabs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одаренные обучающиеся; </w:t>
      </w:r>
      <w:r w:rsidR="00804745" w:rsidRPr="00A54FCA">
        <w:rPr>
          <w:sz w:val="28"/>
          <w:szCs w:val="28"/>
        </w:rPr>
        <w:tab/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дети и (или) семьи, находящиеся в трудной жизненной ситуации, признанные т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ковыми в нормативно установленном порядке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бучающиеся «группы риска»: проявляющие комплекс выраженных факторов ри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>ка негативных проявлений (импульсивность, агрессивность, неустойчивая или кра</w:t>
      </w:r>
      <w:r w:rsidRPr="00A54FCA">
        <w:rPr>
          <w:sz w:val="28"/>
          <w:szCs w:val="28"/>
        </w:rPr>
        <w:t>й</w:t>
      </w:r>
      <w:r w:rsidRPr="00A54FCA">
        <w:rPr>
          <w:sz w:val="28"/>
          <w:szCs w:val="28"/>
        </w:rPr>
        <w:t xml:space="preserve">не низкая (завышенная) самооценка, завышенный уровень притязаний)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КРР с </w:t>
      </w:r>
      <w:proofErr w:type="gramStart"/>
      <w:r w:rsidRPr="00A54FCA">
        <w:rPr>
          <w:sz w:val="28"/>
          <w:szCs w:val="28"/>
        </w:rPr>
        <w:t>обучающимися</w:t>
      </w:r>
      <w:proofErr w:type="gramEnd"/>
      <w:r w:rsidRPr="00A54FCA">
        <w:rPr>
          <w:sz w:val="28"/>
          <w:szCs w:val="28"/>
        </w:rPr>
        <w:t xml:space="preserve"> целевых групп в ДОО осуществляется в ходе всего образо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тельного процесса, во всех видах и формах деятельности, как в совместной деятел</w:t>
      </w:r>
      <w:r w:rsidRPr="00A54FCA">
        <w:rPr>
          <w:sz w:val="28"/>
          <w:szCs w:val="28"/>
        </w:rPr>
        <w:t>ь</w:t>
      </w:r>
      <w:r w:rsidRPr="00A54FCA">
        <w:rPr>
          <w:sz w:val="28"/>
          <w:szCs w:val="28"/>
        </w:rPr>
        <w:t xml:space="preserve">ности детей в условиях дошкольной группы, так и в форме коррекционно-развивающих групповых (индивидуальных) занятий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зацию психолого-педагогического сопровождения. </w:t>
      </w:r>
      <w:proofErr w:type="gramEnd"/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i/>
          <w:iCs/>
          <w:sz w:val="28"/>
          <w:szCs w:val="28"/>
        </w:rPr>
        <w:t xml:space="preserve">Содержание КРР на уровне ДОО </w:t>
      </w:r>
    </w:p>
    <w:p w:rsidR="008756F4" w:rsidRPr="002F5A16" w:rsidRDefault="008756F4" w:rsidP="00804745">
      <w:pPr>
        <w:pStyle w:val="Default"/>
        <w:jc w:val="both"/>
        <w:rPr>
          <w:b/>
          <w:i/>
          <w:iCs/>
          <w:sz w:val="28"/>
          <w:szCs w:val="28"/>
        </w:rPr>
      </w:pPr>
      <w:r w:rsidRPr="002F5A16">
        <w:rPr>
          <w:b/>
          <w:i/>
          <w:iCs/>
          <w:sz w:val="28"/>
          <w:szCs w:val="28"/>
        </w:rPr>
        <w:t>Диагностическая работа включает: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воевременное выявление детей, нуждающихся в психолого-педагогическом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провождени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раннюю (с первых дней пребывания обучающегося в ДОО) диагностику отклон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 xml:space="preserve">ний в развитии и анализ причин трудностей социальной адаптаци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- комплексный сбор сведений об обучающемся на основании диагностической и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 xml:space="preserve">формации от специалистов разного профиля; </w:t>
      </w:r>
      <w:proofErr w:type="gramEnd"/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пределение уровня актуального и зоны ближайшего развития обучающегося с ОВЗ, с трудностями в обучении и социализации, выявление его резервных возмо</w:t>
      </w:r>
      <w:r w:rsidRPr="00A54FCA">
        <w:rPr>
          <w:sz w:val="28"/>
          <w:szCs w:val="28"/>
        </w:rPr>
        <w:t>ж</w:t>
      </w:r>
      <w:r w:rsidRPr="00A54FCA">
        <w:rPr>
          <w:sz w:val="28"/>
          <w:szCs w:val="28"/>
        </w:rPr>
        <w:t xml:space="preserve">ностей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зучение уровня общего развития обучающихся (с учётом особенностей нозолог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ческой группы), возможностей вербальной и невербальной коммуникации со све</w:t>
      </w:r>
      <w:r w:rsidRPr="00A54FCA">
        <w:rPr>
          <w:sz w:val="28"/>
          <w:szCs w:val="28"/>
        </w:rPr>
        <w:t>р</w:t>
      </w:r>
      <w:r w:rsidRPr="00A54FCA">
        <w:rPr>
          <w:sz w:val="28"/>
          <w:szCs w:val="28"/>
        </w:rPr>
        <w:t xml:space="preserve">стниками и взрослым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зучение развития эмоционально-волевой сферы и личностных особенностей об</w:t>
      </w:r>
      <w:r w:rsidRPr="00A54FCA">
        <w:rPr>
          <w:sz w:val="28"/>
          <w:szCs w:val="28"/>
        </w:rPr>
        <w:t>у</w:t>
      </w:r>
      <w:r w:rsidRPr="00A54FCA">
        <w:rPr>
          <w:sz w:val="28"/>
          <w:szCs w:val="28"/>
        </w:rPr>
        <w:t xml:space="preserve">чающихся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зучение индивидуальных образовательных и социально-коммуникативных 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требностей обучающихся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изучение социальной ситуации развития и условий семейного воспитания ребёнка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изучение уровня адаптации и адаптивных возможностей обучающегося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изучение направленности детской одаренност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изучение, констатацию в развитии ребёнка его интересов и склонностей, одаренн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ст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мониторинг развития детей и предупреждение возникновения психолого-педагогических проблем в их развити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- выявление детей-мигрантов, имеющих трудности в обучении и социально-психологической адаптации, дифференциальная диагностика и оценка этнокульту</w:t>
      </w:r>
      <w:r w:rsidRPr="00A54FCA">
        <w:rPr>
          <w:sz w:val="28"/>
          <w:szCs w:val="28"/>
        </w:rPr>
        <w:t>р</w:t>
      </w:r>
      <w:r w:rsidRPr="00A54FCA">
        <w:rPr>
          <w:sz w:val="28"/>
          <w:szCs w:val="28"/>
        </w:rPr>
        <w:t xml:space="preserve">ной природы имеющихся трудностей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всестороннее психолого-педагогическое изучение личности ребёнка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ыявление и изучение неблагоприятных факторов социальной среды и рисков о</w:t>
      </w:r>
      <w:r w:rsidRPr="00A54FCA">
        <w:rPr>
          <w:sz w:val="28"/>
          <w:szCs w:val="28"/>
        </w:rPr>
        <w:t>б</w:t>
      </w:r>
      <w:r w:rsidRPr="00A54FCA">
        <w:rPr>
          <w:sz w:val="28"/>
          <w:szCs w:val="28"/>
        </w:rPr>
        <w:t xml:space="preserve">разовательной среды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истемный разносторонний контроль специалистов за уровнем и динамикой разв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ия обучающегося, а также за созданием необходимых условий, соответствующих особым (индивидуальным) образовательным потребностям обучающегося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i/>
          <w:iCs/>
          <w:sz w:val="28"/>
          <w:szCs w:val="28"/>
        </w:rPr>
        <w:t xml:space="preserve">КРР включает: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выбор оптимальных для развития обучающегося коррекционно-развивающих п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рганизацию, разработку и проведение специалистами индивидуальных и груп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>вых коррекционно-развивающих занятий, необходимых для преодоления наруш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ний поведения и развития, трудностей в освоении образовательной программы и с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циализаци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коррекцию и развитие высших психических функций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развитие эмоционально-волевой и личностной сферы обучающегося и психолог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ческую коррекцию его поведения;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развитие коммуникативных способностей, социального и эмоционального инте</w:t>
      </w:r>
      <w:r w:rsidRPr="00A54FCA">
        <w:rPr>
          <w:sz w:val="28"/>
          <w:szCs w:val="28"/>
        </w:rPr>
        <w:t>л</w:t>
      </w:r>
      <w:r w:rsidRPr="00A54FCA">
        <w:rPr>
          <w:sz w:val="28"/>
          <w:szCs w:val="28"/>
        </w:rPr>
        <w:t xml:space="preserve">лекта обучающихся, формирование их коммуникативной компетентност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коррекцию и развитие психомоторной сферы, координации и регуляции движений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</w:t>
      </w:r>
      <w:r w:rsidRPr="00A54FCA">
        <w:rPr>
          <w:sz w:val="28"/>
          <w:szCs w:val="28"/>
        </w:rPr>
        <w:t>з</w:t>
      </w:r>
      <w:r w:rsidRPr="00A54FCA">
        <w:rPr>
          <w:sz w:val="28"/>
          <w:szCs w:val="28"/>
        </w:rPr>
        <w:t xml:space="preserve">вития или иной направленностью одаренност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создание насыщенной РППС для разных видов деятельност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</w:t>
      </w:r>
      <w:r w:rsidRPr="00A54FCA">
        <w:rPr>
          <w:sz w:val="28"/>
          <w:szCs w:val="28"/>
        </w:rPr>
        <w:t>ж</w:t>
      </w:r>
      <w:r w:rsidRPr="00A54FCA">
        <w:rPr>
          <w:sz w:val="28"/>
          <w:szCs w:val="28"/>
        </w:rPr>
        <w:t xml:space="preserve">дения)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оказание поддержки ребёнку в случаях неблагоприятных условий жизни, псих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травмирующих обстоятельствах при условии информирования соответствующих структур социальной защиты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реодоление педагогической запущенности в работе с </w:t>
      </w:r>
      <w:proofErr w:type="gramStart"/>
      <w:r w:rsidRPr="00A54FCA">
        <w:rPr>
          <w:sz w:val="28"/>
          <w:szCs w:val="28"/>
        </w:rPr>
        <w:t>обучающимся</w:t>
      </w:r>
      <w:proofErr w:type="gramEnd"/>
      <w:r w:rsidRPr="00A54FCA">
        <w:rPr>
          <w:sz w:val="28"/>
          <w:szCs w:val="28"/>
        </w:rPr>
        <w:t xml:space="preserve">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омощь в устранении психотравмирующих ситуаций в жизни ребёнка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i/>
          <w:iCs/>
          <w:sz w:val="28"/>
          <w:szCs w:val="28"/>
        </w:rPr>
        <w:t xml:space="preserve">Консультативная работа включает: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- разработку рекомендаций по основным направлениям работы с обучающимся с трудностями в обучении и социализации, единых для всех участников образо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тельных отношений; </w:t>
      </w:r>
      <w:proofErr w:type="gramEnd"/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- консультирование специалистами педагогов по выбору индивидуально ориенти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ванных методов и приемов работы с </w:t>
      </w:r>
      <w:proofErr w:type="gramStart"/>
      <w:r w:rsidRPr="00A54FCA">
        <w:rPr>
          <w:sz w:val="28"/>
          <w:szCs w:val="28"/>
        </w:rPr>
        <w:t>обучающимся</w:t>
      </w:r>
      <w:proofErr w:type="gramEnd"/>
      <w:r w:rsidRPr="00A54FCA">
        <w:rPr>
          <w:sz w:val="28"/>
          <w:szCs w:val="28"/>
        </w:rPr>
        <w:t xml:space="preserve">;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- консультативную помощь семье в вопросах выбора оптимальной стратегии восп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тания и приемов КРР с ребёнком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i/>
          <w:iCs/>
          <w:sz w:val="28"/>
          <w:szCs w:val="28"/>
        </w:rPr>
        <w:t xml:space="preserve">Информационно-просветительская работа предусматривает: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proofErr w:type="gramStart"/>
      <w:r w:rsidRPr="00A54FCA">
        <w:rPr>
          <w:sz w:val="28"/>
          <w:szCs w:val="28"/>
        </w:rPr>
        <w:t>- различные формы просветительской деятельности (лекции, беседы, информацио</w:t>
      </w:r>
      <w:r w:rsidRPr="00A54FCA">
        <w:rPr>
          <w:sz w:val="28"/>
          <w:szCs w:val="28"/>
        </w:rPr>
        <w:t>н</w:t>
      </w:r>
      <w:r w:rsidRPr="00A54FCA">
        <w:rPr>
          <w:sz w:val="28"/>
          <w:szCs w:val="28"/>
        </w:rPr>
        <w:t>ные стенды, печатные материалы, электронные ресурсы), направленные на разъя</w:t>
      </w:r>
      <w:r w:rsidRPr="00A54FCA">
        <w:rPr>
          <w:sz w:val="28"/>
          <w:szCs w:val="28"/>
        </w:rPr>
        <w:t>с</w:t>
      </w:r>
      <w:r w:rsidRPr="00A54FCA">
        <w:rPr>
          <w:sz w:val="28"/>
          <w:szCs w:val="28"/>
        </w:rPr>
        <w:t xml:space="preserve">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  <w:proofErr w:type="gramEnd"/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- проведение тематических выступлений, </w:t>
      </w:r>
      <w:proofErr w:type="spellStart"/>
      <w:r w:rsidRPr="00A54FCA">
        <w:rPr>
          <w:sz w:val="28"/>
          <w:szCs w:val="28"/>
        </w:rPr>
        <w:t>онлайн-консультаций</w:t>
      </w:r>
      <w:proofErr w:type="spellEnd"/>
      <w:r w:rsidRPr="00A54FCA">
        <w:rPr>
          <w:sz w:val="28"/>
          <w:szCs w:val="28"/>
        </w:rPr>
        <w:t xml:space="preserve"> для педагогов и р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. </w:t>
      </w:r>
    </w:p>
    <w:p w:rsidR="008756F4" w:rsidRPr="00A54FCA" w:rsidRDefault="008756F4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Реализация КРР с обучающимися с ОВЗ и детьми-инвалидами согласно нозологич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ским группам осуществляется в соответствии с АОП. КРР с обучающимися с ОВЗ и детьми-инвалидами должна предусматривать предупреждение вторичных биолог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ческих и социальных отклонений в развитии, затрудняющих образование и социал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>зацию обучающихся, коррекцию нарушений психического и физического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развития средствами коррекционной педагогики, специальной психологии и мед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цины; формирование у обучающихся механизмов компенсации </w:t>
      </w:r>
      <w:proofErr w:type="spellStart"/>
      <w:r w:rsidRPr="00A54FCA">
        <w:rPr>
          <w:sz w:val="28"/>
          <w:szCs w:val="28"/>
        </w:rPr>
        <w:t>дефицитарных</w:t>
      </w:r>
      <w:proofErr w:type="spellEnd"/>
      <w:r w:rsidRPr="00A54FCA">
        <w:rPr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A54FCA">
        <w:rPr>
          <w:sz w:val="28"/>
          <w:szCs w:val="28"/>
        </w:rPr>
        <w:t>ассистивных</w:t>
      </w:r>
      <w:proofErr w:type="spellEnd"/>
      <w:r w:rsidRPr="00A54FCA">
        <w:rPr>
          <w:sz w:val="28"/>
          <w:szCs w:val="28"/>
        </w:rPr>
        <w:t xml:space="preserve"> технологий.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Направленность КРР с детьми, находящимися под диспансерным наблюдением, в том числе часто болеющими детьми на дошкольном уровне образования: коррекция (развитие) коммуникативной, личностной, эмоционально-волевой сфер, познав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>тельных процессов; снижение тревожности; помощь в разрешении поведенческих проблем; создание условий для успешной социализации, оптимизация межличнос</w:t>
      </w:r>
      <w:r w:rsidRPr="00A54FCA">
        <w:rPr>
          <w:sz w:val="28"/>
          <w:szCs w:val="28"/>
        </w:rPr>
        <w:t>т</w:t>
      </w:r>
      <w:r w:rsidRPr="00A54FCA">
        <w:rPr>
          <w:sz w:val="28"/>
          <w:szCs w:val="28"/>
        </w:rPr>
        <w:t xml:space="preserve">ного взаимодействия </w:t>
      </w:r>
      <w:proofErr w:type="gramStart"/>
      <w:r w:rsidRPr="00A54FCA">
        <w:rPr>
          <w:sz w:val="28"/>
          <w:szCs w:val="28"/>
        </w:rPr>
        <w:t>со</w:t>
      </w:r>
      <w:proofErr w:type="gramEnd"/>
      <w:r w:rsidRPr="00A54FCA">
        <w:rPr>
          <w:sz w:val="28"/>
          <w:szCs w:val="28"/>
        </w:rPr>
        <w:t xml:space="preserve"> взрослыми и сверстниками.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Направленность КРР с детьми, находящимися под диспансерным наблюдением, в том числе часто болеющими детьми на дошкольном уровне образования: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коррекция (развитие) </w:t>
      </w:r>
      <w:proofErr w:type="gramStart"/>
      <w:r w:rsidRPr="00A54FCA">
        <w:rPr>
          <w:sz w:val="28"/>
          <w:szCs w:val="28"/>
        </w:rPr>
        <w:t>коммуникативной</w:t>
      </w:r>
      <w:proofErr w:type="gramEnd"/>
      <w:r w:rsidRPr="00A54FCA">
        <w:rPr>
          <w:sz w:val="28"/>
          <w:szCs w:val="28"/>
        </w:rPr>
        <w:t xml:space="preserve">, личностной, эмоционально-волевой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сфер, познавательных процессов; снижение тревожности;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помощь в разрешении поведенческих проблем;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создание условий для успешной социализации, оптимизация межличностного вза</w:t>
      </w:r>
      <w:r w:rsidRPr="00A54FCA">
        <w:rPr>
          <w:sz w:val="28"/>
          <w:szCs w:val="28"/>
        </w:rPr>
        <w:t>и</w:t>
      </w:r>
      <w:r w:rsidRPr="00A54FCA">
        <w:rPr>
          <w:sz w:val="28"/>
          <w:szCs w:val="28"/>
        </w:rPr>
        <w:t xml:space="preserve">модействия </w:t>
      </w:r>
      <w:proofErr w:type="gramStart"/>
      <w:r w:rsidRPr="00A54FCA">
        <w:rPr>
          <w:sz w:val="28"/>
          <w:szCs w:val="28"/>
        </w:rPr>
        <w:t>со</w:t>
      </w:r>
      <w:proofErr w:type="gramEnd"/>
      <w:r w:rsidRPr="00A54FCA">
        <w:rPr>
          <w:sz w:val="28"/>
          <w:szCs w:val="28"/>
        </w:rPr>
        <w:t xml:space="preserve"> взрослыми и сверстниками.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Направленность КРР с </w:t>
      </w:r>
      <w:proofErr w:type="spellStart"/>
      <w:r w:rsidRPr="00A54FCA">
        <w:rPr>
          <w:sz w:val="28"/>
          <w:szCs w:val="28"/>
        </w:rPr>
        <w:t>билингвальными</w:t>
      </w:r>
      <w:proofErr w:type="spellEnd"/>
      <w:r w:rsidRPr="00A54FCA">
        <w:rPr>
          <w:sz w:val="28"/>
          <w:szCs w:val="28"/>
        </w:rPr>
        <w:t xml:space="preserve"> обучающимися, детьми мигрантов, исп</w:t>
      </w:r>
      <w:r w:rsidRPr="00A54FCA">
        <w:rPr>
          <w:sz w:val="28"/>
          <w:szCs w:val="28"/>
        </w:rPr>
        <w:t>ы</w:t>
      </w:r>
      <w:r w:rsidRPr="00A54FCA">
        <w:rPr>
          <w:sz w:val="28"/>
          <w:szCs w:val="28"/>
        </w:rPr>
        <w:t>тывающими трудности с пониманием государственного языка Российской Федер</w:t>
      </w:r>
      <w:r w:rsidRPr="00A54FCA">
        <w:rPr>
          <w:sz w:val="28"/>
          <w:szCs w:val="28"/>
        </w:rPr>
        <w:t>а</w:t>
      </w:r>
      <w:r w:rsidRPr="00A54FCA">
        <w:rPr>
          <w:sz w:val="28"/>
          <w:szCs w:val="28"/>
        </w:rPr>
        <w:t xml:space="preserve">ции на дошкольном уровне образования: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развитие коммуникативных навыков, формирование чувствительности к сверстнику, его эмоциональному состоянию, намерениям и желаниям;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 xml:space="preserve">формирование уверенного поведения и социальной успешности;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t>коррекцию деструктивных эмоциональных состояний, возникающих вследствие п</w:t>
      </w:r>
      <w:r w:rsidRPr="00A54FCA">
        <w:rPr>
          <w:sz w:val="28"/>
          <w:szCs w:val="28"/>
        </w:rPr>
        <w:t>о</w:t>
      </w:r>
      <w:r w:rsidRPr="00A54FCA">
        <w:rPr>
          <w:sz w:val="28"/>
          <w:szCs w:val="28"/>
        </w:rPr>
        <w:t xml:space="preserve">падания в неуверенность, агрессия); </w:t>
      </w:r>
    </w:p>
    <w:p w:rsidR="004C50FB" w:rsidRPr="00A54FCA" w:rsidRDefault="004C50FB" w:rsidP="00804745">
      <w:pPr>
        <w:pStyle w:val="Default"/>
        <w:jc w:val="both"/>
        <w:rPr>
          <w:sz w:val="28"/>
          <w:szCs w:val="28"/>
        </w:rPr>
      </w:pPr>
      <w:r w:rsidRPr="00A54FCA">
        <w:rPr>
          <w:sz w:val="28"/>
          <w:szCs w:val="28"/>
        </w:rPr>
        <w:lastRenderedPageBreak/>
        <w:t>создание атмосферы доброжелательности, заботы и уважения по отношению к р</w:t>
      </w:r>
      <w:r w:rsidRPr="00A54FCA">
        <w:rPr>
          <w:sz w:val="28"/>
          <w:szCs w:val="28"/>
        </w:rPr>
        <w:t>е</w:t>
      </w:r>
      <w:r w:rsidRPr="00A54FCA">
        <w:rPr>
          <w:sz w:val="28"/>
          <w:szCs w:val="28"/>
        </w:rPr>
        <w:t>бёнку.</w:t>
      </w:r>
    </w:p>
    <w:p w:rsidR="0045568B" w:rsidRDefault="0045568B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152773" w:rsidRPr="0045568B" w:rsidRDefault="00152773" w:rsidP="0045568B">
      <w:pPr>
        <w:pStyle w:val="a8"/>
        <w:numPr>
          <w:ilvl w:val="1"/>
          <w:numId w:val="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556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лан мероприятий в рамках реализ</w:t>
      </w:r>
      <w:r w:rsidRPr="004556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</w:t>
      </w:r>
      <w:r w:rsidRPr="004556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ции</w:t>
      </w:r>
    </w:p>
    <w:p w:rsidR="00152773" w:rsidRPr="006F15F4" w:rsidRDefault="00152773" w:rsidP="0015277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 просвещения родителей детей дошкольного возраста, посещающих дошкольные образовательные организ</w:t>
      </w:r>
      <w:r w:rsidRPr="006F15F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</w:t>
      </w:r>
      <w:r w:rsidRPr="006F15F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ции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Пояснительная записка.</w:t>
      </w:r>
      <w:r w:rsidRPr="006F15F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освещения родителей (законных предс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детей дошкольного возраста, посещающих дошкольные образовател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 организации 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Программа), 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собой документ, направленный на оказание помощи педагогам дошк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образования в определении содержания и форм просвещения роди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лей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ЕЛЬ.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вещения родителей 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х представителей) детей – приобщение р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елей к ценностям осознанного и ответственного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тва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оддержки  семьи в вопросах образования,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храны и укрепления здоровья каждого ребенка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единства подходов к воспитанию и обучению детей в условиях д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ада и семьи, повышение воспитательного потенциала семьи,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информирование о правах родителей и государственной поддержке семей с детьми дошкольного возраста. 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Достижение этих целей возможно через решение определенных задач:</w:t>
      </w:r>
      <w:r w:rsidRPr="006F15F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1.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ое просвещение и информирование родителей о знач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ых изменениях в физическом и психическом развитии детей в младенческом, р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ем и дошкольном возрасте, о необходимых условиях для обеспечения полноцен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го развития каждого ребенка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общение родителей к ценностям осознанного и ответственного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тва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основы благополучия семьи и развития личности ребенка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3. Раскрытие родителям важности и особенностей образовательной работы с де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и  младенческого, раннего и дошкольного возраста, понимания включенности роди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лей в общее дело воспитания и обучения, развития их детей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ая помощь родителям в понимании возможных причин возникновения трудностей в развитии ребенка и путей их преодоления и профил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ики, в выборе оптимальной стратегии взаимодействия с ребенком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5. Информирование родителей о возможностях получения индивидуальной пом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щи в вопросах укрепления здоровья, обучения и воспитания детей младенческого, р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его и дошкольного возраста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6. Выбор оптимальных средств и методов взаимодействия дошкольной образов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й организации с родителями детей младенческого, раннего и дошкольного 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раста, основанный на выделенных проблемах  семейного воспитания и взаим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й родителей с детьми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сад включил в план просветительской деятельности родителей (зак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ых представителей) отдельные темы, формы и тематику общения с родителями (законными представителями детей  раннего, и дошкольного возрастов  с учётом с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держания Программы в соответствии с запросами родителей и годовыми задач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и ДОО, индивидуальными и возрастными особенностями воспитанников, их потр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остями и интересами, решаемыми организацией образовательными задачами, в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ями педагогического коллектива.</w:t>
      </w:r>
      <w:proofErr w:type="gramEnd"/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ая тематика и формы взаимодействия и педагогического просвещения родителей являются примерными и могут быть творчески преобразованы педагог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и.</w:t>
      </w:r>
    </w:p>
    <w:p w:rsidR="00152773" w:rsidRPr="006F15F4" w:rsidRDefault="00152773" w:rsidP="00152773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6F15F4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Направления и формы взаимодействия с семьями воспитанников по реализации плана просветительской деятельности.</w:t>
      </w:r>
    </w:p>
    <w:p w:rsidR="00152773" w:rsidRPr="006F15F4" w:rsidRDefault="00152773" w:rsidP="00152773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формационно - аналитическое направление и формы 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я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</w:t>
      </w:r>
      <w:r w:rsidRPr="006F15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сбор информации о семьях воспитанников, об общекультурном уровне родителей, о наличии у них необходимых педагогических знаний, об отнош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и в семье к ребёнку, о запросах,  интересах и потребностях родителей в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ой информации.</w:t>
      </w:r>
    </w:p>
    <w:p w:rsidR="00152773" w:rsidRPr="006F15F4" w:rsidRDefault="00152773" w:rsidP="00152773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кетирование 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ая корзина (тетрадь) используется с целью изучения семьи, выяснения образовательных потребностей родителей, ус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овления контакта с её членами, для согласования воспитательного воздейс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ия на ребенка.</w:t>
      </w:r>
    </w:p>
    <w:p w:rsidR="00152773" w:rsidRPr="006F15F4" w:rsidRDefault="00152773" w:rsidP="00152773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рос 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етод сбора первичной информации, основанный на непосредств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ом (беседа, интервью) или опосредованном (анкета) социально – психолог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ческом взаимодействии исследователя и опрашиваемого. Источником инф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ации в данном случае служит словесное или письменное суждение ч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ловека.</w:t>
      </w:r>
    </w:p>
    <w:p w:rsidR="00152773" w:rsidRPr="006F15F4" w:rsidRDefault="00152773" w:rsidP="00152773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ое направление и формы взаимодействия.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дагогической культуры родителей.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родителей знаниями в вопросах воспитания детей дошкольного возраста, обучение родителей методам и приёмам взаимодействия с реб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ком, повышение педагогической компетенции.</w:t>
      </w:r>
    </w:p>
    <w:p w:rsidR="00152773" w:rsidRPr="006F15F4" w:rsidRDefault="00152773" w:rsidP="00152773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родительские собрания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. Главной целью собрания является коорд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ация действий родительской общественности и педагогического коллектива по вопросам образования, воспитания, оздоровления и развития детей.</w:t>
      </w:r>
    </w:p>
    <w:p w:rsidR="00152773" w:rsidRPr="006F15F4" w:rsidRDefault="00152773" w:rsidP="00152773">
      <w:pPr>
        <w:numPr>
          <w:ilvl w:val="0"/>
          <w:numId w:val="2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ультировани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у родителей «воспитательной компете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ости» через расширение круга педагогических представлений и знаний;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привлечение родителей к конкретным мероприятиям с их ребенком в качес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е активного участника образовательного процесса.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ормы проведения консультаций: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 квалифицированно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ние специалиста с последующим обсуждением;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 практическо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ование по обучению родителей совместным с де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и формам деятельности, имеющее обучающую направленность (пал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чиковая гимнастика, игры с предметами и др.)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 </w:t>
      </w:r>
      <w:proofErr w:type="spellStart"/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уговое</w:t>
      </w:r>
      <w:proofErr w:type="spellEnd"/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правление и формы взаимодействия</w:t>
      </w:r>
    </w:p>
    <w:p w:rsidR="00152773" w:rsidRPr="006F15F4" w:rsidRDefault="00152773" w:rsidP="001527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е теплых неформальных отношений между педагогами и родителями,</w:t>
      </w:r>
    </w:p>
    <w:p w:rsidR="00152773" w:rsidRPr="006F15F4" w:rsidRDefault="00152773" w:rsidP="0015277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более доверительных отношений между родителями и детьми.</w:t>
      </w:r>
    </w:p>
    <w:p w:rsidR="00152773" w:rsidRPr="006F15F4" w:rsidRDefault="00152773" w:rsidP="00152773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ки, утренники, мероприятия: концерты, соревнования, спортивные досуги. Помогают создать эмоциональный комфо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рт в гр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уппе, сблизить учас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иков педагогического процесса.</w:t>
      </w:r>
    </w:p>
    <w:p w:rsidR="00152773" w:rsidRPr="006F15F4" w:rsidRDefault="00152773" w:rsidP="00152773">
      <w:pPr>
        <w:numPr>
          <w:ilvl w:val="0"/>
          <w:numId w:val="25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ыставки работ родителей и детей. Демонстрируют результат совместной деятельности родителей и детей.</w:t>
      </w:r>
    </w:p>
    <w:p w:rsidR="00152773" w:rsidRPr="006F15F4" w:rsidRDefault="00152773" w:rsidP="00152773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глядно </w:t>
      </w:r>
      <w:proofErr w:type="gramStart"/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и</w:t>
      </w:r>
      <w:proofErr w:type="gramEnd"/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формационное направление и формы взаимодействия.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родителей о предстоящей деятельности детей, о р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ах работы; педагогическое просвещение родителей.</w:t>
      </w:r>
    </w:p>
    <w:p w:rsidR="00152773" w:rsidRPr="006F15F4" w:rsidRDefault="00152773" w:rsidP="0015277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лядн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е направление даёт возможность донести до род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елей любую информацию в доступной форме, напомнить тактично о род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ких обязанностях и ответственности </w:t>
      </w:r>
    </w:p>
    <w:p w:rsidR="00152773" w:rsidRPr="006F15F4" w:rsidRDefault="00152773" w:rsidP="0015277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онно ознакомительные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Направлены на ознакомление родителей с дошкольным учреждением, особенн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стями его работы, с педагогами, занимающимися воспитанием детей.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ые стенды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родительские уголки групп (информация в родительском уголке)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официальные сайты ДОУ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ая сеть «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режим дня, меню, сведения об учреждении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папк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вижки</w:t>
      </w:r>
    </w:p>
    <w:p w:rsidR="00152773" w:rsidRPr="006F15F4" w:rsidRDefault="00152773" w:rsidP="00152773">
      <w:pPr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онно просветительские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Направленные на обогащение знаний родителей об особенностях развития и воспитания детей дошкольного возраста: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стер 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–к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лассы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игры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тренинги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средства социальной рекламы (видео ролики, буклеты, памятки)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объявления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- консультации по различным вопросам;</w:t>
      </w:r>
    </w:p>
    <w:p w:rsidR="00152773" w:rsidRPr="006F15F4" w:rsidRDefault="00152773" w:rsidP="00152773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менение интерне</w:t>
      </w:r>
      <w:proofErr w:type="gram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т-</w:t>
      </w:r>
      <w:proofErr w:type="gram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урсов; официальные сайты ДОУ, социальная сеть «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proofErr w:type="spellStart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, электронная почта и др.</w:t>
      </w:r>
    </w:p>
    <w:p w:rsidR="006F15F4" w:rsidRDefault="006F15F4" w:rsidP="0015277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2773" w:rsidRPr="006F15F4" w:rsidRDefault="00152773" w:rsidP="0015277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держание плана родительского просвещения </w:t>
      </w:r>
    </w:p>
    <w:p w:rsidR="00152773" w:rsidRPr="006F15F4" w:rsidRDefault="00152773" w:rsidP="0015277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5-2026 учебный год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Основные темы, содержание работы по просвещению родителей (законных представителей) выстраиваются с учетом содержания Программы просвещения р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дителей (законных представителей) детей дошкольного возраста.</w:t>
      </w:r>
    </w:p>
    <w:p w:rsidR="00152773" w:rsidRPr="006F15F4" w:rsidRDefault="00152773" w:rsidP="001527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Просвещение родителей по вопросам особенностей психофизического и психич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ского развития детей младшего дошкольного возраста, выбор эффективных мет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дов обучения и воспитания детей младшего дошкольного возраста, информиров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ние о реализуемой в ДОУ образовательной программе, условиях пребывания ребёнка в ДОУ, содержании и методах образовательной работы с детьми организованы с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F15F4">
        <w:rPr>
          <w:rFonts w:ascii="Times New Roman" w:eastAsia="Calibri" w:hAnsi="Times New Roman" w:cs="Times New Roman"/>
          <w:sz w:val="28"/>
          <w:szCs w:val="28"/>
          <w:lang w:eastAsia="en-US"/>
        </w:rPr>
        <w:t>гласно плану.</w:t>
      </w:r>
    </w:p>
    <w:tbl>
      <w:tblPr>
        <w:tblStyle w:val="51"/>
        <w:tblW w:w="0" w:type="auto"/>
        <w:tblLook w:val="04A0"/>
      </w:tblPr>
      <w:tblGrid>
        <w:gridCol w:w="1129"/>
        <w:gridCol w:w="2407"/>
        <w:gridCol w:w="1991"/>
        <w:gridCol w:w="1415"/>
        <w:gridCol w:w="3479"/>
      </w:tblGrid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Начинаем уче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ный год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росветительск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знакомить родителей с реал</w:t>
            </w:r>
            <w:r w:rsidRPr="006F15F4">
              <w:rPr>
                <w:rFonts w:ascii="Times New Roman" w:hAnsi="Times New Roman" w:cs="Times New Roman"/>
              </w:rPr>
              <w:t>и</w:t>
            </w:r>
            <w:r w:rsidRPr="006F15F4">
              <w:rPr>
                <w:rFonts w:ascii="Times New Roman" w:hAnsi="Times New Roman" w:cs="Times New Roman"/>
              </w:rPr>
              <w:t>зуемой в ДОУ образовательной программой, с планами на уче</w:t>
            </w:r>
            <w:r w:rsidRPr="006F15F4">
              <w:rPr>
                <w:rFonts w:ascii="Times New Roman" w:hAnsi="Times New Roman" w:cs="Times New Roman"/>
              </w:rPr>
              <w:t>б</w:t>
            </w:r>
            <w:r w:rsidRPr="006F15F4">
              <w:rPr>
                <w:rFonts w:ascii="Times New Roman" w:hAnsi="Times New Roman" w:cs="Times New Roman"/>
              </w:rPr>
              <w:t>ный год по воспитанию и образ</w:t>
            </w:r>
            <w:r w:rsidRPr="006F15F4">
              <w:rPr>
                <w:rFonts w:ascii="Times New Roman" w:hAnsi="Times New Roman" w:cs="Times New Roman"/>
              </w:rPr>
              <w:t>о</w:t>
            </w:r>
            <w:r w:rsidRPr="006F15F4">
              <w:rPr>
                <w:rFonts w:ascii="Times New Roman" w:hAnsi="Times New Roman" w:cs="Times New Roman"/>
              </w:rPr>
              <w:t>ванию детей.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Выставка детских р</w:t>
            </w:r>
            <w:r w:rsidRPr="006F15F4">
              <w:rPr>
                <w:rFonts w:ascii="Times New Roman" w:hAnsi="Times New Roman" w:cs="Times New Roman"/>
              </w:rPr>
              <w:t>а</w:t>
            </w:r>
            <w:r w:rsidRPr="006F15F4"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знакомить родителей с творч</w:t>
            </w:r>
            <w:r w:rsidRPr="006F15F4">
              <w:rPr>
                <w:rFonts w:ascii="Times New Roman" w:hAnsi="Times New Roman" w:cs="Times New Roman"/>
              </w:rPr>
              <w:t>е</w:t>
            </w:r>
            <w:r w:rsidRPr="006F15F4">
              <w:rPr>
                <w:rFonts w:ascii="Times New Roman" w:hAnsi="Times New Roman" w:cs="Times New Roman"/>
              </w:rPr>
              <w:t>ством и умением детей в изобр</w:t>
            </w:r>
            <w:r w:rsidRPr="006F15F4">
              <w:rPr>
                <w:rFonts w:ascii="Times New Roman" w:hAnsi="Times New Roman" w:cs="Times New Roman"/>
              </w:rPr>
              <w:t>а</w:t>
            </w:r>
            <w:r w:rsidRPr="006F15F4">
              <w:rPr>
                <w:rFonts w:ascii="Times New Roman" w:hAnsi="Times New Roman" w:cs="Times New Roman"/>
              </w:rPr>
              <w:t>зительном искусстве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Домашнее чт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Формировать представление о пользе семейного чтения и акт</w:t>
            </w:r>
            <w:r w:rsidRPr="006F15F4">
              <w:rPr>
                <w:rFonts w:ascii="Times New Roman" w:hAnsi="Times New Roman" w:cs="Times New Roman"/>
              </w:rPr>
              <w:t>у</w:t>
            </w:r>
            <w:r w:rsidRPr="006F15F4">
              <w:rPr>
                <w:rFonts w:ascii="Times New Roman" w:hAnsi="Times New Roman" w:cs="Times New Roman"/>
              </w:rPr>
              <w:t>альных книгах для детей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Закаляющие процедуры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высить компетенцию родит</w:t>
            </w:r>
            <w:r w:rsidRPr="006F15F4">
              <w:rPr>
                <w:rFonts w:ascii="Times New Roman" w:hAnsi="Times New Roman" w:cs="Times New Roman"/>
              </w:rPr>
              <w:t>е</w:t>
            </w:r>
            <w:r w:rsidRPr="006F15F4">
              <w:rPr>
                <w:rFonts w:ascii="Times New Roman" w:hAnsi="Times New Roman" w:cs="Times New Roman"/>
              </w:rPr>
              <w:t>лей по здоровью сбережению д</w:t>
            </w:r>
            <w:r w:rsidRPr="006F15F4">
              <w:rPr>
                <w:rFonts w:ascii="Times New Roman" w:hAnsi="Times New Roman" w:cs="Times New Roman"/>
              </w:rPr>
              <w:t>е</w:t>
            </w:r>
            <w:r w:rsidRPr="006F15F4">
              <w:rPr>
                <w:rFonts w:ascii="Times New Roman" w:hAnsi="Times New Roman" w:cs="Times New Roman"/>
              </w:rPr>
              <w:t>тей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Трудовые пор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чения в семье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Расширить представления род</w:t>
            </w:r>
            <w:r w:rsidRPr="006F15F4">
              <w:rPr>
                <w:rFonts w:ascii="Times New Roman" w:hAnsi="Times New Roman" w:cs="Times New Roman"/>
              </w:rPr>
              <w:t>и</w:t>
            </w:r>
            <w:r w:rsidRPr="006F15F4">
              <w:rPr>
                <w:rFonts w:ascii="Times New Roman" w:hAnsi="Times New Roman" w:cs="Times New Roman"/>
              </w:rPr>
              <w:t>телей о том, как привить детям привычку трудиться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всё о родном языке – Межд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народный день родного языка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апк</w:t>
            </w:r>
            <w:proofErr w:type="gramStart"/>
            <w:r w:rsidRPr="006F15F4">
              <w:rPr>
                <w:rFonts w:ascii="Times New Roman" w:hAnsi="Times New Roman" w:cs="Times New Roman"/>
              </w:rPr>
              <w:t>а-</w:t>
            </w:r>
            <w:proofErr w:type="gramEnd"/>
            <w:r w:rsidRPr="006F15F4">
              <w:rPr>
                <w:rFonts w:ascii="Times New Roman" w:hAnsi="Times New Roman" w:cs="Times New Roman"/>
              </w:rPr>
              <w:t xml:space="preserve"> п</w:t>
            </w:r>
            <w:r w:rsidRPr="006F15F4">
              <w:rPr>
                <w:rFonts w:ascii="Times New Roman" w:hAnsi="Times New Roman" w:cs="Times New Roman"/>
              </w:rPr>
              <w:t>е</w:t>
            </w:r>
            <w:r w:rsidRPr="006F15F4">
              <w:rPr>
                <w:rFonts w:ascii="Times New Roman" w:hAnsi="Times New Roman" w:cs="Times New Roman"/>
              </w:rPr>
              <w:t>редвижка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высить компетентность род</w:t>
            </w:r>
            <w:r w:rsidRPr="006F15F4">
              <w:rPr>
                <w:rFonts w:ascii="Times New Roman" w:hAnsi="Times New Roman" w:cs="Times New Roman"/>
              </w:rPr>
              <w:t>и</w:t>
            </w:r>
            <w:r w:rsidRPr="006F15F4">
              <w:rPr>
                <w:rFonts w:ascii="Times New Roman" w:hAnsi="Times New Roman" w:cs="Times New Roman"/>
              </w:rPr>
              <w:t>телей по развитию речи у детей раннего и дошкольного возраста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Осторожно тает лёд!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росветительск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знакомить родителей  с прав</w:t>
            </w:r>
            <w:r w:rsidRPr="006F15F4">
              <w:rPr>
                <w:rFonts w:ascii="Times New Roman" w:hAnsi="Times New Roman" w:cs="Times New Roman"/>
              </w:rPr>
              <w:t>и</w:t>
            </w:r>
            <w:r w:rsidRPr="006F15F4">
              <w:rPr>
                <w:rFonts w:ascii="Times New Roman" w:hAnsi="Times New Roman" w:cs="Times New Roman"/>
              </w:rPr>
              <w:t>лами безопасности у водоёмов в весенний период при таянии льда.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Хорошо ли вы знаете своего р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бенка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proofErr w:type="spellStart"/>
            <w:r w:rsidRPr="006F15F4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Pr="006F15F4">
              <w:rPr>
                <w:rFonts w:ascii="Times New Roman" w:hAnsi="Times New Roman" w:cs="Times New Roman"/>
              </w:rPr>
              <w:t xml:space="preserve"> - аналитическ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 xml:space="preserve">Получить информацию о том, как </w:t>
            </w:r>
            <w:proofErr w:type="spellStart"/>
            <w:r w:rsidRPr="006F15F4">
              <w:rPr>
                <w:rFonts w:ascii="Times New Roman" w:hAnsi="Times New Roman" w:cs="Times New Roman"/>
              </w:rPr>
              <w:t>хорошородители</w:t>
            </w:r>
            <w:proofErr w:type="spellEnd"/>
            <w:r w:rsidRPr="006F15F4">
              <w:rPr>
                <w:rFonts w:ascii="Times New Roman" w:hAnsi="Times New Roman" w:cs="Times New Roman"/>
              </w:rPr>
              <w:t xml:space="preserve"> знают интересы и предпочтения детей</w:t>
            </w:r>
          </w:p>
        </w:tc>
      </w:tr>
      <w:tr w:rsidR="00152773" w:rsidRPr="006F15F4" w:rsidTr="00C47229">
        <w:tc>
          <w:tcPr>
            <w:tcW w:w="1129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4">
              <w:rPr>
                <w:rFonts w:ascii="Times New Roman" w:hAnsi="Times New Roman" w:cs="Times New Roman"/>
                <w:sz w:val="28"/>
                <w:szCs w:val="28"/>
              </w:rPr>
              <w:t>«Завершим год правильно»</w:t>
            </w:r>
          </w:p>
        </w:tc>
        <w:tc>
          <w:tcPr>
            <w:tcW w:w="198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Консультационное</w:t>
            </w:r>
          </w:p>
        </w:tc>
        <w:tc>
          <w:tcPr>
            <w:tcW w:w="1417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3515" w:type="dxa"/>
          </w:tcPr>
          <w:p w:rsidR="00152773" w:rsidRPr="006F15F4" w:rsidRDefault="00152773" w:rsidP="00152773">
            <w:pPr>
              <w:rPr>
                <w:rFonts w:ascii="Times New Roman" w:hAnsi="Times New Roman" w:cs="Times New Roman"/>
              </w:rPr>
            </w:pPr>
            <w:r w:rsidRPr="006F15F4">
              <w:rPr>
                <w:rFonts w:ascii="Times New Roman" w:hAnsi="Times New Roman" w:cs="Times New Roman"/>
              </w:rPr>
              <w:t>Познакомить родителей с итогами года</w:t>
            </w:r>
          </w:p>
        </w:tc>
      </w:tr>
    </w:tbl>
    <w:p w:rsidR="00A01819" w:rsidRPr="0045568B" w:rsidRDefault="0045568B" w:rsidP="0045568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57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45568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Ф</w:t>
      </w:r>
      <w:r w:rsidR="00A01819" w:rsidRPr="0045568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едеральный календарный план воспитательной работы</w:t>
      </w:r>
    </w:p>
    <w:p w:rsidR="00A01819" w:rsidRPr="0089727A" w:rsidRDefault="00A01819" w:rsidP="006F15F4">
      <w:pPr>
        <w:shd w:val="clear" w:color="auto" w:fill="FFFFFF"/>
        <w:spacing w:after="0" w:line="240" w:lineRule="auto"/>
        <w:ind w:right="248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 (далее — План) разрабатывается в свободной форме с указанием: содержания дел, событий, мероприятий;</w:t>
      </w:r>
      <w:r w:rsidR="00B36BF9"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щих дошкольных групп; сроков, в том числе сроков подготовки; ответственных лиц.</w:t>
      </w:r>
      <w:proofErr w:type="gramEnd"/>
    </w:p>
    <w:p w:rsidR="00A01819" w:rsidRPr="0089727A" w:rsidRDefault="00A01819" w:rsidP="006F15F4">
      <w:pPr>
        <w:shd w:val="clear" w:color="auto" w:fill="FFFFFF"/>
        <w:spacing w:after="0" w:line="240" w:lineRule="auto"/>
        <w:ind w:right="242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календарного плана воспитательной работы Организация вправе вкл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в него мероприятия по ключевым направлениям воспитания детей.</w:t>
      </w:r>
    </w:p>
    <w:p w:rsidR="00A01819" w:rsidRPr="0089727A" w:rsidRDefault="00A01819" w:rsidP="006F15F4">
      <w:pPr>
        <w:shd w:val="clear" w:color="auto" w:fill="FFFFFF"/>
        <w:spacing w:after="0" w:line="240" w:lineRule="auto"/>
        <w:ind w:right="246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мероприятия должны </w:t>
      </w:r>
      <w:r w:rsidR="00B36BF9"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с учетом  П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, а также возрастных, физиол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их и </w:t>
      </w:r>
      <w:proofErr w:type="spellStart"/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эмоциональных</w:t>
      </w:r>
      <w:proofErr w:type="spellEnd"/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ей воспитанников.</w:t>
      </w:r>
    </w:p>
    <w:p w:rsidR="00A01819" w:rsidRPr="0089727A" w:rsidRDefault="00A01819" w:rsidP="006F15F4">
      <w:pPr>
        <w:shd w:val="clear" w:color="auto" w:fill="FFFFFF"/>
        <w:spacing w:after="0" w:line="240" w:lineRule="auto"/>
        <w:ind w:right="252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Январ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7 января: День полного освобождения Ленинграда от фашистской блокады.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Февраль:</w:t>
      </w:r>
    </w:p>
    <w:p w:rsidR="00847824" w:rsidRDefault="00847824" w:rsidP="00847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: День российской науки </w:t>
      </w:r>
    </w:p>
    <w:p w:rsidR="00475751" w:rsidRPr="00A54FCA" w:rsidRDefault="00847824" w:rsidP="00847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21 февраля: Международный день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язык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46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февраля: День защитника Отеч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арт:</w:t>
      </w:r>
    </w:p>
    <w:p w:rsidR="00847824" w:rsidRDefault="00A01819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8 ма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: Международный женский день </w:t>
      </w:r>
    </w:p>
    <w:p w:rsidR="00475751" w:rsidRPr="00847824" w:rsidRDefault="00A01819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марта: День воссоединения Крыма с Россией </w:t>
      </w:r>
    </w:p>
    <w:p w:rsidR="00A01819" w:rsidRPr="00A54FCA" w:rsidRDefault="00A01819" w:rsidP="00A36696">
      <w:pPr>
        <w:shd w:val="clear" w:color="auto" w:fill="FFFFFF"/>
        <w:spacing w:after="0" w:line="240" w:lineRule="auto"/>
        <w:ind w:left="920" w:right="4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7 марта: Всемирный день театра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прель:</w:t>
      </w:r>
    </w:p>
    <w:p w:rsidR="00475751" w:rsidRPr="00A54FCA" w:rsidRDefault="00A01819" w:rsidP="00A01819">
      <w:pPr>
        <w:shd w:val="clear" w:color="auto" w:fill="FFFFFF"/>
        <w:spacing w:after="0" w:line="240" w:lineRule="auto"/>
        <w:ind w:left="920" w:right="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2 апреля: День космонавтики, день запуска СССР первого искусствен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путника Земли 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2 апреля: Всемирный день Земли</w:t>
      </w:r>
    </w:p>
    <w:p w:rsidR="00A01819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30 апреля: День пожарной охраны</w:t>
      </w:r>
    </w:p>
    <w:p w:rsidR="00A36696" w:rsidRPr="00A54FCA" w:rsidRDefault="00A36696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ай:</w:t>
      </w:r>
    </w:p>
    <w:p w:rsidR="00847824" w:rsidRDefault="00740B7C" w:rsidP="00847824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ая: Праздник Весны и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</w:t>
      </w:r>
    </w:p>
    <w:p w:rsidR="00847824" w:rsidRDefault="00740B7C" w:rsidP="00847824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мая: День Победы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7824" w:rsidRDefault="00740B7C" w:rsidP="00847824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мая: День 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</w:t>
      </w:r>
    </w:p>
    <w:p w:rsidR="00A01819" w:rsidRPr="00847824" w:rsidRDefault="00847824" w:rsidP="00847824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4 мая: День славянской письменности и культуры</w:t>
      </w:r>
    </w:p>
    <w:p w:rsidR="00740B7C" w:rsidRDefault="00A01819" w:rsidP="00740B7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юнь:</w:t>
      </w:r>
    </w:p>
    <w:p w:rsidR="00475751" w:rsidRPr="00740B7C" w:rsidRDefault="00740B7C" w:rsidP="00740B7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июня: Международный  день 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детей</w:t>
      </w:r>
    </w:p>
    <w:p w:rsidR="00A01819" w:rsidRPr="00A54FCA" w:rsidRDefault="00A01819" w:rsidP="00740B7C">
      <w:pPr>
        <w:shd w:val="clear" w:color="auto" w:fill="FFFFFF"/>
        <w:spacing w:after="0" w:line="240" w:lineRule="auto"/>
        <w:ind w:left="920" w:right="51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июня: День эколог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21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июня: День русского языка, день рождения великого русского поэта </w:t>
      </w:r>
      <w:r w:rsidR="00A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а Сергеевича Пушкина (1799-1837)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2 июня: День Росси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2 июня: День памяти и скорби</w:t>
      </w:r>
    </w:p>
    <w:p w:rsidR="003E40EB" w:rsidRPr="001F344A" w:rsidRDefault="00A01819" w:rsidP="001F344A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 воскресенье июня: День медицинского работника</w:t>
      </w: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Июль:</w:t>
      </w: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июля: День семьи, любви и верности </w:t>
      </w:r>
    </w:p>
    <w:p w:rsidR="00537DB4" w:rsidRP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30 июля: День Военно-морского флота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57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4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густ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 августа: День Воздушно-десантных войск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2 августа: День Государственного флага Российской Федерации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нтябрь: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: День знаний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7 сентября: День Бородинского сражени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7 сентября: День воспитателя и всех дошкольных работников</w:t>
      </w:r>
    </w:p>
    <w:p w:rsidR="00A01819" w:rsidRPr="00A54FCA" w:rsidRDefault="00A01819" w:rsidP="00A01819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ктябрь:</w:t>
      </w:r>
    </w:p>
    <w:p w:rsidR="00475751" w:rsidRPr="00A54FCA" w:rsidRDefault="00A01819" w:rsidP="00A01819">
      <w:pPr>
        <w:shd w:val="clear" w:color="auto" w:fill="FFFFFF"/>
        <w:spacing w:after="0" w:line="240" w:lineRule="auto"/>
        <w:ind w:left="920" w:right="1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 октября: Международный день пожилых людей; Междунар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ень музык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 w:right="1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октября: День учителя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6 октября: День отца в России</w:t>
      </w:r>
    </w:p>
    <w:p w:rsidR="00A01819" w:rsidRPr="00A54FCA" w:rsidRDefault="00A01819" w:rsidP="00A01819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8 октября: Международный день анимации</w:t>
      </w: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оябрь:</w:t>
      </w:r>
    </w:p>
    <w:p w:rsid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: День народного единства</w:t>
      </w:r>
    </w:p>
    <w:p w:rsidR="00475751" w:rsidRPr="00847824" w:rsidRDefault="00A01819" w:rsidP="00847824">
      <w:pPr>
        <w:pBdr>
          <w:bottom w:val="single" w:sz="4" w:space="0" w:color="D6DDB9"/>
        </w:pBdr>
        <w:shd w:val="clear" w:color="auto" w:fill="FFFFFF"/>
        <w:spacing w:before="120" w:after="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0 ноября: День сотрудника внутренних дел Российской федерации</w:t>
      </w:r>
    </w:p>
    <w:p w:rsidR="00A01819" w:rsidRPr="00A54FCA" w:rsidRDefault="00A01819" w:rsidP="00847824">
      <w:pPr>
        <w:shd w:val="clear" w:color="auto" w:fill="FFFFFF"/>
        <w:spacing w:after="0" w:line="240" w:lineRule="auto"/>
        <w:ind w:left="920" w:right="2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 ноября: День матери в России</w:t>
      </w:r>
    </w:p>
    <w:p w:rsidR="00A01819" w:rsidRPr="00A54FCA" w:rsidRDefault="00A01819" w:rsidP="00847824">
      <w:pPr>
        <w:shd w:val="clear" w:color="auto" w:fill="FFFFFF"/>
        <w:spacing w:after="0" w:line="240" w:lineRule="auto"/>
        <w:ind w:left="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30 ноября: День Государственного герба Российской Федерации</w:t>
      </w:r>
    </w:p>
    <w:p w:rsidR="00A36696" w:rsidRDefault="00A01819" w:rsidP="00A36696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екабрь:</w:t>
      </w:r>
    </w:p>
    <w:p w:rsidR="00A36696" w:rsidRDefault="00A01819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екабря: День неизвестного солдата; Международный день инвалидов </w:t>
      </w:r>
    </w:p>
    <w:p w:rsidR="00A36696" w:rsidRDefault="00A01819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5 декабря: День добровольца (в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>олонтера) в России</w:t>
      </w:r>
    </w:p>
    <w:p w:rsidR="00A36696" w:rsidRDefault="00847824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36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:</w:t>
      </w:r>
      <w:r w:rsidR="001F3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й день 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ника </w:t>
      </w:r>
    </w:p>
    <w:p w:rsidR="00A36696" w:rsidRDefault="00A01819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4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: День Героев Отечества</w:t>
      </w:r>
    </w:p>
    <w:p w:rsidR="00475751" w:rsidRPr="00A36696" w:rsidRDefault="00847824" w:rsidP="00A36696">
      <w:pPr>
        <w:pBdr>
          <w:bottom w:val="single" w:sz="4" w:space="0" w:color="D6DDB9"/>
        </w:pBdr>
        <w:shd w:val="clear" w:color="auto" w:fill="FFFFFF"/>
        <w:spacing w:after="0" w:line="240" w:lineRule="auto"/>
        <w:ind w:left="9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0181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: День Конституции Российской Федерации </w:t>
      </w:r>
    </w:p>
    <w:p w:rsidR="00A01819" w:rsidRDefault="00A01819" w:rsidP="00A36696">
      <w:pPr>
        <w:shd w:val="clear" w:color="auto" w:fill="FFFFFF"/>
        <w:spacing w:after="0" w:line="240" w:lineRule="auto"/>
        <w:ind w:left="920" w:right="4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31 декабря: Новый год.</w:t>
      </w:r>
    </w:p>
    <w:p w:rsidR="00A36696" w:rsidRPr="00A54FCA" w:rsidRDefault="00A36696" w:rsidP="00A36696">
      <w:pPr>
        <w:shd w:val="clear" w:color="auto" w:fill="FFFFFF"/>
        <w:spacing w:after="0" w:line="240" w:lineRule="auto"/>
        <w:ind w:left="920" w:right="4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819" w:rsidRPr="0089727A" w:rsidRDefault="00A01819" w:rsidP="00A01819">
      <w:pPr>
        <w:shd w:val="clear" w:color="auto" w:fill="FFFFFF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полняется и актуализируется ежегодно в соответствии с памятными дат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ми, юбилеями общероссийского, регионального, местного значения, памятными датами Орг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, документами Президента РФ, Правительства РФ, перечнями рекомендуемых восп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ых событий Министерства просвещения РФ, методическими рекомендациями испо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9727A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ых органов власти в сфере образования.</w:t>
      </w:r>
    </w:p>
    <w:p w:rsidR="003E40EB" w:rsidRDefault="003E40E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D2B" w:rsidRDefault="00786D2B" w:rsidP="001F344A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DC9" w:rsidRDefault="0045568B" w:rsidP="0045568B">
      <w:pPr>
        <w:shd w:val="clear" w:color="auto" w:fill="FFFFFF"/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7A2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ложение 1</w:t>
      </w:r>
    </w:p>
    <w:p w:rsidR="003A4C5B" w:rsidRPr="00A54FCA" w:rsidRDefault="003E40EB" w:rsidP="003E40EB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ценочных материалов</w:t>
      </w:r>
    </w:p>
    <w:p w:rsidR="003A4C5B" w:rsidRPr="00A54FCA" w:rsidRDefault="003A4C5B" w:rsidP="003E40EB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результатов освоения программы</w:t>
      </w:r>
    </w:p>
    <w:p w:rsidR="003A4C5B" w:rsidRPr="00A54FCA" w:rsidRDefault="003A4C5B" w:rsidP="00804745">
      <w:pPr>
        <w:spacing w:before="225" w:after="2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ГОС </w:t>
      </w:r>
      <w:proofErr w:type="gramStart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целевые</w:t>
      </w:r>
      <w:proofErr w:type="gramEnd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ы не подлежат непосредств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ой оценке, в том числе в виде  мониторинга, и не являются основанием для их формального сравнения с реальными достижениями детей. Они не являются осн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вой объективной оценки, соответствия установленным требованиям образовател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 и подготовки детей. Освоение Программы не сопровожда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ся проведением промежуточных аттестаций и итоговой аттестации воспитанников. </w:t>
      </w:r>
    </w:p>
    <w:p w:rsidR="003A4C5B" w:rsidRPr="00A54FCA" w:rsidRDefault="003A4C5B" w:rsidP="00804745">
      <w:pPr>
        <w:spacing w:before="225" w:after="2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днако педагог в ходе своей работы должен выстраивать индивидуал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ую траекторию развития каждого ребенка. Для этого педагогу необх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дим инструментарий оценки своей работы, который позволит ему оптимальным 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разом выстраивать взаимодействие с детьми. Поэтому оценка результатов освоения программы в структурном подразделении «</w:t>
      </w:r>
      <w:proofErr w:type="spellStart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Заболотовский</w:t>
      </w:r>
      <w:proofErr w:type="spellEnd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» строится на основан</w:t>
      </w:r>
      <w:proofErr w:type="gramStart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071F67"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</w:t>
      </w:r>
      <w:proofErr w:type="gramEnd"/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тентичной оценки. </w:t>
      </w:r>
    </w:p>
    <w:p w:rsidR="003A4C5B" w:rsidRPr="00A54FCA" w:rsidRDefault="003A4C5B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аутентичной оценки лежат следующие принципы:</w:t>
      </w:r>
    </w:p>
    <w:p w:rsidR="003A4C5B" w:rsidRPr="00A54FCA" w:rsidRDefault="003A4C5B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1. оценка строится в основном на анализе реального поведения ребенка, а не на р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выполнения специальных заданий. Информация фиксируется посредством прямого наблюдения за поведением ребенка. Результаты наблюдения педагог пол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чает в естественной среде (в игровых ситуациях, в ходе режимных моментов, на з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ятиях), а не в надуманных ситуациях, которые используются в обычных тестах, имеющих слабое отношение к реальной жизни дошкольников. </w:t>
      </w:r>
    </w:p>
    <w:p w:rsidR="003A4C5B" w:rsidRPr="00A54FCA" w:rsidRDefault="003A4C5B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2.оценку  дают  взрослые, которые проводят с ребенком много времени, хорошо знают его поведение. В этом случае опыт педагога сложно переоценить. </w:t>
      </w:r>
    </w:p>
    <w:p w:rsidR="003A4C5B" w:rsidRPr="00A54FCA" w:rsidRDefault="003A4C5B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3. аутентичная оценка максимально структурирована. </w:t>
      </w:r>
    </w:p>
    <w:p w:rsidR="006A1D98" w:rsidRDefault="003A4C5B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4.аутентичная оценка  понятна родителям. Родители могут стать партнерами педаг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га при поиске</w:t>
      </w:r>
      <w:r w:rsidR="00A35A7C">
        <w:rPr>
          <w:rFonts w:ascii="Times New Roman" w:hAnsi="Times New Roman" w:cs="Times New Roman"/>
          <w:color w:val="000000" w:themeColor="text1"/>
          <w:sz w:val="28"/>
          <w:szCs w:val="28"/>
        </w:rPr>
        <w:t> ответа на тот или иной вопрос.</w:t>
      </w:r>
    </w:p>
    <w:p w:rsidR="006A1D98" w:rsidRPr="00A54FCA" w:rsidRDefault="006A1D98" w:rsidP="003A4C5B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EB" w:rsidRDefault="003E40EB" w:rsidP="00C75666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0EB" w:rsidRDefault="003E40EB" w:rsidP="00C75666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0EB" w:rsidRDefault="003E40EB" w:rsidP="00C75666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0EB" w:rsidRDefault="003E40EB" w:rsidP="00C75666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C5B" w:rsidRPr="00A54FCA" w:rsidRDefault="003A4C5B" w:rsidP="00C75666">
      <w:pPr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ниторинг  освоения  детьми ООП</w:t>
      </w:r>
    </w:p>
    <w:p w:rsidR="003A4C5B" w:rsidRPr="00A54FCA" w:rsidRDefault="003A4C5B" w:rsidP="00C75666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 предполагает  оценку индивидуального развития д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тей. Такая оценка производится педагогическим работником в рамках педагогич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ской диагностики (оценки индивидуального развития детей дошкольного возраста, связанной с оценкой эффективности педагогических действий и лежащей в основе их дальнейшего планирования). </w:t>
      </w:r>
    </w:p>
    <w:p w:rsidR="003A4C5B" w:rsidRPr="00A54FCA" w:rsidRDefault="00730A2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C5B"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 проводится в ходе наблюдений за активностью детей в спонтанной и специально организованной деятельности.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арий для мониторинга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трицы наблюдений детского развития, позволяющие фиксировать индивидуальную динамику и перспективы развития к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ждого ребенка в ходе: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коммуникации со сверстниками и взрослыми (как меняются способы установления и поддержания контакта, принятия совместных решений, разрешения конфликтов, лидерства и пр.);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игровой деятельности;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познавательной деятельности (как идет развитие детских способн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стей, познавательной активности);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проектной деятельности (как идет развитие детской инициативности,</w:t>
      </w:r>
      <w:r w:rsidR="007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сти и автономии, как развивается умение планировать и организовывать свою д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);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художественной деятельности;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•физического развития.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могут использоваться исключительно для решения сл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дующих образовательных задач: </w:t>
      </w:r>
    </w:p>
    <w:p w:rsidR="003A4C5B" w:rsidRPr="00A54FCA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1) индивидуализации образования (в том числе поддержки ребенка, построения его образовательной траектории или профессиональной коррекции особенностей его развития); </w:t>
      </w:r>
    </w:p>
    <w:p w:rsidR="00A35A7C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2) оптимизации работы с группой детей. </w:t>
      </w:r>
    </w:p>
    <w:p w:rsidR="00C75666" w:rsidRPr="006A1D98" w:rsidRDefault="003A4C5B" w:rsidP="00C75666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разовательной деятельности педагоги должны создавать диагностические ситуации, чтобы оценить индивидуальную динамику детей и скорректировать свои действия.</w:t>
      </w:r>
    </w:p>
    <w:p w:rsidR="00D84E1F" w:rsidRDefault="003A4C5B" w:rsidP="00462CA9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6A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475751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7A2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A4C5B" w:rsidRPr="00A54FCA" w:rsidRDefault="003A4C5B" w:rsidP="0045568B">
      <w:pPr>
        <w:shd w:val="clear" w:color="auto" w:fill="FFFFFF"/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804745" w:rsidRPr="00A54FCA" w:rsidRDefault="00804745" w:rsidP="00462CA9">
      <w:pPr>
        <w:shd w:val="clear" w:color="auto" w:fill="FFFFFF"/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4C5B" w:rsidRPr="00A54FCA" w:rsidRDefault="003A4C5B" w:rsidP="00462CA9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Перечень оценочных материалов вариативной </w:t>
      </w:r>
      <w:r w:rsidR="00BA0B78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ь программы</w:t>
      </w:r>
    </w:p>
    <w:p w:rsidR="00BA0B78" w:rsidRPr="00A54FCA" w:rsidRDefault="00BA0B78" w:rsidP="00B36BF9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4C5B" w:rsidRPr="00A54FCA" w:rsidRDefault="00BA0B78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1.Показатели формирования детьми основ финансов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й грамотн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 (на основе педагогической диагностики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.А.Курак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А.Д. Шатовой, Е.Г.Юдиной, Г.Б. Степановой, Е.Н.Денисовой)</w:t>
      </w:r>
    </w:p>
    <w:p w:rsidR="004D3B34" w:rsidRPr="00A54FCA" w:rsidRDefault="00BA0B78" w:rsidP="00BA0B78">
      <w:pPr>
        <w:spacing w:before="225" w:after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Матрицы наблюдений детского развития, по разделам Программы: социально-коммуникативное</w:t>
      </w:r>
      <w:r w:rsidR="004D3B34"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ое 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,</w:t>
      </w:r>
      <w:r w:rsidR="00071F67"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 фиксировать индивидуал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ную динамику и перспективы р</w:t>
      </w:r>
      <w:r w:rsidR="004D3B34" w:rsidRPr="00A54FCA">
        <w:rPr>
          <w:rFonts w:ascii="Times New Roman" w:hAnsi="Times New Roman" w:cs="Times New Roman"/>
          <w:color w:val="000000" w:themeColor="text1"/>
          <w:sz w:val="28"/>
          <w:szCs w:val="28"/>
        </w:rPr>
        <w:t>азвития каждого ребенка.</w:t>
      </w:r>
    </w:p>
    <w:p w:rsidR="00804745" w:rsidRPr="00A54FCA" w:rsidRDefault="00804745" w:rsidP="00804745">
      <w:pPr>
        <w:spacing w:before="225" w:after="2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B34" w:rsidRPr="00A54FCA" w:rsidRDefault="004D3B34" w:rsidP="00462CA9">
      <w:pPr>
        <w:spacing w:before="225" w:after="2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4D3B34" w:rsidRPr="00A54FCA" w:rsidRDefault="004D3B34" w:rsidP="00462CA9">
      <w:pPr>
        <w:spacing w:before="225" w:after="2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методических пособий, обеспечи</w:t>
      </w:r>
      <w:r w:rsidR="00537DB4"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ющих реализацию </w:t>
      </w:r>
      <w:proofErr w:type="spellStart"/>
      <w:r w:rsidR="00537DB4"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 w:rsidR="00537DB4"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о</w:t>
      </w:r>
      <w:proofErr w:type="gramEnd"/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ого процесса</w:t>
      </w:r>
    </w:p>
    <w:p w:rsidR="004D3B34" w:rsidRPr="00A54FCA" w:rsidRDefault="004D3B34" w:rsidP="00455A1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b/>
          <w:sz w:val="28"/>
          <w:szCs w:val="28"/>
        </w:rPr>
        <w:t>для реализации психолого-педагогического процесса: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«Планирование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деятельности с детьми в режиме дня» (старшая группа) под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ред.Л.Л.Тимофеевой.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, Центр педагогического образов</w:t>
      </w:r>
      <w:r w:rsidRPr="00A54FCA">
        <w:rPr>
          <w:rFonts w:ascii="Times New Roman" w:hAnsi="Times New Roman" w:cs="Times New Roman"/>
          <w:sz w:val="28"/>
          <w:szCs w:val="28"/>
        </w:rPr>
        <w:t>а</w:t>
      </w:r>
      <w:r w:rsidRPr="00A54FCA">
        <w:rPr>
          <w:rFonts w:ascii="Times New Roman" w:hAnsi="Times New Roman" w:cs="Times New Roman"/>
          <w:sz w:val="28"/>
          <w:szCs w:val="28"/>
        </w:rPr>
        <w:t>ния,2012г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Рабочая программа воспитателя: ежедневное планирование по программе «От р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 xml:space="preserve">ждения до школы» под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ред.Н.Е.Вераксы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. Т.С.Комаровой, М.А.Васильевой. Старшая группа (от 5 до 6 лет)/ авт.-сост. Н.Н.Гладышева и др.-Изд.2-е.-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Волг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град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читель,2018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Рабочая программа воспитателя: ежедневное планирование по программе «От р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 xml:space="preserve">ждения до школы» под ред.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, Т.С.Комаровой, М.А.Васильевой. Мла</w:t>
      </w:r>
      <w:r w:rsidRPr="00A54FCA">
        <w:rPr>
          <w:rFonts w:ascii="Times New Roman" w:hAnsi="Times New Roman" w:cs="Times New Roman"/>
          <w:sz w:val="28"/>
          <w:szCs w:val="28"/>
        </w:rPr>
        <w:t>д</w:t>
      </w:r>
      <w:r w:rsidRPr="00A54FCA">
        <w:rPr>
          <w:rFonts w:ascii="Times New Roman" w:hAnsi="Times New Roman" w:cs="Times New Roman"/>
          <w:sz w:val="28"/>
          <w:szCs w:val="28"/>
        </w:rPr>
        <w:t>шая группа (от3 до4 лет)/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авт.-сост.Н.Н.Гладыше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 др. –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Изд.3-е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спр.- Волгоград: Учитель,2018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в детском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М.:ТЦ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«Сфера»,2019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Крашенинников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Е.Е.,Холод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.Л.Развитие познавательных способностей д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школьников 4-7 лет.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-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М.:Мозаика-Синтез,2014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С.Н. Игр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занятия на прогулке с малышами (2-4года).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М.:Мозаика</w:t>
      </w:r>
      <w:proofErr w:type="spellEnd"/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- Си</w:t>
      </w:r>
      <w:r w:rsidRPr="00A54FCA">
        <w:rPr>
          <w:rFonts w:ascii="Times New Roman" w:hAnsi="Times New Roman" w:cs="Times New Roman"/>
          <w:sz w:val="28"/>
          <w:szCs w:val="28"/>
        </w:rPr>
        <w:t>н</w:t>
      </w:r>
      <w:r w:rsidRPr="00A54FCA">
        <w:rPr>
          <w:rFonts w:ascii="Times New Roman" w:hAnsi="Times New Roman" w:cs="Times New Roman"/>
          <w:sz w:val="28"/>
          <w:szCs w:val="28"/>
        </w:rPr>
        <w:t>тез,2016.</w:t>
      </w:r>
    </w:p>
    <w:p w:rsidR="004D3B34" w:rsidRPr="00A54FCA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Н.Е.,Галимов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О.Р. Познавательн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д</w:t>
      </w:r>
      <w:r w:rsidRPr="00A54FCA">
        <w:rPr>
          <w:rFonts w:ascii="Times New Roman" w:hAnsi="Times New Roman" w:cs="Times New Roman"/>
          <w:sz w:val="28"/>
          <w:szCs w:val="28"/>
        </w:rPr>
        <w:t>о</w:t>
      </w:r>
      <w:r w:rsidRPr="00A54FCA">
        <w:rPr>
          <w:rFonts w:ascii="Times New Roman" w:hAnsi="Times New Roman" w:cs="Times New Roman"/>
          <w:sz w:val="28"/>
          <w:szCs w:val="28"/>
        </w:rPr>
        <w:t>школьников. (4-7лет)</w:t>
      </w:r>
      <w:r w:rsidR="00537DB4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-М.:Мозаика-Синтез,2017.</w:t>
      </w:r>
    </w:p>
    <w:p w:rsidR="0045568B" w:rsidRDefault="004D3B3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Комплексное планирование прогулок с детьми 2.5-7лет./авт.-сост.О.Р.Меремьянина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Волгоград:учитель,2016.</w:t>
      </w:r>
    </w:p>
    <w:p w:rsidR="00537DB4" w:rsidRPr="0045568B" w:rsidRDefault="00537DB4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68B">
        <w:rPr>
          <w:rFonts w:ascii="Times New Roman" w:hAnsi="Times New Roman" w:cs="Times New Roman"/>
          <w:sz w:val="28"/>
          <w:szCs w:val="28"/>
        </w:rPr>
        <w:t>-Примерное комплексн</w:t>
      </w:r>
      <w:proofErr w:type="gramStart"/>
      <w:r w:rsidRPr="004556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5568B">
        <w:rPr>
          <w:rFonts w:ascii="Times New Roman" w:hAnsi="Times New Roman" w:cs="Times New Roman"/>
          <w:sz w:val="28"/>
          <w:szCs w:val="28"/>
        </w:rPr>
        <w:t xml:space="preserve"> тематическое планирование к программе «ОТ РОЖД</w:t>
      </w:r>
      <w:r w:rsidRPr="0045568B">
        <w:rPr>
          <w:rFonts w:ascii="Times New Roman" w:hAnsi="Times New Roman" w:cs="Times New Roman"/>
          <w:sz w:val="28"/>
          <w:szCs w:val="28"/>
        </w:rPr>
        <w:t>Е</w:t>
      </w:r>
      <w:r w:rsidRPr="0045568B">
        <w:rPr>
          <w:rFonts w:ascii="Times New Roman" w:hAnsi="Times New Roman" w:cs="Times New Roman"/>
          <w:sz w:val="28"/>
          <w:szCs w:val="28"/>
        </w:rPr>
        <w:t>НИЯ ДО ШКОЛЫ»</w:t>
      </w:r>
      <w:r w:rsidR="00D33860" w:rsidRPr="0045568B">
        <w:rPr>
          <w:rFonts w:ascii="Times New Roman" w:hAnsi="Times New Roman" w:cs="Times New Roman"/>
          <w:sz w:val="28"/>
          <w:szCs w:val="28"/>
        </w:rPr>
        <w:t xml:space="preserve">. Средняя группа/В.В.Губанова, О.В. </w:t>
      </w:r>
      <w:proofErr w:type="spellStart"/>
      <w:r w:rsidR="00D33860" w:rsidRPr="0045568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33860" w:rsidRPr="0045568B">
        <w:rPr>
          <w:rFonts w:ascii="Times New Roman" w:hAnsi="Times New Roman" w:cs="Times New Roman"/>
          <w:sz w:val="28"/>
          <w:szCs w:val="28"/>
        </w:rPr>
        <w:t xml:space="preserve"> и др. – М.: М</w:t>
      </w:r>
      <w:r w:rsidR="00D33860" w:rsidRPr="0045568B">
        <w:rPr>
          <w:rFonts w:ascii="Times New Roman" w:hAnsi="Times New Roman" w:cs="Times New Roman"/>
          <w:sz w:val="28"/>
          <w:szCs w:val="28"/>
        </w:rPr>
        <w:t>О</w:t>
      </w:r>
      <w:r w:rsidR="00D33860" w:rsidRPr="0045568B">
        <w:rPr>
          <w:rFonts w:ascii="Times New Roman" w:hAnsi="Times New Roman" w:cs="Times New Roman"/>
          <w:sz w:val="28"/>
          <w:szCs w:val="28"/>
        </w:rPr>
        <w:t>ЗАИКА-СИНТЕЗ,2016.-160с.</w:t>
      </w:r>
    </w:p>
    <w:p w:rsidR="00D33860" w:rsidRPr="00A54FCA" w:rsidRDefault="00D33860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lastRenderedPageBreak/>
        <w:t>-Примерное комплексн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тематическое планирование к программе «ОТ РОЖД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 xml:space="preserve">НИЯ ДО ШКОЛЫ». Подготовительная к школе  группа/В.В.Губанова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 др.-М.:МОЗАИКА-СИНТЕЗ,2016.-176с.</w:t>
      </w:r>
    </w:p>
    <w:p w:rsidR="00D33860" w:rsidRPr="00A54FCA" w:rsidRDefault="00D33860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Комплект тематических карт. Сезонные прогулочные карты на каждый день в та</w:t>
      </w:r>
      <w:r w:rsidRPr="00A54FCA">
        <w:rPr>
          <w:rFonts w:ascii="Times New Roman" w:hAnsi="Times New Roman" w:cs="Times New Roman"/>
          <w:sz w:val="28"/>
          <w:szCs w:val="28"/>
        </w:rPr>
        <w:t>б</w:t>
      </w:r>
      <w:r w:rsidRPr="00A54FCA">
        <w:rPr>
          <w:rFonts w:ascii="Times New Roman" w:hAnsi="Times New Roman" w:cs="Times New Roman"/>
          <w:sz w:val="28"/>
          <w:szCs w:val="28"/>
        </w:rPr>
        <w:t>личной форме с описанием всех видов деятельности детей 3-4 лет</w:t>
      </w:r>
      <w:r w:rsidR="00BF05C0" w:rsidRPr="00A54FCA">
        <w:rPr>
          <w:rFonts w:ascii="Times New Roman" w:hAnsi="Times New Roman" w:cs="Times New Roman"/>
          <w:sz w:val="28"/>
          <w:szCs w:val="28"/>
        </w:rPr>
        <w:t>. Лето. Автор- с</w:t>
      </w:r>
      <w:r w:rsidR="00BF05C0" w:rsidRPr="00A54FCA">
        <w:rPr>
          <w:rFonts w:ascii="Times New Roman" w:hAnsi="Times New Roman" w:cs="Times New Roman"/>
          <w:sz w:val="28"/>
          <w:szCs w:val="28"/>
        </w:rPr>
        <w:t>о</w:t>
      </w:r>
      <w:r w:rsidR="00BF05C0" w:rsidRPr="00A54FCA">
        <w:rPr>
          <w:rFonts w:ascii="Times New Roman" w:hAnsi="Times New Roman" w:cs="Times New Roman"/>
          <w:sz w:val="28"/>
          <w:szCs w:val="28"/>
        </w:rPr>
        <w:t xml:space="preserve">ставитель </w:t>
      </w:r>
      <w:proofErr w:type="spellStart"/>
      <w:r w:rsidR="00BF05C0" w:rsidRPr="00A54FCA">
        <w:rPr>
          <w:rFonts w:ascii="Times New Roman" w:hAnsi="Times New Roman" w:cs="Times New Roman"/>
          <w:sz w:val="28"/>
          <w:szCs w:val="28"/>
        </w:rPr>
        <w:t>О.Н.Небыкова</w:t>
      </w:r>
      <w:proofErr w:type="spellEnd"/>
      <w:r w:rsidR="00BF05C0" w:rsidRPr="00A54FCA">
        <w:rPr>
          <w:rFonts w:ascii="Times New Roman" w:hAnsi="Times New Roman" w:cs="Times New Roman"/>
          <w:sz w:val="28"/>
          <w:szCs w:val="28"/>
        </w:rPr>
        <w:t>, Издательство «Учитель»,г</w:t>
      </w:r>
      <w:proofErr w:type="gramStart"/>
      <w:r w:rsidR="00BF05C0" w:rsidRPr="00A54F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F05C0" w:rsidRPr="00A54FCA">
        <w:rPr>
          <w:rFonts w:ascii="Times New Roman" w:hAnsi="Times New Roman" w:cs="Times New Roman"/>
          <w:sz w:val="28"/>
          <w:szCs w:val="28"/>
        </w:rPr>
        <w:t>олгоград.</w:t>
      </w:r>
    </w:p>
    <w:p w:rsidR="00BF05C0" w:rsidRPr="00A54FCA" w:rsidRDefault="00BF05C0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Комплект тематических карт. Сезонные прогулочные карты на каждый день с оп</w:t>
      </w:r>
      <w:r w:rsidRPr="00A54FCA">
        <w:rPr>
          <w:rFonts w:ascii="Times New Roman" w:hAnsi="Times New Roman" w:cs="Times New Roman"/>
          <w:sz w:val="28"/>
          <w:szCs w:val="28"/>
        </w:rPr>
        <w:t>и</w:t>
      </w:r>
      <w:r w:rsidRPr="00A54FCA">
        <w:rPr>
          <w:rFonts w:ascii="Times New Roman" w:hAnsi="Times New Roman" w:cs="Times New Roman"/>
          <w:sz w:val="28"/>
          <w:szCs w:val="28"/>
        </w:rPr>
        <w:t>санием образовательной деятельности детей 5-6 лет. Лето. Автор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оставители: Г.С.Александрова, И.А.Холодова;</w:t>
      </w:r>
      <w:r w:rsidR="00F74D28" w:rsidRPr="00A54FCA">
        <w:rPr>
          <w:rFonts w:ascii="Times New Roman" w:hAnsi="Times New Roman" w:cs="Times New Roman"/>
          <w:sz w:val="28"/>
          <w:szCs w:val="28"/>
        </w:rPr>
        <w:t xml:space="preserve"> </w:t>
      </w:r>
      <w:r w:rsidRPr="00A54FCA">
        <w:rPr>
          <w:rFonts w:ascii="Times New Roman" w:hAnsi="Times New Roman" w:cs="Times New Roman"/>
          <w:sz w:val="28"/>
          <w:szCs w:val="28"/>
        </w:rPr>
        <w:t>Издательство «Учитель», г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олгоград.</w:t>
      </w:r>
    </w:p>
    <w:p w:rsidR="00BF05C0" w:rsidRPr="00A54FCA" w:rsidRDefault="00BF05C0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Игры детей летом. Комплект из 36 карт с описанием игр на каждый день л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>та. 4-5 лет</w:t>
      </w:r>
      <w:r w:rsidR="00F74D28" w:rsidRPr="00A54FCA">
        <w:rPr>
          <w:rFonts w:ascii="Times New Roman" w:hAnsi="Times New Roman" w:cs="Times New Roman"/>
          <w:sz w:val="28"/>
          <w:szCs w:val="28"/>
        </w:rPr>
        <w:t>. Составитель: Руднева Н.Б.Издательство «Учитель»,г</w:t>
      </w:r>
      <w:proofErr w:type="gramStart"/>
      <w:r w:rsidR="00F74D28" w:rsidRPr="00A54F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74D28" w:rsidRPr="00A54FCA">
        <w:rPr>
          <w:rFonts w:ascii="Times New Roman" w:hAnsi="Times New Roman" w:cs="Times New Roman"/>
          <w:sz w:val="28"/>
          <w:szCs w:val="28"/>
        </w:rPr>
        <w:t>олгоград;</w:t>
      </w:r>
    </w:p>
    <w:p w:rsidR="00F74D28" w:rsidRPr="00A54FCA" w:rsidRDefault="00F74D28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Игры детей летом. Комплект из 36 карт с описанием игр на каждый день л</w:t>
      </w:r>
      <w:r w:rsidRPr="00A54FCA">
        <w:rPr>
          <w:rFonts w:ascii="Times New Roman" w:hAnsi="Times New Roman" w:cs="Times New Roman"/>
          <w:sz w:val="28"/>
          <w:szCs w:val="28"/>
        </w:rPr>
        <w:t>е</w:t>
      </w:r>
      <w:r w:rsidRPr="00A54FCA">
        <w:rPr>
          <w:rFonts w:ascii="Times New Roman" w:hAnsi="Times New Roman" w:cs="Times New Roman"/>
          <w:sz w:val="28"/>
          <w:szCs w:val="28"/>
        </w:rPr>
        <w:t>та.3-4 года. Составитель: Руднева Н.Б. Издательство «Учитель», г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олгоград;</w:t>
      </w:r>
    </w:p>
    <w:p w:rsidR="00F74D28" w:rsidRPr="00A54FCA" w:rsidRDefault="00F74D28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С.Н.Николаева. Ознакомление дошкольников с миром природы. Система работы в старшей группе детского сада.(5-6 лет); - М.:МОЗАИКА-СИНТЕЗ,2016.-192с.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:ц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в.вкл.</w:t>
      </w:r>
    </w:p>
    <w:p w:rsidR="00F74D28" w:rsidRPr="00A54FCA" w:rsidRDefault="00F74D28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С.Н.Николаева. Ознакомление дошкольников с миром природы. Система работы в средней группе детского сада</w:t>
      </w:r>
      <w:r w:rsidR="00E1594D" w:rsidRPr="00A54FCA">
        <w:rPr>
          <w:rFonts w:ascii="Times New Roman" w:hAnsi="Times New Roman" w:cs="Times New Roman"/>
          <w:sz w:val="28"/>
          <w:szCs w:val="28"/>
        </w:rPr>
        <w:t xml:space="preserve">. (4-5 лет); </w:t>
      </w:r>
      <w:proofErr w:type="gramStart"/>
      <w:r w:rsidR="00E1594D" w:rsidRPr="00A54F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E1594D" w:rsidRPr="00A54FCA">
        <w:rPr>
          <w:rFonts w:ascii="Times New Roman" w:hAnsi="Times New Roman" w:cs="Times New Roman"/>
          <w:sz w:val="28"/>
          <w:szCs w:val="28"/>
        </w:rPr>
        <w:t>.: МОЗАИКА-СИНТЕЗ,2016.-176с.:цв.вкл.</w:t>
      </w:r>
    </w:p>
    <w:p w:rsidR="00E1594D" w:rsidRPr="00A54FCA" w:rsidRDefault="00E1594D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Расскажем детям о Победе: методические рекомендации/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сос</w:t>
      </w:r>
      <w:proofErr w:type="spellEnd"/>
    </w:p>
    <w:p w:rsidR="004D3B34" w:rsidRPr="00A54FCA" w:rsidRDefault="00E1594D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Т.Е.П.Арнаут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>, Т.А.Котова. – М.:ООО «Русское  слов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учебник»,2015.- 56с.- (ФГОС ДО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Даты семейного календаря).</w:t>
      </w:r>
    </w:p>
    <w:p w:rsidR="00E1594D" w:rsidRPr="00A54FCA" w:rsidRDefault="00E1594D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- патриотическое воспитание дошкольников. Средняя группа. –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 СКРИПТОРИЙ 2003, 2016,. – 104с.</w:t>
      </w:r>
    </w:p>
    <w:p w:rsidR="00E1594D" w:rsidRPr="00A54FCA" w:rsidRDefault="00E1594D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Н.Г.., Осипова Л.Е..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ошкол</w:t>
      </w:r>
      <w:r w:rsidRPr="00A54FCA">
        <w:rPr>
          <w:rFonts w:ascii="Times New Roman" w:hAnsi="Times New Roman" w:cs="Times New Roman"/>
          <w:sz w:val="28"/>
          <w:szCs w:val="28"/>
        </w:rPr>
        <w:t>ь</w:t>
      </w:r>
      <w:r w:rsidRPr="00A54FCA">
        <w:rPr>
          <w:rFonts w:ascii="Times New Roman" w:hAnsi="Times New Roman" w:cs="Times New Roman"/>
          <w:sz w:val="28"/>
          <w:szCs w:val="28"/>
        </w:rPr>
        <w:t>ников. Подготовительная группа. – М.: Издательство СКРИПТОРИЙ 2003,2016, 96с.</w:t>
      </w:r>
    </w:p>
    <w:p w:rsidR="00E1594D" w:rsidRPr="00A54FCA" w:rsidRDefault="00C70863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 xml:space="preserve">- Абрамова Л.В., </w:t>
      </w:r>
      <w:proofErr w:type="spellStart"/>
      <w:r w:rsidRPr="00A54FCA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A54FCA">
        <w:rPr>
          <w:rFonts w:ascii="Times New Roman" w:hAnsi="Times New Roman" w:cs="Times New Roman"/>
          <w:sz w:val="28"/>
          <w:szCs w:val="28"/>
        </w:rPr>
        <w:t xml:space="preserve"> И.Ф.  Социальн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коммуникативное развитие дошкол</w:t>
      </w:r>
      <w:r w:rsidRPr="00A54FCA">
        <w:rPr>
          <w:rFonts w:ascii="Times New Roman" w:hAnsi="Times New Roman" w:cs="Times New Roman"/>
          <w:sz w:val="28"/>
          <w:szCs w:val="28"/>
        </w:rPr>
        <w:t>ь</w:t>
      </w:r>
      <w:r w:rsidRPr="00A54FCA">
        <w:rPr>
          <w:rFonts w:ascii="Times New Roman" w:hAnsi="Times New Roman" w:cs="Times New Roman"/>
          <w:sz w:val="28"/>
          <w:szCs w:val="28"/>
        </w:rPr>
        <w:t>ников: Вторая группа раннего возраста. – М.: МОЗАИК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 xml:space="preserve"> СИНТЕЗ, 2017. – 80с.</w:t>
      </w:r>
    </w:p>
    <w:p w:rsidR="00C70863" w:rsidRDefault="00C70863" w:rsidP="0045568B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CA">
        <w:rPr>
          <w:rFonts w:ascii="Times New Roman" w:hAnsi="Times New Roman" w:cs="Times New Roman"/>
          <w:sz w:val="28"/>
          <w:szCs w:val="28"/>
        </w:rPr>
        <w:t>- Губанова Н.Ф. Развитие игровой деятельности: Вторая группа раннего во</w:t>
      </w:r>
      <w:r w:rsidRPr="00A54FCA">
        <w:rPr>
          <w:rFonts w:ascii="Times New Roman" w:hAnsi="Times New Roman" w:cs="Times New Roman"/>
          <w:sz w:val="28"/>
          <w:szCs w:val="28"/>
        </w:rPr>
        <w:t>з</w:t>
      </w:r>
      <w:r w:rsidRPr="00A54FCA">
        <w:rPr>
          <w:rFonts w:ascii="Times New Roman" w:hAnsi="Times New Roman" w:cs="Times New Roman"/>
          <w:sz w:val="28"/>
          <w:szCs w:val="28"/>
        </w:rPr>
        <w:t xml:space="preserve">раста. </w:t>
      </w:r>
      <w:proofErr w:type="gramStart"/>
      <w:r w:rsidRPr="00A54F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54FCA">
        <w:rPr>
          <w:rFonts w:ascii="Times New Roman" w:hAnsi="Times New Roman" w:cs="Times New Roman"/>
          <w:sz w:val="28"/>
          <w:szCs w:val="28"/>
        </w:rPr>
        <w:t>.: МОЗАИКА-СИНТЕЗ, 2018.- 128с.</w:t>
      </w:r>
    </w:p>
    <w:p w:rsidR="0045568B" w:rsidRDefault="00455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68B" w:rsidRPr="0045568B" w:rsidRDefault="000528D2" w:rsidP="004556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Приложение </w:t>
      </w:r>
      <w:r w:rsidR="00455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A3D25" w:rsidRPr="004A3D25" w:rsidRDefault="001527DF" w:rsidP="0045568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 годовому </w:t>
      </w:r>
      <w:r w:rsidR="00C7121E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у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ты)</w:t>
      </w:r>
    </w:p>
    <w:p w:rsidR="00152773" w:rsidRPr="00A54FCA" w:rsidRDefault="00152773" w:rsidP="000528D2">
      <w:pPr>
        <w:shd w:val="clear" w:color="auto" w:fill="FFFFFF"/>
        <w:spacing w:after="0" w:line="240" w:lineRule="auto"/>
        <w:ind w:right="2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27DF" w:rsidRPr="003B7284" w:rsidRDefault="0041074A" w:rsidP="00804745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ЛЕНДАРНО – ТЕМАТИЧЕСКОЕ</w:t>
      </w:r>
      <w:r w:rsidR="00C7121E"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ЛАНИРОВАНИЕ</w:t>
      </w:r>
    </w:p>
    <w:p w:rsidR="0041074A" w:rsidRPr="003B7284" w:rsidRDefault="0041074A" w:rsidP="00804745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 </w:t>
      </w:r>
      <w:r w:rsidR="00C7121E"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МЕ</w:t>
      </w:r>
      <w:r w:rsidR="00C7121E"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B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СПИТАНИЯ</w:t>
      </w:r>
    </w:p>
    <w:p w:rsidR="0041074A" w:rsidRPr="00A54FCA" w:rsidRDefault="00804745" w:rsidP="00804745">
      <w:pPr>
        <w:shd w:val="clear" w:color="auto" w:fill="FFFFFF"/>
        <w:tabs>
          <w:tab w:val="left" w:pos="1860"/>
        </w:tabs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1074A" w:rsidRPr="003B7284" w:rsidRDefault="0041074A" w:rsidP="00804745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</w:t>
      </w:r>
      <w:r w:rsidR="00160139" w:rsidRPr="003B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НАПРАВЛЕНИЕ</w:t>
      </w:r>
      <w:r w:rsidRPr="003B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ОСПИТА</w:t>
      </w:r>
      <w:r w:rsidR="00160139" w:rsidRPr="003B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</w:p>
    <w:p w:rsidR="0041074A" w:rsidRPr="00A54FCA" w:rsidRDefault="0041074A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369"/>
        <w:gridCol w:w="6202"/>
      </w:tblGrid>
      <w:tr w:rsidR="0041074A" w:rsidRPr="00A54FCA" w:rsidTr="0041074A">
        <w:tc>
          <w:tcPr>
            <w:tcW w:w="3369" w:type="dxa"/>
          </w:tcPr>
          <w:p w:rsidR="0041074A" w:rsidRPr="00A54FCA" w:rsidRDefault="003E40EB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BA7CA8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1074A" w:rsidRPr="00A54FCA">
              <w:rPr>
                <w:b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6202" w:type="dxa"/>
          </w:tcPr>
          <w:p w:rsidR="0041074A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                         </w:t>
            </w:r>
            <w:r w:rsidR="0041074A" w:rsidRPr="00A54FCA">
              <w:rPr>
                <w:b/>
                <w:color w:val="000000"/>
                <w:sz w:val="28"/>
                <w:szCs w:val="28"/>
              </w:rPr>
              <w:t>Формы работы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41074A" w:rsidRPr="00A54FCA" w:rsidRDefault="00FB211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Дидактический игра «Мой дом, мой адрес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41074A" w:rsidRPr="00A54FCA" w:rsidRDefault="00FB211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Выставка семейного творчества «Моя родина России» (рисунок, ДПИ)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41074A" w:rsidRPr="00A54FCA" w:rsidRDefault="00FB211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Тематический день  «Дружба, День народного единства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41074A" w:rsidRPr="00A54FCA" w:rsidRDefault="004E33F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Просмотр видеофильмов о Пермском крае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41074A" w:rsidRPr="00A54FCA" w:rsidRDefault="004E33F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 xml:space="preserve"> </w:t>
            </w:r>
            <w:r w:rsidR="00C7121E" w:rsidRPr="00A54FCA">
              <w:rPr>
                <w:color w:val="000000"/>
                <w:sz w:val="28"/>
                <w:szCs w:val="28"/>
              </w:rPr>
              <w:t xml:space="preserve">Игровая программа </w:t>
            </w:r>
            <w:r w:rsidRPr="00A54FCA">
              <w:rPr>
                <w:color w:val="000000"/>
                <w:sz w:val="28"/>
                <w:szCs w:val="28"/>
              </w:rPr>
              <w:t>«</w:t>
            </w:r>
            <w:r w:rsidR="00C7121E" w:rsidRPr="00A54FCA">
              <w:rPr>
                <w:color w:val="000000"/>
                <w:sz w:val="28"/>
                <w:szCs w:val="28"/>
              </w:rPr>
              <w:t>Рождественский</w:t>
            </w:r>
            <w:r w:rsidRPr="00A54FCA">
              <w:rPr>
                <w:color w:val="000000"/>
                <w:sz w:val="28"/>
                <w:szCs w:val="28"/>
              </w:rPr>
              <w:t xml:space="preserve"> </w:t>
            </w:r>
            <w:r w:rsidR="00C7121E" w:rsidRPr="00A54FCA">
              <w:rPr>
                <w:color w:val="000000"/>
                <w:sz w:val="28"/>
                <w:szCs w:val="28"/>
              </w:rPr>
              <w:t xml:space="preserve"> ка</w:t>
            </w:r>
            <w:r w:rsidRPr="00A54FCA">
              <w:rPr>
                <w:color w:val="000000"/>
                <w:sz w:val="28"/>
                <w:szCs w:val="28"/>
              </w:rPr>
              <w:t>ле</w:t>
            </w:r>
            <w:r w:rsidR="00C7121E" w:rsidRPr="00A54FCA">
              <w:rPr>
                <w:color w:val="000000"/>
                <w:sz w:val="28"/>
                <w:szCs w:val="28"/>
              </w:rPr>
              <w:t>й</w:t>
            </w:r>
            <w:r w:rsidRPr="00A54FCA">
              <w:rPr>
                <w:color w:val="000000"/>
                <w:sz w:val="28"/>
                <w:szCs w:val="28"/>
              </w:rPr>
              <w:t>доскоп</w:t>
            </w:r>
            <w:r w:rsidR="00C7121E" w:rsidRPr="00A54FC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202" w:type="dxa"/>
          </w:tcPr>
          <w:p w:rsidR="0041074A" w:rsidRPr="00A54FCA" w:rsidRDefault="00FB211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41074A" w:rsidRPr="00A54FCA" w:rsidRDefault="00C7121E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Праздник «8Марта - Международный женский день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202" w:type="dxa"/>
          </w:tcPr>
          <w:p w:rsidR="0041074A" w:rsidRPr="00A54FCA" w:rsidRDefault="000045F9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Выставка семейного творчества «Тайны косм</w:t>
            </w:r>
            <w:r w:rsidRPr="00A54FCA">
              <w:rPr>
                <w:color w:val="000000"/>
                <w:sz w:val="28"/>
                <w:szCs w:val="28"/>
              </w:rPr>
              <w:t>о</w:t>
            </w:r>
            <w:r w:rsidRPr="00A54FCA">
              <w:rPr>
                <w:color w:val="000000"/>
                <w:sz w:val="28"/>
                <w:szCs w:val="28"/>
              </w:rPr>
              <w:t>са» (рисунок, ДПИ)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41074A" w:rsidRPr="00A54FCA" w:rsidRDefault="000045F9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Праздник День Победы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202" w:type="dxa"/>
          </w:tcPr>
          <w:p w:rsidR="0041074A" w:rsidRPr="00A54FCA" w:rsidRDefault="000045F9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портивное развлечение «День России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202" w:type="dxa"/>
          </w:tcPr>
          <w:p w:rsidR="0041074A" w:rsidRPr="00A54FCA" w:rsidRDefault="000045F9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Рисунки на асфальте «Разноцветные ладошки»</w:t>
            </w:r>
          </w:p>
        </w:tc>
      </w:tr>
      <w:tr w:rsidR="0041074A" w:rsidRPr="00A54FCA" w:rsidTr="0041074A">
        <w:tc>
          <w:tcPr>
            <w:tcW w:w="3369" w:type="dxa"/>
          </w:tcPr>
          <w:p w:rsidR="0041074A" w:rsidRPr="00A54FCA" w:rsidRDefault="0041074A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202" w:type="dxa"/>
          </w:tcPr>
          <w:p w:rsidR="0041074A" w:rsidRPr="00A54FCA" w:rsidRDefault="00FB211B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зготовление панно из природного материала «Герб Пермского края»</w:t>
            </w:r>
          </w:p>
        </w:tc>
      </w:tr>
    </w:tbl>
    <w:p w:rsidR="0041074A" w:rsidRPr="00A54FCA" w:rsidRDefault="0041074A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D98" w:rsidRDefault="00C7121E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ние художественной литературы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.Матусовский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 чего начинается Р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»;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Глинка «Москва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аршак «Пограничник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и», «Рассказ о неизвестном герое»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.Степанов «Родные просторы»,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мы Родиной зовём?»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Былины «Садко», «Добрыня и Змей», «Иль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 Муромец и соловей  разбойник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Воробьёв </w:t>
      </w:r>
      <w:r w:rsidR="006C0CE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рывок провода»  и др. </w:t>
      </w:r>
      <w:proofErr w:type="gramEnd"/>
    </w:p>
    <w:p w:rsidR="001527DF" w:rsidRPr="00A54FCA" w:rsidRDefault="00152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527DF" w:rsidRPr="00152773" w:rsidRDefault="001527DF" w:rsidP="00804745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7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УХОВНО-НРАВСТВЕННОЕ</w:t>
      </w:r>
      <w:r w:rsidR="00160139" w:rsidRPr="001527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</w:t>
      </w:r>
      <w:r w:rsidRPr="001527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ОСПИ</w:t>
      </w:r>
      <w:r w:rsidR="00160139" w:rsidRPr="001527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ИЯ</w:t>
      </w:r>
    </w:p>
    <w:p w:rsidR="001527DF" w:rsidRPr="00152773" w:rsidRDefault="00152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7DF" w:rsidRPr="00A54FCA" w:rsidRDefault="00152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10"/>
        <w:gridCol w:w="6061"/>
      </w:tblGrid>
      <w:tr w:rsidR="001527DF" w:rsidRPr="00A54FCA" w:rsidTr="001527DF">
        <w:tc>
          <w:tcPr>
            <w:tcW w:w="3510" w:type="dxa"/>
          </w:tcPr>
          <w:p w:rsidR="006C0CE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6C0CE8" w:rsidRPr="00A54FCA">
              <w:rPr>
                <w:b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6061" w:type="dxa"/>
          </w:tcPr>
          <w:p w:rsidR="001527DF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6C0CE8" w:rsidRPr="00A54FCA">
              <w:rPr>
                <w:b/>
                <w:color w:val="000000"/>
                <w:sz w:val="28"/>
                <w:szCs w:val="28"/>
              </w:rPr>
              <w:t xml:space="preserve">Формы работы                                                                                                                                                               </w:t>
            </w:r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61" w:type="dxa"/>
          </w:tcPr>
          <w:p w:rsidR="001527DF" w:rsidRDefault="00C03477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для родителей</w:t>
            </w:r>
            <w:r w:rsidR="006C0CE8" w:rsidRPr="00A54F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Значение р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жима дня</w:t>
            </w:r>
            <w:r w:rsidR="006C0CE8" w:rsidRPr="00A54FC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>озраст</w:t>
            </w:r>
          </w:p>
          <w:p w:rsidR="00C03477" w:rsidRPr="00C03477" w:rsidRDefault="00C03477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возраст беседа </w:t>
            </w:r>
            <w:r>
              <w:rPr>
                <w:b/>
                <w:color w:val="000000"/>
                <w:sz w:val="28"/>
                <w:szCs w:val="28"/>
              </w:rPr>
              <w:t>«Вредные привычки»</w:t>
            </w:r>
          </w:p>
        </w:tc>
      </w:tr>
      <w:tr w:rsidR="001527DF" w:rsidRPr="00A54FCA" w:rsidTr="006C0CE8">
        <w:trPr>
          <w:trHeight w:val="324"/>
        </w:trPr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061" w:type="dxa"/>
          </w:tcPr>
          <w:p w:rsidR="00C03477" w:rsidRDefault="00C03477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C03477">
              <w:rPr>
                <w:b/>
                <w:color w:val="000000"/>
                <w:sz w:val="28"/>
                <w:szCs w:val="28"/>
              </w:rPr>
              <w:t>Рассматривание семейных фотографий</w:t>
            </w:r>
            <w:r w:rsidR="007600D0">
              <w:rPr>
                <w:color w:val="000000"/>
                <w:sz w:val="28"/>
                <w:szCs w:val="28"/>
              </w:rPr>
              <w:t xml:space="preserve"> </w:t>
            </w:r>
          </w:p>
          <w:p w:rsidR="001527DF" w:rsidRPr="00A54FCA" w:rsidRDefault="006C0CE8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гровая ситуация «</w:t>
            </w:r>
            <w:r w:rsidRPr="00A54FCA">
              <w:rPr>
                <w:b/>
                <w:color w:val="000000"/>
                <w:sz w:val="28"/>
                <w:szCs w:val="28"/>
              </w:rPr>
              <w:t>Однажды на улице</w:t>
            </w:r>
            <w:r w:rsidRPr="00A54FC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061" w:type="dxa"/>
          </w:tcPr>
          <w:p w:rsidR="003E0BC4" w:rsidRPr="00A54FCA" w:rsidRDefault="00C03477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3E0BC4">
              <w:rPr>
                <w:b/>
                <w:color w:val="000000"/>
                <w:sz w:val="28"/>
                <w:szCs w:val="28"/>
              </w:rPr>
              <w:t xml:space="preserve">Чтение книг </w:t>
            </w:r>
            <w:proofErr w:type="spellStart"/>
            <w:r w:rsidRPr="003E0BC4">
              <w:rPr>
                <w:b/>
                <w:color w:val="000000"/>
                <w:sz w:val="28"/>
                <w:szCs w:val="28"/>
              </w:rPr>
              <w:t>А.Л.Барто</w:t>
            </w:r>
            <w:proofErr w:type="spellEnd"/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061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гра со строительным материалом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 «Постр</w:t>
            </w:r>
            <w:r w:rsidRPr="00A54FCA">
              <w:rPr>
                <w:b/>
                <w:color w:val="000000"/>
                <w:sz w:val="28"/>
                <w:szCs w:val="28"/>
              </w:rPr>
              <w:t>о</w:t>
            </w:r>
            <w:r w:rsidRPr="00A54FCA">
              <w:rPr>
                <w:b/>
                <w:color w:val="000000"/>
                <w:sz w:val="28"/>
                <w:szCs w:val="28"/>
              </w:rPr>
              <w:t>им дом для зайчика»</w:t>
            </w:r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61" w:type="dxa"/>
          </w:tcPr>
          <w:p w:rsidR="001527DF" w:rsidRPr="00A54FCA" w:rsidRDefault="009E0399" w:rsidP="00BA0B78">
            <w:pPr>
              <w:ind w:right="242"/>
              <w:jc w:val="both"/>
              <w:rPr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Разучивание считалок</w:t>
            </w:r>
            <w:r w:rsidR="006C0CE8" w:rsidRPr="00A54FCA">
              <w:rPr>
                <w:color w:val="000000"/>
                <w:sz w:val="28"/>
                <w:szCs w:val="28"/>
              </w:rPr>
              <w:t>,</w:t>
            </w:r>
            <w:r w:rsidRPr="00A54FCA">
              <w:rPr>
                <w:color w:val="000000"/>
                <w:sz w:val="28"/>
                <w:szCs w:val="28"/>
              </w:rPr>
              <w:t xml:space="preserve"> </w:t>
            </w:r>
            <w:r w:rsidR="006C0CE8" w:rsidRPr="00A54FCA">
              <w:rPr>
                <w:color w:val="000000"/>
                <w:sz w:val="28"/>
                <w:szCs w:val="28"/>
              </w:rPr>
              <w:t>русских народных п</w:t>
            </w:r>
            <w:r w:rsidR="006C0CE8" w:rsidRPr="00A54FCA">
              <w:rPr>
                <w:color w:val="000000"/>
                <w:sz w:val="28"/>
                <w:szCs w:val="28"/>
              </w:rPr>
              <w:t>е</w:t>
            </w:r>
            <w:r w:rsidR="006C0CE8" w:rsidRPr="00A54FCA">
              <w:rPr>
                <w:color w:val="000000"/>
                <w:sz w:val="28"/>
                <w:szCs w:val="28"/>
              </w:rPr>
              <w:t>сенок</w:t>
            </w:r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061" w:type="dxa"/>
          </w:tcPr>
          <w:p w:rsidR="001527DF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54FCA">
              <w:rPr>
                <w:color w:val="000000"/>
                <w:sz w:val="28"/>
                <w:szCs w:val="28"/>
              </w:rPr>
              <w:t>Беседа</w:t>
            </w:r>
            <w:proofErr w:type="gramEnd"/>
            <w:r w:rsidRPr="00A54FCA">
              <w:rPr>
                <w:color w:val="000000"/>
                <w:sz w:val="28"/>
                <w:szCs w:val="28"/>
              </w:rPr>
              <w:t xml:space="preserve">  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Какими должны быть настоящие мужчины»</w:t>
            </w:r>
          </w:p>
        </w:tc>
      </w:tr>
      <w:tr w:rsidR="001527DF" w:rsidRPr="00A54FCA" w:rsidTr="001527DF">
        <w:tc>
          <w:tcPr>
            <w:tcW w:w="3510" w:type="dxa"/>
          </w:tcPr>
          <w:p w:rsidR="001527DF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061" w:type="dxa"/>
          </w:tcPr>
          <w:p w:rsidR="001527DF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 xml:space="preserve">Развлечение  </w:t>
            </w:r>
            <w:r w:rsidR="007600D0">
              <w:rPr>
                <w:b/>
                <w:color w:val="000000"/>
                <w:sz w:val="28"/>
                <w:szCs w:val="28"/>
              </w:rPr>
              <w:t>«</w:t>
            </w:r>
            <w:r w:rsidRPr="00A54FCA">
              <w:rPr>
                <w:b/>
                <w:color w:val="000000"/>
                <w:sz w:val="28"/>
                <w:szCs w:val="28"/>
              </w:rPr>
              <w:t>Масленица»</w:t>
            </w:r>
          </w:p>
        </w:tc>
      </w:tr>
      <w:tr w:rsidR="006C0CE8" w:rsidRPr="00A54FCA" w:rsidTr="009E0399">
        <w:trPr>
          <w:trHeight w:val="309"/>
        </w:trPr>
        <w:tc>
          <w:tcPr>
            <w:tcW w:w="3510" w:type="dxa"/>
          </w:tcPr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061" w:type="dxa"/>
          </w:tcPr>
          <w:p w:rsidR="006C0CE8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 xml:space="preserve">Беседа </w:t>
            </w:r>
            <w:r w:rsidRPr="00A54FCA">
              <w:rPr>
                <w:b/>
                <w:color w:val="000000"/>
                <w:sz w:val="28"/>
                <w:szCs w:val="28"/>
              </w:rPr>
              <w:t>«Что такое доброта»</w:t>
            </w:r>
          </w:p>
        </w:tc>
      </w:tr>
      <w:tr w:rsidR="006C0CE8" w:rsidRPr="00A54FCA" w:rsidTr="001527DF">
        <w:tc>
          <w:tcPr>
            <w:tcW w:w="3510" w:type="dxa"/>
          </w:tcPr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061" w:type="dxa"/>
          </w:tcPr>
          <w:p w:rsidR="006C0CE8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Рассматривание сюжетных картинок о х</w:t>
            </w:r>
            <w:r w:rsidRPr="00A54FCA">
              <w:rPr>
                <w:b/>
                <w:color w:val="000000"/>
                <w:sz w:val="28"/>
                <w:szCs w:val="28"/>
              </w:rPr>
              <w:t>о</w:t>
            </w:r>
            <w:r w:rsidRPr="00A54FCA">
              <w:rPr>
                <w:b/>
                <w:color w:val="000000"/>
                <w:sz w:val="28"/>
                <w:szCs w:val="28"/>
              </w:rPr>
              <w:t>роших людях</w:t>
            </w:r>
          </w:p>
        </w:tc>
      </w:tr>
      <w:tr w:rsidR="006C0CE8" w:rsidRPr="00A54FCA" w:rsidTr="001527DF">
        <w:tc>
          <w:tcPr>
            <w:tcW w:w="3510" w:type="dxa"/>
          </w:tcPr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061" w:type="dxa"/>
          </w:tcPr>
          <w:p w:rsidR="006C0CE8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Праздник народных игр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Вокруг света» </w:t>
            </w:r>
          </w:p>
        </w:tc>
      </w:tr>
      <w:tr w:rsidR="006C0CE8" w:rsidRPr="00A54FCA" w:rsidTr="001527DF">
        <w:tc>
          <w:tcPr>
            <w:tcW w:w="3510" w:type="dxa"/>
          </w:tcPr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061" w:type="dxa"/>
          </w:tcPr>
          <w:p w:rsidR="006C0CE8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лушание музыкальных произведений</w:t>
            </w:r>
            <w:r w:rsidR="00FC1CF4" w:rsidRPr="00A54FCA">
              <w:rPr>
                <w:b/>
                <w:color w:val="000000"/>
                <w:sz w:val="28"/>
                <w:szCs w:val="28"/>
              </w:rPr>
              <w:t xml:space="preserve"> о дружбе</w:t>
            </w:r>
            <w:r w:rsidRPr="00A54FCA">
              <w:rPr>
                <w:b/>
                <w:color w:val="000000"/>
                <w:sz w:val="28"/>
                <w:szCs w:val="28"/>
              </w:rPr>
              <w:t>,</w:t>
            </w:r>
            <w:r w:rsidR="00FC1CF4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b/>
                <w:color w:val="000000"/>
                <w:sz w:val="28"/>
                <w:szCs w:val="28"/>
              </w:rPr>
              <w:t>помощи и хорошем настроении</w:t>
            </w:r>
          </w:p>
        </w:tc>
      </w:tr>
      <w:tr w:rsidR="006C0CE8" w:rsidRPr="00A54FCA" w:rsidTr="001527DF">
        <w:tc>
          <w:tcPr>
            <w:tcW w:w="3510" w:type="dxa"/>
          </w:tcPr>
          <w:p w:rsidR="006C0CE8" w:rsidRPr="00A54FCA" w:rsidRDefault="006C0CE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061" w:type="dxa"/>
          </w:tcPr>
          <w:p w:rsidR="006C0CE8" w:rsidRPr="00A54FCA" w:rsidRDefault="009E039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гровой тренинг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Давайте говорить друг другу комплементы»</w:t>
            </w:r>
          </w:p>
        </w:tc>
      </w:tr>
    </w:tbl>
    <w:p w:rsidR="001527DF" w:rsidRPr="00A54FCA" w:rsidRDefault="00152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21E" w:rsidRPr="00A54FCA" w:rsidRDefault="009E0399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 художественной литературы: 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16013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ковский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.Одоевский «Мороз Иванович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к «Кошкин дом»</w:t>
      </w:r>
      <w:proofErr w:type="gram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р</w:t>
      </w:r>
      <w:proofErr w:type="gram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.н.с. «Волк и семеро козлят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13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.Осеева «Волш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е слово», «Просто старушка»;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13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.н.с. «Крошечка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="0016013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врошечка</w:t>
      </w:r>
      <w:proofErr w:type="spellEnd"/>
      <w:r w:rsidR="00160139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75666" w:rsidRPr="00A54FCA" w:rsidRDefault="00C75666" w:rsidP="00804745">
      <w:pPr>
        <w:shd w:val="clear" w:color="auto" w:fill="FFFFFF"/>
        <w:tabs>
          <w:tab w:val="left" w:pos="1720"/>
        </w:tabs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E1F" w:rsidRDefault="00160139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D84E1F" w:rsidRDefault="00D84E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60139" w:rsidRPr="00A54FCA" w:rsidRDefault="00160139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Е НАПРАВЛЕНИЕ  ВОСПИТАНИЯ</w:t>
      </w:r>
    </w:p>
    <w:p w:rsidR="00160139" w:rsidRPr="00A54FCA" w:rsidRDefault="00160139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139" w:rsidRPr="00A54FCA" w:rsidRDefault="00160139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369"/>
        <w:gridCol w:w="6202"/>
      </w:tblGrid>
      <w:tr w:rsidR="00160139" w:rsidRPr="00A54FCA" w:rsidTr="00160139">
        <w:tc>
          <w:tcPr>
            <w:tcW w:w="3369" w:type="dxa"/>
          </w:tcPr>
          <w:p w:rsidR="00160139" w:rsidRPr="00A54FCA" w:rsidRDefault="003E40EB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BA7CA8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0139" w:rsidRPr="00A54FC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6202" w:type="dxa"/>
          </w:tcPr>
          <w:p w:rsidR="00160139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160139" w:rsidRPr="00A54FCA">
              <w:rPr>
                <w:b/>
                <w:color w:val="000000"/>
                <w:sz w:val="28"/>
                <w:szCs w:val="28"/>
              </w:rPr>
              <w:t>Формы работы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южетно-ролевая игра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Моя семья»</w:t>
            </w:r>
            <w:r w:rsidR="00EE53E3" w:rsidRPr="00A54FCA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EE53E3" w:rsidRPr="00A54FCA">
              <w:rPr>
                <w:color w:val="000000"/>
                <w:sz w:val="28"/>
                <w:szCs w:val="28"/>
              </w:rPr>
              <w:t>обсу</w:t>
            </w:r>
            <w:r w:rsidR="00EE53E3" w:rsidRPr="00A54FCA">
              <w:rPr>
                <w:color w:val="000000"/>
                <w:sz w:val="28"/>
                <w:szCs w:val="28"/>
              </w:rPr>
              <w:t>ж</w:t>
            </w:r>
            <w:r w:rsidR="00EE53E3" w:rsidRPr="00A54FCA">
              <w:rPr>
                <w:color w:val="000000"/>
                <w:sz w:val="28"/>
                <w:szCs w:val="28"/>
              </w:rPr>
              <w:t>дение ситуаций из жизни семьи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Выставка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 « </w:t>
            </w:r>
            <w:proofErr w:type="gramStart"/>
            <w:r w:rsidRPr="00A54FCA">
              <w:rPr>
                <w:b/>
                <w:color w:val="000000"/>
                <w:sz w:val="28"/>
                <w:szCs w:val="28"/>
              </w:rPr>
              <w:t>Мои</w:t>
            </w:r>
            <w:proofErr w:type="gramEnd"/>
            <w:r w:rsidRPr="00A54FCA">
              <w:rPr>
                <w:b/>
                <w:color w:val="000000"/>
                <w:sz w:val="28"/>
                <w:szCs w:val="28"/>
              </w:rPr>
              <w:t xml:space="preserve"> бабушка и дедушка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Развлечение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День Матери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Беседа с просмотром презентации на тему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Как жили наши предки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южетно - ролевая игра</w:t>
            </w:r>
            <w:r w:rsidR="007600D0">
              <w:rPr>
                <w:b/>
                <w:color w:val="000000"/>
                <w:sz w:val="28"/>
                <w:szCs w:val="28"/>
              </w:rPr>
              <w:t xml:space="preserve"> «В кафе</w:t>
            </w:r>
            <w:r w:rsidRPr="00A54FC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Просмотр видеороликов о великой отечес</w:t>
            </w:r>
            <w:r w:rsidRPr="00A54FCA">
              <w:rPr>
                <w:b/>
                <w:color w:val="000000"/>
                <w:sz w:val="28"/>
                <w:szCs w:val="28"/>
              </w:rPr>
              <w:t>т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венной войне </w:t>
            </w:r>
            <w:r w:rsidR="00FC1CF4" w:rsidRPr="00A54FCA">
              <w:rPr>
                <w:b/>
                <w:color w:val="000000"/>
                <w:sz w:val="28"/>
                <w:szCs w:val="28"/>
              </w:rPr>
              <w:t>(Сталинградская битва)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160139" w:rsidRPr="00A54FCA" w:rsidRDefault="00EE53E3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Игра-развлечение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Путешествие в деревню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202" w:type="dxa"/>
          </w:tcPr>
          <w:p w:rsidR="00160139" w:rsidRPr="00A54FCA" w:rsidRDefault="00FC1CF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емейная акция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 «Берегите березу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160139" w:rsidRPr="00A54FCA" w:rsidRDefault="00FC1CF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Выставка семейного творчества «Военная техника» из бросового, использованного м</w:t>
            </w:r>
            <w:r w:rsidRPr="00A54FCA">
              <w:rPr>
                <w:b/>
                <w:color w:val="000000"/>
                <w:sz w:val="28"/>
                <w:szCs w:val="28"/>
              </w:rPr>
              <w:t>а</w:t>
            </w:r>
            <w:r w:rsidRPr="00A54FCA">
              <w:rPr>
                <w:b/>
                <w:color w:val="000000"/>
                <w:sz w:val="28"/>
                <w:szCs w:val="28"/>
              </w:rPr>
              <w:t>териала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202" w:type="dxa"/>
          </w:tcPr>
          <w:p w:rsidR="00160139" w:rsidRPr="00A54FCA" w:rsidRDefault="00FC1CF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Семейный праздник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  «</w:t>
            </w:r>
            <w:proofErr w:type="gramStart"/>
            <w:r w:rsidRPr="00A54FCA">
              <w:rPr>
                <w:b/>
                <w:color w:val="000000"/>
                <w:sz w:val="28"/>
                <w:szCs w:val="28"/>
              </w:rPr>
              <w:t>До</w:t>
            </w:r>
            <w:proofErr w:type="gramEnd"/>
            <w:r w:rsidRPr="00A54FCA">
              <w:rPr>
                <w:b/>
                <w:color w:val="000000"/>
                <w:sz w:val="28"/>
                <w:szCs w:val="28"/>
              </w:rPr>
              <w:t xml:space="preserve"> свиданье детский сад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202" w:type="dxa"/>
          </w:tcPr>
          <w:p w:rsidR="00160139" w:rsidRDefault="00FC1CF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Рассматривание семейных фотографий</w:t>
            </w:r>
          </w:p>
          <w:p w:rsidR="002522F1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исование «Моя семья»</w:t>
            </w:r>
          </w:p>
        </w:tc>
      </w:tr>
      <w:tr w:rsidR="00160139" w:rsidRPr="00A54FCA" w:rsidTr="00160139">
        <w:tc>
          <w:tcPr>
            <w:tcW w:w="3369" w:type="dxa"/>
          </w:tcPr>
          <w:p w:rsidR="00160139" w:rsidRPr="00A54FCA" w:rsidRDefault="001601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202" w:type="dxa"/>
          </w:tcPr>
          <w:p w:rsidR="00160139" w:rsidRPr="00A54FCA" w:rsidRDefault="00FC1CF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54FCA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7BAC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b/>
                <w:color w:val="000000"/>
                <w:sz w:val="28"/>
                <w:szCs w:val="28"/>
              </w:rPr>
              <w:t>«</w:t>
            </w:r>
            <w:r w:rsidR="00C37BAC" w:rsidRPr="00A54FCA">
              <w:rPr>
                <w:b/>
                <w:color w:val="000000"/>
                <w:sz w:val="28"/>
                <w:szCs w:val="28"/>
              </w:rPr>
              <w:t xml:space="preserve">Миром </w:t>
            </w:r>
            <w:r w:rsidR="002D0C39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7BAC" w:rsidRPr="00A54FCA">
              <w:rPr>
                <w:b/>
                <w:color w:val="000000"/>
                <w:sz w:val="28"/>
                <w:szCs w:val="28"/>
              </w:rPr>
              <w:t>правит Добро</w:t>
            </w:r>
            <w:r w:rsidRPr="00A54FCA">
              <w:rPr>
                <w:b/>
                <w:color w:val="000000"/>
                <w:sz w:val="28"/>
                <w:szCs w:val="28"/>
              </w:rPr>
              <w:t>та»</w:t>
            </w:r>
          </w:p>
        </w:tc>
      </w:tr>
    </w:tbl>
    <w:p w:rsidR="001527DF" w:rsidRPr="00A54FCA" w:rsidRDefault="00152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BAC" w:rsidRPr="00A54FCA" w:rsidRDefault="00C37BAC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ние художественной литературы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.Капутикян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ша обедает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лагинина «Машенька»; </w:t>
      </w:r>
      <w:proofErr w:type="spell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била</w:t>
      </w:r>
      <w:proofErr w:type="spell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proofErr w:type="spell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сочкин</w:t>
      </w:r>
      <w:proofErr w:type="spell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к»; </w:t>
      </w:r>
      <w:proofErr w:type="spellStart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вка добрая душа» 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Маяковский « Что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хорошо, что такое плохо»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ков «Как друзья познаются»;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Воронько «Мальчик Помогай»</w:t>
      </w:r>
    </w:p>
    <w:p w:rsidR="00C75666" w:rsidRPr="00A54FCA" w:rsidRDefault="00C75666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E1F" w:rsidRDefault="00C37BAC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C37BAC" w:rsidRPr="00A54FCA" w:rsidRDefault="00FE1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ЗНАВАТЕЛЬНОЕ  НАПРАВЛЕНИЕ  ВОСПИТАНИЯ</w:t>
      </w:r>
    </w:p>
    <w:p w:rsidR="00C37BAC" w:rsidRPr="00A54FCA" w:rsidRDefault="00C37BAC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7BAC" w:rsidRPr="00A54FCA" w:rsidRDefault="00C37BAC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42"/>
        <w:gridCol w:w="6779"/>
      </w:tblGrid>
      <w:tr w:rsidR="00C37BAC" w:rsidRPr="00A54FCA" w:rsidTr="003E40EB">
        <w:tc>
          <w:tcPr>
            <w:tcW w:w="3652" w:type="dxa"/>
          </w:tcPr>
          <w:p w:rsidR="00C37BAC" w:rsidRPr="00A54FCA" w:rsidRDefault="003E40EB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C37BAC" w:rsidRPr="00A54FCA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6804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7CA8" w:rsidRPr="00A54FCA">
              <w:rPr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Pr="00A54FCA">
              <w:rPr>
                <w:b/>
                <w:color w:val="000000"/>
                <w:sz w:val="28"/>
                <w:szCs w:val="28"/>
              </w:rPr>
              <w:t>Формы  работы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C37BAC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522F1">
              <w:rPr>
                <w:b/>
                <w:color w:val="000000"/>
                <w:sz w:val="28"/>
                <w:szCs w:val="28"/>
              </w:rPr>
              <w:t>Беседа на тему «Транспор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A85234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гра – развл</w:t>
            </w:r>
            <w:r>
              <w:rPr>
                <w:b/>
                <w:color w:val="000000"/>
                <w:sz w:val="28"/>
                <w:szCs w:val="28"/>
              </w:rPr>
              <w:t>ечение «В гостях у бабушки</w:t>
            </w:r>
            <w:r w:rsidRPr="00A54FC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C37BAC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аблюдение «Кто прилетает на кормушку?». Акция  «Покорми птиц»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C37BAC" w:rsidRPr="00A54FCA" w:rsidRDefault="002D0C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Просмотр мультфильма «Сотворение мира»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C37BAC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«День  Экспериментов»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C37BAC" w:rsidRPr="00A54FCA" w:rsidRDefault="00A8523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еждународный день родного языка. День кн</w:t>
            </w:r>
            <w:r w:rsidRPr="00A54FCA">
              <w:rPr>
                <w:b/>
                <w:color w:val="000000"/>
                <w:sz w:val="28"/>
                <w:szCs w:val="28"/>
              </w:rPr>
              <w:t>и</w:t>
            </w:r>
            <w:r w:rsidRPr="00A54FCA">
              <w:rPr>
                <w:b/>
                <w:color w:val="000000"/>
                <w:sz w:val="28"/>
                <w:szCs w:val="28"/>
              </w:rPr>
              <w:t>ги</w:t>
            </w:r>
          </w:p>
        </w:tc>
      </w:tr>
      <w:tr w:rsidR="00C37BAC" w:rsidRPr="00A54FCA" w:rsidTr="003E40EB">
        <w:tc>
          <w:tcPr>
            <w:tcW w:w="3652" w:type="dxa"/>
          </w:tcPr>
          <w:p w:rsidR="00C37BAC" w:rsidRPr="00A54FCA" w:rsidRDefault="00C37BAC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C37BAC" w:rsidRPr="00A54FCA" w:rsidRDefault="00C064C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Кукольный театр  (по выбору воспитателя)</w:t>
            </w:r>
          </w:p>
        </w:tc>
      </w:tr>
      <w:tr w:rsidR="001D0FE1" w:rsidRPr="00A54FCA" w:rsidTr="003E40EB">
        <w:tc>
          <w:tcPr>
            <w:tcW w:w="3652" w:type="dxa"/>
          </w:tcPr>
          <w:p w:rsidR="001D0FE1" w:rsidRPr="00A54FCA" w:rsidRDefault="001D0FE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1D0FE1" w:rsidRPr="00A54FCA" w:rsidRDefault="00A85234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>Видео - презентация на тему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Красота  </w:t>
            </w:r>
            <w:proofErr w:type="spellStart"/>
            <w:r w:rsidRPr="00A54FCA">
              <w:rPr>
                <w:b/>
                <w:color w:val="000000"/>
                <w:sz w:val="28"/>
                <w:szCs w:val="28"/>
              </w:rPr>
              <w:t>Божьева</w:t>
            </w:r>
            <w:proofErr w:type="spellEnd"/>
            <w:r w:rsidR="002D0C39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мира»</w:t>
            </w:r>
          </w:p>
        </w:tc>
      </w:tr>
      <w:tr w:rsidR="001D0FE1" w:rsidRPr="00A54FCA" w:rsidTr="003E40EB">
        <w:tc>
          <w:tcPr>
            <w:tcW w:w="3652" w:type="dxa"/>
          </w:tcPr>
          <w:p w:rsidR="001D0FE1" w:rsidRPr="00A54FCA" w:rsidRDefault="001D0FE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1D0FE1" w:rsidRPr="00A54FCA" w:rsidRDefault="002D0C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color w:val="000000"/>
                <w:sz w:val="28"/>
                <w:szCs w:val="28"/>
              </w:rPr>
              <w:t xml:space="preserve">Акция 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Каждую соринку в корзинку»</w:t>
            </w:r>
          </w:p>
        </w:tc>
      </w:tr>
      <w:tr w:rsidR="001D0FE1" w:rsidRPr="00A54FCA" w:rsidTr="003E40EB">
        <w:tc>
          <w:tcPr>
            <w:tcW w:w="3652" w:type="dxa"/>
          </w:tcPr>
          <w:p w:rsidR="001D0FE1" w:rsidRPr="00A54FCA" w:rsidRDefault="001D0FE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804" w:type="dxa"/>
          </w:tcPr>
          <w:p w:rsidR="001D0FE1" w:rsidRPr="00A54FCA" w:rsidRDefault="002D0C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color w:val="000000"/>
                <w:sz w:val="28"/>
                <w:szCs w:val="28"/>
              </w:rPr>
              <w:t>Мир вокруг</w:t>
            </w:r>
            <w:r w:rsidRPr="00A54FCA">
              <w:rPr>
                <w:b/>
                <w:color w:val="000000"/>
                <w:sz w:val="28"/>
                <w:szCs w:val="28"/>
              </w:rPr>
              <w:t>. Насекомые</w:t>
            </w:r>
          </w:p>
        </w:tc>
      </w:tr>
      <w:tr w:rsidR="001D0FE1" w:rsidRPr="00A54FCA" w:rsidTr="003E40EB">
        <w:tc>
          <w:tcPr>
            <w:tcW w:w="3652" w:type="dxa"/>
          </w:tcPr>
          <w:p w:rsidR="001D0FE1" w:rsidRPr="00A54FCA" w:rsidRDefault="001D0FE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804" w:type="dxa"/>
          </w:tcPr>
          <w:p w:rsidR="001D0FE1" w:rsidRPr="00A54FCA" w:rsidRDefault="002D0C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День  семьи, </w:t>
            </w:r>
            <w:r w:rsidR="00C064C2" w:rsidRPr="00A54FCA">
              <w:rPr>
                <w:b/>
                <w:color w:val="000000"/>
                <w:sz w:val="28"/>
                <w:szCs w:val="28"/>
              </w:rPr>
              <w:t xml:space="preserve">любви 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и верности </w:t>
            </w:r>
          </w:p>
        </w:tc>
      </w:tr>
      <w:tr w:rsidR="001D0FE1" w:rsidRPr="00A54FCA" w:rsidTr="003E40EB">
        <w:trPr>
          <w:trHeight w:val="294"/>
        </w:trPr>
        <w:tc>
          <w:tcPr>
            <w:tcW w:w="3652" w:type="dxa"/>
          </w:tcPr>
          <w:p w:rsidR="001D0FE1" w:rsidRPr="00A54FCA" w:rsidRDefault="001D0FE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  <w:p w:rsidR="0019709B" w:rsidRPr="00A54FCA" w:rsidRDefault="0019709B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D0FE1" w:rsidRPr="00A54FCA" w:rsidRDefault="002D0C39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Праздник воды </w:t>
            </w:r>
          </w:p>
        </w:tc>
      </w:tr>
    </w:tbl>
    <w:p w:rsidR="0041074A" w:rsidRPr="00A54FCA" w:rsidRDefault="0041074A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074A" w:rsidRPr="00A54FCA" w:rsidRDefault="00C064C2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ая литература: Чтение экологических сказок: «История о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апли», « Сказка о маленьком кедре», «Сила Дожд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 и дружбы», «Нет место мусору»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, С.Маршак «Двенадцать месяцев» и др.</w:t>
      </w:r>
    </w:p>
    <w:p w:rsidR="00C75666" w:rsidRPr="00A54FCA" w:rsidRDefault="00C75666" w:rsidP="0080474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1074A" w:rsidRPr="00A54FCA" w:rsidRDefault="00C064C2" w:rsidP="00804745">
      <w:pPr>
        <w:shd w:val="clear" w:color="auto" w:fill="FFFFFF"/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ИЗИЧЕСКОЕ  И  ОЗДОРОВИТЕЛЬНОЕ  НАПРАВЛЕНИЕ  ВОСПИТ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</w:p>
    <w:p w:rsidR="00C064C2" w:rsidRPr="00A54FCA" w:rsidRDefault="00C064C2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5919"/>
      </w:tblGrid>
      <w:tr w:rsidR="00C064C2" w:rsidRPr="00A54FCA" w:rsidTr="00C064C2">
        <w:tc>
          <w:tcPr>
            <w:tcW w:w="3652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C064C2" w:rsidRPr="00A54FCA">
              <w:rPr>
                <w:b/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5919" w:type="dxa"/>
          </w:tcPr>
          <w:p w:rsidR="00C064C2" w:rsidRPr="00A54FCA" w:rsidRDefault="00C064C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7CA8" w:rsidRPr="00A54FCA"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A54FCA">
              <w:rPr>
                <w:b/>
                <w:color w:val="000000"/>
                <w:sz w:val="28"/>
                <w:szCs w:val="28"/>
              </w:rPr>
              <w:t>Формы работы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C064C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919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Беседа «В гостях у </w:t>
            </w:r>
            <w:proofErr w:type="spellStart"/>
            <w:r w:rsidRPr="00A54FCA">
              <w:rPr>
                <w:b/>
                <w:color w:val="000000"/>
                <w:sz w:val="28"/>
                <w:szCs w:val="28"/>
              </w:rPr>
              <w:t>Мойдодыра</w:t>
            </w:r>
            <w:proofErr w:type="spellEnd"/>
            <w:r w:rsidRPr="00A54FC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C064C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919" w:type="dxa"/>
          </w:tcPr>
          <w:p w:rsidR="00C064C2" w:rsidRPr="00A54FCA" w:rsidRDefault="0052460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Развлечение «Праздник урожая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C064C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919" w:type="dxa"/>
          </w:tcPr>
          <w:p w:rsidR="00C064C2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b/>
                <w:color w:val="000000"/>
                <w:sz w:val="28"/>
                <w:szCs w:val="28"/>
              </w:rPr>
              <w:t>Просмотр мультфильмов на тему «Увл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>кательное путешествие в мир здорового и безопасного образа жизни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919" w:type="dxa"/>
          </w:tcPr>
          <w:p w:rsidR="00C064C2" w:rsidRPr="00A54FCA" w:rsidRDefault="002522F1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Викторина «Каждому предмету своё м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>сто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919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оциальная акция «Зимние забавы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919" w:type="dxa"/>
          </w:tcPr>
          <w:p w:rsidR="00C064C2" w:rsidRPr="00A54FCA" w:rsidRDefault="00045A3B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нкетирование родителе</w:t>
            </w:r>
            <w:r w:rsidR="00524602" w:rsidRPr="00A54FCA">
              <w:rPr>
                <w:b/>
                <w:color w:val="000000"/>
                <w:sz w:val="28"/>
                <w:szCs w:val="28"/>
              </w:rPr>
              <w:t>й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 «О здоровье всерьёз»</w:t>
            </w:r>
          </w:p>
        </w:tc>
      </w:tr>
      <w:tr w:rsidR="00C064C2" w:rsidRPr="00A54FCA" w:rsidTr="00C064C2">
        <w:tc>
          <w:tcPr>
            <w:tcW w:w="3652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919" w:type="dxa"/>
          </w:tcPr>
          <w:p w:rsidR="00C064C2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День безопасности в детском саду</w:t>
            </w:r>
          </w:p>
        </w:tc>
      </w:tr>
      <w:tr w:rsidR="00BA7CA8" w:rsidRPr="00A54FCA" w:rsidTr="00C064C2">
        <w:tc>
          <w:tcPr>
            <w:tcW w:w="3652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919" w:type="dxa"/>
          </w:tcPr>
          <w:p w:rsidR="00BA7CA8" w:rsidRPr="00A54FCA" w:rsidRDefault="005F73C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Тематическое мероприятие «День здор</w:t>
            </w:r>
            <w:r w:rsidRPr="00A54FCA">
              <w:rPr>
                <w:b/>
                <w:color w:val="000000"/>
                <w:sz w:val="28"/>
                <w:szCs w:val="28"/>
              </w:rPr>
              <w:t>о</w:t>
            </w:r>
            <w:r w:rsidRPr="00A54FCA">
              <w:rPr>
                <w:b/>
                <w:color w:val="000000"/>
                <w:sz w:val="28"/>
                <w:szCs w:val="28"/>
              </w:rPr>
              <w:t>вья»</w:t>
            </w:r>
          </w:p>
        </w:tc>
      </w:tr>
      <w:tr w:rsidR="00BA7CA8" w:rsidRPr="00A54FCA" w:rsidTr="00C064C2">
        <w:tc>
          <w:tcPr>
            <w:tcW w:w="3652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919" w:type="dxa"/>
          </w:tcPr>
          <w:p w:rsidR="00BA7CA8" w:rsidRPr="00A54FCA" w:rsidRDefault="0052460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гровая ситуация «Тили</w:t>
            </w:r>
            <w:r w:rsidR="00D108B0" w:rsidRPr="00A54FC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- бом, загорелся </w:t>
            </w:r>
            <w:proofErr w:type="spellStart"/>
            <w:r w:rsidRPr="00A54FCA">
              <w:rPr>
                <w:b/>
                <w:color w:val="000000"/>
                <w:sz w:val="28"/>
                <w:szCs w:val="28"/>
              </w:rPr>
              <w:t>кошкин</w:t>
            </w:r>
            <w:proofErr w:type="spellEnd"/>
            <w:r w:rsidRPr="00A54FCA">
              <w:rPr>
                <w:b/>
                <w:color w:val="000000"/>
                <w:sz w:val="28"/>
                <w:szCs w:val="28"/>
              </w:rPr>
              <w:t xml:space="preserve"> дом»</w:t>
            </w:r>
          </w:p>
        </w:tc>
      </w:tr>
      <w:tr w:rsidR="00BA7CA8" w:rsidRPr="00A54FCA" w:rsidTr="00C064C2">
        <w:tc>
          <w:tcPr>
            <w:tcW w:w="3652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919" w:type="dxa"/>
          </w:tcPr>
          <w:p w:rsidR="00BA7CA8" w:rsidRPr="00A54FCA" w:rsidRDefault="0052460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Памятка для родителей «Осторожно п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>шеход»</w:t>
            </w:r>
          </w:p>
        </w:tc>
      </w:tr>
      <w:tr w:rsidR="00BA7CA8" w:rsidRPr="00A54FCA" w:rsidTr="00C064C2">
        <w:tc>
          <w:tcPr>
            <w:tcW w:w="3652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919" w:type="dxa"/>
          </w:tcPr>
          <w:p w:rsidR="00BA7CA8" w:rsidRPr="00A54FCA" w:rsidRDefault="00524602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Размышление </w:t>
            </w:r>
            <w:proofErr w:type="gramStart"/>
            <w:r w:rsidRPr="00A54FCA">
              <w:rPr>
                <w:b/>
                <w:color w:val="000000"/>
                <w:sz w:val="28"/>
                <w:szCs w:val="28"/>
              </w:rPr>
              <w:t>со</w:t>
            </w:r>
            <w:proofErr w:type="gramEnd"/>
            <w:r w:rsidRPr="00A54FCA">
              <w:rPr>
                <w:b/>
                <w:color w:val="000000"/>
                <w:sz w:val="28"/>
                <w:szCs w:val="28"/>
              </w:rPr>
              <w:t xml:space="preserve"> взрослыми «Бережем свое здоровье, или Правила доктора  </w:t>
            </w:r>
            <w:proofErr w:type="spellStart"/>
            <w:r w:rsidRPr="00A54FCA">
              <w:rPr>
                <w:b/>
                <w:color w:val="000000"/>
                <w:sz w:val="28"/>
                <w:szCs w:val="28"/>
              </w:rPr>
              <w:t>Н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>болейко</w:t>
            </w:r>
            <w:proofErr w:type="spellEnd"/>
            <w:r w:rsidRPr="00A54FC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A7CA8" w:rsidRPr="00A54FCA" w:rsidTr="00C064C2">
        <w:tc>
          <w:tcPr>
            <w:tcW w:w="3652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919" w:type="dxa"/>
          </w:tcPr>
          <w:p w:rsidR="00BA7CA8" w:rsidRPr="00A54FCA" w:rsidRDefault="00BA7C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нь физкультурника «В здоровом теле – здоровый дух»</w:t>
            </w:r>
          </w:p>
        </w:tc>
      </w:tr>
    </w:tbl>
    <w:p w:rsidR="00524602" w:rsidRPr="00A54FCA" w:rsidRDefault="00524602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4602" w:rsidRPr="00A54FCA" w:rsidRDefault="00524602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художественной литературы: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С.Михалков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ядя Степа»,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ямый  л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02D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гушо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ок»; К.Чуковский «Путаница», «Айболит»;  Л.Толстой «Прыжок», «Пожа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обаки»;  С.Маршак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шкин дом»,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жар»,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692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« Рассказ о неизвестном г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108B0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рое» и др.</w:t>
      </w:r>
      <w:proofErr w:type="gramEnd"/>
    </w:p>
    <w:p w:rsidR="00C75666" w:rsidRPr="00A54FCA" w:rsidRDefault="00D108B0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D84E1F" w:rsidRDefault="00D108B0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D108B0" w:rsidRPr="00A54FCA" w:rsidRDefault="00D108B0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РУДОВОЕ НАПРАВЛЕНИЕ ВОСПИТАНИЯ </w:t>
      </w:r>
    </w:p>
    <w:p w:rsidR="00D108B0" w:rsidRPr="00A54FCA" w:rsidRDefault="00D108B0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Сроки проведения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                               Формы  работы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Беседа «Разговор о профессиях»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Трудовые поручения «Убираем игру</w:t>
            </w:r>
            <w:r w:rsidRPr="00A54FCA">
              <w:rPr>
                <w:b/>
                <w:color w:val="000000"/>
                <w:sz w:val="28"/>
                <w:szCs w:val="28"/>
              </w:rPr>
              <w:t>ш</w:t>
            </w:r>
            <w:r w:rsidRPr="00A54FCA">
              <w:rPr>
                <w:b/>
                <w:color w:val="000000"/>
                <w:sz w:val="28"/>
                <w:szCs w:val="28"/>
              </w:rPr>
              <w:t>ки», «Уборка на участке», «Труд в уголке природы»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аблюдение за трудом взрослых няни, прачки, дворника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идактическая игра «Кто, что делает?»; «Кому, что нужно для работы?»; Лото «Профессии»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777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гровая обучающая ситуация «Помоги кукле Кате накрыть на стол»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777" w:type="dxa"/>
          </w:tcPr>
          <w:p w:rsidR="00D108B0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Выставка  детских  рисунков </w:t>
            </w:r>
            <w:r w:rsidR="00E43BB6" w:rsidRPr="00A54FCA">
              <w:rPr>
                <w:b/>
                <w:color w:val="000000"/>
                <w:sz w:val="28"/>
                <w:szCs w:val="28"/>
              </w:rPr>
              <w:t>«Профе</w:t>
            </w:r>
            <w:r w:rsidR="00E43BB6" w:rsidRPr="00A54FCA">
              <w:rPr>
                <w:b/>
                <w:color w:val="000000"/>
                <w:sz w:val="28"/>
                <w:szCs w:val="28"/>
              </w:rPr>
              <w:t>с</w:t>
            </w:r>
            <w:r w:rsidR="00E43BB6" w:rsidRPr="00A54FCA">
              <w:rPr>
                <w:b/>
                <w:color w:val="000000"/>
                <w:sz w:val="28"/>
                <w:szCs w:val="28"/>
              </w:rPr>
              <w:t>сии наших пап»</w:t>
            </w:r>
          </w:p>
        </w:tc>
      </w:tr>
      <w:tr w:rsidR="00D108B0" w:rsidRPr="00A54FCA" w:rsidTr="00E43BB6">
        <w:tc>
          <w:tcPr>
            <w:tcW w:w="3794" w:type="dxa"/>
          </w:tcPr>
          <w:p w:rsidR="00D108B0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777" w:type="dxa"/>
          </w:tcPr>
          <w:p w:rsidR="00D108B0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Встреча с людьми интересных профессий (по выбору воспитателю) </w:t>
            </w:r>
          </w:p>
        </w:tc>
      </w:tr>
      <w:tr w:rsidR="00E43BB6" w:rsidRPr="00A54FCA" w:rsidTr="00E43BB6">
        <w:tc>
          <w:tcPr>
            <w:tcW w:w="3794" w:type="dxa"/>
          </w:tcPr>
          <w:p w:rsidR="00E43BB6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777" w:type="dxa"/>
          </w:tcPr>
          <w:p w:rsidR="00E43BB6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Литературная гостиная «Стихи о пр</w:t>
            </w:r>
            <w:r w:rsidRPr="00A54FCA">
              <w:rPr>
                <w:b/>
                <w:color w:val="000000"/>
                <w:sz w:val="28"/>
                <w:szCs w:val="28"/>
              </w:rPr>
              <w:t>о</w:t>
            </w:r>
            <w:r w:rsidRPr="00A54FCA">
              <w:rPr>
                <w:b/>
                <w:color w:val="000000"/>
                <w:sz w:val="28"/>
                <w:szCs w:val="28"/>
              </w:rPr>
              <w:t>фессиях»</w:t>
            </w:r>
          </w:p>
        </w:tc>
      </w:tr>
      <w:tr w:rsidR="00E43BB6" w:rsidRPr="00A54FCA" w:rsidTr="00E43BB6">
        <w:tc>
          <w:tcPr>
            <w:tcW w:w="3794" w:type="dxa"/>
          </w:tcPr>
          <w:p w:rsidR="00E43BB6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777" w:type="dxa"/>
          </w:tcPr>
          <w:p w:rsidR="00E43BB6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Просмотр  мультфильмов развивающих видео: «Кем быть?», »Почему родители работают?», «Калейдоскоп профессий»</w:t>
            </w:r>
          </w:p>
        </w:tc>
      </w:tr>
      <w:tr w:rsidR="00E43BB6" w:rsidRPr="00A54FCA" w:rsidTr="00E43BB6">
        <w:tc>
          <w:tcPr>
            <w:tcW w:w="3794" w:type="dxa"/>
          </w:tcPr>
          <w:p w:rsidR="00E43BB6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777" w:type="dxa"/>
          </w:tcPr>
          <w:p w:rsidR="00E43BB6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Продуктивная деятельность «Кем я б</w:t>
            </w:r>
            <w:r w:rsidRPr="00A54FCA">
              <w:rPr>
                <w:b/>
                <w:color w:val="000000"/>
                <w:sz w:val="28"/>
                <w:szCs w:val="28"/>
              </w:rPr>
              <w:t>у</w:t>
            </w:r>
            <w:r w:rsidRPr="00A54FCA">
              <w:rPr>
                <w:b/>
                <w:color w:val="000000"/>
                <w:sz w:val="28"/>
                <w:szCs w:val="28"/>
              </w:rPr>
              <w:t>ду?»</w:t>
            </w:r>
          </w:p>
        </w:tc>
      </w:tr>
      <w:tr w:rsidR="00E43BB6" w:rsidRPr="00A54FCA" w:rsidTr="00E43BB6">
        <w:tc>
          <w:tcPr>
            <w:tcW w:w="3794" w:type="dxa"/>
          </w:tcPr>
          <w:p w:rsidR="00E43BB6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777" w:type="dxa"/>
          </w:tcPr>
          <w:p w:rsidR="00E43BB6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Трудовые поручения «Поливаем цве</w:t>
            </w:r>
            <w:r w:rsidRPr="00A54FCA">
              <w:rPr>
                <w:b/>
                <w:color w:val="000000"/>
                <w:sz w:val="28"/>
                <w:szCs w:val="28"/>
              </w:rPr>
              <w:t>т</w:t>
            </w:r>
            <w:r w:rsidRPr="00A54FCA">
              <w:rPr>
                <w:b/>
                <w:color w:val="000000"/>
                <w:sz w:val="28"/>
                <w:szCs w:val="28"/>
              </w:rPr>
              <w:t>ник»</w:t>
            </w:r>
            <w:r w:rsidR="000E7C0C" w:rsidRPr="00A54FCA">
              <w:rPr>
                <w:b/>
                <w:color w:val="000000"/>
                <w:sz w:val="28"/>
                <w:szCs w:val="28"/>
              </w:rPr>
              <w:t>, «Уборка на веранде», «Уборка на участке»</w:t>
            </w:r>
          </w:p>
        </w:tc>
      </w:tr>
      <w:tr w:rsidR="00E43BB6" w:rsidRPr="00A54FCA" w:rsidTr="00E43BB6">
        <w:tc>
          <w:tcPr>
            <w:tcW w:w="3794" w:type="dxa"/>
          </w:tcPr>
          <w:p w:rsidR="00E43BB6" w:rsidRPr="00A54FCA" w:rsidRDefault="00E43BB6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777" w:type="dxa"/>
          </w:tcPr>
          <w:p w:rsidR="00E43BB6" w:rsidRPr="00A54FCA" w:rsidRDefault="00DD46A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</w:t>
            </w:r>
            <w:r w:rsidR="000E7C0C" w:rsidRPr="00A54FCA">
              <w:rPr>
                <w:b/>
                <w:color w:val="000000"/>
                <w:sz w:val="28"/>
                <w:szCs w:val="28"/>
              </w:rPr>
              <w:t>южетно-ролевые игры «Семья», «Бол</w:t>
            </w:r>
            <w:r w:rsidR="000E7C0C" w:rsidRPr="00A54FCA">
              <w:rPr>
                <w:b/>
                <w:color w:val="000000"/>
                <w:sz w:val="28"/>
                <w:szCs w:val="28"/>
              </w:rPr>
              <w:t>ь</w:t>
            </w:r>
            <w:r w:rsidR="000E7C0C" w:rsidRPr="00A54FCA">
              <w:rPr>
                <w:b/>
                <w:color w:val="000000"/>
                <w:sz w:val="28"/>
                <w:szCs w:val="28"/>
              </w:rPr>
              <w:t>ница», «Школа», «Магазин»</w:t>
            </w:r>
            <w:proofErr w:type="gramStart"/>
            <w:r w:rsidR="000E7C0C" w:rsidRPr="00A54FCA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="000E7C0C" w:rsidRPr="00A54FCA">
              <w:rPr>
                <w:b/>
                <w:color w:val="000000"/>
                <w:sz w:val="28"/>
                <w:szCs w:val="28"/>
              </w:rPr>
              <w:t xml:space="preserve"> « Салон красоты»</w:t>
            </w:r>
          </w:p>
        </w:tc>
      </w:tr>
    </w:tbl>
    <w:p w:rsidR="0041074A" w:rsidRPr="00A54FCA" w:rsidRDefault="0041074A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6928" w:rsidRDefault="000E7C0C" w:rsidP="0080474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ние    художественная    литература</w:t>
      </w: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3692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ихалков «А что у вас?»; Э.Успенский  «25 профессий Маши  Филип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3692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о»; В. Маяковский «Кем быть?»; И.Крылов «Стрекоза и муравей»; </w:t>
      </w:r>
      <w:proofErr w:type="spellStart"/>
      <w:r w:rsidR="0023692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Ю.Тувим</w:t>
      </w:r>
      <w:proofErr w:type="spellEnd"/>
      <w:r w:rsidR="00236928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Всё для всех»</w:t>
      </w:r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>доевский</w:t>
      </w:r>
      <w:proofErr w:type="spellEnd"/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роз Иванович»</w:t>
      </w:r>
      <w:r w:rsidR="00197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качества:</w:t>
      </w:r>
      <w:r w:rsidR="00197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любие, </w:t>
      </w:r>
      <w:r w:rsidR="00197A9B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ость, благодарность, ответственность через пример героя сказки. Воспитывать интерес к художестве</w:t>
      </w:r>
      <w:r w:rsidR="00197A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7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литературе. </w:t>
      </w:r>
    </w:p>
    <w:p w:rsidR="00236928" w:rsidRPr="00A54FCA" w:rsidRDefault="00236928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E1F" w:rsidRDefault="00236928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E17DF"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D84E1F" w:rsidRDefault="00D84E1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36928" w:rsidRPr="00A54FCA" w:rsidRDefault="00FE17DF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СТЕТИЧЕСКОЕ  НАПРАВЛЕНИЕ  ВОСПИТАНИЯ</w:t>
      </w:r>
    </w:p>
    <w:p w:rsidR="00236928" w:rsidRPr="00A54FCA" w:rsidRDefault="00236928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369"/>
        <w:gridCol w:w="6202"/>
      </w:tblGrid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Сроки провед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202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 xml:space="preserve">                                 Формы работы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236928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пликация из природного материала «Б</w:t>
            </w:r>
            <w:r w:rsidRPr="00A54FCA">
              <w:rPr>
                <w:b/>
                <w:color w:val="000000"/>
                <w:sz w:val="28"/>
                <w:szCs w:val="28"/>
              </w:rPr>
              <w:t>а</w:t>
            </w:r>
            <w:r w:rsidRPr="00A54FCA">
              <w:rPr>
                <w:b/>
                <w:color w:val="000000"/>
                <w:sz w:val="28"/>
                <w:szCs w:val="28"/>
              </w:rPr>
              <w:t>бочки»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236928" w:rsidRPr="00A54FCA" w:rsidRDefault="004A2D9A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раматизация сказки «Теремок»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236928" w:rsidRPr="00A54FCA" w:rsidRDefault="004A2D9A" w:rsidP="004A2D9A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54FCA">
              <w:rPr>
                <w:b/>
                <w:color w:val="000000"/>
                <w:sz w:val="28"/>
                <w:szCs w:val="28"/>
              </w:rPr>
              <w:t>Беседа</w:t>
            </w:r>
            <w:proofErr w:type="gramEnd"/>
            <w:r w:rsidRPr="00A54FCA">
              <w:rPr>
                <w:b/>
                <w:color w:val="000000"/>
                <w:sz w:val="28"/>
                <w:szCs w:val="28"/>
              </w:rPr>
              <w:t xml:space="preserve">   «Какая бывает красота»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236928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еждународный  день  художника, свобо</w:t>
            </w:r>
            <w:r w:rsidRPr="00A54FCA">
              <w:rPr>
                <w:b/>
                <w:color w:val="000000"/>
                <w:sz w:val="28"/>
                <w:szCs w:val="28"/>
              </w:rPr>
              <w:t>д</w:t>
            </w:r>
            <w:r w:rsidRPr="00A54FCA">
              <w:rPr>
                <w:b/>
                <w:color w:val="000000"/>
                <w:sz w:val="28"/>
                <w:szCs w:val="28"/>
              </w:rPr>
              <w:t>ное рисование «Подарки для Деда Мороза</w:t>
            </w:r>
            <w:r w:rsidR="004A2D9A" w:rsidRPr="00A54FC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23692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F73C8" w:rsidRDefault="005F73C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комство с традициями Рождественских праздников.</w:t>
            </w:r>
          </w:p>
          <w:p w:rsidR="00236928" w:rsidRPr="00A54FCA" w:rsidRDefault="004A2D9A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зготовление рождественской открытки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202" w:type="dxa"/>
          </w:tcPr>
          <w:p w:rsidR="00236928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Творческая работа  «Украсим ёлку снегом»</w:t>
            </w:r>
          </w:p>
        </w:tc>
      </w:tr>
      <w:tr w:rsidR="00236928" w:rsidRPr="00A54FCA" w:rsidTr="007F5FDF">
        <w:tc>
          <w:tcPr>
            <w:tcW w:w="3369" w:type="dxa"/>
          </w:tcPr>
          <w:p w:rsidR="00236928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236928" w:rsidRPr="00A54FCA" w:rsidRDefault="004A2D9A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зготовление праздничных открыток для мам</w:t>
            </w:r>
          </w:p>
        </w:tc>
      </w:tr>
      <w:tr w:rsidR="007F5FDF" w:rsidRPr="00A54FCA" w:rsidTr="007F5FDF">
        <w:tc>
          <w:tcPr>
            <w:tcW w:w="3369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202" w:type="dxa"/>
          </w:tcPr>
          <w:p w:rsidR="007F5FDF" w:rsidRPr="00A54FCA" w:rsidRDefault="004A2D9A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Творческая мастерская «Пасхальное яичко»</w:t>
            </w:r>
          </w:p>
        </w:tc>
      </w:tr>
      <w:tr w:rsidR="007F5FDF" w:rsidRPr="00A54FCA" w:rsidTr="007F5FDF">
        <w:tc>
          <w:tcPr>
            <w:tcW w:w="3369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7F5FDF" w:rsidRPr="00A54FCA" w:rsidRDefault="004A2D9A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Выставка детских работ к празднику Поб</w:t>
            </w:r>
            <w:r w:rsidRPr="00A54FCA">
              <w:rPr>
                <w:b/>
                <w:color w:val="000000"/>
                <w:sz w:val="28"/>
                <w:szCs w:val="28"/>
              </w:rPr>
              <w:t>е</w:t>
            </w:r>
            <w:r w:rsidRPr="00A54FCA">
              <w:rPr>
                <w:b/>
                <w:color w:val="000000"/>
                <w:sz w:val="28"/>
                <w:szCs w:val="28"/>
              </w:rPr>
              <w:t xml:space="preserve">ды </w:t>
            </w:r>
          </w:p>
        </w:tc>
      </w:tr>
      <w:tr w:rsidR="007F5FDF" w:rsidRPr="00A54FCA" w:rsidTr="007F5FDF">
        <w:tc>
          <w:tcPr>
            <w:tcW w:w="3369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202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Рассматривание репродукции картин о ро</w:t>
            </w:r>
            <w:r w:rsidRPr="00A54FCA">
              <w:rPr>
                <w:b/>
                <w:color w:val="000000"/>
                <w:sz w:val="28"/>
                <w:szCs w:val="28"/>
              </w:rPr>
              <w:t>д</w:t>
            </w:r>
            <w:r w:rsidRPr="00A54FCA">
              <w:rPr>
                <w:b/>
                <w:color w:val="000000"/>
                <w:sz w:val="28"/>
                <w:szCs w:val="28"/>
              </w:rPr>
              <w:t>ной природе</w:t>
            </w:r>
          </w:p>
        </w:tc>
      </w:tr>
      <w:tr w:rsidR="007F5FDF" w:rsidRPr="00A54FCA" w:rsidTr="007F5FDF">
        <w:tc>
          <w:tcPr>
            <w:tcW w:w="3369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202" w:type="dxa"/>
          </w:tcPr>
          <w:p w:rsidR="007F5FDF" w:rsidRPr="00A54FCA" w:rsidRDefault="00F07D18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еседа «В мире вежливых слов»</w:t>
            </w:r>
          </w:p>
        </w:tc>
      </w:tr>
      <w:tr w:rsidR="007F5FDF" w:rsidRPr="00A54FCA" w:rsidTr="007F5FDF">
        <w:tc>
          <w:tcPr>
            <w:tcW w:w="3369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202" w:type="dxa"/>
          </w:tcPr>
          <w:p w:rsidR="007F5FDF" w:rsidRPr="00A54FCA" w:rsidRDefault="007F5FDF" w:rsidP="00BA0B78">
            <w:pPr>
              <w:ind w:right="242"/>
              <w:jc w:val="both"/>
              <w:rPr>
                <w:b/>
                <w:color w:val="000000"/>
                <w:sz w:val="28"/>
                <w:szCs w:val="28"/>
              </w:rPr>
            </w:pPr>
            <w:r w:rsidRPr="00A54FCA">
              <w:rPr>
                <w:b/>
                <w:color w:val="000000"/>
                <w:sz w:val="28"/>
                <w:szCs w:val="28"/>
              </w:rPr>
              <w:t>Выставка детского творчества  «Наше село»</w:t>
            </w:r>
          </w:p>
        </w:tc>
      </w:tr>
    </w:tbl>
    <w:p w:rsidR="00236928" w:rsidRPr="00A54FCA" w:rsidRDefault="00236928" w:rsidP="00BA0B78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074A" w:rsidRDefault="004A2D9A" w:rsidP="0080474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</w:t>
      </w:r>
      <w:r w:rsidR="00071F67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художественной литературы: </w:t>
      </w:r>
      <w:proofErr w:type="gram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.Пушкин «Сказка о золотой рыбке»; Р.н.с. «Теремок»; Г.Андерсен «</w:t>
      </w:r>
      <w:proofErr w:type="spellStart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; С.Козлов «Как ежик с медвежонком звё</w:t>
      </w:r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ды протирали»;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Нанайская сказка «</w:t>
      </w:r>
      <w:proofErr w:type="spellStart"/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Айога</w:t>
      </w:r>
      <w:proofErr w:type="spellEnd"/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r w:rsidR="0009685C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7DF" w:rsidRPr="00A54FCA">
        <w:rPr>
          <w:rFonts w:ascii="Times New Roman" w:eastAsia="Times New Roman" w:hAnsi="Times New Roman" w:cs="Times New Roman"/>
          <w:color w:val="000000"/>
          <w:sz w:val="28"/>
          <w:szCs w:val="28"/>
        </w:rPr>
        <w:t>Ш.Перро «Золушка»</w:t>
      </w:r>
      <w:proofErr w:type="gramEnd"/>
    </w:p>
    <w:p w:rsidR="00A35A7C" w:rsidRDefault="00A35A7C" w:rsidP="00804745">
      <w:pPr>
        <w:shd w:val="clear" w:color="auto" w:fill="FFFFFF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A7C" w:rsidRPr="00186F84" w:rsidRDefault="00A35A7C" w:rsidP="00A35A7C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D84E1F" w:rsidRDefault="00D84E1F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45568B" w:rsidRPr="00182E8C" w:rsidRDefault="00182E8C" w:rsidP="0045568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                 </w:t>
      </w:r>
      <w:r w:rsidR="00455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тверждаю:</w:t>
      </w:r>
    </w:p>
    <w:p w:rsidR="0045568B" w:rsidRDefault="00182E8C" w:rsidP="0045568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82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182E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.о. директора МБОУ </w:t>
      </w:r>
    </w:p>
    <w:p w:rsidR="00182E8C" w:rsidRPr="00182E8C" w:rsidRDefault="00182E8C" w:rsidP="0045568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82E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proofErr w:type="spellStart"/>
      <w:r w:rsidRPr="00182E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рдышевская</w:t>
      </w:r>
      <w:proofErr w:type="spellEnd"/>
      <w:r w:rsidRPr="00182E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основная </w:t>
      </w:r>
      <w:r w:rsidR="0045568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»</w:t>
      </w:r>
    </w:p>
    <w:p w:rsidR="00182E8C" w:rsidRPr="00182E8C" w:rsidRDefault="00182E8C" w:rsidP="0045568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82E8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___________________/Н.В. Удалова/       </w:t>
      </w:r>
    </w:p>
    <w:p w:rsidR="00182E8C" w:rsidRPr="00182E8C" w:rsidRDefault="00182E8C" w:rsidP="00182E8C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 w:rsidRPr="00182E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План мероприятий на 2025 – </w:t>
      </w:r>
      <w:r w:rsidR="004556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20</w:t>
      </w:r>
      <w:r w:rsidRPr="00182E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26 </w:t>
      </w:r>
      <w:r w:rsidR="004556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учебный год</w:t>
      </w:r>
    </w:p>
    <w:tbl>
      <w:tblPr>
        <w:tblStyle w:val="42"/>
        <w:tblW w:w="0" w:type="auto"/>
        <w:tblLook w:val="04A0"/>
      </w:tblPr>
      <w:tblGrid>
        <w:gridCol w:w="562"/>
        <w:gridCol w:w="5103"/>
        <w:gridCol w:w="2694"/>
        <w:gridCol w:w="1984"/>
      </w:tblGrid>
      <w:tr w:rsidR="00182E8C" w:rsidRPr="0045568B" w:rsidTr="00C47229">
        <w:tc>
          <w:tcPr>
            <w:tcW w:w="562" w:type="dxa"/>
          </w:tcPr>
          <w:p w:rsidR="00182E8C" w:rsidRPr="0045568B" w:rsidRDefault="00182E8C" w:rsidP="00182E8C">
            <w:pPr>
              <w:rPr>
                <w:rFonts w:ascii="Calibri" w:hAnsi="Calibri" w:cs="Times New Roman"/>
                <w:b/>
              </w:rPr>
            </w:pPr>
            <w:r w:rsidRPr="0045568B">
              <w:rPr>
                <w:rFonts w:ascii="Calibri" w:hAnsi="Calibri" w:cs="Times New Roman"/>
                <w:b/>
              </w:rPr>
              <w:t>№</w:t>
            </w:r>
          </w:p>
        </w:tc>
        <w:tc>
          <w:tcPr>
            <w:tcW w:w="5103" w:type="dxa"/>
          </w:tcPr>
          <w:p w:rsidR="00182E8C" w:rsidRPr="0045568B" w:rsidRDefault="00182E8C" w:rsidP="00182E8C">
            <w:pPr>
              <w:rPr>
                <w:rFonts w:ascii="Calibri" w:hAnsi="Calibri" w:cs="Times New Roman"/>
                <w:b/>
              </w:rPr>
            </w:pPr>
            <w:r w:rsidRPr="0045568B">
              <w:rPr>
                <w:rFonts w:ascii="Calibri" w:hAnsi="Calibri" w:cs="Times New Roman"/>
                <w:b/>
              </w:rPr>
              <w:t>Мероприятия</w:t>
            </w:r>
          </w:p>
        </w:tc>
        <w:tc>
          <w:tcPr>
            <w:tcW w:w="2694" w:type="dxa"/>
          </w:tcPr>
          <w:p w:rsidR="00182E8C" w:rsidRPr="0045568B" w:rsidRDefault="00182E8C" w:rsidP="00182E8C">
            <w:pPr>
              <w:rPr>
                <w:rFonts w:ascii="Calibri" w:hAnsi="Calibri" w:cs="Times New Roman"/>
                <w:b/>
              </w:rPr>
            </w:pPr>
            <w:r w:rsidRPr="0045568B">
              <w:rPr>
                <w:rFonts w:ascii="Calibri" w:hAnsi="Calibri" w:cs="Times New Roman"/>
                <w:b/>
              </w:rPr>
              <w:t>Ответственные</w:t>
            </w:r>
          </w:p>
        </w:tc>
        <w:tc>
          <w:tcPr>
            <w:tcW w:w="1984" w:type="dxa"/>
          </w:tcPr>
          <w:p w:rsidR="00182E8C" w:rsidRPr="0045568B" w:rsidRDefault="00182E8C" w:rsidP="00182E8C">
            <w:pPr>
              <w:rPr>
                <w:rFonts w:ascii="Calibri" w:hAnsi="Calibri" w:cs="Times New Roman"/>
                <w:b/>
              </w:rPr>
            </w:pPr>
            <w:r w:rsidRPr="0045568B">
              <w:rPr>
                <w:rFonts w:ascii="Calibri" w:hAnsi="Calibri" w:cs="Times New Roman"/>
                <w:b/>
              </w:rPr>
              <w:t>Сроки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</w:rPr>
              <w:t>1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Экскурсия в школу «День знаний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Сен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 xml:space="preserve">2. 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Родительское собрание «Начало уче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б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ного </w:t>
            </w:r>
            <w:proofErr w:type="spellStart"/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года-начало</w:t>
            </w:r>
            <w:proofErr w:type="spellEnd"/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нового этапа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,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Сен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 xml:space="preserve">3. 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Поход в магазин, кто работает в нем.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Сен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4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Открытки мастерим </w:t>
            </w:r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–б</w:t>
            </w:r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>абушек поздр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а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вим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5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Хлеб – всей жизни голов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,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 xml:space="preserve">6. 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7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Калейдоскоп профессий октября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8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Встреча с библиотекарем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Библиотекарь, воспитат</w:t>
            </w:r>
            <w:r w:rsidRPr="00182E8C">
              <w:rPr>
                <w:rFonts w:ascii="Calibri" w:hAnsi="Calibri" w:cs="Times New Roman"/>
              </w:rPr>
              <w:t>е</w:t>
            </w:r>
            <w:r w:rsidRPr="00182E8C">
              <w:rPr>
                <w:rFonts w:ascii="Calibri" w:hAnsi="Calibri" w:cs="Times New Roman"/>
              </w:rPr>
              <w:t>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9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Конкурс чтецов «Светлячок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кт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0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ень мультфильмов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Но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1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Но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2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Но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3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Акция «Кормушку </w:t>
            </w:r>
            <w:proofErr w:type="spellStart"/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смастери-птаху</w:t>
            </w:r>
            <w:proofErr w:type="spellEnd"/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н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а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корми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Ноя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4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Новый год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Декаб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5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Рождественские игры и забавы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Янва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6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Соревнования «Кто сильнее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Январ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7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182E8C">
              <w:rPr>
                <w:rFonts w:ascii="Calibri" w:hAnsi="Calibri" w:cs="Times New Roman"/>
                <w:sz w:val="28"/>
                <w:szCs w:val="28"/>
              </w:rPr>
              <w:t>Онлайн-фото</w:t>
            </w:r>
            <w:proofErr w:type="spell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«Мой </w:t>
            </w:r>
            <w:proofErr w:type="spellStart"/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папа-самый</w:t>
            </w:r>
            <w:proofErr w:type="spellEnd"/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лу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ч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ший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Февра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8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Февра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19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Книжное царство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Библиотекарь, воспитат</w:t>
            </w:r>
            <w:r w:rsidRPr="00182E8C">
              <w:rPr>
                <w:rFonts w:ascii="Calibri" w:hAnsi="Calibri" w:cs="Times New Roman"/>
              </w:rPr>
              <w:t>е</w:t>
            </w:r>
            <w:r w:rsidRPr="00182E8C">
              <w:rPr>
                <w:rFonts w:ascii="Calibri" w:hAnsi="Calibri" w:cs="Times New Roman"/>
              </w:rPr>
              <w:t>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Февра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0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рт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1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Масленичная неделя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рт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2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Конкурс «Театральная весн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Апре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3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Апре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4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Акция «Окна Победы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й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5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Бессмертный полк. Митинг </w:t>
            </w:r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к</w:t>
            </w:r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дню Поб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е</w:t>
            </w:r>
            <w:r w:rsidRPr="00182E8C">
              <w:rPr>
                <w:rFonts w:ascii="Calibri" w:hAnsi="Calibri" w:cs="Times New Roman"/>
                <w:sz w:val="28"/>
                <w:szCs w:val="28"/>
              </w:rPr>
              <w:t>ды. Концерт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,</w:t>
            </w:r>
          </w:p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Работники ДК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й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6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Мой дру</w:t>
            </w:r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г-</w:t>
            </w:r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182E8C">
              <w:rPr>
                <w:rFonts w:ascii="Calibri" w:hAnsi="Calibri" w:cs="Times New Roman"/>
                <w:sz w:val="28"/>
                <w:szCs w:val="28"/>
              </w:rPr>
              <w:t>Светофорик</w:t>
            </w:r>
            <w:proofErr w:type="spellEnd"/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й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lastRenderedPageBreak/>
              <w:t>27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До свидания детский сад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Май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8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Игровой тренинг «Давайте говорить друг другу комплименты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, 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июн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Яркие краски лета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, 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июн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8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Фото </w:t>
            </w:r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–к</w:t>
            </w:r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>онкурс «</w:t>
            </w:r>
            <w:proofErr w:type="spellStart"/>
            <w:r w:rsidRPr="00182E8C">
              <w:rPr>
                <w:rFonts w:ascii="Calibri" w:hAnsi="Calibri" w:cs="Times New Roman"/>
                <w:sz w:val="28"/>
                <w:szCs w:val="28"/>
              </w:rPr>
              <w:t>Супер</w:t>
            </w:r>
            <w:proofErr w:type="spellEnd"/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 –семейка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ию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29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Фестиваль творчества: « Поделки из природного материала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июль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30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>Трудовой десант «Цветник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родители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август</w:t>
            </w:r>
          </w:p>
        </w:tc>
      </w:tr>
      <w:tr w:rsidR="00182E8C" w:rsidRPr="00182E8C" w:rsidTr="00C47229">
        <w:tc>
          <w:tcPr>
            <w:tcW w:w="562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31.</w:t>
            </w:r>
          </w:p>
        </w:tc>
        <w:tc>
          <w:tcPr>
            <w:tcW w:w="5103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  <w:sz w:val="28"/>
                <w:szCs w:val="28"/>
              </w:rPr>
            </w:pPr>
            <w:r w:rsidRPr="00182E8C">
              <w:rPr>
                <w:rFonts w:ascii="Calibri" w:hAnsi="Calibri" w:cs="Times New Roman"/>
                <w:sz w:val="28"/>
                <w:szCs w:val="28"/>
              </w:rPr>
              <w:t xml:space="preserve">День физкультурника. Соревнования   «В здоровом теле </w:t>
            </w:r>
            <w:proofErr w:type="gramStart"/>
            <w:r w:rsidRPr="00182E8C">
              <w:rPr>
                <w:rFonts w:ascii="Calibri" w:hAnsi="Calibri" w:cs="Times New Roman"/>
                <w:sz w:val="28"/>
                <w:szCs w:val="28"/>
              </w:rPr>
              <w:t>–з</w:t>
            </w:r>
            <w:proofErr w:type="gramEnd"/>
            <w:r w:rsidRPr="00182E8C">
              <w:rPr>
                <w:rFonts w:ascii="Calibri" w:hAnsi="Calibri" w:cs="Times New Roman"/>
                <w:sz w:val="28"/>
                <w:szCs w:val="28"/>
              </w:rPr>
              <w:t>доровый дух»</w:t>
            </w:r>
          </w:p>
        </w:tc>
        <w:tc>
          <w:tcPr>
            <w:tcW w:w="269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Воспитатели, организатор школы</w:t>
            </w:r>
          </w:p>
        </w:tc>
        <w:tc>
          <w:tcPr>
            <w:tcW w:w="1984" w:type="dxa"/>
          </w:tcPr>
          <w:p w:rsidR="00182E8C" w:rsidRPr="00182E8C" w:rsidRDefault="00182E8C" w:rsidP="00182E8C">
            <w:pPr>
              <w:rPr>
                <w:rFonts w:ascii="Calibri" w:hAnsi="Calibri" w:cs="Times New Roman"/>
              </w:rPr>
            </w:pPr>
            <w:r w:rsidRPr="00182E8C">
              <w:rPr>
                <w:rFonts w:ascii="Calibri" w:hAnsi="Calibri" w:cs="Times New Roman"/>
              </w:rPr>
              <w:t>август</w:t>
            </w:r>
          </w:p>
        </w:tc>
      </w:tr>
    </w:tbl>
    <w:p w:rsidR="00182E8C" w:rsidRPr="00182E8C" w:rsidRDefault="00182E8C" w:rsidP="00182E8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82E8C" w:rsidRDefault="00182E8C" w:rsidP="00A35A7C">
      <w:pPr>
        <w:jc w:val="center"/>
        <w:rPr>
          <w:b/>
          <w:color w:val="632423" w:themeColor="accent2" w:themeShade="80"/>
          <w:sz w:val="32"/>
          <w:szCs w:val="32"/>
        </w:rPr>
      </w:pPr>
    </w:p>
    <w:p w:rsidR="007041E1" w:rsidRPr="00C11362" w:rsidRDefault="007041E1" w:rsidP="00C1136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</w:rPr>
      </w:pPr>
    </w:p>
    <w:sectPr w:rsidR="007041E1" w:rsidRPr="00C11362" w:rsidSect="00C47229">
      <w:footerReference w:type="default" r:id="rId9"/>
      <w:pgSz w:w="11906" w:h="16838"/>
      <w:pgMar w:top="1134" w:right="567" w:bottom="567" w:left="1134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08" w:rsidRDefault="00037908" w:rsidP="00DC4E91">
      <w:pPr>
        <w:spacing w:after="0" w:line="240" w:lineRule="auto"/>
      </w:pPr>
      <w:r>
        <w:separator/>
      </w:r>
    </w:p>
  </w:endnote>
  <w:endnote w:type="continuationSeparator" w:id="0">
    <w:p w:rsidR="00037908" w:rsidRDefault="00037908" w:rsidP="00DC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768"/>
    </w:sdtPr>
    <w:sdtContent>
      <w:p w:rsidR="00037908" w:rsidRDefault="00037908">
        <w:pPr>
          <w:pStyle w:val="ab"/>
          <w:jc w:val="right"/>
        </w:pPr>
        <w:fldSimple w:instr=" PAGE   \* MERGEFORMAT ">
          <w:r w:rsidR="0051434F">
            <w:rPr>
              <w:noProof/>
            </w:rPr>
            <w:t>5</w:t>
          </w:r>
        </w:fldSimple>
      </w:p>
    </w:sdtContent>
  </w:sdt>
  <w:p w:rsidR="00037908" w:rsidRDefault="000379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08" w:rsidRDefault="00037908" w:rsidP="00DC4E91">
      <w:pPr>
        <w:spacing w:after="0" w:line="240" w:lineRule="auto"/>
      </w:pPr>
      <w:r>
        <w:separator/>
      </w:r>
    </w:p>
  </w:footnote>
  <w:footnote w:type="continuationSeparator" w:id="0">
    <w:p w:rsidR="00037908" w:rsidRDefault="00037908" w:rsidP="00DC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D9"/>
    <w:multiLevelType w:val="hybridMultilevel"/>
    <w:tmpl w:val="BDF6064E"/>
    <w:lvl w:ilvl="0" w:tplc="C6A6607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A25"/>
    <w:multiLevelType w:val="hybridMultilevel"/>
    <w:tmpl w:val="355C7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9B2"/>
    <w:multiLevelType w:val="multilevel"/>
    <w:tmpl w:val="24CE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2160"/>
      </w:pPr>
      <w:rPr>
        <w:rFonts w:hint="default"/>
      </w:rPr>
    </w:lvl>
  </w:abstractNum>
  <w:abstractNum w:abstractNumId="3">
    <w:nsid w:val="08961EFA"/>
    <w:multiLevelType w:val="hybridMultilevel"/>
    <w:tmpl w:val="2626C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14651"/>
    <w:multiLevelType w:val="multilevel"/>
    <w:tmpl w:val="C396D0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2F1230"/>
    <w:multiLevelType w:val="hybridMultilevel"/>
    <w:tmpl w:val="0216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E10E6"/>
    <w:multiLevelType w:val="hybridMultilevel"/>
    <w:tmpl w:val="0030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762BF"/>
    <w:multiLevelType w:val="hybridMultilevel"/>
    <w:tmpl w:val="1F60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4452"/>
    <w:multiLevelType w:val="hybridMultilevel"/>
    <w:tmpl w:val="556218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658759B"/>
    <w:multiLevelType w:val="hybridMultilevel"/>
    <w:tmpl w:val="04AA408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1C837875"/>
    <w:multiLevelType w:val="hybridMultilevel"/>
    <w:tmpl w:val="1AEAEBAE"/>
    <w:lvl w:ilvl="0" w:tplc="0419000B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B81449"/>
    <w:multiLevelType w:val="hybridMultilevel"/>
    <w:tmpl w:val="3AB6A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6C6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B1375"/>
    <w:multiLevelType w:val="hybridMultilevel"/>
    <w:tmpl w:val="3FA0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50AB9"/>
    <w:multiLevelType w:val="hybridMultilevel"/>
    <w:tmpl w:val="290C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C1BB3"/>
    <w:multiLevelType w:val="hybridMultilevel"/>
    <w:tmpl w:val="3DA2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42F9"/>
    <w:multiLevelType w:val="multilevel"/>
    <w:tmpl w:val="2F52C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2160"/>
      </w:pPr>
      <w:rPr>
        <w:rFonts w:hint="default"/>
      </w:rPr>
    </w:lvl>
  </w:abstractNum>
  <w:abstractNum w:abstractNumId="16">
    <w:nsid w:val="30B42200"/>
    <w:multiLevelType w:val="multilevel"/>
    <w:tmpl w:val="02863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45CB0"/>
    <w:multiLevelType w:val="singleLevel"/>
    <w:tmpl w:val="AC78ED36"/>
    <w:lvl w:ilvl="0">
      <w:start w:val="1"/>
      <w:numFmt w:val="bullet"/>
      <w:pStyle w:val="msonormalcxspmiddl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8">
    <w:nsid w:val="32133686"/>
    <w:multiLevelType w:val="multilevel"/>
    <w:tmpl w:val="9996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26967"/>
    <w:multiLevelType w:val="hybridMultilevel"/>
    <w:tmpl w:val="A7B4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87962"/>
    <w:multiLevelType w:val="hybridMultilevel"/>
    <w:tmpl w:val="0D6C309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>
    <w:nsid w:val="341F3B1E"/>
    <w:multiLevelType w:val="multilevel"/>
    <w:tmpl w:val="38EC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F053D"/>
    <w:multiLevelType w:val="multilevel"/>
    <w:tmpl w:val="452AD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81299"/>
    <w:multiLevelType w:val="hybridMultilevel"/>
    <w:tmpl w:val="6832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F41D4"/>
    <w:multiLevelType w:val="multilevel"/>
    <w:tmpl w:val="4C90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42604"/>
    <w:multiLevelType w:val="multilevel"/>
    <w:tmpl w:val="5CE07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E486E"/>
    <w:multiLevelType w:val="multilevel"/>
    <w:tmpl w:val="5D24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64360"/>
    <w:multiLevelType w:val="multilevel"/>
    <w:tmpl w:val="059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30C31"/>
    <w:multiLevelType w:val="hybridMultilevel"/>
    <w:tmpl w:val="A8F8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D6355"/>
    <w:multiLevelType w:val="multilevel"/>
    <w:tmpl w:val="4710BDF4"/>
    <w:lvl w:ilvl="0">
      <w:start w:val="1"/>
      <w:numFmt w:val="upperRoman"/>
      <w:lvlText w:val="%1."/>
      <w:lvlJc w:val="left"/>
      <w:pPr>
        <w:ind w:left="16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30">
    <w:nsid w:val="4BD85528"/>
    <w:multiLevelType w:val="multilevel"/>
    <w:tmpl w:val="616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92274"/>
    <w:multiLevelType w:val="multilevel"/>
    <w:tmpl w:val="CB1EF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C65A3"/>
    <w:multiLevelType w:val="hybridMultilevel"/>
    <w:tmpl w:val="EACE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91740"/>
    <w:multiLevelType w:val="hybridMultilevel"/>
    <w:tmpl w:val="74FA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D1257"/>
    <w:multiLevelType w:val="multilevel"/>
    <w:tmpl w:val="AAB45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E47B09"/>
    <w:multiLevelType w:val="hybridMultilevel"/>
    <w:tmpl w:val="D0D63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C27A49"/>
    <w:multiLevelType w:val="hybridMultilevel"/>
    <w:tmpl w:val="117C26C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>
    <w:nsid w:val="72127613"/>
    <w:multiLevelType w:val="hybridMultilevel"/>
    <w:tmpl w:val="2B2C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1C4"/>
    <w:multiLevelType w:val="hybridMultilevel"/>
    <w:tmpl w:val="6B3C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2651E"/>
    <w:multiLevelType w:val="multilevel"/>
    <w:tmpl w:val="7C726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84D16"/>
    <w:multiLevelType w:val="hybridMultilevel"/>
    <w:tmpl w:val="3BFCC47C"/>
    <w:lvl w:ilvl="0" w:tplc="1DAC98B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6"/>
  </w:num>
  <w:num w:numId="5">
    <w:abstractNumId w:val="21"/>
  </w:num>
  <w:num w:numId="6">
    <w:abstractNumId w:val="22"/>
  </w:num>
  <w:num w:numId="7">
    <w:abstractNumId w:val="34"/>
  </w:num>
  <w:num w:numId="8">
    <w:abstractNumId w:val="25"/>
  </w:num>
  <w:num w:numId="9">
    <w:abstractNumId w:val="30"/>
  </w:num>
  <w:num w:numId="10">
    <w:abstractNumId w:val="18"/>
  </w:num>
  <w:num w:numId="11">
    <w:abstractNumId w:val="31"/>
  </w:num>
  <w:num w:numId="12">
    <w:abstractNumId w:val="8"/>
  </w:num>
  <w:num w:numId="13">
    <w:abstractNumId w:val="28"/>
  </w:num>
  <w:num w:numId="14">
    <w:abstractNumId w:val="40"/>
  </w:num>
  <w:num w:numId="15">
    <w:abstractNumId w:val="29"/>
  </w:num>
  <w:num w:numId="16">
    <w:abstractNumId w:val="39"/>
  </w:num>
  <w:num w:numId="17">
    <w:abstractNumId w:val="10"/>
  </w:num>
  <w:num w:numId="18">
    <w:abstractNumId w:val="17"/>
  </w:num>
  <w:num w:numId="19">
    <w:abstractNumId w:val="11"/>
  </w:num>
  <w:num w:numId="20">
    <w:abstractNumId w:val="35"/>
  </w:num>
  <w:num w:numId="21">
    <w:abstractNumId w:val="0"/>
  </w:num>
  <w:num w:numId="22">
    <w:abstractNumId w:val="14"/>
  </w:num>
  <w:num w:numId="23">
    <w:abstractNumId w:val="13"/>
  </w:num>
  <w:num w:numId="24">
    <w:abstractNumId w:val="32"/>
  </w:num>
  <w:num w:numId="25">
    <w:abstractNumId w:val="12"/>
  </w:num>
  <w:num w:numId="26">
    <w:abstractNumId w:val="1"/>
  </w:num>
  <w:num w:numId="27">
    <w:abstractNumId w:val="3"/>
  </w:num>
  <w:num w:numId="28">
    <w:abstractNumId w:val="36"/>
  </w:num>
  <w:num w:numId="29">
    <w:abstractNumId w:val="38"/>
  </w:num>
  <w:num w:numId="30">
    <w:abstractNumId w:val="7"/>
  </w:num>
  <w:num w:numId="31">
    <w:abstractNumId w:val="19"/>
  </w:num>
  <w:num w:numId="32">
    <w:abstractNumId w:val="37"/>
  </w:num>
  <w:num w:numId="33">
    <w:abstractNumId w:val="9"/>
  </w:num>
  <w:num w:numId="34">
    <w:abstractNumId w:val="23"/>
  </w:num>
  <w:num w:numId="35">
    <w:abstractNumId w:val="33"/>
  </w:num>
  <w:num w:numId="36">
    <w:abstractNumId w:val="20"/>
  </w:num>
  <w:num w:numId="37">
    <w:abstractNumId w:val="5"/>
  </w:num>
  <w:num w:numId="38">
    <w:abstractNumId w:val="6"/>
  </w:num>
  <w:num w:numId="39">
    <w:abstractNumId w:val="4"/>
  </w:num>
  <w:num w:numId="40">
    <w:abstractNumId w:val="15"/>
  </w:num>
  <w:num w:numId="4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819"/>
    <w:rsid w:val="000045F9"/>
    <w:rsid w:val="000107BA"/>
    <w:rsid w:val="0001207B"/>
    <w:rsid w:val="00017102"/>
    <w:rsid w:val="000176C9"/>
    <w:rsid w:val="00022393"/>
    <w:rsid w:val="00027518"/>
    <w:rsid w:val="000333F3"/>
    <w:rsid w:val="00036A07"/>
    <w:rsid w:val="00037908"/>
    <w:rsid w:val="000379E2"/>
    <w:rsid w:val="000413E3"/>
    <w:rsid w:val="000459F1"/>
    <w:rsid w:val="00045A3B"/>
    <w:rsid w:val="000528D2"/>
    <w:rsid w:val="000636CC"/>
    <w:rsid w:val="00063E3A"/>
    <w:rsid w:val="00071A17"/>
    <w:rsid w:val="00071F67"/>
    <w:rsid w:val="00077D25"/>
    <w:rsid w:val="00080E41"/>
    <w:rsid w:val="00083C4C"/>
    <w:rsid w:val="00091891"/>
    <w:rsid w:val="00095B17"/>
    <w:rsid w:val="0009685C"/>
    <w:rsid w:val="00097D76"/>
    <w:rsid w:val="000A3CA2"/>
    <w:rsid w:val="000A5E7B"/>
    <w:rsid w:val="000A7B05"/>
    <w:rsid w:val="000B344A"/>
    <w:rsid w:val="000B5FC0"/>
    <w:rsid w:val="000C2B9E"/>
    <w:rsid w:val="000C3C5F"/>
    <w:rsid w:val="000C4150"/>
    <w:rsid w:val="000C55E4"/>
    <w:rsid w:val="000C5720"/>
    <w:rsid w:val="000C6F39"/>
    <w:rsid w:val="000C7D49"/>
    <w:rsid w:val="000D4DA0"/>
    <w:rsid w:val="000E2064"/>
    <w:rsid w:val="000E2C19"/>
    <w:rsid w:val="000E7C0C"/>
    <w:rsid w:val="000F36E2"/>
    <w:rsid w:val="001239D1"/>
    <w:rsid w:val="00127133"/>
    <w:rsid w:val="00136AC4"/>
    <w:rsid w:val="00140DBF"/>
    <w:rsid w:val="001462CC"/>
    <w:rsid w:val="00152773"/>
    <w:rsid w:val="001527DF"/>
    <w:rsid w:val="00155263"/>
    <w:rsid w:val="00155428"/>
    <w:rsid w:val="001565C7"/>
    <w:rsid w:val="00160139"/>
    <w:rsid w:val="00164E43"/>
    <w:rsid w:val="00177BF2"/>
    <w:rsid w:val="00182E8C"/>
    <w:rsid w:val="001927A5"/>
    <w:rsid w:val="00192E2E"/>
    <w:rsid w:val="001949F2"/>
    <w:rsid w:val="0019709B"/>
    <w:rsid w:val="00197A9B"/>
    <w:rsid w:val="001A0000"/>
    <w:rsid w:val="001B0AF5"/>
    <w:rsid w:val="001C1B6E"/>
    <w:rsid w:val="001D0FE1"/>
    <w:rsid w:val="001D3B13"/>
    <w:rsid w:val="001D7001"/>
    <w:rsid w:val="001E0D7D"/>
    <w:rsid w:val="001F344A"/>
    <w:rsid w:val="001F7513"/>
    <w:rsid w:val="0020586B"/>
    <w:rsid w:val="002070E0"/>
    <w:rsid w:val="00213AF8"/>
    <w:rsid w:val="00215430"/>
    <w:rsid w:val="00221E0D"/>
    <w:rsid w:val="00224995"/>
    <w:rsid w:val="00232C50"/>
    <w:rsid w:val="00236928"/>
    <w:rsid w:val="00247C53"/>
    <w:rsid w:val="002507A1"/>
    <w:rsid w:val="002522F1"/>
    <w:rsid w:val="00261FAA"/>
    <w:rsid w:val="00271B07"/>
    <w:rsid w:val="00274AFE"/>
    <w:rsid w:val="0029332D"/>
    <w:rsid w:val="00293F9E"/>
    <w:rsid w:val="002A1C67"/>
    <w:rsid w:val="002B624B"/>
    <w:rsid w:val="002D0C39"/>
    <w:rsid w:val="002F460D"/>
    <w:rsid w:val="002F5A16"/>
    <w:rsid w:val="00302350"/>
    <w:rsid w:val="00315863"/>
    <w:rsid w:val="00316BDE"/>
    <w:rsid w:val="00351DD1"/>
    <w:rsid w:val="003606F8"/>
    <w:rsid w:val="003618CA"/>
    <w:rsid w:val="0036586C"/>
    <w:rsid w:val="00367EA3"/>
    <w:rsid w:val="003703A9"/>
    <w:rsid w:val="00375B47"/>
    <w:rsid w:val="003A4C5B"/>
    <w:rsid w:val="003B05F7"/>
    <w:rsid w:val="003B7284"/>
    <w:rsid w:val="003C03E4"/>
    <w:rsid w:val="003C79BA"/>
    <w:rsid w:val="003D1B41"/>
    <w:rsid w:val="003D3FC3"/>
    <w:rsid w:val="003D6E3B"/>
    <w:rsid w:val="003E0BC4"/>
    <w:rsid w:val="003E40EB"/>
    <w:rsid w:val="003E4C62"/>
    <w:rsid w:val="003F10BB"/>
    <w:rsid w:val="003F7DF5"/>
    <w:rsid w:val="004062AE"/>
    <w:rsid w:val="0041074A"/>
    <w:rsid w:val="00412DFB"/>
    <w:rsid w:val="004172BC"/>
    <w:rsid w:val="00423B19"/>
    <w:rsid w:val="00446F11"/>
    <w:rsid w:val="00447D58"/>
    <w:rsid w:val="004509ED"/>
    <w:rsid w:val="00454B2E"/>
    <w:rsid w:val="0045568B"/>
    <w:rsid w:val="00455A17"/>
    <w:rsid w:val="004600FA"/>
    <w:rsid w:val="00462CA9"/>
    <w:rsid w:val="00463B02"/>
    <w:rsid w:val="00463F14"/>
    <w:rsid w:val="00465F59"/>
    <w:rsid w:val="00474076"/>
    <w:rsid w:val="004753EC"/>
    <w:rsid w:val="00475751"/>
    <w:rsid w:val="00486E08"/>
    <w:rsid w:val="0049627E"/>
    <w:rsid w:val="004A2D9A"/>
    <w:rsid w:val="004A3D25"/>
    <w:rsid w:val="004A5CAC"/>
    <w:rsid w:val="004B2BE0"/>
    <w:rsid w:val="004B58EB"/>
    <w:rsid w:val="004C50FB"/>
    <w:rsid w:val="004C584F"/>
    <w:rsid w:val="004D3468"/>
    <w:rsid w:val="004D3B34"/>
    <w:rsid w:val="004E33FB"/>
    <w:rsid w:val="004E5793"/>
    <w:rsid w:val="005047E9"/>
    <w:rsid w:val="0051311F"/>
    <w:rsid w:val="0051434F"/>
    <w:rsid w:val="00515E4E"/>
    <w:rsid w:val="00517756"/>
    <w:rsid w:val="0052138F"/>
    <w:rsid w:val="00524602"/>
    <w:rsid w:val="005263BD"/>
    <w:rsid w:val="00537DB4"/>
    <w:rsid w:val="00561B9E"/>
    <w:rsid w:val="005637C5"/>
    <w:rsid w:val="00573B9C"/>
    <w:rsid w:val="00575125"/>
    <w:rsid w:val="00584F27"/>
    <w:rsid w:val="005942C5"/>
    <w:rsid w:val="005A1867"/>
    <w:rsid w:val="005D76A0"/>
    <w:rsid w:val="005E0C97"/>
    <w:rsid w:val="005E1989"/>
    <w:rsid w:val="005E6696"/>
    <w:rsid w:val="005F6068"/>
    <w:rsid w:val="005F73C8"/>
    <w:rsid w:val="006020B6"/>
    <w:rsid w:val="006203F3"/>
    <w:rsid w:val="00621B9C"/>
    <w:rsid w:val="00627E51"/>
    <w:rsid w:val="00634961"/>
    <w:rsid w:val="00635EE8"/>
    <w:rsid w:val="0064729C"/>
    <w:rsid w:val="0065213D"/>
    <w:rsid w:val="00654909"/>
    <w:rsid w:val="0066747E"/>
    <w:rsid w:val="006736E2"/>
    <w:rsid w:val="00677B90"/>
    <w:rsid w:val="00684284"/>
    <w:rsid w:val="00685506"/>
    <w:rsid w:val="006867D1"/>
    <w:rsid w:val="006A1D98"/>
    <w:rsid w:val="006A609F"/>
    <w:rsid w:val="006A702D"/>
    <w:rsid w:val="006B0DE4"/>
    <w:rsid w:val="006B5F8A"/>
    <w:rsid w:val="006B6BFF"/>
    <w:rsid w:val="006C0CE8"/>
    <w:rsid w:val="006C18FE"/>
    <w:rsid w:val="006C3B23"/>
    <w:rsid w:val="006C44B5"/>
    <w:rsid w:val="006D7FD7"/>
    <w:rsid w:val="006E00FF"/>
    <w:rsid w:val="006E0422"/>
    <w:rsid w:val="006E13E3"/>
    <w:rsid w:val="006F065C"/>
    <w:rsid w:val="006F15F4"/>
    <w:rsid w:val="007041E1"/>
    <w:rsid w:val="007221CD"/>
    <w:rsid w:val="00730A2B"/>
    <w:rsid w:val="00732682"/>
    <w:rsid w:val="00740B7C"/>
    <w:rsid w:val="007535A3"/>
    <w:rsid w:val="007600D0"/>
    <w:rsid w:val="00763669"/>
    <w:rsid w:val="00767F25"/>
    <w:rsid w:val="00781A7B"/>
    <w:rsid w:val="00786D2B"/>
    <w:rsid w:val="007902D0"/>
    <w:rsid w:val="007A14DD"/>
    <w:rsid w:val="007A29A7"/>
    <w:rsid w:val="007A2DC9"/>
    <w:rsid w:val="007A4853"/>
    <w:rsid w:val="007B5513"/>
    <w:rsid w:val="007C6109"/>
    <w:rsid w:val="007D1507"/>
    <w:rsid w:val="007D48DD"/>
    <w:rsid w:val="007D5619"/>
    <w:rsid w:val="007E026B"/>
    <w:rsid w:val="007F5FDF"/>
    <w:rsid w:val="008014BC"/>
    <w:rsid w:val="00804745"/>
    <w:rsid w:val="00804997"/>
    <w:rsid w:val="00821878"/>
    <w:rsid w:val="00826FFB"/>
    <w:rsid w:val="00837E84"/>
    <w:rsid w:val="00847824"/>
    <w:rsid w:val="00851110"/>
    <w:rsid w:val="00851199"/>
    <w:rsid w:val="00852C68"/>
    <w:rsid w:val="0085379E"/>
    <w:rsid w:val="00856BC5"/>
    <w:rsid w:val="00856D1F"/>
    <w:rsid w:val="008600BA"/>
    <w:rsid w:val="008611A9"/>
    <w:rsid w:val="00861374"/>
    <w:rsid w:val="00870060"/>
    <w:rsid w:val="008734B3"/>
    <w:rsid w:val="00873C5B"/>
    <w:rsid w:val="00874DD8"/>
    <w:rsid w:val="00875358"/>
    <w:rsid w:val="008756F4"/>
    <w:rsid w:val="00876CAF"/>
    <w:rsid w:val="008809D2"/>
    <w:rsid w:val="00882FC0"/>
    <w:rsid w:val="00885A89"/>
    <w:rsid w:val="0089727A"/>
    <w:rsid w:val="008A1231"/>
    <w:rsid w:val="008A2C8F"/>
    <w:rsid w:val="008A2DE2"/>
    <w:rsid w:val="008A5FDC"/>
    <w:rsid w:val="008B05F5"/>
    <w:rsid w:val="008C1A55"/>
    <w:rsid w:val="008D00CB"/>
    <w:rsid w:val="008D074A"/>
    <w:rsid w:val="008D344E"/>
    <w:rsid w:val="008D69AB"/>
    <w:rsid w:val="008D6D9F"/>
    <w:rsid w:val="008E3118"/>
    <w:rsid w:val="008E477F"/>
    <w:rsid w:val="008F5443"/>
    <w:rsid w:val="00900E5D"/>
    <w:rsid w:val="009044CC"/>
    <w:rsid w:val="00915A9C"/>
    <w:rsid w:val="00925551"/>
    <w:rsid w:val="009360A1"/>
    <w:rsid w:val="009409B5"/>
    <w:rsid w:val="00940D54"/>
    <w:rsid w:val="009454AE"/>
    <w:rsid w:val="00947D19"/>
    <w:rsid w:val="00962D63"/>
    <w:rsid w:val="0096725D"/>
    <w:rsid w:val="00970D53"/>
    <w:rsid w:val="00986C31"/>
    <w:rsid w:val="00991596"/>
    <w:rsid w:val="009A4FE8"/>
    <w:rsid w:val="009A53F1"/>
    <w:rsid w:val="009B3D4D"/>
    <w:rsid w:val="009C204F"/>
    <w:rsid w:val="009C304B"/>
    <w:rsid w:val="009C4E8E"/>
    <w:rsid w:val="009D245C"/>
    <w:rsid w:val="009E0399"/>
    <w:rsid w:val="00A01819"/>
    <w:rsid w:val="00A01FAF"/>
    <w:rsid w:val="00A11B24"/>
    <w:rsid w:val="00A31E23"/>
    <w:rsid w:val="00A33AF4"/>
    <w:rsid w:val="00A35A7C"/>
    <w:rsid w:val="00A36696"/>
    <w:rsid w:val="00A51D9D"/>
    <w:rsid w:val="00A54FCA"/>
    <w:rsid w:val="00A57783"/>
    <w:rsid w:val="00A61DBD"/>
    <w:rsid w:val="00A62D30"/>
    <w:rsid w:val="00A662E7"/>
    <w:rsid w:val="00A714D3"/>
    <w:rsid w:val="00A8493B"/>
    <w:rsid w:val="00A85234"/>
    <w:rsid w:val="00A95CC4"/>
    <w:rsid w:val="00AE2DDA"/>
    <w:rsid w:val="00B0104A"/>
    <w:rsid w:val="00B253D7"/>
    <w:rsid w:val="00B35326"/>
    <w:rsid w:val="00B36BF9"/>
    <w:rsid w:val="00B40E67"/>
    <w:rsid w:val="00B41F29"/>
    <w:rsid w:val="00B46134"/>
    <w:rsid w:val="00B535DF"/>
    <w:rsid w:val="00B607FD"/>
    <w:rsid w:val="00B66AE6"/>
    <w:rsid w:val="00B84485"/>
    <w:rsid w:val="00BA0B78"/>
    <w:rsid w:val="00BA7339"/>
    <w:rsid w:val="00BA7CA8"/>
    <w:rsid w:val="00BD2CF8"/>
    <w:rsid w:val="00BD7749"/>
    <w:rsid w:val="00BF05C0"/>
    <w:rsid w:val="00BF48EC"/>
    <w:rsid w:val="00C026A1"/>
    <w:rsid w:val="00C027BF"/>
    <w:rsid w:val="00C03477"/>
    <w:rsid w:val="00C05B0F"/>
    <w:rsid w:val="00C064C2"/>
    <w:rsid w:val="00C10BA5"/>
    <w:rsid w:val="00C11362"/>
    <w:rsid w:val="00C13E44"/>
    <w:rsid w:val="00C26A61"/>
    <w:rsid w:val="00C27CDE"/>
    <w:rsid w:val="00C31DE7"/>
    <w:rsid w:val="00C37BAC"/>
    <w:rsid w:val="00C42DEB"/>
    <w:rsid w:val="00C47229"/>
    <w:rsid w:val="00C60503"/>
    <w:rsid w:val="00C70863"/>
    <w:rsid w:val="00C7121E"/>
    <w:rsid w:val="00C75666"/>
    <w:rsid w:val="00C758DD"/>
    <w:rsid w:val="00C8281B"/>
    <w:rsid w:val="00C91D95"/>
    <w:rsid w:val="00C96D9B"/>
    <w:rsid w:val="00CA31BB"/>
    <w:rsid w:val="00CA46EF"/>
    <w:rsid w:val="00CD20E6"/>
    <w:rsid w:val="00CE0E20"/>
    <w:rsid w:val="00CF39F8"/>
    <w:rsid w:val="00D015CA"/>
    <w:rsid w:val="00D108B0"/>
    <w:rsid w:val="00D33860"/>
    <w:rsid w:val="00D351EA"/>
    <w:rsid w:val="00D400D0"/>
    <w:rsid w:val="00D42E81"/>
    <w:rsid w:val="00D4412C"/>
    <w:rsid w:val="00D608F6"/>
    <w:rsid w:val="00D70FF8"/>
    <w:rsid w:val="00D71CBD"/>
    <w:rsid w:val="00D74008"/>
    <w:rsid w:val="00D8273F"/>
    <w:rsid w:val="00D84E1F"/>
    <w:rsid w:val="00DA28C0"/>
    <w:rsid w:val="00DC0932"/>
    <w:rsid w:val="00DC47E6"/>
    <w:rsid w:val="00DC4E91"/>
    <w:rsid w:val="00DD46A8"/>
    <w:rsid w:val="00DD61EF"/>
    <w:rsid w:val="00DD7633"/>
    <w:rsid w:val="00DE40BC"/>
    <w:rsid w:val="00DF0EB4"/>
    <w:rsid w:val="00E03CA5"/>
    <w:rsid w:val="00E042E1"/>
    <w:rsid w:val="00E12264"/>
    <w:rsid w:val="00E1594D"/>
    <w:rsid w:val="00E162FE"/>
    <w:rsid w:val="00E22496"/>
    <w:rsid w:val="00E43BB6"/>
    <w:rsid w:val="00E46D27"/>
    <w:rsid w:val="00E508F5"/>
    <w:rsid w:val="00E5401D"/>
    <w:rsid w:val="00E6056D"/>
    <w:rsid w:val="00E72896"/>
    <w:rsid w:val="00E76266"/>
    <w:rsid w:val="00E96D1C"/>
    <w:rsid w:val="00EB199C"/>
    <w:rsid w:val="00EC77A6"/>
    <w:rsid w:val="00ED2CE4"/>
    <w:rsid w:val="00ED4019"/>
    <w:rsid w:val="00EE53E3"/>
    <w:rsid w:val="00EF03AE"/>
    <w:rsid w:val="00EF2C73"/>
    <w:rsid w:val="00EF6EDA"/>
    <w:rsid w:val="00F007B2"/>
    <w:rsid w:val="00F01AE6"/>
    <w:rsid w:val="00F052BF"/>
    <w:rsid w:val="00F07D18"/>
    <w:rsid w:val="00F32B71"/>
    <w:rsid w:val="00F334F3"/>
    <w:rsid w:val="00F36368"/>
    <w:rsid w:val="00F36F9B"/>
    <w:rsid w:val="00F43874"/>
    <w:rsid w:val="00F456D3"/>
    <w:rsid w:val="00F462D1"/>
    <w:rsid w:val="00F51AB4"/>
    <w:rsid w:val="00F5544B"/>
    <w:rsid w:val="00F63897"/>
    <w:rsid w:val="00F63A9D"/>
    <w:rsid w:val="00F64E47"/>
    <w:rsid w:val="00F74D28"/>
    <w:rsid w:val="00F84C12"/>
    <w:rsid w:val="00F93D46"/>
    <w:rsid w:val="00F95CF0"/>
    <w:rsid w:val="00FA4D5E"/>
    <w:rsid w:val="00FA6597"/>
    <w:rsid w:val="00FA6BAD"/>
    <w:rsid w:val="00FB211B"/>
    <w:rsid w:val="00FB5FCA"/>
    <w:rsid w:val="00FC1CF4"/>
    <w:rsid w:val="00FC320D"/>
    <w:rsid w:val="00FD3DE0"/>
    <w:rsid w:val="00FE17DF"/>
    <w:rsid w:val="00FE6FFE"/>
    <w:rsid w:val="00FF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65F59"/>
  </w:style>
  <w:style w:type="paragraph" w:styleId="1">
    <w:name w:val="heading 1"/>
    <w:basedOn w:val="a0"/>
    <w:link w:val="10"/>
    <w:uiPriority w:val="99"/>
    <w:qFormat/>
    <w:rsid w:val="00A01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A01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35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A35A7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A35A7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sz w:val="20"/>
      <w:szCs w:val="20"/>
    </w:rPr>
  </w:style>
  <w:style w:type="paragraph" w:styleId="6">
    <w:name w:val="heading 6"/>
    <w:basedOn w:val="a0"/>
    <w:next w:val="a0"/>
    <w:link w:val="60"/>
    <w:uiPriority w:val="99"/>
    <w:unhideWhenUsed/>
    <w:qFormat/>
    <w:rsid w:val="00A35A7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7">
    <w:name w:val="heading 7"/>
    <w:basedOn w:val="a0"/>
    <w:next w:val="a0"/>
    <w:link w:val="70"/>
    <w:uiPriority w:val="99"/>
    <w:unhideWhenUsed/>
    <w:qFormat/>
    <w:rsid w:val="00A35A7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unhideWhenUsed/>
    <w:qFormat/>
    <w:rsid w:val="00A35A7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35A7C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01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rsid w:val="00A0181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28">
    <w:name w:val="c42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1"/>
    <w:rsid w:val="00A01819"/>
  </w:style>
  <w:style w:type="paragraph" w:customStyle="1" w:styleId="c372">
    <w:name w:val="c37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0">
    <w:name w:val="c140"/>
    <w:basedOn w:val="a1"/>
    <w:rsid w:val="00A01819"/>
  </w:style>
  <w:style w:type="paragraph" w:customStyle="1" w:styleId="c223">
    <w:name w:val="c22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3">
    <w:name w:val="c49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6">
    <w:name w:val="c186"/>
    <w:basedOn w:val="a1"/>
    <w:rsid w:val="00A01819"/>
  </w:style>
  <w:style w:type="character" w:customStyle="1" w:styleId="c391">
    <w:name w:val="c391"/>
    <w:basedOn w:val="a1"/>
    <w:rsid w:val="00A01819"/>
  </w:style>
  <w:style w:type="paragraph" w:customStyle="1" w:styleId="c60">
    <w:name w:val="c6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">
    <w:name w:val="c43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A01819"/>
  </w:style>
  <w:style w:type="paragraph" w:customStyle="1" w:styleId="c182">
    <w:name w:val="c18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6">
    <w:name w:val="c42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A01819"/>
  </w:style>
  <w:style w:type="paragraph" w:customStyle="1" w:styleId="c18">
    <w:name w:val="c1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">
    <w:name w:val="c22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">
    <w:name w:val="c31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">
    <w:name w:val="c48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7">
    <w:name w:val="c2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7">
    <w:name w:val="c257"/>
    <w:basedOn w:val="a1"/>
    <w:rsid w:val="00A01819"/>
  </w:style>
  <w:style w:type="character" w:customStyle="1" w:styleId="c93">
    <w:name w:val="c93"/>
    <w:basedOn w:val="a1"/>
    <w:rsid w:val="00A01819"/>
  </w:style>
  <w:style w:type="paragraph" w:customStyle="1" w:styleId="c254">
    <w:name w:val="c25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A01819"/>
  </w:style>
  <w:style w:type="character" w:customStyle="1" w:styleId="c95">
    <w:name w:val="c95"/>
    <w:basedOn w:val="a1"/>
    <w:rsid w:val="00A01819"/>
  </w:style>
  <w:style w:type="paragraph" w:customStyle="1" w:styleId="c31">
    <w:name w:val="c3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3">
    <w:name w:val="c29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8">
    <w:name w:val="c4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7">
    <w:name w:val="c34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">
    <w:name w:val="c24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">
    <w:name w:val="c20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">
    <w:name w:val="c16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">
    <w:name w:val="c28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">
    <w:name w:val="c49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">
    <w:name w:val="c62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8">
    <w:name w:val="c508"/>
    <w:basedOn w:val="a1"/>
    <w:rsid w:val="00A01819"/>
  </w:style>
  <w:style w:type="paragraph" w:customStyle="1" w:styleId="c110">
    <w:name w:val="c11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1"/>
    <w:rsid w:val="00A01819"/>
  </w:style>
  <w:style w:type="paragraph" w:customStyle="1" w:styleId="c54">
    <w:name w:val="c5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">
    <w:name w:val="c26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">
    <w:name w:val="c25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">
    <w:name w:val="c13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">
    <w:name w:val="c22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1">
    <w:name w:val="c431"/>
    <w:basedOn w:val="a1"/>
    <w:rsid w:val="00A01819"/>
  </w:style>
  <w:style w:type="paragraph" w:customStyle="1" w:styleId="c384">
    <w:name w:val="c38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2">
    <w:name w:val="c2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">
    <w:name w:val="c29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9">
    <w:name w:val="c34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">
    <w:name w:val="c29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9">
    <w:name w:val="c189"/>
    <w:basedOn w:val="a1"/>
    <w:rsid w:val="00A01819"/>
  </w:style>
  <w:style w:type="paragraph" w:customStyle="1" w:styleId="c243">
    <w:name w:val="c24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5">
    <w:name w:val="c24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2">
    <w:name w:val="c3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">
    <w:name w:val="c15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7">
    <w:name w:val="c30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A01819"/>
  </w:style>
  <w:style w:type="paragraph" w:customStyle="1" w:styleId="c135">
    <w:name w:val="c13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8">
    <w:name w:val="c2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">
    <w:name w:val="c21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8">
    <w:name w:val="c53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6">
    <w:name w:val="c45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7">
    <w:name w:val="c19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2">
    <w:name w:val="c38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9">
    <w:name w:val="c56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">
    <w:name w:val="c3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6">
    <w:name w:val="c20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">
    <w:name w:val="c31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">
    <w:name w:val="c36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">
    <w:name w:val="c44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8">
    <w:name w:val="c32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1">
    <w:name w:val="c491"/>
    <w:basedOn w:val="a1"/>
    <w:rsid w:val="00A01819"/>
  </w:style>
  <w:style w:type="paragraph" w:customStyle="1" w:styleId="c461">
    <w:name w:val="c46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">
    <w:name w:val="c52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1">
    <w:name w:val="c26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7">
    <w:name w:val="c6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">
    <w:name w:val="c15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">
    <w:name w:val="c41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9">
    <w:name w:val="c58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0">
    <w:name w:val="c21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">
    <w:name w:val="c43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0">
    <w:name w:val="c18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5">
    <w:name w:val="c3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5">
    <w:name w:val="c2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1"/>
    <w:rsid w:val="00A01819"/>
  </w:style>
  <w:style w:type="paragraph" w:customStyle="1" w:styleId="c340">
    <w:name w:val="c34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">
    <w:name w:val="c49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1">
    <w:name w:val="c25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">
    <w:name w:val="c51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1">
    <w:name w:val="c64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">
    <w:name w:val="c44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1">
    <w:name w:val="c28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3">
    <w:name w:val="c28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">
    <w:name w:val="c53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8">
    <w:name w:val="c3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">
    <w:name w:val="c35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3">
    <w:name w:val="c363"/>
    <w:basedOn w:val="a1"/>
    <w:rsid w:val="00A01819"/>
  </w:style>
  <w:style w:type="paragraph" w:customStyle="1" w:styleId="c176">
    <w:name w:val="c17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9">
    <w:name w:val="c30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4">
    <w:name w:val="c58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">
    <w:name w:val="c23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">
    <w:name w:val="c49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">
    <w:name w:val="c52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2">
    <w:name w:val="c5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5">
    <w:name w:val="c5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">
    <w:name w:val="c2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">
    <w:name w:val="c38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1"/>
    <w:rsid w:val="00A01819"/>
  </w:style>
  <w:style w:type="character" w:customStyle="1" w:styleId="c171">
    <w:name w:val="c171"/>
    <w:basedOn w:val="a1"/>
    <w:rsid w:val="00A01819"/>
  </w:style>
  <w:style w:type="character" w:customStyle="1" w:styleId="c406">
    <w:name w:val="c406"/>
    <w:basedOn w:val="a1"/>
    <w:rsid w:val="00A01819"/>
  </w:style>
  <w:style w:type="character" w:customStyle="1" w:styleId="c282">
    <w:name w:val="c282"/>
    <w:basedOn w:val="a1"/>
    <w:rsid w:val="00A01819"/>
  </w:style>
  <w:style w:type="character" w:customStyle="1" w:styleId="c419">
    <w:name w:val="c419"/>
    <w:basedOn w:val="a1"/>
    <w:rsid w:val="00A01819"/>
  </w:style>
  <w:style w:type="paragraph" w:customStyle="1" w:styleId="c583">
    <w:name w:val="c58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">
    <w:name w:val="c38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9">
    <w:name w:val="c39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">
    <w:name w:val="c41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">
    <w:name w:val="c33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8">
    <w:name w:val="c29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4">
    <w:name w:val="c24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2">
    <w:name w:val="c25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">
    <w:name w:val="c31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">
    <w:name w:val="c46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A01819"/>
    <w:rPr>
      <w:color w:val="0000FF"/>
      <w:u w:val="single"/>
    </w:rPr>
  </w:style>
  <w:style w:type="paragraph" w:customStyle="1" w:styleId="c550">
    <w:name w:val="c55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">
    <w:name w:val="c20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">
    <w:name w:val="c44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5">
    <w:name w:val="c6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8">
    <w:name w:val="c19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4">
    <w:name w:val="c44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3">
    <w:name w:val="c413"/>
    <w:basedOn w:val="a1"/>
    <w:rsid w:val="00A01819"/>
  </w:style>
  <w:style w:type="paragraph" w:customStyle="1" w:styleId="c688">
    <w:name w:val="c68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1">
    <w:name w:val="c3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7">
    <w:name w:val="c55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5">
    <w:name w:val="c505"/>
    <w:basedOn w:val="a1"/>
    <w:rsid w:val="00A01819"/>
  </w:style>
  <w:style w:type="paragraph" w:customStyle="1" w:styleId="c319">
    <w:name w:val="c31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5">
    <w:name w:val="c26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8">
    <w:name w:val="c518"/>
    <w:basedOn w:val="a1"/>
    <w:rsid w:val="00A01819"/>
  </w:style>
  <w:style w:type="paragraph" w:customStyle="1" w:styleId="c572">
    <w:name w:val="c57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">
    <w:name w:val="c30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5">
    <w:name w:val="c1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7">
    <w:name w:val="c4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">
    <w:name w:val="c5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">
    <w:name w:val="c20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">
    <w:name w:val="c4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6">
    <w:name w:val="c21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8">
    <w:name w:val="c30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5">
    <w:name w:val="c69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2">
    <w:name w:val="c53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9">
    <w:name w:val="c25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">
    <w:name w:val="c70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2">
    <w:name w:val="c4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4">
    <w:name w:val="c50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">
    <w:name w:val="c14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">
    <w:name w:val="c67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0">
    <w:name w:val="c51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2">
    <w:name w:val="c4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">
    <w:name w:val="c46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">
    <w:name w:val="c69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5">
    <w:name w:val="c6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6">
    <w:name w:val="c48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5">
    <w:name w:val="c51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8">
    <w:name w:val="c6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8">
    <w:name w:val="c2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8">
    <w:name w:val="c35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7">
    <w:name w:val="c5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7">
    <w:name w:val="c4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7">
    <w:name w:val="c37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2">
    <w:name w:val="c2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5">
    <w:name w:val="c40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">
    <w:name w:val="c25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4">
    <w:name w:val="c46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">
    <w:name w:val="c40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">
    <w:name w:val="c56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9">
    <w:name w:val="c48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2">
    <w:name w:val="c6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5">
    <w:name w:val="c60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0">
    <w:name w:val="c65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8">
    <w:name w:val="c40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1">
    <w:name w:val="c69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">
    <w:name w:val="c41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2">
    <w:name w:val="c45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2">
    <w:name w:val="c5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2">
    <w:name w:val="c3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9">
    <w:name w:val="c36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">
    <w:name w:val="c28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8">
    <w:name w:val="c4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3">
    <w:name w:val="c63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8">
    <w:name w:val="c60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">
    <w:name w:val="c56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9">
    <w:name w:val="c69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9">
    <w:name w:val="c52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">
    <w:name w:val="c19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6">
    <w:name w:val="c69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">
    <w:name w:val="c30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">
    <w:name w:val="c5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">
    <w:name w:val="c63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3">
    <w:name w:val="c42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9">
    <w:name w:val="c28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6">
    <w:name w:val="c36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1">
    <w:name w:val="c58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3">
    <w:name w:val="c62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9">
    <w:name w:val="c60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">
    <w:name w:val="c46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">
    <w:name w:val="c3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4">
    <w:name w:val="c57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2">
    <w:name w:val="c60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7">
    <w:name w:val="c59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7">
    <w:name w:val="c6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7">
    <w:name w:val="c64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">
    <w:name w:val="c37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">
    <w:name w:val="c42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3">
    <w:name w:val="c69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">
    <w:name w:val="c40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">
    <w:name w:val="c58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3">
    <w:name w:val="c26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1">
    <w:name w:val="c32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2">
    <w:name w:val="c52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5">
    <w:name w:val="c36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1">
    <w:name w:val="c61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7">
    <w:name w:val="c5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">
    <w:name w:val="c36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">
    <w:name w:val="c60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9">
    <w:name w:val="c47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">
    <w:name w:val="c62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">
    <w:name w:val="c29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0">
    <w:name w:val="c58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8">
    <w:name w:val="c28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0">
    <w:name w:val="c66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">
    <w:name w:val="c40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">
    <w:name w:val="c42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">
    <w:name w:val="c36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">
    <w:name w:val="c67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7">
    <w:name w:val="c57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">
    <w:name w:val="c47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7">
    <w:name w:val="c51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2">
    <w:name w:val="c23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0">
    <w:name w:val="c37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">
    <w:name w:val="c53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0">
    <w:name w:val="c27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">
    <w:name w:val="c45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0">
    <w:name w:val="c62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">
    <w:name w:val="c67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">
    <w:name w:val="c52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9">
    <w:name w:val="c43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">
    <w:name w:val="c47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8">
    <w:name w:val="c54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5">
    <w:name w:val="c34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6">
    <w:name w:val="c56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7">
    <w:name w:val="c50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">
    <w:name w:val="c26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8">
    <w:name w:val="c6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">
    <w:name w:val="c48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7">
    <w:name w:val="c43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0">
    <w:name w:val="c53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5">
    <w:name w:val="c30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4">
    <w:name w:val="c544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6">
    <w:name w:val="c296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0">
    <w:name w:val="c690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9">
    <w:name w:val="c44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">
    <w:name w:val="c215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9">
    <w:name w:val="c40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0"/>
    <w:rsid w:val="00A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unhideWhenUsed/>
    <w:rsid w:val="00A0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A01819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rsid w:val="008A123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20586B"/>
    <w:pPr>
      <w:ind w:left="720"/>
      <w:contextualSpacing/>
    </w:pPr>
  </w:style>
  <w:style w:type="paragraph" w:customStyle="1" w:styleId="Default">
    <w:name w:val="Default"/>
    <w:rsid w:val="0049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DC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C4E91"/>
  </w:style>
  <w:style w:type="paragraph" w:styleId="ab">
    <w:name w:val="footer"/>
    <w:basedOn w:val="a0"/>
    <w:link w:val="ac"/>
    <w:uiPriority w:val="99"/>
    <w:unhideWhenUsed/>
    <w:rsid w:val="00DC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C4E91"/>
  </w:style>
  <w:style w:type="table" w:styleId="ad">
    <w:name w:val="Table Grid"/>
    <w:basedOn w:val="a2"/>
    <w:uiPriority w:val="39"/>
    <w:rsid w:val="001F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9"/>
    <w:rsid w:val="00A35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rsid w:val="00A35A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A35A7C"/>
    <w:rPr>
      <w:rFonts w:ascii="Cambria" w:eastAsia="Times New Roman" w:hAnsi="Cambria" w:cs="Times New Roman"/>
      <w:color w:val="16505E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A35A7C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A35A7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A35A7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A35A7C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A35A7C"/>
  </w:style>
  <w:style w:type="character" w:styleId="ae">
    <w:name w:val="Strong"/>
    <w:basedOn w:val="a1"/>
    <w:uiPriority w:val="99"/>
    <w:qFormat/>
    <w:rsid w:val="00A35A7C"/>
    <w:rPr>
      <w:b/>
      <w:bCs/>
    </w:rPr>
  </w:style>
  <w:style w:type="paragraph" w:customStyle="1" w:styleId="body">
    <w:name w:val="body"/>
    <w:basedOn w:val="a0"/>
    <w:rsid w:val="00A35A7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aliases w:val="Оглавление NEW"/>
    <w:basedOn w:val="a0"/>
    <w:next w:val="a0"/>
    <w:autoRedefine/>
    <w:uiPriority w:val="39"/>
    <w:qFormat/>
    <w:rsid w:val="00A35A7C"/>
    <w:pPr>
      <w:tabs>
        <w:tab w:val="right" w:leader="dot" w:pos="9345"/>
      </w:tabs>
      <w:spacing w:line="240" w:lineRule="auto"/>
      <w:jc w:val="center"/>
    </w:pPr>
    <w:rPr>
      <w:rFonts w:ascii="Times New Roman" w:eastAsia="SimSun" w:hAnsi="Times New Roman" w:cs="Times New Roman"/>
      <w:bCs/>
      <w:caps/>
      <w:noProof/>
      <w:kern w:val="32"/>
      <w:sz w:val="40"/>
      <w:szCs w:val="40"/>
      <w:lang w:eastAsia="en-US" w:bidi="hi-IN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A35A7C"/>
    <w:pPr>
      <w:tabs>
        <w:tab w:val="left" w:pos="3686"/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styleId="31">
    <w:name w:val="toc 3"/>
    <w:basedOn w:val="a0"/>
    <w:next w:val="a0"/>
    <w:autoRedefine/>
    <w:uiPriority w:val="39"/>
    <w:qFormat/>
    <w:rsid w:val="00A35A7C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  <w:style w:type="paragraph" w:styleId="af">
    <w:name w:val="TOC Heading"/>
    <w:basedOn w:val="1"/>
    <w:next w:val="a0"/>
    <w:uiPriority w:val="99"/>
    <w:qFormat/>
    <w:rsid w:val="00A35A7C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customStyle="1" w:styleId="22">
    <w:name w:val="Оглавление 2 Знак"/>
    <w:link w:val="21"/>
    <w:uiPriority w:val="39"/>
    <w:rsid w:val="00A35A7C"/>
    <w:rPr>
      <w:rFonts w:ascii="Times New Roman" w:eastAsia="Calibri" w:hAnsi="Times New Roman" w:cs="Times New Roman"/>
      <w:b/>
      <w:noProof/>
      <w:sz w:val="20"/>
      <w:szCs w:val="20"/>
      <w:lang w:bidi="hi-IN"/>
    </w:rPr>
  </w:style>
  <w:style w:type="paragraph" w:customStyle="1" w:styleId="Style19">
    <w:name w:val="Style19"/>
    <w:basedOn w:val="a0"/>
    <w:uiPriority w:val="99"/>
    <w:rsid w:val="00A35A7C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"/>
    <w:basedOn w:val="a0"/>
    <w:rsid w:val="00A35A7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3">
    <w:name w:val="Заг 1"/>
    <w:basedOn w:val="af0"/>
    <w:rsid w:val="00A35A7C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1">
    <w:name w:val="Буллит"/>
    <w:basedOn w:val="af0"/>
    <w:rsid w:val="00A35A7C"/>
    <w:pPr>
      <w:ind w:firstLine="244"/>
    </w:pPr>
  </w:style>
  <w:style w:type="paragraph" w:customStyle="1" w:styleId="23">
    <w:name w:val="Заг 2"/>
    <w:basedOn w:val="13"/>
    <w:rsid w:val="00A35A7C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3"/>
    <w:rsid w:val="00A35A7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35A7C"/>
    <w:rPr>
      <w:b w:val="0"/>
      <w:bCs w:val="0"/>
    </w:rPr>
  </w:style>
  <w:style w:type="paragraph" w:customStyle="1" w:styleId="af2">
    <w:name w:val="Курсив"/>
    <w:basedOn w:val="af0"/>
    <w:rsid w:val="00A35A7C"/>
    <w:rPr>
      <w:i/>
      <w:iCs/>
    </w:rPr>
  </w:style>
  <w:style w:type="paragraph" w:styleId="af3">
    <w:name w:val="footnote text"/>
    <w:basedOn w:val="a0"/>
    <w:link w:val="af4"/>
    <w:rsid w:val="00A35A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rsid w:val="00A35A7C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rsid w:val="00A35A7C"/>
    <w:rPr>
      <w:rFonts w:cs="Times New Roman"/>
      <w:vertAlign w:val="superscript"/>
    </w:rPr>
  </w:style>
  <w:style w:type="paragraph" w:customStyle="1" w:styleId="14">
    <w:name w:val="Текст1"/>
    <w:uiPriority w:val="99"/>
    <w:rsid w:val="00A35A7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A35A7C"/>
  </w:style>
  <w:style w:type="numbering" w:customStyle="1" w:styleId="110">
    <w:name w:val="Нет списка11"/>
    <w:next w:val="a3"/>
    <w:uiPriority w:val="99"/>
    <w:semiHidden/>
    <w:unhideWhenUsed/>
    <w:rsid w:val="00A35A7C"/>
  </w:style>
  <w:style w:type="character" w:customStyle="1" w:styleId="FontStyle202">
    <w:name w:val="Font Style202"/>
    <w:uiPriority w:val="99"/>
    <w:rsid w:val="00A35A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A35A7C"/>
    <w:rPr>
      <w:rFonts w:ascii="Century Schoolbook" w:hAnsi="Century Schoolbook" w:cs="Century Schoolbook"/>
      <w:sz w:val="18"/>
      <w:szCs w:val="18"/>
    </w:rPr>
  </w:style>
  <w:style w:type="character" w:styleId="af6">
    <w:name w:val="Emphasis"/>
    <w:uiPriority w:val="99"/>
    <w:qFormat/>
    <w:rsid w:val="00A35A7C"/>
    <w:rPr>
      <w:i/>
      <w:iCs/>
    </w:rPr>
  </w:style>
  <w:style w:type="paragraph" w:customStyle="1" w:styleId="p3">
    <w:name w:val="p3"/>
    <w:basedOn w:val="a0"/>
    <w:uiPriority w:val="99"/>
    <w:rsid w:val="00A35A7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35A7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A35A7C"/>
    <w:pPr>
      <w:suppressLineNumbers/>
    </w:pPr>
  </w:style>
  <w:style w:type="paragraph" w:customStyle="1" w:styleId="Style25">
    <w:name w:val="Style25"/>
    <w:basedOn w:val="a0"/>
    <w:rsid w:val="00A35A7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A35A7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35A7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35A7C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35A7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35A7C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0"/>
    <w:uiPriority w:val="99"/>
    <w:rsid w:val="00A35A7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A35A7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A35A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1"/>
    <w:rsid w:val="00A35A7C"/>
  </w:style>
  <w:style w:type="paragraph" w:styleId="af8">
    <w:name w:val="Body Text"/>
    <w:basedOn w:val="a0"/>
    <w:link w:val="af9"/>
    <w:rsid w:val="00A35A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9">
    <w:name w:val="Основной текст Знак"/>
    <w:basedOn w:val="a1"/>
    <w:link w:val="af8"/>
    <w:rsid w:val="00A35A7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5A7C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3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A35A7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4">
    <w:name w:val="List 2"/>
    <w:basedOn w:val="a0"/>
    <w:uiPriority w:val="99"/>
    <w:rsid w:val="00A35A7C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A35A7C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0"/>
    <w:rsid w:val="00A3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A35A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A35A7C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0"/>
    <w:link w:val="afb"/>
    <w:uiPriority w:val="99"/>
    <w:qFormat/>
    <w:rsid w:val="00A3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Название Знак"/>
    <w:basedOn w:val="a1"/>
    <w:link w:val="afa"/>
    <w:uiPriority w:val="99"/>
    <w:rsid w:val="00A35A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List Bullet 2"/>
    <w:basedOn w:val="a0"/>
    <w:autoRedefine/>
    <w:rsid w:val="00A35A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5">
    <w:name w:val="Обычный1"/>
    <w:link w:val="Normal"/>
    <w:uiPriority w:val="99"/>
    <w:rsid w:val="00A35A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Body Text Indent"/>
    <w:basedOn w:val="a0"/>
    <w:link w:val="afd"/>
    <w:rsid w:val="00A35A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A35A7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0"/>
    <w:rsid w:val="00A35A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A35A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A35A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0"/>
    <w:rsid w:val="00A35A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A35A7C"/>
    <w:pPr>
      <w:numPr>
        <w:numId w:val="18"/>
      </w:numPr>
      <w:tabs>
        <w:tab w:val="clear" w:pos="144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A35A7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35A7C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0"/>
    <w:rsid w:val="00A35A7C"/>
    <w:pPr>
      <w:ind w:left="720"/>
      <w:contextualSpacing/>
    </w:pPr>
    <w:rPr>
      <w:rFonts w:ascii="Calibri" w:eastAsia="Times New Roman" w:hAnsi="Calibri" w:cs="Times New Roman"/>
    </w:rPr>
  </w:style>
  <w:style w:type="paragraph" w:styleId="35">
    <w:name w:val="Body Text Indent 3"/>
    <w:basedOn w:val="a0"/>
    <w:link w:val="36"/>
    <w:semiHidden/>
    <w:rsid w:val="00A35A7C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">
    <w:name w:val="Основной текст с отступом 3 Знак"/>
    <w:basedOn w:val="a1"/>
    <w:link w:val="35"/>
    <w:semiHidden/>
    <w:rsid w:val="00A35A7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A35A7C"/>
    <w:pPr>
      <w:numPr>
        <w:numId w:val="17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A35A7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35A7C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35A7C"/>
    <w:pPr>
      <w:ind w:left="737" w:hanging="283"/>
    </w:pPr>
  </w:style>
  <w:style w:type="character" w:customStyle="1" w:styleId="Italic">
    <w:name w:val="_Italic"/>
    <w:basedOn w:val="Bold"/>
    <w:rsid w:val="00A35A7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2">
    <w:name w:val="[Без стиля]"/>
    <w:rsid w:val="00A35A7C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A35A7C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35A7C"/>
    <w:pPr>
      <w:jc w:val="center"/>
    </w:pPr>
    <w:rPr>
      <w:b/>
      <w:bCs/>
    </w:rPr>
  </w:style>
  <w:style w:type="paragraph" w:customStyle="1" w:styleId="u3">
    <w:name w:val="u3"/>
    <w:basedOn w:val="a0"/>
    <w:rsid w:val="00A3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5"/>
    <w:uiPriority w:val="99"/>
    <w:locked/>
    <w:rsid w:val="00A35A7C"/>
    <w:rPr>
      <w:rFonts w:ascii="Times New Roman" w:eastAsia="Times New Roman" w:hAnsi="Times New Roman" w:cs="Times New Roman"/>
      <w:sz w:val="24"/>
      <w:szCs w:val="20"/>
    </w:rPr>
  </w:style>
  <w:style w:type="character" w:customStyle="1" w:styleId="61">
    <w:name w:val="Основной текст (61)"/>
    <w:basedOn w:val="a1"/>
    <w:rsid w:val="00A35A7C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Style24">
    <w:name w:val="Style24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rsid w:val="00A35A7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uiPriority w:val="99"/>
    <w:rsid w:val="00A35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rsid w:val="00A35A7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aff3">
    <w:name w:val="Новый"/>
    <w:basedOn w:val="a0"/>
    <w:rsid w:val="00A35A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Subtitle"/>
    <w:basedOn w:val="a0"/>
    <w:next w:val="a0"/>
    <w:link w:val="aff5"/>
    <w:uiPriority w:val="99"/>
    <w:qFormat/>
    <w:rsid w:val="00A35A7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99"/>
    <w:rsid w:val="00A35A7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f6">
    <w:name w:val="Document Map"/>
    <w:basedOn w:val="a0"/>
    <w:link w:val="aff7"/>
    <w:unhideWhenUsed/>
    <w:rsid w:val="00A35A7C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ff7">
    <w:name w:val="Схема документа Знак"/>
    <w:basedOn w:val="a1"/>
    <w:link w:val="aff6"/>
    <w:rsid w:val="00A35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8">
    <w:name w:val="No Spacing"/>
    <w:uiPriority w:val="1"/>
    <w:qFormat/>
    <w:rsid w:val="00A35A7C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Quote"/>
    <w:basedOn w:val="a0"/>
    <w:next w:val="a0"/>
    <w:link w:val="29"/>
    <w:uiPriority w:val="99"/>
    <w:qFormat/>
    <w:rsid w:val="00A35A7C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9">
    <w:name w:val="Цитата 2 Знак"/>
    <w:basedOn w:val="a1"/>
    <w:link w:val="28"/>
    <w:uiPriority w:val="99"/>
    <w:rsid w:val="00A35A7C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9">
    <w:name w:val="Intense Quote"/>
    <w:basedOn w:val="a0"/>
    <w:next w:val="a0"/>
    <w:link w:val="affa"/>
    <w:uiPriority w:val="99"/>
    <w:qFormat/>
    <w:rsid w:val="00A35A7C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affa">
    <w:name w:val="Выделенная цитата Знак"/>
    <w:basedOn w:val="a1"/>
    <w:link w:val="aff9"/>
    <w:uiPriority w:val="99"/>
    <w:rsid w:val="00A35A7C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affb">
    <w:name w:val="Subtle Emphasis"/>
    <w:uiPriority w:val="99"/>
    <w:qFormat/>
    <w:rsid w:val="00A35A7C"/>
    <w:rPr>
      <w:i/>
      <w:iCs/>
      <w:color w:val="808080"/>
    </w:rPr>
  </w:style>
  <w:style w:type="character" w:styleId="affc">
    <w:name w:val="Intense Emphasis"/>
    <w:uiPriority w:val="99"/>
    <w:qFormat/>
    <w:rsid w:val="00A35A7C"/>
    <w:rPr>
      <w:b/>
      <w:bCs/>
      <w:i/>
      <w:iCs/>
      <w:color w:val="2DA2BF"/>
    </w:rPr>
  </w:style>
  <w:style w:type="character" w:styleId="affd">
    <w:name w:val="Subtle Reference"/>
    <w:uiPriority w:val="99"/>
    <w:qFormat/>
    <w:rsid w:val="00A35A7C"/>
    <w:rPr>
      <w:smallCaps/>
      <w:color w:val="DA1F28"/>
      <w:u w:val="single"/>
    </w:rPr>
  </w:style>
  <w:style w:type="character" w:styleId="affe">
    <w:name w:val="Intense Reference"/>
    <w:uiPriority w:val="99"/>
    <w:qFormat/>
    <w:rsid w:val="00A35A7C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99"/>
    <w:qFormat/>
    <w:rsid w:val="00A35A7C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A35A7C"/>
  </w:style>
  <w:style w:type="character" w:customStyle="1" w:styleId="apple-converted-space">
    <w:name w:val="apple-converted-space"/>
    <w:uiPriority w:val="99"/>
    <w:rsid w:val="00A35A7C"/>
  </w:style>
  <w:style w:type="paragraph" w:customStyle="1" w:styleId="ParagraphStyle">
    <w:name w:val="Paragraph Style"/>
    <w:uiPriority w:val="99"/>
    <w:rsid w:val="00A35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fff0">
    <w:name w:val="caption"/>
    <w:basedOn w:val="a0"/>
    <w:next w:val="a0"/>
    <w:uiPriority w:val="99"/>
    <w:qFormat/>
    <w:rsid w:val="00A35A7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afff1">
    <w:name w:val="Placeholder Text"/>
    <w:basedOn w:val="a1"/>
    <w:uiPriority w:val="99"/>
    <w:semiHidden/>
    <w:rsid w:val="00A35A7C"/>
    <w:rPr>
      <w:color w:val="808080"/>
    </w:rPr>
  </w:style>
  <w:style w:type="table" w:customStyle="1" w:styleId="17">
    <w:name w:val="Сетка таблицы1"/>
    <w:basedOn w:val="a2"/>
    <w:next w:val="ad"/>
    <w:uiPriority w:val="99"/>
    <w:rsid w:val="00A3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d"/>
    <w:uiPriority w:val="59"/>
    <w:rsid w:val="00A3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basedOn w:val="a1"/>
    <w:uiPriority w:val="99"/>
    <w:semiHidden/>
    <w:unhideWhenUsed/>
    <w:rsid w:val="00A35A7C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3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A35A7C"/>
    <w:rPr>
      <w:rFonts w:ascii="Times New Roman" w:eastAsia="Times New Roman" w:hAnsi="Times New Roman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35A7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35A7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7">
    <w:name w:val="Сетка таблицы3"/>
    <w:basedOn w:val="a2"/>
    <w:next w:val="ad"/>
    <w:uiPriority w:val="59"/>
    <w:rsid w:val="00A35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d"/>
    <w:uiPriority w:val="99"/>
    <w:rsid w:val="00E0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d"/>
    <w:uiPriority w:val="99"/>
    <w:rsid w:val="00C0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d"/>
    <w:uiPriority w:val="39"/>
    <w:rsid w:val="00182E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d"/>
    <w:uiPriority w:val="39"/>
    <w:rsid w:val="0015277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2935-E4CF-4477-A960-80056AF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9</TotalTime>
  <Pages>167</Pages>
  <Words>57434</Words>
  <Characters>327375</Characters>
  <Application>Microsoft Office Word</Application>
  <DocSecurity>0</DocSecurity>
  <Lines>2728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Наталия Баранова</cp:lastModifiedBy>
  <cp:revision>67</cp:revision>
  <cp:lastPrinted>2025-11-06T11:14:00Z</cp:lastPrinted>
  <dcterms:created xsi:type="dcterms:W3CDTF">2023-06-05T07:31:00Z</dcterms:created>
  <dcterms:modified xsi:type="dcterms:W3CDTF">2025-11-06T12:39:00Z</dcterms:modified>
</cp:coreProperties>
</file>